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C10F" w14:textId="6E4419AC" w:rsidR="00FC0FF7" w:rsidRDefault="009F5467" w:rsidP="00884FE8">
      <w:pPr>
        <w:spacing w:after="0"/>
        <w:rPr>
          <w:rFonts w:ascii="Courier New" w:hAnsi="Courier New" w:cs="Courier New"/>
        </w:rPr>
      </w:pPr>
      <w:r w:rsidRPr="009F5467">
        <w:rPr>
          <w:rFonts w:ascii="Courier New" w:hAnsi="Courier New" w:cs="Courier New"/>
        </w:rPr>
        <w:t>December • Vol. 50 • Issue 2</w:t>
      </w:r>
    </w:p>
    <w:p w14:paraId="4599BFD0" w14:textId="77777777" w:rsidR="009F5467" w:rsidRDefault="009F5467" w:rsidP="00884FE8">
      <w:pPr>
        <w:spacing w:after="0"/>
        <w:rPr>
          <w:rFonts w:ascii="Courier New" w:hAnsi="Courier New" w:cs="Courier New"/>
        </w:rPr>
      </w:pPr>
    </w:p>
    <w:p w14:paraId="610FEF94" w14:textId="6F931C4F" w:rsidR="009C28C1" w:rsidRDefault="009C28C1" w:rsidP="00884FE8">
      <w:pPr>
        <w:spacing w:after="0"/>
        <w:rPr>
          <w:rFonts w:ascii="Courier New" w:hAnsi="Courier New" w:cs="Courier New"/>
        </w:rPr>
      </w:pPr>
      <w:r w:rsidRPr="004E210D">
        <w:rPr>
          <w:rFonts w:ascii="Courier New" w:hAnsi="Courier New" w:cs="Courier New"/>
        </w:rPr>
        <w:t>LION PRIDE WE SERVE</w:t>
      </w:r>
    </w:p>
    <w:p w14:paraId="771738A1" w14:textId="40626AC9" w:rsidR="00CC2B6D" w:rsidRDefault="00202413" w:rsidP="00CC2B6D">
      <w:pPr>
        <w:spacing w:after="0"/>
        <w:rPr>
          <w:rFonts w:ascii="Courier New" w:hAnsi="Courier New" w:cs="Courier New"/>
        </w:rPr>
      </w:pPr>
      <w:r w:rsidRPr="00202413">
        <w:rPr>
          <w:rFonts w:ascii="Courier New" w:hAnsi="Courier New" w:cs="Courier New"/>
        </w:rPr>
        <w:t>A Publication of the Lions of Lower Michigan - MD 11</w:t>
      </w:r>
    </w:p>
    <w:p w14:paraId="1AA7892C" w14:textId="284622E5" w:rsidR="00202413" w:rsidRDefault="00202413" w:rsidP="00CC2B6D">
      <w:pPr>
        <w:spacing w:after="0"/>
        <w:rPr>
          <w:rFonts w:ascii="Courier New" w:hAnsi="Courier New" w:cs="Courier New"/>
        </w:rPr>
      </w:pPr>
    </w:p>
    <w:p w14:paraId="56BCAA42" w14:textId="1DC9351E" w:rsidR="003E4AE9" w:rsidRDefault="003E4AE9" w:rsidP="008731B9">
      <w:pPr>
        <w:spacing w:after="0"/>
        <w:rPr>
          <w:rFonts w:ascii="Courier New" w:hAnsi="Courier New" w:cs="Courier New"/>
        </w:rPr>
      </w:pPr>
    </w:p>
    <w:p w14:paraId="4B0785E2" w14:textId="2727A587" w:rsidR="004109E7" w:rsidRDefault="004109E7" w:rsidP="008731B9">
      <w:pPr>
        <w:spacing w:after="0"/>
        <w:rPr>
          <w:rFonts w:ascii="Courier New" w:hAnsi="Courier New" w:cs="Courier New"/>
        </w:rPr>
      </w:pPr>
      <w:r w:rsidRPr="004109E7">
        <w:rPr>
          <w:rFonts w:ascii="Courier New" w:hAnsi="Courier New" w:cs="Courier New"/>
        </w:rPr>
        <w:t>MD11 ANNOUNCES PEACE POSTER WINNER” WE ARE ALL CONNECTED”</w:t>
      </w:r>
    </w:p>
    <w:p w14:paraId="28C09DBB" w14:textId="006FD598" w:rsidR="004109E7" w:rsidRDefault="004109E7" w:rsidP="008731B9">
      <w:pPr>
        <w:spacing w:after="0"/>
        <w:rPr>
          <w:rFonts w:ascii="Courier New" w:hAnsi="Courier New" w:cs="Courier New"/>
        </w:rPr>
      </w:pPr>
    </w:p>
    <w:p w14:paraId="17F46EF0" w14:textId="77777777" w:rsidR="004109E7" w:rsidRPr="004109E7" w:rsidRDefault="004109E7" w:rsidP="004109E7">
      <w:pPr>
        <w:spacing w:after="0"/>
        <w:rPr>
          <w:rFonts w:ascii="Courier New" w:hAnsi="Courier New" w:cs="Courier New"/>
        </w:rPr>
      </w:pPr>
      <w:r w:rsidRPr="004109E7">
        <w:rPr>
          <w:rFonts w:ascii="Courier New" w:hAnsi="Courier New" w:cs="Courier New"/>
        </w:rPr>
        <w:t>This year’s MD 11 Peace Poster winner is Miss Julia Wei, from Northville Schools.  The contest was sponsored by the Northville Lions Club, District 11 A1.</w:t>
      </w:r>
    </w:p>
    <w:p w14:paraId="1750B07A" w14:textId="77777777" w:rsidR="004109E7" w:rsidRPr="004109E7" w:rsidRDefault="004109E7" w:rsidP="004109E7">
      <w:pPr>
        <w:spacing w:after="0"/>
        <w:rPr>
          <w:rFonts w:ascii="Courier New" w:hAnsi="Courier New" w:cs="Courier New"/>
        </w:rPr>
      </w:pPr>
    </w:p>
    <w:p w14:paraId="0D8EF025" w14:textId="77777777" w:rsidR="004109E7" w:rsidRPr="004109E7" w:rsidRDefault="004109E7" w:rsidP="004109E7">
      <w:pPr>
        <w:spacing w:after="0"/>
        <w:rPr>
          <w:rFonts w:ascii="Courier New" w:hAnsi="Courier New" w:cs="Courier New"/>
        </w:rPr>
      </w:pPr>
      <w:r w:rsidRPr="004109E7">
        <w:rPr>
          <w:rFonts w:ascii="Courier New" w:hAnsi="Courier New" w:cs="Courier New"/>
        </w:rPr>
        <w:t xml:space="preserve">With the theme of “We are All Connected” for her inspiration, Miss Wei states: “We are all connected because even though we are all different we all live together on Earth.  Everyone, everywhere has to work together to keep it a peaceful place.”  Her artwork beautifully represents the theme, </w:t>
      </w:r>
      <w:proofErr w:type="gramStart"/>
      <w:r w:rsidRPr="004109E7">
        <w:rPr>
          <w:rFonts w:ascii="Courier New" w:hAnsi="Courier New" w:cs="Courier New"/>
        </w:rPr>
        <w:t>We</w:t>
      </w:r>
      <w:proofErr w:type="gramEnd"/>
      <w:r w:rsidRPr="004109E7">
        <w:rPr>
          <w:rFonts w:ascii="Courier New" w:hAnsi="Courier New" w:cs="Courier New"/>
        </w:rPr>
        <w:t xml:space="preserve"> are All Connected.</w:t>
      </w:r>
    </w:p>
    <w:p w14:paraId="3F9F7B48" w14:textId="77777777" w:rsidR="004109E7" w:rsidRPr="004109E7" w:rsidRDefault="004109E7" w:rsidP="004109E7">
      <w:pPr>
        <w:spacing w:after="0"/>
        <w:rPr>
          <w:rFonts w:ascii="Courier New" w:hAnsi="Courier New" w:cs="Courier New"/>
        </w:rPr>
      </w:pPr>
    </w:p>
    <w:p w14:paraId="5D61E6B5" w14:textId="644949B4" w:rsidR="004109E7" w:rsidRDefault="004109E7" w:rsidP="004109E7">
      <w:pPr>
        <w:spacing w:after="0"/>
        <w:rPr>
          <w:rFonts w:ascii="Courier New" w:hAnsi="Courier New" w:cs="Courier New"/>
        </w:rPr>
      </w:pPr>
      <w:r w:rsidRPr="004109E7">
        <w:rPr>
          <w:rFonts w:ascii="Courier New" w:hAnsi="Courier New" w:cs="Courier New"/>
        </w:rPr>
        <w:t>Congratulations to MD 11’s winner!  A check in the amount of $300 will be presented to Miss Julia Wei by District Governor Roshni Patel.</w:t>
      </w:r>
    </w:p>
    <w:p w14:paraId="7A95BDDE" w14:textId="77777777" w:rsidR="004109E7" w:rsidRDefault="004109E7" w:rsidP="008731B9">
      <w:pPr>
        <w:spacing w:after="0"/>
        <w:rPr>
          <w:rFonts w:ascii="Courier New" w:hAnsi="Courier New" w:cs="Courier New"/>
        </w:rPr>
      </w:pPr>
    </w:p>
    <w:p w14:paraId="5D332521" w14:textId="6A9D6258" w:rsidR="003E4AE9" w:rsidRDefault="003E4AE9" w:rsidP="008731B9">
      <w:pPr>
        <w:spacing w:after="0"/>
        <w:rPr>
          <w:rFonts w:ascii="Courier New" w:hAnsi="Courier New" w:cs="Courier New"/>
        </w:rPr>
      </w:pPr>
    </w:p>
    <w:p w14:paraId="32D2AFA6" w14:textId="69485038" w:rsidR="004109E7" w:rsidRDefault="00784CD6" w:rsidP="008731B9">
      <w:pPr>
        <w:spacing w:after="0"/>
        <w:rPr>
          <w:rFonts w:ascii="Courier New" w:hAnsi="Courier New" w:cs="Courier New"/>
        </w:rPr>
      </w:pPr>
      <w:r>
        <w:rPr>
          <w:rFonts w:ascii="Courier New" w:hAnsi="Courier New" w:cs="Courier New"/>
        </w:rPr>
        <w:t>MERRY CHRISTMAS TO ALL OUR LION PRIDE LIONS!</w:t>
      </w:r>
    </w:p>
    <w:p w14:paraId="163A6E41" w14:textId="5AA47B65" w:rsidR="00784CD6" w:rsidRDefault="00784CD6" w:rsidP="008731B9">
      <w:pPr>
        <w:spacing w:after="0"/>
        <w:rPr>
          <w:rFonts w:ascii="Courier New" w:hAnsi="Courier New" w:cs="Courier New"/>
        </w:rPr>
      </w:pPr>
    </w:p>
    <w:p w14:paraId="55BF8E48" w14:textId="77777777" w:rsidR="00784CD6" w:rsidRPr="00784CD6" w:rsidRDefault="00784CD6" w:rsidP="00784CD6">
      <w:pPr>
        <w:spacing w:after="0"/>
        <w:rPr>
          <w:rFonts w:ascii="Courier New" w:hAnsi="Courier New" w:cs="Courier New"/>
        </w:rPr>
      </w:pPr>
      <w:r w:rsidRPr="00784CD6">
        <w:rPr>
          <w:rFonts w:ascii="Courier New" w:hAnsi="Courier New" w:cs="Courier New"/>
        </w:rPr>
        <w:t xml:space="preserve">2022 looks to be our come-back year with two of our favorite Lions events scheduled for February and May!  Join us this year for the Michigan Forum February 25-26 at the Holiday Inn Gateway Centre, Grand Blanc, where we’ll hear from Sandy Pearson, President and CEO of Michigan Habitat for Humanity, our featured keynote speaker on Saturday, February 26. </w:t>
      </w:r>
    </w:p>
    <w:p w14:paraId="30C24FE0" w14:textId="77777777" w:rsidR="00784CD6" w:rsidRPr="00784CD6" w:rsidRDefault="00784CD6" w:rsidP="00784CD6">
      <w:pPr>
        <w:spacing w:after="0"/>
        <w:rPr>
          <w:rFonts w:ascii="Courier New" w:hAnsi="Courier New" w:cs="Courier New"/>
        </w:rPr>
      </w:pPr>
    </w:p>
    <w:p w14:paraId="297F178C" w14:textId="77777777" w:rsidR="00784CD6" w:rsidRPr="00784CD6" w:rsidRDefault="00784CD6" w:rsidP="00784CD6">
      <w:pPr>
        <w:spacing w:after="0"/>
        <w:rPr>
          <w:rFonts w:ascii="Courier New" w:hAnsi="Courier New" w:cs="Courier New"/>
        </w:rPr>
      </w:pPr>
      <w:r w:rsidRPr="00784CD6">
        <w:rPr>
          <w:rFonts w:ascii="Courier New" w:hAnsi="Courier New" w:cs="Courier New"/>
        </w:rPr>
        <w:t xml:space="preserve">Friday, February 25 there will be a service project designed to help those in need of warm winter gear while featuring recycling </w:t>
      </w:r>
      <w:proofErr w:type="gramStart"/>
      <w:r w:rsidRPr="00784CD6">
        <w:rPr>
          <w:rFonts w:ascii="Courier New" w:hAnsi="Courier New" w:cs="Courier New"/>
        </w:rPr>
        <w:t>through the use of</w:t>
      </w:r>
      <w:proofErr w:type="gramEnd"/>
      <w:r w:rsidRPr="00784CD6">
        <w:rPr>
          <w:rFonts w:ascii="Courier New" w:hAnsi="Courier New" w:cs="Courier New"/>
        </w:rPr>
        <w:t xml:space="preserve"> clothing banks and re-sale shops, both of which are often times organized by Lions Clubs.  You are asked to bring clean winter coats, hats, </w:t>
      </w:r>
      <w:proofErr w:type="gramStart"/>
      <w:r w:rsidRPr="00784CD6">
        <w:rPr>
          <w:rFonts w:ascii="Courier New" w:hAnsi="Courier New" w:cs="Courier New"/>
        </w:rPr>
        <w:t>scarves</w:t>
      </w:r>
      <w:proofErr w:type="gramEnd"/>
      <w:r w:rsidRPr="00784CD6">
        <w:rPr>
          <w:rFonts w:ascii="Courier New" w:hAnsi="Courier New" w:cs="Courier New"/>
        </w:rPr>
        <w:t xml:space="preserve"> and glove for donation.  The highlight of the evening will be a fashion show which features clothing purchased at minimal cost by our models.  Get ready for the latest runway styles as we bring you fabulous fashion from upcycled clothing!</w:t>
      </w:r>
    </w:p>
    <w:p w14:paraId="0BB7212A" w14:textId="77777777" w:rsidR="00784CD6" w:rsidRPr="00784CD6" w:rsidRDefault="00784CD6" w:rsidP="00784CD6">
      <w:pPr>
        <w:spacing w:after="0"/>
        <w:rPr>
          <w:rFonts w:ascii="Courier New" w:hAnsi="Courier New" w:cs="Courier New"/>
        </w:rPr>
      </w:pPr>
    </w:p>
    <w:p w14:paraId="0B8010CB" w14:textId="77777777" w:rsidR="00784CD6" w:rsidRPr="00784CD6" w:rsidRDefault="00784CD6" w:rsidP="00784CD6">
      <w:pPr>
        <w:spacing w:after="0"/>
        <w:rPr>
          <w:rFonts w:ascii="Courier New" w:hAnsi="Courier New" w:cs="Courier New"/>
        </w:rPr>
      </w:pPr>
      <w:r w:rsidRPr="00784CD6">
        <w:rPr>
          <w:rFonts w:ascii="Courier New" w:hAnsi="Courier New" w:cs="Courier New"/>
        </w:rPr>
        <w:t xml:space="preserve">The MD 11 Lions Convention will be held in Auburn Hills May 19-21, 2022.  Our invited guest speaker is LCI Past President, Joe Preston of Arizona.  PP Preston oversees LCIF Campaign </w:t>
      </w:r>
      <w:proofErr w:type="gramStart"/>
      <w:r w:rsidRPr="00784CD6">
        <w:rPr>
          <w:rFonts w:ascii="Courier New" w:hAnsi="Courier New" w:cs="Courier New"/>
        </w:rPr>
        <w:t>100</w:t>
      </w:r>
      <w:proofErr w:type="gramEnd"/>
      <w:r w:rsidRPr="00784CD6">
        <w:rPr>
          <w:rFonts w:ascii="Courier New" w:hAnsi="Courier New" w:cs="Courier New"/>
        </w:rPr>
        <w:t xml:space="preserve"> and we are pleased to host his visit and show off LCIF grant dollars in action during his time with Michigan Lions.  </w:t>
      </w:r>
    </w:p>
    <w:p w14:paraId="4B10E8A1" w14:textId="77777777" w:rsidR="00784CD6" w:rsidRPr="00784CD6" w:rsidRDefault="00784CD6" w:rsidP="00784CD6">
      <w:pPr>
        <w:spacing w:after="0"/>
        <w:rPr>
          <w:rFonts w:ascii="Courier New" w:hAnsi="Courier New" w:cs="Courier New"/>
        </w:rPr>
      </w:pPr>
    </w:p>
    <w:p w14:paraId="62B93AC2" w14:textId="77777777" w:rsidR="00784CD6" w:rsidRPr="00784CD6" w:rsidRDefault="00784CD6" w:rsidP="00784CD6">
      <w:pPr>
        <w:spacing w:after="0"/>
        <w:rPr>
          <w:rFonts w:ascii="Courier New" w:hAnsi="Courier New" w:cs="Courier New"/>
        </w:rPr>
      </w:pPr>
      <w:r w:rsidRPr="00784CD6">
        <w:rPr>
          <w:rFonts w:ascii="Courier New" w:hAnsi="Courier New" w:cs="Courier New"/>
        </w:rPr>
        <w:t xml:space="preserve">Check inside this issue for more coverage on </w:t>
      </w:r>
    </w:p>
    <w:p w14:paraId="731EABFA" w14:textId="3E25DDDF" w:rsidR="00784CD6" w:rsidRDefault="00784CD6" w:rsidP="00784CD6">
      <w:pPr>
        <w:spacing w:after="0"/>
        <w:rPr>
          <w:rFonts w:ascii="Courier New" w:hAnsi="Courier New" w:cs="Courier New"/>
        </w:rPr>
      </w:pPr>
      <w:proofErr w:type="gramStart"/>
      <w:r w:rsidRPr="00784CD6">
        <w:rPr>
          <w:rFonts w:ascii="Courier New" w:hAnsi="Courier New" w:cs="Courier New"/>
        </w:rPr>
        <w:t>both of these</w:t>
      </w:r>
      <w:proofErr w:type="gramEnd"/>
      <w:r w:rsidRPr="00784CD6">
        <w:rPr>
          <w:rFonts w:ascii="Courier New" w:hAnsi="Courier New" w:cs="Courier New"/>
        </w:rPr>
        <w:t xml:space="preserve"> exciting events!</w:t>
      </w:r>
    </w:p>
    <w:p w14:paraId="60015DA5" w14:textId="067851A9" w:rsidR="00784CD6" w:rsidRPr="00784CD6" w:rsidRDefault="0058660D" w:rsidP="00784CD6">
      <w:pPr>
        <w:spacing w:after="0"/>
        <w:rPr>
          <w:rFonts w:ascii="Courier New" w:hAnsi="Courier New" w:cs="Courier New"/>
        </w:rPr>
      </w:pPr>
      <w:r>
        <w:rPr>
          <w:rFonts w:ascii="Courier New" w:hAnsi="Courier New" w:cs="Courier New"/>
        </w:rPr>
        <w:lastRenderedPageBreak/>
        <w:t xml:space="preserve">(photo) </w:t>
      </w:r>
      <w:r w:rsidR="00784CD6" w:rsidRPr="00784CD6">
        <w:rPr>
          <w:rFonts w:ascii="Courier New" w:hAnsi="Courier New" w:cs="Courier New"/>
        </w:rPr>
        <w:t>LCI Past President</w:t>
      </w:r>
    </w:p>
    <w:p w14:paraId="2F727A74" w14:textId="77777777" w:rsidR="00784CD6" w:rsidRPr="00784CD6" w:rsidRDefault="00784CD6" w:rsidP="00784CD6">
      <w:pPr>
        <w:spacing w:after="0"/>
        <w:rPr>
          <w:rFonts w:ascii="Courier New" w:hAnsi="Courier New" w:cs="Courier New"/>
        </w:rPr>
      </w:pPr>
      <w:r w:rsidRPr="00784CD6">
        <w:rPr>
          <w:rFonts w:ascii="Courier New" w:hAnsi="Courier New" w:cs="Courier New"/>
        </w:rPr>
        <w:t xml:space="preserve"> Joe Preston of Arizona</w:t>
      </w:r>
    </w:p>
    <w:p w14:paraId="4DBD82C3" w14:textId="3B42DA9C" w:rsidR="00784CD6" w:rsidRDefault="00784CD6" w:rsidP="00784CD6">
      <w:pPr>
        <w:spacing w:after="0"/>
        <w:rPr>
          <w:rFonts w:ascii="Courier New" w:hAnsi="Courier New" w:cs="Courier New"/>
        </w:rPr>
      </w:pPr>
      <w:r w:rsidRPr="00784CD6">
        <w:rPr>
          <w:rFonts w:ascii="Courier New" w:hAnsi="Courier New" w:cs="Courier New"/>
        </w:rPr>
        <w:t>Campaign 100</w:t>
      </w:r>
    </w:p>
    <w:p w14:paraId="0EC95BCE" w14:textId="5DD3AC1A" w:rsidR="00784CD6" w:rsidRDefault="00784CD6" w:rsidP="00784CD6">
      <w:pPr>
        <w:spacing w:after="0"/>
        <w:rPr>
          <w:rFonts w:ascii="Courier New" w:hAnsi="Courier New" w:cs="Courier New"/>
        </w:rPr>
      </w:pPr>
    </w:p>
    <w:p w14:paraId="01D9B640" w14:textId="6C073799" w:rsidR="00784CD6" w:rsidRPr="00784CD6" w:rsidRDefault="0058660D" w:rsidP="00784CD6">
      <w:pPr>
        <w:spacing w:after="0"/>
        <w:rPr>
          <w:rFonts w:ascii="Courier New" w:hAnsi="Courier New" w:cs="Courier New"/>
        </w:rPr>
      </w:pPr>
      <w:r>
        <w:rPr>
          <w:rFonts w:ascii="Courier New" w:hAnsi="Courier New" w:cs="Courier New"/>
        </w:rPr>
        <w:t xml:space="preserve">(photo) </w:t>
      </w:r>
      <w:r w:rsidR="00784CD6" w:rsidRPr="00784CD6">
        <w:rPr>
          <w:rFonts w:ascii="Courier New" w:hAnsi="Courier New" w:cs="Courier New"/>
        </w:rPr>
        <w:t>Sandy Pearson</w:t>
      </w:r>
    </w:p>
    <w:p w14:paraId="183173BE" w14:textId="77777777" w:rsidR="00784CD6" w:rsidRPr="00784CD6" w:rsidRDefault="00784CD6" w:rsidP="00784CD6">
      <w:pPr>
        <w:spacing w:after="0"/>
        <w:rPr>
          <w:rFonts w:ascii="Courier New" w:hAnsi="Courier New" w:cs="Courier New"/>
        </w:rPr>
      </w:pPr>
      <w:r w:rsidRPr="00784CD6">
        <w:rPr>
          <w:rFonts w:ascii="Courier New" w:hAnsi="Courier New" w:cs="Courier New"/>
        </w:rPr>
        <w:t>President &amp; CEO</w:t>
      </w:r>
    </w:p>
    <w:p w14:paraId="2853A739" w14:textId="3C32063C" w:rsidR="00784CD6" w:rsidRDefault="00784CD6" w:rsidP="00784CD6">
      <w:pPr>
        <w:spacing w:after="0"/>
        <w:rPr>
          <w:rFonts w:ascii="Courier New" w:hAnsi="Courier New" w:cs="Courier New"/>
        </w:rPr>
      </w:pPr>
      <w:r w:rsidRPr="00784CD6">
        <w:rPr>
          <w:rFonts w:ascii="Courier New" w:hAnsi="Courier New" w:cs="Courier New"/>
        </w:rPr>
        <w:t>Habitat for Humanity</w:t>
      </w:r>
    </w:p>
    <w:p w14:paraId="15AB1E01" w14:textId="60AAB68C" w:rsidR="00784CD6" w:rsidRDefault="00784CD6" w:rsidP="008731B9">
      <w:pPr>
        <w:spacing w:after="0"/>
        <w:rPr>
          <w:rFonts w:ascii="Courier New" w:hAnsi="Courier New" w:cs="Courier New"/>
        </w:rPr>
      </w:pPr>
    </w:p>
    <w:p w14:paraId="1029FCD1" w14:textId="77777777" w:rsidR="00784CD6" w:rsidRDefault="00784CD6" w:rsidP="008731B9">
      <w:pPr>
        <w:spacing w:after="0"/>
        <w:rPr>
          <w:rFonts w:ascii="Courier New" w:hAnsi="Courier New" w:cs="Courier New"/>
        </w:rPr>
      </w:pPr>
    </w:p>
    <w:p w14:paraId="2C0745AB" w14:textId="77777777" w:rsidR="00784CD6" w:rsidRDefault="00784CD6" w:rsidP="008731B9">
      <w:pPr>
        <w:spacing w:after="0"/>
        <w:rPr>
          <w:rFonts w:ascii="Courier New" w:hAnsi="Courier New" w:cs="Courier New"/>
        </w:rPr>
      </w:pPr>
    </w:p>
    <w:p w14:paraId="458F459D" w14:textId="59561A01" w:rsidR="00202413" w:rsidRDefault="00202413" w:rsidP="00202413">
      <w:pPr>
        <w:spacing w:after="0"/>
        <w:rPr>
          <w:rFonts w:ascii="Courier New" w:hAnsi="Courier New" w:cs="Courier New"/>
        </w:rPr>
      </w:pPr>
      <w:r w:rsidRPr="00202413">
        <w:rPr>
          <w:rFonts w:ascii="Courier New" w:hAnsi="Courier New" w:cs="Courier New"/>
        </w:rPr>
        <w:t>UPCOMING</w:t>
      </w:r>
      <w:r>
        <w:rPr>
          <w:rFonts w:ascii="Courier New" w:hAnsi="Courier New" w:cs="Courier New"/>
        </w:rPr>
        <w:t xml:space="preserve"> EVENTS</w:t>
      </w:r>
    </w:p>
    <w:p w14:paraId="0593359F" w14:textId="273C7E55" w:rsidR="00202413" w:rsidRDefault="00202413" w:rsidP="00202413">
      <w:pPr>
        <w:spacing w:after="0"/>
        <w:rPr>
          <w:rFonts w:ascii="Courier New" w:hAnsi="Courier New" w:cs="Courier New"/>
        </w:rPr>
      </w:pPr>
    </w:p>
    <w:p w14:paraId="2B24670A" w14:textId="77777777" w:rsidR="00D97BAA" w:rsidRPr="00D97BAA" w:rsidRDefault="00D97BAA" w:rsidP="00D97BAA">
      <w:pPr>
        <w:spacing w:after="0"/>
        <w:rPr>
          <w:rFonts w:ascii="Courier New" w:hAnsi="Courier New" w:cs="Courier New"/>
        </w:rPr>
      </w:pPr>
      <w:r w:rsidRPr="00D97BAA">
        <w:rPr>
          <w:rFonts w:ascii="Courier New" w:hAnsi="Courier New" w:cs="Courier New"/>
        </w:rPr>
        <w:t>DECEMBER</w:t>
      </w:r>
    </w:p>
    <w:p w14:paraId="2E91BC75" w14:textId="77777777" w:rsidR="00D97BAA" w:rsidRPr="00D97BAA" w:rsidRDefault="00D97BAA" w:rsidP="00D97BAA">
      <w:pPr>
        <w:spacing w:after="0"/>
        <w:rPr>
          <w:rFonts w:ascii="Courier New" w:hAnsi="Courier New" w:cs="Courier New"/>
        </w:rPr>
      </w:pPr>
      <w:r w:rsidRPr="00D97BAA">
        <w:rPr>
          <w:rFonts w:ascii="Courier New" w:hAnsi="Courier New" w:cs="Courier New"/>
        </w:rPr>
        <w:t>MERRY CHRISTMAS and Happy Holidays to All</w:t>
      </w:r>
    </w:p>
    <w:p w14:paraId="27F79578" w14:textId="77777777" w:rsidR="00D97BAA" w:rsidRPr="00D97BAA" w:rsidRDefault="00D97BAA" w:rsidP="00D97BAA">
      <w:pPr>
        <w:spacing w:after="0"/>
        <w:rPr>
          <w:rFonts w:ascii="Courier New" w:hAnsi="Courier New" w:cs="Courier New"/>
        </w:rPr>
      </w:pPr>
    </w:p>
    <w:p w14:paraId="602DE293" w14:textId="77777777" w:rsidR="00D97BAA" w:rsidRPr="00D97BAA" w:rsidRDefault="00D97BAA" w:rsidP="00D97BAA">
      <w:pPr>
        <w:spacing w:after="0"/>
        <w:rPr>
          <w:rFonts w:ascii="Courier New" w:hAnsi="Courier New" w:cs="Courier New"/>
        </w:rPr>
      </w:pPr>
      <w:r w:rsidRPr="00D97BAA">
        <w:rPr>
          <w:rFonts w:ascii="Courier New" w:hAnsi="Courier New" w:cs="Courier New"/>
        </w:rPr>
        <w:t>JANUARY 2022</w:t>
      </w:r>
    </w:p>
    <w:p w14:paraId="5B5A1444" w14:textId="77777777" w:rsidR="00D97BAA" w:rsidRPr="00D97BAA" w:rsidRDefault="00D97BAA" w:rsidP="00D97BAA">
      <w:pPr>
        <w:spacing w:after="0"/>
        <w:rPr>
          <w:rFonts w:ascii="Courier New" w:hAnsi="Courier New" w:cs="Courier New"/>
        </w:rPr>
      </w:pPr>
      <w:r w:rsidRPr="00D97BAA">
        <w:rPr>
          <w:rFonts w:ascii="Courier New" w:hAnsi="Courier New" w:cs="Courier New"/>
        </w:rPr>
        <w:t>HUNGER AWARENESS</w:t>
      </w:r>
    </w:p>
    <w:p w14:paraId="29C86001" w14:textId="77777777" w:rsidR="00D97BAA" w:rsidRPr="00D97BAA" w:rsidRDefault="00D97BAA" w:rsidP="00D97BAA">
      <w:pPr>
        <w:spacing w:after="0"/>
        <w:rPr>
          <w:rFonts w:ascii="Courier New" w:hAnsi="Courier New" w:cs="Courier New"/>
        </w:rPr>
      </w:pPr>
    </w:p>
    <w:p w14:paraId="0717BE0A" w14:textId="77777777" w:rsidR="00D97BAA" w:rsidRPr="00D97BAA" w:rsidRDefault="00D97BAA" w:rsidP="00D97BAA">
      <w:pPr>
        <w:spacing w:after="0"/>
        <w:rPr>
          <w:rFonts w:ascii="Courier New" w:hAnsi="Courier New" w:cs="Courier New"/>
        </w:rPr>
      </w:pPr>
      <w:r w:rsidRPr="00D97BAA">
        <w:rPr>
          <w:rFonts w:ascii="Courier New" w:hAnsi="Courier New" w:cs="Courier New"/>
        </w:rPr>
        <w:t>FEBRUARY 2022</w:t>
      </w:r>
    </w:p>
    <w:p w14:paraId="34E23789" w14:textId="77777777" w:rsidR="00D97BAA" w:rsidRPr="00D97BAA" w:rsidRDefault="00D97BAA" w:rsidP="00D97BAA">
      <w:pPr>
        <w:spacing w:after="0"/>
        <w:rPr>
          <w:rFonts w:ascii="Courier New" w:hAnsi="Courier New" w:cs="Courier New"/>
        </w:rPr>
      </w:pPr>
      <w:r w:rsidRPr="00D97BAA">
        <w:rPr>
          <w:rFonts w:ascii="Courier New" w:hAnsi="Courier New" w:cs="Courier New"/>
        </w:rPr>
        <w:t>CHILDHOOD CANCER AWARENESS</w:t>
      </w:r>
    </w:p>
    <w:p w14:paraId="65795B8F" w14:textId="77777777" w:rsidR="00D97BAA" w:rsidRPr="00D97BAA" w:rsidRDefault="00D97BAA" w:rsidP="00D97BAA">
      <w:pPr>
        <w:spacing w:after="0"/>
        <w:rPr>
          <w:rFonts w:ascii="Courier New" w:hAnsi="Courier New" w:cs="Courier New"/>
        </w:rPr>
      </w:pPr>
    </w:p>
    <w:p w14:paraId="3807A4E4" w14:textId="77777777" w:rsidR="00D97BAA" w:rsidRPr="00D97BAA" w:rsidRDefault="00D97BAA" w:rsidP="00D97BAA">
      <w:pPr>
        <w:spacing w:after="0"/>
        <w:rPr>
          <w:rFonts w:ascii="Courier New" w:hAnsi="Courier New" w:cs="Courier New"/>
        </w:rPr>
      </w:pPr>
      <w:r w:rsidRPr="00D97BAA">
        <w:rPr>
          <w:rFonts w:ascii="Courier New" w:hAnsi="Courier New" w:cs="Courier New"/>
        </w:rPr>
        <w:t>FEBRUARY 25</w:t>
      </w:r>
    </w:p>
    <w:p w14:paraId="184D87E3" w14:textId="77777777" w:rsidR="00D97BAA" w:rsidRPr="00D97BAA" w:rsidRDefault="00D97BAA" w:rsidP="00D97BAA">
      <w:pPr>
        <w:spacing w:after="0"/>
        <w:rPr>
          <w:rFonts w:ascii="Courier New" w:hAnsi="Courier New" w:cs="Courier New"/>
        </w:rPr>
      </w:pPr>
      <w:r w:rsidRPr="00D97BAA">
        <w:rPr>
          <w:rFonts w:ascii="Courier New" w:hAnsi="Courier New" w:cs="Courier New"/>
        </w:rPr>
        <w:t>VICE DISTRICT GOV. TRAINING</w:t>
      </w:r>
    </w:p>
    <w:p w14:paraId="7162C6C2" w14:textId="77777777" w:rsidR="00D97BAA" w:rsidRPr="00D97BAA" w:rsidRDefault="00D97BAA" w:rsidP="00D97BAA">
      <w:pPr>
        <w:spacing w:after="0"/>
        <w:rPr>
          <w:rFonts w:ascii="Courier New" w:hAnsi="Courier New" w:cs="Courier New"/>
        </w:rPr>
      </w:pPr>
      <w:r w:rsidRPr="00D97BAA">
        <w:rPr>
          <w:rFonts w:ascii="Courier New" w:hAnsi="Courier New" w:cs="Courier New"/>
        </w:rPr>
        <w:t xml:space="preserve"> Holiday Inn Gateway Center Flint</w:t>
      </w:r>
    </w:p>
    <w:p w14:paraId="757002A0" w14:textId="77777777" w:rsidR="00D97BAA" w:rsidRPr="00D97BAA" w:rsidRDefault="00D97BAA" w:rsidP="00D97BAA">
      <w:pPr>
        <w:spacing w:after="0"/>
        <w:rPr>
          <w:rFonts w:ascii="Courier New" w:hAnsi="Courier New" w:cs="Courier New"/>
        </w:rPr>
      </w:pPr>
    </w:p>
    <w:p w14:paraId="56412C98" w14:textId="77777777" w:rsidR="00D97BAA" w:rsidRPr="00D97BAA" w:rsidRDefault="00D97BAA" w:rsidP="00D97BAA">
      <w:pPr>
        <w:spacing w:after="0"/>
        <w:rPr>
          <w:rFonts w:ascii="Courier New" w:hAnsi="Courier New" w:cs="Courier New"/>
        </w:rPr>
      </w:pPr>
      <w:r w:rsidRPr="00D97BAA">
        <w:rPr>
          <w:rFonts w:ascii="Courier New" w:hAnsi="Courier New" w:cs="Courier New"/>
        </w:rPr>
        <w:t>FEBRUARY 26</w:t>
      </w:r>
    </w:p>
    <w:p w14:paraId="1D589E09" w14:textId="77777777" w:rsidR="00D97BAA" w:rsidRPr="00D97BAA" w:rsidRDefault="00D97BAA" w:rsidP="00D97BAA">
      <w:pPr>
        <w:spacing w:after="0"/>
        <w:rPr>
          <w:rFonts w:ascii="Courier New" w:hAnsi="Courier New" w:cs="Courier New"/>
        </w:rPr>
      </w:pPr>
      <w:r w:rsidRPr="00D97BAA">
        <w:rPr>
          <w:rFonts w:ascii="Courier New" w:hAnsi="Courier New" w:cs="Courier New"/>
        </w:rPr>
        <w:t xml:space="preserve">LIONS MI FORUM SERVICE PROJECT 7PM   </w:t>
      </w:r>
    </w:p>
    <w:p w14:paraId="6BB37870" w14:textId="77777777" w:rsidR="00D97BAA" w:rsidRPr="00D97BAA" w:rsidRDefault="00D97BAA" w:rsidP="00D97BAA">
      <w:pPr>
        <w:spacing w:after="0"/>
        <w:rPr>
          <w:rFonts w:ascii="Courier New" w:hAnsi="Courier New" w:cs="Courier New"/>
        </w:rPr>
      </w:pPr>
      <w:r w:rsidRPr="00D97BAA">
        <w:rPr>
          <w:rFonts w:ascii="Courier New" w:hAnsi="Courier New" w:cs="Courier New"/>
        </w:rPr>
        <w:t>Holiday Inn Gateway Center Flint</w:t>
      </w:r>
    </w:p>
    <w:p w14:paraId="5F20513A" w14:textId="77777777" w:rsidR="00D97BAA" w:rsidRPr="00D97BAA" w:rsidRDefault="00D97BAA" w:rsidP="00D97BAA">
      <w:pPr>
        <w:spacing w:after="0"/>
        <w:rPr>
          <w:rFonts w:ascii="Courier New" w:hAnsi="Courier New" w:cs="Courier New"/>
        </w:rPr>
      </w:pPr>
    </w:p>
    <w:p w14:paraId="246E407C" w14:textId="77777777" w:rsidR="00D97BAA" w:rsidRPr="00D97BAA" w:rsidRDefault="00D97BAA" w:rsidP="00D97BAA">
      <w:pPr>
        <w:spacing w:after="0"/>
        <w:rPr>
          <w:rFonts w:ascii="Courier New" w:hAnsi="Courier New" w:cs="Courier New"/>
        </w:rPr>
      </w:pPr>
      <w:r w:rsidRPr="00D97BAA">
        <w:rPr>
          <w:rFonts w:ascii="Courier New" w:hAnsi="Courier New" w:cs="Courier New"/>
        </w:rPr>
        <w:t>FEBRUARY 26-27</w:t>
      </w:r>
    </w:p>
    <w:p w14:paraId="34AC999B" w14:textId="77777777" w:rsidR="00D97BAA" w:rsidRPr="00D97BAA" w:rsidRDefault="00D97BAA" w:rsidP="00D97BAA">
      <w:pPr>
        <w:spacing w:after="0"/>
        <w:rPr>
          <w:rFonts w:ascii="Courier New" w:hAnsi="Courier New" w:cs="Courier New"/>
        </w:rPr>
      </w:pPr>
      <w:r w:rsidRPr="00D97BAA">
        <w:rPr>
          <w:rFonts w:ascii="Courier New" w:hAnsi="Courier New" w:cs="Courier New"/>
        </w:rPr>
        <w:t>LIONS MI FORUM</w:t>
      </w:r>
    </w:p>
    <w:p w14:paraId="32357B05" w14:textId="5C8DB0DD" w:rsidR="00834452" w:rsidRDefault="00D97BAA" w:rsidP="00D97BAA">
      <w:pPr>
        <w:spacing w:after="0"/>
        <w:rPr>
          <w:rFonts w:ascii="Courier New" w:hAnsi="Courier New" w:cs="Courier New"/>
        </w:rPr>
      </w:pPr>
      <w:r w:rsidRPr="00D97BAA">
        <w:rPr>
          <w:rFonts w:ascii="Courier New" w:hAnsi="Courier New" w:cs="Courier New"/>
        </w:rPr>
        <w:t xml:space="preserve"> Holiday Inn Gateway Center Flint</w:t>
      </w:r>
    </w:p>
    <w:p w14:paraId="20E10379" w14:textId="77777777" w:rsidR="00834452" w:rsidRDefault="00834452" w:rsidP="00202413">
      <w:pPr>
        <w:spacing w:after="0"/>
        <w:rPr>
          <w:rFonts w:ascii="Courier New" w:hAnsi="Courier New" w:cs="Courier New"/>
        </w:rPr>
      </w:pPr>
    </w:p>
    <w:p w14:paraId="0D769DF7" w14:textId="48BD4A87" w:rsidR="00202413" w:rsidRPr="00202413" w:rsidRDefault="00202413" w:rsidP="00202413">
      <w:pPr>
        <w:spacing w:after="0"/>
        <w:rPr>
          <w:rFonts w:ascii="Courier New" w:hAnsi="Courier New" w:cs="Courier New"/>
        </w:rPr>
      </w:pPr>
      <w:r w:rsidRPr="00202413">
        <w:rPr>
          <w:rFonts w:ascii="Courier New" w:hAnsi="Courier New" w:cs="Courier New"/>
        </w:rPr>
        <w:t>Check our website for updates and additional information</w:t>
      </w:r>
    </w:p>
    <w:p w14:paraId="7FAFC015" w14:textId="7205981B" w:rsidR="00202413" w:rsidRDefault="0062354B" w:rsidP="00202413">
      <w:pPr>
        <w:spacing w:after="0"/>
        <w:rPr>
          <w:rStyle w:val="Hyperlink"/>
          <w:rFonts w:ascii="Courier New" w:hAnsi="Courier New" w:cs="Courier New"/>
        </w:rPr>
      </w:pPr>
      <w:hyperlink r:id="rId8" w:history="1">
        <w:r w:rsidR="00202413" w:rsidRPr="00F0034C">
          <w:rPr>
            <w:rStyle w:val="Hyperlink"/>
            <w:rFonts w:ascii="Courier New" w:hAnsi="Courier New" w:cs="Courier New"/>
          </w:rPr>
          <w:t>www.lionsofmi.com</w:t>
        </w:r>
      </w:hyperlink>
    </w:p>
    <w:p w14:paraId="3F64E4DA" w14:textId="612BEC1E" w:rsidR="00A73E59" w:rsidRDefault="00A73E59" w:rsidP="00A73E59">
      <w:pPr>
        <w:spacing w:after="0"/>
        <w:rPr>
          <w:rFonts w:ascii="Courier New" w:hAnsi="Courier New" w:cs="Courier New"/>
        </w:rPr>
      </w:pPr>
    </w:p>
    <w:p w14:paraId="6D0E2418" w14:textId="2B9EF2A3" w:rsidR="00DC253C" w:rsidRDefault="00DC253C" w:rsidP="00A73E59">
      <w:pPr>
        <w:spacing w:after="0"/>
        <w:rPr>
          <w:rFonts w:ascii="Courier New" w:hAnsi="Courier New" w:cs="Courier New"/>
        </w:rPr>
      </w:pPr>
    </w:p>
    <w:p w14:paraId="0BCF1F99" w14:textId="7313DBA3" w:rsidR="00C76234" w:rsidRDefault="00D97BAA" w:rsidP="00A73E59">
      <w:pPr>
        <w:spacing w:after="0"/>
        <w:rPr>
          <w:rFonts w:ascii="Courier New" w:hAnsi="Courier New" w:cs="Courier New"/>
        </w:rPr>
      </w:pPr>
      <w:r>
        <w:rPr>
          <w:rFonts w:ascii="Courier New" w:hAnsi="Courier New" w:cs="Courier New"/>
        </w:rPr>
        <w:t>MERRY CHRISTMAS</w:t>
      </w:r>
      <w:r w:rsidR="00C76234" w:rsidRPr="00C76234">
        <w:rPr>
          <w:rFonts w:ascii="Courier New" w:hAnsi="Courier New" w:cs="Courier New"/>
        </w:rPr>
        <w:t>!</w:t>
      </w:r>
    </w:p>
    <w:p w14:paraId="4377F91D" w14:textId="77777777" w:rsidR="00047FC1" w:rsidRDefault="00047FC1" w:rsidP="00A73E59">
      <w:pPr>
        <w:spacing w:after="0"/>
        <w:rPr>
          <w:rFonts w:ascii="Courier New" w:hAnsi="Courier New" w:cs="Courier New"/>
        </w:rPr>
      </w:pPr>
    </w:p>
    <w:p w14:paraId="345E3848" w14:textId="1DA1F22F" w:rsidR="00863CBD" w:rsidRDefault="00863CBD" w:rsidP="00A73E59">
      <w:pPr>
        <w:spacing w:after="0"/>
        <w:rPr>
          <w:rFonts w:ascii="Courier New" w:hAnsi="Courier New" w:cs="Courier New"/>
        </w:rPr>
      </w:pPr>
    </w:p>
    <w:p w14:paraId="68D4A840" w14:textId="41477B69" w:rsidR="00863CBD" w:rsidRDefault="00863CBD" w:rsidP="00A73E59">
      <w:pPr>
        <w:spacing w:after="0"/>
        <w:rPr>
          <w:rFonts w:ascii="Courier New" w:hAnsi="Courier New" w:cs="Courier New"/>
        </w:rPr>
      </w:pPr>
    </w:p>
    <w:p w14:paraId="6E565504" w14:textId="01086D8C" w:rsidR="00863CBD" w:rsidRDefault="00863CBD">
      <w:pPr>
        <w:rPr>
          <w:rFonts w:ascii="Courier New" w:hAnsi="Courier New" w:cs="Courier New"/>
        </w:rPr>
      </w:pPr>
      <w:r>
        <w:rPr>
          <w:rFonts w:ascii="Courier New" w:hAnsi="Courier New" w:cs="Courier New"/>
        </w:rPr>
        <w:br w:type="page"/>
      </w:r>
    </w:p>
    <w:p w14:paraId="3B5F4756" w14:textId="5C701B0D" w:rsidR="00863CBD" w:rsidRDefault="00863CBD" w:rsidP="00A73E59">
      <w:pPr>
        <w:spacing w:after="0"/>
        <w:rPr>
          <w:rFonts w:ascii="Courier New" w:hAnsi="Courier New" w:cs="Courier New"/>
        </w:rPr>
      </w:pPr>
      <w:r>
        <w:rPr>
          <w:rFonts w:ascii="Courier New" w:hAnsi="Courier New" w:cs="Courier New"/>
        </w:rPr>
        <w:lastRenderedPageBreak/>
        <w:t>2</w:t>
      </w:r>
      <w:r w:rsidRPr="00863CBD">
        <w:rPr>
          <w:rFonts w:ascii="Courier New" w:hAnsi="Courier New" w:cs="Courier New"/>
        </w:rPr>
        <w:t>• LION PRIDE MAGAZINE</w:t>
      </w:r>
      <w:r w:rsidRPr="00863CBD">
        <w:rPr>
          <w:rFonts w:ascii="Courier New" w:hAnsi="Courier New" w:cs="Courier New"/>
        </w:rPr>
        <w:tab/>
        <w:t xml:space="preserve"> www.lionsofmi.com      </w:t>
      </w:r>
      <w:r w:rsidR="00E4178C" w:rsidRPr="00E4178C">
        <w:rPr>
          <w:rFonts w:ascii="Courier New" w:hAnsi="Courier New" w:cs="Courier New"/>
        </w:rPr>
        <w:t xml:space="preserve">VOLUME </w:t>
      </w:r>
      <w:r w:rsidR="00A50BCF">
        <w:rPr>
          <w:rFonts w:ascii="Courier New" w:hAnsi="Courier New" w:cs="Courier New"/>
        </w:rPr>
        <w:t>50</w:t>
      </w:r>
      <w:r w:rsidR="00E4178C" w:rsidRPr="00E4178C">
        <w:rPr>
          <w:rFonts w:ascii="Courier New" w:hAnsi="Courier New" w:cs="Courier New"/>
        </w:rPr>
        <w:t xml:space="preserve"> • ISSUE </w:t>
      </w:r>
      <w:r w:rsidR="000D6C61">
        <w:rPr>
          <w:rFonts w:ascii="Courier New" w:hAnsi="Courier New" w:cs="Courier New"/>
        </w:rPr>
        <w:t>2</w:t>
      </w:r>
    </w:p>
    <w:p w14:paraId="3338EE10" w14:textId="2A11B248" w:rsidR="00863CBD" w:rsidRDefault="00863CBD" w:rsidP="00A73E59">
      <w:pPr>
        <w:spacing w:after="0"/>
        <w:rPr>
          <w:rFonts w:ascii="Courier New" w:hAnsi="Courier New" w:cs="Courier New"/>
        </w:rPr>
      </w:pPr>
    </w:p>
    <w:p w14:paraId="03F13F2A" w14:textId="7FB91CD2" w:rsidR="00863CBD" w:rsidRDefault="00863CBD" w:rsidP="00A73E59">
      <w:pPr>
        <w:spacing w:after="0"/>
        <w:rPr>
          <w:rFonts w:ascii="Courier New" w:hAnsi="Courier New" w:cs="Courier New"/>
        </w:rPr>
      </w:pPr>
      <w:r w:rsidRPr="00863CBD">
        <w:rPr>
          <w:rFonts w:ascii="Courier New" w:hAnsi="Courier New" w:cs="Courier New"/>
        </w:rPr>
        <w:t xml:space="preserve">&gt; PRIDE NEWS  </w:t>
      </w:r>
    </w:p>
    <w:p w14:paraId="7B939341" w14:textId="6A583079" w:rsidR="00863CBD" w:rsidRDefault="00863CBD" w:rsidP="00A73E59">
      <w:pPr>
        <w:spacing w:after="0"/>
        <w:rPr>
          <w:rFonts w:ascii="Courier New" w:hAnsi="Courier New" w:cs="Courier New"/>
        </w:rPr>
      </w:pPr>
    </w:p>
    <w:p w14:paraId="544872FD" w14:textId="77777777" w:rsidR="00863CBD" w:rsidRDefault="00863CBD" w:rsidP="00A73E59">
      <w:pPr>
        <w:spacing w:after="0"/>
        <w:rPr>
          <w:rFonts w:ascii="Courier New" w:hAnsi="Courier New" w:cs="Courier New"/>
        </w:rPr>
      </w:pPr>
    </w:p>
    <w:p w14:paraId="5267F751" w14:textId="77777777" w:rsidR="00863CBD" w:rsidRPr="00863CBD" w:rsidRDefault="00863CBD" w:rsidP="00863CBD">
      <w:pPr>
        <w:spacing w:after="0"/>
        <w:rPr>
          <w:rFonts w:ascii="Courier New" w:hAnsi="Courier New" w:cs="Courier New"/>
        </w:rPr>
      </w:pPr>
      <w:r w:rsidRPr="00863CBD">
        <w:rPr>
          <w:rFonts w:ascii="Courier New" w:hAnsi="Courier New" w:cs="Courier New"/>
        </w:rPr>
        <w:t>EXECUTIVE DIRECTOR’S Pride</w:t>
      </w:r>
    </w:p>
    <w:p w14:paraId="79F376E5" w14:textId="7A70365D" w:rsidR="00863CBD" w:rsidRDefault="00863CBD" w:rsidP="00863CBD">
      <w:pPr>
        <w:spacing w:after="0"/>
        <w:rPr>
          <w:rFonts w:ascii="Courier New" w:hAnsi="Courier New" w:cs="Courier New"/>
        </w:rPr>
      </w:pPr>
      <w:r w:rsidRPr="00863CBD">
        <w:rPr>
          <w:rFonts w:ascii="Courier New" w:hAnsi="Courier New" w:cs="Courier New"/>
        </w:rPr>
        <w:t>WENDY BURNS, EXECUTIVE DIRECTOR</w:t>
      </w:r>
    </w:p>
    <w:p w14:paraId="0F82490D" w14:textId="77777777" w:rsidR="004B0DA9" w:rsidRPr="004B0DA9" w:rsidRDefault="004B0DA9" w:rsidP="004B0DA9">
      <w:pPr>
        <w:spacing w:after="0"/>
        <w:rPr>
          <w:rFonts w:ascii="Courier New" w:hAnsi="Courier New" w:cs="Courier New"/>
        </w:rPr>
      </w:pPr>
    </w:p>
    <w:p w14:paraId="01CB6EA3" w14:textId="77777777" w:rsidR="000D6C61" w:rsidRPr="000D6C61" w:rsidRDefault="000D6C61" w:rsidP="000D6C61">
      <w:pPr>
        <w:spacing w:after="0"/>
        <w:rPr>
          <w:rFonts w:ascii="Courier New" w:hAnsi="Courier New" w:cs="Courier New"/>
        </w:rPr>
      </w:pPr>
      <w:r w:rsidRPr="000D6C61">
        <w:rPr>
          <w:rFonts w:ascii="Courier New" w:hAnsi="Courier New" w:cs="Courier New"/>
        </w:rPr>
        <w:t xml:space="preserve">Christmastime for me is full of nostalgia.  The moment I hear the opening lines of The Chipmunks Christmas song, I float back to my childhood days. All right you Chipmunks! Ready to sing your song?  In 1963 my idea of the perfect match for me was a cartoon character with a goofy singing voice—Alvin.  The one who always got into mischief.  </w:t>
      </w:r>
    </w:p>
    <w:p w14:paraId="74600A40" w14:textId="77777777" w:rsidR="000D6C61" w:rsidRPr="000D6C61" w:rsidRDefault="000D6C61" w:rsidP="000D6C61">
      <w:pPr>
        <w:spacing w:after="0"/>
        <w:rPr>
          <w:rFonts w:ascii="Courier New" w:hAnsi="Courier New" w:cs="Courier New"/>
        </w:rPr>
      </w:pPr>
    </w:p>
    <w:p w14:paraId="23762B72" w14:textId="77777777" w:rsidR="000D6C61" w:rsidRPr="000D6C61" w:rsidRDefault="000D6C61" w:rsidP="000D6C61">
      <w:pPr>
        <w:spacing w:after="0"/>
        <w:rPr>
          <w:rFonts w:ascii="Courier New" w:hAnsi="Courier New" w:cs="Courier New"/>
        </w:rPr>
      </w:pPr>
      <w:r w:rsidRPr="000D6C61">
        <w:rPr>
          <w:rFonts w:ascii="Courier New" w:hAnsi="Courier New" w:cs="Courier New"/>
        </w:rPr>
        <w:t>Walking through downtown Lapeer to Christmas shop and visit Santa, listening to the holiday music streaming through the loudspeakers and the smell of popcorn and candy at the 5 &amp; 10 are what I’ll think of when my mind won’t recall anything else!</w:t>
      </w:r>
    </w:p>
    <w:p w14:paraId="076D7814" w14:textId="77777777" w:rsidR="000D6C61" w:rsidRPr="000D6C61" w:rsidRDefault="000D6C61" w:rsidP="000D6C61">
      <w:pPr>
        <w:spacing w:after="0"/>
        <w:rPr>
          <w:rFonts w:ascii="Courier New" w:hAnsi="Courier New" w:cs="Courier New"/>
        </w:rPr>
      </w:pPr>
    </w:p>
    <w:p w14:paraId="0DA44B92" w14:textId="77777777" w:rsidR="000D6C61" w:rsidRPr="000D6C61" w:rsidRDefault="000D6C61" w:rsidP="000D6C61">
      <w:pPr>
        <w:spacing w:after="0"/>
        <w:rPr>
          <w:rFonts w:ascii="Courier New" w:hAnsi="Courier New" w:cs="Courier New"/>
        </w:rPr>
      </w:pPr>
      <w:r w:rsidRPr="000D6C61">
        <w:rPr>
          <w:rFonts w:ascii="Courier New" w:hAnsi="Courier New" w:cs="Courier New"/>
        </w:rPr>
        <w:t>And somewhere in all the hustle and bustle, I know there was a Lions Club selling trees or hosting Santa while serving hot chocolate and candy canes.</w:t>
      </w:r>
    </w:p>
    <w:p w14:paraId="72F3CB45" w14:textId="77777777" w:rsidR="000D6C61" w:rsidRPr="000D6C61" w:rsidRDefault="000D6C61" w:rsidP="000D6C61">
      <w:pPr>
        <w:spacing w:after="0"/>
        <w:rPr>
          <w:rFonts w:ascii="Courier New" w:hAnsi="Courier New" w:cs="Courier New"/>
        </w:rPr>
      </w:pPr>
    </w:p>
    <w:p w14:paraId="0DCA0EDB" w14:textId="77777777" w:rsidR="000D6C61" w:rsidRPr="000D6C61" w:rsidRDefault="000D6C61" w:rsidP="000D6C61">
      <w:pPr>
        <w:spacing w:after="0"/>
        <w:rPr>
          <w:rFonts w:ascii="Courier New" w:hAnsi="Courier New" w:cs="Courier New"/>
        </w:rPr>
      </w:pPr>
      <w:r w:rsidRPr="000D6C61">
        <w:rPr>
          <w:rFonts w:ascii="Courier New" w:hAnsi="Courier New" w:cs="Courier New"/>
        </w:rPr>
        <w:t>Lions have worked year-round at concession stands; hosting fundraising events and selling candy, nuts, garland, oranges, onions, brooms – you name it. You’ve managed to turn your profits into food baskets, holiday gifts, candy bags, wheelchair ramps and so much more for your communities.  You have inspired others by your tireless acts of generosity and service.</w:t>
      </w:r>
    </w:p>
    <w:p w14:paraId="1BA8938B" w14:textId="77777777" w:rsidR="000D6C61" w:rsidRPr="000D6C61" w:rsidRDefault="000D6C61" w:rsidP="000D6C61">
      <w:pPr>
        <w:spacing w:after="0"/>
        <w:rPr>
          <w:rFonts w:ascii="Courier New" w:hAnsi="Courier New" w:cs="Courier New"/>
        </w:rPr>
      </w:pPr>
      <w:r w:rsidRPr="000D6C61">
        <w:rPr>
          <w:rFonts w:ascii="Courier New" w:hAnsi="Courier New" w:cs="Courier New"/>
        </w:rPr>
        <w:t>Even if you are physically unable to do the legwork to clean up a community park or build a ramp, everyone has something to offer that helps make a difference and inspires all.  That spark that is inside of you is easily spread to others.</w:t>
      </w:r>
    </w:p>
    <w:p w14:paraId="2D3106E0" w14:textId="77777777" w:rsidR="000D6C61" w:rsidRPr="000D6C61" w:rsidRDefault="000D6C61" w:rsidP="000D6C61">
      <w:pPr>
        <w:spacing w:after="0"/>
        <w:rPr>
          <w:rFonts w:ascii="Courier New" w:hAnsi="Courier New" w:cs="Courier New"/>
        </w:rPr>
      </w:pPr>
    </w:p>
    <w:p w14:paraId="4CE18EE0" w14:textId="77777777" w:rsidR="000D6C61" w:rsidRPr="000D6C61" w:rsidRDefault="000D6C61" w:rsidP="000D6C61">
      <w:pPr>
        <w:spacing w:after="0"/>
        <w:rPr>
          <w:rFonts w:ascii="Courier New" w:hAnsi="Courier New" w:cs="Courier New"/>
        </w:rPr>
      </w:pPr>
      <w:r w:rsidRPr="000D6C61">
        <w:rPr>
          <w:rFonts w:ascii="Courier New" w:hAnsi="Courier New" w:cs="Courier New"/>
        </w:rPr>
        <w:t xml:space="preserve">Know that </w:t>
      </w:r>
      <w:proofErr w:type="spellStart"/>
      <w:r w:rsidRPr="000D6C61">
        <w:rPr>
          <w:rFonts w:ascii="Courier New" w:hAnsi="Courier New" w:cs="Courier New"/>
        </w:rPr>
        <w:t>your</w:t>
      </w:r>
      <w:proofErr w:type="spellEnd"/>
      <w:r w:rsidRPr="000D6C61">
        <w:rPr>
          <w:rFonts w:ascii="Courier New" w:hAnsi="Courier New" w:cs="Courier New"/>
        </w:rPr>
        <w:t xml:space="preserve"> giving spirit is creating “future” nostalgic memories in the minds of so many, and that is a gift worth giving.</w:t>
      </w:r>
    </w:p>
    <w:p w14:paraId="0432F681" w14:textId="77777777" w:rsidR="000D6C61" w:rsidRPr="000D6C61" w:rsidRDefault="000D6C61" w:rsidP="000D6C61">
      <w:pPr>
        <w:spacing w:after="0"/>
        <w:rPr>
          <w:rFonts w:ascii="Courier New" w:hAnsi="Courier New" w:cs="Courier New"/>
        </w:rPr>
      </w:pPr>
    </w:p>
    <w:p w14:paraId="32275F26" w14:textId="77777777" w:rsidR="000D6C61" w:rsidRPr="000D6C61" w:rsidRDefault="000D6C61" w:rsidP="000D6C61">
      <w:pPr>
        <w:spacing w:after="0"/>
        <w:rPr>
          <w:rFonts w:ascii="Courier New" w:hAnsi="Courier New" w:cs="Courier New"/>
        </w:rPr>
      </w:pPr>
      <w:r w:rsidRPr="000D6C61">
        <w:rPr>
          <w:rFonts w:ascii="Courier New" w:hAnsi="Courier New" w:cs="Courier New"/>
        </w:rPr>
        <w:t>Wishing you a Christmas season full of joy, love, hope and inspiration!</w:t>
      </w:r>
    </w:p>
    <w:p w14:paraId="00D36CAF" w14:textId="77777777" w:rsidR="000D6C61" w:rsidRPr="000D6C61" w:rsidRDefault="000D6C61" w:rsidP="000D6C61">
      <w:pPr>
        <w:spacing w:after="0"/>
        <w:rPr>
          <w:rFonts w:ascii="Courier New" w:hAnsi="Courier New" w:cs="Courier New"/>
        </w:rPr>
      </w:pPr>
    </w:p>
    <w:p w14:paraId="49FD1FD5" w14:textId="77777777" w:rsidR="000D6C61" w:rsidRPr="000D6C61" w:rsidRDefault="000D6C61" w:rsidP="000D6C61">
      <w:pPr>
        <w:spacing w:after="0"/>
        <w:rPr>
          <w:rFonts w:ascii="Courier New" w:hAnsi="Courier New" w:cs="Courier New"/>
        </w:rPr>
      </w:pPr>
      <w:r w:rsidRPr="000D6C61">
        <w:rPr>
          <w:rFonts w:ascii="Courier New" w:hAnsi="Courier New" w:cs="Courier New"/>
        </w:rPr>
        <w:t>Lion Wendy Burns</w:t>
      </w:r>
    </w:p>
    <w:p w14:paraId="74A2EE9F" w14:textId="0EBB194E" w:rsidR="00B847D3" w:rsidRDefault="000D6C61" w:rsidP="000D6C61">
      <w:pPr>
        <w:spacing w:after="0"/>
        <w:rPr>
          <w:rFonts w:ascii="Courier New" w:hAnsi="Courier New" w:cs="Courier New"/>
        </w:rPr>
      </w:pPr>
      <w:r w:rsidRPr="000D6C61">
        <w:rPr>
          <w:rFonts w:ascii="Courier New" w:hAnsi="Courier New" w:cs="Courier New"/>
        </w:rPr>
        <w:t>Executive Director</w:t>
      </w:r>
    </w:p>
    <w:p w14:paraId="5F8576A8" w14:textId="19D2DEEC" w:rsidR="007F71A9" w:rsidRDefault="007F71A9" w:rsidP="007F71A9">
      <w:pPr>
        <w:spacing w:after="0"/>
        <w:rPr>
          <w:rFonts w:ascii="Courier New" w:hAnsi="Courier New" w:cs="Courier New"/>
        </w:rPr>
      </w:pPr>
    </w:p>
    <w:p w14:paraId="49BEBF61" w14:textId="35C0B632" w:rsidR="00732A2F" w:rsidRDefault="00732A2F" w:rsidP="007F71A9">
      <w:pPr>
        <w:spacing w:after="0"/>
        <w:rPr>
          <w:rFonts w:ascii="Courier New" w:hAnsi="Courier New" w:cs="Courier New"/>
        </w:rPr>
      </w:pPr>
    </w:p>
    <w:p w14:paraId="3D1A5A5B" w14:textId="370925C2" w:rsidR="00732A2F" w:rsidRDefault="00732A2F" w:rsidP="007F71A9">
      <w:pPr>
        <w:spacing w:after="0"/>
        <w:rPr>
          <w:rFonts w:ascii="Courier New" w:hAnsi="Courier New" w:cs="Courier New"/>
        </w:rPr>
      </w:pPr>
    </w:p>
    <w:p w14:paraId="74FA4F00" w14:textId="56BD1D86" w:rsidR="00732A2F" w:rsidRDefault="00585CB7" w:rsidP="007F71A9">
      <w:pPr>
        <w:spacing w:after="0"/>
        <w:rPr>
          <w:rFonts w:ascii="Courier New" w:hAnsi="Courier New" w:cs="Courier New"/>
        </w:rPr>
      </w:pPr>
      <w:r w:rsidRPr="00585CB7">
        <w:rPr>
          <w:rFonts w:ascii="Courier New" w:hAnsi="Courier New" w:cs="Courier New"/>
        </w:rPr>
        <w:t>LCIF HELPS MICHIGAN WITH GRANT MONIES TOTALING $587,660</w:t>
      </w:r>
    </w:p>
    <w:p w14:paraId="30227041" w14:textId="34392789" w:rsidR="00585CB7" w:rsidRDefault="00585CB7" w:rsidP="007F71A9">
      <w:pPr>
        <w:spacing w:after="0"/>
        <w:rPr>
          <w:rFonts w:ascii="Courier New" w:hAnsi="Courier New" w:cs="Courier New"/>
        </w:rPr>
      </w:pPr>
    </w:p>
    <w:p w14:paraId="431B6ADC" w14:textId="77777777" w:rsidR="00585CB7" w:rsidRPr="00585CB7" w:rsidRDefault="00585CB7" w:rsidP="00585CB7">
      <w:pPr>
        <w:spacing w:after="0"/>
        <w:rPr>
          <w:rFonts w:ascii="Courier New" w:hAnsi="Courier New" w:cs="Courier New"/>
        </w:rPr>
      </w:pPr>
      <w:r w:rsidRPr="00585CB7">
        <w:rPr>
          <w:rFonts w:ascii="Courier New" w:hAnsi="Courier New" w:cs="Courier New"/>
        </w:rPr>
        <w:lastRenderedPageBreak/>
        <w:t xml:space="preserve">What can you score for $587,000.00 these days?  How about a nice home, a tesla car and then throw in a fancy yacht!  </w:t>
      </w:r>
    </w:p>
    <w:p w14:paraId="0DDF5C15" w14:textId="244CC244" w:rsidR="00585CB7" w:rsidRDefault="00585CB7" w:rsidP="00585CB7">
      <w:pPr>
        <w:spacing w:after="0"/>
        <w:rPr>
          <w:rFonts w:ascii="Courier New" w:hAnsi="Courier New" w:cs="Courier New"/>
        </w:rPr>
      </w:pPr>
      <w:r w:rsidRPr="00585CB7">
        <w:rPr>
          <w:rFonts w:ascii="Courier New" w:hAnsi="Courier New" w:cs="Courier New"/>
        </w:rPr>
        <w:t xml:space="preserve">From August 2018 to October 2021, the Districts in Michigan have received a record eighteen (18) grants from LCIF totaling over $587,000 during LCIF Campaign 100.  These years have been full of many challenges but also many rewarding times watching Lion members helping those in need.  </w:t>
      </w:r>
    </w:p>
    <w:p w14:paraId="2FC564B3" w14:textId="77777777" w:rsidR="0058660D" w:rsidRPr="00585CB7" w:rsidRDefault="0058660D" w:rsidP="00585CB7">
      <w:pPr>
        <w:spacing w:after="0"/>
        <w:rPr>
          <w:rFonts w:ascii="Courier New" w:hAnsi="Courier New" w:cs="Courier New"/>
        </w:rPr>
      </w:pPr>
    </w:p>
    <w:p w14:paraId="4CDC4328" w14:textId="77777777" w:rsidR="00585CB7" w:rsidRPr="00585CB7" w:rsidRDefault="00585CB7" w:rsidP="00585CB7">
      <w:pPr>
        <w:spacing w:after="0"/>
        <w:rPr>
          <w:rFonts w:ascii="Courier New" w:hAnsi="Courier New" w:cs="Courier New"/>
        </w:rPr>
      </w:pPr>
      <w:r w:rsidRPr="00585CB7">
        <w:rPr>
          <w:rFonts w:ascii="Courier New" w:hAnsi="Courier New" w:cs="Courier New"/>
        </w:rPr>
        <w:t xml:space="preserve">Lions have not put a pause on helping those that need our assistance.  </w:t>
      </w:r>
    </w:p>
    <w:p w14:paraId="390931D8" w14:textId="77777777" w:rsidR="00585CB7" w:rsidRPr="00585CB7" w:rsidRDefault="00585CB7" w:rsidP="00585CB7">
      <w:pPr>
        <w:spacing w:after="0"/>
        <w:rPr>
          <w:rFonts w:ascii="Courier New" w:hAnsi="Courier New" w:cs="Courier New"/>
        </w:rPr>
      </w:pPr>
      <w:r w:rsidRPr="00585CB7">
        <w:rPr>
          <w:rFonts w:ascii="Courier New" w:hAnsi="Courier New" w:cs="Courier New"/>
        </w:rPr>
        <w:t xml:space="preserve">LCIF has given Michigan Districts $70,000 in Emergency Grant Funds.  They gave four (4) $10,000 COVID-19 Emergency Grants to: District 11A2 (400 gallons of hand sanitizers to the Fire Departments in Oakland &amp; Macomb counties); District 11 B1 (making masks and providing hand sanitizer for essential workers at local medical facilities, walk-in clinics, food pantries, nursing homes and other essential workers); District 11D2 (providing food boxes to hospital workers, police &amp; fire departments and essential workers); District 11E2 ( 400 gallons on hand sanitizers were delivered to 1st responders, homeless shelters, small adult care homes along with the fire &amp; police departments).  </w:t>
      </w:r>
    </w:p>
    <w:p w14:paraId="4FF887DB" w14:textId="4E91590C" w:rsidR="00585CB7" w:rsidRDefault="00585CB7" w:rsidP="00585CB7">
      <w:pPr>
        <w:spacing w:after="0"/>
        <w:rPr>
          <w:rFonts w:ascii="Courier New" w:hAnsi="Courier New" w:cs="Courier New"/>
        </w:rPr>
      </w:pPr>
      <w:r w:rsidRPr="00585CB7">
        <w:rPr>
          <w:rFonts w:ascii="Courier New" w:hAnsi="Courier New" w:cs="Courier New"/>
        </w:rPr>
        <w:t xml:space="preserve">LCIF gave Michigan five (5) $10,000 Emergency Flood or Tornado Grants to Districts. District 11E1 was hit with a Tornado Disaster in 2018 and immediately received help from LCIF.  </w:t>
      </w:r>
      <w:proofErr w:type="gramStart"/>
      <w:r w:rsidRPr="00585CB7">
        <w:rPr>
          <w:rFonts w:ascii="Courier New" w:hAnsi="Courier New" w:cs="Courier New"/>
        </w:rPr>
        <w:t>In the midst of</w:t>
      </w:r>
      <w:proofErr w:type="gramEnd"/>
      <w:r w:rsidRPr="00585CB7">
        <w:rPr>
          <w:rFonts w:ascii="Courier New" w:hAnsi="Courier New" w:cs="Courier New"/>
        </w:rPr>
        <w:t xml:space="preserve"> another emergency, the COVID-19 global pandemic, Michigan was hit with a flood disaster in 3 counties affected by the </w:t>
      </w:r>
      <w:proofErr w:type="spellStart"/>
      <w:r w:rsidRPr="00585CB7">
        <w:rPr>
          <w:rFonts w:ascii="Courier New" w:hAnsi="Courier New" w:cs="Courier New"/>
        </w:rPr>
        <w:t>Edenville</w:t>
      </w:r>
      <w:proofErr w:type="spellEnd"/>
      <w:r w:rsidRPr="00585CB7">
        <w:rPr>
          <w:rFonts w:ascii="Courier New" w:hAnsi="Courier New" w:cs="Courier New"/>
        </w:rPr>
        <w:t xml:space="preserve"> dam</w:t>
      </w:r>
      <w:r w:rsidR="00F8107A">
        <w:rPr>
          <w:rFonts w:ascii="Courier New" w:hAnsi="Courier New" w:cs="Courier New"/>
        </w:rPr>
        <w:t xml:space="preserve"> </w:t>
      </w:r>
      <w:r w:rsidRPr="00585CB7">
        <w:rPr>
          <w:rFonts w:ascii="Courier New" w:hAnsi="Courier New" w:cs="Courier New"/>
        </w:rPr>
        <w:t xml:space="preserve">collapse and received three (3) Emergency Flood grants.  On May 19,2020, </w:t>
      </w:r>
      <w:proofErr w:type="spellStart"/>
      <w:r w:rsidRPr="00585CB7">
        <w:rPr>
          <w:rFonts w:ascii="Courier New" w:hAnsi="Courier New" w:cs="Courier New"/>
        </w:rPr>
        <w:t>Edenville</w:t>
      </w:r>
      <w:proofErr w:type="spellEnd"/>
      <w:r w:rsidRPr="00585CB7">
        <w:rPr>
          <w:rFonts w:ascii="Courier New" w:hAnsi="Courier New" w:cs="Courier New"/>
        </w:rPr>
        <w:t xml:space="preserve"> Dam which held back Wixom Lake failed causing water from the lake to surge downstream toward cities along Tittabawassee River including the areas of Midland, Gladwin &amp; Saginaw Counties. The Sanford Lake Dam breached causing closure of M-30 and the collapse of a bridge on US-10 Sanford Lake. After declaring a “state of emergency”, Gov. Gretchen Whitmer called the flooding a "500-year event." In </w:t>
      </w:r>
      <w:proofErr w:type="gramStart"/>
      <w:r w:rsidRPr="00585CB7">
        <w:rPr>
          <w:rFonts w:ascii="Courier New" w:hAnsi="Courier New" w:cs="Courier New"/>
        </w:rPr>
        <w:t>July,</w:t>
      </w:r>
      <w:proofErr w:type="gramEnd"/>
      <w:r w:rsidRPr="00585CB7">
        <w:rPr>
          <w:rFonts w:ascii="Courier New" w:hAnsi="Courier New" w:cs="Courier New"/>
        </w:rPr>
        <w:t xml:space="preserve"> 2021, District 11A1 received an Emergency Flood grant for the flooding in their area.</w:t>
      </w:r>
    </w:p>
    <w:p w14:paraId="391205FD" w14:textId="77777777" w:rsidR="00651326" w:rsidRPr="00585CB7" w:rsidRDefault="00651326" w:rsidP="00585CB7">
      <w:pPr>
        <w:spacing w:after="0"/>
        <w:rPr>
          <w:rFonts w:ascii="Courier New" w:hAnsi="Courier New" w:cs="Courier New"/>
        </w:rPr>
      </w:pPr>
    </w:p>
    <w:p w14:paraId="0C80B726" w14:textId="57323990" w:rsidR="00585CB7" w:rsidRDefault="00585CB7" w:rsidP="00585CB7">
      <w:pPr>
        <w:spacing w:after="0"/>
        <w:rPr>
          <w:rFonts w:ascii="Courier New" w:hAnsi="Courier New" w:cs="Courier New"/>
        </w:rPr>
      </w:pPr>
      <w:r w:rsidRPr="00585CB7">
        <w:rPr>
          <w:rFonts w:ascii="Courier New" w:hAnsi="Courier New" w:cs="Courier New"/>
        </w:rPr>
        <w:t xml:space="preserve">These COVID &amp; Emergency Grants of $10,000 each were given to the </w:t>
      </w:r>
      <w:proofErr w:type="gramStart"/>
      <w:r w:rsidRPr="00585CB7">
        <w:rPr>
          <w:rFonts w:ascii="Courier New" w:hAnsi="Courier New" w:cs="Courier New"/>
        </w:rPr>
        <w:t>Districts</w:t>
      </w:r>
      <w:proofErr w:type="gramEnd"/>
      <w:r w:rsidRPr="00585CB7">
        <w:rPr>
          <w:rFonts w:ascii="Courier New" w:hAnsi="Courier New" w:cs="Courier New"/>
        </w:rPr>
        <w:t xml:space="preserve"> just because they asked for help after a disaster hit their area.  </w:t>
      </w:r>
    </w:p>
    <w:p w14:paraId="3CD72254" w14:textId="77777777" w:rsidR="0058660D" w:rsidRPr="00585CB7" w:rsidRDefault="0058660D" w:rsidP="00585CB7">
      <w:pPr>
        <w:spacing w:after="0"/>
        <w:rPr>
          <w:rFonts w:ascii="Courier New" w:hAnsi="Courier New" w:cs="Courier New"/>
        </w:rPr>
      </w:pPr>
    </w:p>
    <w:p w14:paraId="40FEF76F" w14:textId="037C9295" w:rsidR="00585CB7" w:rsidRDefault="00585CB7" w:rsidP="00585CB7">
      <w:pPr>
        <w:spacing w:after="0"/>
        <w:rPr>
          <w:rFonts w:ascii="Courier New" w:hAnsi="Courier New" w:cs="Courier New"/>
        </w:rPr>
      </w:pPr>
      <w:r w:rsidRPr="00585CB7">
        <w:rPr>
          <w:rFonts w:ascii="Courier New" w:hAnsi="Courier New" w:cs="Courier New"/>
        </w:rPr>
        <w:t xml:space="preserve">In addition, District 11A2 was awarded a Matching grant of $100,000 to build an all-inclusive playground for disabled children and used District &amp; Community Grant funds of $11,646 to improve an Autism work-plus program.   An inclusive playground takes away the barriers to exclusion, both physical and social, providing a “sensory rich” experience for all.  The inclusive playground provides </w:t>
      </w:r>
      <w:proofErr w:type="gramStart"/>
      <w:r w:rsidRPr="00585CB7">
        <w:rPr>
          <w:rFonts w:ascii="Courier New" w:hAnsi="Courier New" w:cs="Courier New"/>
        </w:rPr>
        <w:t>a number of</w:t>
      </w:r>
      <w:proofErr w:type="gramEnd"/>
      <w:r w:rsidRPr="00585CB7">
        <w:rPr>
          <w:rFonts w:ascii="Courier New" w:hAnsi="Courier New" w:cs="Courier New"/>
        </w:rPr>
        <w:t xml:space="preserve"> different opportunities for children to explore. They integrate all the senses and encourages social play. There is a little something for everyone including those that like to climb, run, spin, slide, swing and more. Thanks to Kiwanis Club, Shelby Twp. Lions, Utica Lions, </w:t>
      </w:r>
      <w:r w:rsidRPr="00585CB7">
        <w:rPr>
          <w:rFonts w:ascii="Courier New" w:hAnsi="Courier New" w:cs="Courier New"/>
        </w:rPr>
        <w:lastRenderedPageBreak/>
        <w:t xml:space="preserve">Sterling Heights Lions, LCIF and many supportive community members, this playground has become a reality.  The Autism work-plus program built a replica of a </w:t>
      </w:r>
      <w:proofErr w:type="gramStart"/>
      <w:r w:rsidRPr="00585CB7">
        <w:rPr>
          <w:rFonts w:ascii="Courier New" w:hAnsi="Courier New" w:cs="Courier New"/>
        </w:rPr>
        <w:t>fast food</w:t>
      </w:r>
      <w:proofErr w:type="gramEnd"/>
      <w:r w:rsidRPr="00585CB7">
        <w:rPr>
          <w:rFonts w:ascii="Courier New" w:hAnsi="Courier New" w:cs="Courier New"/>
        </w:rPr>
        <w:t xml:space="preserve"> restaurant so the older students would experience working at a fast food facility, enabling them to be better employed due to their experience.</w:t>
      </w:r>
    </w:p>
    <w:p w14:paraId="5D0FFF2C" w14:textId="77777777" w:rsidR="00651326" w:rsidRPr="00585CB7" w:rsidRDefault="00651326" w:rsidP="00585CB7">
      <w:pPr>
        <w:spacing w:after="0"/>
        <w:rPr>
          <w:rFonts w:ascii="Courier New" w:hAnsi="Courier New" w:cs="Courier New"/>
        </w:rPr>
      </w:pPr>
    </w:p>
    <w:p w14:paraId="106733DF" w14:textId="77777777" w:rsidR="00585CB7" w:rsidRPr="00585CB7" w:rsidRDefault="00585CB7" w:rsidP="00585CB7">
      <w:pPr>
        <w:spacing w:after="0"/>
        <w:rPr>
          <w:rFonts w:ascii="Courier New" w:hAnsi="Courier New" w:cs="Courier New"/>
        </w:rPr>
      </w:pPr>
      <w:r w:rsidRPr="00585CB7">
        <w:rPr>
          <w:rFonts w:ascii="Courier New" w:hAnsi="Courier New" w:cs="Courier New"/>
        </w:rPr>
        <w:t xml:space="preserve">District 11C1 was awarded the 1st LCIF Hunger Grant of $45,000 for the expansion of a freezer for the Hungry for Christ Food Bank in Hamilton, located in west Michigan.  HFC also supports several </w:t>
      </w:r>
      <w:proofErr w:type="gramStart"/>
      <w:r w:rsidRPr="00585CB7">
        <w:rPr>
          <w:rFonts w:ascii="Courier New" w:hAnsi="Courier New" w:cs="Courier New"/>
        </w:rPr>
        <w:t>weekend</w:t>
      </w:r>
      <w:proofErr w:type="gramEnd"/>
      <w:r w:rsidRPr="00585CB7">
        <w:rPr>
          <w:rFonts w:ascii="Courier New" w:hAnsi="Courier New" w:cs="Courier New"/>
        </w:rPr>
        <w:t xml:space="preserve"> back pack programs which serve 26,645 children each month. This Humanitarian grant is going to help HFC complete the expansion of their freezer and be able to continue their mission to combat hunger in Western Michigan.</w:t>
      </w:r>
    </w:p>
    <w:p w14:paraId="623D9D9E" w14:textId="77777777" w:rsidR="00585CB7" w:rsidRPr="00585CB7" w:rsidRDefault="00585CB7" w:rsidP="00585CB7">
      <w:pPr>
        <w:spacing w:after="0"/>
        <w:rPr>
          <w:rFonts w:ascii="Courier New" w:hAnsi="Courier New" w:cs="Courier New"/>
        </w:rPr>
      </w:pPr>
    </w:p>
    <w:p w14:paraId="70D4ABA9" w14:textId="77777777" w:rsidR="00585CB7" w:rsidRPr="00585CB7" w:rsidRDefault="00585CB7" w:rsidP="00585CB7">
      <w:pPr>
        <w:spacing w:after="0"/>
        <w:rPr>
          <w:rFonts w:ascii="Courier New" w:hAnsi="Courier New" w:cs="Courier New"/>
        </w:rPr>
      </w:pPr>
      <w:r w:rsidRPr="00585CB7">
        <w:rPr>
          <w:rFonts w:ascii="Courier New" w:hAnsi="Courier New" w:cs="Courier New"/>
        </w:rPr>
        <w:t>District 11D1 applied for a Community Impact Grant for flood damage and received $16,235 to help their community.</w:t>
      </w:r>
    </w:p>
    <w:p w14:paraId="29CA5680" w14:textId="77777777" w:rsidR="00585CB7" w:rsidRPr="00585CB7" w:rsidRDefault="00585CB7" w:rsidP="00585CB7">
      <w:pPr>
        <w:spacing w:after="0"/>
        <w:rPr>
          <w:rFonts w:ascii="Courier New" w:hAnsi="Courier New" w:cs="Courier New"/>
        </w:rPr>
      </w:pPr>
    </w:p>
    <w:p w14:paraId="526539C0" w14:textId="77777777" w:rsidR="00585CB7" w:rsidRPr="00585CB7" w:rsidRDefault="00585CB7" w:rsidP="00585CB7">
      <w:pPr>
        <w:spacing w:after="0"/>
        <w:rPr>
          <w:rFonts w:ascii="Courier New" w:hAnsi="Courier New" w:cs="Courier New"/>
        </w:rPr>
      </w:pPr>
      <w:r w:rsidRPr="00585CB7">
        <w:rPr>
          <w:rFonts w:ascii="Courier New" w:hAnsi="Courier New" w:cs="Courier New"/>
        </w:rPr>
        <w:t>In 2019, District 11D2 and the Croswell Lions Club received $34,155 in a Diabetes Grant to renovate a Community Walk-in Diabetic Prevention Center. They used District &amp; Club Grant funds of $1800 to help Veterans in their area.  District 11D2 also applied for a matching grant of $86,577 for equipment &amp; to make renovations at Bear Lake Camp (state project).  The Diabetic Prevention Center will offer a no cost diabetes facility to create a healthier community one person at a time.</w:t>
      </w:r>
    </w:p>
    <w:p w14:paraId="10655F02" w14:textId="77777777" w:rsidR="00585CB7" w:rsidRPr="00585CB7" w:rsidRDefault="00585CB7" w:rsidP="00585CB7">
      <w:pPr>
        <w:spacing w:after="0"/>
        <w:rPr>
          <w:rFonts w:ascii="Courier New" w:hAnsi="Courier New" w:cs="Courier New"/>
        </w:rPr>
      </w:pPr>
      <w:r w:rsidRPr="00585CB7">
        <w:rPr>
          <w:rFonts w:ascii="Courier New" w:hAnsi="Courier New" w:cs="Courier New"/>
        </w:rPr>
        <w:tab/>
        <w:t xml:space="preserve"> </w:t>
      </w:r>
    </w:p>
    <w:p w14:paraId="1BFA848E" w14:textId="77777777" w:rsidR="00585CB7" w:rsidRPr="00585CB7" w:rsidRDefault="00585CB7" w:rsidP="00585CB7">
      <w:pPr>
        <w:spacing w:after="0"/>
        <w:rPr>
          <w:rFonts w:ascii="Courier New" w:hAnsi="Courier New" w:cs="Courier New"/>
        </w:rPr>
      </w:pPr>
      <w:r w:rsidRPr="00585CB7">
        <w:rPr>
          <w:rFonts w:ascii="Courier New" w:hAnsi="Courier New" w:cs="Courier New"/>
        </w:rPr>
        <w:t>District 11E1 received a Tornado Emergency $10,000 grant in September 2018 in addition to the Flood Emergency $10,000 grant in 2020.</w:t>
      </w:r>
    </w:p>
    <w:p w14:paraId="74BBF13B" w14:textId="77777777" w:rsidR="00585CB7" w:rsidRPr="00585CB7" w:rsidRDefault="00585CB7" w:rsidP="00585CB7">
      <w:pPr>
        <w:spacing w:after="0"/>
        <w:rPr>
          <w:rFonts w:ascii="Courier New" w:hAnsi="Courier New" w:cs="Courier New"/>
        </w:rPr>
      </w:pPr>
    </w:p>
    <w:p w14:paraId="692266BB" w14:textId="77777777" w:rsidR="00585CB7" w:rsidRPr="00585CB7" w:rsidRDefault="00585CB7" w:rsidP="00585CB7">
      <w:pPr>
        <w:spacing w:after="0"/>
        <w:rPr>
          <w:rFonts w:ascii="Courier New" w:hAnsi="Courier New" w:cs="Courier New"/>
        </w:rPr>
      </w:pPr>
      <w:r w:rsidRPr="00585CB7">
        <w:rPr>
          <w:rFonts w:ascii="Courier New" w:hAnsi="Courier New" w:cs="Courier New"/>
        </w:rPr>
        <w:t xml:space="preserve">In addition to the COVID &amp; Flood Emergency grants of $10,000 each, District 11E2 used their District &amp; Community Grant funds to help Hillman Lions Club with $1,933 to upgrade their Recreational Walking Trail.  This is monies that are given to Districts which have donate over $10,000 in the previous </w:t>
      </w:r>
      <w:proofErr w:type="spellStart"/>
      <w:r w:rsidRPr="00585CB7">
        <w:rPr>
          <w:rFonts w:ascii="Courier New" w:hAnsi="Courier New" w:cs="Courier New"/>
        </w:rPr>
        <w:t>Lionistic</w:t>
      </w:r>
      <w:proofErr w:type="spellEnd"/>
      <w:r w:rsidRPr="00585CB7">
        <w:rPr>
          <w:rFonts w:ascii="Courier New" w:hAnsi="Courier New" w:cs="Courier New"/>
        </w:rPr>
        <w:t xml:space="preserve"> year.  Each year LCIF gives back to the </w:t>
      </w:r>
      <w:proofErr w:type="gramStart"/>
      <w:r w:rsidRPr="00585CB7">
        <w:rPr>
          <w:rFonts w:ascii="Courier New" w:hAnsi="Courier New" w:cs="Courier New"/>
        </w:rPr>
        <w:t>District</w:t>
      </w:r>
      <w:proofErr w:type="gramEnd"/>
      <w:r w:rsidRPr="00585CB7">
        <w:rPr>
          <w:rFonts w:ascii="Courier New" w:hAnsi="Courier New" w:cs="Courier New"/>
        </w:rPr>
        <w:t xml:space="preserve"> 15% of the funds donated to use as the District Cabinet chooses.  Individual Clubs that donate over $5,000 in the previous </w:t>
      </w:r>
      <w:proofErr w:type="spellStart"/>
      <w:r w:rsidRPr="00585CB7">
        <w:rPr>
          <w:rFonts w:ascii="Courier New" w:hAnsi="Courier New" w:cs="Courier New"/>
        </w:rPr>
        <w:t>Lionistic</w:t>
      </w:r>
      <w:proofErr w:type="spellEnd"/>
      <w:r w:rsidRPr="00585CB7">
        <w:rPr>
          <w:rFonts w:ascii="Courier New" w:hAnsi="Courier New" w:cs="Courier New"/>
        </w:rPr>
        <w:t xml:space="preserve"> year also received 15% of the funds back for their Club to use. I know donations have been low this year BUT hope we make up the loss next year and have more receive this 15% Impact Grant to use in their communities.</w:t>
      </w:r>
    </w:p>
    <w:p w14:paraId="67CC0F57" w14:textId="77777777" w:rsidR="00585CB7" w:rsidRPr="00585CB7" w:rsidRDefault="00585CB7" w:rsidP="00585CB7">
      <w:pPr>
        <w:spacing w:after="0"/>
        <w:rPr>
          <w:rFonts w:ascii="Courier New" w:hAnsi="Courier New" w:cs="Courier New"/>
        </w:rPr>
      </w:pPr>
    </w:p>
    <w:p w14:paraId="1A755CAB" w14:textId="2FB4FCA8" w:rsidR="00585CB7" w:rsidRDefault="00585CB7" w:rsidP="00585CB7">
      <w:pPr>
        <w:spacing w:after="0"/>
        <w:rPr>
          <w:rFonts w:ascii="Courier New" w:hAnsi="Courier New" w:cs="Courier New"/>
        </w:rPr>
      </w:pPr>
      <w:r w:rsidRPr="00585CB7">
        <w:rPr>
          <w:rFonts w:ascii="Courier New" w:hAnsi="Courier New" w:cs="Courier New"/>
        </w:rPr>
        <w:t>In January 2019, Michigan Lions (MD11) received $187,509 for “Defense Against Diabetes” and each District was given monies to start prevention programs within their areas.  This was GREAT for Michigan Lions as they work hard thru-out the state to educate and fight against Diabetes. THANK YOU, MICHIGAN LIONS for your continued support of LCIF.</w:t>
      </w:r>
    </w:p>
    <w:p w14:paraId="4D4D9365" w14:textId="77777777" w:rsidR="00585CB7" w:rsidRPr="00585CB7" w:rsidRDefault="00585CB7" w:rsidP="00585CB7">
      <w:pPr>
        <w:spacing w:after="0"/>
        <w:rPr>
          <w:rFonts w:ascii="Courier New" w:hAnsi="Courier New" w:cs="Courier New"/>
        </w:rPr>
      </w:pPr>
    </w:p>
    <w:p w14:paraId="2370BA5B" w14:textId="77777777" w:rsidR="00585CB7" w:rsidRPr="00585CB7" w:rsidRDefault="00585CB7" w:rsidP="00585CB7">
      <w:pPr>
        <w:spacing w:after="0"/>
        <w:rPr>
          <w:rFonts w:ascii="Courier New" w:hAnsi="Courier New" w:cs="Courier New"/>
        </w:rPr>
      </w:pPr>
      <w:r w:rsidRPr="00585CB7">
        <w:rPr>
          <w:rFonts w:ascii="Courier New" w:hAnsi="Courier New" w:cs="Courier New"/>
        </w:rPr>
        <w:lastRenderedPageBreak/>
        <w:t xml:space="preserve">Submitted by PDG Connie Shelton, </w:t>
      </w:r>
    </w:p>
    <w:p w14:paraId="36A9EB4F" w14:textId="3F37ADD1" w:rsidR="00585CB7" w:rsidRDefault="00585CB7" w:rsidP="00585CB7">
      <w:pPr>
        <w:spacing w:after="0"/>
        <w:rPr>
          <w:rFonts w:ascii="Courier New" w:hAnsi="Courier New" w:cs="Courier New"/>
        </w:rPr>
      </w:pPr>
      <w:r w:rsidRPr="00585CB7">
        <w:rPr>
          <w:rFonts w:ascii="Courier New" w:hAnsi="Courier New" w:cs="Courier New"/>
        </w:rPr>
        <w:t xml:space="preserve">MD11 LCIF Coordinator </w:t>
      </w:r>
      <w:hyperlink r:id="rId9" w:history="1">
        <w:r w:rsidRPr="00525486">
          <w:rPr>
            <w:rStyle w:val="Hyperlink"/>
            <w:rFonts w:ascii="Courier New" w:hAnsi="Courier New" w:cs="Courier New"/>
          </w:rPr>
          <w:t>pdgconnie@outlook.com</w:t>
        </w:r>
      </w:hyperlink>
    </w:p>
    <w:p w14:paraId="40796633" w14:textId="30316547" w:rsidR="00585CB7" w:rsidRDefault="00585CB7" w:rsidP="00585CB7">
      <w:pPr>
        <w:spacing w:after="0"/>
        <w:rPr>
          <w:rFonts w:ascii="Courier New" w:hAnsi="Courier New" w:cs="Courier New"/>
        </w:rPr>
      </w:pPr>
    </w:p>
    <w:p w14:paraId="72071E98" w14:textId="162DAA34" w:rsidR="00E53994" w:rsidRDefault="00E53994" w:rsidP="00585CB7">
      <w:pPr>
        <w:spacing w:after="0"/>
        <w:rPr>
          <w:rFonts w:ascii="Courier New" w:hAnsi="Courier New" w:cs="Courier New"/>
        </w:rPr>
      </w:pPr>
    </w:p>
    <w:p w14:paraId="70E73F77" w14:textId="2C469239" w:rsidR="00E53994" w:rsidRDefault="00E53994" w:rsidP="00585CB7">
      <w:pPr>
        <w:spacing w:after="0"/>
        <w:rPr>
          <w:rFonts w:ascii="Courier New" w:hAnsi="Courier New" w:cs="Courier New"/>
        </w:rPr>
      </w:pPr>
      <w:r w:rsidRPr="00E53994">
        <w:rPr>
          <w:rFonts w:ascii="Courier New" w:hAnsi="Courier New" w:cs="Courier New"/>
        </w:rPr>
        <w:t>LCIF MOBILIZES RELIEF FUNDS</w:t>
      </w:r>
    </w:p>
    <w:p w14:paraId="2A645512" w14:textId="66206E80" w:rsidR="00E53994" w:rsidRDefault="00E53994" w:rsidP="00585CB7">
      <w:pPr>
        <w:spacing w:after="0"/>
        <w:rPr>
          <w:rFonts w:ascii="Courier New" w:hAnsi="Courier New" w:cs="Courier New"/>
        </w:rPr>
      </w:pPr>
    </w:p>
    <w:p w14:paraId="632B3C7E" w14:textId="77777777" w:rsidR="00E53994" w:rsidRPr="00E53994" w:rsidRDefault="00E53994" w:rsidP="00E53994">
      <w:pPr>
        <w:spacing w:after="0"/>
        <w:rPr>
          <w:rFonts w:ascii="Courier New" w:hAnsi="Courier New" w:cs="Courier New"/>
        </w:rPr>
      </w:pPr>
      <w:r w:rsidRPr="00E53994">
        <w:rPr>
          <w:rFonts w:ascii="Courier New" w:hAnsi="Courier New" w:cs="Courier New"/>
        </w:rPr>
        <w:t xml:space="preserve">LCIF is mobilizing relief funds to Lions after a rare, late-season series of tornadoes battered portions of the Southern and Midwestern United States. When a humanitarian crisis of this magnitude strikes, we, as Lions, are ready to help. Your generous donation to LCIF helps Lions continue to serve! </w:t>
      </w:r>
    </w:p>
    <w:p w14:paraId="0CBCA18B" w14:textId="77777777" w:rsidR="00E53994" w:rsidRPr="00E53994" w:rsidRDefault="00E53994" w:rsidP="00E53994">
      <w:pPr>
        <w:spacing w:after="0"/>
        <w:rPr>
          <w:rFonts w:ascii="Courier New" w:hAnsi="Courier New" w:cs="Courier New"/>
        </w:rPr>
      </w:pPr>
    </w:p>
    <w:p w14:paraId="053C11F9" w14:textId="369927F7" w:rsidR="00E53994" w:rsidRDefault="00E53994" w:rsidP="00E53994">
      <w:pPr>
        <w:spacing w:after="0"/>
        <w:rPr>
          <w:rFonts w:ascii="Courier New" w:hAnsi="Courier New" w:cs="Courier New"/>
        </w:rPr>
      </w:pPr>
      <w:r w:rsidRPr="00E53994">
        <w:rPr>
          <w:rFonts w:ascii="Courier New" w:hAnsi="Courier New" w:cs="Courier New"/>
        </w:rPr>
        <w:t xml:space="preserve">Donate to our Disaster Relief Fund: </w:t>
      </w:r>
      <w:hyperlink r:id="rId10" w:history="1">
        <w:r w:rsidRPr="00525486">
          <w:rPr>
            <w:rStyle w:val="Hyperlink"/>
            <w:rFonts w:ascii="Courier New" w:hAnsi="Courier New" w:cs="Courier New"/>
          </w:rPr>
          <w:t>https://bit.ly/3DMoJPa</w:t>
        </w:r>
      </w:hyperlink>
      <w:r w:rsidRPr="00E53994">
        <w:rPr>
          <w:rFonts w:ascii="Courier New" w:hAnsi="Courier New" w:cs="Courier New"/>
        </w:rPr>
        <w:t xml:space="preserve"> #LCIFLions</w:t>
      </w:r>
    </w:p>
    <w:p w14:paraId="7759EFD2" w14:textId="5052468C" w:rsidR="00E53994" w:rsidRDefault="00E53994" w:rsidP="00E53994">
      <w:pPr>
        <w:spacing w:after="0"/>
        <w:rPr>
          <w:rFonts w:ascii="Courier New" w:hAnsi="Courier New" w:cs="Courier New"/>
        </w:rPr>
      </w:pPr>
    </w:p>
    <w:p w14:paraId="7F693B0D" w14:textId="77777777" w:rsidR="00E53994" w:rsidRPr="00585CB7" w:rsidRDefault="00E53994" w:rsidP="00E53994">
      <w:pPr>
        <w:spacing w:after="0"/>
        <w:rPr>
          <w:rFonts w:ascii="Courier New" w:hAnsi="Courier New" w:cs="Courier New"/>
        </w:rPr>
      </w:pPr>
    </w:p>
    <w:p w14:paraId="0FAE75E9" w14:textId="77777777" w:rsidR="00585CB7" w:rsidRDefault="00585CB7" w:rsidP="007F71A9">
      <w:pPr>
        <w:spacing w:after="0"/>
        <w:rPr>
          <w:rFonts w:ascii="Courier New" w:hAnsi="Courier New" w:cs="Courier New"/>
        </w:rPr>
      </w:pPr>
    </w:p>
    <w:p w14:paraId="478454D3" w14:textId="6C25FF72" w:rsidR="00B847D3" w:rsidRDefault="00460C97" w:rsidP="007F71A9">
      <w:pPr>
        <w:spacing w:after="0"/>
        <w:rPr>
          <w:rFonts w:ascii="Courier New" w:hAnsi="Courier New" w:cs="Courier New"/>
        </w:rPr>
      </w:pPr>
      <w:r w:rsidRPr="00460C97">
        <w:rPr>
          <w:rFonts w:ascii="Courier New" w:hAnsi="Courier New" w:cs="Courier New"/>
        </w:rPr>
        <w:t>LCIF NEWS AND REPORTS</w:t>
      </w:r>
    </w:p>
    <w:p w14:paraId="08C5A5F7" w14:textId="217C976D" w:rsidR="00460C97" w:rsidRDefault="00460C97" w:rsidP="007F71A9">
      <w:pPr>
        <w:spacing w:after="0"/>
        <w:rPr>
          <w:rFonts w:ascii="Courier New" w:hAnsi="Courier New" w:cs="Courier New"/>
        </w:rPr>
      </w:pPr>
    </w:p>
    <w:p w14:paraId="43C9E7E5" w14:textId="77777777" w:rsidR="00460C97" w:rsidRDefault="00460C97" w:rsidP="007F71A9">
      <w:pPr>
        <w:spacing w:after="0"/>
        <w:rPr>
          <w:rFonts w:ascii="Courier New" w:hAnsi="Courier New" w:cs="Courier New"/>
        </w:rPr>
      </w:pPr>
    </w:p>
    <w:p w14:paraId="089F12CF" w14:textId="5547C297" w:rsidR="00D86585" w:rsidRDefault="00D86585" w:rsidP="004B7FC1">
      <w:pPr>
        <w:spacing w:line="240" w:lineRule="auto"/>
        <w:rPr>
          <w:rFonts w:ascii="Courier New" w:hAnsi="Courier New" w:cs="Courier New"/>
        </w:rPr>
      </w:pPr>
    </w:p>
    <w:p w14:paraId="1DEEBF38" w14:textId="77777777" w:rsidR="00460C97" w:rsidRDefault="00460C97">
      <w:pPr>
        <w:rPr>
          <w:rFonts w:ascii="Courier New" w:hAnsi="Courier New" w:cs="Courier New"/>
        </w:rPr>
      </w:pPr>
      <w:r>
        <w:rPr>
          <w:rFonts w:ascii="Courier New" w:hAnsi="Courier New" w:cs="Courier New"/>
        </w:rPr>
        <w:br w:type="page"/>
      </w:r>
    </w:p>
    <w:p w14:paraId="01856005" w14:textId="6128A48B" w:rsidR="00B66CB4" w:rsidRDefault="001217B3">
      <w:pPr>
        <w:rPr>
          <w:rFonts w:ascii="Courier New" w:hAnsi="Courier New" w:cs="Courier New"/>
        </w:rPr>
      </w:pPr>
      <w:r w:rsidRPr="001217B3">
        <w:rPr>
          <w:rFonts w:ascii="Courier New" w:hAnsi="Courier New" w:cs="Courier New"/>
        </w:rPr>
        <w:lastRenderedPageBreak/>
        <w:t xml:space="preserve">VOLUME </w:t>
      </w:r>
      <w:r w:rsidR="00A50BCF">
        <w:rPr>
          <w:rFonts w:ascii="Courier New" w:hAnsi="Courier New" w:cs="Courier New"/>
        </w:rPr>
        <w:t>50</w:t>
      </w:r>
      <w:r w:rsidRPr="001217B3">
        <w:rPr>
          <w:rFonts w:ascii="Courier New" w:hAnsi="Courier New" w:cs="Courier New"/>
        </w:rPr>
        <w:t xml:space="preserve"> • ISSUE </w:t>
      </w:r>
      <w:r w:rsidR="000B7ADF">
        <w:rPr>
          <w:rFonts w:ascii="Courier New" w:hAnsi="Courier New" w:cs="Courier New"/>
        </w:rPr>
        <w:t>2</w:t>
      </w:r>
      <w:r w:rsidR="00B66CB4" w:rsidRPr="00B66CB4">
        <w:rPr>
          <w:rFonts w:ascii="Courier New" w:hAnsi="Courier New" w:cs="Courier New"/>
        </w:rPr>
        <w:tab/>
      </w:r>
      <w:r w:rsidR="00B66CB4">
        <w:rPr>
          <w:rFonts w:ascii="Courier New" w:hAnsi="Courier New" w:cs="Courier New"/>
        </w:rPr>
        <w:t xml:space="preserve">  </w:t>
      </w:r>
      <w:r w:rsidR="00B66CB4" w:rsidRPr="00B66CB4">
        <w:rPr>
          <w:rFonts w:ascii="Courier New" w:hAnsi="Courier New" w:cs="Courier New"/>
        </w:rPr>
        <w:t xml:space="preserve">   www.lionsofmi.com    LION PRIDE MAGAZINE • </w:t>
      </w:r>
      <w:r w:rsidR="00B66CB4">
        <w:rPr>
          <w:rFonts w:ascii="Courier New" w:hAnsi="Courier New" w:cs="Courier New"/>
        </w:rPr>
        <w:t>3</w:t>
      </w:r>
    </w:p>
    <w:p w14:paraId="00AD1746" w14:textId="77777777" w:rsidR="001B2AAF" w:rsidRDefault="001B2AAF" w:rsidP="00C2397C">
      <w:pPr>
        <w:spacing w:after="0"/>
        <w:rPr>
          <w:rFonts w:ascii="Courier New" w:hAnsi="Courier New" w:cs="Courier New"/>
        </w:rPr>
      </w:pPr>
    </w:p>
    <w:p w14:paraId="19A024FB" w14:textId="2B15DC31" w:rsidR="00B66CB4" w:rsidRDefault="00B66CB4" w:rsidP="00C2397C">
      <w:pPr>
        <w:spacing w:after="0"/>
        <w:rPr>
          <w:rFonts w:ascii="Courier New" w:hAnsi="Courier New" w:cs="Courier New"/>
        </w:rPr>
      </w:pPr>
      <w:r w:rsidRPr="00B66CB4">
        <w:rPr>
          <w:rFonts w:ascii="Courier New" w:hAnsi="Courier New" w:cs="Courier New"/>
        </w:rPr>
        <w:t>SPOTLIGHTS &lt;</w:t>
      </w:r>
    </w:p>
    <w:p w14:paraId="68362A71" w14:textId="77777777" w:rsidR="00C2397C" w:rsidRDefault="00C2397C" w:rsidP="00C2397C">
      <w:pPr>
        <w:spacing w:after="0"/>
        <w:rPr>
          <w:rFonts w:ascii="Courier New" w:hAnsi="Courier New" w:cs="Courier New"/>
        </w:rPr>
      </w:pPr>
    </w:p>
    <w:p w14:paraId="44DB097C" w14:textId="77777777" w:rsidR="00247FEC" w:rsidRDefault="00247FEC">
      <w:pPr>
        <w:rPr>
          <w:rFonts w:ascii="Courier New" w:hAnsi="Courier New" w:cs="Courier New"/>
        </w:rPr>
      </w:pPr>
    </w:p>
    <w:p w14:paraId="609DBDEF" w14:textId="4E30FB84" w:rsidR="001B2AAF" w:rsidRDefault="00F110E4">
      <w:pPr>
        <w:rPr>
          <w:rFonts w:ascii="Courier New" w:hAnsi="Courier New" w:cs="Courier New"/>
        </w:rPr>
      </w:pPr>
      <w:r w:rsidRPr="00247FEC">
        <w:rPr>
          <w:rFonts w:ascii="Courier New" w:hAnsi="Courier New" w:cs="Courier New"/>
        </w:rPr>
        <w:t>DISTRICT GOVERNOR SPOTLIGHT!</w:t>
      </w:r>
    </w:p>
    <w:p w14:paraId="02F223CB" w14:textId="77777777" w:rsidR="00247FEC" w:rsidRPr="00247FEC" w:rsidRDefault="00247FEC" w:rsidP="00247FEC">
      <w:pPr>
        <w:spacing w:line="240" w:lineRule="auto"/>
        <w:rPr>
          <w:rFonts w:ascii="Courier New" w:hAnsi="Courier New" w:cs="Courier New"/>
        </w:rPr>
      </w:pPr>
      <w:r w:rsidRPr="00247FEC">
        <w:rPr>
          <w:rFonts w:ascii="Courier New" w:hAnsi="Courier New" w:cs="Courier New"/>
        </w:rPr>
        <w:t>As the calendar year draws to a close, it makes me think of two things: What is the value of a Lion? &amp; Thank God that we are putting the covid craze behind us! I will try and combine the topics for this month’s article.</w:t>
      </w:r>
    </w:p>
    <w:p w14:paraId="11FD7DFE" w14:textId="77777777" w:rsidR="00247FEC" w:rsidRPr="00247FEC" w:rsidRDefault="00247FEC" w:rsidP="00247FEC">
      <w:pPr>
        <w:spacing w:line="240" w:lineRule="auto"/>
        <w:rPr>
          <w:rFonts w:ascii="Courier New" w:hAnsi="Courier New" w:cs="Courier New"/>
        </w:rPr>
      </w:pPr>
      <w:r w:rsidRPr="00247FEC">
        <w:rPr>
          <w:rFonts w:ascii="Courier New" w:hAnsi="Courier New" w:cs="Courier New"/>
        </w:rPr>
        <w:t xml:space="preserve">What’s a Lion worth? The best answer is like the credit card says… “priceless”! Have you ever thought about what just one Lion can do? The spectrum is huge. All or nothing. To do it all, it is simple. Just stand up, raise a hand or a voice and get it done. To do nothing, just sit down and do nothing. We all know you get what you give. The math is simple, the more you put into something, the more you get out of it. Let’s do some more complicated math (calculus for Lions!). To grow a club, if we lose a Lion, do we just replace them with one new Lion? No. If a Lion is lost, we must replace them with TWO Lions. Remember, we want to grow a club! This means the value of an existing Lion should not be overlooked. Find the old guys, the bored folks or the ones that rarely show up for a meeting and get them involved. Sometimes that is not easy. Try new ideas, try new projects, get a new member or two and let them infuse some new life, ideas, or projects into a club. This often gets the whole club invigorated. We recently ask one of our older Lions, who had quit the club, to come back and simply tell us about the “old days” of the club. He is now visiting us more regularly and feels part of the club again. Show the existing Lions they are needed and really are “priceless”. It’s a lot more fun, rewarding and helps us along our </w:t>
      </w:r>
      <w:proofErr w:type="gramStart"/>
      <w:r w:rsidRPr="00247FEC">
        <w:rPr>
          <w:rFonts w:ascii="Courier New" w:hAnsi="Courier New" w:cs="Courier New"/>
        </w:rPr>
        <w:t>ultimate goal</w:t>
      </w:r>
      <w:proofErr w:type="gramEnd"/>
      <w:r w:rsidRPr="00247FEC">
        <w:rPr>
          <w:rFonts w:ascii="Courier New" w:hAnsi="Courier New" w:cs="Courier New"/>
        </w:rPr>
        <w:t xml:space="preserve"> of being the largest providers of community service in the world!</w:t>
      </w:r>
    </w:p>
    <w:p w14:paraId="0F1D1501" w14:textId="77777777" w:rsidR="00247FEC" w:rsidRPr="00247FEC" w:rsidRDefault="00247FEC" w:rsidP="00247FEC">
      <w:pPr>
        <w:spacing w:line="240" w:lineRule="auto"/>
        <w:rPr>
          <w:rFonts w:ascii="Courier New" w:hAnsi="Courier New" w:cs="Courier New"/>
        </w:rPr>
      </w:pPr>
      <w:r w:rsidRPr="00247FEC">
        <w:rPr>
          <w:rFonts w:ascii="Courier New" w:hAnsi="Courier New" w:cs="Courier New"/>
        </w:rPr>
        <w:t xml:space="preserve">As for putting covid in the rear-view mirror, just understand it will always be here, </w:t>
      </w:r>
      <w:proofErr w:type="gramStart"/>
      <w:r w:rsidRPr="00247FEC">
        <w:rPr>
          <w:rFonts w:ascii="Courier New" w:hAnsi="Courier New" w:cs="Courier New"/>
        </w:rPr>
        <w:t>there</w:t>
      </w:r>
      <w:proofErr w:type="gramEnd"/>
      <w:r w:rsidRPr="00247FEC">
        <w:rPr>
          <w:rFonts w:ascii="Courier New" w:hAnsi="Courier New" w:cs="Courier New"/>
        </w:rPr>
        <w:t xml:space="preserve"> and everywhere. Let’s be glad it is mostly behind us and not in front of us. It has forced us to try new things and ways of operating. Some of those ways and projects will even stick around for the future. Some will be thankfully buried in the past. </w:t>
      </w:r>
    </w:p>
    <w:p w14:paraId="69BB8E65" w14:textId="77777777" w:rsidR="00247FEC" w:rsidRPr="00247FEC" w:rsidRDefault="00247FEC" w:rsidP="00247FEC">
      <w:pPr>
        <w:spacing w:line="240" w:lineRule="auto"/>
        <w:rPr>
          <w:rFonts w:ascii="Courier New" w:hAnsi="Courier New" w:cs="Courier New"/>
        </w:rPr>
      </w:pPr>
      <w:r w:rsidRPr="00247FEC">
        <w:rPr>
          <w:rFonts w:ascii="Courier New" w:hAnsi="Courier New" w:cs="Courier New"/>
        </w:rPr>
        <w:t xml:space="preserve">My home club lost most of our sources of fund raising in 2020. Out of desperation, we started collecting returnable cans and bottles. After about 4-5 months, we not only made up ALL our normal funds, but even made an extra $10,000 </w:t>
      </w:r>
      <w:proofErr w:type="spellStart"/>
      <w:r w:rsidRPr="00247FEC">
        <w:rPr>
          <w:rFonts w:ascii="Courier New" w:hAnsi="Courier New" w:cs="Courier New"/>
        </w:rPr>
        <w:t>ish</w:t>
      </w:r>
      <w:proofErr w:type="spellEnd"/>
      <w:r w:rsidRPr="00247FEC">
        <w:rPr>
          <w:rFonts w:ascii="Courier New" w:hAnsi="Courier New" w:cs="Courier New"/>
        </w:rPr>
        <w:t xml:space="preserve"> dollars to give out this year. It was crazy, simple, and profitable at the same time. Let’s use these new tools to our advantage. Try: increasing communications via the internet. Put an occasional club meeting online via zoom and a laptop for those folks not able to attend, but still want to know what the club is doing. Use LCI’s website to teach/learn more about Lionism. Research other clubs’ activities via Facebook and copy them for your own club. They usually </w:t>
      </w:r>
      <w:r w:rsidRPr="00247FEC">
        <w:rPr>
          <w:rFonts w:ascii="Courier New" w:hAnsi="Courier New" w:cs="Courier New"/>
        </w:rPr>
        <w:lastRenderedPageBreak/>
        <w:t>don’t mind and would even consider it a compliment if you borrowed their ideas for your own club.</w:t>
      </w:r>
    </w:p>
    <w:p w14:paraId="0AEBB026" w14:textId="77777777" w:rsidR="00247FEC" w:rsidRPr="00247FEC" w:rsidRDefault="00247FEC" w:rsidP="00247FEC">
      <w:pPr>
        <w:spacing w:line="240" w:lineRule="auto"/>
        <w:rPr>
          <w:rFonts w:ascii="Courier New" w:hAnsi="Courier New" w:cs="Courier New"/>
        </w:rPr>
      </w:pPr>
      <w:r w:rsidRPr="00247FEC">
        <w:rPr>
          <w:rFonts w:ascii="Courier New" w:hAnsi="Courier New" w:cs="Courier New"/>
        </w:rPr>
        <w:t>Make it fun, increase your VALUE to yourself, your club and your community via Lions and Serving. Make it a great year!</w:t>
      </w:r>
    </w:p>
    <w:p w14:paraId="0ED15EBA" w14:textId="77777777" w:rsidR="00247FEC" w:rsidRPr="00247FEC" w:rsidRDefault="00247FEC" w:rsidP="00247FEC">
      <w:pPr>
        <w:rPr>
          <w:rFonts w:ascii="Courier New" w:hAnsi="Courier New" w:cs="Courier New"/>
        </w:rPr>
      </w:pPr>
      <w:proofErr w:type="gramStart"/>
      <w:r w:rsidRPr="00247FEC">
        <w:rPr>
          <w:rFonts w:ascii="Courier New" w:hAnsi="Courier New" w:cs="Courier New"/>
        </w:rPr>
        <w:t xml:space="preserve">Sincerely,   </w:t>
      </w:r>
      <w:proofErr w:type="gramEnd"/>
      <w:r w:rsidRPr="00247FEC">
        <w:rPr>
          <w:rFonts w:ascii="Courier New" w:hAnsi="Courier New" w:cs="Courier New"/>
        </w:rPr>
        <w:t xml:space="preserve">                                                                                                     Ron </w:t>
      </w:r>
      <w:proofErr w:type="spellStart"/>
      <w:r w:rsidRPr="00247FEC">
        <w:rPr>
          <w:rFonts w:ascii="Courier New" w:hAnsi="Courier New" w:cs="Courier New"/>
        </w:rPr>
        <w:t>Riebschleger</w:t>
      </w:r>
      <w:proofErr w:type="spellEnd"/>
      <w:r w:rsidRPr="00247FEC">
        <w:rPr>
          <w:rFonts w:ascii="Courier New" w:hAnsi="Courier New" w:cs="Courier New"/>
        </w:rPr>
        <w:t xml:space="preserve"> DDS</w:t>
      </w:r>
    </w:p>
    <w:p w14:paraId="33519880" w14:textId="112BAC89" w:rsidR="00247FEC" w:rsidRDefault="00247FEC" w:rsidP="00247FEC">
      <w:pPr>
        <w:rPr>
          <w:rFonts w:ascii="Courier New" w:hAnsi="Courier New" w:cs="Courier New"/>
        </w:rPr>
      </w:pPr>
      <w:r w:rsidRPr="00247FEC">
        <w:rPr>
          <w:rFonts w:ascii="Courier New" w:hAnsi="Courier New" w:cs="Courier New"/>
        </w:rPr>
        <w:t>Proud District Governor of 11C1</w:t>
      </w:r>
    </w:p>
    <w:p w14:paraId="23E5216E" w14:textId="7CC375E7" w:rsidR="00247FEC" w:rsidRDefault="00247FEC">
      <w:pPr>
        <w:rPr>
          <w:rFonts w:ascii="Courier New" w:hAnsi="Courier New" w:cs="Courier New"/>
        </w:rPr>
      </w:pPr>
      <w:r>
        <w:rPr>
          <w:rFonts w:ascii="Courier New" w:hAnsi="Courier New" w:cs="Courier New"/>
        </w:rPr>
        <w:t xml:space="preserve">(photo) </w:t>
      </w:r>
      <w:r w:rsidRPr="00247FEC">
        <w:rPr>
          <w:rFonts w:ascii="Courier New" w:hAnsi="Courier New" w:cs="Courier New"/>
        </w:rPr>
        <w:t xml:space="preserve">DG Ron </w:t>
      </w:r>
      <w:proofErr w:type="spellStart"/>
      <w:r w:rsidRPr="00247FEC">
        <w:rPr>
          <w:rFonts w:ascii="Courier New" w:hAnsi="Courier New" w:cs="Courier New"/>
        </w:rPr>
        <w:t>Riebschleger</w:t>
      </w:r>
      <w:proofErr w:type="spellEnd"/>
      <w:r w:rsidRPr="00247FEC">
        <w:rPr>
          <w:rFonts w:ascii="Courier New" w:hAnsi="Courier New" w:cs="Courier New"/>
        </w:rPr>
        <w:t xml:space="preserve"> 11C1</w:t>
      </w:r>
    </w:p>
    <w:p w14:paraId="311B66C1" w14:textId="77777777" w:rsidR="00E26774" w:rsidRDefault="00E26774" w:rsidP="004B7FC1">
      <w:pPr>
        <w:spacing w:after="0"/>
        <w:rPr>
          <w:rFonts w:ascii="Courier New" w:hAnsi="Courier New" w:cs="Courier New"/>
        </w:rPr>
      </w:pPr>
    </w:p>
    <w:p w14:paraId="6663A84D" w14:textId="77777777" w:rsidR="006C7736" w:rsidRDefault="006C7736">
      <w:pPr>
        <w:rPr>
          <w:rFonts w:ascii="Courier New" w:hAnsi="Courier New" w:cs="Courier New"/>
        </w:rPr>
      </w:pPr>
    </w:p>
    <w:p w14:paraId="6947C84F" w14:textId="3794E3F9" w:rsidR="006C7736" w:rsidRDefault="006C7736">
      <w:pPr>
        <w:rPr>
          <w:rFonts w:ascii="Courier New" w:hAnsi="Courier New" w:cs="Courier New"/>
        </w:rPr>
      </w:pPr>
      <w:r w:rsidRPr="006C7736">
        <w:rPr>
          <w:rFonts w:ascii="Courier New" w:hAnsi="Courier New" w:cs="Courier New"/>
        </w:rPr>
        <w:t>RACK RANDOM ACTS OF CHRISTMAS KINDNESS</w:t>
      </w:r>
    </w:p>
    <w:p w14:paraId="4658FB03"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 xml:space="preserve">Lions are humble and generous people who provide thousands of food baskets, </w:t>
      </w:r>
      <w:proofErr w:type="gramStart"/>
      <w:r w:rsidRPr="006C7736">
        <w:rPr>
          <w:rFonts w:ascii="Courier New" w:hAnsi="Courier New" w:cs="Courier New"/>
        </w:rPr>
        <w:t>gifts</w:t>
      </w:r>
      <w:proofErr w:type="gramEnd"/>
      <w:r w:rsidRPr="006C7736">
        <w:rPr>
          <w:rFonts w:ascii="Courier New" w:hAnsi="Courier New" w:cs="Courier New"/>
        </w:rPr>
        <w:t xml:space="preserve"> and clothing to those who are less fortunate throughout the year, but especially during the holidays. </w:t>
      </w:r>
    </w:p>
    <w:p w14:paraId="17D5A987"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 xml:space="preserve">I once attended a presentation that was given by a Lion from Georgia. One of his club’s fund raisers was collecting donations at stop lights in town. This fund raiser made him uncomfortable, but he always participated. While he was collecting donations, he heard a loud car coming that obviously needed a new muffler. He looked down the street and saw the car quickly changing lanes and heading his way. A mother with three very loud children in the back seat pulled up next to him. The driver’s side window did not work, and she opened the door and extended a twenty-dollar bill towards him. She said that her family had a tough time last year and if it were not for the local Lions, her three children would not have had a Christmas.  He is no longer uncomfortable collecting donations. </w:t>
      </w:r>
    </w:p>
    <w:p w14:paraId="6647F799"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hile doing some research I found an article in a Louisiana newspaper on a local program called RACK, Random Acts of Christmas Kindness. I found several articles suggesting acts of kindness. Most of them were activities that Lions have routinely done in their communities for years, but there were a few that I thought were unique that individuals could do.</w:t>
      </w:r>
    </w:p>
    <w:p w14:paraId="71F28A5C"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If you are flying someplace, buy some candy or cookies and give them to an attendant. Tell them that it is a thank you gift for the crew.</w:t>
      </w:r>
    </w:p>
    <w:p w14:paraId="00B2ED34"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Take flowers to the nurse’s station at your local hospital – the nurses will know who needs them most.</w:t>
      </w:r>
    </w:p>
    <w:p w14:paraId="6B428814"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Take lunch, cookies, or cupcakes to your local fire department and/or police department.</w:t>
      </w:r>
    </w:p>
    <w:p w14:paraId="726B5D34"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Buy dessert for someone eating out alone.</w:t>
      </w:r>
    </w:p>
    <w:p w14:paraId="1BE37586"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Sing Christmas carols, play board games, or just visit with senior citizens at a nursing home.</w:t>
      </w:r>
    </w:p>
    <w:p w14:paraId="0020633C"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lastRenderedPageBreak/>
        <w:t>•</w:t>
      </w:r>
      <w:r w:rsidRPr="006C7736">
        <w:rPr>
          <w:rFonts w:ascii="Courier New" w:hAnsi="Courier New" w:cs="Courier New"/>
        </w:rPr>
        <w:tab/>
        <w:t>Let someone go ahead of you in the checkout line.</w:t>
      </w:r>
    </w:p>
    <w:p w14:paraId="758BA832"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Give a hot drink to the person ringing the Salvation Army bell.</w:t>
      </w:r>
    </w:p>
    <w:p w14:paraId="09C0773C"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Leave candy canes on the windshields of random cars.</w:t>
      </w:r>
    </w:p>
    <w:p w14:paraId="37AAFE68"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Take something special to a person who’s working on Christmas Eve</w:t>
      </w:r>
    </w:p>
    <w:p w14:paraId="35EEABCE"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Donate to the local animal shelter. Contact a local animal shelter to find out what they need. (</w:t>
      </w:r>
      <w:proofErr w:type="gramStart"/>
      <w:r w:rsidRPr="006C7736">
        <w:rPr>
          <w:rFonts w:ascii="Courier New" w:hAnsi="Courier New" w:cs="Courier New"/>
        </w:rPr>
        <w:t>food</w:t>
      </w:r>
      <w:proofErr w:type="gramEnd"/>
      <w:r w:rsidRPr="006C7736">
        <w:rPr>
          <w:rFonts w:ascii="Courier New" w:hAnsi="Courier New" w:cs="Courier New"/>
        </w:rPr>
        <w:t>, blankets, towels, and food bowls, etc.)</w:t>
      </w:r>
    </w:p>
    <w:p w14:paraId="2041D761"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w:t>
      </w:r>
      <w:r w:rsidRPr="006C7736">
        <w:rPr>
          <w:rFonts w:ascii="Courier New" w:hAnsi="Courier New" w:cs="Courier New"/>
        </w:rPr>
        <w:tab/>
        <w:t>Put something you no longer need on Craigslist’s FREE section.</w:t>
      </w:r>
    </w:p>
    <w:p w14:paraId="18F05A0A"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Lions have demonstrated for over 100 years that the smallest acts of giving, generosity and kindness are contagious! Goodness spurs goodness: A single act can influence dozens more</w:t>
      </w:r>
    </w:p>
    <w:p w14:paraId="57BAF524"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 xml:space="preserve">Nancy and I consider </w:t>
      </w:r>
      <w:proofErr w:type="gramStart"/>
      <w:r w:rsidRPr="006C7736">
        <w:rPr>
          <w:rFonts w:ascii="Courier New" w:hAnsi="Courier New" w:cs="Courier New"/>
        </w:rPr>
        <w:t>ourselves</w:t>
      </w:r>
      <w:proofErr w:type="gramEnd"/>
      <w:r w:rsidRPr="006C7736">
        <w:rPr>
          <w:rFonts w:ascii="Courier New" w:hAnsi="Courier New" w:cs="Courier New"/>
        </w:rPr>
        <w:t xml:space="preserve"> blessed to be able to share the company of fellow Lions.  Thank you for everything you do for your communities and Lions around the world.</w:t>
      </w:r>
    </w:p>
    <w:p w14:paraId="3A5B592B" w14:textId="77777777" w:rsidR="006C7736" w:rsidRPr="006C7736" w:rsidRDefault="006C7736" w:rsidP="006C7736">
      <w:pPr>
        <w:spacing w:line="240" w:lineRule="auto"/>
        <w:rPr>
          <w:rFonts w:ascii="Courier New" w:hAnsi="Courier New" w:cs="Courier New"/>
        </w:rPr>
      </w:pPr>
      <w:r w:rsidRPr="006C7736">
        <w:rPr>
          <w:rFonts w:ascii="Courier New" w:hAnsi="Courier New" w:cs="Courier New"/>
        </w:rPr>
        <w:t>In your service,</w:t>
      </w:r>
    </w:p>
    <w:p w14:paraId="0347F23B" w14:textId="5D78A075" w:rsidR="006C7736" w:rsidRDefault="006C7736" w:rsidP="006C7736">
      <w:pPr>
        <w:spacing w:line="240" w:lineRule="auto"/>
        <w:rPr>
          <w:rFonts w:ascii="Courier New" w:hAnsi="Courier New" w:cs="Courier New"/>
        </w:rPr>
      </w:pPr>
      <w:r w:rsidRPr="006C7736">
        <w:rPr>
          <w:rFonts w:ascii="Courier New" w:hAnsi="Courier New" w:cs="Courier New"/>
        </w:rPr>
        <w:t>CC Dave Hill</w:t>
      </w:r>
    </w:p>
    <w:p w14:paraId="21E99871" w14:textId="54FAAD97" w:rsidR="006C7736" w:rsidRPr="006C7736" w:rsidRDefault="006C7736" w:rsidP="006C7736">
      <w:pPr>
        <w:spacing w:after="0"/>
        <w:rPr>
          <w:rFonts w:ascii="Courier New" w:hAnsi="Courier New" w:cs="Courier New"/>
        </w:rPr>
      </w:pPr>
      <w:r>
        <w:rPr>
          <w:rFonts w:ascii="Courier New" w:hAnsi="Courier New" w:cs="Courier New"/>
        </w:rPr>
        <w:t>(photo)</w:t>
      </w:r>
      <w:r w:rsidRPr="006C7736">
        <w:t xml:space="preserve"> </w:t>
      </w:r>
      <w:r w:rsidRPr="006C7736">
        <w:rPr>
          <w:rFonts w:ascii="Courier New" w:hAnsi="Courier New" w:cs="Courier New"/>
        </w:rPr>
        <w:t xml:space="preserve">Dave Hill </w:t>
      </w:r>
    </w:p>
    <w:p w14:paraId="1989E193" w14:textId="77777777" w:rsidR="006C7736" w:rsidRPr="006C7736" w:rsidRDefault="006C7736" w:rsidP="006C7736">
      <w:pPr>
        <w:spacing w:after="0"/>
        <w:rPr>
          <w:rFonts w:ascii="Courier New" w:hAnsi="Courier New" w:cs="Courier New"/>
        </w:rPr>
      </w:pPr>
      <w:r w:rsidRPr="006C7736">
        <w:rPr>
          <w:rFonts w:ascii="Courier New" w:hAnsi="Courier New" w:cs="Courier New"/>
        </w:rPr>
        <w:t>MD 11 Council Chair</w:t>
      </w:r>
    </w:p>
    <w:p w14:paraId="332E7370" w14:textId="77777777" w:rsidR="006C7736" w:rsidRDefault="006C7736" w:rsidP="006C7736">
      <w:pPr>
        <w:spacing w:after="0"/>
        <w:rPr>
          <w:rFonts w:ascii="Courier New" w:hAnsi="Courier New" w:cs="Courier New"/>
        </w:rPr>
      </w:pPr>
      <w:r w:rsidRPr="006C7736">
        <w:rPr>
          <w:rFonts w:ascii="Courier New" w:hAnsi="Courier New" w:cs="Courier New"/>
        </w:rPr>
        <w:t xml:space="preserve"> 2021-2022</w:t>
      </w:r>
      <w:r>
        <w:rPr>
          <w:rFonts w:ascii="Courier New" w:hAnsi="Courier New" w:cs="Courier New"/>
        </w:rPr>
        <w:t xml:space="preserve"> </w:t>
      </w:r>
    </w:p>
    <w:p w14:paraId="217B924A" w14:textId="77777777" w:rsidR="006C7736" w:rsidRDefault="006C7736" w:rsidP="006C7736">
      <w:pPr>
        <w:spacing w:after="0"/>
        <w:rPr>
          <w:rFonts w:ascii="Courier New" w:hAnsi="Courier New" w:cs="Courier New"/>
        </w:rPr>
      </w:pPr>
    </w:p>
    <w:p w14:paraId="719290AA" w14:textId="5A739677" w:rsidR="006C7736" w:rsidRDefault="006C7736" w:rsidP="006C7736">
      <w:pPr>
        <w:spacing w:after="0"/>
        <w:rPr>
          <w:rFonts w:ascii="Courier New" w:hAnsi="Courier New" w:cs="Courier New"/>
        </w:rPr>
      </w:pPr>
    </w:p>
    <w:p w14:paraId="1F60481F" w14:textId="77777777" w:rsidR="00117511" w:rsidRDefault="00117511" w:rsidP="006C7736">
      <w:pPr>
        <w:spacing w:after="0"/>
        <w:rPr>
          <w:rFonts w:ascii="Courier New" w:hAnsi="Courier New" w:cs="Courier New"/>
        </w:rPr>
      </w:pPr>
    </w:p>
    <w:p w14:paraId="6997EE96" w14:textId="15C8FBE1" w:rsidR="00117511" w:rsidRDefault="00117511" w:rsidP="006C7736">
      <w:pPr>
        <w:spacing w:after="0"/>
        <w:rPr>
          <w:rFonts w:ascii="Courier New" w:hAnsi="Courier New" w:cs="Courier New"/>
        </w:rPr>
      </w:pPr>
      <w:r w:rsidRPr="00117511">
        <w:rPr>
          <w:rFonts w:ascii="Courier New" w:hAnsi="Courier New" w:cs="Courier New"/>
        </w:rPr>
        <w:t>A CHRISTMAS CAROL(ION)!</w:t>
      </w:r>
    </w:p>
    <w:p w14:paraId="5CAB966D" w14:textId="77777777" w:rsidR="00117511" w:rsidRDefault="00117511" w:rsidP="006C7736">
      <w:pPr>
        <w:spacing w:after="0"/>
        <w:rPr>
          <w:rFonts w:ascii="Courier New" w:hAnsi="Courier New" w:cs="Courier New"/>
        </w:rPr>
      </w:pPr>
    </w:p>
    <w:p w14:paraId="149421E5" w14:textId="0B124A1A" w:rsidR="00117511" w:rsidRDefault="00117511" w:rsidP="00117511">
      <w:pPr>
        <w:spacing w:after="0"/>
        <w:rPr>
          <w:rFonts w:ascii="Courier New" w:hAnsi="Courier New" w:cs="Courier New"/>
        </w:rPr>
      </w:pPr>
      <w:r w:rsidRPr="00117511">
        <w:rPr>
          <w:rFonts w:ascii="Courier New" w:hAnsi="Courier New" w:cs="Courier New"/>
        </w:rPr>
        <w:t xml:space="preserve">Most of us are familiar with the Charles Dickens tale, A Christmas Carol.  So how would it have looked if Lions existed back then and good </w:t>
      </w:r>
      <w:proofErr w:type="spellStart"/>
      <w:r w:rsidRPr="00117511">
        <w:rPr>
          <w:rFonts w:ascii="Courier New" w:hAnsi="Courier New" w:cs="Courier New"/>
        </w:rPr>
        <w:t>ol</w:t>
      </w:r>
      <w:proofErr w:type="spellEnd"/>
      <w:r w:rsidRPr="00117511">
        <w:rPr>
          <w:rFonts w:ascii="Courier New" w:hAnsi="Courier New" w:cs="Courier New"/>
        </w:rPr>
        <w:t xml:space="preserve">’ Scrooge was a Lion?  </w:t>
      </w:r>
    </w:p>
    <w:p w14:paraId="57B17C7E" w14:textId="77777777" w:rsidR="00117511" w:rsidRPr="00117511" w:rsidRDefault="00117511" w:rsidP="00117511">
      <w:pPr>
        <w:spacing w:after="0"/>
        <w:rPr>
          <w:rFonts w:ascii="Courier New" w:hAnsi="Courier New" w:cs="Courier New"/>
        </w:rPr>
      </w:pPr>
    </w:p>
    <w:p w14:paraId="11E50617" w14:textId="77777777" w:rsidR="00117511" w:rsidRPr="00117511" w:rsidRDefault="00117511" w:rsidP="00117511">
      <w:pPr>
        <w:spacing w:after="0"/>
        <w:rPr>
          <w:rFonts w:ascii="Courier New" w:hAnsi="Courier New" w:cs="Courier New"/>
        </w:rPr>
      </w:pPr>
      <w:r w:rsidRPr="00117511">
        <w:rPr>
          <w:rFonts w:ascii="Courier New" w:hAnsi="Courier New" w:cs="Courier New"/>
        </w:rPr>
        <w:t>The Ghost of Lions Past…  Our ghost of Lions past is considerably kinder and gentler than Scrooges.  Scrooge was self-absorbed and selfish.  He had opportunity but turned his back to it. Unlike the original story, we have a rich history of service.  Lots of role models.  Lucky for us, our role models had a good heart. They stepped forward, rather than bowing out.  The result, great humanitarian service.  Be it “Knights of the blind” or promoting peace across the globe, fighting hunger, combating disease, you name it.  We have a century of service that has contributed to our communities and the world at large.  We started out on the right road and stuck to it.</w:t>
      </w:r>
    </w:p>
    <w:p w14:paraId="1A27672A" w14:textId="5FDA3D3A" w:rsidR="00117511" w:rsidRDefault="00117511" w:rsidP="00117511">
      <w:pPr>
        <w:spacing w:after="0"/>
        <w:rPr>
          <w:rFonts w:ascii="Courier New" w:hAnsi="Courier New" w:cs="Courier New"/>
        </w:rPr>
      </w:pPr>
      <w:r w:rsidRPr="00117511">
        <w:rPr>
          <w:rFonts w:ascii="Courier New" w:hAnsi="Courier New" w:cs="Courier New"/>
        </w:rPr>
        <w:t xml:space="preserve">The Ghost of Lions Present…  Our ghost of Lions present shows us a variety </w:t>
      </w:r>
      <w:proofErr w:type="gramStart"/>
      <w:r w:rsidRPr="00117511">
        <w:rPr>
          <w:rFonts w:ascii="Courier New" w:hAnsi="Courier New" w:cs="Courier New"/>
        </w:rPr>
        <w:t>of  opportunities</w:t>
      </w:r>
      <w:proofErr w:type="gramEnd"/>
      <w:r w:rsidRPr="00117511">
        <w:rPr>
          <w:rFonts w:ascii="Courier New" w:hAnsi="Courier New" w:cs="Courier New"/>
        </w:rPr>
        <w:t xml:space="preserve"> where our organization does make a difference.  Scrooge witnessed others enjoying their lives.  He contributed nothing to either those that had much or those that had little.  Lions bring Christmas cheer to our neighbors and community.   </w:t>
      </w:r>
      <w:r w:rsidRPr="00117511">
        <w:rPr>
          <w:rFonts w:ascii="Courier New" w:hAnsi="Courier New" w:cs="Courier New"/>
        </w:rPr>
        <w:lastRenderedPageBreak/>
        <w:t xml:space="preserve">We do more than watch it.  Lions generate it!  Everything from food to gifts to friendship be it shut ins or the neighbor next door.  Instead of just seeing others make merry, Lions create it in both opportunity and the hearts of our communities.  Instead of witnessing greed and avarice, Lions give generously and freely in time, </w:t>
      </w:r>
      <w:proofErr w:type="gramStart"/>
      <w:r w:rsidRPr="00117511">
        <w:rPr>
          <w:rFonts w:ascii="Courier New" w:hAnsi="Courier New" w:cs="Courier New"/>
        </w:rPr>
        <w:t>talent</w:t>
      </w:r>
      <w:proofErr w:type="gramEnd"/>
      <w:r w:rsidRPr="00117511">
        <w:rPr>
          <w:rFonts w:ascii="Courier New" w:hAnsi="Courier New" w:cs="Courier New"/>
        </w:rPr>
        <w:t xml:space="preserve"> and treasury.  We have fun to boot!</w:t>
      </w:r>
    </w:p>
    <w:p w14:paraId="526BC285" w14:textId="77777777" w:rsidR="00117511" w:rsidRPr="00117511" w:rsidRDefault="00117511" w:rsidP="00117511">
      <w:pPr>
        <w:spacing w:after="0"/>
        <w:rPr>
          <w:rFonts w:ascii="Courier New" w:hAnsi="Courier New" w:cs="Courier New"/>
        </w:rPr>
      </w:pPr>
    </w:p>
    <w:p w14:paraId="74AD82AF" w14:textId="6A70D519" w:rsidR="00117511" w:rsidRDefault="00117511" w:rsidP="00117511">
      <w:pPr>
        <w:spacing w:after="0"/>
        <w:rPr>
          <w:rFonts w:ascii="Courier New" w:hAnsi="Courier New" w:cs="Courier New"/>
        </w:rPr>
      </w:pPr>
      <w:r w:rsidRPr="00117511">
        <w:rPr>
          <w:rFonts w:ascii="Courier New" w:hAnsi="Courier New" w:cs="Courier New"/>
        </w:rPr>
        <w:t xml:space="preserve">The Ghost of Lions to Come…  Already your district and multiple district leaders are training and organizing for next year.  Each year Lions have a re-awakening of service.  We look at our districts and clubs.  We build new teams to address service opportunities.  We build a new vision to better service our community.  We build a new plan and set goals to address the vision of a better community.  Then we generously carry out those plans as a team of Lions.  As Lions we didn’t have to have a dream to inspire us.  We make dreams come true.  We work together to bring that difference.  We are self-less rather than selfish.  We place pride aside and wear a robe of patience and kindness.  </w:t>
      </w:r>
    </w:p>
    <w:p w14:paraId="05ABFFD8" w14:textId="77777777" w:rsidR="00117511" w:rsidRPr="00117511" w:rsidRDefault="00117511" w:rsidP="00117511">
      <w:pPr>
        <w:spacing w:after="0"/>
        <w:rPr>
          <w:rFonts w:ascii="Courier New" w:hAnsi="Courier New" w:cs="Courier New"/>
        </w:rPr>
      </w:pPr>
    </w:p>
    <w:p w14:paraId="3F7B57E7" w14:textId="77777777" w:rsidR="00117511" w:rsidRPr="00117511" w:rsidRDefault="00117511" w:rsidP="00117511">
      <w:pPr>
        <w:spacing w:after="0"/>
        <w:rPr>
          <w:rFonts w:ascii="Courier New" w:hAnsi="Courier New" w:cs="Courier New"/>
        </w:rPr>
      </w:pPr>
      <w:r w:rsidRPr="00117511">
        <w:rPr>
          <w:rFonts w:ascii="Courier New" w:hAnsi="Courier New" w:cs="Courier New"/>
        </w:rPr>
        <w:t>As we close out 2021…  There is no need to have our ghosts haunt us.  We have worked hard.  There still is and always will be plenty more to do.  Lions, we have done great things.  Keep dreaming of and building a better community.  Enjoy your family and friends.  Be inviting.  Spread the kindness.  We have a rich history as Lions.  There may be a new year ahead of us, but round #2 of our Lions year is directly ahead.  There is plenty to do.  Make it count!</w:t>
      </w:r>
    </w:p>
    <w:p w14:paraId="79E81B25" w14:textId="3282BA31" w:rsidR="00117511" w:rsidRDefault="00117511" w:rsidP="00117511">
      <w:pPr>
        <w:spacing w:after="0"/>
        <w:rPr>
          <w:rFonts w:ascii="Courier New" w:hAnsi="Courier New" w:cs="Courier New"/>
        </w:rPr>
      </w:pPr>
      <w:r w:rsidRPr="00117511">
        <w:rPr>
          <w:rFonts w:ascii="Courier New" w:hAnsi="Courier New" w:cs="Courier New"/>
        </w:rPr>
        <w:t>Cheers!</w:t>
      </w:r>
    </w:p>
    <w:p w14:paraId="5C2DB088" w14:textId="77777777" w:rsidR="00117511" w:rsidRPr="00117511" w:rsidRDefault="00117511" w:rsidP="00117511">
      <w:pPr>
        <w:spacing w:after="0"/>
        <w:rPr>
          <w:rFonts w:ascii="Courier New" w:hAnsi="Courier New" w:cs="Courier New"/>
        </w:rPr>
      </w:pPr>
    </w:p>
    <w:p w14:paraId="21B970A8" w14:textId="77777777" w:rsidR="00B6240A" w:rsidRDefault="00117511" w:rsidP="00117511">
      <w:pPr>
        <w:spacing w:after="0"/>
        <w:rPr>
          <w:rFonts w:ascii="Courier New" w:hAnsi="Courier New" w:cs="Courier New"/>
        </w:rPr>
      </w:pPr>
      <w:r w:rsidRPr="00117511">
        <w:rPr>
          <w:rFonts w:ascii="Courier New" w:hAnsi="Courier New" w:cs="Courier New"/>
        </w:rPr>
        <w:t>Lion Dave Wineman</w:t>
      </w:r>
    </w:p>
    <w:p w14:paraId="0A713122" w14:textId="77777777" w:rsidR="00B6240A" w:rsidRDefault="00B6240A" w:rsidP="00117511">
      <w:pPr>
        <w:spacing w:after="0"/>
        <w:rPr>
          <w:rFonts w:ascii="Courier New" w:hAnsi="Courier New" w:cs="Courier New"/>
        </w:rPr>
      </w:pPr>
    </w:p>
    <w:p w14:paraId="33AB91FA" w14:textId="77777777" w:rsidR="00B6240A" w:rsidRPr="00B6240A" w:rsidRDefault="00B6240A" w:rsidP="00B6240A">
      <w:pPr>
        <w:spacing w:after="0"/>
        <w:rPr>
          <w:rFonts w:ascii="Courier New" w:hAnsi="Courier New" w:cs="Courier New"/>
        </w:rPr>
      </w:pPr>
      <w:r w:rsidRPr="00B6240A">
        <w:rPr>
          <w:rFonts w:ascii="Courier New" w:hAnsi="Courier New" w:cs="Courier New"/>
        </w:rPr>
        <w:t xml:space="preserve">EMAIL </w:t>
      </w:r>
      <w:proofErr w:type="spellStart"/>
      <w:r w:rsidRPr="00B6240A">
        <w:rPr>
          <w:rFonts w:ascii="Courier New" w:hAnsi="Courier New" w:cs="Courier New"/>
        </w:rPr>
        <w:t>dw@abadata</w:t>
      </w:r>
      <w:proofErr w:type="spellEnd"/>
      <w:r w:rsidRPr="00B6240A">
        <w:rPr>
          <w:rFonts w:ascii="Courier New" w:hAnsi="Courier New" w:cs="Courier New"/>
        </w:rPr>
        <w:t xml:space="preserve"> com Tel: 989-225-3279</w:t>
      </w:r>
    </w:p>
    <w:p w14:paraId="580BFC16" w14:textId="24B48644" w:rsidR="00B6240A" w:rsidRDefault="00B6240A" w:rsidP="00B6240A">
      <w:pPr>
        <w:spacing w:after="0"/>
        <w:rPr>
          <w:rFonts w:ascii="Courier New" w:hAnsi="Courier New" w:cs="Courier New"/>
        </w:rPr>
      </w:pPr>
      <w:hyperlink r:id="rId11" w:history="1">
        <w:r w:rsidRPr="00525486">
          <w:rPr>
            <w:rStyle w:val="Hyperlink"/>
            <w:rFonts w:ascii="Courier New" w:hAnsi="Courier New" w:cs="Courier New"/>
          </w:rPr>
          <w:t>www.lionsclubs.org/</w:t>
        </w:r>
      </w:hyperlink>
    </w:p>
    <w:p w14:paraId="5ED2B0C8" w14:textId="77777777" w:rsidR="00B6240A" w:rsidRPr="00B6240A" w:rsidRDefault="00B6240A" w:rsidP="00B6240A">
      <w:pPr>
        <w:spacing w:after="0"/>
        <w:rPr>
          <w:rFonts w:ascii="Courier New" w:hAnsi="Courier New" w:cs="Courier New"/>
        </w:rPr>
      </w:pPr>
      <w:r w:rsidRPr="00B6240A">
        <w:rPr>
          <w:rFonts w:ascii="Courier New" w:hAnsi="Courier New" w:cs="Courier New"/>
        </w:rPr>
        <w:t>...and MIDWEST LIONS ALLIANCE YOUTUBE CHANNEL AT</w:t>
      </w:r>
    </w:p>
    <w:p w14:paraId="2B9BB9EC" w14:textId="1AD600FA" w:rsidR="00B6240A" w:rsidRDefault="00B6240A" w:rsidP="00B6240A">
      <w:pPr>
        <w:spacing w:after="0"/>
        <w:rPr>
          <w:rFonts w:ascii="Courier New" w:hAnsi="Courier New" w:cs="Courier New"/>
        </w:rPr>
      </w:pPr>
      <w:hyperlink r:id="rId12" w:history="1">
        <w:r w:rsidRPr="00525486">
          <w:rPr>
            <w:rStyle w:val="Hyperlink"/>
            <w:rFonts w:ascii="Courier New" w:hAnsi="Courier New" w:cs="Courier New"/>
          </w:rPr>
          <w:t>WWW.MWLIONS.TV</w:t>
        </w:r>
      </w:hyperlink>
    </w:p>
    <w:p w14:paraId="01E37122" w14:textId="77777777" w:rsidR="00B6240A" w:rsidRDefault="00B6240A" w:rsidP="00B6240A">
      <w:pPr>
        <w:spacing w:after="0"/>
        <w:rPr>
          <w:rFonts w:ascii="Courier New" w:hAnsi="Courier New" w:cs="Courier New"/>
        </w:rPr>
      </w:pPr>
    </w:p>
    <w:p w14:paraId="5C1406AD" w14:textId="77777777" w:rsidR="004C057D" w:rsidRDefault="004C057D" w:rsidP="00B6240A">
      <w:pPr>
        <w:spacing w:after="0"/>
        <w:rPr>
          <w:rFonts w:ascii="Courier New" w:hAnsi="Courier New" w:cs="Courier New"/>
        </w:rPr>
      </w:pPr>
    </w:p>
    <w:p w14:paraId="4BE9A604" w14:textId="77777777" w:rsidR="004C057D" w:rsidRDefault="004C057D" w:rsidP="00B6240A">
      <w:pPr>
        <w:spacing w:after="0"/>
        <w:rPr>
          <w:rFonts w:ascii="Courier New" w:hAnsi="Courier New" w:cs="Courier New"/>
        </w:rPr>
      </w:pPr>
    </w:p>
    <w:p w14:paraId="41C61F09" w14:textId="77777777" w:rsidR="004C057D" w:rsidRDefault="004C057D" w:rsidP="00B6240A">
      <w:pPr>
        <w:spacing w:after="0"/>
        <w:rPr>
          <w:rFonts w:ascii="Courier New" w:hAnsi="Courier New" w:cs="Courier New"/>
        </w:rPr>
      </w:pPr>
      <w:r w:rsidRPr="004C057D">
        <w:rPr>
          <w:rFonts w:ascii="Courier New" w:hAnsi="Courier New" w:cs="Courier New"/>
        </w:rPr>
        <w:t>GLOBAL LEADERSHIP TEAM REPORT</w:t>
      </w:r>
    </w:p>
    <w:p w14:paraId="1595FDD6" w14:textId="77777777" w:rsidR="004C057D" w:rsidRDefault="004C057D" w:rsidP="00B6240A">
      <w:pPr>
        <w:spacing w:after="0"/>
        <w:rPr>
          <w:rFonts w:ascii="Courier New" w:hAnsi="Courier New" w:cs="Courier New"/>
        </w:rPr>
      </w:pPr>
    </w:p>
    <w:p w14:paraId="35D5D40B" w14:textId="77777777" w:rsidR="004C057D" w:rsidRPr="004C057D" w:rsidRDefault="004C057D" w:rsidP="004C057D">
      <w:pPr>
        <w:spacing w:after="0"/>
        <w:rPr>
          <w:rFonts w:ascii="Courier New" w:hAnsi="Courier New" w:cs="Courier New"/>
        </w:rPr>
      </w:pPr>
      <w:r w:rsidRPr="004C057D">
        <w:rPr>
          <w:rFonts w:ascii="Courier New" w:hAnsi="Courier New" w:cs="Courier New"/>
        </w:rPr>
        <w:t xml:space="preserve">As we pass the halfway mark of our program year Lions leaders in our Districts are really making a difference. And new leaders are coming forward and accepting additional responsibilities. </w:t>
      </w:r>
    </w:p>
    <w:p w14:paraId="67347572" w14:textId="77777777" w:rsidR="004C057D" w:rsidRPr="004C057D" w:rsidRDefault="004C057D" w:rsidP="004C057D">
      <w:pPr>
        <w:spacing w:after="0"/>
        <w:rPr>
          <w:rFonts w:ascii="Courier New" w:hAnsi="Courier New" w:cs="Courier New"/>
        </w:rPr>
      </w:pPr>
    </w:p>
    <w:p w14:paraId="628A933E" w14:textId="77777777" w:rsidR="004C057D" w:rsidRPr="004C057D" w:rsidRDefault="004C057D" w:rsidP="004C057D">
      <w:pPr>
        <w:spacing w:after="0"/>
        <w:rPr>
          <w:rFonts w:ascii="Courier New" w:hAnsi="Courier New" w:cs="Courier New"/>
        </w:rPr>
      </w:pPr>
      <w:r w:rsidRPr="004C057D">
        <w:rPr>
          <w:rFonts w:ascii="Courier New" w:hAnsi="Courier New" w:cs="Courier New"/>
        </w:rPr>
        <w:t xml:space="preserve">Last June we had 6 vacant Vice District Governor positions in MD 11. Today that number is down to 1 and the last remaining District is working hard to fill their vacancy. Thank you to all for your good work in your Districts and congratulations to our new Lions leaders who will bring added enthusiasm and new ideas to their positions. </w:t>
      </w:r>
    </w:p>
    <w:p w14:paraId="793FA2E3" w14:textId="77777777" w:rsidR="004C057D" w:rsidRPr="004C057D" w:rsidRDefault="004C057D" w:rsidP="004C057D">
      <w:pPr>
        <w:spacing w:after="0"/>
        <w:rPr>
          <w:rFonts w:ascii="Courier New" w:hAnsi="Courier New" w:cs="Courier New"/>
        </w:rPr>
      </w:pPr>
    </w:p>
    <w:p w14:paraId="1958D7DA" w14:textId="41B1D3F9" w:rsidR="004C057D" w:rsidRDefault="004C057D" w:rsidP="004C057D">
      <w:pPr>
        <w:spacing w:after="0"/>
        <w:rPr>
          <w:rFonts w:ascii="Courier New" w:hAnsi="Courier New" w:cs="Courier New"/>
        </w:rPr>
      </w:pPr>
      <w:r w:rsidRPr="004C057D">
        <w:rPr>
          <w:rFonts w:ascii="Courier New" w:hAnsi="Courier New" w:cs="Courier New"/>
        </w:rPr>
        <w:t>Together, we are making our communities better places to live, work, and play!</w:t>
      </w:r>
    </w:p>
    <w:p w14:paraId="5E1DC53B" w14:textId="77777777" w:rsidR="004C057D" w:rsidRPr="004C057D" w:rsidRDefault="004C057D" w:rsidP="004C057D">
      <w:pPr>
        <w:spacing w:after="0"/>
        <w:rPr>
          <w:rFonts w:ascii="Courier New" w:hAnsi="Courier New" w:cs="Courier New"/>
        </w:rPr>
      </w:pPr>
    </w:p>
    <w:p w14:paraId="21AFAA7E" w14:textId="77777777" w:rsidR="004C057D" w:rsidRDefault="004C057D" w:rsidP="004C057D">
      <w:pPr>
        <w:spacing w:after="0"/>
        <w:rPr>
          <w:rFonts w:ascii="Courier New" w:hAnsi="Courier New" w:cs="Courier New"/>
        </w:rPr>
      </w:pPr>
      <w:r w:rsidRPr="004C057D">
        <w:rPr>
          <w:rFonts w:ascii="Courier New" w:hAnsi="Courier New" w:cs="Courier New"/>
        </w:rPr>
        <w:t>Global Leadership Team – PDG Ron Gibson</w:t>
      </w:r>
    </w:p>
    <w:p w14:paraId="212FCC00" w14:textId="77777777" w:rsidR="004C057D" w:rsidRDefault="004C057D" w:rsidP="004C057D">
      <w:pPr>
        <w:spacing w:after="0"/>
        <w:rPr>
          <w:rFonts w:ascii="Courier New" w:hAnsi="Courier New" w:cs="Courier New"/>
        </w:rPr>
      </w:pPr>
    </w:p>
    <w:p w14:paraId="2EC10DFA" w14:textId="77777777" w:rsidR="00EA3A39" w:rsidRPr="00EA3A39" w:rsidRDefault="00EA3A39" w:rsidP="00EA3A39">
      <w:pPr>
        <w:spacing w:after="0"/>
        <w:rPr>
          <w:rFonts w:ascii="Courier New" w:hAnsi="Courier New" w:cs="Courier New"/>
        </w:rPr>
      </w:pPr>
      <w:r>
        <w:rPr>
          <w:rFonts w:ascii="Courier New" w:hAnsi="Courier New" w:cs="Courier New"/>
        </w:rPr>
        <w:t xml:space="preserve">(photo) </w:t>
      </w:r>
      <w:r w:rsidRPr="00EA3A39">
        <w:rPr>
          <w:rFonts w:ascii="Courier New" w:hAnsi="Courier New" w:cs="Courier New"/>
        </w:rPr>
        <w:t xml:space="preserve">Ron Gibson </w:t>
      </w:r>
    </w:p>
    <w:p w14:paraId="3F420CF5" w14:textId="77777777" w:rsidR="00EA3A39" w:rsidRPr="00EA3A39" w:rsidRDefault="00EA3A39" w:rsidP="00EA3A39">
      <w:pPr>
        <w:spacing w:after="0"/>
        <w:rPr>
          <w:rFonts w:ascii="Courier New" w:hAnsi="Courier New" w:cs="Courier New"/>
        </w:rPr>
      </w:pPr>
      <w:r w:rsidRPr="00EA3A39">
        <w:rPr>
          <w:rFonts w:ascii="Courier New" w:hAnsi="Courier New" w:cs="Courier New"/>
        </w:rPr>
        <w:t>MD 11 GLT</w:t>
      </w:r>
    </w:p>
    <w:p w14:paraId="1D6C3CD3" w14:textId="77777777" w:rsidR="00EA3A39" w:rsidRDefault="00EA3A39" w:rsidP="00EA3A39">
      <w:pPr>
        <w:spacing w:after="0"/>
        <w:rPr>
          <w:rFonts w:ascii="Courier New" w:hAnsi="Courier New" w:cs="Courier New"/>
        </w:rPr>
      </w:pPr>
      <w:r w:rsidRPr="00EA3A39">
        <w:rPr>
          <w:rFonts w:ascii="Courier New" w:hAnsi="Courier New" w:cs="Courier New"/>
        </w:rPr>
        <w:t xml:space="preserve"> 2021-2022</w:t>
      </w:r>
    </w:p>
    <w:p w14:paraId="58088258" w14:textId="77777777" w:rsidR="00EA3A39" w:rsidRDefault="00EA3A39" w:rsidP="00EA3A39">
      <w:pPr>
        <w:spacing w:after="0"/>
        <w:rPr>
          <w:rFonts w:ascii="Courier New" w:hAnsi="Courier New" w:cs="Courier New"/>
        </w:rPr>
      </w:pPr>
    </w:p>
    <w:p w14:paraId="3787D7E3" w14:textId="77777777" w:rsidR="00EA3A39" w:rsidRDefault="00EA3A39" w:rsidP="00EA3A39">
      <w:pPr>
        <w:spacing w:after="0"/>
        <w:rPr>
          <w:rFonts w:ascii="Courier New" w:hAnsi="Courier New" w:cs="Courier New"/>
        </w:rPr>
      </w:pPr>
    </w:p>
    <w:p w14:paraId="3AE3891D" w14:textId="77777777" w:rsidR="00EA3A39" w:rsidRDefault="00EA3A39" w:rsidP="00EA3A39">
      <w:pPr>
        <w:spacing w:after="0"/>
        <w:rPr>
          <w:rFonts w:ascii="Courier New" w:hAnsi="Courier New" w:cs="Courier New"/>
        </w:rPr>
      </w:pPr>
    </w:p>
    <w:p w14:paraId="177566E7" w14:textId="77777777" w:rsidR="00687EA5" w:rsidRDefault="00687EA5" w:rsidP="00EA3A39">
      <w:pPr>
        <w:spacing w:after="0"/>
        <w:rPr>
          <w:rFonts w:ascii="Courier New" w:hAnsi="Courier New" w:cs="Courier New"/>
        </w:rPr>
      </w:pPr>
      <w:r w:rsidRPr="00687EA5">
        <w:rPr>
          <w:rFonts w:ascii="Courier New" w:hAnsi="Courier New" w:cs="Courier New"/>
        </w:rPr>
        <w:t>SPOTLIGHTS AND REPORTS</w:t>
      </w:r>
    </w:p>
    <w:p w14:paraId="0DFFF9BD" w14:textId="1C44D393" w:rsidR="00E26774" w:rsidRDefault="00E26774" w:rsidP="00EA3A39">
      <w:pPr>
        <w:spacing w:after="0"/>
        <w:rPr>
          <w:rFonts w:ascii="Courier New" w:hAnsi="Courier New" w:cs="Courier New"/>
        </w:rPr>
      </w:pPr>
      <w:r>
        <w:rPr>
          <w:rFonts w:ascii="Courier New" w:hAnsi="Courier New" w:cs="Courier New"/>
        </w:rPr>
        <w:br w:type="page"/>
      </w:r>
    </w:p>
    <w:p w14:paraId="2AF8DE1A" w14:textId="3223B192" w:rsidR="003D420B" w:rsidRDefault="00EE3F36">
      <w:pPr>
        <w:rPr>
          <w:rFonts w:ascii="Courier New" w:hAnsi="Courier New" w:cs="Courier New"/>
        </w:rPr>
      </w:pPr>
      <w:r w:rsidRPr="00EE3F36">
        <w:rPr>
          <w:rFonts w:ascii="Courier New" w:hAnsi="Courier New" w:cs="Courier New"/>
        </w:rPr>
        <w:lastRenderedPageBreak/>
        <w:t xml:space="preserve">4 • LION PRIDE MAGAZINE WWW.LIONSOFMI.COM </w:t>
      </w:r>
      <w:r w:rsidR="00DD5E07">
        <w:rPr>
          <w:rFonts w:ascii="Courier New" w:hAnsi="Courier New" w:cs="Courier New"/>
        </w:rPr>
        <w:t xml:space="preserve">   </w:t>
      </w:r>
      <w:r w:rsidR="00DD5E07" w:rsidRPr="00DD5E07">
        <w:rPr>
          <w:rFonts w:ascii="Courier New" w:hAnsi="Courier New" w:cs="Courier New"/>
        </w:rPr>
        <w:t xml:space="preserve">  VOLUME </w:t>
      </w:r>
      <w:r w:rsidR="005C57AC">
        <w:rPr>
          <w:rFonts w:ascii="Courier New" w:hAnsi="Courier New" w:cs="Courier New"/>
        </w:rPr>
        <w:t>50</w:t>
      </w:r>
      <w:r w:rsidR="00DD5E07" w:rsidRPr="00DD5E07">
        <w:rPr>
          <w:rFonts w:ascii="Courier New" w:hAnsi="Courier New" w:cs="Courier New"/>
        </w:rPr>
        <w:t xml:space="preserve"> • ISSUE </w:t>
      </w:r>
      <w:r w:rsidR="005B0243">
        <w:rPr>
          <w:rFonts w:ascii="Courier New" w:hAnsi="Courier New" w:cs="Courier New"/>
        </w:rPr>
        <w:t>2</w:t>
      </w:r>
    </w:p>
    <w:p w14:paraId="239551CF" w14:textId="23695AC5" w:rsidR="000A17A9" w:rsidRDefault="000A17A9" w:rsidP="001F7A43">
      <w:pPr>
        <w:spacing w:after="0"/>
        <w:rPr>
          <w:rFonts w:ascii="Courier New" w:hAnsi="Courier New" w:cs="Courier New"/>
        </w:rPr>
      </w:pPr>
    </w:p>
    <w:p w14:paraId="4D6D784B" w14:textId="21401C0A" w:rsidR="00693694" w:rsidRDefault="00693694" w:rsidP="00C3248A">
      <w:pPr>
        <w:spacing w:after="0"/>
        <w:rPr>
          <w:rFonts w:ascii="Courier New" w:hAnsi="Courier New" w:cs="Courier New"/>
        </w:rPr>
      </w:pPr>
      <w:r w:rsidRPr="00693694">
        <w:rPr>
          <w:rFonts w:ascii="Courier New" w:hAnsi="Courier New" w:cs="Courier New"/>
        </w:rPr>
        <w:t>&gt; MIDWEST LIONS NEWS</w:t>
      </w:r>
    </w:p>
    <w:p w14:paraId="338073A4" w14:textId="77777777" w:rsidR="00693694" w:rsidRDefault="00693694" w:rsidP="00C3248A">
      <w:pPr>
        <w:spacing w:after="0"/>
        <w:rPr>
          <w:rFonts w:ascii="Courier New" w:hAnsi="Courier New" w:cs="Courier New"/>
        </w:rPr>
      </w:pPr>
    </w:p>
    <w:p w14:paraId="0796171E" w14:textId="77777777" w:rsidR="00EE133D" w:rsidRDefault="00EE133D" w:rsidP="00EE133D">
      <w:pPr>
        <w:rPr>
          <w:rFonts w:ascii="Courier New" w:hAnsi="Courier New" w:cs="Courier New"/>
        </w:rPr>
      </w:pPr>
    </w:p>
    <w:p w14:paraId="2C37A347" w14:textId="061FA8A9" w:rsidR="00792F95" w:rsidRDefault="00EE133D" w:rsidP="00EE133D">
      <w:pPr>
        <w:rPr>
          <w:rFonts w:ascii="Courier New" w:hAnsi="Courier New" w:cs="Courier New"/>
        </w:rPr>
      </w:pPr>
      <w:r w:rsidRPr="00EE133D">
        <w:rPr>
          <w:rFonts w:ascii="Courier New" w:hAnsi="Courier New" w:cs="Courier New"/>
        </w:rPr>
        <w:t>SAVE THE DATE FOR 2022</w:t>
      </w:r>
      <w:r>
        <w:rPr>
          <w:rFonts w:ascii="Courier New" w:hAnsi="Courier New" w:cs="Courier New"/>
        </w:rPr>
        <w:t xml:space="preserve"> </w:t>
      </w:r>
      <w:r w:rsidRPr="00EE133D">
        <w:rPr>
          <w:rFonts w:ascii="Courier New" w:hAnsi="Courier New" w:cs="Courier New"/>
        </w:rPr>
        <w:t>MD11 CONVENTION</w:t>
      </w:r>
    </w:p>
    <w:p w14:paraId="46DC3F19" w14:textId="77777777" w:rsidR="00503E4E" w:rsidRPr="00503E4E" w:rsidRDefault="00503E4E" w:rsidP="00503E4E">
      <w:pPr>
        <w:rPr>
          <w:rFonts w:ascii="Courier New" w:hAnsi="Courier New" w:cs="Courier New"/>
        </w:rPr>
      </w:pPr>
      <w:r w:rsidRPr="00503E4E">
        <w:rPr>
          <w:rFonts w:ascii="Courier New" w:hAnsi="Courier New" w:cs="Courier New"/>
        </w:rPr>
        <w:t>Preston, of Mesa, Arizona, will be the Lions International guest speaker at the MD 11 Convention in May.</w:t>
      </w:r>
    </w:p>
    <w:p w14:paraId="2C7C285E" w14:textId="23D08E93" w:rsidR="00EE133D" w:rsidRDefault="00503E4E" w:rsidP="00503E4E">
      <w:pPr>
        <w:rPr>
          <w:rFonts w:ascii="Courier New" w:hAnsi="Courier New" w:cs="Courier New"/>
        </w:rPr>
      </w:pPr>
      <w:r w:rsidRPr="00503E4E">
        <w:rPr>
          <w:rFonts w:ascii="Courier New" w:hAnsi="Courier New" w:cs="Courier New"/>
        </w:rPr>
        <w:t>PIP Preston was elected to serve as president of The International Association of Lions Clubs at the association’s 97th international convention held in Toronto, Ontario, Canada, July 4-8, 2014.</w:t>
      </w:r>
    </w:p>
    <w:p w14:paraId="1354B842" w14:textId="77777777" w:rsidR="00503E4E" w:rsidRPr="00503E4E" w:rsidRDefault="00503E4E" w:rsidP="00503E4E">
      <w:pPr>
        <w:rPr>
          <w:rFonts w:ascii="Courier New" w:hAnsi="Courier New" w:cs="Courier New"/>
        </w:rPr>
      </w:pPr>
      <w:r w:rsidRPr="00503E4E">
        <w:rPr>
          <w:rFonts w:ascii="Courier New" w:hAnsi="Courier New" w:cs="Courier New"/>
        </w:rPr>
        <w:t>The MD 11 Convention planning committee is already busy working out the details to bring back the live and in-person Lions Convention! The convention will be held at the beautiful Auburn Hills Marriott, May 19-21, 2022.</w:t>
      </w:r>
    </w:p>
    <w:p w14:paraId="4FE29240" w14:textId="77777777" w:rsidR="00503E4E" w:rsidRPr="00503E4E" w:rsidRDefault="00503E4E" w:rsidP="00503E4E">
      <w:pPr>
        <w:rPr>
          <w:rFonts w:ascii="Courier New" w:hAnsi="Courier New" w:cs="Courier New"/>
        </w:rPr>
      </w:pPr>
      <w:r w:rsidRPr="00503E4E">
        <w:rPr>
          <w:rFonts w:ascii="Courier New" w:hAnsi="Courier New" w:cs="Courier New"/>
        </w:rPr>
        <w:t xml:space="preserve">Our invited guest speaker is LCI Past President, Joe Preston of Arizona.  PP Preston oversees LCIF Campaign </w:t>
      </w:r>
      <w:proofErr w:type="gramStart"/>
      <w:r w:rsidRPr="00503E4E">
        <w:rPr>
          <w:rFonts w:ascii="Courier New" w:hAnsi="Courier New" w:cs="Courier New"/>
        </w:rPr>
        <w:t>100</w:t>
      </w:r>
      <w:proofErr w:type="gramEnd"/>
      <w:r w:rsidRPr="00503E4E">
        <w:rPr>
          <w:rFonts w:ascii="Courier New" w:hAnsi="Courier New" w:cs="Courier New"/>
        </w:rPr>
        <w:t xml:space="preserve"> and we are pleased to host his visit and show off LCIF grant dollars in action during his time with Michigan Lions.  </w:t>
      </w:r>
    </w:p>
    <w:p w14:paraId="3324D91B" w14:textId="77777777" w:rsidR="00503E4E" w:rsidRPr="00503E4E" w:rsidRDefault="00503E4E" w:rsidP="00503E4E">
      <w:pPr>
        <w:rPr>
          <w:rFonts w:ascii="Courier New" w:hAnsi="Courier New" w:cs="Courier New"/>
        </w:rPr>
      </w:pPr>
      <w:r w:rsidRPr="00503E4E">
        <w:rPr>
          <w:rFonts w:ascii="Courier New" w:hAnsi="Courier New" w:cs="Courier New"/>
        </w:rPr>
        <w:t xml:space="preserve">Friday night’s Welcome Dinner and Reception will feature world-class entertainment by YOU, as Lions line up to participate in THE GONG SHOW.  We all remember the Gong Show from the late 70’s, right?  Get ready for some ‘70’s fun as we bring back Chuck </w:t>
      </w:r>
      <w:proofErr w:type="spellStart"/>
      <w:r w:rsidRPr="00503E4E">
        <w:rPr>
          <w:rFonts w:ascii="Courier New" w:hAnsi="Courier New" w:cs="Courier New"/>
        </w:rPr>
        <w:t>Barris</w:t>
      </w:r>
      <w:proofErr w:type="spellEnd"/>
      <w:r w:rsidRPr="00503E4E">
        <w:rPr>
          <w:rFonts w:ascii="Courier New" w:hAnsi="Courier New" w:cs="Courier New"/>
        </w:rPr>
        <w:t xml:space="preserve"> and others for a great night of FUN.  </w:t>
      </w:r>
    </w:p>
    <w:p w14:paraId="12FA60D7" w14:textId="35A0E185" w:rsidR="00503E4E" w:rsidRDefault="00503E4E" w:rsidP="00503E4E">
      <w:pPr>
        <w:rPr>
          <w:rFonts w:ascii="Courier New" w:hAnsi="Courier New" w:cs="Courier New"/>
        </w:rPr>
      </w:pPr>
      <w:r w:rsidRPr="00503E4E">
        <w:rPr>
          <w:rFonts w:ascii="Courier New" w:hAnsi="Courier New" w:cs="Courier New"/>
        </w:rPr>
        <w:t>Educational breakout sessions, vendor tables, exhibits and the silent auction are all convention traditions and it’s exciting to be planning once again. We’re coming back bigger and better in 2022, and you won’t want to miss out!  Reservations are now being accepted at 248-628-6016 at the special rate of $89.00.</w:t>
      </w:r>
    </w:p>
    <w:p w14:paraId="07894540" w14:textId="2A74F47A" w:rsidR="00503E4E" w:rsidRDefault="00503E4E" w:rsidP="00503E4E">
      <w:pPr>
        <w:rPr>
          <w:rFonts w:ascii="Courier New" w:hAnsi="Courier New" w:cs="Courier New"/>
        </w:rPr>
      </w:pPr>
      <w:r w:rsidRPr="00503E4E">
        <w:rPr>
          <w:rFonts w:ascii="Courier New" w:hAnsi="Courier New" w:cs="Courier New"/>
        </w:rPr>
        <w:t>Beautiful FIREPIT lounge At the Auburn Hills Marriott</w:t>
      </w:r>
    </w:p>
    <w:p w14:paraId="63D3B560" w14:textId="12458A43" w:rsidR="00503E4E" w:rsidRDefault="00503E4E" w:rsidP="00503E4E">
      <w:pPr>
        <w:rPr>
          <w:rFonts w:ascii="Courier New" w:hAnsi="Courier New" w:cs="Courier New"/>
        </w:rPr>
      </w:pPr>
    </w:p>
    <w:p w14:paraId="10D5DE2C" w14:textId="77777777" w:rsidR="00A93BD8" w:rsidRDefault="00A93BD8" w:rsidP="00503E4E">
      <w:pPr>
        <w:rPr>
          <w:rFonts w:ascii="Courier New" w:hAnsi="Courier New" w:cs="Courier New"/>
        </w:rPr>
      </w:pPr>
    </w:p>
    <w:p w14:paraId="1E6DD3C7" w14:textId="4FA00751" w:rsidR="005369A6" w:rsidRPr="005369A6" w:rsidRDefault="005369A6" w:rsidP="005369A6">
      <w:pPr>
        <w:spacing w:line="240" w:lineRule="auto"/>
        <w:rPr>
          <w:rFonts w:ascii="Courier New" w:hAnsi="Courier New" w:cs="Courier New"/>
        </w:rPr>
      </w:pPr>
      <w:r w:rsidRPr="005369A6">
        <w:rPr>
          <w:rFonts w:ascii="Courier New" w:hAnsi="Courier New" w:cs="Courier New"/>
        </w:rPr>
        <w:t>LIONS OF MICHIGAN FORUM 2022-SERVICE FROM THE HEART OF A LION!</w:t>
      </w:r>
    </w:p>
    <w:p w14:paraId="766245F1" w14:textId="77777777" w:rsidR="005369A6" w:rsidRPr="005369A6" w:rsidRDefault="005369A6" w:rsidP="005369A6">
      <w:pPr>
        <w:spacing w:line="240" w:lineRule="auto"/>
        <w:rPr>
          <w:rFonts w:ascii="Courier New" w:hAnsi="Courier New" w:cs="Courier New"/>
        </w:rPr>
      </w:pPr>
      <w:r w:rsidRPr="005369A6">
        <w:rPr>
          <w:rFonts w:ascii="Courier New" w:hAnsi="Courier New" w:cs="Courier New"/>
        </w:rPr>
        <w:t xml:space="preserve">February 26, 2022 - </w:t>
      </w:r>
      <w:proofErr w:type="spellStart"/>
      <w:r w:rsidRPr="005369A6">
        <w:rPr>
          <w:rFonts w:ascii="Courier New" w:hAnsi="Courier New" w:cs="Courier New"/>
        </w:rPr>
        <w:t>Hliday</w:t>
      </w:r>
      <w:proofErr w:type="spellEnd"/>
      <w:r w:rsidRPr="005369A6">
        <w:rPr>
          <w:rFonts w:ascii="Courier New" w:hAnsi="Courier New" w:cs="Courier New"/>
        </w:rPr>
        <w:t xml:space="preserve"> Inn Gateway Centre, Grand Blanc, MI  </w:t>
      </w:r>
    </w:p>
    <w:p w14:paraId="79B0E7E7" w14:textId="49459E4B" w:rsidR="00CC0832" w:rsidRDefault="005369A6" w:rsidP="005369A6">
      <w:pPr>
        <w:spacing w:line="240" w:lineRule="auto"/>
        <w:rPr>
          <w:rFonts w:ascii="Courier New" w:hAnsi="Courier New" w:cs="Courier New"/>
        </w:rPr>
      </w:pPr>
      <w:r w:rsidRPr="005369A6">
        <w:rPr>
          <w:rFonts w:ascii="Courier New" w:hAnsi="Courier New" w:cs="Courier New"/>
        </w:rPr>
        <w:t xml:space="preserve">The Michigan Forum planning committee is hard at work planning the details for this LIVE February 22 event.  16-breakout sessions will be offered and are designed to provide you with ideas and programs for continued growth within your club. </w:t>
      </w:r>
      <w:proofErr w:type="gramStart"/>
      <w:r w:rsidRPr="005369A6">
        <w:rPr>
          <w:rFonts w:ascii="Courier New" w:hAnsi="Courier New" w:cs="Courier New"/>
        </w:rPr>
        <w:t>Take a look</w:t>
      </w:r>
      <w:proofErr w:type="gramEnd"/>
      <w:r w:rsidRPr="005369A6">
        <w:rPr>
          <w:rFonts w:ascii="Courier New" w:hAnsi="Courier New" w:cs="Courier New"/>
        </w:rPr>
        <w:t xml:space="preserve"> at some of the topics that will be available:</w:t>
      </w:r>
    </w:p>
    <w:p w14:paraId="0ED6845B" w14:textId="56A05A1E" w:rsidR="005369A6" w:rsidRDefault="005369A6" w:rsidP="005369A6">
      <w:pPr>
        <w:spacing w:line="240" w:lineRule="auto"/>
        <w:rPr>
          <w:rFonts w:ascii="Courier New" w:hAnsi="Courier New" w:cs="Courier New"/>
        </w:rPr>
      </w:pPr>
    </w:p>
    <w:p w14:paraId="60AE208A" w14:textId="6CE6753F" w:rsidR="005369A6" w:rsidRDefault="007C0BB1" w:rsidP="005369A6">
      <w:pPr>
        <w:spacing w:line="240" w:lineRule="auto"/>
        <w:rPr>
          <w:rFonts w:ascii="Courier New" w:hAnsi="Courier New" w:cs="Courier New"/>
        </w:rPr>
      </w:pPr>
      <w:r w:rsidRPr="007C0BB1">
        <w:rPr>
          <w:rFonts w:ascii="Courier New" w:hAnsi="Courier New" w:cs="Courier New"/>
        </w:rPr>
        <w:t>2022-2023 COUNCIL CHAIR ELECTED IN DECEMBER</w:t>
      </w:r>
    </w:p>
    <w:p w14:paraId="57E20819" w14:textId="77777777" w:rsidR="001F1EAA" w:rsidRPr="001F1EAA" w:rsidRDefault="001F1EAA" w:rsidP="001F1EAA">
      <w:pPr>
        <w:spacing w:line="240" w:lineRule="auto"/>
        <w:rPr>
          <w:rFonts w:ascii="Courier New" w:hAnsi="Courier New" w:cs="Courier New"/>
        </w:rPr>
      </w:pPr>
      <w:r w:rsidRPr="001F1EAA">
        <w:rPr>
          <w:rFonts w:ascii="Courier New" w:hAnsi="Courier New" w:cs="Courier New"/>
        </w:rPr>
        <w:t xml:space="preserve">Congratulations to Council Chair Elect, PDG Ronald Gibson.  PDG </w:t>
      </w:r>
      <w:proofErr w:type="gramStart"/>
      <w:r w:rsidRPr="001F1EAA">
        <w:rPr>
          <w:rFonts w:ascii="Courier New" w:hAnsi="Courier New" w:cs="Courier New"/>
        </w:rPr>
        <w:t>Ron  served</w:t>
      </w:r>
      <w:proofErr w:type="gramEnd"/>
      <w:r w:rsidRPr="001F1EAA">
        <w:rPr>
          <w:rFonts w:ascii="Courier New" w:hAnsi="Courier New" w:cs="Courier New"/>
        </w:rPr>
        <w:t xml:space="preserve"> as District Governor, 11 E1, 2016-2017.  In addition, he is the current MD 11 Global Leadership Chair and conducts all training for the 2021-2022 Vice District Governors.  He has served on the E1 Diabetes Grant Committee, Bear Lake Board of Directors, Lions of Michigan Foundation Trustee and beyond.  Three excellent candidates were interviewed at the December Council of Governors meeting, held in Mt. Pleasant, MI.</w:t>
      </w:r>
    </w:p>
    <w:p w14:paraId="3908E75D" w14:textId="5CC16AE4" w:rsidR="007C0BB1" w:rsidRDefault="001F1EAA" w:rsidP="001F1EAA">
      <w:pPr>
        <w:spacing w:line="240" w:lineRule="auto"/>
        <w:rPr>
          <w:rFonts w:ascii="Courier New" w:hAnsi="Courier New" w:cs="Courier New"/>
        </w:rPr>
      </w:pPr>
      <w:r w:rsidRPr="001F1EAA">
        <w:rPr>
          <w:rFonts w:ascii="Courier New" w:hAnsi="Courier New" w:cs="Courier New"/>
        </w:rPr>
        <w:t>Council Chair-Elect Gibson is a member of the Portage Lions Club in District 11 B2.</w:t>
      </w:r>
    </w:p>
    <w:p w14:paraId="032E864C" w14:textId="648921BE" w:rsidR="001F1EAA" w:rsidRDefault="00630F32" w:rsidP="001F1EAA">
      <w:pPr>
        <w:spacing w:line="240" w:lineRule="auto"/>
        <w:rPr>
          <w:rFonts w:ascii="Courier New" w:hAnsi="Courier New" w:cs="Courier New"/>
        </w:rPr>
      </w:pPr>
      <w:r w:rsidRPr="00630F32">
        <w:rPr>
          <w:rFonts w:ascii="Courier New" w:hAnsi="Courier New" w:cs="Courier New"/>
        </w:rPr>
        <w:t>PDG Ron Gibson, DG Roshni Patel and DG Jim Leach, Jr., recently interviewed for the 2022-2023 position of Council Chair.</w:t>
      </w:r>
    </w:p>
    <w:p w14:paraId="7BE07087" w14:textId="6C49EA92" w:rsidR="00630F32" w:rsidRDefault="00630F32" w:rsidP="001F1EAA">
      <w:pPr>
        <w:spacing w:line="240" w:lineRule="auto"/>
        <w:rPr>
          <w:rFonts w:ascii="Courier New" w:hAnsi="Courier New" w:cs="Courier New"/>
        </w:rPr>
      </w:pPr>
    </w:p>
    <w:p w14:paraId="6AB8C2DF" w14:textId="4D18CB23" w:rsidR="00630F32" w:rsidRDefault="00630F32" w:rsidP="001F1EAA">
      <w:pPr>
        <w:spacing w:line="240" w:lineRule="auto"/>
        <w:rPr>
          <w:rFonts w:ascii="Courier New" w:hAnsi="Courier New" w:cs="Courier New"/>
        </w:rPr>
      </w:pPr>
    </w:p>
    <w:p w14:paraId="4B35EDA8" w14:textId="515F557E" w:rsidR="00630F32" w:rsidRDefault="002D32F9" w:rsidP="001F1EAA">
      <w:pPr>
        <w:spacing w:line="240" w:lineRule="auto"/>
        <w:rPr>
          <w:rFonts w:ascii="Courier New" w:hAnsi="Courier New" w:cs="Courier New"/>
        </w:rPr>
      </w:pPr>
      <w:r w:rsidRPr="00DB3CED">
        <w:rPr>
          <w:rFonts w:ascii="Courier New" w:hAnsi="Courier New" w:cs="Courier New"/>
        </w:rPr>
        <w:t>BECOME A YOUTH EXCHANGE HOST FAMILY!</w:t>
      </w:r>
    </w:p>
    <w:p w14:paraId="6719137A" w14:textId="77777777" w:rsidR="00DB3CED" w:rsidRPr="00DB3CED" w:rsidRDefault="00DB3CED" w:rsidP="00DB3CED">
      <w:pPr>
        <w:spacing w:after="0" w:line="240" w:lineRule="auto"/>
        <w:rPr>
          <w:rFonts w:ascii="Courier New" w:hAnsi="Courier New" w:cs="Courier New"/>
        </w:rPr>
      </w:pPr>
      <w:r w:rsidRPr="00DB3CED">
        <w:rPr>
          <w:rFonts w:ascii="Courier New" w:hAnsi="Courier New" w:cs="Courier New"/>
        </w:rPr>
        <w:t xml:space="preserve">Are you interested in learning about other cultures and ways of life while sharing your own customs and experiences? Are open-mindedness, </w:t>
      </w:r>
      <w:proofErr w:type="gramStart"/>
      <w:r w:rsidRPr="00DB3CED">
        <w:rPr>
          <w:rFonts w:ascii="Courier New" w:hAnsi="Courier New" w:cs="Courier New"/>
        </w:rPr>
        <w:t>tolerance</w:t>
      </w:r>
      <w:proofErr w:type="gramEnd"/>
      <w:r w:rsidRPr="00DB3CED">
        <w:rPr>
          <w:rFonts w:ascii="Courier New" w:hAnsi="Courier New" w:cs="Courier New"/>
        </w:rPr>
        <w:t xml:space="preserve"> and cultural competence of high importance to you? Do you have a desire to contribute towards peace, international </w:t>
      </w:r>
      <w:proofErr w:type="gramStart"/>
      <w:r w:rsidRPr="00DB3CED">
        <w:rPr>
          <w:rFonts w:ascii="Courier New" w:hAnsi="Courier New" w:cs="Courier New"/>
        </w:rPr>
        <w:t>understanding</w:t>
      </w:r>
      <w:proofErr w:type="gramEnd"/>
      <w:r w:rsidRPr="00DB3CED">
        <w:rPr>
          <w:rFonts w:ascii="Courier New" w:hAnsi="Courier New" w:cs="Courier New"/>
        </w:rPr>
        <w:t xml:space="preserve"> and the creation of global citizenship in youth? If you answered yes to any of these questions, you may enjoy being a host family for the Lions Youth Camps and Exchange (YCE) Program!  Hosting an exchange youth is guaranteed to be a rewarding experience because:</w:t>
      </w:r>
    </w:p>
    <w:p w14:paraId="480D2FBF" w14:textId="77777777" w:rsidR="00DB3CED" w:rsidRPr="00DB3CED" w:rsidRDefault="00DB3CED" w:rsidP="00DB3CED">
      <w:pPr>
        <w:spacing w:after="0" w:line="240" w:lineRule="auto"/>
        <w:rPr>
          <w:rFonts w:ascii="Courier New" w:hAnsi="Courier New" w:cs="Courier New"/>
        </w:rPr>
      </w:pPr>
    </w:p>
    <w:p w14:paraId="3CED98F7" w14:textId="77777777" w:rsidR="00DB3CED" w:rsidRPr="00DB3CED" w:rsidRDefault="00DB3CED" w:rsidP="00DB3CED">
      <w:pPr>
        <w:spacing w:after="0" w:line="240" w:lineRule="auto"/>
        <w:rPr>
          <w:rFonts w:ascii="Courier New" w:hAnsi="Courier New" w:cs="Courier New"/>
        </w:rPr>
      </w:pPr>
      <w:r w:rsidRPr="00DB3CED">
        <w:rPr>
          <w:rFonts w:ascii="Courier New" w:hAnsi="Courier New" w:cs="Courier New"/>
        </w:rPr>
        <w:t>•</w:t>
      </w:r>
      <w:r w:rsidRPr="00DB3CED">
        <w:rPr>
          <w:rFonts w:ascii="Courier New" w:hAnsi="Courier New" w:cs="Courier New"/>
        </w:rPr>
        <w:tab/>
        <w:t>You experience the joy of sharing your culture and daily customs</w:t>
      </w:r>
    </w:p>
    <w:p w14:paraId="021208C3" w14:textId="77777777" w:rsidR="00DB3CED" w:rsidRPr="00DB3CED" w:rsidRDefault="00DB3CED" w:rsidP="00DB3CED">
      <w:pPr>
        <w:spacing w:after="0" w:line="240" w:lineRule="auto"/>
        <w:rPr>
          <w:rFonts w:ascii="Courier New" w:hAnsi="Courier New" w:cs="Courier New"/>
        </w:rPr>
      </w:pPr>
      <w:r w:rsidRPr="00DB3CED">
        <w:rPr>
          <w:rFonts w:ascii="Courier New" w:hAnsi="Courier New" w:cs="Courier New"/>
        </w:rPr>
        <w:t>•</w:t>
      </w:r>
      <w:r w:rsidRPr="00DB3CED">
        <w:rPr>
          <w:rFonts w:ascii="Courier New" w:hAnsi="Courier New" w:cs="Courier New"/>
        </w:rPr>
        <w:tab/>
        <w:t>You learn about the exchange youth’s customs and culture</w:t>
      </w:r>
    </w:p>
    <w:p w14:paraId="08E6C9D4" w14:textId="77777777" w:rsidR="00DB3CED" w:rsidRPr="00DB3CED" w:rsidRDefault="00DB3CED" w:rsidP="00DB3CED">
      <w:pPr>
        <w:spacing w:after="0" w:line="240" w:lineRule="auto"/>
        <w:rPr>
          <w:rFonts w:ascii="Courier New" w:hAnsi="Courier New" w:cs="Courier New"/>
        </w:rPr>
      </w:pPr>
      <w:r w:rsidRPr="00DB3CED">
        <w:rPr>
          <w:rFonts w:ascii="Courier New" w:hAnsi="Courier New" w:cs="Courier New"/>
        </w:rPr>
        <w:t>•</w:t>
      </w:r>
      <w:r w:rsidRPr="00DB3CED">
        <w:rPr>
          <w:rFonts w:ascii="Courier New" w:hAnsi="Courier New" w:cs="Courier New"/>
        </w:rPr>
        <w:tab/>
        <w:t xml:space="preserve">You open a new world of possibilities and thinking to the exchange </w:t>
      </w:r>
    </w:p>
    <w:p w14:paraId="18D98B35" w14:textId="77777777" w:rsidR="00DB3CED" w:rsidRPr="00DB3CED" w:rsidRDefault="00DB3CED" w:rsidP="00DB3CED">
      <w:pPr>
        <w:spacing w:after="0" w:line="240" w:lineRule="auto"/>
        <w:rPr>
          <w:rFonts w:ascii="Courier New" w:hAnsi="Courier New" w:cs="Courier New"/>
        </w:rPr>
      </w:pPr>
      <w:r w:rsidRPr="00DB3CED">
        <w:rPr>
          <w:rFonts w:ascii="Courier New" w:hAnsi="Courier New" w:cs="Courier New"/>
        </w:rPr>
        <w:t>youth</w:t>
      </w:r>
    </w:p>
    <w:p w14:paraId="6CBE3BC5" w14:textId="77777777" w:rsidR="00DB3CED" w:rsidRPr="00DB3CED" w:rsidRDefault="00DB3CED" w:rsidP="00DB3CED">
      <w:pPr>
        <w:spacing w:after="0" w:line="240" w:lineRule="auto"/>
        <w:rPr>
          <w:rFonts w:ascii="Courier New" w:hAnsi="Courier New" w:cs="Courier New"/>
        </w:rPr>
      </w:pPr>
      <w:r w:rsidRPr="00DB3CED">
        <w:rPr>
          <w:rFonts w:ascii="Courier New" w:hAnsi="Courier New" w:cs="Courier New"/>
        </w:rPr>
        <w:t>•</w:t>
      </w:r>
      <w:r w:rsidRPr="00DB3CED">
        <w:rPr>
          <w:rFonts w:ascii="Courier New" w:hAnsi="Courier New" w:cs="Courier New"/>
        </w:rPr>
        <w:tab/>
        <w:t>You make a new friend - maybe a friend for life</w:t>
      </w:r>
    </w:p>
    <w:p w14:paraId="1F86FF63" w14:textId="77777777" w:rsidR="00DB3CED" w:rsidRPr="00DB3CED" w:rsidRDefault="00DB3CED" w:rsidP="00DB3CED">
      <w:pPr>
        <w:spacing w:after="0" w:line="240" w:lineRule="auto"/>
        <w:rPr>
          <w:rFonts w:ascii="Courier New" w:hAnsi="Courier New" w:cs="Courier New"/>
        </w:rPr>
      </w:pPr>
      <w:r w:rsidRPr="00DB3CED">
        <w:rPr>
          <w:rFonts w:ascii="Courier New" w:hAnsi="Courier New" w:cs="Courier New"/>
        </w:rPr>
        <w:t>Expectations of a Host Family</w:t>
      </w:r>
    </w:p>
    <w:p w14:paraId="3B3668DD" w14:textId="77777777" w:rsidR="00DB3CED" w:rsidRPr="00DB3CED" w:rsidRDefault="00DB3CED" w:rsidP="00DB3CED">
      <w:pPr>
        <w:spacing w:after="0" w:line="240" w:lineRule="auto"/>
        <w:rPr>
          <w:rFonts w:ascii="Courier New" w:hAnsi="Courier New" w:cs="Courier New"/>
        </w:rPr>
      </w:pPr>
      <w:r w:rsidRPr="00DB3CED">
        <w:rPr>
          <w:rFonts w:ascii="Courier New" w:hAnsi="Courier New" w:cs="Courier New"/>
        </w:rPr>
        <w:t>•</w:t>
      </w:r>
      <w:r w:rsidRPr="00DB3CED">
        <w:rPr>
          <w:rFonts w:ascii="Courier New" w:hAnsi="Courier New" w:cs="Courier New"/>
        </w:rPr>
        <w:tab/>
        <w:t>Room and Board</w:t>
      </w:r>
    </w:p>
    <w:p w14:paraId="0D93031F" w14:textId="77777777" w:rsidR="00DB3CED" w:rsidRPr="00DB3CED" w:rsidRDefault="00DB3CED" w:rsidP="00DB3CED">
      <w:pPr>
        <w:spacing w:after="0" w:line="240" w:lineRule="auto"/>
        <w:rPr>
          <w:rFonts w:ascii="Courier New" w:hAnsi="Courier New" w:cs="Courier New"/>
        </w:rPr>
      </w:pPr>
      <w:r w:rsidRPr="00DB3CED">
        <w:rPr>
          <w:rFonts w:ascii="Courier New" w:hAnsi="Courier New" w:cs="Courier New"/>
        </w:rPr>
        <w:t>You are expected to provide room and board for the youth. It is recommended that youth be roomed with youth of similar ages and similar genders. Meals should be balanced and healthy. Anyone in the home 18 and older must have a background check!</w:t>
      </w:r>
    </w:p>
    <w:p w14:paraId="7124E319" w14:textId="77777777" w:rsidR="00DB3CED" w:rsidRPr="00DB3CED" w:rsidRDefault="00DB3CED" w:rsidP="00DB3CED">
      <w:pPr>
        <w:spacing w:line="240" w:lineRule="auto"/>
        <w:rPr>
          <w:rFonts w:ascii="Courier New" w:hAnsi="Courier New" w:cs="Courier New"/>
        </w:rPr>
      </w:pPr>
      <w:r w:rsidRPr="00DB3CED">
        <w:rPr>
          <w:rFonts w:ascii="Courier New" w:hAnsi="Courier New" w:cs="Courier New"/>
        </w:rPr>
        <w:t>•</w:t>
      </w:r>
      <w:r w:rsidRPr="00DB3CED">
        <w:rPr>
          <w:rFonts w:ascii="Courier New" w:hAnsi="Courier New" w:cs="Courier New"/>
        </w:rPr>
        <w:tab/>
        <w:t>Transportation</w:t>
      </w:r>
    </w:p>
    <w:p w14:paraId="59B88FFD" w14:textId="77777777" w:rsidR="00DB3CED" w:rsidRPr="00DB3CED" w:rsidRDefault="00DB3CED" w:rsidP="00DB3CED">
      <w:pPr>
        <w:spacing w:line="240" w:lineRule="auto"/>
        <w:rPr>
          <w:rFonts w:ascii="Courier New" w:hAnsi="Courier New" w:cs="Courier New"/>
        </w:rPr>
      </w:pPr>
      <w:r w:rsidRPr="00DB3CED">
        <w:rPr>
          <w:rFonts w:ascii="Courier New" w:hAnsi="Courier New" w:cs="Courier New"/>
        </w:rPr>
        <w:t xml:space="preserve">Typically, you are responsible for </w:t>
      </w:r>
      <w:proofErr w:type="gramStart"/>
      <w:r w:rsidRPr="00DB3CED">
        <w:rPr>
          <w:rFonts w:ascii="Courier New" w:hAnsi="Courier New" w:cs="Courier New"/>
        </w:rPr>
        <w:t>all of</w:t>
      </w:r>
      <w:proofErr w:type="gramEnd"/>
      <w:r w:rsidRPr="00DB3CED">
        <w:rPr>
          <w:rFonts w:ascii="Courier New" w:hAnsi="Courier New" w:cs="Courier New"/>
        </w:rPr>
        <w:t xml:space="preserve"> the youth’s transportation during the exchange. Travel may include but is not limited to, transfers to and from the airport or train station, transfers to other Host Families or International Camp, transportation to and from any planned activities by you and/or the Host Club. </w:t>
      </w:r>
    </w:p>
    <w:p w14:paraId="6C0A3E45" w14:textId="0A818987" w:rsidR="00DB3CED" w:rsidRPr="00DB3CED" w:rsidRDefault="00DB3CED" w:rsidP="00DB3CED">
      <w:pPr>
        <w:spacing w:line="240" w:lineRule="auto"/>
        <w:rPr>
          <w:rFonts w:ascii="Courier New" w:hAnsi="Courier New" w:cs="Courier New"/>
        </w:rPr>
      </w:pPr>
      <w:r w:rsidRPr="00DB3CED">
        <w:rPr>
          <w:rFonts w:ascii="Courier New" w:hAnsi="Courier New" w:cs="Courier New"/>
        </w:rPr>
        <w:t>Selecting an Exchange Youth</w:t>
      </w:r>
    </w:p>
    <w:p w14:paraId="0DEAE1A6" w14:textId="77777777" w:rsidR="00DB3CED" w:rsidRPr="00DB3CED" w:rsidRDefault="00DB3CED" w:rsidP="00DB3CED">
      <w:pPr>
        <w:spacing w:line="240" w:lineRule="auto"/>
        <w:rPr>
          <w:rFonts w:ascii="Courier New" w:hAnsi="Courier New" w:cs="Courier New"/>
        </w:rPr>
      </w:pPr>
      <w:r w:rsidRPr="00DB3CED">
        <w:rPr>
          <w:rFonts w:ascii="Courier New" w:hAnsi="Courier New" w:cs="Courier New"/>
        </w:rPr>
        <w:lastRenderedPageBreak/>
        <w:t xml:space="preserve">The </w:t>
      </w:r>
      <w:proofErr w:type="gramStart"/>
      <w:r w:rsidRPr="00DB3CED">
        <w:rPr>
          <w:rFonts w:ascii="Courier New" w:hAnsi="Courier New" w:cs="Courier New"/>
        </w:rPr>
        <w:t>criteria</w:t>
      </w:r>
      <w:proofErr w:type="gramEnd"/>
      <w:r w:rsidRPr="00DB3CED">
        <w:rPr>
          <w:rFonts w:ascii="Courier New" w:hAnsi="Courier New" w:cs="Courier New"/>
        </w:rPr>
        <w:t xml:space="preserve"> for selecting youth differs from YCE program to YCE program.</w:t>
      </w:r>
    </w:p>
    <w:p w14:paraId="06DF5880" w14:textId="77777777" w:rsidR="00DB3CED" w:rsidRPr="00DB3CED" w:rsidRDefault="00DB3CED" w:rsidP="00DB3CED">
      <w:pPr>
        <w:spacing w:line="240" w:lineRule="auto"/>
        <w:rPr>
          <w:rFonts w:ascii="Courier New" w:hAnsi="Courier New" w:cs="Courier New"/>
        </w:rPr>
      </w:pPr>
      <w:r w:rsidRPr="00DB3CED">
        <w:rPr>
          <w:rFonts w:ascii="Courier New" w:hAnsi="Courier New" w:cs="Courier New"/>
        </w:rPr>
        <w:t xml:space="preserve">Hosting a youth is dependent upon desired age, gender, </w:t>
      </w:r>
      <w:proofErr w:type="gramStart"/>
      <w:r w:rsidRPr="00DB3CED">
        <w:rPr>
          <w:rFonts w:ascii="Courier New" w:hAnsi="Courier New" w:cs="Courier New"/>
        </w:rPr>
        <w:t>interests</w:t>
      </w:r>
      <w:proofErr w:type="gramEnd"/>
      <w:r w:rsidRPr="00DB3CED">
        <w:rPr>
          <w:rFonts w:ascii="Courier New" w:hAnsi="Courier New" w:cs="Courier New"/>
        </w:rPr>
        <w:t xml:space="preserve"> and nationality and upon the availability of the youth meeting those requirements. Your local YCE Chairperson will advise you of available youth or if arranged early enough, may seek a youth meeting your request.</w:t>
      </w:r>
    </w:p>
    <w:p w14:paraId="4152ED02" w14:textId="77777777" w:rsidR="00DB3CED" w:rsidRPr="00DB3CED" w:rsidRDefault="00DB3CED" w:rsidP="00DB3CED">
      <w:pPr>
        <w:spacing w:line="240" w:lineRule="auto"/>
        <w:rPr>
          <w:rFonts w:ascii="Courier New" w:hAnsi="Courier New" w:cs="Courier New"/>
        </w:rPr>
      </w:pPr>
      <w:r w:rsidRPr="00DB3CED">
        <w:rPr>
          <w:rFonts w:ascii="Courier New" w:hAnsi="Courier New" w:cs="Courier New"/>
        </w:rPr>
        <w:t>•</w:t>
      </w:r>
      <w:r w:rsidRPr="00DB3CED">
        <w:rPr>
          <w:rFonts w:ascii="Courier New" w:hAnsi="Courier New" w:cs="Courier New"/>
        </w:rPr>
        <w:tab/>
        <w:t>You can learn more about the roles and expectations of a YCE Host Family by checking out the YCE Host Family Handbook!</w:t>
      </w:r>
    </w:p>
    <w:p w14:paraId="38325464" w14:textId="77777777" w:rsidR="00DB3CED" w:rsidRPr="00DB3CED" w:rsidRDefault="00DB3CED" w:rsidP="00DB3CED">
      <w:pPr>
        <w:spacing w:line="240" w:lineRule="auto"/>
        <w:rPr>
          <w:rFonts w:ascii="Courier New" w:hAnsi="Courier New" w:cs="Courier New"/>
        </w:rPr>
      </w:pPr>
      <w:r w:rsidRPr="00DB3CED">
        <w:rPr>
          <w:rFonts w:ascii="Courier New" w:hAnsi="Courier New" w:cs="Courier New"/>
        </w:rPr>
        <w:t xml:space="preserve">Contact MD 11 Youth Exchange Chairperson Eileen Delany for complete details: </w:t>
      </w:r>
    </w:p>
    <w:p w14:paraId="10FEE8F7" w14:textId="3812DE50" w:rsidR="00DB3CED" w:rsidRDefault="00DB3CED" w:rsidP="00DB3CED">
      <w:pPr>
        <w:spacing w:line="240" w:lineRule="auto"/>
        <w:rPr>
          <w:rFonts w:ascii="Courier New" w:hAnsi="Courier New" w:cs="Courier New"/>
        </w:rPr>
      </w:pPr>
      <w:r w:rsidRPr="00DB3CED">
        <w:rPr>
          <w:rFonts w:ascii="Courier New" w:hAnsi="Courier New" w:cs="Courier New"/>
        </w:rPr>
        <w:t>517-281-1856</w:t>
      </w:r>
    </w:p>
    <w:p w14:paraId="46E778A1" w14:textId="390BA2F6" w:rsidR="000E3DB8" w:rsidRDefault="000E3DB8" w:rsidP="00DB3CED">
      <w:pPr>
        <w:spacing w:line="240" w:lineRule="auto"/>
        <w:rPr>
          <w:rFonts w:ascii="Courier New" w:hAnsi="Courier New" w:cs="Courier New"/>
        </w:rPr>
      </w:pPr>
    </w:p>
    <w:p w14:paraId="65224441" w14:textId="77777777" w:rsidR="000E3DB8" w:rsidRDefault="000E3DB8" w:rsidP="001F1EAA">
      <w:pPr>
        <w:spacing w:line="240" w:lineRule="auto"/>
        <w:rPr>
          <w:rFonts w:ascii="Courier New" w:hAnsi="Courier New" w:cs="Courier New"/>
        </w:rPr>
      </w:pPr>
    </w:p>
    <w:p w14:paraId="57FD76AF" w14:textId="1CAE488F" w:rsidR="001F1EAA" w:rsidRDefault="000E3DB8" w:rsidP="001F1EAA">
      <w:pPr>
        <w:spacing w:line="240" w:lineRule="auto"/>
        <w:rPr>
          <w:rFonts w:ascii="Courier New" w:hAnsi="Courier New" w:cs="Courier New"/>
        </w:rPr>
      </w:pPr>
      <w:r w:rsidRPr="000E3DB8">
        <w:rPr>
          <w:rFonts w:ascii="Courier New" w:hAnsi="Courier New" w:cs="Courier New"/>
        </w:rPr>
        <w:t>COUNCIL CHAIR ELECT FOR 2022-3</w:t>
      </w:r>
    </w:p>
    <w:p w14:paraId="1E361E2E" w14:textId="77777777" w:rsidR="007C0BB1" w:rsidRDefault="007C0BB1" w:rsidP="005369A6">
      <w:pPr>
        <w:spacing w:line="240" w:lineRule="auto"/>
        <w:rPr>
          <w:rFonts w:ascii="Courier New" w:hAnsi="Courier New" w:cs="Courier New"/>
        </w:rPr>
      </w:pPr>
    </w:p>
    <w:p w14:paraId="1E5311A7" w14:textId="73D8F288" w:rsidR="007C0BB1" w:rsidRDefault="007C0BB1" w:rsidP="005369A6">
      <w:pPr>
        <w:spacing w:line="240" w:lineRule="auto"/>
        <w:rPr>
          <w:rFonts w:ascii="Courier New" w:hAnsi="Courier New" w:cs="Courier New"/>
        </w:rPr>
      </w:pPr>
    </w:p>
    <w:p w14:paraId="64DD3474" w14:textId="15323975" w:rsidR="007C0BB1" w:rsidRDefault="007C0BB1" w:rsidP="005369A6">
      <w:pPr>
        <w:spacing w:line="240" w:lineRule="auto"/>
        <w:rPr>
          <w:rFonts w:ascii="Courier New" w:hAnsi="Courier New" w:cs="Courier New"/>
        </w:rPr>
      </w:pPr>
    </w:p>
    <w:p w14:paraId="42D305E3" w14:textId="77777777" w:rsidR="007C0BB1" w:rsidRDefault="007C0BB1" w:rsidP="005369A6">
      <w:pPr>
        <w:spacing w:line="240" w:lineRule="auto"/>
        <w:rPr>
          <w:rFonts w:ascii="Courier New" w:hAnsi="Courier New" w:cs="Courier New"/>
        </w:rPr>
      </w:pPr>
    </w:p>
    <w:p w14:paraId="69BC4E44" w14:textId="0FBA4DFB" w:rsidR="00693694" w:rsidRPr="00006CFC" w:rsidRDefault="00693694" w:rsidP="00006CFC">
      <w:pPr>
        <w:spacing w:line="240" w:lineRule="auto"/>
        <w:rPr>
          <w:rFonts w:ascii="Courier New" w:hAnsi="Courier New" w:cs="Courier New"/>
        </w:rPr>
      </w:pPr>
      <w:r w:rsidRPr="00006CFC">
        <w:rPr>
          <w:rFonts w:ascii="Courier New" w:hAnsi="Courier New" w:cs="Courier New"/>
        </w:rPr>
        <w:br w:type="page"/>
      </w:r>
    </w:p>
    <w:p w14:paraId="1BDFD25A" w14:textId="5F14711C" w:rsidR="00114C7A" w:rsidRDefault="00E001DB" w:rsidP="00EE3F36">
      <w:pPr>
        <w:spacing w:after="0"/>
        <w:rPr>
          <w:rFonts w:ascii="Courier New" w:hAnsi="Courier New" w:cs="Courier New"/>
        </w:rPr>
      </w:pPr>
      <w:r w:rsidRPr="00E001DB">
        <w:rPr>
          <w:rFonts w:ascii="Courier New" w:hAnsi="Courier New" w:cs="Courier New"/>
        </w:rPr>
        <w:lastRenderedPageBreak/>
        <w:t xml:space="preserve">VOLUME </w:t>
      </w:r>
      <w:r w:rsidR="005C57AC">
        <w:rPr>
          <w:rFonts w:ascii="Courier New" w:hAnsi="Courier New" w:cs="Courier New"/>
        </w:rPr>
        <w:t>50</w:t>
      </w:r>
      <w:r w:rsidRPr="00E001DB">
        <w:rPr>
          <w:rFonts w:ascii="Courier New" w:hAnsi="Courier New" w:cs="Courier New"/>
        </w:rPr>
        <w:t xml:space="preserve"> • ISSUE </w:t>
      </w:r>
      <w:r w:rsidR="00B53922">
        <w:rPr>
          <w:rFonts w:ascii="Courier New" w:hAnsi="Courier New" w:cs="Courier New"/>
        </w:rPr>
        <w:t>2</w:t>
      </w:r>
      <w:r w:rsidR="00627D61">
        <w:rPr>
          <w:rFonts w:ascii="Courier New" w:hAnsi="Courier New" w:cs="Courier New"/>
        </w:rPr>
        <w:t xml:space="preserve">    </w:t>
      </w:r>
      <w:r w:rsidRPr="00E001DB">
        <w:rPr>
          <w:rFonts w:ascii="Courier New" w:hAnsi="Courier New" w:cs="Courier New"/>
        </w:rPr>
        <w:t xml:space="preserve"> WWW.LIONSOFMI.COM </w:t>
      </w:r>
      <w:r w:rsidR="00627D61">
        <w:rPr>
          <w:rFonts w:ascii="Courier New" w:hAnsi="Courier New" w:cs="Courier New"/>
        </w:rPr>
        <w:t xml:space="preserve">     </w:t>
      </w:r>
      <w:r w:rsidRPr="00E001DB">
        <w:rPr>
          <w:rFonts w:ascii="Courier New" w:hAnsi="Courier New" w:cs="Courier New"/>
        </w:rPr>
        <w:t>LION PRIDE MAGAZINE • 5</w:t>
      </w:r>
    </w:p>
    <w:p w14:paraId="2D542449" w14:textId="1000D73E" w:rsidR="00627D61" w:rsidRDefault="00627D61" w:rsidP="00EE3F36">
      <w:pPr>
        <w:spacing w:after="0"/>
        <w:rPr>
          <w:rFonts w:ascii="Courier New" w:hAnsi="Courier New" w:cs="Courier New"/>
        </w:rPr>
      </w:pPr>
    </w:p>
    <w:p w14:paraId="70540D68" w14:textId="2896166F" w:rsidR="00DF2D03" w:rsidRDefault="00F50454" w:rsidP="00DF2D03">
      <w:pPr>
        <w:spacing w:after="0"/>
        <w:rPr>
          <w:rFonts w:ascii="Courier New" w:hAnsi="Courier New" w:cs="Courier New"/>
        </w:rPr>
      </w:pPr>
      <w:r w:rsidRPr="00F50454">
        <w:rPr>
          <w:rFonts w:ascii="Courier New" w:hAnsi="Courier New" w:cs="Courier New"/>
        </w:rPr>
        <w:t>LIONS MD CONVENTION NEWS &lt;</w:t>
      </w:r>
    </w:p>
    <w:p w14:paraId="20E75AB2" w14:textId="668F253F" w:rsidR="00F50454" w:rsidRDefault="00F50454" w:rsidP="00DF2D03">
      <w:pPr>
        <w:spacing w:after="0"/>
        <w:rPr>
          <w:rFonts w:ascii="Courier New" w:hAnsi="Courier New" w:cs="Courier New"/>
        </w:rPr>
      </w:pPr>
    </w:p>
    <w:p w14:paraId="1C94BFC6" w14:textId="5662B914" w:rsidR="00F50454" w:rsidRDefault="00F50454" w:rsidP="00B53922">
      <w:pPr>
        <w:spacing w:after="0" w:line="240" w:lineRule="auto"/>
        <w:rPr>
          <w:rFonts w:ascii="Courier New" w:hAnsi="Courier New" w:cs="Courier New"/>
        </w:rPr>
      </w:pPr>
    </w:p>
    <w:p w14:paraId="1FE4C788" w14:textId="77777777" w:rsidR="00B53922" w:rsidRPr="00B53922" w:rsidRDefault="00B53922" w:rsidP="00B53922">
      <w:pPr>
        <w:spacing w:after="0" w:line="240" w:lineRule="auto"/>
        <w:rPr>
          <w:rFonts w:ascii="Courier New" w:hAnsi="Courier New" w:cs="Courier New"/>
        </w:rPr>
      </w:pPr>
      <w:r w:rsidRPr="00B53922">
        <w:rPr>
          <w:rFonts w:ascii="Courier New" w:hAnsi="Courier New" w:cs="Courier New"/>
        </w:rPr>
        <w:t>Merry Christmas and Happy New Year, Lions!</w:t>
      </w:r>
    </w:p>
    <w:p w14:paraId="26C77E01" w14:textId="77777777" w:rsidR="00B53922" w:rsidRPr="00B53922" w:rsidRDefault="00B53922" w:rsidP="00B53922">
      <w:pPr>
        <w:spacing w:after="0" w:line="240" w:lineRule="auto"/>
        <w:rPr>
          <w:rFonts w:ascii="Courier New" w:hAnsi="Courier New" w:cs="Courier New"/>
        </w:rPr>
      </w:pPr>
    </w:p>
    <w:p w14:paraId="4E39BEC9" w14:textId="77777777" w:rsidR="00B53922" w:rsidRPr="00B53922" w:rsidRDefault="00B53922" w:rsidP="00B53922">
      <w:pPr>
        <w:spacing w:after="0" w:line="240" w:lineRule="auto"/>
        <w:rPr>
          <w:rFonts w:ascii="Courier New" w:hAnsi="Courier New" w:cs="Courier New"/>
        </w:rPr>
      </w:pPr>
      <w:r w:rsidRPr="00B53922">
        <w:rPr>
          <w:rFonts w:ascii="Courier New" w:hAnsi="Courier New" w:cs="Courier New"/>
        </w:rPr>
        <w:t>Wishing you a season of happiness and a year full of success!</w:t>
      </w:r>
    </w:p>
    <w:p w14:paraId="28169C87" w14:textId="77777777" w:rsidR="00B53922" w:rsidRPr="00B53922" w:rsidRDefault="00B53922" w:rsidP="00B53922">
      <w:pPr>
        <w:spacing w:after="0" w:line="240" w:lineRule="auto"/>
        <w:rPr>
          <w:rFonts w:ascii="Courier New" w:hAnsi="Courier New" w:cs="Courier New"/>
        </w:rPr>
      </w:pPr>
    </w:p>
    <w:p w14:paraId="246309E9" w14:textId="067FB68C" w:rsidR="007A4FA2" w:rsidRDefault="00B53922" w:rsidP="00B53922">
      <w:pPr>
        <w:spacing w:after="0" w:line="240" w:lineRule="auto"/>
        <w:rPr>
          <w:rFonts w:ascii="Courier New" w:hAnsi="Courier New" w:cs="Courier New"/>
        </w:rPr>
      </w:pPr>
      <w:r w:rsidRPr="00B53922">
        <w:rPr>
          <w:rFonts w:ascii="Courier New" w:hAnsi="Courier New" w:cs="Courier New"/>
        </w:rPr>
        <w:t>From the Lions of Michigan State Office</w:t>
      </w:r>
    </w:p>
    <w:p w14:paraId="76C26531" w14:textId="1AB10EC6" w:rsidR="007A4FA2" w:rsidRDefault="007A4FA2" w:rsidP="00DF2D03">
      <w:pPr>
        <w:spacing w:after="0"/>
        <w:rPr>
          <w:rFonts w:ascii="Courier New" w:hAnsi="Courier New" w:cs="Courier New"/>
        </w:rPr>
      </w:pPr>
    </w:p>
    <w:p w14:paraId="2072503C" w14:textId="57F69F7A" w:rsidR="007A4FA2" w:rsidRDefault="007A4FA2" w:rsidP="00DF2D03">
      <w:pPr>
        <w:spacing w:after="0"/>
        <w:rPr>
          <w:rFonts w:ascii="Courier New" w:hAnsi="Courier New" w:cs="Courier New"/>
        </w:rPr>
      </w:pPr>
    </w:p>
    <w:p w14:paraId="2B50FE43" w14:textId="5D371C3E" w:rsidR="00B53922" w:rsidRDefault="00B53922" w:rsidP="00DF2D03">
      <w:pPr>
        <w:spacing w:after="0"/>
        <w:rPr>
          <w:rFonts w:ascii="Courier New" w:hAnsi="Courier New" w:cs="Courier New"/>
        </w:rPr>
      </w:pPr>
    </w:p>
    <w:p w14:paraId="75ADA94F" w14:textId="77777777" w:rsidR="00B53922" w:rsidRPr="00B53922" w:rsidRDefault="00B53922" w:rsidP="00B53922">
      <w:pPr>
        <w:spacing w:after="0"/>
        <w:rPr>
          <w:rFonts w:ascii="Courier New" w:hAnsi="Courier New" w:cs="Courier New"/>
        </w:rPr>
      </w:pPr>
      <w:r w:rsidRPr="00B53922">
        <w:rPr>
          <w:rFonts w:ascii="Courier New" w:hAnsi="Courier New" w:cs="Courier New"/>
        </w:rPr>
        <w:t xml:space="preserve">MICHIGAN FORUM </w:t>
      </w:r>
    </w:p>
    <w:p w14:paraId="26435070" w14:textId="52D058D8" w:rsidR="00B53922" w:rsidRDefault="00B53922" w:rsidP="00B53922">
      <w:pPr>
        <w:spacing w:after="0"/>
        <w:rPr>
          <w:rFonts w:ascii="Courier New" w:hAnsi="Courier New" w:cs="Courier New"/>
        </w:rPr>
      </w:pPr>
      <w:r w:rsidRPr="00B53922">
        <w:rPr>
          <w:rFonts w:ascii="Courier New" w:hAnsi="Courier New" w:cs="Courier New"/>
        </w:rPr>
        <w:t>BREAKOUT SESSIONS TO BE OFFERED:</w:t>
      </w:r>
    </w:p>
    <w:p w14:paraId="1DED2871" w14:textId="2E3545F4" w:rsidR="00B53922" w:rsidRDefault="00B53922" w:rsidP="00B53922">
      <w:pPr>
        <w:spacing w:after="0"/>
        <w:rPr>
          <w:rFonts w:ascii="Courier New" w:hAnsi="Courier New" w:cs="Courier New"/>
        </w:rPr>
      </w:pPr>
    </w:p>
    <w:p w14:paraId="5ED03273" w14:textId="19C7F57E" w:rsidR="00B53922" w:rsidRDefault="002414DB" w:rsidP="00B53922">
      <w:pPr>
        <w:spacing w:after="0"/>
        <w:rPr>
          <w:rFonts w:ascii="Courier New" w:hAnsi="Courier New" w:cs="Courier New"/>
        </w:rPr>
      </w:pPr>
      <w:r w:rsidRPr="002414DB">
        <w:rPr>
          <w:rFonts w:ascii="Courier New" w:hAnsi="Courier New" w:cs="Courier New"/>
        </w:rPr>
        <w:t xml:space="preserve">MICHIGAN </w:t>
      </w:r>
      <w:proofErr w:type="gramStart"/>
      <w:r w:rsidRPr="002414DB">
        <w:rPr>
          <w:rFonts w:ascii="Courier New" w:hAnsi="Courier New" w:cs="Courier New"/>
        </w:rPr>
        <w:t>LIONS</w:t>
      </w:r>
      <w:proofErr w:type="gramEnd"/>
      <w:r w:rsidRPr="002414DB">
        <w:rPr>
          <w:rFonts w:ascii="Courier New" w:hAnsi="Courier New" w:cs="Courier New"/>
        </w:rPr>
        <w:t xml:space="preserve"> FORUM 2022: Service from the Heart of a Lion February 25-26, 2022 REGISTRATION FORM</w:t>
      </w:r>
    </w:p>
    <w:p w14:paraId="2721A6BC" w14:textId="51064A78" w:rsidR="002414DB" w:rsidRDefault="002414DB" w:rsidP="00B53922">
      <w:pPr>
        <w:spacing w:after="0"/>
        <w:rPr>
          <w:rFonts w:ascii="Courier New" w:hAnsi="Courier New" w:cs="Courier New"/>
        </w:rPr>
      </w:pPr>
    </w:p>
    <w:p w14:paraId="0FDCDBE6" w14:textId="77777777" w:rsidR="002414DB" w:rsidRDefault="002414DB" w:rsidP="00B53922">
      <w:pPr>
        <w:spacing w:after="0"/>
        <w:rPr>
          <w:rFonts w:ascii="Courier New" w:hAnsi="Courier New" w:cs="Courier New"/>
        </w:rPr>
      </w:pPr>
      <w:r w:rsidRPr="002414DB">
        <w:rPr>
          <w:rFonts w:ascii="Courier New" w:hAnsi="Courier New" w:cs="Courier New"/>
        </w:rPr>
        <w:t xml:space="preserve">Holiday Inn Gateway Centre –Flint 810-232-5300 -$99 Please complete the registration form and send it along with a check to Michigan Lions Forum, 5730 Executive Drive • Lansing, MI 48911 Telephone 571-887-6640 or Fax 517-887-6642 Name ______________________________________ Address____________________________________ ___________________________________________ Club Name__________________________________ District_____________________________________ Contact Phone_______________________________ Email______________________________________ Names of Registrants 1._________________________________________ 2._________________________________________ 3._________________________________________ 4._________________________________________ # ____ Registrants at $40.00/person* = $________ *Registration fee is $40.00 and includes lunch, forum and proceedings booklet. $40.00 price is for reservations received no later than February 7, 2022. After 2/7/2022 $50.00 PLEASE MAKE CHECKS PAYABLE TO: Lions of Michigan List food allergies or dietary requirements: ____________________________________ ____________________________________ ____________________________________ CHECK HERE IF YOUR CLUB HAS A RESALE STORE OR A CLOTHING BANK ______________________________ REGISTER EARLY! To guarantee lunch and materials! Mark the sessions you plan to attend FRIDAY NIGHT SESSION 7:00 p.m. </w:t>
      </w:r>
      <w:r w:rsidRPr="002414DB">
        <w:rPr>
          <w:rFonts w:ascii="Courier New" w:hAnsi="Courier New" w:cs="Courier New"/>
        </w:rPr>
        <w:t></w:t>
      </w:r>
      <w:r w:rsidRPr="002414DB">
        <w:rPr>
          <w:rFonts w:ascii="Courier New" w:hAnsi="Courier New" w:cs="Courier New"/>
        </w:rPr>
        <w:t xml:space="preserve">Resale Fashion Show– Service Project </w:t>
      </w:r>
      <w:r w:rsidRPr="002414DB">
        <w:rPr>
          <w:rFonts w:ascii="Courier New" w:hAnsi="Courier New" w:cs="Courier New"/>
        </w:rPr>
        <w:t></w:t>
      </w:r>
      <w:r w:rsidRPr="002414DB">
        <w:rPr>
          <w:rFonts w:ascii="Courier New" w:hAnsi="Courier New" w:cs="Courier New"/>
        </w:rPr>
        <w:t xml:space="preserve">Hospitality Suite – The Fillmore – 9:30 p.m. SATURDAY SESSIONS: 7:00 a.m. – Registration 8:10 a.m. – Welcome Session 1 Breakout Session - 8:30 a.m. (Check One) </w:t>
      </w:r>
    </w:p>
    <w:p w14:paraId="74955826" w14:textId="77777777" w:rsidR="002414DB" w:rsidRDefault="002414DB" w:rsidP="00B53922">
      <w:pPr>
        <w:spacing w:after="0"/>
        <w:rPr>
          <w:rFonts w:ascii="Courier New" w:hAnsi="Courier New" w:cs="Courier New"/>
        </w:rPr>
      </w:pPr>
      <w:r w:rsidRPr="002414DB">
        <w:rPr>
          <w:rFonts w:ascii="Courier New" w:hAnsi="Courier New" w:cs="Courier New"/>
        </w:rPr>
        <w:t xml:space="preserve"> Public Speaking </w:t>
      </w:r>
    </w:p>
    <w:p w14:paraId="4D9ABF61" w14:textId="77777777" w:rsidR="002414DB" w:rsidRDefault="002414DB" w:rsidP="00B53922">
      <w:pPr>
        <w:spacing w:after="0"/>
        <w:rPr>
          <w:rFonts w:ascii="Courier New" w:hAnsi="Courier New" w:cs="Courier New"/>
        </w:rPr>
      </w:pPr>
      <w:r w:rsidRPr="002414DB">
        <w:rPr>
          <w:rFonts w:ascii="Courier New" w:hAnsi="Courier New" w:cs="Courier New"/>
        </w:rPr>
        <w:t xml:space="preserve"> LCIF Grants </w:t>
      </w:r>
    </w:p>
    <w:p w14:paraId="6868CADE" w14:textId="77777777" w:rsidR="002414DB" w:rsidRDefault="002414DB" w:rsidP="00B53922">
      <w:pPr>
        <w:spacing w:after="0"/>
        <w:rPr>
          <w:rFonts w:ascii="Courier New" w:hAnsi="Courier New" w:cs="Courier New"/>
        </w:rPr>
      </w:pPr>
      <w:r w:rsidRPr="002414DB">
        <w:rPr>
          <w:rFonts w:ascii="Courier New" w:hAnsi="Courier New" w:cs="Courier New"/>
        </w:rPr>
        <w:lastRenderedPageBreak/>
        <w:t xml:space="preserve"> Fundraising </w:t>
      </w:r>
    </w:p>
    <w:p w14:paraId="0C35D064" w14:textId="77777777" w:rsidR="002414DB" w:rsidRDefault="002414DB" w:rsidP="00B53922">
      <w:pPr>
        <w:spacing w:after="0"/>
        <w:rPr>
          <w:rFonts w:ascii="Courier New" w:hAnsi="Courier New" w:cs="Courier New"/>
        </w:rPr>
      </w:pPr>
      <w:r w:rsidRPr="002414DB">
        <w:rPr>
          <w:rFonts w:ascii="Courier New" w:hAnsi="Courier New" w:cs="Courier New"/>
        </w:rPr>
        <w:t xml:space="preserve"> Global Action Team Session 2 Breakout Session - 9:30 a.m. (Check One) </w:t>
      </w:r>
    </w:p>
    <w:p w14:paraId="4804885F" w14:textId="77777777" w:rsidR="002414DB" w:rsidRDefault="002414DB" w:rsidP="00B53922">
      <w:pPr>
        <w:spacing w:after="0"/>
        <w:rPr>
          <w:rFonts w:ascii="Courier New" w:hAnsi="Courier New" w:cs="Courier New"/>
        </w:rPr>
      </w:pPr>
      <w:r w:rsidRPr="002414DB">
        <w:rPr>
          <w:rFonts w:ascii="Courier New" w:hAnsi="Courier New" w:cs="Courier New"/>
        </w:rPr>
        <w:t xml:space="preserve"> Lions Learning Opportunities: Alli, Elli, FDI and more </w:t>
      </w:r>
    </w:p>
    <w:p w14:paraId="57AC4E53" w14:textId="77777777" w:rsidR="002414DB" w:rsidRDefault="002414DB" w:rsidP="00B53922">
      <w:pPr>
        <w:spacing w:after="0"/>
        <w:rPr>
          <w:rFonts w:ascii="Courier New" w:hAnsi="Courier New" w:cs="Courier New"/>
        </w:rPr>
      </w:pPr>
      <w:r w:rsidRPr="002414DB">
        <w:rPr>
          <w:rFonts w:ascii="Courier New" w:hAnsi="Courier New" w:cs="Courier New"/>
        </w:rPr>
        <w:t xml:space="preserve"> Diabetes </w:t>
      </w:r>
    </w:p>
    <w:p w14:paraId="0459019B" w14:textId="77777777" w:rsidR="002414DB" w:rsidRDefault="002414DB" w:rsidP="00B53922">
      <w:pPr>
        <w:spacing w:after="0"/>
        <w:rPr>
          <w:rFonts w:ascii="Courier New" w:hAnsi="Courier New" w:cs="Courier New"/>
        </w:rPr>
      </w:pPr>
      <w:r w:rsidRPr="002414DB">
        <w:rPr>
          <w:rFonts w:ascii="Courier New" w:hAnsi="Courier New" w:cs="Courier New"/>
        </w:rPr>
        <w:t xml:space="preserve"> Becoming a </w:t>
      </w:r>
      <w:proofErr w:type="gramStart"/>
      <w:r w:rsidRPr="002414DB">
        <w:rPr>
          <w:rFonts w:ascii="Courier New" w:hAnsi="Courier New" w:cs="Courier New"/>
        </w:rPr>
        <w:t>Social Media</w:t>
      </w:r>
      <w:proofErr w:type="gramEnd"/>
      <w:r w:rsidRPr="002414DB">
        <w:rPr>
          <w:rFonts w:ascii="Courier New" w:hAnsi="Courier New" w:cs="Courier New"/>
        </w:rPr>
        <w:t xml:space="preserve"> Super-User </w:t>
      </w:r>
    </w:p>
    <w:p w14:paraId="73901E1D" w14:textId="77777777" w:rsidR="002414DB" w:rsidRDefault="002414DB" w:rsidP="00B53922">
      <w:pPr>
        <w:spacing w:after="0"/>
        <w:rPr>
          <w:rFonts w:ascii="Courier New" w:hAnsi="Courier New" w:cs="Courier New"/>
        </w:rPr>
      </w:pPr>
      <w:r w:rsidRPr="002414DB">
        <w:rPr>
          <w:rFonts w:ascii="Courier New" w:hAnsi="Courier New" w:cs="Courier New"/>
        </w:rPr>
        <w:t xml:space="preserve"> Marketing your Club Session 3 Breakout Session - 10:30 a.m. (Check One) </w:t>
      </w:r>
    </w:p>
    <w:p w14:paraId="4281D97D" w14:textId="77777777" w:rsidR="002414DB" w:rsidRDefault="002414DB" w:rsidP="00B53922">
      <w:pPr>
        <w:spacing w:after="0"/>
        <w:rPr>
          <w:rFonts w:ascii="Courier New" w:hAnsi="Courier New" w:cs="Courier New"/>
        </w:rPr>
      </w:pPr>
      <w:r w:rsidRPr="002414DB">
        <w:rPr>
          <w:rFonts w:ascii="Courier New" w:hAnsi="Courier New" w:cs="Courier New"/>
        </w:rPr>
        <w:t xml:space="preserve"> Ice Breakers </w:t>
      </w:r>
    </w:p>
    <w:p w14:paraId="5A26519A" w14:textId="77777777" w:rsidR="002414DB" w:rsidRDefault="002414DB" w:rsidP="00B53922">
      <w:pPr>
        <w:spacing w:after="0"/>
        <w:rPr>
          <w:rFonts w:ascii="Courier New" w:hAnsi="Courier New" w:cs="Courier New"/>
        </w:rPr>
      </w:pPr>
      <w:r w:rsidRPr="002414DB">
        <w:rPr>
          <w:rFonts w:ascii="Courier New" w:hAnsi="Courier New" w:cs="Courier New"/>
        </w:rPr>
        <w:t xml:space="preserve"> Lions 101 What We’re All About </w:t>
      </w:r>
    </w:p>
    <w:p w14:paraId="4D302711" w14:textId="77777777" w:rsidR="002414DB" w:rsidRDefault="002414DB" w:rsidP="00B53922">
      <w:pPr>
        <w:spacing w:after="0"/>
        <w:rPr>
          <w:rFonts w:ascii="Courier New" w:hAnsi="Courier New" w:cs="Courier New"/>
        </w:rPr>
      </w:pPr>
      <w:r w:rsidRPr="002414DB">
        <w:rPr>
          <w:rFonts w:ascii="Courier New" w:hAnsi="Courier New" w:cs="Courier New"/>
        </w:rPr>
        <w:t xml:space="preserve"> Childhood Cancer </w:t>
      </w:r>
    </w:p>
    <w:p w14:paraId="5600E2D7" w14:textId="77777777" w:rsidR="002414DB" w:rsidRDefault="002414DB" w:rsidP="00B53922">
      <w:pPr>
        <w:spacing w:after="0"/>
        <w:rPr>
          <w:rFonts w:ascii="Courier New" w:hAnsi="Courier New" w:cs="Courier New"/>
        </w:rPr>
      </w:pPr>
      <w:r w:rsidRPr="002414DB">
        <w:rPr>
          <w:rFonts w:ascii="Courier New" w:hAnsi="Courier New" w:cs="Courier New"/>
        </w:rPr>
        <w:t xml:space="preserve"> Membership – The Power of Re-Gifting Session 4 Breakout Session - 11:30 a.m. (Check One) </w:t>
      </w:r>
    </w:p>
    <w:p w14:paraId="7735D3E9" w14:textId="77777777" w:rsidR="002414DB" w:rsidRDefault="002414DB" w:rsidP="00B53922">
      <w:pPr>
        <w:spacing w:after="0"/>
        <w:rPr>
          <w:rFonts w:ascii="Courier New" w:hAnsi="Courier New" w:cs="Courier New"/>
        </w:rPr>
      </w:pPr>
      <w:r w:rsidRPr="002414DB">
        <w:rPr>
          <w:rFonts w:ascii="Courier New" w:hAnsi="Courier New" w:cs="Courier New"/>
        </w:rPr>
        <w:t>MyLCI/</w:t>
      </w:r>
      <w:proofErr w:type="spellStart"/>
      <w:r w:rsidRPr="002414DB">
        <w:rPr>
          <w:rFonts w:ascii="Courier New" w:hAnsi="Courier New" w:cs="Courier New"/>
        </w:rPr>
        <w:t>MyLion</w:t>
      </w:r>
      <w:proofErr w:type="spellEnd"/>
      <w:r w:rsidRPr="002414DB">
        <w:rPr>
          <w:rFonts w:ascii="Courier New" w:hAnsi="Courier New" w:cs="Courier New"/>
        </w:rPr>
        <w:t xml:space="preserve"> De-Mystified </w:t>
      </w:r>
    </w:p>
    <w:p w14:paraId="49D75CFF" w14:textId="77777777" w:rsidR="002414DB" w:rsidRDefault="002414DB" w:rsidP="00B53922">
      <w:pPr>
        <w:spacing w:after="0"/>
        <w:rPr>
          <w:rFonts w:ascii="Courier New" w:hAnsi="Courier New" w:cs="Courier New"/>
        </w:rPr>
      </w:pPr>
      <w:r w:rsidRPr="002414DB">
        <w:rPr>
          <w:rFonts w:ascii="Courier New" w:hAnsi="Courier New" w:cs="Courier New"/>
        </w:rPr>
        <w:t xml:space="preserve"> Lions of Michigan Foundation </w:t>
      </w:r>
    </w:p>
    <w:p w14:paraId="1A3D5D02" w14:textId="77777777" w:rsidR="002414DB" w:rsidRDefault="002414DB" w:rsidP="00B53922">
      <w:pPr>
        <w:spacing w:after="0"/>
        <w:rPr>
          <w:rFonts w:ascii="Courier New" w:hAnsi="Courier New" w:cs="Courier New"/>
        </w:rPr>
      </w:pPr>
      <w:r w:rsidRPr="002414DB">
        <w:rPr>
          <w:rFonts w:ascii="Courier New" w:hAnsi="Courier New" w:cs="Courier New"/>
        </w:rPr>
        <w:t xml:space="preserve"> Hunger – Gardening for Good </w:t>
      </w:r>
    </w:p>
    <w:p w14:paraId="4E44A160" w14:textId="77777777" w:rsidR="002414DB" w:rsidRDefault="002414DB" w:rsidP="00B53922">
      <w:pPr>
        <w:spacing w:after="0"/>
        <w:rPr>
          <w:rFonts w:ascii="Courier New" w:hAnsi="Courier New" w:cs="Courier New"/>
        </w:rPr>
      </w:pPr>
      <w:r w:rsidRPr="002414DB">
        <w:rPr>
          <w:rFonts w:ascii="Courier New" w:hAnsi="Courier New" w:cs="Courier New"/>
        </w:rPr>
        <w:t>Passion to Serve!</w:t>
      </w:r>
    </w:p>
    <w:p w14:paraId="7963C511" w14:textId="286538E6" w:rsidR="002414DB" w:rsidRDefault="002414DB" w:rsidP="00B53922">
      <w:pPr>
        <w:spacing w:after="0"/>
        <w:rPr>
          <w:rFonts w:ascii="Courier New" w:hAnsi="Courier New" w:cs="Courier New"/>
        </w:rPr>
      </w:pPr>
      <w:r w:rsidRPr="002414DB">
        <w:rPr>
          <w:rFonts w:ascii="Courier New" w:hAnsi="Courier New" w:cs="Courier New"/>
        </w:rPr>
        <w:t> 12:30 p.m. - Lunch, White Cane Scholarships; Keynote Speaker Sandy Pearson, Habitat for Humanity; Drawings, Dismissal</w:t>
      </w:r>
    </w:p>
    <w:p w14:paraId="306CCE21" w14:textId="592C8DAC" w:rsidR="002414DB" w:rsidRDefault="002414DB" w:rsidP="00B53922">
      <w:pPr>
        <w:spacing w:after="0"/>
        <w:rPr>
          <w:rFonts w:ascii="Courier New" w:hAnsi="Courier New" w:cs="Courier New"/>
        </w:rPr>
      </w:pPr>
    </w:p>
    <w:p w14:paraId="1D43D67B" w14:textId="07D5EA28" w:rsidR="002414DB" w:rsidRDefault="002414DB" w:rsidP="00B53922">
      <w:pPr>
        <w:spacing w:after="0"/>
        <w:rPr>
          <w:rFonts w:ascii="Courier New" w:hAnsi="Courier New" w:cs="Courier New"/>
        </w:rPr>
      </w:pPr>
    </w:p>
    <w:p w14:paraId="3484B1E9" w14:textId="77777777" w:rsidR="0033386F" w:rsidRDefault="0033386F" w:rsidP="00B53922">
      <w:pPr>
        <w:spacing w:after="0"/>
        <w:rPr>
          <w:rFonts w:ascii="Courier New" w:hAnsi="Courier New" w:cs="Courier New"/>
        </w:rPr>
      </w:pPr>
    </w:p>
    <w:p w14:paraId="4D05BE32" w14:textId="4BE4D8E6" w:rsidR="002414DB" w:rsidRDefault="0033386F" w:rsidP="00B53922">
      <w:pPr>
        <w:spacing w:after="0"/>
        <w:rPr>
          <w:rFonts w:ascii="Courier New" w:hAnsi="Courier New" w:cs="Courier New"/>
        </w:rPr>
      </w:pPr>
      <w:r w:rsidRPr="0033386F">
        <w:rPr>
          <w:rFonts w:ascii="Courier New" w:hAnsi="Courier New" w:cs="Courier New"/>
        </w:rPr>
        <w:t>2022 LIONS OF MICHIGAN FORUM INFORMATION</w:t>
      </w:r>
    </w:p>
    <w:p w14:paraId="7129286F" w14:textId="77777777" w:rsidR="002414DB" w:rsidRDefault="002414DB" w:rsidP="00B53922">
      <w:pPr>
        <w:spacing w:after="0"/>
        <w:rPr>
          <w:rFonts w:ascii="Courier New" w:hAnsi="Courier New" w:cs="Courier New"/>
        </w:rPr>
      </w:pPr>
    </w:p>
    <w:p w14:paraId="45BF58F1" w14:textId="77777777" w:rsidR="007A4FA2" w:rsidRPr="007A4FA2" w:rsidRDefault="007A4FA2" w:rsidP="007A4FA2">
      <w:pPr>
        <w:spacing w:after="0"/>
        <w:rPr>
          <w:rFonts w:ascii="Courier New" w:hAnsi="Courier New" w:cs="Courier New"/>
        </w:rPr>
      </w:pPr>
      <w:r w:rsidRPr="007A4FA2">
        <w:rPr>
          <w:rFonts w:ascii="Courier New" w:hAnsi="Courier New" w:cs="Courier New"/>
        </w:rPr>
        <w:t>2022 LIONS OF MICHIGN FORUM ADVERTISEMENT OPTIONS</w:t>
      </w:r>
    </w:p>
    <w:p w14:paraId="58C3DD25" w14:textId="77777777" w:rsidR="007A4FA2" w:rsidRPr="007A4FA2" w:rsidRDefault="007A4FA2" w:rsidP="007A4FA2">
      <w:pPr>
        <w:spacing w:after="0"/>
        <w:rPr>
          <w:rFonts w:ascii="Courier New" w:hAnsi="Courier New" w:cs="Courier New"/>
        </w:rPr>
      </w:pPr>
      <w:r w:rsidRPr="007A4FA2">
        <w:rPr>
          <w:rFonts w:ascii="Courier New" w:hAnsi="Courier New" w:cs="Courier New"/>
        </w:rPr>
        <w:t>Listed below are several options to sponsor a personal or business ad in the 2022 Lions of Michigan Forum Proceedings Book. Placing an ad shows fellow Lions you support the Michigan Forum!</w:t>
      </w:r>
    </w:p>
    <w:p w14:paraId="6D07B073" w14:textId="77777777" w:rsidR="007A4FA2" w:rsidRPr="007A4FA2" w:rsidRDefault="007A4FA2" w:rsidP="007A4FA2">
      <w:pPr>
        <w:spacing w:after="0"/>
        <w:rPr>
          <w:rFonts w:ascii="Courier New" w:hAnsi="Courier New" w:cs="Courier New"/>
        </w:rPr>
      </w:pPr>
      <w:r w:rsidRPr="007A4FA2">
        <w:rPr>
          <w:rFonts w:ascii="Courier New" w:hAnsi="Courier New" w:cs="Courier New"/>
        </w:rPr>
        <w:t>Advertising Rates and Sizes</w:t>
      </w:r>
    </w:p>
    <w:p w14:paraId="5B092E14" w14:textId="77777777" w:rsidR="007A4FA2" w:rsidRPr="007A4FA2" w:rsidRDefault="007A4FA2" w:rsidP="007A4FA2">
      <w:pPr>
        <w:spacing w:after="0"/>
        <w:rPr>
          <w:rFonts w:ascii="Courier New" w:hAnsi="Courier New" w:cs="Courier New"/>
        </w:rPr>
      </w:pPr>
      <w:r w:rsidRPr="007A4FA2">
        <w:rPr>
          <w:rFonts w:ascii="Courier New" w:hAnsi="Courier New" w:cs="Courier New"/>
        </w:rPr>
        <w:t>1.</w:t>
      </w:r>
      <w:r w:rsidRPr="007A4FA2">
        <w:rPr>
          <w:rFonts w:ascii="Courier New" w:hAnsi="Courier New" w:cs="Courier New"/>
        </w:rPr>
        <w:tab/>
      </w:r>
      <w:proofErr w:type="gramStart"/>
      <w:r w:rsidRPr="007A4FA2">
        <w:rPr>
          <w:rFonts w:ascii="Courier New" w:hAnsi="Courier New" w:cs="Courier New"/>
        </w:rPr>
        <w:t>1/8 page</w:t>
      </w:r>
      <w:proofErr w:type="gramEnd"/>
      <w:r w:rsidRPr="007A4FA2">
        <w:rPr>
          <w:rFonts w:ascii="Courier New" w:hAnsi="Courier New" w:cs="Courier New"/>
        </w:rPr>
        <w:t xml:space="preserve"> ad business card size 3.6 x 2.3” </w:t>
      </w:r>
      <w:r w:rsidRPr="007A4FA2">
        <w:rPr>
          <w:rFonts w:ascii="Courier New" w:hAnsi="Courier New" w:cs="Courier New"/>
        </w:rPr>
        <w:tab/>
        <w:t>$15.00</w:t>
      </w:r>
    </w:p>
    <w:p w14:paraId="0A398A50" w14:textId="77777777" w:rsidR="007A4FA2" w:rsidRPr="007A4FA2" w:rsidRDefault="007A4FA2" w:rsidP="007A4FA2">
      <w:pPr>
        <w:spacing w:after="0"/>
        <w:rPr>
          <w:rFonts w:ascii="Courier New" w:hAnsi="Courier New" w:cs="Courier New"/>
        </w:rPr>
      </w:pPr>
      <w:r w:rsidRPr="007A4FA2">
        <w:rPr>
          <w:rFonts w:ascii="Courier New" w:hAnsi="Courier New" w:cs="Courier New"/>
        </w:rPr>
        <w:t>2.</w:t>
      </w:r>
      <w:r w:rsidRPr="007A4FA2">
        <w:rPr>
          <w:rFonts w:ascii="Courier New" w:hAnsi="Courier New" w:cs="Courier New"/>
        </w:rPr>
        <w:tab/>
        <w:t>¼ page ad 3.6 x 4.8” (vertical)or 7.5 x 2.3” (horizontal) $20.00</w:t>
      </w:r>
    </w:p>
    <w:p w14:paraId="5C7BD8C2" w14:textId="77777777" w:rsidR="007A4FA2" w:rsidRPr="007A4FA2" w:rsidRDefault="007A4FA2" w:rsidP="007A4FA2">
      <w:pPr>
        <w:spacing w:after="0"/>
        <w:rPr>
          <w:rFonts w:ascii="Courier New" w:hAnsi="Courier New" w:cs="Courier New"/>
        </w:rPr>
      </w:pPr>
      <w:r w:rsidRPr="007A4FA2">
        <w:rPr>
          <w:rFonts w:ascii="Courier New" w:hAnsi="Courier New" w:cs="Courier New"/>
        </w:rPr>
        <w:t>3.</w:t>
      </w:r>
      <w:r w:rsidRPr="007A4FA2">
        <w:rPr>
          <w:rFonts w:ascii="Courier New" w:hAnsi="Courier New" w:cs="Courier New"/>
        </w:rPr>
        <w:tab/>
        <w:t>½ page ad 3.6 x 10” (vertical) or 7.5 x 4.8” (horizontal) $25.00</w:t>
      </w:r>
    </w:p>
    <w:p w14:paraId="16375F13" w14:textId="77777777" w:rsidR="007A4FA2" w:rsidRPr="007A4FA2" w:rsidRDefault="007A4FA2" w:rsidP="007A4FA2">
      <w:pPr>
        <w:spacing w:after="0"/>
        <w:rPr>
          <w:rFonts w:ascii="Courier New" w:hAnsi="Courier New" w:cs="Courier New"/>
        </w:rPr>
      </w:pPr>
      <w:r w:rsidRPr="007A4FA2">
        <w:rPr>
          <w:rFonts w:ascii="Courier New" w:hAnsi="Courier New" w:cs="Courier New"/>
        </w:rPr>
        <w:t>4.</w:t>
      </w:r>
      <w:r w:rsidRPr="007A4FA2">
        <w:rPr>
          <w:rFonts w:ascii="Courier New" w:hAnsi="Courier New" w:cs="Courier New"/>
        </w:rPr>
        <w:tab/>
        <w:t>¾ page ad 7.5 x 7.4</w:t>
      </w:r>
      <w:proofErr w:type="gramStart"/>
      <w:r w:rsidRPr="007A4FA2">
        <w:rPr>
          <w:rFonts w:ascii="Courier New" w:hAnsi="Courier New" w:cs="Courier New"/>
        </w:rPr>
        <w:t>”  $</w:t>
      </w:r>
      <w:proofErr w:type="gramEnd"/>
      <w:r w:rsidRPr="007A4FA2">
        <w:rPr>
          <w:rFonts w:ascii="Courier New" w:hAnsi="Courier New" w:cs="Courier New"/>
        </w:rPr>
        <w:t>40.00</w:t>
      </w:r>
    </w:p>
    <w:p w14:paraId="65471226" w14:textId="77777777" w:rsidR="007A4FA2" w:rsidRPr="007A4FA2" w:rsidRDefault="007A4FA2" w:rsidP="007A4FA2">
      <w:pPr>
        <w:spacing w:after="0"/>
        <w:rPr>
          <w:rFonts w:ascii="Courier New" w:hAnsi="Courier New" w:cs="Courier New"/>
        </w:rPr>
      </w:pPr>
      <w:r w:rsidRPr="007A4FA2">
        <w:rPr>
          <w:rFonts w:ascii="Courier New" w:hAnsi="Courier New" w:cs="Courier New"/>
        </w:rPr>
        <w:t>5.</w:t>
      </w:r>
      <w:r w:rsidRPr="007A4FA2">
        <w:rPr>
          <w:rFonts w:ascii="Courier New" w:hAnsi="Courier New" w:cs="Courier New"/>
        </w:rPr>
        <w:tab/>
        <w:t xml:space="preserve">Full page ad 7.5 x </w:t>
      </w:r>
      <w:proofErr w:type="gramStart"/>
      <w:r w:rsidRPr="007A4FA2">
        <w:rPr>
          <w:rFonts w:ascii="Courier New" w:hAnsi="Courier New" w:cs="Courier New"/>
        </w:rPr>
        <w:t>10”  $</w:t>
      </w:r>
      <w:proofErr w:type="gramEnd"/>
      <w:r w:rsidRPr="007A4FA2">
        <w:rPr>
          <w:rFonts w:ascii="Courier New" w:hAnsi="Courier New" w:cs="Courier New"/>
        </w:rPr>
        <w:t>50.00</w:t>
      </w:r>
    </w:p>
    <w:p w14:paraId="7290291F" w14:textId="77777777" w:rsidR="007A4FA2" w:rsidRPr="007A4FA2" w:rsidRDefault="007A4FA2" w:rsidP="007A4FA2">
      <w:pPr>
        <w:spacing w:after="0"/>
        <w:rPr>
          <w:rFonts w:ascii="Courier New" w:hAnsi="Courier New" w:cs="Courier New"/>
        </w:rPr>
      </w:pPr>
    </w:p>
    <w:p w14:paraId="1F868AFE" w14:textId="77777777" w:rsidR="007A4FA2" w:rsidRPr="007A4FA2" w:rsidRDefault="007A4FA2" w:rsidP="007A4FA2">
      <w:pPr>
        <w:spacing w:after="0"/>
        <w:rPr>
          <w:rFonts w:ascii="Courier New" w:hAnsi="Courier New" w:cs="Courier New"/>
        </w:rPr>
      </w:pPr>
      <w:r w:rsidRPr="007A4FA2">
        <w:rPr>
          <w:rFonts w:ascii="Courier New" w:hAnsi="Courier New" w:cs="Courier New"/>
        </w:rPr>
        <w:t>Exhibitor’s Special!</w:t>
      </w:r>
    </w:p>
    <w:p w14:paraId="078EE827" w14:textId="77777777" w:rsidR="007A4FA2" w:rsidRPr="007A4FA2" w:rsidRDefault="007A4FA2" w:rsidP="007A4FA2">
      <w:pPr>
        <w:spacing w:after="0"/>
        <w:rPr>
          <w:rFonts w:ascii="Courier New" w:hAnsi="Courier New" w:cs="Courier New"/>
        </w:rPr>
      </w:pPr>
      <w:r w:rsidRPr="007A4FA2">
        <w:rPr>
          <w:rFonts w:ascii="Courier New" w:hAnsi="Courier New" w:cs="Courier New"/>
        </w:rPr>
        <w:t>Rent an exhibitor’s table (includes one lunch ticket) and run a full-page ad in the Michigan Forum book for just $85.00!</w:t>
      </w:r>
    </w:p>
    <w:p w14:paraId="106CC449" w14:textId="77777777" w:rsidR="007A4FA2" w:rsidRPr="007A4FA2" w:rsidRDefault="007A4FA2" w:rsidP="007A4FA2">
      <w:pPr>
        <w:spacing w:after="0"/>
        <w:rPr>
          <w:rFonts w:ascii="Courier New" w:hAnsi="Courier New" w:cs="Courier New"/>
        </w:rPr>
      </w:pPr>
      <w:r w:rsidRPr="007A4FA2">
        <w:rPr>
          <w:rFonts w:ascii="Courier New" w:hAnsi="Courier New" w:cs="Courier New"/>
        </w:rPr>
        <w:t>Lions of Michigan Forum Advertising Form</w:t>
      </w:r>
    </w:p>
    <w:p w14:paraId="37B2ED20" w14:textId="77777777" w:rsidR="007A4FA2" w:rsidRPr="007A4FA2" w:rsidRDefault="007A4FA2" w:rsidP="007A4FA2">
      <w:pPr>
        <w:spacing w:after="0"/>
        <w:rPr>
          <w:rFonts w:ascii="Courier New" w:hAnsi="Courier New" w:cs="Courier New"/>
        </w:rPr>
      </w:pPr>
      <w:r w:rsidRPr="007A4FA2">
        <w:rPr>
          <w:rFonts w:ascii="Courier New" w:hAnsi="Courier New" w:cs="Courier New"/>
        </w:rPr>
        <w:t>Name:</w:t>
      </w:r>
    </w:p>
    <w:p w14:paraId="663FBED6" w14:textId="77777777" w:rsidR="007A4FA2" w:rsidRPr="007A4FA2" w:rsidRDefault="007A4FA2" w:rsidP="007A4FA2">
      <w:pPr>
        <w:spacing w:after="0"/>
        <w:rPr>
          <w:rFonts w:ascii="Courier New" w:hAnsi="Courier New" w:cs="Courier New"/>
        </w:rPr>
      </w:pPr>
      <w:r w:rsidRPr="007A4FA2">
        <w:rPr>
          <w:rFonts w:ascii="Courier New" w:hAnsi="Courier New" w:cs="Courier New"/>
        </w:rPr>
        <w:t>Billing Address:</w:t>
      </w:r>
    </w:p>
    <w:p w14:paraId="36890C42" w14:textId="77777777" w:rsidR="007A4FA2" w:rsidRPr="007A4FA2" w:rsidRDefault="007A4FA2" w:rsidP="007A4FA2">
      <w:pPr>
        <w:spacing w:after="0"/>
        <w:rPr>
          <w:rFonts w:ascii="Courier New" w:hAnsi="Courier New" w:cs="Courier New"/>
        </w:rPr>
      </w:pPr>
      <w:r w:rsidRPr="007A4FA2">
        <w:rPr>
          <w:rFonts w:ascii="Courier New" w:hAnsi="Courier New" w:cs="Courier New"/>
        </w:rPr>
        <w:t>City, State, Zip</w:t>
      </w:r>
    </w:p>
    <w:p w14:paraId="42A804C3" w14:textId="77777777" w:rsidR="007A4FA2" w:rsidRPr="007A4FA2" w:rsidRDefault="007A4FA2" w:rsidP="007A4FA2">
      <w:pPr>
        <w:spacing w:after="0"/>
        <w:rPr>
          <w:rFonts w:ascii="Courier New" w:hAnsi="Courier New" w:cs="Courier New"/>
        </w:rPr>
      </w:pPr>
      <w:r w:rsidRPr="007A4FA2">
        <w:rPr>
          <w:rFonts w:ascii="Courier New" w:hAnsi="Courier New" w:cs="Courier New"/>
        </w:rPr>
        <w:t>Phone:</w:t>
      </w:r>
    </w:p>
    <w:p w14:paraId="42CB7CF0" w14:textId="77777777" w:rsidR="007A4FA2" w:rsidRPr="007A4FA2" w:rsidRDefault="007A4FA2" w:rsidP="007A4FA2">
      <w:pPr>
        <w:spacing w:after="0"/>
        <w:rPr>
          <w:rFonts w:ascii="Courier New" w:hAnsi="Courier New" w:cs="Courier New"/>
        </w:rPr>
      </w:pPr>
      <w:r w:rsidRPr="007A4FA2">
        <w:rPr>
          <w:rFonts w:ascii="Courier New" w:hAnsi="Courier New" w:cs="Courier New"/>
        </w:rPr>
        <w:t>Email Address:</w:t>
      </w:r>
    </w:p>
    <w:p w14:paraId="1384E3B3" w14:textId="77777777" w:rsidR="007A4FA2" w:rsidRPr="007A4FA2" w:rsidRDefault="007A4FA2" w:rsidP="007A4FA2">
      <w:pPr>
        <w:spacing w:after="0"/>
        <w:rPr>
          <w:rFonts w:ascii="Courier New" w:hAnsi="Courier New" w:cs="Courier New"/>
        </w:rPr>
      </w:pPr>
      <w:r w:rsidRPr="007A4FA2">
        <w:rPr>
          <w:rFonts w:ascii="Courier New" w:hAnsi="Courier New" w:cs="Courier New"/>
        </w:rPr>
        <w:t>Check one of the following:</w:t>
      </w:r>
    </w:p>
    <w:p w14:paraId="6C1FFBB4" w14:textId="77777777" w:rsidR="007A4FA2" w:rsidRPr="007A4FA2" w:rsidRDefault="007A4FA2" w:rsidP="007A4FA2">
      <w:pPr>
        <w:spacing w:after="0"/>
        <w:rPr>
          <w:rFonts w:ascii="Courier New" w:hAnsi="Courier New" w:cs="Courier New"/>
        </w:rPr>
      </w:pPr>
      <w:r w:rsidRPr="007A4FA2">
        <w:rPr>
          <w:rFonts w:ascii="Courier New" w:hAnsi="Courier New" w:cs="Courier New"/>
        </w:rPr>
        <w:t>__Included is a print ready ad or message</w:t>
      </w:r>
    </w:p>
    <w:p w14:paraId="220812A4" w14:textId="77777777" w:rsidR="007A4FA2" w:rsidRPr="007A4FA2" w:rsidRDefault="007A4FA2" w:rsidP="007A4FA2">
      <w:pPr>
        <w:spacing w:after="0"/>
        <w:rPr>
          <w:rFonts w:ascii="Courier New" w:hAnsi="Courier New" w:cs="Courier New"/>
        </w:rPr>
      </w:pPr>
      <w:r w:rsidRPr="007A4FA2">
        <w:rPr>
          <w:rFonts w:ascii="Courier New" w:hAnsi="Courier New" w:cs="Courier New"/>
        </w:rPr>
        <w:t>__Please design my personal or business ad to read: (use a separate paper if needed)</w:t>
      </w:r>
    </w:p>
    <w:p w14:paraId="2ABFE6EF" w14:textId="77777777" w:rsidR="007A4FA2" w:rsidRPr="007A4FA2" w:rsidRDefault="007A4FA2" w:rsidP="007A4FA2">
      <w:pPr>
        <w:spacing w:after="0"/>
        <w:rPr>
          <w:rFonts w:ascii="Courier New" w:hAnsi="Courier New" w:cs="Courier New"/>
        </w:rPr>
      </w:pPr>
    </w:p>
    <w:p w14:paraId="1F0B31FF" w14:textId="77777777" w:rsidR="007A4FA2" w:rsidRPr="007A4FA2" w:rsidRDefault="007A4FA2" w:rsidP="007A4FA2">
      <w:pPr>
        <w:spacing w:after="0"/>
        <w:rPr>
          <w:rFonts w:ascii="Courier New" w:hAnsi="Courier New" w:cs="Courier New"/>
        </w:rPr>
      </w:pPr>
      <w:r w:rsidRPr="007A4FA2">
        <w:rPr>
          <w:rFonts w:ascii="Courier New" w:hAnsi="Courier New" w:cs="Courier New"/>
        </w:rPr>
        <w:t xml:space="preserve">Ad Size: 1/8 page, ¼ page, ½ page, ¾ page, full page </w:t>
      </w:r>
    </w:p>
    <w:p w14:paraId="0B89CEF1" w14:textId="77777777" w:rsidR="007A4FA2" w:rsidRPr="007A4FA2" w:rsidRDefault="007A4FA2" w:rsidP="007A4FA2">
      <w:pPr>
        <w:spacing w:after="0"/>
        <w:rPr>
          <w:rFonts w:ascii="Courier New" w:hAnsi="Courier New" w:cs="Courier New"/>
        </w:rPr>
      </w:pPr>
      <w:r w:rsidRPr="007A4FA2">
        <w:rPr>
          <w:rFonts w:ascii="Courier New" w:hAnsi="Courier New" w:cs="Courier New"/>
        </w:rPr>
        <w:t>Total Cost $</w:t>
      </w:r>
    </w:p>
    <w:p w14:paraId="40D4BC15" w14:textId="77777777" w:rsidR="007A4FA2" w:rsidRPr="007A4FA2" w:rsidRDefault="007A4FA2" w:rsidP="007A4FA2">
      <w:pPr>
        <w:spacing w:after="0"/>
        <w:rPr>
          <w:rFonts w:ascii="Courier New" w:hAnsi="Courier New" w:cs="Courier New"/>
        </w:rPr>
      </w:pPr>
      <w:r w:rsidRPr="007A4FA2">
        <w:rPr>
          <w:rFonts w:ascii="Courier New" w:hAnsi="Courier New" w:cs="Courier New"/>
        </w:rPr>
        <w:t>Signature:</w:t>
      </w:r>
      <w:r w:rsidRPr="007A4FA2">
        <w:rPr>
          <w:rFonts w:ascii="Courier New" w:hAnsi="Courier New" w:cs="Courier New"/>
        </w:rPr>
        <w:tab/>
      </w:r>
      <w:r w:rsidRPr="007A4FA2">
        <w:rPr>
          <w:rFonts w:ascii="Courier New" w:hAnsi="Courier New" w:cs="Courier New"/>
        </w:rPr>
        <w:tab/>
      </w:r>
      <w:r w:rsidRPr="007A4FA2">
        <w:rPr>
          <w:rFonts w:ascii="Courier New" w:hAnsi="Courier New" w:cs="Courier New"/>
        </w:rPr>
        <w:tab/>
        <w:t>Date:</w:t>
      </w:r>
    </w:p>
    <w:p w14:paraId="3C4044E0" w14:textId="77777777" w:rsidR="007A4FA2" w:rsidRPr="007A4FA2" w:rsidRDefault="007A4FA2" w:rsidP="007A4FA2">
      <w:pPr>
        <w:spacing w:after="0"/>
        <w:rPr>
          <w:rFonts w:ascii="Courier New" w:hAnsi="Courier New" w:cs="Courier New"/>
        </w:rPr>
      </w:pPr>
      <w:r w:rsidRPr="007A4FA2">
        <w:rPr>
          <w:rFonts w:ascii="Courier New" w:hAnsi="Courier New" w:cs="Courier New"/>
        </w:rPr>
        <w:t xml:space="preserve">Please note that all ads MUST be prepaid. Deadline to submit: 2-11-2022. Please send completed form and checks to: Lions of Michigan </w:t>
      </w:r>
      <w:proofErr w:type="spellStart"/>
      <w:r w:rsidRPr="007A4FA2">
        <w:rPr>
          <w:rFonts w:ascii="Courier New" w:hAnsi="Courier New" w:cs="Courier New"/>
        </w:rPr>
        <w:t>Fo</w:t>
      </w:r>
      <w:proofErr w:type="spellEnd"/>
      <w:r w:rsidRPr="007A4FA2">
        <w:rPr>
          <w:rFonts w:ascii="Courier New" w:hAnsi="Courier New" w:cs="Courier New"/>
        </w:rPr>
        <w:t>-rum, 5730 Executive Drive, Lansing, MI 48911</w:t>
      </w:r>
    </w:p>
    <w:p w14:paraId="089F17A6" w14:textId="77777777" w:rsidR="007A4FA2" w:rsidRPr="007A4FA2" w:rsidRDefault="007A4FA2" w:rsidP="007A4FA2">
      <w:pPr>
        <w:spacing w:after="0"/>
        <w:rPr>
          <w:rFonts w:ascii="Courier New" w:hAnsi="Courier New" w:cs="Courier New"/>
        </w:rPr>
      </w:pPr>
    </w:p>
    <w:p w14:paraId="5A5AFFB7" w14:textId="77777777" w:rsidR="007A4FA2" w:rsidRPr="007A4FA2" w:rsidRDefault="007A4FA2" w:rsidP="007A4FA2">
      <w:pPr>
        <w:spacing w:after="0"/>
        <w:rPr>
          <w:rFonts w:ascii="Courier New" w:hAnsi="Courier New" w:cs="Courier New"/>
        </w:rPr>
      </w:pPr>
      <w:r w:rsidRPr="007A4FA2">
        <w:rPr>
          <w:rFonts w:ascii="Courier New" w:hAnsi="Courier New" w:cs="Courier New"/>
        </w:rPr>
        <w:t>EXHIBITOR’S AGREEMENT</w:t>
      </w:r>
      <w:r w:rsidRPr="007A4FA2">
        <w:rPr>
          <w:rFonts w:ascii="Courier New" w:hAnsi="Courier New" w:cs="Courier New"/>
        </w:rPr>
        <w:t></w:t>
      </w:r>
    </w:p>
    <w:p w14:paraId="7010E319" w14:textId="77777777" w:rsidR="007A4FA2" w:rsidRPr="007A4FA2" w:rsidRDefault="007A4FA2" w:rsidP="007A4FA2">
      <w:pPr>
        <w:spacing w:after="0"/>
        <w:rPr>
          <w:rFonts w:ascii="Courier New" w:hAnsi="Courier New" w:cs="Courier New"/>
        </w:rPr>
      </w:pPr>
      <w:r w:rsidRPr="007A4FA2">
        <w:rPr>
          <w:rFonts w:ascii="Courier New" w:hAnsi="Courier New" w:cs="Courier New"/>
        </w:rPr>
        <w:t xml:space="preserve">MICHIGAN </w:t>
      </w:r>
      <w:proofErr w:type="gramStart"/>
      <w:r w:rsidRPr="007A4FA2">
        <w:rPr>
          <w:rFonts w:ascii="Courier New" w:hAnsi="Courier New" w:cs="Courier New"/>
        </w:rPr>
        <w:t>LIONS</w:t>
      </w:r>
      <w:proofErr w:type="gramEnd"/>
      <w:r w:rsidRPr="007A4FA2">
        <w:rPr>
          <w:rFonts w:ascii="Courier New" w:hAnsi="Courier New" w:cs="Courier New"/>
        </w:rPr>
        <w:t xml:space="preserve"> FORUM 2022: SERVICE FROM THE HEART OF A LION</w:t>
      </w:r>
    </w:p>
    <w:p w14:paraId="52E52B32" w14:textId="77777777" w:rsidR="007A4FA2" w:rsidRPr="007A4FA2" w:rsidRDefault="007A4FA2" w:rsidP="007A4FA2">
      <w:pPr>
        <w:spacing w:after="0"/>
        <w:rPr>
          <w:rFonts w:ascii="Courier New" w:hAnsi="Courier New" w:cs="Courier New"/>
        </w:rPr>
      </w:pPr>
      <w:r w:rsidRPr="007A4FA2">
        <w:rPr>
          <w:rFonts w:ascii="Courier New" w:hAnsi="Courier New" w:cs="Courier New"/>
        </w:rPr>
        <w:t>Please reserve a display table for the undersigned at the 2022 Michi-</w:t>
      </w:r>
      <w:proofErr w:type="spellStart"/>
      <w:r w:rsidRPr="007A4FA2">
        <w:rPr>
          <w:rFonts w:ascii="Courier New" w:hAnsi="Courier New" w:cs="Courier New"/>
        </w:rPr>
        <w:t>gan</w:t>
      </w:r>
      <w:proofErr w:type="spellEnd"/>
      <w:r w:rsidRPr="007A4FA2">
        <w:rPr>
          <w:rFonts w:ascii="Courier New" w:hAnsi="Courier New" w:cs="Courier New"/>
        </w:rPr>
        <w:t xml:space="preserve"> Lions Forum, held at the Holiday Inn Gateway Centre, Flint, Michi-</w:t>
      </w:r>
      <w:proofErr w:type="spellStart"/>
      <w:r w:rsidRPr="007A4FA2">
        <w:rPr>
          <w:rFonts w:ascii="Courier New" w:hAnsi="Courier New" w:cs="Courier New"/>
        </w:rPr>
        <w:t>gan</w:t>
      </w:r>
      <w:proofErr w:type="spellEnd"/>
      <w:r w:rsidRPr="007A4FA2">
        <w:rPr>
          <w:rFonts w:ascii="Courier New" w:hAnsi="Courier New" w:cs="Courier New"/>
        </w:rPr>
        <w:t xml:space="preserve"> on February 26, 2022. Enclosed is a check covering the exhibition fee of $55.00 OR $85, which includes an ad in the Forum proceedings booklet and one lunch ticket. The charge is fully refundable only if, for any reason, the Forum is canceled or moved to another city or in case of fire or other catastrophic occurrence to the property. All conditions stated in the letter of invitation shall be accepted and followed by all exhibitors and their representatives.</w:t>
      </w:r>
    </w:p>
    <w:p w14:paraId="3CB6F368" w14:textId="557FCA6A" w:rsidR="007A4FA2" w:rsidRDefault="007A4FA2" w:rsidP="007A4FA2">
      <w:pPr>
        <w:spacing w:after="0"/>
        <w:rPr>
          <w:rFonts w:ascii="Courier New" w:hAnsi="Courier New" w:cs="Courier New"/>
        </w:rPr>
      </w:pPr>
      <w:r w:rsidRPr="007A4FA2">
        <w:rPr>
          <w:rFonts w:ascii="Courier New" w:hAnsi="Courier New" w:cs="Courier New"/>
        </w:rPr>
        <w:t xml:space="preserve">The undersigned releases the Lions of Michigan Multiple District 11 and its agents from </w:t>
      </w:r>
      <w:proofErr w:type="gramStart"/>
      <w:r w:rsidRPr="007A4FA2">
        <w:rPr>
          <w:rFonts w:ascii="Courier New" w:hAnsi="Courier New" w:cs="Courier New"/>
        </w:rPr>
        <w:t>any and all</w:t>
      </w:r>
      <w:proofErr w:type="gramEnd"/>
      <w:r w:rsidRPr="007A4FA2">
        <w:rPr>
          <w:rFonts w:ascii="Courier New" w:hAnsi="Courier New" w:cs="Courier New"/>
        </w:rPr>
        <w:t xml:space="preserve"> liabilities that may arise or be as-</w:t>
      </w:r>
      <w:proofErr w:type="spellStart"/>
      <w:r w:rsidRPr="007A4FA2">
        <w:rPr>
          <w:rFonts w:ascii="Courier New" w:hAnsi="Courier New" w:cs="Courier New"/>
        </w:rPr>
        <w:t>serted</w:t>
      </w:r>
      <w:proofErr w:type="spellEnd"/>
      <w:r w:rsidRPr="007A4FA2">
        <w:rPr>
          <w:rFonts w:ascii="Courier New" w:hAnsi="Courier New" w:cs="Courier New"/>
        </w:rPr>
        <w:t xml:space="preserve"> as a result of participation in this exhibition. The Lions of Michigan Multiple District 11, Inc. will determine the eligibility of any company or product for exhibit. Acceptance of an exhibitor for the MD 11 Michigan Forum does not imply endorsement of the product or ser-vices, nor does rejection imply lack of approval of the product or manufacturer.</w:t>
      </w:r>
    </w:p>
    <w:p w14:paraId="22852B16" w14:textId="77777777" w:rsidR="0083736C" w:rsidRPr="007A4FA2" w:rsidRDefault="0083736C" w:rsidP="007A4FA2">
      <w:pPr>
        <w:spacing w:after="0"/>
        <w:rPr>
          <w:rFonts w:ascii="Courier New" w:hAnsi="Courier New" w:cs="Courier New"/>
        </w:rPr>
      </w:pPr>
    </w:p>
    <w:p w14:paraId="51A4B93E" w14:textId="77777777" w:rsidR="007A4FA2" w:rsidRPr="007A4FA2" w:rsidRDefault="007A4FA2" w:rsidP="007A4FA2">
      <w:pPr>
        <w:spacing w:after="0"/>
        <w:rPr>
          <w:rFonts w:ascii="Courier New" w:hAnsi="Courier New" w:cs="Courier New"/>
        </w:rPr>
      </w:pPr>
      <w:r w:rsidRPr="007A4FA2">
        <w:rPr>
          <w:rFonts w:ascii="Courier New" w:hAnsi="Courier New" w:cs="Courier New"/>
        </w:rPr>
        <w:t xml:space="preserve">Exhibitors shall take precautions to provide security to safeguard their property during show hours. It is understood that neither the Lions of Michigan Multiple District 11, Inc. nor the Holiday Inn Gate-way Centre, Flint (nor legal entities which own, lease and/or operate it), nor their members, officers, directors or employees shall be re-sponsible for injury to any person or persons for loss or damage to property belonging to the exhibitor or any person or persons while in transit to or from the hotel or while in the hotel property or other-wise. The exhibitor assumes complete responsibility and liability for all injury to </w:t>
      </w:r>
      <w:proofErr w:type="gramStart"/>
      <w:r w:rsidRPr="007A4FA2">
        <w:rPr>
          <w:rFonts w:ascii="Courier New" w:hAnsi="Courier New" w:cs="Courier New"/>
        </w:rPr>
        <w:t>any and all</w:t>
      </w:r>
      <w:proofErr w:type="gramEnd"/>
      <w:r w:rsidRPr="007A4FA2">
        <w:rPr>
          <w:rFonts w:ascii="Courier New" w:hAnsi="Courier New" w:cs="Courier New"/>
        </w:rPr>
        <w:t xml:space="preserve"> persons or property in any way connected </w:t>
      </w:r>
    </w:p>
    <w:p w14:paraId="37635EE8" w14:textId="77777777" w:rsidR="007A4FA2" w:rsidRPr="007A4FA2" w:rsidRDefault="007A4FA2" w:rsidP="007A4FA2">
      <w:pPr>
        <w:spacing w:after="0"/>
        <w:rPr>
          <w:rFonts w:ascii="Courier New" w:hAnsi="Courier New" w:cs="Courier New"/>
        </w:rPr>
      </w:pPr>
      <w:r w:rsidRPr="007A4FA2">
        <w:rPr>
          <w:rFonts w:ascii="Courier New" w:hAnsi="Courier New" w:cs="Courier New"/>
        </w:rPr>
        <w:t xml:space="preserve">with exhibitor’s display caused by the exhibitor, his agents, </w:t>
      </w:r>
      <w:proofErr w:type="spellStart"/>
      <w:r w:rsidRPr="007A4FA2">
        <w:rPr>
          <w:rFonts w:ascii="Courier New" w:hAnsi="Courier New" w:cs="Courier New"/>
        </w:rPr>
        <w:t>repre-sentatives</w:t>
      </w:r>
      <w:proofErr w:type="spellEnd"/>
      <w:r w:rsidRPr="007A4FA2">
        <w:rPr>
          <w:rFonts w:ascii="Courier New" w:hAnsi="Courier New" w:cs="Courier New"/>
        </w:rPr>
        <w:t xml:space="preserve"> or employees. The exhibitor indemnifies and agrees to hold harmless the Lions of Michigan Multiple District 11, Inc. and the </w:t>
      </w:r>
      <w:proofErr w:type="spellStart"/>
      <w:r w:rsidRPr="007A4FA2">
        <w:rPr>
          <w:rFonts w:ascii="Courier New" w:hAnsi="Courier New" w:cs="Courier New"/>
        </w:rPr>
        <w:t>Hol-iday</w:t>
      </w:r>
      <w:proofErr w:type="spellEnd"/>
      <w:r w:rsidRPr="007A4FA2">
        <w:rPr>
          <w:rFonts w:ascii="Courier New" w:hAnsi="Courier New" w:cs="Courier New"/>
        </w:rPr>
        <w:t xml:space="preserve"> Inn Gateway Centre, Flint (and legal entities which own, lease and/or operate it), their members, officers, directors and employees against any and all liability whatsoever arising from any or all </w:t>
      </w:r>
      <w:proofErr w:type="gramStart"/>
      <w:r w:rsidRPr="007A4FA2">
        <w:rPr>
          <w:rFonts w:ascii="Courier New" w:hAnsi="Courier New" w:cs="Courier New"/>
        </w:rPr>
        <w:t>dam-age</w:t>
      </w:r>
      <w:proofErr w:type="gramEnd"/>
      <w:r w:rsidRPr="007A4FA2">
        <w:rPr>
          <w:rFonts w:ascii="Courier New" w:hAnsi="Courier New" w:cs="Courier New"/>
        </w:rPr>
        <w:t xml:space="preserve"> to property or personal injury caused by exhibitor or his agents, representatives, employees or any other persons. </w:t>
      </w:r>
    </w:p>
    <w:p w14:paraId="53EA672A" w14:textId="77777777" w:rsidR="0083736C" w:rsidRDefault="0083736C" w:rsidP="007A4FA2">
      <w:pPr>
        <w:spacing w:after="0"/>
        <w:rPr>
          <w:rFonts w:ascii="Courier New" w:hAnsi="Courier New" w:cs="Courier New"/>
        </w:rPr>
      </w:pPr>
    </w:p>
    <w:p w14:paraId="76FF8C06" w14:textId="77777777" w:rsidR="00481F7F" w:rsidRDefault="00481F7F" w:rsidP="007A4FA2">
      <w:pPr>
        <w:spacing w:after="0"/>
        <w:rPr>
          <w:rFonts w:ascii="Courier New" w:hAnsi="Courier New" w:cs="Courier New"/>
        </w:rPr>
      </w:pPr>
    </w:p>
    <w:p w14:paraId="7A3CCCE2" w14:textId="0921F6A3" w:rsidR="007A4FA2" w:rsidRPr="007A4FA2" w:rsidRDefault="007A4FA2" w:rsidP="007A4FA2">
      <w:pPr>
        <w:spacing w:after="0"/>
        <w:rPr>
          <w:rFonts w:ascii="Courier New" w:hAnsi="Courier New" w:cs="Courier New"/>
        </w:rPr>
      </w:pPr>
      <w:r w:rsidRPr="007A4FA2">
        <w:rPr>
          <w:rFonts w:ascii="Courier New" w:hAnsi="Courier New" w:cs="Courier New"/>
        </w:rPr>
        <w:lastRenderedPageBreak/>
        <w:t>EXHIBITOR’S SPECIAL</w:t>
      </w:r>
    </w:p>
    <w:p w14:paraId="098CFBCE" w14:textId="77777777" w:rsidR="007A4FA2" w:rsidRPr="007A4FA2" w:rsidRDefault="007A4FA2" w:rsidP="007A4FA2">
      <w:pPr>
        <w:spacing w:after="0"/>
        <w:rPr>
          <w:rFonts w:ascii="Courier New" w:hAnsi="Courier New" w:cs="Courier New"/>
        </w:rPr>
      </w:pPr>
      <w:r w:rsidRPr="007A4FA2">
        <w:rPr>
          <w:rFonts w:ascii="Courier New" w:hAnsi="Courier New" w:cs="Courier New"/>
        </w:rPr>
        <w:t>Exhibit Table; 1 Lunch Ticket and</w:t>
      </w:r>
    </w:p>
    <w:p w14:paraId="00A4D180" w14:textId="77777777" w:rsidR="007A4FA2" w:rsidRPr="007A4FA2" w:rsidRDefault="007A4FA2" w:rsidP="007A4FA2">
      <w:pPr>
        <w:spacing w:after="0"/>
        <w:rPr>
          <w:rFonts w:ascii="Courier New" w:hAnsi="Courier New" w:cs="Courier New"/>
        </w:rPr>
      </w:pPr>
      <w:r w:rsidRPr="007A4FA2">
        <w:rPr>
          <w:rFonts w:ascii="Courier New" w:hAnsi="Courier New" w:cs="Courier New"/>
        </w:rPr>
        <w:t>Full-page Ad in the Michigan Forum Proceedings Booklet for just $85.00!</w:t>
      </w:r>
    </w:p>
    <w:p w14:paraId="4E05CFCD" w14:textId="77777777" w:rsidR="007A4FA2" w:rsidRPr="007A4FA2" w:rsidRDefault="007A4FA2" w:rsidP="007A4FA2">
      <w:pPr>
        <w:spacing w:after="0"/>
        <w:rPr>
          <w:rFonts w:ascii="Courier New" w:hAnsi="Courier New" w:cs="Courier New"/>
        </w:rPr>
      </w:pPr>
      <w:r w:rsidRPr="007A4FA2">
        <w:rPr>
          <w:rFonts w:ascii="Courier New" w:hAnsi="Courier New" w:cs="Courier New"/>
        </w:rPr>
        <w:t>EXHIBITOR TABLE ONLY: $55.00</w:t>
      </w:r>
    </w:p>
    <w:p w14:paraId="5001BD12" w14:textId="77777777" w:rsidR="007A4FA2" w:rsidRPr="007A4FA2" w:rsidRDefault="007A4FA2" w:rsidP="007A4FA2">
      <w:pPr>
        <w:spacing w:after="0"/>
        <w:rPr>
          <w:rFonts w:ascii="Courier New" w:hAnsi="Courier New" w:cs="Courier New"/>
        </w:rPr>
      </w:pPr>
      <w:r w:rsidRPr="007A4FA2">
        <w:rPr>
          <w:rFonts w:ascii="Courier New" w:hAnsi="Courier New" w:cs="Courier New"/>
        </w:rPr>
        <w:t>MAIL FORM AND CHECK TO: LIONS MICHIGAN FORUM</w:t>
      </w:r>
    </w:p>
    <w:p w14:paraId="6DBF396C" w14:textId="77777777" w:rsidR="007A4FA2" w:rsidRPr="007A4FA2" w:rsidRDefault="007A4FA2" w:rsidP="007A4FA2">
      <w:pPr>
        <w:spacing w:after="0"/>
        <w:rPr>
          <w:rFonts w:ascii="Courier New" w:hAnsi="Courier New" w:cs="Courier New"/>
        </w:rPr>
      </w:pPr>
      <w:r w:rsidRPr="007A4FA2">
        <w:rPr>
          <w:rFonts w:ascii="Courier New" w:hAnsi="Courier New" w:cs="Courier New"/>
        </w:rPr>
        <w:t>5730 EXECUTIVE DR., LANSING, MI 48911</w:t>
      </w:r>
    </w:p>
    <w:p w14:paraId="5C0AD4ED" w14:textId="77777777" w:rsidR="007A4FA2" w:rsidRPr="007A4FA2" w:rsidRDefault="007A4FA2" w:rsidP="007A4FA2">
      <w:pPr>
        <w:spacing w:after="0"/>
        <w:rPr>
          <w:rFonts w:ascii="Courier New" w:hAnsi="Courier New" w:cs="Courier New"/>
        </w:rPr>
      </w:pPr>
      <w:r w:rsidRPr="007A4FA2">
        <w:rPr>
          <w:rFonts w:ascii="Courier New" w:hAnsi="Courier New" w:cs="Courier New"/>
        </w:rPr>
        <w:t>FAX: 517.887.6642 EMAIL: WBURNS@LIONSOFMI.COM</w:t>
      </w:r>
    </w:p>
    <w:p w14:paraId="26976922" w14:textId="77777777" w:rsidR="007A4FA2" w:rsidRPr="007A4FA2" w:rsidRDefault="007A4FA2" w:rsidP="007A4FA2">
      <w:pPr>
        <w:spacing w:after="0"/>
        <w:rPr>
          <w:rFonts w:ascii="Courier New" w:hAnsi="Courier New" w:cs="Courier New"/>
        </w:rPr>
      </w:pPr>
    </w:p>
    <w:p w14:paraId="19A8F972" w14:textId="77777777" w:rsidR="007A4FA2" w:rsidRPr="007A4FA2" w:rsidRDefault="007A4FA2" w:rsidP="007A4FA2">
      <w:pPr>
        <w:spacing w:after="0"/>
        <w:rPr>
          <w:rFonts w:ascii="Courier New" w:hAnsi="Courier New" w:cs="Courier New"/>
        </w:rPr>
      </w:pPr>
      <w:r w:rsidRPr="007A4FA2">
        <w:rPr>
          <w:rFonts w:ascii="Courier New" w:hAnsi="Courier New" w:cs="Courier New"/>
        </w:rPr>
        <w:t xml:space="preserve">Name: </w:t>
      </w:r>
    </w:p>
    <w:p w14:paraId="027657D2" w14:textId="77777777" w:rsidR="007A4FA2" w:rsidRPr="007A4FA2" w:rsidRDefault="007A4FA2" w:rsidP="007A4FA2">
      <w:pPr>
        <w:spacing w:after="0"/>
        <w:rPr>
          <w:rFonts w:ascii="Courier New" w:hAnsi="Courier New" w:cs="Courier New"/>
        </w:rPr>
      </w:pPr>
      <w:r w:rsidRPr="007A4FA2">
        <w:rPr>
          <w:rFonts w:ascii="Courier New" w:hAnsi="Courier New" w:cs="Courier New"/>
        </w:rPr>
        <w:t>Business: Club:</w:t>
      </w:r>
    </w:p>
    <w:p w14:paraId="1113B8C2" w14:textId="77777777" w:rsidR="007A4FA2" w:rsidRPr="007A4FA2" w:rsidRDefault="007A4FA2" w:rsidP="007A4FA2">
      <w:pPr>
        <w:spacing w:after="0"/>
        <w:rPr>
          <w:rFonts w:ascii="Courier New" w:hAnsi="Courier New" w:cs="Courier New"/>
        </w:rPr>
      </w:pPr>
      <w:r w:rsidRPr="007A4FA2">
        <w:rPr>
          <w:rFonts w:ascii="Courier New" w:hAnsi="Courier New" w:cs="Courier New"/>
        </w:rPr>
        <w:t>Billing Address:</w:t>
      </w:r>
    </w:p>
    <w:p w14:paraId="3CA39710" w14:textId="77777777" w:rsidR="007A4FA2" w:rsidRPr="007A4FA2" w:rsidRDefault="007A4FA2" w:rsidP="007A4FA2">
      <w:pPr>
        <w:spacing w:after="0"/>
        <w:rPr>
          <w:rFonts w:ascii="Courier New" w:hAnsi="Courier New" w:cs="Courier New"/>
        </w:rPr>
      </w:pPr>
      <w:r w:rsidRPr="007A4FA2">
        <w:rPr>
          <w:rFonts w:ascii="Courier New" w:hAnsi="Courier New" w:cs="Courier New"/>
        </w:rPr>
        <w:t>(City, state, zip)</w:t>
      </w:r>
    </w:p>
    <w:p w14:paraId="6AE70E36" w14:textId="77777777" w:rsidR="007A4FA2" w:rsidRPr="007A4FA2" w:rsidRDefault="007A4FA2" w:rsidP="007A4FA2">
      <w:pPr>
        <w:spacing w:after="0"/>
        <w:rPr>
          <w:rFonts w:ascii="Courier New" w:hAnsi="Courier New" w:cs="Courier New"/>
        </w:rPr>
      </w:pPr>
      <w:r w:rsidRPr="007A4FA2">
        <w:rPr>
          <w:rFonts w:ascii="Courier New" w:hAnsi="Courier New" w:cs="Courier New"/>
        </w:rPr>
        <w:t>Home Phone: Business Phone:</w:t>
      </w:r>
    </w:p>
    <w:p w14:paraId="3D191FCF" w14:textId="77777777" w:rsidR="007A4FA2" w:rsidRPr="007A4FA2" w:rsidRDefault="007A4FA2" w:rsidP="007A4FA2">
      <w:pPr>
        <w:spacing w:after="0"/>
        <w:rPr>
          <w:rFonts w:ascii="Courier New" w:hAnsi="Courier New" w:cs="Courier New"/>
        </w:rPr>
      </w:pPr>
      <w:r w:rsidRPr="007A4FA2">
        <w:rPr>
          <w:rFonts w:ascii="Courier New" w:hAnsi="Courier New" w:cs="Courier New"/>
        </w:rPr>
        <w:t>Email address: Cell Phone:</w:t>
      </w:r>
    </w:p>
    <w:p w14:paraId="07E61B26" w14:textId="77777777" w:rsidR="007A4FA2" w:rsidRPr="007A4FA2" w:rsidRDefault="007A4FA2" w:rsidP="007A4FA2">
      <w:pPr>
        <w:spacing w:after="0"/>
        <w:rPr>
          <w:rFonts w:ascii="Courier New" w:hAnsi="Courier New" w:cs="Courier New"/>
        </w:rPr>
      </w:pPr>
      <w:r w:rsidRPr="007A4FA2">
        <w:rPr>
          <w:rFonts w:ascii="Courier New" w:hAnsi="Courier New" w:cs="Courier New"/>
        </w:rPr>
        <w:t>DO YOU REQUIRE AN ELECTRICAL HOOK-UP? • yes • no</w:t>
      </w:r>
    </w:p>
    <w:p w14:paraId="21AC3734" w14:textId="77777777" w:rsidR="007A4FA2" w:rsidRPr="007A4FA2" w:rsidRDefault="007A4FA2" w:rsidP="007A4FA2">
      <w:pPr>
        <w:spacing w:after="0"/>
        <w:rPr>
          <w:rFonts w:ascii="Courier New" w:hAnsi="Courier New" w:cs="Courier New"/>
        </w:rPr>
      </w:pPr>
      <w:r w:rsidRPr="007A4FA2">
        <w:rPr>
          <w:rFonts w:ascii="Courier New" w:hAnsi="Courier New" w:cs="Courier New"/>
        </w:rPr>
        <w:t>• Enclosed is my check for $</w:t>
      </w:r>
    </w:p>
    <w:p w14:paraId="66CE9AC8" w14:textId="77777777" w:rsidR="007A4FA2" w:rsidRPr="007A4FA2" w:rsidRDefault="007A4FA2" w:rsidP="007A4FA2">
      <w:pPr>
        <w:spacing w:after="0"/>
        <w:rPr>
          <w:rFonts w:ascii="Courier New" w:hAnsi="Courier New" w:cs="Courier New"/>
        </w:rPr>
      </w:pPr>
    </w:p>
    <w:p w14:paraId="1F14E325" w14:textId="1610E202" w:rsidR="007A4FA2" w:rsidRDefault="007A4FA2" w:rsidP="007A4FA2">
      <w:pPr>
        <w:spacing w:after="0"/>
        <w:rPr>
          <w:rFonts w:ascii="Courier New" w:hAnsi="Courier New" w:cs="Courier New"/>
        </w:rPr>
      </w:pPr>
    </w:p>
    <w:p w14:paraId="20BB2871" w14:textId="77777777" w:rsidR="00177558" w:rsidRPr="007A4FA2" w:rsidRDefault="00177558" w:rsidP="007A4FA2">
      <w:pPr>
        <w:spacing w:after="0"/>
        <w:rPr>
          <w:rFonts w:ascii="Courier New" w:hAnsi="Courier New" w:cs="Courier New"/>
        </w:rPr>
      </w:pPr>
    </w:p>
    <w:p w14:paraId="5418D306" w14:textId="14231AEE" w:rsidR="00177558" w:rsidRDefault="00177558" w:rsidP="007A4FA2">
      <w:pPr>
        <w:spacing w:after="0"/>
        <w:rPr>
          <w:rFonts w:ascii="Courier New" w:hAnsi="Courier New" w:cs="Courier New"/>
        </w:rPr>
      </w:pPr>
      <w:r w:rsidRPr="00177558">
        <w:rPr>
          <w:rFonts w:ascii="Courier New" w:hAnsi="Courier New" w:cs="Courier New"/>
        </w:rPr>
        <w:t>FEBRUARY 2022 FORUM AND CONVENTION INFORMATION</w:t>
      </w:r>
    </w:p>
    <w:p w14:paraId="21CCE525" w14:textId="4C7F7742" w:rsidR="00177558" w:rsidRDefault="00177558" w:rsidP="007A4FA2">
      <w:pPr>
        <w:spacing w:after="0"/>
        <w:rPr>
          <w:rFonts w:ascii="Courier New" w:hAnsi="Courier New" w:cs="Courier New"/>
        </w:rPr>
      </w:pPr>
    </w:p>
    <w:p w14:paraId="510F0F5E" w14:textId="77777777" w:rsidR="00177558" w:rsidRDefault="00177558" w:rsidP="007A4FA2">
      <w:pPr>
        <w:spacing w:after="0"/>
        <w:rPr>
          <w:rFonts w:ascii="Courier New" w:hAnsi="Courier New" w:cs="Courier New"/>
        </w:rPr>
      </w:pPr>
    </w:p>
    <w:p w14:paraId="42BF91C1" w14:textId="77777777" w:rsidR="00177558" w:rsidRDefault="00177558" w:rsidP="007A4FA2">
      <w:pPr>
        <w:spacing w:after="0"/>
        <w:rPr>
          <w:rFonts w:ascii="Courier New" w:hAnsi="Courier New" w:cs="Courier New"/>
        </w:rPr>
      </w:pPr>
    </w:p>
    <w:p w14:paraId="327C2787" w14:textId="77777777" w:rsidR="00177558" w:rsidRDefault="00177558" w:rsidP="007A4FA2">
      <w:pPr>
        <w:spacing w:after="0"/>
        <w:rPr>
          <w:rFonts w:ascii="Courier New" w:hAnsi="Courier New" w:cs="Courier New"/>
        </w:rPr>
      </w:pPr>
    </w:p>
    <w:p w14:paraId="4484B1DE" w14:textId="77777777" w:rsidR="00177558" w:rsidRDefault="00177558" w:rsidP="007A4FA2">
      <w:pPr>
        <w:spacing w:after="0"/>
        <w:rPr>
          <w:rFonts w:ascii="Courier New" w:hAnsi="Courier New" w:cs="Courier New"/>
        </w:rPr>
      </w:pPr>
    </w:p>
    <w:p w14:paraId="268C3C6F" w14:textId="77777777" w:rsidR="00177558" w:rsidRDefault="00177558" w:rsidP="007A4FA2">
      <w:pPr>
        <w:spacing w:after="0"/>
        <w:rPr>
          <w:rFonts w:ascii="Courier New" w:hAnsi="Courier New" w:cs="Courier New"/>
        </w:rPr>
      </w:pPr>
    </w:p>
    <w:p w14:paraId="486E1326" w14:textId="77777777" w:rsidR="00D73966" w:rsidRDefault="00D73966">
      <w:pPr>
        <w:rPr>
          <w:rFonts w:ascii="Courier New" w:hAnsi="Courier New" w:cs="Courier New"/>
        </w:rPr>
      </w:pPr>
      <w:r>
        <w:rPr>
          <w:rFonts w:ascii="Courier New" w:hAnsi="Courier New" w:cs="Courier New"/>
        </w:rPr>
        <w:br w:type="page"/>
      </w:r>
    </w:p>
    <w:p w14:paraId="328DD5FF" w14:textId="3EC579AF" w:rsidR="00954C8C" w:rsidRDefault="003537BE" w:rsidP="00954C8C">
      <w:pPr>
        <w:spacing w:after="0"/>
        <w:rPr>
          <w:rFonts w:ascii="Courier New" w:hAnsi="Courier New" w:cs="Courier New"/>
        </w:rPr>
      </w:pPr>
      <w:r>
        <w:rPr>
          <w:rFonts w:ascii="Courier New" w:hAnsi="Courier New" w:cs="Courier New"/>
        </w:rPr>
        <w:lastRenderedPageBreak/>
        <w:t>6</w:t>
      </w:r>
      <w:r w:rsidR="00B82F05" w:rsidRPr="00B82F05">
        <w:rPr>
          <w:rFonts w:ascii="Courier New" w:hAnsi="Courier New" w:cs="Courier New"/>
        </w:rPr>
        <w:t xml:space="preserve">• LION PRIDE MAGAZINE     www.lionsofmi.com   VOLUME </w:t>
      </w:r>
      <w:r w:rsidR="00030C31">
        <w:rPr>
          <w:rFonts w:ascii="Courier New" w:hAnsi="Courier New" w:cs="Courier New"/>
        </w:rPr>
        <w:t>50</w:t>
      </w:r>
      <w:r w:rsidR="00B82F05" w:rsidRPr="00B82F05">
        <w:rPr>
          <w:rFonts w:ascii="Courier New" w:hAnsi="Courier New" w:cs="Courier New"/>
        </w:rPr>
        <w:t xml:space="preserve"> • ISSUE </w:t>
      </w:r>
      <w:r w:rsidR="00540C6D">
        <w:rPr>
          <w:rFonts w:ascii="Courier New" w:hAnsi="Courier New" w:cs="Courier New"/>
        </w:rPr>
        <w:t>2</w:t>
      </w:r>
    </w:p>
    <w:p w14:paraId="2745FA34" w14:textId="429C5B88" w:rsidR="009F5DAD" w:rsidRDefault="009F5DAD" w:rsidP="00954C8C">
      <w:pPr>
        <w:spacing w:after="0"/>
        <w:rPr>
          <w:rFonts w:ascii="Courier New" w:hAnsi="Courier New" w:cs="Courier New"/>
        </w:rPr>
      </w:pPr>
    </w:p>
    <w:p w14:paraId="4025136D" w14:textId="7CD869A7" w:rsidR="006A11A0" w:rsidRDefault="00024031" w:rsidP="00595910">
      <w:pPr>
        <w:rPr>
          <w:rFonts w:ascii="Courier New" w:hAnsi="Courier New" w:cs="Courier New"/>
        </w:rPr>
      </w:pPr>
      <w:proofErr w:type="gramStart"/>
      <w:r w:rsidRPr="00024031">
        <w:rPr>
          <w:rFonts w:ascii="Courier New" w:hAnsi="Courier New" w:cs="Courier New"/>
        </w:rPr>
        <w:t xml:space="preserve">&gt;  </w:t>
      </w:r>
      <w:r w:rsidR="00E25366" w:rsidRPr="00E25366">
        <w:rPr>
          <w:rFonts w:ascii="Courier New" w:hAnsi="Courier New" w:cs="Courier New"/>
        </w:rPr>
        <w:t>MICHIGAN</w:t>
      </w:r>
      <w:proofErr w:type="gramEnd"/>
      <w:r w:rsidR="00E25366" w:rsidRPr="00E25366">
        <w:rPr>
          <w:rFonts w:ascii="Courier New" w:hAnsi="Courier New" w:cs="Courier New"/>
        </w:rPr>
        <w:t xml:space="preserve"> FOUNDATION SWEEPSTAKES</w:t>
      </w:r>
    </w:p>
    <w:p w14:paraId="155A214F" w14:textId="3DBC8E12" w:rsidR="00E25366" w:rsidRDefault="00E25366" w:rsidP="00595910">
      <w:pPr>
        <w:rPr>
          <w:rFonts w:ascii="Courier New" w:hAnsi="Courier New" w:cs="Courier New"/>
        </w:rPr>
      </w:pPr>
    </w:p>
    <w:p w14:paraId="05A30F20" w14:textId="1FA24C73" w:rsidR="00E25366" w:rsidRDefault="00E25366" w:rsidP="00595910">
      <w:pPr>
        <w:rPr>
          <w:rFonts w:ascii="Courier New" w:hAnsi="Courier New" w:cs="Courier New"/>
        </w:rPr>
      </w:pPr>
      <w:r w:rsidRPr="00E25366">
        <w:rPr>
          <w:rFonts w:ascii="Courier New" w:hAnsi="Courier New" w:cs="Courier New"/>
        </w:rPr>
        <w:t>LION PRIDE MAGAZINE</w:t>
      </w:r>
    </w:p>
    <w:p w14:paraId="5C765151" w14:textId="77777777" w:rsidR="004812E9" w:rsidRPr="004812E9" w:rsidRDefault="004812E9" w:rsidP="004812E9">
      <w:pPr>
        <w:spacing w:after="0"/>
        <w:rPr>
          <w:rFonts w:ascii="Courier New" w:hAnsi="Courier New" w:cs="Courier New"/>
        </w:rPr>
      </w:pPr>
      <w:r w:rsidRPr="004812E9">
        <w:rPr>
          <w:rFonts w:ascii="Courier New" w:hAnsi="Courier New" w:cs="Courier New"/>
        </w:rPr>
        <w:t>The Lion Pride (USPS 978-200) is published monthly for the Lions members of Multiple District 11, Michigan, except for the combined issues of January/February, April/May, July/</w:t>
      </w:r>
      <w:proofErr w:type="gramStart"/>
      <w:r w:rsidRPr="004812E9">
        <w:rPr>
          <w:rFonts w:ascii="Courier New" w:hAnsi="Courier New" w:cs="Courier New"/>
        </w:rPr>
        <w:t>August</w:t>
      </w:r>
      <w:proofErr w:type="gramEnd"/>
      <w:r w:rsidRPr="004812E9">
        <w:rPr>
          <w:rFonts w:ascii="Courier New" w:hAnsi="Courier New" w:cs="Courier New"/>
        </w:rPr>
        <w:t xml:space="preserve"> and September/October, at Lion Pride Magazine, 5730 Executive Drive, Lansing, MI 48911. Lions receive the publication for annual dues/subscription rate of $4.50. Advertisements must reach the above address by the 15th of the month for publication in the following month’s issue. All clubs must send their own news and pictures to their district editor, allowing ample time for the district editor to forward the copy to meet the deadline stated above. Clubs or individuals must send their information to their district editor, not to the publication. </w:t>
      </w:r>
    </w:p>
    <w:p w14:paraId="421A8AEF" w14:textId="77777777" w:rsidR="004812E9" w:rsidRPr="004812E9" w:rsidRDefault="004812E9" w:rsidP="004812E9">
      <w:pPr>
        <w:spacing w:after="0"/>
        <w:rPr>
          <w:rFonts w:ascii="Courier New" w:hAnsi="Courier New" w:cs="Courier New"/>
        </w:rPr>
      </w:pPr>
    </w:p>
    <w:p w14:paraId="0F50CBFE" w14:textId="77777777" w:rsidR="004812E9" w:rsidRPr="004812E9" w:rsidRDefault="004812E9" w:rsidP="004812E9">
      <w:pPr>
        <w:spacing w:after="0"/>
        <w:rPr>
          <w:rFonts w:ascii="Courier New" w:hAnsi="Courier New" w:cs="Courier New"/>
        </w:rPr>
      </w:pPr>
      <w:proofErr w:type="gramStart"/>
      <w:r w:rsidRPr="004812E9">
        <w:rPr>
          <w:rFonts w:ascii="Courier New" w:hAnsi="Courier New" w:cs="Courier New"/>
        </w:rPr>
        <w:t>Periodicals</w:t>
      </w:r>
      <w:proofErr w:type="gramEnd"/>
      <w:r w:rsidRPr="004812E9">
        <w:rPr>
          <w:rFonts w:ascii="Courier New" w:hAnsi="Courier New" w:cs="Courier New"/>
        </w:rPr>
        <w:t xml:space="preserve"> postage paid in Lansing, MI 48911.</w:t>
      </w:r>
    </w:p>
    <w:p w14:paraId="29AE8898" w14:textId="77777777" w:rsidR="004812E9" w:rsidRPr="004812E9" w:rsidRDefault="004812E9" w:rsidP="004812E9">
      <w:pPr>
        <w:spacing w:after="0"/>
        <w:rPr>
          <w:rFonts w:ascii="Courier New" w:hAnsi="Courier New" w:cs="Courier New"/>
        </w:rPr>
      </w:pPr>
      <w:r w:rsidRPr="004812E9">
        <w:rPr>
          <w:rFonts w:ascii="Courier New" w:hAnsi="Courier New" w:cs="Courier New"/>
        </w:rPr>
        <w:t>POSTMASTER: Send address changes to</w:t>
      </w:r>
    </w:p>
    <w:p w14:paraId="27BB0756" w14:textId="77777777" w:rsidR="004812E9" w:rsidRPr="004812E9" w:rsidRDefault="004812E9" w:rsidP="004812E9">
      <w:pPr>
        <w:spacing w:after="0"/>
        <w:rPr>
          <w:rFonts w:ascii="Courier New" w:hAnsi="Courier New" w:cs="Courier New"/>
        </w:rPr>
      </w:pPr>
      <w:r w:rsidRPr="004812E9">
        <w:rPr>
          <w:rFonts w:ascii="Courier New" w:hAnsi="Courier New" w:cs="Courier New"/>
        </w:rPr>
        <w:t>Lion Pride Magazine,5730 Executive Drive, Lansing, MI 48911</w:t>
      </w:r>
    </w:p>
    <w:p w14:paraId="4D153918" w14:textId="77777777" w:rsidR="004812E9" w:rsidRPr="004812E9" w:rsidRDefault="004812E9" w:rsidP="004812E9">
      <w:pPr>
        <w:spacing w:after="0"/>
        <w:rPr>
          <w:rFonts w:ascii="Courier New" w:hAnsi="Courier New" w:cs="Courier New"/>
        </w:rPr>
      </w:pPr>
      <w:r w:rsidRPr="004812E9">
        <w:rPr>
          <w:rFonts w:ascii="Courier New" w:hAnsi="Courier New" w:cs="Courier New"/>
        </w:rPr>
        <w:t>Wendy Burns, Editor</w:t>
      </w:r>
    </w:p>
    <w:p w14:paraId="423C392B" w14:textId="77777777" w:rsidR="004812E9" w:rsidRPr="004812E9" w:rsidRDefault="004812E9" w:rsidP="004812E9">
      <w:pPr>
        <w:spacing w:after="0"/>
        <w:rPr>
          <w:rFonts w:ascii="Courier New" w:hAnsi="Courier New" w:cs="Courier New"/>
        </w:rPr>
      </w:pPr>
    </w:p>
    <w:p w14:paraId="1B69EC3B" w14:textId="77777777" w:rsidR="004812E9" w:rsidRPr="004812E9" w:rsidRDefault="004812E9" w:rsidP="004812E9">
      <w:pPr>
        <w:spacing w:after="0"/>
        <w:rPr>
          <w:rFonts w:ascii="Courier New" w:hAnsi="Courier New" w:cs="Courier New"/>
        </w:rPr>
      </w:pPr>
      <w:r w:rsidRPr="004812E9">
        <w:rPr>
          <w:rFonts w:ascii="Courier New" w:hAnsi="Courier New" w:cs="Courier New"/>
        </w:rPr>
        <w:t>FOR YOUR INFORMATION: Please notify your post office and club secretary immediately if you change your address so that your Lion Pride copy can be mailed to your correct address. New labels are prepared by Lions Clubs International and usually require 2-3 months before taking effect. For advertising rates, please contact Lion Pride Magazine, 5730 Executive Drive, Lansing, MI 48911.</w:t>
      </w:r>
    </w:p>
    <w:p w14:paraId="49986375" w14:textId="77777777" w:rsidR="004812E9" w:rsidRPr="004812E9" w:rsidRDefault="004812E9" w:rsidP="004812E9">
      <w:pPr>
        <w:spacing w:after="0"/>
        <w:rPr>
          <w:rFonts w:ascii="Courier New" w:hAnsi="Courier New" w:cs="Courier New"/>
        </w:rPr>
      </w:pPr>
    </w:p>
    <w:p w14:paraId="762C590A" w14:textId="77777777" w:rsidR="004812E9" w:rsidRPr="004812E9" w:rsidRDefault="004812E9" w:rsidP="004812E9">
      <w:pPr>
        <w:spacing w:after="0"/>
        <w:rPr>
          <w:rFonts w:ascii="Courier New" w:hAnsi="Courier New" w:cs="Courier New"/>
        </w:rPr>
      </w:pPr>
      <w:r w:rsidRPr="004812E9">
        <w:rPr>
          <w:rFonts w:ascii="Courier New" w:hAnsi="Courier New" w:cs="Courier New"/>
        </w:rPr>
        <w:t>For information on state projects or the state office, contact 5730 Executive Drive, Lansing, MI 48911, (517) 887-6640, fax (517) 887-6642.</w:t>
      </w:r>
    </w:p>
    <w:p w14:paraId="1E60D729" w14:textId="77777777" w:rsidR="004812E9" w:rsidRPr="004812E9" w:rsidRDefault="004812E9" w:rsidP="004812E9">
      <w:pPr>
        <w:spacing w:after="0"/>
        <w:rPr>
          <w:rFonts w:ascii="Courier New" w:hAnsi="Courier New" w:cs="Courier New"/>
        </w:rPr>
      </w:pPr>
    </w:p>
    <w:p w14:paraId="042B038F" w14:textId="77777777" w:rsidR="004812E9" w:rsidRPr="004812E9" w:rsidRDefault="004812E9" w:rsidP="004812E9">
      <w:pPr>
        <w:spacing w:after="0"/>
        <w:rPr>
          <w:rFonts w:ascii="Courier New" w:hAnsi="Courier New" w:cs="Courier New"/>
        </w:rPr>
      </w:pPr>
      <w:r w:rsidRPr="004812E9">
        <w:rPr>
          <w:rFonts w:ascii="Courier New" w:hAnsi="Courier New" w:cs="Courier New"/>
        </w:rPr>
        <w:t>Edited by: Wendy Burns</w:t>
      </w:r>
    </w:p>
    <w:p w14:paraId="01343941" w14:textId="77777777" w:rsidR="004812E9" w:rsidRPr="004812E9" w:rsidRDefault="004812E9" w:rsidP="004812E9">
      <w:pPr>
        <w:spacing w:after="0"/>
        <w:rPr>
          <w:rFonts w:ascii="Courier New" w:hAnsi="Courier New" w:cs="Courier New"/>
        </w:rPr>
      </w:pPr>
      <w:r w:rsidRPr="004812E9">
        <w:rPr>
          <w:rFonts w:ascii="Courier New" w:hAnsi="Courier New" w:cs="Courier New"/>
        </w:rPr>
        <w:t>5730 Executive Drive • Lansing, MI 48911</w:t>
      </w:r>
    </w:p>
    <w:p w14:paraId="4B851DD9" w14:textId="77777777" w:rsidR="004812E9" w:rsidRPr="004812E9" w:rsidRDefault="004812E9" w:rsidP="004812E9">
      <w:pPr>
        <w:spacing w:after="0"/>
        <w:rPr>
          <w:rFonts w:ascii="Courier New" w:hAnsi="Courier New" w:cs="Courier New"/>
        </w:rPr>
      </w:pPr>
      <w:r w:rsidRPr="004812E9">
        <w:rPr>
          <w:rFonts w:ascii="Courier New" w:hAnsi="Courier New" w:cs="Courier New"/>
        </w:rPr>
        <w:t>(517) 887-6640 • fax (517) 887-6642 www.lionsofmi.com</w:t>
      </w:r>
    </w:p>
    <w:p w14:paraId="4CD6E041" w14:textId="77777777" w:rsidR="004812E9" w:rsidRPr="004812E9" w:rsidRDefault="004812E9" w:rsidP="004812E9">
      <w:pPr>
        <w:spacing w:after="0"/>
        <w:rPr>
          <w:rFonts w:ascii="Courier New" w:hAnsi="Courier New" w:cs="Courier New"/>
        </w:rPr>
      </w:pPr>
    </w:p>
    <w:p w14:paraId="30E7202A" w14:textId="6A65FB6C" w:rsidR="00E25366" w:rsidRDefault="004812E9" w:rsidP="004812E9">
      <w:pPr>
        <w:spacing w:after="0"/>
        <w:rPr>
          <w:rFonts w:ascii="Courier New" w:hAnsi="Courier New" w:cs="Courier New"/>
        </w:rPr>
      </w:pPr>
      <w:r w:rsidRPr="004812E9">
        <w:rPr>
          <w:rFonts w:ascii="Courier New" w:hAnsi="Courier New" w:cs="Courier New"/>
        </w:rPr>
        <w:t>Layout Editor: Lindy Wineman</w:t>
      </w:r>
    </w:p>
    <w:p w14:paraId="2DBE39BD" w14:textId="4A99CE85" w:rsidR="00E25366" w:rsidRDefault="00E25366" w:rsidP="00595910">
      <w:pPr>
        <w:rPr>
          <w:rFonts w:ascii="Courier New" w:hAnsi="Courier New" w:cs="Courier New"/>
        </w:rPr>
      </w:pPr>
    </w:p>
    <w:p w14:paraId="0994AD5F" w14:textId="27CBD2F4" w:rsidR="000A5B68" w:rsidRDefault="000A5B68" w:rsidP="00595910">
      <w:pPr>
        <w:rPr>
          <w:rFonts w:ascii="Courier New" w:hAnsi="Courier New" w:cs="Courier New"/>
        </w:rPr>
      </w:pPr>
    </w:p>
    <w:p w14:paraId="5168B262" w14:textId="6D3D4B60" w:rsidR="000A5B68" w:rsidRDefault="004052B4" w:rsidP="00595910">
      <w:pPr>
        <w:rPr>
          <w:rFonts w:ascii="Courier New" w:hAnsi="Courier New" w:cs="Courier New"/>
        </w:rPr>
      </w:pPr>
      <w:r>
        <w:rPr>
          <w:rFonts w:ascii="Courier New" w:hAnsi="Courier New" w:cs="Courier New"/>
        </w:rPr>
        <w:t>36</w:t>
      </w:r>
      <w:r w:rsidRPr="004052B4">
        <w:rPr>
          <w:rFonts w:ascii="Courier New" w:hAnsi="Courier New" w:cs="Courier New"/>
          <w:vertAlign w:val="superscript"/>
        </w:rPr>
        <w:t>TH</w:t>
      </w:r>
      <w:r>
        <w:rPr>
          <w:rFonts w:ascii="Courier New" w:hAnsi="Courier New" w:cs="Courier New"/>
        </w:rPr>
        <w:t xml:space="preserve"> ANNUAL SIGHT &amp; HEARING SWEEPSTAKES</w:t>
      </w:r>
      <w:r>
        <w:rPr>
          <w:rFonts w:ascii="Courier New" w:hAnsi="Courier New" w:cs="Courier New"/>
        </w:rPr>
        <w:br/>
        <w:t>A GUARANTEED FUNDRAISER</w:t>
      </w:r>
    </w:p>
    <w:p w14:paraId="63818A40" w14:textId="4E60CBC0" w:rsidR="004052B4" w:rsidRDefault="004052B4" w:rsidP="00595910">
      <w:pPr>
        <w:rPr>
          <w:rFonts w:ascii="Courier New" w:hAnsi="Courier New" w:cs="Courier New"/>
        </w:rPr>
      </w:pPr>
      <w:r>
        <w:rPr>
          <w:rFonts w:ascii="Courier New" w:hAnsi="Courier New" w:cs="Courier New"/>
        </w:rPr>
        <w:t>GREAT PRIZES</w:t>
      </w:r>
    </w:p>
    <w:p w14:paraId="17726F8F" w14:textId="77777777" w:rsidR="004052B4" w:rsidRDefault="004052B4" w:rsidP="00595910">
      <w:pPr>
        <w:rPr>
          <w:rFonts w:ascii="Courier New" w:hAnsi="Courier New" w:cs="Courier New"/>
        </w:rPr>
      </w:pPr>
      <w:r w:rsidRPr="004052B4">
        <w:rPr>
          <w:rFonts w:ascii="Courier New" w:hAnsi="Courier New" w:cs="Courier New"/>
        </w:rPr>
        <w:lastRenderedPageBreak/>
        <w:t xml:space="preserve">1st-$5,000 - 2nd-$2,500 - 3rd-$2,000 4th- $1,500 - 5th-$1,000 - 6th-$500 7th-$400 - 8th-$300 - 9th-$200 - 10th-$100 </w:t>
      </w:r>
    </w:p>
    <w:p w14:paraId="3D1B6C6F" w14:textId="77777777" w:rsidR="004052B4" w:rsidRDefault="004052B4" w:rsidP="00595910">
      <w:pPr>
        <w:rPr>
          <w:rFonts w:ascii="Courier New" w:hAnsi="Courier New" w:cs="Courier New"/>
        </w:rPr>
      </w:pPr>
      <w:r w:rsidRPr="004052B4">
        <w:rPr>
          <w:rFonts w:ascii="Courier New" w:hAnsi="Courier New" w:cs="Courier New"/>
        </w:rPr>
        <w:t xml:space="preserve">SELLER INCENTIVES 1st-$750 - 2nd-$500 - 3rd-$250 - 4th-$100 </w:t>
      </w:r>
    </w:p>
    <w:p w14:paraId="727572BE" w14:textId="555B6FC1" w:rsidR="004052B4" w:rsidRDefault="004052B4" w:rsidP="00595910">
      <w:pPr>
        <w:rPr>
          <w:rFonts w:ascii="Courier New" w:hAnsi="Courier New" w:cs="Courier New"/>
        </w:rPr>
      </w:pPr>
      <w:r w:rsidRPr="004052B4">
        <w:rPr>
          <w:rFonts w:ascii="Courier New" w:hAnsi="Courier New" w:cs="Courier New"/>
        </w:rPr>
        <w:t xml:space="preserve">EASY MONEY 30-99 Tickets Sold = $3.50 Per Ticket </w:t>
      </w:r>
      <w:proofErr w:type="gramStart"/>
      <w:r w:rsidRPr="004052B4">
        <w:rPr>
          <w:rFonts w:ascii="Courier New" w:hAnsi="Courier New" w:cs="Courier New"/>
        </w:rPr>
        <w:t>For</w:t>
      </w:r>
      <w:proofErr w:type="gramEnd"/>
      <w:r w:rsidRPr="004052B4">
        <w:rPr>
          <w:rFonts w:ascii="Courier New" w:hAnsi="Courier New" w:cs="Courier New"/>
        </w:rPr>
        <w:t xml:space="preserve"> Club 100 - 249 Tickets Sold = $5.00 Per Ticket For Club 250+ Tickets = $5.50 Per Ticket For Club The PRICE is RIGHT $10.00 Per Ticket</w:t>
      </w:r>
    </w:p>
    <w:p w14:paraId="3F41628A" w14:textId="77777777" w:rsidR="004052B4" w:rsidRDefault="004052B4" w:rsidP="00595910">
      <w:pPr>
        <w:rPr>
          <w:rFonts w:ascii="Courier New" w:hAnsi="Courier New" w:cs="Courier New"/>
        </w:rPr>
      </w:pPr>
      <w:r w:rsidRPr="004052B4">
        <w:rPr>
          <w:rFonts w:ascii="Courier New" w:hAnsi="Courier New" w:cs="Courier New"/>
        </w:rPr>
        <w:t xml:space="preserve">DRAWINGS TICKET SELLERS DRAWING May 7, </w:t>
      </w:r>
      <w:proofErr w:type="gramStart"/>
      <w:r w:rsidRPr="004052B4">
        <w:rPr>
          <w:rFonts w:ascii="Courier New" w:hAnsi="Courier New" w:cs="Courier New"/>
        </w:rPr>
        <w:t>2022</w:t>
      </w:r>
      <w:proofErr w:type="gramEnd"/>
      <w:r w:rsidRPr="004052B4">
        <w:rPr>
          <w:rFonts w:ascii="Courier New" w:hAnsi="Courier New" w:cs="Courier New"/>
        </w:rPr>
        <w:t xml:space="preserve"> Lions of Michigan State Office Lansing, Michigan </w:t>
      </w:r>
    </w:p>
    <w:p w14:paraId="2FDB3580" w14:textId="72519801" w:rsidR="004052B4" w:rsidRDefault="004052B4" w:rsidP="00595910">
      <w:pPr>
        <w:rPr>
          <w:rFonts w:ascii="Courier New" w:hAnsi="Courier New" w:cs="Courier New"/>
        </w:rPr>
      </w:pPr>
      <w:r w:rsidRPr="004052B4">
        <w:rPr>
          <w:rFonts w:ascii="Courier New" w:hAnsi="Courier New" w:cs="Courier New"/>
        </w:rPr>
        <w:t xml:space="preserve">FINAL DRAWING May 21, </w:t>
      </w:r>
      <w:proofErr w:type="gramStart"/>
      <w:r w:rsidRPr="004052B4">
        <w:rPr>
          <w:rFonts w:ascii="Courier New" w:hAnsi="Courier New" w:cs="Courier New"/>
        </w:rPr>
        <w:t>2022</w:t>
      </w:r>
      <w:proofErr w:type="gramEnd"/>
      <w:r w:rsidRPr="004052B4">
        <w:rPr>
          <w:rFonts w:ascii="Courier New" w:hAnsi="Courier New" w:cs="Courier New"/>
        </w:rPr>
        <w:t xml:space="preserve"> MD 11 Convention - Auburn Hills, MI</w:t>
      </w:r>
    </w:p>
    <w:p w14:paraId="410B39AC" w14:textId="5F844DDD" w:rsidR="004052B4" w:rsidRDefault="004052B4" w:rsidP="00595910">
      <w:pPr>
        <w:rPr>
          <w:rFonts w:ascii="Courier New" w:hAnsi="Courier New" w:cs="Courier New"/>
        </w:rPr>
      </w:pPr>
      <w:r w:rsidRPr="004052B4">
        <w:rPr>
          <w:rFonts w:ascii="Courier New" w:hAnsi="Courier New" w:cs="Courier New"/>
        </w:rPr>
        <w:t>The PRICE is RIGHT $10.00 Per Ticket</w:t>
      </w:r>
    </w:p>
    <w:p w14:paraId="71AC0008" w14:textId="5E243422" w:rsidR="004052B4" w:rsidRDefault="00AA6671" w:rsidP="00595910">
      <w:pPr>
        <w:rPr>
          <w:rFonts w:ascii="Courier New" w:hAnsi="Courier New" w:cs="Courier New"/>
        </w:rPr>
      </w:pPr>
      <w:r>
        <w:rPr>
          <w:rFonts w:ascii="Courier New" w:hAnsi="Courier New" w:cs="Courier New"/>
        </w:rPr>
        <w:t>Attention-Attention-Attention</w:t>
      </w:r>
    </w:p>
    <w:p w14:paraId="2DF0DD29" w14:textId="2B73E714" w:rsidR="00AA6671" w:rsidRDefault="00AA6671" w:rsidP="00595910">
      <w:pPr>
        <w:rPr>
          <w:rFonts w:ascii="Courier New" w:hAnsi="Courier New" w:cs="Courier New"/>
        </w:rPr>
      </w:pPr>
      <w:r w:rsidRPr="00AA6671">
        <w:rPr>
          <w:rFonts w:ascii="Courier New" w:hAnsi="Courier New" w:cs="Courier New"/>
        </w:rPr>
        <w:t>Do you have a friend or relative who has everything? What better gift could you give than one that helps those in need? For a gift of $10, you can buy a Sight &amp; Hearing Sweepstakes ticket for a friend or family member, providing them with a chance to win several cash prizes, including the grand prize of $5,000. Upon receipt of your gift, we will mail a sweepstakes ticket stub and sweepstakes information to your honoree with a card acknowledging your gift.</w:t>
      </w:r>
    </w:p>
    <w:p w14:paraId="13949D08" w14:textId="77777777" w:rsidR="00AA6671" w:rsidRDefault="00AA6671" w:rsidP="00595910">
      <w:pPr>
        <w:rPr>
          <w:rFonts w:ascii="Courier New" w:hAnsi="Courier New" w:cs="Courier New"/>
        </w:rPr>
      </w:pPr>
      <w:r w:rsidRPr="00AA6671">
        <w:rPr>
          <w:rFonts w:ascii="Courier New" w:hAnsi="Courier New" w:cs="Courier New"/>
        </w:rPr>
        <w:t xml:space="preserve">Lions of Michigan Foundation - Gift 36th Annual Sight &amp; Hearing Sweepstakes </w:t>
      </w:r>
    </w:p>
    <w:p w14:paraId="3A23916E" w14:textId="77777777" w:rsidR="00AA6671" w:rsidRDefault="00AA6671" w:rsidP="00AA6671">
      <w:pPr>
        <w:spacing w:after="0"/>
        <w:rPr>
          <w:rFonts w:ascii="Courier New" w:hAnsi="Courier New" w:cs="Courier New"/>
        </w:rPr>
      </w:pPr>
      <w:r w:rsidRPr="00AA6671">
        <w:rPr>
          <w:rFonts w:ascii="Courier New" w:hAnsi="Courier New" w:cs="Courier New"/>
        </w:rPr>
        <w:t xml:space="preserve">Donation Amount: $ ________________ </w:t>
      </w:r>
    </w:p>
    <w:p w14:paraId="64435CF9" w14:textId="77777777" w:rsidR="00AA6671" w:rsidRDefault="00AA6671" w:rsidP="00AA6671">
      <w:pPr>
        <w:spacing w:after="0"/>
        <w:rPr>
          <w:rFonts w:ascii="Courier New" w:hAnsi="Courier New" w:cs="Courier New"/>
        </w:rPr>
      </w:pPr>
      <w:r w:rsidRPr="00AA6671">
        <w:rPr>
          <w:rFonts w:ascii="Courier New" w:hAnsi="Courier New" w:cs="Courier New"/>
        </w:rPr>
        <w:t xml:space="preserve">Donor's Name(s): ________________________________________ </w:t>
      </w:r>
    </w:p>
    <w:p w14:paraId="09E35624" w14:textId="77777777" w:rsidR="00AA6671" w:rsidRDefault="00AA6671" w:rsidP="00AA6671">
      <w:pPr>
        <w:spacing w:after="0"/>
        <w:rPr>
          <w:rFonts w:ascii="Courier New" w:hAnsi="Courier New" w:cs="Courier New"/>
        </w:rPr>
      </w:pPr>
      <w:r w:rsidRPr="00AA6671">
        <w:rPr>
          <w:rFonts w:ascii="Courier New" w:hAnsi="Courier New" w:cs="Courier New"/>
        </w:rPr>
        <w:t xml:space="preserve">Donor's Email Address: __________________________________ </w:t>
      </w:r>
    </w:p>
    <w:p w14:paraId="64893406" w14:textId="77777777" w:rsidR="00AA6671" w:rsidRDefault="00AA6671" w:rsidP="00AA6671">
      <w:pPr>
        <w:spacing w:after="0"/>
        <w:rPr>
          <w:rFonts w:ascii="Courier New" w:hAnsi="Courier New" w:cs="Courier New"/>
        </w:rPr>
      </w:pPr>
      <w:r w:rsidRPr="00AA6671">
        <w:rPr>
          <w:rFonts w:ascii="Courier New" w:hAnsi="Courier New" w:cs="Courier New"/>
        </w:rPr>
        <w:t xml:space="preserve">Donor's Street Address: __________________________________ </w:t>
      </w:r>
    </w:p>
    <w:p w14:paraId="026A9151" w14:textId="77777777" w:rsidR="00AA6671" w:rsidRDefault="00AA6671" w:rsidP="00AA6671">
      <w:pPr>
        <w:spacing w:after="0"/>
        <w:rPr>
          <w:rFonts w:ascii="Courier New" w:hAnsi="Courier New" w:cs="Courier New"/>
        </w:rPr>
      </w:pPr>
      <w:r w:rsidRPr="00AA6671">
        <w:rPr>
          <w:rFonts w:ascii="Courier New" w:hAnsi="Courier New" w:cs="Courier New"/>
        </w:rPr>
        <w:t>City: ____________________</w:t>
      </w:r>
      <w:proofErr w:type="spellStart"/>
      <w:proofErr w:type="gramStart"/>
      <w:r w:rsidRPr="00AA6671">
        <w:rPr>
          <w:rFonts w:ascii="Courier New" w:hAnsi="Courier New" w:cs="Courier New"/>
        </w:rPr>
        <w:t>State:_</w:t>
      </w:r>
      <w:proofErr w:type="gramEnd"/>
      <w:r w:rsidRPr="00AA6671">
        <w:rPr>
          <w:rFonts w:ascii="Courier New" w:hAnsi="Courier New" w:cs="Courier New"/>
        </w:rPr>
        <w:t>_______Zip</w:t>
      </w:r>
      <w:proofErr w:type="spellEnd"/>
      <w:r w:rsidRPr="00AA6671">
        <w:rPr>
          <w:rFonts w:ascii="Courier New" w:hAnsi="Courier New" w:cs="Courier New"/>
        </w:rPr>
        <w:t xml:space="preserve"> Code:_________ </w:t>
      </w:r>
    </w:p>
    <w:p w14:paraId="660AF712" w14:textId="77777777" w:rsidR="00AA6671" w:rsidRDefault="00AA6671" w:rsidP="00AA6671">
      <w:pPr>
        <w:spacing w:after="0"/>
        <w:rPr>
          <w:rFonts w:ascii="Courier New" w:hAnsi="Courier New" w:cs="Courier New"/>
        </w:rPr>
      </w:pPr>
      <w:r w:rsidRPr="00AA6671">
        <w:rPr>
          <w:rFonts w:ascii="Courier New" w:hAnsi="Courier New" w:cs="Courier New"/>
        </w:rPr>
        <w:t xml:space="preserve">Honoree's Name: ________________________________________ </w:t>
      </w:r>
    </w:p>
    <w:p w14:paraId="428257BE" w14:textId="77777777" w:rsidR="00AA6671" w:rsidRDefault="00AA6671" w:rsidP="00AA6671">
      <w:pPr>
        <w:spacing w:after="0"/>
        <w:rPr>
          <w:rFonts w:ascii="Courier New" w:hAnsi="Courier New" w:cs="Courier New"/>
        </w:rPr>
      </w:pPr>
      <w:r w:rsidRPr="00AA6671">
        <w:rPr>
          <w:rFonts w:ascii="Courier New" w:hAnsi="Courier New" w:cs="Courier New"/>
        </w:rPr>
        <w:t xml:space="preserve">Honoree's Email Address: __________________________________ </w:t>
      </w:r>
    </w:p>
    <w:p w14:paraId="74DA40E1" w14:textId="77777777" w:rsidR="00AA6671" w:rsidRDefault="00AA6671" w:rsidP="00AA6671">
      <w:pPr>
        <w:spacing w:after="0"/>
        <w:rPr>
          <w:rFonts w:ascii="Courier New" w:hAnsi="Courier New" w:cs="Courier New"/>
        </w:rPr>
      </w:pPr>
      <w:r w:rsidRPr="00AA6671">
        <w:rPr>
          <w:rFonts w:ascii="Courier New" w:hAnsi="Courier New" w:cs="Courier New"/>
        </w:rPr>
        <w:t xml:space="preserve">Honoree's Street Address: _________________________________ </w:t>
      </w:r>
    </w:p>
    <w:p w14:paraId="1874B220" w14:textId="1D6CE001" w:rsidR="00AA6671" w:rsidRDefault="00AA6671" w:rsidP="00AA6671">
      <w:pPr>
        <w:spacing w:after="0"/>
        <w:rPr>
          <w:rFonts w:ascii="Courier New" w:hAnsi="Courier New" w:cs="Courier New"/>
        </w:rPr>
      </w:pPr>
      <w:r w:rsidRPr="00AA6671">
        <w:rPr>
          <w:rFonts w:ascii="Courier New" w:hAnsi="Courier New" w:cs="Courier New"/>
        </w:rPr>
        <w:t>City: ____________________</w:t>
      </w:r>
      <w:proofErr w:type="spellStart"/>
      <w:proofErr w:type="gramStart"/>
      <w:r w:rsidRPr="00AA6671">
        <w:rPr>
          <w:rFonts w:ascii="Courier New" w:hAnsi="Courier New" w:cs="Courier New"/>
        </w:rPr>
        <w:t>State:_</w:t>
      </w:r>
      <w:proofErr w:type="gramEnd"/>
      <w:r w:rsidRPr="00AA6671">
        <w:rPr>
          <w:rFonts w:ascii="Courier New" w:hAnsi="Courier New" w:cs="Courier New"/>
        </w:rPr>
        <w:t>_________Zip</w:t>
      </w:r>
      <w:proofErr w:type="spellEnd"/>
      <w:r w:rsidRPr="00AA6671">
        <w:rPr>
          <w:rFonts w:ascii="Courier New" w:hAnsi="Courier New" w:cs="Courier New"/>
        </w:rPr>
        <w:t xml:space="preserve"> Code:_________</w:t>
      </w:r>
    </w:p>
    <w:p w14:paraId="1D9A9907" w14:textId="08647202" w:rsidR="00AA6671" w:rsidRDefault="00AA6671" w:rsidP="00AA6671">
      <w:pPr>
        <w:spacing w:after="0"/>
        <w:rPr>
          <w:rFonts w:ascii="Courier New" w:hAnsi="Courier New" w:cs="Courier New"/>
        </w:rPr>
      </w:pPr>
      <w:r>
        <w:rPr>
          <w:rFonts w:ascii="Courier New" w:hAnsi="Courier New" w:cs="Courier New"/>
        </w:rPr>
        <w:t>Lmsf.net – lhcmi.org</w:t>
      </w:r>
    </w:p>
    <w:p w14:paraId="1076652F" w14:textId="77777777" w:rsidR="00AA6671" w:rsidRDefault="00AA6671" w:rsidP="00595910">
      <w:pPr>
        <w:rPr>
          <w:rFonts w:ascii="Courier New" w:hAnsi="Courier New" w:cs="Courier New"/>
        </w:rPr>
      </w:pPr>
    </w:p>
    <w:p w14:paraId="07D41777" w14:textId="77777777" w:rsidR="00DB15E9" w:rsidRDefault="00DB15E9" w:rsidP="00595910">
      <w:pPr>
        <w:rPr>
          <w:rFonts w:ascii="Courier New" w:hAnsi="Courier New" w:cs="Courier New"/>
        </w:rPr>
      </w:pPr>
    </w:p>
    <w:p w14:paraId="523F426F" w14:textId="62E1B470" w:rsidR="003427E0" w:rsidRDefault="003427E0" w:rsidP="00595910">
      <w:pPr>
        <w:rPr>
          <w:rFonts w:ascii="Courier New" w:hAnsi="Courier New" w:cs="Courier New"/>
        </w:rPr>
      </w:pPr>
      <w:r>
        <w:rPr>
          <w:rFonts w:ascii="Courier New" w:hAnsi="Courier New" w:cs="Courier New"/>
        </w:rPr>
        <w:t>Merry Christmas &amp; Happy Holidays</w:t>
      </w:r>
      <w:r>
        <w:rPr>
          <w:rFonts w:ascii="Courier New" w:hAnsi="Courier New" w:cs="Courier New"/>
        </w:rPr>
        <w:br/>
        <w:t>Lions of Michigan Foundation</w:t>
      </w:r>
      <w:r>
        <w:rPr>
          <w:rFonts w:ascii="Courier New" w:hAnsi="Courier New" w:cs="Courier New"/>
        </w:rPr>
        <w:br/>
      </w:r>
      <w:hyperlink r:id="rId13" w:history="1">
        <w:r w:rsidRPr="00525486">
          <w:rPr>
            <w:rStyle w:val="Hyperlink"/>
            <w:rFonts w:ascii="Courier New" w:hAnsi="Courier New" w:cs="Courier New"/>
          </w:rPr>
          <w:t>www.lmsf.net</w:t>
        </w:r>
      </w:hyperlink>
      <w:r>
        <w:rPr>
          <w:rFonts w:ascii="Courier New" w:hAnsi="Courier New" w:cs="Courier New"/>
        </w:rPr>
        <w:br/>
      </w:r>
      <w:hyperlink r:id="rId14" w:history="1">
        <w:r w:rsidRPr="00525486">
          <w:rPr>
            <w:rStyle w:val="Hyperlink"/>
            <w:rFonts w:ascii="Courier New" w:hAnsi="Courier New" w:cs="Courier New"/>
          </w:rPr>
          <w:t>info@lmsf.net</w:t>
        </w:r>
      </w:hyperlink>
      <w:r>
        <w:rPr>
          <w:rFonts w:ascii="Courier New" w:hAnsi="Courier New" w:cs="Courier New"/>
        </w:rPr>
        <w:br/>
        <w:t>517-887-6640</w:t>
      </w:r>
    </w:p>
    <w:p w14:paraId="33562B02" w14:textId="77777777" w:rsidR="00544877" w:rsidRDefault="00DB15E9" w:rsidP="00595910">
      <w:pPr>
        <w:rPr>
          <w:rFonts w:ascii="Courier New" w:hAnsi="Courier New" w:cs="Courier New"/>
        </w:rPr>
      </w:pPr>
      <w:r>
        <w:rPr>
          <w:rFonts w:ascii="Courier New" w:hAnsi="Courier New" w:cs="Courier New"/>
        </w:rPr>
        <w:br/>
      </w:r>
    </w:p>
    <w:p w14:paraId="599FC7B4" w14:textId="72A8085F" w:rsidR="003427E0" w:rsidRDefault="00DB15E9" w:rsidP="00595910">
      <w:pPr>
        <w:rPr>
          <w:rFonts w:ascii="Courier New" w:hAnsi="Courier New" w:cs="Courier New"/>
        </w:rPr>
      </w:pPr>
      <w:r w:rsidRPr="00DB15E9">
        <w:rPr>
          <w:rFonts w:ascii="Courier New" w:hAnsi="Courier New" w:cs="Courier New"/>
        </w:rPr>
        <w:t>ANNUAL SIGHT AND HEARING SWEEPSTAKES</w:t>
      </w:r>
    </w:p>
    <w:p w14:paraId="381E222D" w14:textId="4D5CE36C" w:rsidR="00B82F05" w:rsidRDefault="00042C06" w:rsidP="00C0335D">
      <w:pPr>
        <w:spacing w:after="0"/>
        <w:rPr>
          <w:rFonts w:ascii="Courier New" w:hAnsi="Courier New" w:cs="Courier New"/>
        </w:rPr>
      </w:pPr>
      <w:r w:rsidRPr="00042C06">
        <w:rPr>
          <w:rFonts w:ascii="Courier New" w:hAnsi="Courier New" w:cs="Courier New"/>
        </w:rPr>
        <w:lastRenderedPageBreak/>
        <w:t xml:space="preserve">VOLUME </w:t>
      </w:r>
      <w:r w:rsidR="00856743">
        <w:rPr>
          <w:rFonts w:ascii="Courier New" w:hAnsi="Courier New" w:cs="Courier New"/>
        </w:rPr>
        <w:t>50</w:t>
      </w:r>
      <w:r w:rsidRPr="00042C06">
        <w:rPr>
          <w:rFonts w:ascii="Courier New" w:hAnsi="Courier New" w:cs="Courier New"/>
        </w:rPr>
        <w:t xml:space="preserve"> • ISSUE </w:t>
      </w:r>
      <w:r w:rsidR="00B11C58">
        <w:rPr>
          <w:rFonts w:ascii="Courier New" w:hAnsi="Courier New" w:cs="Courier New"/>
        </w:rPr>
        <w:t>2</w:t>
      </w:r>
      <w:proofErr w:type="gramStart"/>
      <w:r w:rsidRPr="00042C06">
        <w:rPr>
          <w:rFonts w:ascii="Courier New" w:hAnsi="Courier New" w:cs="Courier New"/>
        </w:rPr>
        <w:tab/>
        <w:t xml:space="preserve">  www.lionsofmi.com</w:t>
      </w:r>
      <w:proofErr w:type="gramEnd"/>
      <w:r w:rsidRPr="00042C06">
        <w:rPr>
          <w:rFonts w:ascii="Courier New" w:hAnsi="Courier New" w:cs="Courier New"/>
        </w:rPr>
        <w:tab/>
        <w:t xml:space="preserve">   LION PRIDE MAGAZINE •</w:t>
      </w:r>
      <w:r>
        <w:rPr>
          <w:rFonts w:ascii="Courier New" w:hAnsi="Courier New" w:cs="Courier New"/>
        </w:rPr>
        <w:t>7</w:t>
      </w:r>
      <w:r w:rsidRPr="00042C06">
        <w:rPr>
          <w:rFonts w:ascii="Courier New" w:hAnsi="Courier New" w:cs="Courier New"/>
        </w:rPr>
        <w:t xml:space="preserve">    </w:t>
      </w:r>
    </w:p>
    <w:p w14:paraId="5DFF22B5" w14:textId="63CE28B7" w:rsidR="00042C06" w:rsidRDefault="00042C06" w:rsidP="00C0335D">
      <w:pPr>
        <w:spacing w:after="0"/>
        <w:rPr>
          <w:rFonts w:ascii="Courier New" w:hAnsi="Courier New" w:cs="Courier New"/>
        </w:rPr>
      </w:pPr>
    </w:p>
    <w:p w14:paraId="58B4841C" w14:textId="2DF17A26" w:rsidR="007D05EA" w:rsidRDefault="0016189F">
      <w:pPr>
        <w:rPr>
          <w:rFonts w:ascii="Courier New" w:hAnsi="Courier New" w:cs="Courier New"/>
        </w:rPr>
      </w:pPr>
      <w:r w:rsidRPr="0016189F">
        <w:rPr>
          <w:rFonts w:ascii="Courier New" w:hAnsi="Courier New" w:cs="Courier New"/>
        </w:rPr>
        <w:t>NEWS FROM THE NORTH &lt;</w:t>
      </w:r>
    </w:p>
    <w:p w14:paraId="39B7BB1F" w14:textId="58925BBE" w:rsidR="0016189F" w:rsidRDefault="0016189F">
      <w:pPr>
        <w:rPr>
          <w:rFonts w:ascii="Courier New" w:hAnsi="Courier New" w:cs="Courier New"/>
        </w:rPr>
      </w:pPr>
    </w:p>
    <w:p w14:paraId="01D66CCE" w14:textId="336EA5FD" w:rsidR="0016189F" w:rsidRDefault="00A220DF" w:rsidP="0016189F">
      <w:pPr>
        <w:spacing w:after="0"/>
        <w:rPr>
          <w:rFonts w:ascii="Courier New" w:hAnsi="Courier New" w:cs="Courier New"/>
        </w:rPr>
      </w:pPr>
      <w:r w:rsidRPr="0016189F">
        <w:rPr>
          <w:rFonts w:ascii="Courier New" w:hAnsi="Courier New" w:cs="Courier New"/>
        </w:rPr>
        <w:t>PID GARY ANDERSON SHARES SERVICE OPPORTUNITIES</w:t>
      </w:r>
    </w:p>
    <w:p w14:paraId="7000E813" w14:textId="77777777" w:rsidR="005B234C" w:rsidRDefault="005B234C" w:rsidP="0016189F">
      <w:pPr>
        <w:spacing w:after="0"/>
        <w:rPr>
          <w:rFonts w:ascii="Courier New" w:hAnsi="Courier New" w:cs="Courier New"/>
        </w:rPr>
      </w:pPr>
    </w:p>
    <w:p w14:paraId="610F3647" w14:textId="0B933511" w:rsidR="005B234C" w:rsidRDefault="005B234C" w:rsidP="005B234C">
      <w:pPr>
        <w:spacing w:after="0"/>
        <w:rPr>
          <w:rFonts w:ascii="Courier New" w:hAnsi="Courier New" w:cs="Courier New"/>
        </w:rPr>
      </w:pPr>
      <w:r w:rsidRPr="005B234C">
        <w:rPr>
          <w:rFonts w:ascii="Courier New" w:hAnsi="Courier New" w:cs="Courier New"/>
        </w:rPr>
        <w:t xml:space="preserve">Past International Director Gary Anderson makes a presentation at the recent Council of Governors meeting, sharing service opportunities through the 2022 Special Olympics Unified Cup, coming to Detroit next summer.  An ad-hoc committee was appointed to investigate the opportunities for Lions to volunteer at the event.  </w:t>
      </w:r>
    </w:p>
    <w:p w14:paraId="29677EA1" w14:textId="0271BBD6" w:rsidR="005B234C" w:rsidRDefault="005B234C" w:rsidP="005B234C">
      <w:pPr>
        <w:spacing w:after="0"/>
        <w:rPr>
          <w:rFonts w:ascii="Courier New" w:hAnsi="Courier New" w:cs="Courier New"/>
        </w:rPr>
      </w:pPr>
    </w:p>
    <w:p w14:paraId="226C7F80" w14:textId="77777777" w:rsidR="00837D63" w:rsidRDefault="00837D63" w:rsidP="005B234C">
      <w:pPr>
        <w:spacing w:after="0"/>
        <w:rPr>
          <w:rFonts w:ascii="Courier New" w:hAnsi="Courier New" w:cs="Courier New"/>
        </w:rPr>
      </w:pPr>
    </w:p>
    <w:p w14:paraId="168C750D" w14:textId="77777777" w:rsidR="00837D63" w:rsidRDefault="00837D63" w:rsidP="005B234C">
      <w:pPr>
        <w:spacing w:after="0"/>
        <w:rPr>
          <w:rFonts w:ascii="Courier New" w:hAnsi="Courier New" w:cs="Courier New"/>
        </w:rPr>
      </w:pPr>
    </w:p>
    <w:p w14:paraId="7264E154" w14:textId="4F6E2770" w:rsidR="00DD365D" w:rsidRDefault="003A5972" w:rsidP="00DD365D">
      <w:pPr>
        <w:spacing w:after="0"/>
        <w:rPr>
          <w:rFonts w:ascii="Courier New" w:hAnsi="Courier New" w:cs="Courier New"/>
        </w:rPr>
      </w:pPr>
      <w:r w:rsidRPr="00837D63">
        <w:rPr>
          <w:rFonts w:ascii="Courier New" w:hAnsi="Courier New" w:cs="Courier New"/>
        </w:rPr>
        <w:t>LIONS NEWS FROM NORTH OF THE BRIDGE!</w:t>
      </w:r>
    </w:p>
    <w:p w14:paraId="6934D529" w14:textId="77777777" w:rsidR="00DD365D" w:rsidRDefault="00DD365D" w:rsidP="00DD365D">
      <w:pPr>
        <w:spacing w:after="0"/>
        <w:rPr>
          <w:rFonts w:ascii="Courier New" w:hAnsi="Courier New" w:cs="Courier New"/>
        </w:rPr>
      </w:pPr>
    </w:p>
    <w:p w14:paraId="3BE2D145" w14:textId="23254E2D" w:rsidR="00DD365D" w:rsidRDefault="00DD365D" w:rsidP="00DD365D">
      <w:pPr>
        <w:spacing w:after="0"/>
        <w:rPr>
          <w:rFonts w:ascii="Courier New" w:hAnsi="Courier New" w:cs="Courier New"/>
        </w:rPr>
      </w:pPr>
      <w:r w:rsidRPr="00DD365D">
        <w:rPr>
          <w:rFonts w:ascii="Courier New" w:hAnsi="Courier New" w:cs="Courier New"/>
        </w:rPr>
        <w:t>Mountain Lions Club Collaborates to Make a Difference!</w:t>
      </w:r>
    </w:p>
    <w:p w14:paraId="1AA0009E" w14:textId="77777777" w:rsidR="00DD365D" w:rsidRPr="00DD365D" w:rsidRDefault="00DD365D" w:rsidP="00DD365D">
      <w:pPr>
        <w:spacing w:after="0"/>
        <w:rPr>
          <w:rFonts w:ascii="Courier New" w:hAnsi="Courier New" w:cs="Courier New"/>
        </w:rPr>
      </w:pPr>
      <w:r w:rsidRPr="00DD365D">
        <w:rPr>
          <w:rFonts w:ascii="Courier New" w:hAnsi="Courier New" w:cs="Courier New"/>
        </w:rPr>
        <w:t>30 years in the making, tow rope reopens in Greenland Township</w:t>
      </w:r>
    </w:p>
    <w:p w14:paraId="07446513" w14:textId="77777777" w:rsidR="00DD365D" w:rsidRPr="00DD365D" w:rsidRDefault="00DD365D" w:rsidP="00DD365D">
      <w:pPr>
        <w:spacing w:after="0"/>
        <w:rPr>
          <w:rFonts w:ascii="Courier New" w:hAnsi="Courier New" w:cs="Courier New"/>
        </w:rPr>
      </w:pPr>
    </w:p>
    <w:p w14:paraId="65E63BCD" w14:textId="77777777" w:rsidR="00DD365D" w:rsidRPr="00DD365D" w:rsidRDefault="00DD365D" w:rsidP="00DD365D">
      <w:pPr>
        <w:spacing w:after="0"/>
        <w:rPr>
          <w:rFonts w:ascii="Courier New" w:hAnsi="Courier New" w:cs="Courier New"/>
        </w:rPr>
      </w:pPr>
      <w:r w:rsidRPr="00DD365D">
        <w:rPr>
          <w:rFonts w:ascii="Courier New" w:hAnsi="Courier New" w:cs="Courier New"/>
        </w:rPr>
        <w:t>It’s crazy to think about what was happening in central Ontonagon County on winter weekends before January 22, 2021, when the tow rope at Adventure Mountain in Greenland Township reopened. Every weekend since, and it looks like for many weekends moving forward, children and their families have been flocking to the hill.</w:t>
      </w:r>
    </w:p>
    <w:p w14:paraId="4B44C81F" w14:textId="4C9126A0" w:rsidR="00DD365D" w:rsidRDefault="00DD365D" w:rsidP="00DD365D">
      <w:pPr>
        <w:spacing w:after="0"/>
        <w:rPr>
          <w:rFonts w:ascii="Courier New" w:hAnsi="Courier New" w:cs="Courier New"/>
        </w:rPr>
      </w:pPr>
      <w:r w:rsidRPr="00DD365D">
        <w:rPr>
          <w:rFonts w:ascii="Courier New" w:hAnsi="Courier New" w:cs="Courier New"/>
        </w:rPr>
        <w:t xml:space="preserve">“It’s a vehicle for hope,” said Mike </w:t>
      </w:r>
      <w:proofErr w:type="spellStart"/>
      <w:r w:rsidRPr="00DD365D">
        <w:rPr>
          <w:rFonts w:ascii="Courier New" w:hAnsi="Courier New" w:cs="Courier New"/>
        </w:rPr>
        <w:t>Laakko</w:t>
      </w:r>
      <w:proofErr w:type="spellEnd"/>
      <w:r w:rsidRPr="00DD365D">
        <w:rPr>
          <w:rFonts w:ascii="Courier New" w:hAnsi="Courier New" w:cs="Courier New"/>
        </w:rPr>
        <w:t>, Mountain Lions Club President.</w:t>
      </w:r>
    </w:p>
    <w:p w14:paraId="5D62AE56" w14:textId="77777777" w:rsidR="004A0887" w:rsidRDefault="004A0887" w:rsidP="00DD365D">
      <w:pPr>
        <w:spacing w:after="0"/>
        <w:rPr>
          <w:rFonts w:ascii="Courier New" w:hAnsi="Courier New" w:cs="Courier New"/>
        </w:rPr>
      </w:pPr>
    </w:p>
    <w:p w14:paraId="5839AB26" w14:textId="67D9A389" w:rsidR="004A0887" w:rsidRDefault="004A0887" w:rsidP="004A0887">
      <w:pPr>
        <w:spacing w:after="0"/>
        <w:rPr>
          <w:rFonts w:ascii="Courier New" w:hAnsi="Courier New" w:cs="Courier New"/>
        </w:rPr>
      </w:pPr>
      <w:r w:rsidRPr="004A0887">
        <w:rPr>
          <w:rFonts w:ascii="Courier New" w:hAnsi="Courier New" w:cs="Courier New"/>
        </w:rPr>
        <w:t>Ontonagon County has been hit hard by a changing economy over the few decades. It’s made jobs hard to come by good jobs even harder to come by, and when that happens many other things in a community will falter. That was evident in Greenland Township when around 1990 the tow rope at their popular Adventure Mountain broke.</w:t>
      </w:r>
    </w:p>
    <w:p w14:paraId="23639A7C" w14:textId="77777777" w:rsidR="004A0887" w:rsidRPr="004A0887" w:rsidRDefault="004A0887" w:rsidP="004A0887">
      <w:pPr>
        <w:spacing w:after="0"/>
        <w:rPr>
          <w:rFonts w:ascii="Courier New" w:hAnsi="Courier New" w:cs="Courier New"/>
        </w:rPr>
      </w:pPr>
    </w:p>
    <w:p w14:paraId="3767A82C" w14:textId="0774F904" w:rsidR="004A0887" w:rsidRDefault="004A0887" w:rsidP="004A0887">
      <w:pPr>
        <w:spacing w:after="0"/>
        <w:rPr>
          <w:rFonts w:ascii="Courier New" w:hAnsi="Courier New" w:cs="Courier New"/>
        </w:rPr>
      </w:pPr>
      <w:r w:rsidRPr="004A0887">
        <w:rPr>
          <w:rFonts w:ascii="Courier New" w:hAnsi="Courier New" w:cs="Courier New"/>
        </w:rPr>
        <w:t>It remained broken for months. Months turned into years. Years into decades. Plans were drawn up and they fizzled. Time and time again the project couldn’t get going. That changed in 2015 when township officials secured grant funding. And even then, the challenges were mighty. A flood. A global pandemic.</w:t>
      </w:r>
    </w:p>
    <w:p w14:paraId="2D81CE71" w14:textId="77777777" w:rsidR="004A0887" w:rsidRPr="004A0887" w:rsidRDefault="004A0887" w:rsidP="004A0887">
      <w:pPr>
        <w:spacing w:after="0"/>
        <w:rPr>
          <w:rFonts w:ascii="Courier New" w:hAnsi="Courier New" w:cs="Courier New"/>
        </w:rPr>
      </w:pPr>
    </w:p>
    <w:p w14:paraId="1EAB71E2" w14:textId="77777777" w:rsidR="004A0887" w:rsidRPr="004A0887" w:rsidRDefault="004A0887" w:rsidP="004A0887">
      <w:pPr>
        <w:spacing w:after="0"/>
        <w:rPr>
          <w:rFonts w:ascii="Courier New" w:hAnsi="Courier New" w:cs="Courier New"/>
        </w:rPr>
      </w:pPr>
      <w:r w:rsidRPr="004A0887">
        <w:rPr>
          <w:rFonts w:ascii="Courier New" w:hAnsi="Courier New" w:cs="Courier New"/>
        </w:rPr>
        <w:t>But there it was on Friday, January 22, 2021, all lit up. Greenland Township’s Adventure Mountain was back in business.</w:t>
      </w:r>
    </w:p>
    <w:p w14:paraId="323CB309" w14:textId="36494F43" w:rsidR="004A0887" w:rsidRDefault="004A0887" w:rsidP="004A0887">
      <w:pPr>
        <w:spacing w:after="0"/>
        <w:rPr>
          <w:rFonts w:ascii="Courier New" w:hAnsi="Courier New" w:cs="Courier New"/>
        </w:rPr>
      </w:pPr>
      <w:r w:rsidRPr="004A0887">
        <w:rPr>
          <w:rFonts w:ascii="Courier New" w:hAnsi="Courier New" w:cs="Courier New"/>
        </w:rPr>
        <w:t xml:space="preserve">“I was so happy last night to see the children and the skiers who were having such a great time,” </w:t>
      </w:r>
      <w:proofErr w:type="spellStart"/>
      <w:r w:rsidRPr="004A0887">
        <w:rPr>
          <w:rFonts w:ascii="Courier New" w:hAnsi="Courier New" w:cs="Courier New"/>
        </w:rPr>
        <w:t>Laakko</w:t>
      </w:r>
      <w:proofErr w:type="spellEnd"/>
      <w:r w:rsidRPr="004A0887">
        <w:rPr>
          <w:rFonts w:ascii="Courier New" w:hAnsi="Courier New" w:cs="Courier New"/>
        </w:rPr>
        <w:t xml:space="preserve"> said the morning after that first night.</w:t>
      </w:r>
    </w:p>
    <w:p w14:paraId="357292C2" w14:textId="77777777" w:rsidR="004A0887" w:rsidRPr="004A0887" w:rsidRDefault="004A0887" w:rsidP="004A0887">
      <w:pPr>
        <w:spacing w:after="0"/>
        <w:rPr>
          <w:rFonts w:ascii="Courier New" w:hAnsi="Courier New" w:cs="Courier New"/>
        </w:rPr>
      </w:pPr>
    </w:p>
    <w:p w14:paraId="5DAD2221" w14:textId="77777777" w:rsidR="004A0887" w:rsidRPr="004A0887" w:rsidRDefault="004A0887" w:rsidP="004A0887">
      <w:pPr>
        <w:spacing w:after="0"/>
        <w:rPr>
          <w:rFonts w:ascii="Courier New" w:hAnsi="Courier New" w:cs="Courier New"/>
        </w:rPr>
      </w:pPr>
      <w:r w:rsidRPr="004A0887">
        <w:rPr>
          <w:rFonts w:ascii="Courier New" w:hAnsi="Courier New" w:cs="Courier New"/>
        </w:rPr>
        <w:t xml:space="preserve">“To go up there last night and see it under the lights and see the kids hooting and hollering, it was awesome,” added Kip McIntyre, owner </w:t>
      </w:r>
      <w:r w:rsidRPr="004A0887">
        <w:rPr>
          <w:rFonts w:ascii="Courier New" w:hAnsi="Courier New" w:cs="Courier New"/>
        </w:rPr>
        <w:lastRenderedPageBreak/>
        <w:t>of Pat’s Motorsports. “Just a good outdoor activity for them to do. It’s good for their health and minds. We needed that. Now more than ever.”</w:t>
      </w:r>
    </w:p>
    <w:p w14:paraId="56033F3A" w14:textId="2E118212" w:rsidR="004A0887" w:rsidRDefault="004A0887" w:rsidP="004A0887">
      <w:pPr>
        <w:spacing w:after="0"/>
        <w:rPr>
          <w:rFonts w:ascii="Courier New" w:hAnsi="Courier New" w:cs="Courier New"/>
        </w:rPr>
      </w:pPr>
      <w:r w:rsidRPr="004A0887">
        <w:rPr>
          <w:rFonts w:ascii="Courier New" w:hAnsi="Courier New" w:cs="Courier New"/>
        </w:rPr>
        <w:t>McIntyre and his family donated funds to help keep the project going through budget overages and volunteered time to make sure the project didn’t stall. As it was nearing opening, they funded the lights. For their family, it’s personal.</w:t>
      </w:r>
    </w:p>
    <w:p w14:paraId="70B7A927" w14:textId="77777777" w:rsidR="004A0887" w:rsidRPr="004A0887" w:rsidRDefault="004A0887" w:rsidP="004A0887">
      <w:pPr>
        <w:spacing w:after="0"/>
        <w:rPr>
          <w:rFonts w:ascii="Courier New" w:hAnsi="Courier New" w:cs="Courier New"/>
        </w:rPr>
      </w:pPr>
    </w:p>
    <w:p w14:paraId="559D7BD8" w14:textId="012D8484" w:rsidR="004A0887" w:rsidRDefault="004A0887" w:rsidP="004A0887">
      <w:pPr>
        <w:spacing w:after="0"/>
        <w:rPr>
          <w:rFonts w:ascii="Courier New" w:hAnsi="Courier New" w:cs="Courier New"/>
        </w:rPr>
      </w:pPr>
      <w:r w:rsidRPr="004A0887">
        <w:rPr>
          <w:rFonts w:ascii="Courier New" w:hAnsi="Courier New" w:cs="Courier New"/>
        </w:rPr>
        <w:t>“My mom grew up here, my whole family grew up here, my parents started a business here and I wanted to give back to the community,” McIntyre said. “We’re losing so much in this area, I felt we needed something to get the kids outside doing something. That hill did it for me and a lot of people older than me.”</w:t>
      </w:r>
    </w:p>
    <w:p w14:paraId="4A415C9F" w14:textId="77777777" w:rsidR="004A0887" w:rsidRPr="004A0887" w:rsidRDefault="004A0887" w:rsidP="004A0887">
      <w:pPr>
        <w:spacing w:after="0"/>
        <w:rPr>
          <w:rFonts w:ascii="Courier New" w:hAnsi="Courier New" w:cs="Courier New"/>
        </w:rPr>
      </w:pPr>
    </w:p>
    <w:p w14:paraId="15A4FD44" w14:textId="77777777" w:rsidR="004A0887" w:rsidRPr="004A0887" w:rsidRDefault="004A0887" w:rsidP="004A0887">
      <w:pPr>
        <w:spacing w:after="0"/>
        <w:rPr>
          <w:rFonts w:ascii="Courier New" w:hAnsi="Courier New" w:cs="Courier New"/>
        </w:rPr>
      </w:pPr>
      <w:proofErr w:type="spellStart"/>
      <w:r w:rsidRPr="004A0887">
        <w:rPr>
          <w:rFonts w:ascii="Courier New" w:hAnsi="Courier New" w:cs="Courier New"/>
        </w:rPr>
        <w:t>Laakko</w:t>
      </w:r>
      <w:proofErr w:type="spellEnd"/>
      <w:r w:rsidRPr="004A0887">
        <w:rPr>
          <w:rFonts w:ascii="Courier New" w:hAnsi="Courier New" w:cs="Courier New"/>
        </w:rPr>
        <w:t xml:space="preserve"> was one of those kids. And he takes his responsibility as the current president of the Mountain Lions Club very seriously. This accomplishment is a huge step forward for them. It wouldn’t have been possible without a sizable DNR grant, a Portage Health Foundation (PHF) recreational grant, the support of Greenland Township officials and the many members of the Mountain Lions Club that made it happen.</w:t>
      </w:r>
    </w:p>
    <w:p w14:paraId="7594CD7A" w14:textId="77777777" w:rsidR="004A0887" w:rsidRPr="004A0887" w:rsidRDefault="004A0887" w:rsidP="004A0887">
      <w:pPr>
        <w:spacing w:after="0"/>
        <w:rPr>
          <w:rFonts w:ascii="Courier New" w:hAnsi="Courier New" w:cs="Courier New"/>
        </w:rPr>
      </w:pPr>
      <w:r w:rsidRPr="004A0887">
        <w:rPr>
          <w:rFonts w:ascii="Courier New" w:hAnsi="Courier New" w:cs="Courier New"/>
        </w:rPr>
        <w:t xml:space="preserve">“This is a phenomenal success,” Mountain Lions Club Secretary Dean </w:t>
      </w:r>
      <w:proofErr w:type="spellStart"/>
      <w:r w:rsidRPr="004A0887">
        <w:rPr>
          <w:rFonts w:ascii="Courier New" w:hAnsi="Courier New" w:cs="Courier New"/>
        </w:rPr>
        <w:t>Juntunen</w:t>
      </w:r>
      <w:proofErr w:type="spellEnd"/>
      <w:r w:rsidRPr="004A0887">
        <w:rPr>
          <w:rFonts w:ascii="Courier New" w:hAnsi="Courier New" w:cs="Courier New"/>
        </w:rPr>
        <w:t xml:space="preserve"> said. “It was very much a team effort, the entire community and a wide variety of people came together and got it all to work.”</w:t>
      </w:r>
    </w:p>
    <w:p w14:paraId="689BAEDD" w14:textId="77777777" w:rsidR="004A0887" w:rsidRPr="004A0887" w:rsidRDefault="004A0887" w:rsidP="004A0887">
      <w:pPr>
        <w:spacing w:after="0"/>
        <w:rPr>
          <w:rFonts w:ascii="Courier New" w:hAnsi="Courier New" w:cs="Courier New"/>
        </w:rPr>
      </w:pPr>
      <w:r w:rsidRPr="004A0887">
        <w:rPr>
          <w:rFonts w:ascii="Courier New" w:hAnsi="Courier New" w:cs="Courier New"/>
        </w:rPr>
        <w:t>This is a prime example of the kind of project Portage Health Foundation is aiming to fund with its Community Recreational Facilities and Resources fund. The foundation put $20,000 toward this project and worked for years with the Mountain Lions Club and Greenland Township officials to help see its completion.</w:t>
      </w:r>
    </w:p>
    <w:p w14:paraId="379043B4" w14:textId="488B2118" w:rsidR="004A0887" w:rsidRDefault="004A0887" w:rsidP="004A0887">
      <w:pPr>
        <w:spacing w:after="0"/>
        <w:rPr>
          <w:rFonts w:ascii="Courier New" w:hAnsi="Courier New" w:cs="Courier New"/>
        </w:rPr>
      </w:pPr>
      <w:r w:rsidRPr="004A0887">
        <w:rPr>
          <w:rFonts w:ascii="Courier New" w:hAnsi="Courier New" w:cs="Courier New"/>
        </w:rPr>
        <w:t>“Being up there on the opening weekend was an unforgettable experience,” PHF Executive Director Kevin Store said. “These people deserve a huge round of applause and appreciation for the amount of time they spent making this happen, and now every weekend our community is filled with the joy that comes from youth going out and experiencing Adventure Mountain.”</w:t>
      </w:r>
    </w:p>
    <w:p w14:paraId="1C817927" w14:textId="77777777" w:rsidR="004A0887" w:rsidRPr="004A0887" w:rsidRDefault="004A0887" w:rsidP="004A0887">
      <w:pPr>
        <w:spacing w:after="0"/>
        <w:rPr>
          <w:rFonts w:ascii="Courier New" w:hAnsi="Courier New" w:cs="Courier New"/>
        </w:rPr>
      </w:pPr>
    </w:p>
    <w:p w14:paraId="2A9E7358" w14:textId="77777777" w:rsidR="00603E3F" w:rsidRDefault="004A0887" w:rsidP="004A0887">
      <w:pPr>
        <w:spacing w:after="0"/>
        <w:rPr>
          <w:rFonts w:ascii="Courier New" w:hAnsi="Courier New" w:cs="Courier New"/>
        </w:rPr>
      </w:pPr>
      <w:r w:rsidRPr="004A0887">
        <w:rPr>
          <w:rFonts w:ascii="Courier New" w:hAnsi="Courier New" w:cs="Courier New"/>
        </w:rPr>
        <w:t>Copyright Portage Health Foundation 2021</w:t>
      </w:r>
    </w:p>
    <w:p w14:paraId="0BBFCF7C" w14:textId="77777777" w:rsidR="00603E3F" w:rsidRDefault="00603E3F" w:rsidP="004A0887">
      <w:pPr>
        <w:spacing w:after="0"/>
        <w:rPr>
          <w:rFonts w:ascii="Courier New" w:hAnsi="Courier New" w:cs="Courier New"/>
        </w:rPr>
      </w:pPr>
    </w:p>
    <w:p w14:paraId="5EFCA7F9" w14:textId="77777777" w:rsidR="00603E3F" w:rsidRDefault="00603E3F" w:rsidP="004A0887">
      <w:pPr>
        <w:spacing w:after="0"/>
        <w:rPr>
          <w:rFonts w:ascii="Courier New" w:hAnsi="Courier New" w:cs="Courier New"/>
        </w:rPr>
      </w:pPr>
    </w:p>
    <w:p w14:paraId="25D83805" w14:textId="77777777" w:rsidR="00603E3F" w:rsidRDefault="00603E3F" w:rsidP="004A0887">
      <w:pPr>
        <w:spacing w:after="0"/>
        <w:rPr>
          <w:rFonts w:ascii="Courier New" w:hAnsi="Courier New" w:cs="Courier New"/>
        </w:rPr>
      </w:pPr>
    </w:p>
    <w:p w14:paraId="66F5EEE3" w14:textId="77777777" w:rsidR="00603E3F" w:rsidRDefault="00603E3F" w:rsidP="004A0887">
      <w:pPr>
        <w:spacing w:after="0"/>
        <w:rPr>
          <w:rFonts w:ascii="Courier New" w:hAnsi="Courier New" w:cs="Courier New"/>
        </w:rPr>
      </w:pPr>
      <w:r>
        <w:rPr>
          <w:rFonts w:ascii="Courier New" w:hAnsi="Courier New" w:cs="Courier New"/>
        </w:rPr>
        <w:t>PID GARY ANDERSON – SERVICE OPPORTUNITIES</w:t>
      </w:r>
    </w:p>
    <w:p w14:paraId="0B051B49" w14:textId="1D29C84D" w:rsidR="00786990" w:rsidRDefault="00786990" w:rsidP="004A0887">
      <w:pPr>
        <w:spacing w:after="0"/>
        <w:rPr>
          <w:rFonts w:ascii="Courier New" w:hAnsi="Courier New" w:cs="Courier New"/>
        </w:rPr>
      </w:pPr>
      <w:r>
        <w:rPr>
          <w:rFonts w:ascii="Courier New" w:hAnsi="Courier New" w:cs="Courier New"/>
        </w:rPr>
        <w:br w:type="page"/>
      </w:r>
    </w:p>
    <w:p w14:paraId="711214AF" w14:textId="3301DF17" w:rsidR="00B545E8" w:rsidRDefault="00BF20F5">
      <w:pPr>
        <w:rPr>
          <w:rFonts w:ascii="Courier New" w:hAnsi="Courier New" w:cs="Courier New"/>
        </w:rPr>
      </w:pPr>
      <w:r>
        <w:rPr>
          <w:rFonts w:ascii="Courier New" w:hAnsi="Courier New" w:cs="Courier New"/>
        </w:rPr>
        <w:lastRenderedPageBreak/>
        <w:t>8</w:t>
      </w:r>
      <w:r w:rsidRPr="00BF20F5">
        <w:rPr>
          <w:rFonts w:ascii="Courier New" w:hAnsi="Courier New" w:cs="Courier New"/>
        </w:rPr>
        <w:t xml:space="preserve">• LION PRIDE MAGAZINE </w:t>
      </w:r>
      <w:r w:rsidRPr="00BF20F5">
        <w:rPr>
          <w:rFonts w:ascii="Courier New" w:hAnsi="Courier New" w:cs="Courier New"/>
        </w:rPr>
        <w:tab/>
        <w:t xml:space="preserve">   www.lionsofmi.com</w:t>
      </w:r>
      <w:proofErr w:type="gramStart"/>
      <w:r w:rsidRPr="00BF20F5">
        <w:rPr>
          <w:rFonts w:ascii="Courier New" w:hAnsi="Courier New" w:cs="Courier New"/>
        </w:rPr>
        <w:tab/>
        <w:t xml:space="preserve">  VOLUME</w:t>
      </w:r>
      <w:proofErr w:type="gramEnd"/>
      <w:r w:rsidRPr="00BF20F5">
        <w:rPr>
          <w:rFonts w:ascii="Courier New" w:hAnsi="Courier New" w:cs="Courier New"/>
        </w:rPr>
        <w:t xml:space="preserve"> </w:t>
      </w:r>
      <w:r w:rsidR="00D65BE4">
        <w:rPr>
          <w:rFonts w:ascii="Courier New" w:hAnsi="Courier New" w:cs="Courier New"/>
        </w:rPr>
        <w:t>50</w:t>
      </w:r>
      <w:r w:rsidRPr="00BF20F5">
        <w:rPr>
          <w:rFonts w:ascii="Courier New" w:hAnsi="Courier New" w:cs="Courier New"/>
        </w:rPr>
        <w:t xml:space="preserve"> • ISSUE </w:t>
      </w:r>
      <w:r w:rsidR="0094116F">
        <w:rPr>
          <w:rFonts w:ascii="Courier New" w:hAnsi="Courier New" w:cs="Courier New"/>
        </w:rPr>
        <w:t>2</w:t>
      </w:r>
    </w:p>
    <w:p w14:paraId="4FC32B6E" w14:textId="77777777" w:rsidR="00197172" w:rsidRDefault="00197172">
      <w:pPr>
        <w:rPr>
          <w:rFonts w:ascii="Courier New" w:hAnsi="Courier New" w:cs="Courier New"/>
        </w:rPr>
      </w:pPr>
    </w:p>
    <w:p w14:paraId="5245A670" w14:textId="3DFF0C64" w:rsidR="00414833" w:rsidRDefault="00414833">
      <w:pPr>
        <w:rPr>
          <w:rFonts w:ascii="Courier New" w:hAnsi="Courier New" w:cs="Courier New"/>
        </w:rPr>
      </w:pPr>
      <w:r w:rsidRPr="00414833">
        <w:rPr>
          <w:rFonts w:ascii="Courier New" w:hAnsi="Courier New" w:cs="Courier New"/>
        </w:rPr>
        <w:t>&gt; LCICON 2022</w:t>
      </w:r>
    </w:p>
    <w:p w14:paraId="7C8B213B" w14:textId="77777777" w:rsidR="00414833" w:rsidRDefault="00414833">
      <w:pPr>
        <w:rPr>
          <w:rFonts w:ascii="Courier New" w:hAnsi="Courier New" w:cs="Courier New"/>
        </w:rPr>
      </w:pPr>
    </w:p>
    <w:p w14:paraId="3C6A1778" w14:textId="5B576502" w:rsidR="00414833" w:rsidRDefault="0032256D">
      <w:pPr>
        <w:rPr>
          <w:rFonts w:ascii="Courier New" w:hAnsi="Courier New" w:cs="Courier New"/>
        </w:rPr>
      </w:pPr>
      <w:r w:rsidRPr="00414833">
        <w:rPr>
          <w:rFonts w:ascii="Courier New" w:hAnsi="Courier New" w:cs="Courier New"/>
        </w:rPr>
        <w:t>GET READY FOR LCIC ON 2022 MONTREAL 2022</w:t>
      </w:r>
    </w:p>
    <w:p w14:paraId="1C1771CA" w14:textId="14E024FF" w:rsidR="008A286A" w:rsidRDefault="00826A0E">
      <w:pPr>
        <w:rPr>
          <w:rFonts w:ascii="Courier New" w:hAnsi="Courier New" w:cs="Courier New"/>
        </w:rPr>
      </w:pPr>
      <w:r>
        <w:rPr>
          <w:rFonts w:ascii="Courier New" w:hAnsi="Courier New" w:cs="Courier New"/>
        </w:rPr>
        <w:t>MONTREAL 2022 104</w:t>
      </w:r>
      <w:r w:rsidRPr="00826A0E">
        <w:rPr>
          <w:rFonts w:ascii="Courier New" w:hAnsi="Courier New" w:cs="Courier New"/>
          <w:vertAlign w:val="superscript"/>
        </w:rPr>
        <w:t>th</w:t>
      </w:r>
      <w:r>
        <w:rPr>
          <w:rFonts w:ascii="Courier New" w:hAnsi="Courier New" w:cs="Courier New"/>
        </w:rPr>
        <w:t xml:space="preserve"> Lions Clubs International Convention</w:t>
      </w:r>
    </w:p>
    <w:p w14:paraId="68EDCBB6" w14:textId="77777777" w:rsidR="00826A0E" w:rsidRPr="00826A0E" w:rsidRDefault="00826A0E" w:rsidP="00826A0E">
      <w:pPr>
        <w:spacing w:after="0"/>
        <w:rPr>
          <w:rFonts w:ascii="Courier New" w:hAnsi="Courier New" w:cs="Courier New"/>
        </w:rPr>
      </w:pPr>
      <w:r w:rsidRPr="00826A0E">
        <w:rPr>
          <w:rFonts w:ascii="Courier New" w:hAnsi="Courier New" w:cs="Courier New"/>
        </w:rPr>
        <w:t xml:space="preserve">When Lions and Leos coming together to celebrate, the future of service gets brighter. That’s why we’re thrilled to see you at </w:t>
      </w:r>
      <w:proofErr w:type="spellStart"/>
      <w:r w:rsidRPr="00826A0E">
        <w:rPr>
          <w:rFonts w:ascii="Courier New" w:hAnsi="Courier New" w:cs="Courier New"/>
        </w:rPr>
        <w:t>LCICon</w:t>
      </w:r>
      <w:proofErr w:type="spellEnd"/>
      <w:r w:rsidRPr="00826A0E">
        <w:rPr>
          <w:rFonts w:ascii="Courier New" w:hAnsi="Courier New" w:cs="Courier New"/>
        </w:rPr>
        <w:t xml:space="preserve"> 2022 in Montréal, Canada next year! Get ready and register today.</w:t>
      </w:r>
    </w:p>
    <w:p w14:paraId="05ACE840" w14:textId="77777777" w:rsidR="00826A0E" w:rsidRPr="00826A0E" w:rsidRDefault="00826A0E" w:rsidP="00826A0E">
      <w:pPr>
        <w:spacing w:after="0"/>
        <w:rPr>
          <w:rFonts w:ascii="Courier New" w:hAnsi="Courier New" w:cs="Courier New"/>
        </w:rPr>
      </w:pPr>
      <w:proofErr w:type="spellStart"/>
      <w:r w:rsidRPr="00826A0E">
        <w:rPr>
          <w:rFonts w:ascii="Courier New" w:hAnsi="Courier New" w:cs="Courier New"/>
        </w:rPr>
        <w:t>LCICon</w:t>
      </w:r>
      <w:proofErr w:type="spellEnd"/>
      <w:r w:rsidRPr="00826A0E">
        <w:rPr>
          <w:rFonts w:ascii="Courier New" w:hAnsi="Courier New" w:cs="Courier New"/>
        </w:rPr>
        <w:t xml:space="preserve"> JUNE 24-28, </w:t>
      </w:r>
      <w:proofErr w:type="gramStart"/>
      <w:r w:rsidRPr="00826A0E">
        <w:rPr>
          <w:rFonts w:ascii="Courier New" w:hAnsi="Courier New" w:cs="Courier New"/>
        </w:rPr>
        <w:t>2022</w:t>
      </w:r>
      <w:proofErr w:type="gramEnd"/>
      <w:r w:rsidRPr="00826A0E">
        <w:rPr>
          <w:rFonts w:ascii="Courier New" w:hAnsi="Courier New" w:cs="Courier New"/>
        </w:rPr>
        <w:t xml:space="preserve"> | PALAIS DES CONGRÈS DE MONTRÉAL</w:t>
      </w:r>
    </w:p>
    <w:p w14:paraId="55569EA3" w14:textId="77777777" w:rsidR="00826A0E" w:rsidRPr="00826A0E" w:rsidRDefault="00826A0E" w:rsidP="00826A0E">
      <w:pPr>
        <w:spacing w:after="0"/>
        <w:rPr>
          <w:rFonts w:ascii="Courier New" w:hAnsi="Courier New" w:cs="Courier New"/>
        </w:rPr>
      </w:pPr>
    </w:p>
    <w:p w14:paraId="7710C6AD" w14:textId="77777777" w:rsidR="00826A0E" w:rsidRPr="00826A0E" w:rsidRDefault="00826A0E" w:rsidP="00826A0E">
      <w:pPr>
        <w:spacing w:after="0"/>
        <w:rPr>
          <w:rFonts w:ascii="Courier New" w:hAnsi="Courier New" w:cs="Courier New"/>
        </w:rPr>
      </w:pPr>
      <w:r w:rsidRPr="00826A0E">
        <w:rPr>
          <w:rFonts w:ascii="Courier New" w:hAnsi="Courier New" w:cs="Courier New"/>
        </w:rPr>
        <w:t xml:space="preserve">Take in Montréal’s rich history and culture at </w:t>
      </w:r>
      <w:proofErr w:type="spellStart"/>
      <w:r w:rsidRPr="00826A0E">
        <w:rPr>
          <w:rFonts w:ascii="Courier New" w:hAnsi="Courier New" w:cs="Courier New"/>
        </w:rPr>
        <w:t>LCICon</w:t>
      </w:r>
      <w:proofErr w:type="spellEnd"/>
      <w:r w:rsidRPr="00826A0E">
        <w:rPr>
          <w:rFonts w:ascii="Courier New" w:hAnsi="Courier New" w:cs="Courier New"/>
        </w:rPr>
        <w:t xml:space="preserve"> 2022! From beautiful architecture and a buzzing arts scene to a wide variety of cafes, restaurants and shops, Montréal offers an </w:t>
      </w:r>
      <w:proofErr w:type="spellStart"/>
      <w:r w:rsidRPr="00826A0E">
        <w:rPr>
          <w:rFonts w:ascii="Courier New" w:hAnsi="Courier New" w:cs="Courier New"/>
        </w:rPr>
        <w:t>LCICon</w:t>
      </w:r>
      <w:proofErr w:type="spellEnd"/>
      <w:r w:rsidRPr="00826A0E">
        <w:rPr>
          <w:rFonts w:ascii="Courier New" w:hAnsi="Courier New" w:cs="Courier New"/>
        </w:rPr>
        <w:t xml:space="preserve"> 2022 experience like </w:t>
      </w:r>
      <w:proofErr w:type="gramStart"/>
      <w:r w:rsidRPr="00826A0E">
        <w:rPr>
          <w:rFonts w:ascii="Courier New" w:hAnsi="Courier New" w:cs="Courier New"/>
        </w:rPr>
        <w:t>never before</w:t>
      </w:r>
      <w:proofErr w:type="gramEnd"/>
      <w:r w:rsidRPr="00826A0E">
        <w:rPr>
          <w:rFonts w:ascii="Courier New" w:hAnsi="Courier New" w:cs="Courier New"/>
        </w:rPr>
        <w:t>!</w:t>
      </w:r>
    </w:p>
    <w:p w14:paraId="59A2D787" w14:textId="77777777" w:rsidR="00826A0E" w:rsidRPr="00826A0E" w:rsidRDefault="00826A0E" w:rsidP="00826A0E">
      <w:pPr>
        <w:spacing w:after="0"/>
        <w:rPr>
          <w:rFonts w:ascii="Courier New" w:hAnsi="Courier New" w:cs="Courier New"/>
        </w:rPr>
      </w:pPr>
    </w:p>
    <w:p w14:paraId="57333979" w14:textId="77777777" w:rsidR="00826A0E" w:rsidRPr="00826A0E" w:rsidRDefault="00826A0E" w:rsidP="00826A0E">
      <w:pPr>
        <w:spacing w:after="0"/>
        <w:rPr>
          <w:rFonts w:ascii="Courier New" w:hAnsi="Courier New" w:cs="Courier New"/>
        </w:rPr>
      </w:pPr>
      <w:r w:rsidRPr="00826A0E">
        <w:rPr>
          <w:rFonts w:ascii="Courier New" w:hAnsi="Courier New" w:cs="Courier New"/>
        </w:rPr>
        <w:t xml:space="preserve">At the Palais des </w:t>
      </w:r>
      <w:proofErr w:type="spellStart"/>
      <w:r w:rsidRPr="00826A0E">
        <w:rPr>
          <w:rFonts w:ascii="Courier New" w:hAnsi="Courier New" w:cs="Courier New"/>
        </w:rPr>
        <w:t>congrès</w:t>
      </w:r>
      <w:proofErr w:type="spellEnd"/>
      <w:r w:rsidRPr="00826A0E">
        <w:rPr>
          <w:rFonts w:ascii="Courier New" w:hAnsi="Courier New" w:cs="Courier New"/>
        </w:rPr>
        <w:t xml:space="preserve"> de Montréal Exhibit Hall, where the convention takes place, you’ll be greeted by beautiful contemporary windows and modern art that truly represents the incredible diversity of Lions Clubs International.</w:t>
      </w:r>
    </w:p>
    <w:p w14:paraId="6330B238" w14:textId="77777777" w:rsidR="00826A0E" w:rsidRPr="00826A0E" w:rsidRDefault="00826A0E" w:rsidP="00826A0E">
      <w:pPr>
        <w:spacing w:after="0"/>
        <w:rPr>
          <w:rFonts w:ascii="Courier New" w:hAnsi="Courier New" w:cs="Courier New"/>
        </w:rPr>
      </w:pPr>
    </w:p>
    <w:p w14:paraId="5E31F153" w14:textId="77777777" w:rsidR="00826A0E" w:rsidRPr="00826A0E" w:rsidRDefault="00826A0E" w:rsidP="00826A0E">
      <w:pPr>
        <w:spacing w:after="0"/>
        <w:rPr>
          <w:rFonts w:ascii="Courier New" w:hAnsi="Courier New" w:cs="Courier New"/>
        </w:rPr>
      </w:pPr>
      <w:r w:rsidRPr="00826A0E">
        <w:rPr>
          <w:rFonts w:ascii="Courier New" w:hAnsi="Courier New" w:cs="Courier New"/>
        </w:rPr>
        <w:t>Connect with Lions International staff as well as Lions and Leos from around the world in the Exhibit Hall while exploring the many facets of our organization. And if you’re a delegate from a club in good standing, vote in the International Election.</w:t>
      </w:r>
    </w:p>
    <w:p w14:paraId="3D03D4F8" w14:textId="77777777" w:rsidR="00826A0E" w:rsidRPr="00826A0E" w:rsidRDefault="00826A0E" w:rsidP="00826A0E">
      <w:pPr>
        <w:spacing w:after="0"/>
        <w:rPr>
          <w:rFonts w:ascii="Courier New" w:hAnsi="Courier New" w:cs="Courier New"/>
        </w:rPr>
      </w:pPr>
    </w:p>
    <w:p w14:paraId="570E0370" w14:textId="77777777" w:rsidR="00826A0E" w:rsidRPr="00826A0E" w:rsidRDefault="00826A0E" w:rsidP="00826A0E">
      <w:pPr>
        <w:spacing w:after="0"/>
        <w:rPr>
          <w:rFonts w:ascii="Courier New" w:hAnsi="Courier New" w:cs="Courier New"/>
        </w:rPr>
      </w:pPr>
      <w:r w:rsidRPr="00826A0E">
        <w:rPr>
          <w:rFonts w:ascii="Courier New" w:hAnsi="Courier New" w:cs="Courier New"/>
        </w:rPr>
        <w:t>Join us in the famous Bell Centre, to listen to a wide variety of topics from world-renowned keynote speakers at our Plenary Sessions. And, of course, hear from our organizational leaders about the past, present and future of Lions International. But that’s not all — at the International Show, which will also take place in the Bell Centre arena, you can catch world-class entertainment!</w:t>
      </w:r>
    </w:p>
    <w:p w14:paraId="4FA6B541" w14:textId="77777777" w:rsidR="00826A0E" w:rsidRPr="00826A0E" w:rsidRDefault="00826A0E" w:rsidP="00826A0E">
      <w:pPr>
        <w:spacing w:after="0"/>
        <w:rPr>
          <w:rFonts w:ascii="Courier New" w:hAnsi="Courier New" w:cs="Courier New"/>
        </w:rPr>
      </w:pPr>
    </w:p>
    <w:p w14:paraId="49846916" w14:textId="77777777" w:rsidR="00826A0E" w:rsidRPr="00826A0E" w:rsidRDefault="00826A0E" w:rsidP="00826A0E">
      <w:pPr>
        <w:spacing w:after="0"/>
        <w:rPr>
          <w:rFonts w:ascii="Courier New" w:hAnsi="Courier New" w:cs="Courier New"/>
        </w:rPr>
      </w:pPr>
      <w:r w:rsidRPr="00826A0E">
        <w:rPr>
          <w:rFonts w:ascii="Courier New" w:hAnsi="Courier New" w:cs="Courier New"/>
        </w:rPr>
        <w:t xml:space="preserve">It wouldn’t be </w:t>
      </w:r>
      <w:proofErr w:type="spellStart"/>
      <w:r w:rsidRPr="00826A0E">
        <w:rPr>
          <w:rFonts w:ascii="Courier New" w:hAnsi="Courier New" w:cs="Courier New"/>
        </w:rPr>
        <w:t>LCICon</w:t>
      </w:r>
      <w:proofErr w:type="spellEnd"/>
      <w:r w:rsidRPr="00826A0E">
        <w:rPr>
          <w:rFonts w:ascii="Courier New" w:hAnsi="Courier New" w:cs="Courier New"/>
        </w:rPr>
        <w:t xml:space="preserve"> without service opportunities — which we’ll tell you about closer to the date. Take part in, or simply enjoy, the Parade of Nations featuring thousands of Lions from all over the world. Registration now open: https://lcicon.lionsclubs.org/get-ready-for-lcicon-2022-montreal</w:t>
      </w:r>
    </w:p>
    <w:p w14:paraId="77C04F19" w14:textId="77777777" w:rsidR="00826A0E" w:rsidRPr="00826A0E" w:rsidRDefault="00826A0E" w:rsidP="00826A0E">
      <w:pPr>
        <w:spacing w:after="0"/>
        <w:rPr>
          <w:rFonts w:ascii="Courier New" w:hAnsi="Courier New" w:cs="Courier New"/>
        </w:rPr>
      </w:pPr>
    </w:p>
    <w:p w14:paraId="27A777AE" w14:textId="77777777" w:rsidR="00826A0E" w:rsidRPr="00826A0E" w:rsidRDefault="00826A0E" w:rsidP="00826A0E">
      <w:pPr>
        <w:spacing w:after="0"/>
        <w:rPr>
          <w:rFonts w:ascii="Courier New" w:hAnsi="Courier New" w:cs="Courier New"/>
        </w:rPr>
      </w:pPr>
      <w:r w:rsidRPr="00826A0E">
        <w:rPr>
          <w:rFonts w:ascii="Courier New" w:hAnsi="Courier New" w:cs="Courier New"/>
        </w:rPr>
        <w:t>Staying safe</w:t>
      </w:r>
    </w:p>
    <w:p w14:paraId="75F808F9" w14:textId="5EA722F4" w:rsidR="00826A0E" w:rsidRDefault="00826A0E" w:rsidP="00826A0E">
      <w:pPr>
        <w:spacing w:after="0"/>
        <w:rPr>
          <w:rFonts w:ascii="Courier New" w:hAnsi="Courier New" w:cs="Courier New"/>
        </w:rPr>
      </w:pPr>
      <w:r w:rsidRPr="00826A0E">
        <w:rPr>
          <w:rFonts w:ascii="Courier New" w:hAnsi="Courier New" w:cs="Courier New"/>
        </w:rPr>
        <w:t xml:space="preserve">As always, safety is always a top priority for us. This year, we will be partnering with local officials to apply all recommended health and safety guidelines. We’ll let you know more about the safety procedures as we get close to </w:t>
      </w:r>
      <w:proofErr w:type="spellStart"/>
      <w:r w:rsidRPr="00826A0E">
        <w:rPr>
          <w:rFonts w:ascii="Courier New" w:hAnsi="Courier New" w:cs="Courier New"/>
        </w:rPr>
        <w:t>LCICon</w:t>
      </w:r>
      <w:proofErr w:type="spellEnd"/>
      <w:r w:rsidRPr="00826A0E">
        <w:rPr>
          <w:rFonts w:ascii="Courier New" w:hAnsi="Courier New" w:cs="Courier New"/>
        </w:rPr>
        <w:t xml:space="preserve"> 2022.</w:t>
      </w:r>
    </w:p>
    <w:p w14:paraId="5EB1B9A2" w14:textId="77777777" w:rsidR="008E5ADB" w:rsidRDefault="008E5ADB" w:rsidP="000B73EC">
      <w:pPr>
        <w:spacing w:after="0"/>
        <w:rPr>
          <w:rFonts w:ascii="Courier New" w:hAnsi="Courier New" w:cs="Courier New"/>
        </w:rPr>
      </w:pPr>
      <w:r w:rsidRPr="008E5ADB">
        <w:rPr>
          <w:rFonts w:ascii="Courier New" w:hAnsi="Courier New" w:cs="Courier New"/>
        </w:rPr>
        <w:lastRenderedPageBreak/>
        <w:t>LIONS OF MICHIGAN</w:t>
      </w:r>
      <w:r>
        <w:rPr>
          <w:rFonts w:ascii="Courier New" w:hAnsi="Courier New" w:cs="Courier New"/>
        </w:rPr>
        <w:t xml:space="preserve"> </w:t>
      </w:r>
      <w:r w:rsidRPr="008E5ADB">
        <w:rPr>
          <w:rFonts w:ascii="Courier New" w:hAnsi="Courier New" w:cs="Courier New"/>
        </w:rPr>
        <w:t>ALL STATE BAND 2022 TOUR TO MONTREAL</w:t>
      </w:r>
    </w:p>
    <w:p w14:paraId="2F6ED69D" w14:textId="77777777" w:rsidR="00793182" w:rsidRDefault="00793182" w:rsidP="000B73EC">
      <w:pPr>
        <w:spacing w:after="0"/>
        <w:rPr>
          <w:rFonts w:ascii="Courier New" w:hAnsi="Courier New" w:cs="Courier New"/>
        </w:rPr>
      </w:pPr>
      <w:r>
        <w:rPr>
          <w:rFonts w:ascii="Courier New" w:hAnsi="Courier New" w:cs="Courier New"/>
        </w:rPr>
        <w:t>LMASB CHARITIES, INC.</w:t>
      </w:r>
    </w:p>
    <w:p w14:paraId="02877DCD" w14:textId="77777777" w:rsidR="00793182" w:rsidRDefault="00793182" w:rsidP="000B73EC">
      <w:pPr>
        <w:spacing w:after="0"/>
        <w:rPr>
          <w:rFonts w:ascii="Courier New" w:hAnsi="Courier New" w:cs="Courier New"/>
        </w:rPr>
      </w:pPr>
      <w:r>
        <w:rPr>
          <w:rFonts w:ascii="Courier New" w:hAnsi="Courier New" w:cs="Courier New"/>
        </w:rPr>
        <w:t>Lions of Michigan All State Band</w:t>
      </w:r>
    </w:p>
    <w:p w14:paraId="2BAA8DC3" w14:textId="77777777" w:rsidR="00793182" w:rsidRDefault="00793182" w:rsidP="000B73EC">
      <w:pPr>
        <w:spacing w:after="0"/>
        <w:rPr>
          <w:rFonts w:ascii="Courier New" w:hAnsi="Courier New" w:cs="Courier New"/>
        </w:rPr>
      </w:pPr>
      <w:r>
        <w:rPr>
          <w:rFonts w:ascii="Courier New" w:hAnsi="Courier New" w:cs="Courier New"/>
        </w:rPr>
        <w:t>5730 Executive Drive, Lansing, MI 48911</w:t>
      </w:r>
    </w:p>
    <w:p w14:paraId="4F5F0F52" w14:textId="3F327408" w:rsidR="00793182" w:rsidRDefault="00793182" w:rsidP="000B73EC">
      <w:pPr>
        <w:spacing w:after="0"/>
        <w:rPr>
          <w:rFonts w:ascii="Courier New" w:hAnsi="Courier New" w:cs="Courier New"/>
        </w:rPr>
      </w:pPr>
      <w:r>
        <w:rPr>
          <w:rFonts w:ascii="Courier New" w:hAnsi="Courier New" w:cs="Courier New"/>
        </w:rPr>
        <w:t xml:space="preserve">Phone (517) 887-6640 Fax (517) 887-6642 Email: </w:t>
      </w:r>
      <w:hyperlink r:id="rId15" w:history="1">
        <w:r w:rsidRPr="007C07B8">
          <w:rPr>
            <w:rStyle w:val="Hyperlink"/>
            <w:rFonts w:ascii="Courier New" w:hAnsi="Courier New" w:cs="Courier New"/>
          </w:rPr>
          <w:t>lions@acd.net</w:t>
        </w:r>
      </w:hyperlink>
    </w:p>
    <w:p w14:paraId="5AE1F891" w14:textId="77777777" w:rsidR="00793182" w:rsidRDefault="00793182" w:rsidP="000B73EC">
      <w:pPr>
        <w:spacing w:after="0"/>
        <w:rPr>
          <w:rFonts w:ascii="Courier New" w:hAnsi="Courier New" w:cs="Courier New"/>
        </w:rPr>
      </w:pPr>
      <w:r>
        <w:rPr>
          <w:rFonts w:ascii="Courier New" w:hAnsi="Courier New" w:cs="Courier New"/>
        </w:rPr>
        <w:t>2022 Lions All State Band – Montreal, Quebec, Canada</w:t>
      </w:r>
    </w:p>
    <w:p w14:paraId="29F45465" w14:textId="77777777" w:rsidR="00793182" w:rsidRDefault="00793182" w:rsidP="000B73EC">
      <w:pPr>
        <w:spacing w:after="0"/>
        <w:rPr>
          <w:rFonts w:ascii="Courier New" w:hAnsi="Courier New" w:cs="Courier New"/>
        </w:rPr>
      </w:pPr>
      <w:r>
        <w:rPr>
          <w:rFonts w:ascii="Courier New" w:hAnsi="Courier New" w:cs="Courier New"/>
        </w:rPr>
        <w:t>Application</w:t>
      </w:r>
    </w:p>
    <w:p w14:paraId="57AB45FE" w14:textId="77777777" w:rsidR="00793182" w:rsidRDefault="00793182" w:rsidP="000B73EC">
      <w:pPr>
        <w:spacing w:after="0"/>
        <w:rPr>
          <w:rFonts w:ascii="Courier New" w:hAnsi="Courier New" w:cs="Courier New"/>
        </w:rPr>
      </w:pPr>
      <w:r>
        <w:rPr>
          <w:rFonts w:ascii="Courier New" w:hAnsi="Courier New" w:cs="Courier New"/>
        </w:rPr>
        <w:t>Legal Name (please print)</w:t>
      </w:r>
    </w:p>
    <w:p w14:paraId="122C5D65" w14:textId="77777777" w:rsidR="00793182" w:rsidRDefault="00793182" w:rsidP="000B73EC">
      <w:pPr>
        <w:spacing w:after="0"/>
        <w:rPr>
          <w:rFonts w:ascii="Courier New" w:hAnsi="Courier New" w:cs="Courier New"/>
        </w:rPr>
      </w:pPr>
      <w:proofErr w:type="gramStart"/>
      <w:r>
        <w:rPr>
          <w:rFonts w:ascii="Courier New" w:hAnsi="Courier New" w:cs="Courier New"/>
        </w:rPr>
        <w:t>Age  Grade</w:t>
      </w:r>
      <w:proofErr w:type="gramEnd"/>
      <w:r>
        <w:rPr>
          <w:rFonts w:ascii="Courier New" w:hAnsi="Courier New" w:cs="Courier New"/>
        </w:rPr>
        <w:t xml:space="preserve"> in School  Sex: M  F</w:t>
      </w:r>
    </w:p>
    <w:p w14:paraId="186D8076" w14:textId="77777777" w:rsidR="00793182" w:rsidRDefault="00793182" w:rsidP="000B73EC">
      <w:pPr>
        <w:spacing w:after="0"/>
        <w:rPr>
          <w:rFonts w:ascii="Courier New" w:hAnsi="Courier New" w:cs="Courier New"/>
        </w:rPr>
      </w:pPr>
      <w:r>
        <w:rPr>
          <w:rFonts w:ascii="Courier New" w:hAnsi="Courier New" w:cs="Courier New"/>
        </w:rPr>
        <w:t xml:space="preserve">I plan to audition:  In </w:t>
      </w:r>
      <w:proofErr w:type="gramStart"/>
      <w:r>
        <w:rPr>
          <w:rFonts w:ascii="Courier New" w:hAnsi="Courier New" w:cs="Courier New"/>
        </w:rPr>
        <w:t>Person  By</w:t>
      </w:r>
      <w:proofErr w:type="gramEnd"/>
      <w:r>
        <w:rPr>
          <w:rFonts w:ascii="Courier New" w:hAnsi="Courier New" w:cs="Courier New"/>
        </w:rPr>
        <w:t xml:space="preserve"> Tape</w:t>
      </w:r>
    </w:p>
    <w:p w14:paraId="46775042" w14:textId="77777777" w:rsidR="00793182" w:rsidRDefault="00793182" w:rsidP="000B73EC">
      <w:pPr>
        <w:spacing w:after="0"/>
        <w:rPr>
          <w:rFonts w:ascii="Courier New" w:hAnsi="Courier New" w:cs="Courier New"/>
        </w:rPr>
      </w:pPr>
      <w:r>
        <w:rPr>
          <w:rFonts w:ascii="Courier New" w:hAnsi="Courier New" w:cs="Courier New"/>
        </w:rPr>
        <w:t>Address</w:t>
      </w:r>
    </w:p>
    <w:p w14:paraId="3F14F1C2" w14:textId="77777777" w:rsidR="00793182" w:rsidRDefault="00793182" w:rsidP="000B73EC">
      <w:pPr>
        <w:spacing w:after="0"/>
        <w:rPr>
          <w:rFonts w:ascii="Courier New" w:hAnsi="Courier New" w:cs="Courier New"/>
        </w:rPr>
      </w:pPr>
      <w:proofErr w:type="gramStart"/>
      <w:r>
        <w:rPr>
          <w:rFonts w:ascii="Courier New" w:hAnsi="Courier New" w:cs="Courier New"/>
        </w:rPr>
        <w:t>City  Zip</w:t>
      </w:r>
      <w:proofErr w:type="gramEnd"/>
    </w:p>
    <w:p w14:paraId="42373427" w14:textId="77777777" w:rsidR="00793182" w:rsidRDefault="00793182" w:rsidP="000B73EC">
      <w:pPr>
        <w:spacing w:after="0"/>
        <w:rPr>
          <w:rFonts w:ascii="Courier New" w:hAnsi="Courier New" w:cs="Courier New"/>
        </w:rPr>
      </w:pPr>
      <w:r>
        <w:rPr>
          <w:rFonts w:ascii="Courier New" w:hAnsi="Courier New" w:cs="Courier New"/>
        </w:rPr>
        <w:t>Parent/Guardian Name</w:t>
      </w:r>
    </w:p>
    <w:p w14:paraId="349A5464" w14:textId="77777777" w:rsidR="00793182" w:rsidRDefault="00793182" w:rsidP="000B73EC">
      <w:pPr>
        <w:spacing w:after="0"/>
        <w:rPr>
          <w:rFonts w:ascii="Courier New" w:hAnsi="Courier New" w:cs="Courier New"/>
        </w:rPr>
      </w:pPr>
      <w:r>
        <w:rPr>
          <w:rFonts w:ascii="Courier New" w:hAnsi="Courier New" w:cs="Courier New"/>
        </w:rPr>
        <w:t>Phone   Email</w:t>
      </w:r>
    </w:p>
    <w:p w14:paraId="0494B133" w14:textId="77777777" w:rsidR="00793182" w:rsidRDefault="00793182" w:rsidP="000B73EC">
      <w:pPr>
        <w:spacing w:after="0"/>
        <w:rPr>
          <w:rFonts w:ascii="Courier New" w:hAnsi="Courier New" w:cs="Courier New"/>
        </w:rPr>
      </w:pPr>
      <w:r>
        <w:rPr>
          <w:rFonts w:ascii="Courier New" w:hAnsi="Courier New" w:cs="Courier New"/>
        </w:rPr>
        <w:t>Guardian E-mail</w:t>
      </w:r>
    </w:p>
    <w:p w14:paraId="55BC04B6" w14:textId="77777777" w:rsidR="00793182" w:rsidRDefault="00793182" w:rsidP="000B73EC">
      <w:pPr>
        <w:spacing w:after="0"/>
        <w:rPr>
          <w:rFonts w:ascii="Courier New" w:hAnsi="Courier New" w:cs="Courier New"/>
        </w:rPr>
      </w:pPr>
      <w:r>
        <w:rPr>
          <w:rFonts w:ascii="Courier New" w:hAnsi="Courier New" w:cs="Courier New"/>
        </w:rPr>
        <w:t>High School you attend</w:t>
      </w:r>
    </w:p>
    <w:p w14:paraId="78ACF23A" w14:textId="77777777" w:rsidR="00422088" w:rsidRDefault="00422088" w:rsidP="000B73EC">
      <w:pPr>
        <w:spacing w:after="0"/>
        <w:rPr>
          <w:rFonts w:ascii="Courier New" w:hAnsi="Courier New" w:cs="Courier New"/>
        </w:rPr>
      </w:pPr>
      <w:r>
        <w:rPr>
          <w:rFonts w:ascii="Courier New" w:hAnsi="Courier New" w:cs="Courier New"/>
        </w:rPr>
        <w:t>Instrument Played</w:t>
      </w:r>
    </w:p>
    <w:p w14:paraId="7F6A2F5C" w14:textId="77777777" w:rsidR="00422088" w:rsidRDefault="00422088" w:rsidP="000B73EC">
      <w:pPr>
        <w:spacing w:after="0"/>
        <w:rPr>
          <w:rFonts w:ascii="Courier New" w:hAnsi="Courier New" w:cs="Courier New"/>
        </w:rPr>
      </w:pPr>
      <w:r>
        <w:rPr>
          <w:rFonts w:ascii="Courier New" w:hAnsi="Courier New" w:cs="Courier New"/>
        </w:rPr>
        <w:t xml:space="preserve">Specialty:  </w:t>
      </w:r>
      <w:proofErr w:type="gramStart"/>
      <w:r>
        <w:rPr>
          <w:rFonts w:ascii="Courier New" w:hAnsi="Courier New" w:cs="Courier New"/>
        </w:rPr>
        <w:t>Flag  Drill</w:t>
      </w:r>
      <w:proofErr w:type="gramEnd"/>
      <w:r>
        <w:rPr>
          <w:rFonts w:ascii="Courier New" w:hAnsi="Courier New" w:cs="Courier New"/>
        </w:rPr>
        <w:t xml:space="preserve">  Twirler</w:t>
      </w:r>
    </w:p>
    <w:p w14:paraId="695B19D8" w14:textId="77777777" w:rsidR="00422088" w:rsidRDefault="00422088" w:rsidP="000B73EC">
      <w:pPr>
        <w:spacing w:after="0"/>
        <w:rPr>
          <w:rFonts w:ascii="Courier New" w:hAnsi="Courier New" w:cs="Courier New"/>
        </w:rPr>
      </w:pPr>
      <w:r>
        <w:rPr>
          <w:rFonts w:ascii="Courier New" w:hAnsi="Courier New" w:cs="Courier New"/>
        </w:rPr>
        <w:t>This student is a member of our high school band</w:t>
      </w:r>
    </w:p>
    <w:p w14:paraId="0CCE1B3E" w14:textId="77777777" w:rsidR="00422088" w:rsidRDefault="00422088" w:rsidP="000B73EC">
      <w:pPr>
        <w:spacing w:after="0"/>
        <w:rPr>
          <w:rFonts w:ascii="Courier New" w:hAnsi="Courier New" w:cs="Courier New"/>
        </w:rPr>
      </w:pPr>
      <w:r>
        <w:rPr>
          <w:rFonts w:ascii="Courier New" w:hAnsi="Courier New" w:cs="Courier New"/>
        </w:rPr>
        <w:t>Band Director’s Signature:</w:t>
      </w:r>
    </w:p>
    <w:p w14:paraId="337439F1" w14:textId="77777777" w:rsidR="00422088" w:rsidRDefault="00422088" w:rsidP="000B73EC">
      <w:pPr>
        <w:spacing w:after="0"/>
        <w:rPr>
          <w:rFonts w:ascii="Courier New" w:hAnsi="Courier New" w:cs="Courier New"/>
        </w:rPr>
      </w:pPr>
      <w:r>
        <w:rPr>
          <w:rFonts w:ascii="Courier New" w:hAnsi="Courier New" w:cs="Courier New"/>
        </w:rPr>
        <w:t>Date:</w:t>
      </w:r>
    </w:p>
    <w:p w14:paraId="06516F53" w14:textId="77777777" w:rsidR="00422088" w:rsidRDefault="00422088" w:rsidP="000B73EC">
      <w:pPr>
        <w:spacing w:after="0"/>
        <w:rPr>
          <w:rFonts w:ascii="Courier New" w:hAnsi="Courier New" w:cs="Courier New"/>
        </w:rPr>
      </w:pPr>
      <w:r>
        <w:rPr>
          <w:rFonts w:ascii="Courier New" w:hAnsi="Courier New" w:cs="Courier New"/>
        </w:rPr>
        <w:t>Mail completed application with $20 non-refundable audition fee to Lions of Michigan All State Band, Inc.</w:t>
      </w:r>
    </w:p>
    <w:p w14:paraId="20E463BD" w14:textId="77777777" w:rsidR="00422088" w:rsidRDefault="00422088" w:rsidP="000B73EC">
      <w:pPr>
        <w:spacing w:after="0"/>
        <w:rPr>
          <w:rFonts w:ascii="Courier New" w:hAnsi="Courier New" w:cs="Courier New"/>
        </w:rPr>
      </w:pPr>
      <w:r>
        <w:rPr>
          <w:rFonts w:ascii="Courier New" w:hAnsi="Courier New" w:cs="Courier New"/>
        </w:rPr>
        <w:t>5730 Executive Drive, Lansing, Mi 48911</w:t>
      </w:r>
    </w:p>
    <w:p w14:paraId="465F55C9" w14:textId="77777777" w:rsidR="00422088" w:rsidRDefault="00422088" w:rsidP="000B73EC">
      <w:pPr>
        <w:spacing w:after="0"/>
        <w:rPr>
          <w:rFonts w:ascii="Courier New" w:hAnsi="Courier New" w:cs="Courier New"/>
        </w:rPr>
      </w:pPr>
      <w:r>
        <w:rPr>
          <w:rFonts w:ascii="Courier New" w:hAnsi="Courier New" w:cs="Courier New"/>
        </w:rPr>
        <w:t>Important: Returning band members MUST BE members of their high school band.</w:t>
      </w:r>
    </w:p>
    <w:p w14:paraId="04802C5B" w14:textId="77777777" w:rsidR="00422088" w:rsidRDefault="00422088" w:rsidP="000B73EC">
      <w:pPr>
        <w:spacing w:after="0"/>
        <w:rPr>
          <w:rFonts w:ascii="Courier New" w:hAnsi="Courier New" w:cs="Courier New"/>
        </w:rPr>
      </w:pPr>
      <w:r>
        <w:rPr>
          <w:rFonts w:ascii="Courier New" w:hAnsi="Courier New" w:cs="Courier New"/>
        </w:rPr>
        <w:t>Membership must be certified by band director. Applications deadline December 12, 2022</w:t>
      </w:r>
    </w:p>
    <w:p w14:paraId="5126D39A" w14:textId="59909A2E" w:rsidR="00ED0841" w:rsidRDefault="00ED0841" w:rsidP="000B73EC">
      <w:pPr>
        <w:spacing w:after="0"/>
        <w:rPr>
          <w:rFonts w:ascii="Courier New" w:hAnsi="Courier New" w:cs="Courier New"/>
        </w:rPr>
      </w:pPr>
    </w:p>
    <w:p w14:paraId="1B77AB62" w14:textId="58F68BD1" w:rsidR="00ED0841" w:rsidRDefault="00ED0841" w:rsidP="000B73EC">
      <w:pPr>
        <w:spacing w:after="0"/>
        <w:rPr>
          <w:rFonts w:ascii="Courier New" w:hAnsi="Courier New" w:cs="Courier New"/>
        </w:rPr>
      </w:pPr>
    </w:p>
    <w:p w14:paraId="055EBA21" w14:textId="609F9213" w:rsidR="00ED0841" w:rsidRDefault="00ED0841" w:rsidP="000B73EC">
      <w:pPr>
        <w:spacing w:after="0"/>
        <w:rPr>
          <w:rFonts w:ascii="Courier New" w:hAnsi="Courier New" w:cs="Courier New"/>
        </w:rPr>
      </w:pPr>
      <w:r>
        <w:rPr>
          <w:rFonts w:ascii="Courier New" w:hAnsi="Courier New" w:cs="Courier New"/>
        </w:rPr>
        <w:t>LIONS OF MICHGIAN ALL-STATE BAND</w:t>
      </w:r>
    </w:p>
    <w:p w14:paraId="64B3D910" w14:textId="7D668801" w:rsidR="00ED0841" w:rsidRDefault="00ED0841" w:rsidP="000B73EC">
      <w:pPr>
        <w:spacing w:after="0"/>
        <w:rPr>
          <w:rFonts w:ascii="Courier New" w:hAnsi="Courier New" w:cs="Courier New"/>
        </w:rPr>
      </w:pPr>
      <w:r>
        <w:rPr>
          <w:rFonts w:ascii="Courier New" w:hAnsi="Courier New" w:cs="Courier New"/>
        </w:rPr>
        <w:t xml:space="preserve">2022 Tour to Montreal </w:t>
      </w:r>
      <w:proofErr w:type="spellStart"/>
      <w:r>
        <w:rPr>
          <w:rFonts w:ascii="Courier New" w:hAnsi="Courier New" w:cs="Courier New"/>
        </w:rPr>
        <w:t>Niagra</w:t>
      </w:r>
      <w:proofErr w:type="spellEnd"/>
      <w:r>
        <w:rPr>
          <w:rFonts w:ascii="Courier New" w:hAnsi="Courier New" w:cs="Courier New"/>
        </w:rPr>
        <w:t xml:space="preserve"> Falls, Toronto, Montreal, Quebec Canada plus Cedar Point Sandusky, OH</w:t>
      </w:r>
    </w:p>
    <w:p w14:paraId="617C968B" w14:textId="03A8449E" w:rsidR="00ED0841" w:rsidRDefault="00ED0841" w:rsidP="00422088">
      <w:pPr>
        <w:spacing w:after="0"/>
        <w:rPr>
          <w:rFonts w:ascii="Courier New" w:hAnsi="Courier New" w:cs="Courier New"/>
        </w:rPr>
      </w:pPr>
    </w:p>
    <w:p w14:paraId="5D22F170" w14:textId="77777777" w:rsidR="00ED0841" w:rsidRPr="00ED0841" w:rsidRDefault="00ED0841" w:rsidP="00ED0841">
      <w:pPr>
        <w:spacing w:after="0"/>
        <w:rPr>
          <w:rFonts w:ascii="Courier New" w:hAnsi="Courier New" w:cs="Courier New"/>
        </w:rPr>
      </w:pPr>
      <w:r w:rsidRPr="00ED0841">
        <w:rPr>
          <w:rFonts w:ascii="Courier New" w:hAnsi="Courier New" w:cs="Courier New"/>
        </w:rPr>
        <w:t>TRIP HIGHLIGHTS</w:t>
      </w:r>
    </w:p>
    <w:p w14:paraId="209530CD" w14:textId="77777777" w:rsidR="00ED0841" w:rsidRPr="00ED0841" w:rsidRDefault="00ED0841" w:rsidP="00ED0841">
      <w:pPr>
        <w:spacing w:after="0"/>
        <w:rPr>
          <w:rFonts w:ascii="Courier New" w:hAnsi="Courier New" w:cs="Courier New"/>
        </w:rPr>
      </w:pPr>
      <w:r w:rsidRPr="00ED0841">
        <w:rPr>
          <w:rFonts w:ascii="Courier New" w:hAnsi="Courier New" w:cs="Courier New"/>
        </w:rPr>
        <w:t>&amp; INCLUSIONS:</w:t>
      </w:r>
    </w:p>
    <w:p w14:paraId="167DFD85" w14:textId="77777777" w:rsidR="00ED0841" w:rsidRPr="00ED0841" w:rsidRDefault="00ED0841" w:rsidP="00ED0841">
      <w:pPr>
        <w:spacing w:after="0"/>
        <w:rPr>
          <w:rFonts w:ascii="Courier New" w:hAnsi="Courier New" w:cs="Courier New"/>
        </w:rPr>
      </w:pPr>
      <w:r w:rsidRPr="00ED0841">
        <w:rPr>
          <w:rFonts w:ascii="Courier New" w:hAnsi="Courier New" w:cs="Courier New"/>
        </w:rPr>
        <w:t>Niagara Falls Ontario</w:t>
      </w:r>
    </w:p>
    <w:p w14:paraId="7A739102" w14:textId="77777777" w:rsidR="00ED0841" w:rsidRPr="00ED0841" w:rsidRDefault="00ED0841" w:rsidP="00ED0841">
      <w:pPr>
        <w:spacing w:after="0"/>
        <w:rPr>
          <w:rFonts w:ascii="Courier New" w:hAnsi="Courier New" w:cs="Courier New"/>
        </w:rPr>
      </w:pPr>
      <w:r w:rsidRPr="00ED0841">
        <w:rPr>
          <w:rFonts w:ascii="Courier New" w:hAnsi="Courier New" w:cs="Courier New"/>
        </w:rPr>
        <w:t>CN Tower, Toronto</w:t>
      </w:r>
    </w:p>
    <w:p w14:paraId="3E8EF4AF" w14:textId="77777777" w:rsidR="00ED0841" w:rsidRPr="00ED0841" w:rsidRDefault="00ED0841" w:rsidP="00ED0841">
      <w:pPr>
        <w:spacing w:after="0"/>
        <w:rPr>
          <w:rFonts w:ascii="Courier New" w:hAnsi="Courier New" w:cs="Courier New"/>
        </w:rPr>
      </w:pPr>
      <w:r w:rsidRPr="00ED0841">
        <w:rPr>
          <w:rFonts w:ascii="Courier New" w:hAnsi="Courier New" w:cs="Courier New"/>
        </w:rPr>
        <w:t>Cirque Du Soleil Performance</w:t>
      </w:r>
    </w:p>
    <w:p w14:paraId="0D4DBA44" w14:textId="77777777" w:rsidR="00ED0841" w:rsidRPr="00ED0841" w:rsidRDefault="00ED0841" w:rsidP="00ED0841">
      <w:pPr>
        <w:spacing w:after="0"/>
        <w:rPr>
          <w:rFonts w:ascii="Courier New" w:hAnsi="Courier New" w:cs="Courier New"/>
        </w:rPr>
      </w:pPr>
      <w:r w:rsidRPr="00ED0841">
        <w:rPr>
          <w:rFonts w:ascii="Courier New" w:hAnsi="Courier New" w:cs="Courier New"/>
        </w:rPr>
        <w:t>Guided Tour of Montreal</w:t>
      </w:r>
    </w:p>
    <w:p w14:paraId="79EF6A43" w14:textId="77777777" w:rsidR="00ED0841" w:rsidRPr="00ED0841" w:rsidRDefault="00ED0841" w:rsidP="00ED0841">
      <w:pPr>
        <w:spacing w:after="0"/>
        <w:rPr>
          <w:rFonts w:ascii="Courier New" w:hAnsi="Courier New" w:cs="Courier New"/>
        </w:rPr>
      </w:pPr>
      <w:r w:rsidRPr="00ED0841">
        <w:rPr>
          <w:rFonts w:ascii="Courier New" w:hAnsi="Courier New" w:cs="Courier New"/>
        </w:rPr>
        <w:t>Guided Tour of Quebec</w:t>
      </w:r>
    </w:p>
    <w:p w14:paraId="70CC88F1" w14:textId="77777777" w:rsidR="00ED0841" w:rsidRPr="00ED0841" w:rsidRDefault="00ED0841" w:rsidP="00ED0841">
      <w:pPr>
        <w:spacing w:after="0"/>
        <w:rPr>
          <w:rFonts w:ascii="Courier New" w:hAnsi="Courier New" w:cs="Courier New"/>
        </w:rPr>
      </w:pPr>
      <w:r w:rsidRPr="00ED0841">
        <w:rPr>
          <w:rFonts w:ascii="Courier New" w:hAnsi="Courier New" w:cs="Courier New"/>
        </w:rPr>
        <w:t>Cedar Point</w:t>
      </w:r>
    </w:p>
    <w:p w14:paraId="71AE8873" w14:textId="14E130B8" w:rsidR="00ED0841" w:rsidRPr="00ED0841" w:rsidRDefault="00ED0841" w:rsidP="00ED0841">
      <w:pPr>
        <w:spacing w:after="0"/>
        <w:rPr>
          <w:rFonts w:ascii="Courier New" w:hAnsi="Courier New" w:cs="Courier New"/>
        </w:rPr>
      </w:pPr>
      <w:r w:rsidRPr="00ED0841">
        <w:rPr>
          <w:rFonts w:ascii="Courier New" w:hAnsi="Courier New" w:cs="Courier New"/>
        </w:rPr>
        <w:t>Amusement Park</w:t>
      </w:r>
    </w:p>
    <w:p w14:paraId="4FB58A34" w14:textId="77777777" w:rsidR="00ED0841" w:rsidRPr="00ED0841" w:rsidRDefault="00ED0841" w:rsidP="00ED0841">
      <w:pPr>
        <w:spacing w:after="0"/>
        <w:rPr>
          <w:rFonts w:ascii="Courier New" w:hAnsi="Courier New" w:cs="Courier New"/>
        </w:rPr>
      </w:pPr>
      <w:r w:rsidRPr="00ED0841">
        <w:rPr>
          <w:rFonts w:ascii="Courier New" w:hAnsi="Courier New" w:cs="Courier New"/>
        </w:rPr>
        <w:t>Sandusky, OH</w:t>
      </w:r>
    </w:p>
    <w:p w14:paraId="695D0703" w14:textId="162C316F" w:rsidR="00ED0841" w:rsidRDefault="00ED0841" w:rsidP="00ED0841">
      <w:pPr>
        <w:spacing w:after="0"/>
        <w:rPr>
          <w:rFonts w:ascii="Courier New" w:hAnsi="Courier New" w:cs="Courier New"/>
        </w:rPr>
      </w:pPr>
      <w:r w:rsidRPr="00ED0841">
        <w:rPr>
          <w:rFonts w:ascii="Courier New" w:hAnsi="Courier New" w:cs="Courier New"/>
        </w:rPr>
        <w:t>&amp; Much More!</w:t>
      </w:r>
    </w:p>
    <w:p w14:paraId="6948EEDB" w14:textId="77777777" w:rsidR="00ED0841" w:rsidRDefault="00ED0841" w:rsidP="00ED0841">
      <w:pPr>
        <w:spacing w:after="0"/>
        <w:rPr>
          <w:rFonts w:ascii="Courier New" w:hAnsi="Courier New" w:cs="Courier New"/>
        </w:rPr>
      </w:pPr>
    </w:p>
    <w:p w14:paraId="0A95C8DB" w14:textId="1E16BC77" w:rsidR="00ED0841" w:rsidRDefault="00ED0841" w:rsidP="00ED0841">
      <w:pPr>
        <w:spacing w:after="0"/>
        <w:rPr>
          <w:rFonts w:ascii="Courier New" w:hAnsi="Courier New" w:cs="Courier New"/>
        </w:rPr>
      </w:pPr>
      <w:r>
        <w:rPr>
          <w:rFonts w:ascii="Courier New" w:hAnsi="Courier New" w:cs="Courier New"/>
        </w:rPr>
        <w:t>All-Inclusive $2,795*</w:t>
      </w:r>
    </w:p>
    <w:p w14:paraId="19CF107C" w14:textId="17269EA6" w:rsidR="00ED0841" w:rsidRDefault="00ED0841" w:rsidP="00ED0841">
      <w:pPr>
        <w:spacing w:after="0"/>
        <w:rPr>
          <w:rFonts w:ascii="Courier New" w:hAnsi="Courier New" w:cs="Courier New"/>
        </w:rPr>
      </w:pPr>
      <w:r>
        <w:rPr>
          <w:rFonts w:ascii="Courier New" w:hAnsi="Courier New" w:cs="Courier New"/>
        </w:rPr>
        <w:t>*</w:t>
      </w:r>
      <w:proofErr w:type="gramStart"/>
      <w:r>
        <w:rPr>
          <w:rFonts w:ascii="Courier New" w:hAnsi="Courier New" w:cs="Courier New"/>
        </w:rPr>
        <w:t>per</w:t>
      </w:r>
      <w:proofErr w:type="gramEnd"/>
      <w:r>
        <w:rPr>
          <w:rFonts w:ascii="Courier New" w:hAnsi="Courier New" w:cs="Courier New"/>
        </w:rPr>
        <w:t xml:space="preserve"> person (based on quad occupancy)</w:t>
      </w:r>
    </w:p>
    <w:p w14:paraId="3FA0F43C" w14:textId="77777777" w:rsidR="00ED0841" w:rsidRDefault="00ED0841" w:rsidP="00ED0841">
      <w:pPr>
        <w:spacing w:after="0"/>
        <w:rPr>
          <w:rFonts w:ascii="Courier New" w:hAnsi="Courier New" w:cs="Courier New"/>
        </w:rPr>
      </w:pPr>
    </w:p>
    <w:p w14:paraId="5ECEE7EE" w14:textId="77777777" w:rsidR="00ED0841" w:rsidRPr="00ED0841" w:rsidRDefault="00ED0841" w:rsidP="00ED0841">
      <w:pPr>
        <w:spacing w:after="0"/>
        <w:rPr>
          <w:rFonts w:ascii="Courier New" w:hAnsi="Courier New" w:cs="Courier New"/>
        </w:rPr>
      </w:pPr>
      <w:r w:rsidRPr="00ED0841">
        <w:rPr>
          <w:rFonts w:ascii="Courier New" w:hAnsi="Courier New" w:cs="Courier New"/>
        </w:rPr>
        <w:t>IMPORTANT DATES:</w:t>
      </w:r>
    </w:p>
    <w:p w14:paraId="42A46B7B" w14:textId="77777777" w:rsidR="00ED0841" w:rsidRPr="00ED0841" w:rsidRDefault="00ED0841" w:rsidP="00ED0841">
      <w:pPr>
        <w:spacing w:after="0"/>
        <w:rPr>
          <w:rFonts w:ascii="Courier New" w:hAnsi="Courier New" w:cs="Courier New"/>
        </w:rPr>
      </w:pPr>
      <w:r w:rsidRPr="00ED0841">
        <w:rPr>
          <w:rFonts w:ascii="Courier New" w:hAnsi="Courier New" w:cs="Courier New"/>
        </w:rPr>
        <w:t>Try-outs: Virtual</w:t>
      </w:r>
    </w:p>
    <w:p w14:paraId="38BC153E" w14:textId="77777777" w:rsidR="00ED0841" w:rsidRPr="00ED0841" w:rsidRDefault="00ED0841" w:rsidP="00ED0841">
      <w:pPr>
        <w:spacing w:after="0"/>
        <w:rPr>
          <w:rFonts w:ascii="Courier New" w:hAnsi="Courier New" w:cs="Courier New"/>
        </w:rPr>
      </w:pPr>
      <w:r w:rsidRPr="00ED0841">
        <w:rPr>
          <w:rFonts w:ascii="Courier New" w:hAnsi="Courier New" w:cs="Courier New"/>
        </w:rPr>
        <w:t>(</w:t>
      </w:r>
      <w:proofErr w:type="gramStart"/>
      <w:r w:rsidRPr="00ED0841">
        <w:rPr>
          <w:rFonts w:ascii="Courier New" w:hAnsi="Courier New" w:cs="Courier New"/>
        </w:rPr>
        <w:t>see</w:t>
      </w:r>
      <w:proofErr w:type="gramEnd"/>
      <w:r w:rsidRPr="00ED0841">
        <w:rPr>
          <w:rFonts w:ascii="Courier New" w:hAnsi="Courier New" w:cs="Courier New"/>
        </w:rPr>
        <w:t xml:space="preserve"> website for information)</w:t>
      </w:r>
    </w:p>
    <w:p w14:paraId="2287B0E9" w14:textId="77777777" w:rsidR="00ED0841" w:rsidRPr="00ED0841" w:rsidRDefault="00ED0841" w:rsidP="00ED0841">
      <w:pPr>
        <w:spacing w:after="0"/>
        <w:rPr>
          <w:rFonts w:ascii="Courier New" w:hAnsi="Courier New" w:cs="Courier New"/>
        </w:rPr>
      </w:pPr>
      <w:r w:rsidRPr="00ED0841">
        <w:rPr>
          <w:rFonts w:ascii="Courier New" w:hAnsi="Courier New" w:cs="Courier New"/>
        </w:rPr>
        <w:t>1st rehearsal: January 08, 2022</w:t>
      </w:r>
    </w:p>
    <w:p w14:paraId="4A9A95C3" w14:textId="77777777" w:rsidR="00ED0841" w:rsidRPr="00ED0841" w:rsidRDefault="00ED0841" w:rsidP="00ED0841">
      <w:pPr>
        <w:spacing w:after="0"/>
        <w:rPr>
          <w:rFonts w:ascii="Courier New" w:hAnsi="Courier New" w:cs="Courier New"/>
        </w:rPr>
      </w:pPr>
      <w:r w:rsidRPr="00ED0841">
        <w:rPr>
          <w:rFonts w:ascii="Courier New" w:hAnsi="Courier New" w:cs="Courier New"/>
        </w:rPr>
        <w:t>2nd Rehearsal: March 19, 2022</w:t>
      </w:r>
    </w:p>
    <w:p w14:paraId="27703FBF" w14:textId="77777777" w:rsidR="00ED0841" w:rsidRPr="00ED0841" w:rsidRDefault="00ED0841" w:rsidP="00ED0841">
      <w:pPr>
        <w:spacing w:after="0"/>
        <w:rPr>
          <w:rFonts w:ascii="Courier New" w:hAnsi="Courier New" w:cs="Courier New"/>
        </w:rPr>
      </w:pPr>
      <w:r w:rsidRPr="00ED0841">
        <w:rPr>
          <w:rFonts w:ascii="Courier New" w:hAnsi="Courier New" w:cs="Courier New"/>
        </w:rPr>
        <w:t>3rd Rehearsal: May 14, 2022</w:t>
      </w:r>
    </w:p>
    <w:p w14:paraId="184A3710" w14:textId="77777777" w:rsidR="00ED0841" w:rsidRPr="00ED0841" w:rsidRDefault="00ED0841" w:rsidP="00ED0841">
      <w:pPr>
        <w:spacing w:after="0"/>
        <w:rPr>
          <w:rFonts w:ascii="Courier New" w:hAnsi="Courier New" w:cs="Courier New"/>
        </w:rPr>
      </w:pPr>
      <w:r w:rsidRPr="00ED0841">
        <w:rPr>
          <w:rFonts w:ascii="Courier New" w:hAnsi="Courier New" w:cs="Courier New"/>
        </w:rPr>
        <w:t>Pre-Camp: June 19-21, 2022</w:t>
      </w:r>
    </w:p>
    <w:p w14:paraId="28A3D778" w14:textId="722F2EE3" w:rsidR="00422088" w:rsidRDefault="00ED0841" w:rsidP="00ED0841">
      <w:pPr>
        <w:spacing w:after="0"/>
        <w:rPr>
          <w:rFonts w:ascii="Courier New" w:hAnsi="Courier New" w:cs="Courier New"/>
        </w:rPr>
      </w:pPr>
      <w:r w:rsidRPr="00ED0841">
        <w:rPr>
          <w:rFonts w:ascii="Courier New" w:hAnsi="Courier New" w:cs="Courier New"/>
        </w:rPr>
        <w:t>Tour: June 22-29, 2022</w:t>
      </w:r>
    </w:p>
    <w:p w14:paraId="57168BD4" w14:textId="77777777" w:rsidR="00ED0841" w:rsidRDefault="00ED0841" w:rsidP="00422088">
      <w:pPr>
        <w:rPr>
          <w:rFonts w:ascii="Courier New" w:hAnsi="Courier New" w:cs="Courier New"/>
        </w:rPr>
      </w:pPr>
    </w:p>
    <w:p w14:paraId="12A696B6" w14:textId="77777777" w:rsidR="00F61D71" w:rsidRPr="00F61D71" w:rsidRDefault="00F61D71" w:rsidP="00F61D71">
      <w:pPr>
        <w:spacing w:after="0"/>
        <w:rPr>
          <w:rFonts w:ascii="Courier New" w:hAnsi="Courier New" w:cs="Courier New"/>
        </w:rPr>
      </w:pPr>
      <w:r w:rsidRPr="00F61D71">
        <w:rPr>
          <w:rFonts w:ascii="Courier New" w:hAnsi="Courier New" w:cs="Courier New"/>
        </w:rPr>
        <w:t>WHEN YOU JOIN THE LIONS</w:t>
      </w:r>
    </w:p>
    <w:p w14:paraId="1BF07C9E" w14:textId="77777777" w:rsidR="00F61D71" w:rsidRPr="00F61D71" w:rsidRDefault="00F61D71" w:rsidP="00F61D71">
      <w:pPr>
        <w:spacing w:after="0"/>
        <w:rPr>
          <w:rFonts w:ascii="Courier New" w:hAnsi="Courier New" w:cs="Courier New"/>
        </w:rPr>
      </w:pPr>
      <w:r w:rsidRPr="00F61D71">
        <w:rPr>
          <w:rFonts w:ascii="Courier New" w:hAnsi="Courier New" w:cs="Courier New"/>
        </w:rPr>
        <w:t>ALL-STATE BAND, YOU’LL</w:t>
      </w:r>
    </w:p>
    <w:p w14:paraId="73E96B39" w14:textId="77777777" w:rsidR="00F61D71" w:rsidRPr="00F61D71" w:rsidRDefault="00F61D71" w:rsidP="00F61D71">
      <w:pPr>
        <w:spacing w:after="0"/>
        <w:rPr>
          <w:rFonts w:ascii="Courier New" w:hAnsi="Courier New" w:cs="Courier New"/>
        </w:rPr>
      </w:pPr>
      <w:r w:rsidRPr="00F61D71">
        <w:rPr>
          <w:rFonts w:ascii="Courier New" w:hAnsi="Courier New" w:cs="Courier New"/>
        </w:rPr>
        <w:t>• Get high quality musical instruction that contributes</w:t>
      </w:r>
    </w:p>
    <w:p w14:paraId="5CC361E4" w14:textId="77777777" w:rsidR="00F61D71" w:rsidRPr="00F61D71" w:rsidRDefault="00F61D71" w:rsidP="00F61D71">
      <w:pPr>
        <w:spacing w:after="0"/>
        <w:rPr>
          <w:rFonts w:ascii="Courier New" w:hAnsi="Courier New" w:cs="Courier New"/>
        </w:rPr>
      </w:pPr>
      <w:r w:rsidRPr="00F61D71">
        <w:rPr>
          <w:rFonts w:ascii="Courier New" w:hAnsi="Courier New" w:cs="Courier New"/>
        </w:rPr>
        <w:t>to long-term growth as a musician</w:t>
      </w:r>
    </w:p>
    <w:p w14:paraId="4E8F4F27" w14:textId="77777777" w:rsidR="00F61D71" w:rsidRPr="00F61D71" w:rsidRDefault="00F61D71" w:rsidP="00F61D71">
      <w:pPr>
        <w:spacing w:after="0"/>
        <w:rPr>
          <w:rFonts w:ascii="Courier New" w:hAnsi="Courier New" w:cs="Courier New"/>
        </w:rPr>
      </w:pPr>
      <w:r w:rsidRPr="00F61D71">
        <w:rPr>
          <w:rFonts w:ascii="Courier New" w:hAnsi="Courier New" w:cs="Courier New"/>
        </w:rPr>
        <w:t>• Gain improved musical performance abilities</w:t>
      </w:r>
    </w:p>
    <w:p w14:paraId="6ADC7783" w14:textId="77777777" w:rsidR="00F61D71" w:rsidRPr="00F61D71" w:rsidRDefault="00F61D71" w:rsidP="00F61D71">
      <w:pPr>
        <w:spacing w:after="0"/>
        <w:rPr>
          <w:rFonts w:ascii="Courier New" w:hAnsi="Courier New" w:cs="Courier New"/>
        </w:rPr>
      </w:pPr>
      <w:r w:rsidRPr="00F61D71">
        <w:rPr>
          <w:rFonts w:ascii="Courier New" w:hAnsi="Courier New" w:cs="Courier New"/>
        </w:rPr>
        <w:t>• Develop lasting friendships while experiencing new cultures</w:t>
      </w:r>
    </w:p>
    <w:p w14:paraId="26E1CF75" w14:textId="77777777" w:rsidR="00F61D71" w:rsidRPr="00F61D71" w:rsidRDefault="00F61D71" w:rsidP="00F61D71">
      <w:pPr>
        <w:spacing w:after="0"/>
        <w:rPr>
          <w:rFonts w:ascii="Courier New" w:hAnsi="Courier New" w:cs="Courier New"/>
        </w:rPr>
      </w:pPr>
      <w:r w:rsidRPr="00F61D71">
        <w:rPr>
          <w:rFonts w:ascii="Courier New" w:hAnsi="Courier New" w:cs="Courier New"/>
        </w:rPr>
        <w:t>• Participate in unique activities in diverse settings</w:t>
      </w:r>
    </w:p>
    <w:p w14:paraId="3FE08083" w14:textId="77777777" w:rsidR="00F61D71" w:rsidRPr="00F61D71" w:rsidRDefault="00F61D71" w:rsidP="00F61D71">
      <w:pPr>
        <w:spacing w:after="0"/>
        <w:rPr>
          <w:rFonts w:ascii="Courier New" w:hAnsi="Courier New" w:cs="Courier New"/>
        </w:rPr>
      </w:pPr>
      <w:r w:rsidRPr="00F61D71">
        <w:rPr>
          <w:rFonts w:ascii="Courier New" w:hAnsi="Courier New" w:cs="Courier New"/>
        </w:rPr>
        <w:t>• Experience the personal satisfaction of helping others</w:t>
      </w:r>
    </w:p>
    <w:p w14:paraId="29054F4C" w14:textId="77777777" w:rsidR="00F61D71" w:rsidRDefault="00F61D71" w:rsidP="00F61D71">
      <w:pPr>
        <w:spacing w:after="0"/>
        <w:rPr>
          <w:rFonts w:ascii="Courier New" w:hAnsi="Courier New" w:cs="Courier New"/>
        </w:rPr>
      </w:pPr>
      <w:r w:rsidRPr="00F61D71">
        <w:rPr>
          <w:rFonts w:ascii="Courier New" w:hAnsi="Courier New" w:cs="Courier New"/>
        </w:rPr>
        <w:t>while learning first-hand the Lion’s motto: “We serve”</w:t>
      </w:r>
    </w:p>
    <w:p w14:paraId="19538D2C" w14:textId="77777777" w:rsidR="00F61D71" w:rsidRDefault="00F61D71" w:rsidP="00F61D71">
      <w:pPr>
        <w:spacing w:after="0"/>
        <w:rPr>
          <w:rFonts w:ascii="Courier New" w:hAnsi="Courier New" w:cs="Courier New"/>
        </w:rPr>
      </w:pPr>
    </w:p>
    <w:p w14:paraId="369AE627" w14:textId="77777777" w:rsidR="00F61D71" w:rsidRPr="00F61D71" w:rsidRDefault="00F61D71" w:rsidP="00F61D71">
      <w:pPr>
        <w:spacing w:after="0"/>
        <w:rPr>
          <w:rFonts w:ascii="Courier New" w:hAnsi="Courier New" w:cs="Courier New"/>
        </w:rPr>
      </w:pPr>
      <w:r w:rsidRPr="00F61D71">
        <w:rPr>
          <w:rFonts w:ascii="Courier New" w:hAnsi="Courier New" w:cs="Courier New"/>
        </w:rPr>
        <w:t>FOR MORE INFORMATION:</w:t>
      </w:r>
    </w:p>
    <w:p w14:paraId="6F7C3F68" w14:textId="77777777" w:rsidR="00F61D71" w:rsidRPr="00F61D71" w:rsidRDefault="00F61D71" w:rsidP="00F61D71">
      <w:pPr>
        <w:spacing w:after="0"/>
        <w:rPr>
          <w:rFonts w:ascii="Courier New" w:hAnsi="Courier New" w:cs="Courier New"/>
        </w:rPr>
      </w:pPr>
      <w:r w:rsidRPr="00F61D71">
        <w:rPr>
          <w:rFonts w:ascii="Courier New" w:hAnsi="Courier New" w:cs="Courier New"/>
        </w:rPr>
        <w:t>www.lionsofmi.com/index.php/projects/masb</w:t>
      </w:r>
    </w:p>
    <w:p w14:paraId="0C995F70" w14:textId="77777777" w:rsidR="00F61D71" w:rsidRPr="00F61D71" w:rsidRDefault="00F61D71" w:rsidP="00F61D71">
      <w:pPr>
        <w:spacing w:after="0"/>
        <w:rPr>
          <w:rFonts w:ascii="Courier New" w:hAnsi="Courier New" w:cs="Courier New"/>
        </w:rPr>
      </w:pPr>
      <w:r w:rsidRPr="00F61D71">
        <w:rPr>
          <w:rFonts w:ascii="Courier New" w:hAnsi="Courier New" w:cs="Courier New"/>
        </w:rPr>
        <w:t>Becky Dahlke, CEO</w:t>
      </w:r>
    </w:p>
    <w:p w14:paraId="72EEF977" w14:textId="77777777" w:rsidR="00F61D71" w:rsidRPr="00F61D71" w:rsidRDefault="00F61D71" w:rsidP="00F61D71">
      <w:pPr>
        <w:spacing w:after="0"/>
        <w:rPr>
          <w:rFonts w:ascii="Courier New" w:hAnsi="Courier New" w:cs="Courier New"/>
        </w:rPr>
      </w:pPr>
      <w:r w:rsidRPr="00F61D71">
        <w:rPr>
          <w:rFonts w:ascii="Courier New" w:hAnsi="Courier New" w:cs="Courier New"/>
        </w:rPr>
        <w:t>989-277-9598</w:t>
      </w:r>
    </w:p>
    <w:p w14:paraId="54E549C2" w14:textId="77777777" w:rsidR="00F61D71" w:rsidRPr="00F61D71" w:rsidRDefault="00F61D71" w:rsidP="00F61D71">
      <w:pPr>
        <w:spacing w:after="0"/>
        <w:rPr>
          <w:rFonts w:ascii="Courier New" w:hAnsi="Courier New" w:cs="Courier New"/>
        </w:rPr>
      </w:pPr>
      <w:r w:rsidRPr="00F61D71">
        <w:rPr>
          <w:rFonts w:ascii="Courier New" w:hAnsi="Courier New" w:cs="Courier New"/>
        </w:rPr>
        <w:t>nickandwyattsmom@hotmail.com</w:t>
      </w:r>
    </w:p>
    <w:p w14:paraId="7B4B774E" w14:textId="77777777" w:rsidR="00F61D71" w:rsidRPr="00F61D71" w:rsidRDefault="00F61D71" w:rsidP="00F61D71">
      <w:pPr>
        <w:spacing w:after="0"/>
        <w:rPr>
          <w:rFonts w:ascii="Courier New" w:hAnsi="Courier New" w:cs="Courier New"/>
        </w:rPr>
      </w:pPr>
      <w:r w:rsidRPr="00F61D71">
        <w:rPr>
          <w:rFonts w:ascii="Courier New" w:hAnsi="Courier New" w:cs="Courier New"/>
        </w:rPr>
        <w:t>Jason Russell, Band Director</w:t>
      </w:r>
    </w:p>
    <w:p w14:paraId="68CF8A25" w14:textId="7618D11C" w:rsidR="00F61D71" w:rsidRDefault="0062354B" w:rsidP="00F61D71">
      <w:pPr>
        <w:spacing w:after="0"/>
        <w:rPr>
          <w:rFonts w:ascii="Courier New" w:hAnsi="Courier New" w:cs="Courier New"/>
        </w:rPr>
      </w:pPr>
      <w:hyperlink r:id="rId16" w:history="1">
        <w:r w:rsidR="00F61D71" w:rsidRPr="007C07B8">
          <w:rPr>
            <w:rStyle w:val="Hyperlink"/>
            <w:rFonts w:ascii="Courier New" w:hAnsi="Courier New" w:cs="Courier New"/>
          </w:rPr>
          <w:t>trumpet_fan01@yahoo.com</w:t>
        </w:r>
      </w:hyperlink>
    </w:p>
    <w:p w14:paraId="311B13F3" w14:textId="76D91B61" w:rsidR="00F61D71" w:rsidRDefault="00F61D71" w:rsidP="00F61D71">
      <w:pPr>
        <w:spacing w:after="0"/>
        <w:rPr>
          <w:rFonts w:ascii="Courier New" w:hAnsi="Courier New" w:cs="Courier New"/>
        </w:rPr>
      </w:pPr>
    </w:p>
    <w:p w14:paraId="01FC4ABC" w14:textId="46CBB064" w:rsidR="00F61D71" w:rsidRDefault="00F61D71" w:rsidP="00F61D71">
      <w:pPr>
        <w:spacing w:after="0"/>
        <w:rPr>
          <w:rFonts w:ascii="Courier New" w:hAnsi="Courier New" w:cs="Courier New"/>
        </w:rPr>
      </w:pPr>
    </w:p>
    <w:p w14:paraId="0EB519D3" w14:textId="77777777" w:rsidR="0032256D" w:rsidRDefault="00F61D71" w:rsidP="00F61D71">
      <w:pPr>
        <w:spacing w:after="0"/>
        <w:rPr>
          <w:rFonts w:ascii="Courier New" w:hAnsi="Courier New" w:cs="Courier New"/>
        </w:rPr>
      </w:pPr>
      <w:r w:rsidRPr="00F61D71">
        <w:rPr>
          <w:rFonts w:ascii="Courier New" w:hAnsi="Courier New" w:cs="Courier New"/>
        </w:rPr>
        <w:t xml:space="preserve">A $20 registration fee is required with your application. Please </w:t>
      </w:r>
    </w:p>
    <w:p w14:paraId="3C5B648E" w14:textId="54AC67BA" w:rsidR="00F61D71" w:rsidRPr="00F61D71" w:rsidRDefault="00F61D71" w:rsidP="00F61D71">
      <w:pPr>
        <w:spacing w:after="0"/>
        <w:rPr>
          <w:rFonts w:ascii="Courier New" w:hAnsi="Courier New" w:cs="Courier New"/>
        </w:rPr>
      </w:pPr>
      <w:r w:rsidRPr="00F61D71">
        <w:rPr>
          <w:rFonts w:ascii="Courier New" w:hAnsi="Courier New" w:cs="Courier New"/>
        </w:rPr>
        <w:t>include it in your first payment in December (information</w:t>
      </w:r>
    </w:p>
    <w:p w14:paraId="192D6864" w14:textId="75142D9F" w:rsidR="00F61D71" w:rsidRPr="00F61D71" w:rsidRDefault="00F61D71" w:rsidP="00F61D71">
      <w:pPr>
        <w:spacing w:after="0"/>
        <w:rPr>
          <w:rFonts w:ascii="Courier New" w:hAnsi="Courier New" w:cs="Courier New"/>
        </w:rPr>
      </w:pPr>
      <w:r w:rsidRPr="00F61D71">
        <w:rPr>
          <w:rFonts w:ascii="Courier New" w:hAnsi="Courier New" w:cs="Courier New"/>
        </w:rPr>
        <w:t>will be sent out with payment information and schedule after registration is received) or send a check with applicant's</w:t>
      </w:r>
    </w:p>
    <w:p w14:paraId="7E0A8D28" w14:textId="77777777" w:rsidR="00F61D71" w:rsidRPr="00F61D71" w:rsidRDefault="00F61D71" w:rsidP="00F61D71">
      <w:pPr>
        <w:spacing w:after="0"/>
        <w:rPr>
          <w:rFonts w:ascii="Courier New" w:hAnsi="Courier New" w:cs="Courier New"/>
        </w:rPr>
      </w:pPr>
      <w:r w:rsidRPr="00F61D71">
        <w:rPr>
          <w:rFonts w:ascii="Courier New" w:hAnsi="Courier New" w:cs="Courier New"/>
        </w:rPr>
        <w:t>name in the memo line to:</w:t>
      </w:r>
    </w:p>
    <w:p w14:paraId="75D626A6" w14:textId="77777777" w:rsidR="00F61D71" w:rsidRPr="00F61D71" w:rsidRDefault="00F61D71" w:rsidP="00F61D71">
      <w:pPr>
        <w:spacing w:after="0"/>
        <w:rPr>
          <w:rFonts w:ascii="Courier New" w:hAnsi="Courier New" w:cs="Courier New"/>
        </w:rPr>
      </w:pPr>
      <w:r w:rsidRPr="00F61D71">
        <w:rPr>
          <w:rFonts w:ascii="Courier New" w:hAnsi="Courier New" w:cs="Courier New"/>
        </w:rPr>
        <w:t>Wendy Burns, Executive Director Lions of Michigan 5730 Executive Dr., Lansing, MI 48911</w:t>
      </w:r>
    </w:p>
    <w:p w14:paraId="0F3AB89C" w14:textId="2F133E44" w:rsidR="00F61D71" w:rsidRDefault="00F61D71" w:rsidP="00F61D71">
      <w:pPr>
        <w:spacing w:after="0"/>
        <w:rPr>
          <w:rFonts w:ascii="Courier New" w:hAnsi="Courier New" w:cs="Courier New"/>
        </w:rPr>
      </w:pPr>
      <w:r w:rsidRPr="00F61D71">
        <w:rPr>
          <w:rFonts w:ascii="Courier New" w:hAnsi="Courier New" w:cs="Courier New"/>
        </w:rPr>
        <w:t xml:space="preserve">Details on our website: </w:t>
      </w:r>
      <w:hyperlink r:id="rId17" w:history="1">
        <w:r w:rsidRPr="007C07B8">
          <w:rPr>
            <w:rStyle w:val="Hyperlink"/>
            <w:rFonts w:ascii="Courier New" w:hAnsi="Courier New" w:cs="Courier New"/>
          </w:rPr>
          <w:t>www.lionsofmi.com</w:t>
        </w:r>
      </w:hyperlink>
    </w:p>
    <w:p w14:paraId="3D2D0DCE" w14:textId="41650D70" w:rsidR="00F61D71" w:rsidRDefault="00F61D71" w:rsidP="00F61D71">
      <w:pPr>
        <w:spacing w:after="0"/>
        <w:rPr>
          <w:rFonts w:ascii="Courier New" w:hAnsi="Courier New" w:cs="Courier New"/>
        </w:rPr>
      </w:pPr>
    </w:p>
    <w:p w14:paraId="5CC1535C" w14:textId="77777777" w:rsidR="00544B6C" w:rsidRDefault="00544B6C" w:rsidP="00F61D71">
      <w:pPr>
        <w:spacing w:after="0"/>
        <w:rPr>
          <w:rFonts w:ascii="Courier New" w:hAnsi="Courier New" w:cs="Courier New"/>
        </w:rPr>
      </w:pPr>
    </w:p>
    <w:p w14:paraId="4424D7CC" w14:textId="77777777" w:rsidR="00F61D71" w:rsidRDefault="00F61D71" w:rsidP="00F61D71">
      <w:pPr>
        <w:spacing w:after="0"/>
        <w:rPr>
          <w:rFonts w:ascii="Courier New" w:hAnsi="Courier New" w:cs="Courier New"/>
        </w:rPr>
      </w:pPr>
    </w:p>
    <w:p w14:paraId="4511A93C" w14:textId="0A8B981C" w:rsidR="00F61D71" w:rsidRDefault="003B079A" w:rsidP="00F61D71">
      <w:pPr>
        <w:spacing w:after="0"/>
        <w:rPr>
          <w:rFonts w:ascii="Courier New" w:hAnsi="Courier New" w:cs="Courier New"/>
        </w:rPr>
      </w:pPr>
      <w:r w:rsidRPr="003B079A">
        <w:rPr>
          <w:rFonts w:ascii="Courier New" w:hAnsi="Courier New" w:cs="Courier New"/>
        </w:rPr>
        <w:t>GREAT READY FOR MONTREAL!</w:t>
      </w:r>
    </w:p>
    <w:p w14:paraId="28570ED0" w14:textId="77777777" w:rsidR="003B079A" w:rsidRDefault="003B079A" w:rsidP="00F61D71">
      <w:pPr>
        <w:spacing w:after="0"/>
        <w:rPr>
          <w:rFonts w:ascii="Courier New" w:hAnsi="Courier New" w:cs="Courier New"/>
        </w:rPr>
      </w:pPr>
    </w:p>
    <w:p w14:paraId="7829009D" w14:textId="2BE9D809" w:rsidR="00414833" w:rsidRDefault="008E5ADB" w:rsidP="00F61D71">
      <w:pPr>
        <w:spacing w:after="0"/>
        <w:rPr>
          <w:rFonts w:ascii="Courier New" w:hAnsi="Courier New" w:cs="Courier New"/>
        </w:rPr>
      </w:pPr>
      <w:r>
        <w:rPr>
          <w:rFonts w:ascii="Courier New" w:hAnsi="Courier New" w:cs="Courier New"/>
        </w:rPr>
        <w:br w:type="page"/>
      </w:r>
    </w:p>
    <w:p w14:paraId="0C01752C" w14:textId="619D2EDF" w:rsidR="00E15C49" w:rsidRDefault="00E15C49" w:rsidP="00414833">
      <w:pPr>
        <w:spacing w:after="0"/>
        <w:rPr>
          <w:rFonts w:ascii="Courier New" w:hAnsi="Courier New" w:cs="Courier New"/>
        </w:rPr>
      </w:pPr>
      <w:r w:rsidRPr="00E15C49">
        <w:rPr>
          <w:rFonts w:ascii="Courier New" w:hAnsi="Courier New" w:cs="Courier New"/>
        </w:rPr>
        <w:lastRenderedPageBreak/>
        <w:t xml:space="preserve">VOLUME </w:t>
      </w:r>
      <w:r w:rsidR="00D65BE4">
        <w:rPr>
          <w:rFonts w:ascii="Courier New" w:hAnsi="Courier New" w:cs="Courier New"/>
        </w:rPr>
        <w:t>50</w:t>
      </w:r>
      <w:r w:rsidRPr="00E15C49">
        <w:rPr>
          <w:rFonts w:ascii="Courier New" w:hAnsi="Courier New" w:cs="Courier New"/>
        </w:rPr>
        <w:t xml:space="preserve"> • ISSUE </w:t>
      </w:r>
      <w:r w:rsidR="00D513BA">
        <w:rPr>
          <w:rFonts w:ascii="Courier New" w:hAnsi="Courier New" w:cs="Courier New"/>
        </w:rPr>
        <w:t>2</w:t>
      </w:r>
      <w:r w:rsidRPr="00E15C49">
        <w:rPr>
          <w:rFonts w:ascii="Courier New" w:hAnsi="Courier New" w:cs="Courier New"/>
        </w:rPr>
        <w:tab/>
        <w:t xml:space="preserve">   www.lionsofmi.com</w:t>
      </w:r>
      <w:r w:rsidRPr="00E15C49">
        <w:rPr>
          <w:rFonts w:ascii="Courier New" w:hAnsi="Courier New" w:cs="Courier New"/>
        </w:rPr>
        <w:tab/>
        <w:t xml:space="preserve">     LION PRIDE MAGAZINE •</w:t>
      </w:r>
      <w:r>
        <w:rPr>
          <w:rFonts w:ascii="Courier New" w:hAnsi="Courier New" w:cs="Courier New"/>
        </w:rPr>
        <w:t>9</w:t>
      </w:r>
    </w:p>
    <w:p w14:paraId="22A9BEA0" w14:textId="77777777" w:rsidR="005B2DF6" w:rsidRDefault="005B2DF6" w:rsidP="00E15C49">
      <w:pPr>
        <w:spacing w:after="0"/>
        <w:rPr>
          <w:rFonts w:ascii="Courier New" w:hAnsi="Courier New" w:cs="Courier New"/>
        </w:rPr>
      </w:pPr>
    </w:p>
    <w:p w14:paraId="14AB9C60" w14:textId="77777777" w:rsidR="005211FA" w:rsidRDefault="005211FA">
      <w:pPr>
        <w:rPr>
          <w:rFonts w:ascii="Courier New" w:hAnsi="Courier New" w:cs="Courier New"/>
        </w:rPr>
      </w:pPr>
      <w:r w:rsidRPr="005211FA">
        <w:rPr>
          <w:rFonts w:ascii="Courier New" w:hAnsi="Courier New" w:cs="Courier New"/>
        </w:rPr>
        <w:t>POSTAGE REPORT NEWS &lt;</w:t>
      </w:r>
    </w:p>
    <w:p w14:paraId="4AE7FF50" w14:textId="77777777" w:rsidR="005211FA" w:rsidRDefault="005211FA">
      <w:pPr>
        <w:rPr>
          <w:rFonts w:ascii="Courier New" w:hAnsi="Courier New" w:cs="Courier New"/>
        </w:rPr>
      </w:pPr>
    </w:p>
    <w:p w14:paraId="312E1FA7" w14:textId="55DAC5C7" w:rsidR="0049022B" w:rsidRDefault="002A0FA8" w:rsidP="0049022B">
      <w:pPr>
        <w:spacing w:after="0"/>
        <w:rPr>
          <w:rFonts w:ascii="Courier New" w:hAnsi="Courier New" w:cs="Courier New"/>
        </w:rPr>
      </w:pPr>
      <w:r w:rsidRPr="0049022B">
        <w:rPr>
          <w:rFonts w:ascii="Courier New" w:hAnsi="Courier New" w:cs="Courier New"/>
        </w:rPr>
        <w:t>OFFICIAL LCICON HOTELS</w:t>
      </w:r>
      <w:r>
        <w:rPr>
          <w:rFonts w:ascii="Courier New" w:hAnsi="Courier New" w:cs="Courier New"/>
        </w:rPr>
        <w:t xml:space="preserve"> </w:t>
      </w:r>
      <w:r w:rsidRPr="0049022B">
        <w:rPr>
          <w:rFonts w:ascii="Courier New" w:hAnsi="Courier New" w:cs="Courier New"/>
        </w:rPr>
        <w:t>IN MONTREAL</w:t>
      </w:r>
    </w:p>
    <w:p w14:paraId="124D6979" w14:textId="77777777" w:rsidR="0049022B" w:rsidRDefault="0049022B" w:rsidP="0049022B">
      <w:pPr>
        <w:spacing w:after="0"/>
        <w:rPr>
          <w:rFonts w:ascii="Courier New" w:hAnsi="Courier New" w:cs="Courier New"/>
        </w:rPr>
      </w:pPr>
    </w:p>
    <w:p w14:paraId="79514124" w14:textId="3981FB30" w:rsidR="0049022B" w:rsidRDefault="0049022B" w:rsidP="0049022B">
      <w:pPr>
        <w:spacing w:after="0"/>
        <w:rPr>
          <w:rFonts w:ascii="Courier New" w:hAnsi="Courier New" w:cs="Courier New"/>
        </w:rPr>
      </w:pPr>
      <w:r w:rsidRPr="0049022B">
        <w:rPr>
          <w:rFonts w:ascii="Courier New" w:hAnsi="Courier New" w:cs="Courier New"/>
        </w:rPr>
        <w:t xml:space="preserve">Michigan Assigned Hotel </w:t>
      </w:r>
      <w:proofErr w:type="spellStart"/>
      <w:r w:rsidRPr="0049022B">
        <w:rPr>
          <w:rFonts w:ascii="Courier New" w:hAnsi="Courier New" w:cs="Courier New"/>
        </w:rPr>
        <w:t>Monville</w:t>
      </w:r>
      <w:proofErr w:type="spellEnd"/>
      <w:r w:rsidR="009C793D">
        <w:rPr>
          <w:rFonts w:ascii="Courier New" w:hAnsi="Courier New" w:cs="Courier New"/>
        </w:rPr>
        <w:t xml:space="preserve"> </w:t>
      </w:r>
      <w:r w:rsidRPr="0049022B">
        <w:rPr>
          <w:rFonts w:ascii="Courier New" w:hAnsi="Courier New" w:cs="Courier New"/>
        </w:rPr>
        <w:t>or Omni Mont Royal Hotel</w:t>
      </w:r>
    </w:p>
    <w:p w14:paraId="4A8E21B3" w14:textId="77777777" w:rsidR="009C793D" w:rsidRPr="0049022B" w:rsidRDefault="009C793D" w:rsidP="0049022B">
      <w:pPr>
        <w:spacing w:after="0"/>
        <w:rPr>
          <w:rFonts w:ascii="Courier New" w:hAnsi="Courier New" w:cs="Courier New"/>
        </w:rPr>
      </w:pPr>
    </w:p>
    <w:p w14:paraId="3D3CF29F" w14:textId="77777777" w:rsidR="0049022B" w:rsidRPr="0049022B" w:rsidRDefault="0049022B" w:rsidP="0049022B">
      <w:pPr>
        <w:spacing w:after="0"/>
        <w:rPr>
          <w:rFonts w:ascii="Courier New" w:hAnsi="Courier New" w:cs="Courier New"/>
        </w:rPr>
      </w:pPr>
      <w:r w:rsidRPr="0049022B">
        <w:rPr>
          <w:rFonts w:ascii="Courier New" w:hAnsi="Courier New" w:cs="Courier New"/>
        </w:rPr>
        <w:t>Guests who book their housing with Lions Clubs International at a delegation hotel will have free shuttle transportation to all official convention events. Booking your hotel through LCI helps keep convention costs low.</w:t>
      </w:r>
    </w:p>
    <w:p w14:paraId="66349101" w14:textId="77777777" w:rsidR="0049022B" w:rsidRPr="0049022B" w:rsidRDefault="0049022B" w:rsidP="0049022B">
      <w:pPr>
        <w:spacing w:after="0"/>
        <w:rPr>
          <w:rFonts w:ascii="Courier New" w:hAnsi="Courier New" w:cs="Courier New"/>
        </w:rPr>
      </w:pPr>
      <w:r w:rsidRPr="0049022B">
        <w:rPr>
          <w:rFonts w:ascii="Courier New" w:hAnsi="Courier New" w:cs="Courier New"/>
        </w:rPr>
        <w:t>• Lions will be assigned to their delegation hotels on a first-come, first-served basis (subject to availability) through January 7, 2022.</w:t>
      </w:r>
    </w:p>
    <w:p w14:paraId="09ABCC00" w14:textId="77777777" w:rsidR="0049022B" w:rsidRPr="0049022B" w:rsidRDefault="0049022B" w:rsidP="0049022B">
      <w:pPr>
        <w:spacing w:after="0"/>
        <w:rPr>
          <w:rFonts w:ascii="Courier New" w:hAnsi="Courier New" w:cs="Courier New"/>
        </w:rPr>
      </w:pPr>
      <w:r w:rsidRPr="0049022B">
        <w:rPr>
          <w:rFonts w:ascii="Courier New" w:hAnsi="Courier New" w:cs="Courier New"/>
        </w:rPr>
        <w:t>• After January 7, Lions can choose their delegation hotel, or a hotel based on rate or location (subject to availability).</w:t>
      </w:r>
    </w:p>
    <w:p w14:paraId="1EBDE069" w14:textId="77777777" w:rsidR="0049022B" w:rsidRPr="0049022B" w:rsidRDefault="0049022B" w:rsidP="0049022B">
      <w:pPr>
        <w:spacing w:after="0"/>
        <w:rPr>
          <w:rFonts w:ascii="Courier New" w:hAnsi="Courier New" w:cs="Courier New"/>
        </w:rPr>
      </w:pPr>
      <w:r w:rsidRPr="0049022B">
        <w:rPr>
          <w:rFonts w:ascii="Courier New" w:hAnsi="Courier New" w:cs="Courier New"/>
        </w:rPr>
        <w:t>• In addition to at least one adult registration payment, a hotel deposit in the amount of US$200 per room is required to make a reservation. The deposit is not the daily rate but will guarantee the reservation. The US$200 deposit will be credited to your guest folio at check out.</w:t>
      </w:r>
    </w:p>
    <w:p w14:paraId="7556EFC3" w14:textId="77777777" w:rsidR="0049022B" w:rsidRPr="0049022B" w:rsidRDefault="0049022B" w:rsidP="0049022B">
      <w:pPr>
        <w:spacing w:after="0"/>
        <w:rPr>
          <w:rFonts w:ascii="Courier New" w:hAnsi="Courier New" w:cs="Courier New"/>
        </w:rPr>
      </w:pPr>
      <w:r w:rsidRPr="0049022B">
        <w:rPr>
          <w:rFonts w:ascii="Courier New" w:hAnsi="Courier New" w:cs="Courier New"/>
        </w:rPr>
        <w:t>• A minimum of two nights is required to book your housing with Lions International.</w:t>
      </w:r>
    </w:p>
    <w:p w14:paraId="233900F4" w14:textId="77777777" w:rsidR="0049022B" w:rsidRPr="0049022B" w:rsidRDefault="0049022B" w:rsidP="0049022B">
      <w:pPr>
        <w:spacing w:after="0"/>
        <w:rPr>
          <w:rFonts w:ascii="Courier New" w:hAnsi="Courier New" w:cs="Courier New"/>
        </w:rPr>
      </w:pPr>
      <w:r w:rsidRPr="0049022B">
        <w:rPr>
          <w:rFonts w:ascii="Courier New" w:hAnsi="Courier New" w:cs="Courier New"/>
        </w:rPr>
        <w:t>The cancellation deadline for individual and group refunds of hotel deposits is Sunday, May 1, 2022. Failure to cancel by this deadline will result in the forfeiture of your hotel deposit.</w:t>
      </w:r>
    </w:p>
    <w:p w14:paraId="0EEC1BB3" w14:textId="77777777" w:rsidR="0049022B" w:rsidRDefault="0049022B" w:rsidP="0049022B">
      <w:pPr>
        <w:spacing w:after="0"/>
        <w:rPr>
          <w:rFonts w:ascii="Courier New" w:hAnsi="Courier New" w:cs="Courier New"/>
        </w:rPr>
      </w:pPr>
      <w:r w:rsidRPr="0049022B">
        <w:rPr>
          <w:rFonts w:ascii="Courier New" w:hAnsi="Courier New" w:cs="Courier New"/>
        </w:rPr>
        <w:t xml:space="preserve">The Hotel </w:t>
      </w:r>
      <w:proofErr w:type="spellStart"/>
      <w:r w:rsidRPr="0049022B">
        <w:rPr>
          <w:rFonts w:ascii="Courier New" w:hAnsi="Courier New" w:cs="Courier New"/>
        </w:rPr>
        <w:t>Monville</w:t>
      </w:r>
      <w:proofErr w:type="spellEnd"/>
      <w:r w:rsidRPr="0049022B">
        <w:rPr>
          <w:rFonts w:ascii="Courier New" w:hAnsi="Courier New" w:cs="Courier New"/>
        </w:rPr>
        <w:t xml:space="preserve"> rate is $168.00. Hotel Omni Mont Royal is $225.00. Hotel </w:t>
      </w:r>
      <w:proofErr w:type="spellStart"/>
      <w:r w:rsidRPr="0049022B">
        <w:rPr>
          <w:rFonts w:ascii="Courier New" w:hAnsi="Courier New" w:cs="Courier New"/>
        </w:rPr>
        <w:t>Monville</w:t>
      </w:r>
      <w:proofErr w:type="spellEnd"/>
      <w:r w:rsidRPr="0049022B">
        <w:rPr>
          <w:rFonts w:ascii="Courier New" w:hAnsi="Courier New" w:cs="Courier New"/>
        </w:rPr>
        <w:t xml:space="preserve"> is closest to the convention center, The Palais Des </w:t>
      </w:r>
      <w:proofErr w:type="spellStart"/>
      <w:r w:rsidRPr="0049022B">
        <w:rPr>
          <w:rFonts w:ascii="Courier New" w:hAnsi="Courier New" w:cs="Courier New"/>
        </w:rPr>
        <w:t>Congres</w:t>
      </w:r>
      <w:proofErr w:type="spellEnd"/>
      <w:r w:rsidRPr="0049022B">
        <w:rPr>
          <w:rFonts w:ascii="Courier New" w:hAnsi="Courier New" w:cs="Courier New"/>
        </w:rPr>
        <w:t>.</w:t>
      </w:r>
    </w:p>
    <w:p w14:paraId="04005868" w14:textId="68BFC97D" w:rsidR="0049022B" w:rsidRDefault="0049022B" w:rsidP="0049022B">
      <w:pPr>
        <w:rPr>
          <w:rFonts w:ascii="Courier New" w:hAnsi="Courier New" w:cs="Courier New"/>
        </w:rPr>
      </w:pPr>
    </w:p>
    <w:p w14:paraId="7E9920EF" w14:textId="77777777" w:rsidR="00AE5537" w:rsidRDefault="00AE5537" w:rsidP="0049022B">
      <w:pPr>
        <w:rPr>
          <w:rFonts w:ascii="Courier New" w:hAnsi="Courier New" w:cs="Courier New"/>
        </w:rPr>
      </w:pPr>
    </w:p>
    <w:p w14:paraId="7751E563" w14:textId="566BBF5C" w:rsidR="000F2B5C" w:rsidRDefault="000F2B5C" w:rsidP="0049022B">
      <w:pPr>
        <w:rPr>
          <w:rFonts w:ascii="Courier New" w:hAnsi="Courier New" w:cs="Courier New"/>
        </w:rPr>
      </w:pPr>
      <w:r w:rsidRPr="000F2B5C">
        <w:rPr>
          <w:rFonts w:ascii="Courier New" w:hAnsi="Courier New" w:cs="Courier New"/>
        </w:rPr>
        <w:t>DATES TO REMEMBER</w:t>
      </w:r>
    </w:p>
    <w:p w14:paraId="2E3E080F" w14:textId="77777777" w:rsidR="000F2B5C" w:rsidRPr="000F2B5C" w:rsidRDefault="000F2B5C" w:rsidP="000F2B5C">
      <w:pPr>
        <w:spacing w:after="0"/>
        <w:rPr>
          <w:rFonts w:ascii="Courier New" w:hAnsi="Courier New" w:cs="Courier New"/>
        </w:rPr>
      </w:pPr>
      <w:r w:rsidRPr="000F2B5C">
        <w:rPr>
          <w:rFonts w:ascii="Courier New" w:hAnsi="Courier New" w:cs="Courier New"/>
        </w:rPr>
        <w:t>Saturday, February 26, 2022</w:t>
      </w:r>
    </w:p>
    <w:p w14:paraId="1CC80244" w14:textId="77777777" w:rsidR="000F2B5C" w:rsidRPr="000F2B5C" w:rsidRDefault="000F2B5C" w:rsidP="000F2B5C">
      <w:pPr>
        <w:spacing w:after="0"/>
        <w:rPr>
          <w:rFonts w:ascii="Courier New" w:hAnsi="Courier New" w:cs="Courier New"/>
        </w:rPr>
      </w:pPr>
      <w:r w:rsidRPr="000F2B5C">
        <w:rPr>
          <w:rFonts w:ascii="Courier New" w:hAnsi="Courier New" w:cs="Courier New"/>
        </w:rPr>
        <w:t>Lions Michigan Leadership Forum</w:t>
      </w:r>
    </w:p>
    <w:p w14:paraId="400BA3E0" w14:textId="77777777" w:rsidR="000F2B5C" w:rsidRPr="000F2B5C" w:rsidRDefault="000F2B5C" w:rsidP="000F2B5C">
      <w:pPr>
        <w:spacing w:after="0"/>
        <w:rPr>
          <w:rFonts w:ascii="Courier New" w:hAnsi="Courier New" w:cs="Courier New"/>
        </w:rPr>
      </w:pPr>
      <w:r w:rsidRPr="000F2B5C">
        <w:rPr>
          <w:rFonts w:ascii="Courier New" w:hAnsi="Courier New" w:cs="Courier New"/>
        </w:rPr>
        <w:t>Holiday Inn Gateway Centre, Flint</w:t>
      </w:r>
    </w:p>
    <w:p w14:paraId="199A928F" w14:textId="77777777" w:rsidR="000F2B5C" w:rsidRPr="000F2B5C" w:rsidRDefault="000F2B5C" w:rsidP="000F2B5C">
      <w:pPr>
        <w:spacing w:after="0"/>
        <w:rPr>
          <w:rFonts w:ascii="Courier New" w:hAnsi="Courier New" w:cs="Courier New"/>
        </w:rPr>
      </w:pPr>
    </w:p>
    <w:p w14:paraId="59F524AE" w14:textId="77777777" w:rsidR="000F2B5C" w:rsidRPr="000F2B5C" w:rsidRDefault="000F2B5C" w:rsidP="000F2B5C">
      <w:pPr>
        <w:spacing w:after="0"/>
        <w:rPr>
          <w:rFonts w:ascii="Courier New" w:hAnsi="Courier New" w:cs="Courier New"/>
        </w:rPr>
      </w:pPr>
      <w:r w:rsidRPr="000F2B5C">
        <w:rPr>
          <w:rFonts w:ascii="Courier New" w:hAnsi="Courier New" w:cs="Courier New"/>
        </w:rPr>
        <w:t>Saturday-Sunday, February 26-27, 2022</w:t>
      </w:r>
    </w:p>
    <w:p w14:paraId="2C8D11E9" w14:textId="77777777" w:rsidR="000F2B5C" w:rsidRPr="000F2B5C" w:rsidRDefault="000F2B5C" w:rsidP="000F2B5C">
      <w:pPr>
        <w:spacing w:after="0"/>
        <w:rPr>
          <w:rFonts w:ascii="Courier New" w:hAnsi="Courier New" w:cs="Courier New"/>
        </w:rPr>
      </w:pPr>
      <w:r w:rsidRPr="000F2B5C">
        <w:rPr>
          <w:rFonts w:ascii="Courier New" w:hAnsi="Courier New" w:cs="Courier New"/>
        </w:rPr>
        <w:t>4th Council of Governors Meeting</w:t>
      </w:r>
    </w:p>
    <w:p w14:paraId="3AF4E44C" w14:textId="77777777" w:rsidR="000F2B5C" w:rsidRPr="000F2B5C" w:rsidRDefault="000F2B5C" w:rsidP="000F2B5C">
      <w:pPr>
        <w:spacing w:after="0"/>
        <w:rPr>
          <w:rFonts w:ascii="Courier New" w:hAnsi="Courier New" w:cs="Courier New"/>
        </w:rPr>
      </w:pPr>
      <w:r w:rsidRPr="000F2B5C">
        <w:rPr>
          <w:rFonts w:ascii="Courier New" w:hAnsi="Courier New" w:cs="Courier New"/>
        </w:rPr>
        <w:t>Holiday Inn Gateway Centre, Flint</w:t>
      </w:r>
    </w:p>
    <w:p w14:paraId="5FE70A7A" w14:textId="77777777" w:rsidR="000F2B5C" w:rsidRPr="000F2B5C" w:rsidRDefault="000F2B5C" w:rsidP="000F2B5C">
      <w:pPr>
        <w:spacing w:after="0"/>
        <w:rPr>
          <w:rFonts w:ascii="Courier New" w:hAnsi="Courier New" w:cs="Courier New"/>
        </w:rPr>
      </w:pPr>
    </w:p>
    <w:p w14:paraId="3D89E67A" w14:textId="77777777" w:rsidR="000F2B5C" w:rsidRPr="000F2B5C" w:rsidRDefault="000F2B5C" w:rsidP="000F2B5C">
      <w:pPr>
        <w:spacing w:after="0"/>
        <w:rPr>
          <w:rFonts w:ascii="Courier New" w:hAnsi="Courier New" w:cs="Courier New"/>
        </w:rPr>
      </w:pPr>
      <w:r w:rsidRPr="000F2B5C">
        <w:rPr>
          <w:rFonts w:ascii="Courier New" w:hAnsi="Courier New" w:cs="Courier New"/>
        </w:rPr>
        <w:t>Michigan Lions White Cane Week April 22-May 1, 2022</w:t>
      </w:r>
    </w:p>
    <w:p w14:paraId="6E5BAF55" w14:textId="77777777" w:rsidR="000F2B5C" w:rsidRPr="000F2B5C" w:rsidRDefault="000F2B5C" w:rsidP="000F2B5C">
      <w:pPr>
        <w:spacing w:after="0"/>
        <w:rPr>
          <w:rFonts w:ascii="Courier New" w:hAnsi="Courier New" w:cs="Courier New"/>
        </w:rPr>
      </w:pPr>
    </w:p>
    <w:p w14:paraId="4E6247FD" w14:textId="77777777" w:rsidR="000F2B5C" w:rsidRPr="000F2B5C" w:rsidRDefault="000F2B5C" w:rsidP="000F2B5C">
      <w:pPr>
        <w:spacing w:after="0"/>
        <w:rPr>
          <w:rFonts w:ascii="Courier New" w:hAnsi="Courier New" w:cs="Courier New"/>
        </w:rPr>
      </w:pPr>
      <w:r w:rsidRPr="000F2B5C">
        <w:rPr>
          <w:rFonts w:ascii="Courier New" w:hAnsi="Courier New" w:cs="Courier New"/>
        </w:rPr>
        <w:t>May 20 -</w:t>
      </w:r>
      <w:proofErr w:type="gramStart"/>
      <w:r w:rsidRPr="000F2B5C">
        <w:rPr>
          <w:rFonts w:ascii="Courier New" w:hAnsi="Courier New" w:cs="Courier New"/>
        </w:rPr>
        <w:t>21  2022</w:t>
      </w:r>
      <w:proofErr w:type="gramEnd"/>
    </w:p>
    <w:p w14:paraId="2B709558" w14:textId="77777777" w:rsidR="000F2B5C" w:rsidRPr="000F2B5C" w:rsidRDefault="000F2B5C" w:rsidP="000F2B5C">
      <w:pPr>
        <w:spacing w:after="0"/>
        <w:rPr>
          <w:rFonts w:ascii="Courier New" w:hAnsi="Courier New" w:cs="Courier New"/>
        </w:rPr>
      </w:pPr>
      <w:r w:rsidRPr="000F2B5C">
        <w:rPr>
          <w:rFonts w:ascii="Courier New" w:hAnsi="Courier New" w:cs="Courier New"/>
        </w:rPr>
        <w:t>MD 11 Lions Convention</w:t>
      </w:r>
    </w:p>
    <w:p w14:paraId="191E220B" w14:textId="77777777" w:rsidR="000F2B5C" w:rsidRPr="000F2B5C" w:rsidRDefault="000F2B5C" w:rsidP="000F2B5C">
      <w:pPr>
        <w:spacing w:after="0"/>
        <w:rPr>
          <w:rFonts w:ascii="Courier New" w:hAnsi="Courier New" w:cs="Courier New"/>
        </w:rPr>
      </w:pPr>
      <w:r w:rsidRPr="000F2B5C">
        <w:rPr>
          <w:rFonts w:ascii="Courier New" w:hAnsi="Courier New" w:cs="Courier New"/>
        </w:rPr>
        <w:t>Auburn Hills Marriott, Pontiac</w:t>
      </w:r>
    </w:p>
    <w:p w14:paraId="340CC801" w14:textId="77777777" w:rsidR="000F2B5C" w:rsidRPr="000F2B5C" w:rsidRDefault="000F2B5C" w:rsidP="000F2B5C">
      <w:pPr>
        <w:spacing w:after="0"/>
        <w:rPr>
          <w:rFonts w:ascii="Courier New" w:hAnsi="Courier New" w:cs="Courier New"/>
        </w:rPr>
      </w:pPr>
    </w:p>
    <w:p w14:paraId="69619731" w14:textId="77777777" w:rsidR="000F2B5C" w:rsidRPr="000F2B5C" w:rsidRDefault="000F2B5C" w:rsidP="000F2B5C">
      <w:pPr>
        <w:spacing w:after="0"/>
        <w:rPr>
          <w:rFonts w:ascii="Courier New" w:hAnsi="Courier New" w:cs="Courier New"/>
        </w:rPr>
      </w:pPr>
      <w:r w:rsidRPr="000F2B5C">
        <w:rPr>
          <w:rFonts w:ascii="Courier New" w:hAnsi="Courier New" w:cs="Courier New"/>
        </w:rPr>
        <w:t xml:space="preserve">Save the date for LCI Convention 2022 Montréal! </w:t>
      </w:r>
    </w:p>
    <w:p w14:paraId="320DCE3B" w14:textId="5FF221EB" w:rsidR="000F2B5C" w:rsidRDefault="000F2B5C" w:rsidP="000F2B5C">
      <w:pPr>
        <w:spacing w:after="0"/>
        <w:rPr>
          <w:rFonts w:ascii="Courier New" w:hAnsi="Courier New" w:cs="Courier New"/>
        </w:rPr>
      </w:pPr>
      <w:r w:rsidRPr="000F2B5C">
        <w:rPr>
          <w:rFonts w:ascii="Courier New" w:hAnsi="Courier New" w:cs="Courier New"/>
        </w:rPr>
        <w:t>June 24-28, 2022</w:t>
      </w:r>
    </w:p>
    <w:p w14:paraId="3DDAD4EB" w14:textId="0CC0BADE" w:rsidR="0097311D" w:rsidRDefault="0097311D" w:rsidP="00B62FC5">
      <w:pPr>
        <w:spacing w:after="0"/>
        <w:rPr>
          <w:rFonts w:ascii="Courier New" w:hAnsi="Courier New" w:cs="Courier New"/>
        </w:rPr>
      </w:pPr>
    </w:p>
    <w:p w14:paraId="58CD9DAE" w14:textId="77777777" w:rsidR="003C2E3C" w:rsidRDefault="003C2E3C" w:rsidP="00B62FC5">
      <w:pPr>
        <w:spacing w:after="0"/>
        <w:rPr>
          <w:rFonts w:ascii="Courier New" w:hAnsi="Courier New" w:cs="Courier New"/>
        </w:rPr>
      </w:pPr>
    </w:p>
    <w:p w14:paraId="38C6FA84" w14:textId="44855C6A" w:rsidR="006C52DF" w:rsidRDefault="006C52DF" w:rsidP="00B62FC5">
      <w:pPr>
        <w:spacing w:after="0"/>
        <w:rPr>
          <w:rFonts w:ascii="Courier New" w:hAnsi="Courier New" w:cs="Courier New"/>
        </w:rPr>
      </w:pPr>
    </w:p>
    <w:p w14:paraId="4B372CC4" w14:textId="0559E1C4" w:rsidR="006C52DF" w:rsidRDefault="003C2E3C" w:rsidP="00B62FC5">
      <w:pPr>
        <w:spacing w:after="0"/>
        <w:rPr>
          <w:rFonts w:ascii="Courier New" w:hAnsi="Courier New" w:cs="Courier New"/>
        </w:rPr>
      </w:pPr>
      <w:r w:rsidRPr="003C2E3C">
        <w:drawing>
          <wp:inline distT="0" distB="0" distL="0" distR="0" wp14:anchorId="653E4B8C" wp14:editId="254CC225">
            <wp:extent cx="5943600"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inline>
        </w:drawing>
      </w:r>
    </w:p>
    <w:p w14:paraId="5E8E574D" w14:textId="15B8094E" w:rsidR="006C52DF" w:rsidRDefault="006C52DF" w:rsidP="00B62FC5">
      <w:pPr>
        <w:spacing w:after="0"/>
        <w:rPr>
          <w:rFonts w:ascii="Courier New" w:hAnsi="Courier New" w:cs="Courier New"/>
        </w:rPr>
      </w:pPr>
    </w:p>
    <w:p w14:paraId="5049B121" w14:textId="4767AEF6" w:rsidR="006C52DF" w:rsidRDefault="006C52DF" w:rsidP="00B62FC5">
      <w:pPr>
        <w:spacing w:after="0"/>
        <w:rPr>
          <w:rFonts w:ascii="Courier New" w:hAnsi="Courier New" w:cs="Courier New"/>
        </w:rPr>
      </w:pPr>
    </w:p>
    <w:p w14:paraId="6FAFEBC8" w14:textId="4AF53E62" w:rsidR="001516E7" w:rsidRDefault="001516E7" w:rsidP="00B62FC5">
      <w:pPr>
        <w:spacing w:after="0"/>
        <w:rPr>
          <w:rFonts w:ascii="Courier New" w:hAnsi="Courier New" w:cs="Courier New"/>
        </w:rPr>
      </w:pPr>
    </w:p>
    <w:p w14:paraId="314D1786" w14:textId="77777777" w:rsidR="001516E7" w:rsidRPr="001516E7" w:rsidRDefault="001516E7" w:rsidP="001516E7">
      <w:pPr>
        <w:spacing w:after="0"/>
        <w:rPr>
          <w:rFonts w:ascii="Courier New" w:hAnsi="Courier New" w:cs="Courier New"/>
        </w:rPr>
      </w:pPr>
      <w:r w:rsidRPr="001516E7">
        <w:rPr>
          <w:rFonts w:ascii="Courier New" w:hAnsi="Courier New" w:cs="Courier New"/>
        </w:rPr>
        <w:t>GENERAL ATTENDEE</w:t>
      </w:r>
    </w:p>
    <w:p w14:paraId="10E645B4" w14:textId="77777777" w:rsidR="001516E7" w:rsidRDefault="001516E7" w:rsidP="001516E7">
      <w:pPr>
        <w:spacing w:after="0"/>
        <w:rPr>
          <w:rFonts w:ascii="Courier New" w:hAnsi="Courier New" w:cs="Courier New"/>
        </w:rPr>
      </w:pPr>
    </w:p>
    <w:p w14:paraId="758C5042" w14:textId="1B2FB959" w:rsidR="001516E7" w:rsidRPr="001516E7" w:rsidRDefault="001516E7" w:rsidP="001516E7">
      <w:pPr>
        <w:spacing w:after="0"/>
        <w:rPr>
          <w:rFonts w:ascii="Courier New" w:hAnsi="Courier New" w:cs="Courier New"/>
        </w:rPr>
      </w:pPr>
      <w:r w:rsidRPr="001516E7">
        <w:rPr>
          <w:rFonts w:ascii="Courier New" w:hAnsi="Courier New" w:cs="Courier New"/>
        </w:rPr>
        <w:t>104TH LIONS CLUBS INTERNATIONAL CONVENTION</w:t>
      </w:r>
    </w:p>
    <w:p w14:paraId="22EFF95A" w14:textId="77777777" w:rsidR="001516E7" w:rsidRPr="001516E7" w:rsidRDefault="001516E7" w:rsidP="001516E7">
      <w:pPr>
        <w:spacing w:after="0"/>
        <w:rPr>
          <w:rFonts w:ascii="Courier New" w:hAnsi="Courier New" w:cs="Courier New"/>
        </w:rPr>
      </w:pPr>
      <w:r w:rsidRPr="001516E7">
        <w:rPr>
          <w:rFonts w:ascii="Courier New" w:hAnsi="Courier New" w:cs="Courier New"/>
        </w:rPr>
        <w:t>MONTRÉAL, QUÉBEC, CANADA • FRIDAY, JUNE 24 - TUESDAY, JUNE 28, 2022</w:t>
      </w:r>
    </w:p>
    <w:p w14:paraId="1BA16F18" w14:textId="77777777" w:rsidR="001516E7" w:rsidRDefault="001516E7" w:rsidP="001516E7">
      <w:pPr>
        <w:spacing w:after="0"/>
        <w:rPr>
          <w:rFonts w:ascii="Courier New" w:hAnsi="Courier New" w:cs="Courier New"/>
        </w:rPr>
      </w:pPr>
    </w:p>
    <w:p w14:paraId="6B3DB175" w14:textId="295421CD" w:rsidR="001516E7" w:rsidRPr="001516E7" w:rsidRDefault="001516E7" w:rsidP="001516E7">
      <w:pPr>
        <w:spacing w:after="0"/>
        <w:rPr>
          <w:rFonts w:ascii="Courier New" w:hAnsi="Courier New" w:cs="Courier New"/>
        </w:rPr>
      </w:pPr>
      <w:r w:rsidRPr="001516E7">
        <w:rPr>
          <w:rFonts w:ascii="Courier New" w:hAnsi="Courier New" w:cs="Courier New"/>
        </w:rPr>
        <w:t>CONVENTION REGISTRATION AND HOTEL RESERVATION FORM</w:t>
      </w:r>
    </w:p>
    <w:p w14:paraId="38CDC573" w14:textId="6D0CD0F8" w:rsidR="001516E7" w:rsidRDefault="001516E7" w:rsidP="001516E7">
      <w:pPr>
        <w:spacing w:after="0"/>
        <w:rPr>
          <w:rFonts w:ascii="Courier New" w:hAnsi="Courier New" w:cs="Courier New"/>
        </w:rPr>
      </w:pPr>
      <w:r w:rsidRPr="001516E7">
        <w:rPr>
          <w:rFonts w:ascii="Courier New" w:hAnsi="Courier New" w:cs="Courier New"/>
        </w:rPr>
        <w:t>DEADLINE - SUNDAY, MAY 1, 2022</w:t>
      </w:r>
    </w:p>
    <w:p w14:paraId="1FB9BE58" w14:textId="77777777" w:rsidR="001516E7" w:rsidRPr="001516E7" w:rsidRDefault="001516E7" w:rsidP="001516E7">
      <w:pPr>
        <w:spacing w:after="0"/>
        <w:rPr>
          <w:rFonts w:ascii="Courier New" w:hAnsi="Courier New" w:cs="Courier New"/>
        </w:rPr>
      </w:pPr>
    </w:p>
    <w:p w14:paraId="491C8EA4" w14:textId="77777777" w:rsidR="001516E7" w:rsidRPr="001516E7" w:rsidRDefault="001516E7" w:rsidP="001516E7">
      <w:pPr>
        <w:spacing w:after="0"/>
        <w:rPr>
          <w:rFonts w:ascii="Courier New" w:hAnsi="Courier New" w:cs="Courier New"/>
        </w:rPr>
      </w:pPr>
      <w:r w:rsidRPr="001516E7">
        <w:rPr>
          <w:rFonts w:ascii="Courier New" w:hAnsi="Courier New" w:cs="Courier New"/>
        </w:rPr>
        <w:t>Deadline for advance registration and hotel reservation and to request a refund for registration, housing and/or ticketed event.</w:t>
      </w:r>
    </w:p>
    <w:p w14:paraId="1AC32484" w14:textId="77777777" w:rsidR="001516E7" w:rsidRDefault="001516E7" w:rsidP="001516E7">
      <w:pPr>
        <w:spacing w:after="0"/>
        <w:rPr>
          <w:rFonts w:ascii="Courier New" w:hAnsi="Courier New" w:cs="Courier New"/>
        </w:rPr>
      </w:pPr>
    </w:p>
    <w:p w14:paraId="6798F674" w14:textId="33C80060" w:rsidR="001516E7" w:rsidRPr="001516E7" w:rsidRDefault="001516E7" w:rsidP="001516E7">
      <w:pPr>
        <w:spacing w:after="0"/>
        <w:rPr>
          <w:rFonts w:ascii="Courier New" w:hAnsi="Courier New" w:cs="Courier New"/>
        </w:rPr>
      </w:pPr>
      <w:r w:rsidRPr="001516E7">
        <w:rPr>
          <w:rFonts w:ascii="Courier New" w:hAnsi="Courier New" w:cs="Courier New"/>
        </w:rPr>
        <w:t>REGISTRATION INFORMATION</w:t>
      </w:r>
    </w:p>
    <w:p w14:paraId="7233A7EA" w14:textId="77777777" w:rsidR="001516E7" w:rsidRPr="001516E7" w:rsidRDefault="001516E7" w:rsidP="001516E7">
      <w:pPr>
        <w:spacing w:after="0"/>
        <w:rPr>
          <w:rFonts w:ascii="Courier New" w:hAnsi="Courier New" w:cs="Courier New"/>
        </w:rPr>
      </w:pPr>
      <w:r w:rsidRPr="001516E7">
        <w:rPr>
          <w:rFonts w:ascii="Courier New" w:hAnsi="Courier New" w:cs="Courier New"/>
        </w:rPr>
        <w:t>ATTENDEE (Please type or print name as it appears on passport/photo ID.)</w:t>
      </w:r>
    </w:p>
    <w:p w14:paraId="42BDABCD" w14:textId="77777777" w:rsidR="001516E7" w:rsidRPr="001516E7" w:rsidRDefault="001516E7" w:rsidP="001516E7">
      <w:pPr>
        <w:spacing w:after="0"/>
        <w:rPr>
          <w:rFonts w:ascii="Courier New" w:hAnsi="Courier New" w:cs="Courier New"/>
        </w:rPr>
      </w:pPr>
      <w:r w:rsidRPr="001516E7">
        <w:rPr>
          <w:rFonts w:ascii="Courier New" w:hAnsi="Courier New" w:cs="Courier New"/>
        </w:rPr>
        <w:t>First/Given Name Last/Family Name Badge/Call Name</w:t>
      </w:r>
    </w:p>
    <w:p w14:paraId="0174B19E" w14:textId="77777777" w:rsidR="001516E7" w:rsidRPr="001516E7" w:rsidRDefault="001516E7" w:rsidP="001516E7">
      <w:pPr>
        <w:spacing w:after="0"/>
        <w:rPr>
          <w:rFonts w:ascii="Courier New" w:hAnsi="Courier New" w:cs="Courier New"/>
        </w:rPr>
      </w:pPr>
      <w:r w:rsidRPr="001516E7">
        <w:rPr>
          <w:rFonts w:ascii="Courier New" w:hAnsi="Courier New" w:cs="Courier New"/>
        </w:rPr>
        <w:t>Address</w:t>
      </w:r>
    </w:p>
    <w:p w14:paraId="74CE9B37" w14:textId="77777777" w:rsidR="001516E7" w:rsidRPr="001516E7" w:rsidRDefault="001516E7" w:rsidP="001516E7">
      <w:pPr>
        <w:spacing w:after="0"/>
        <w:rPr>
          <w:rFonts w:ascii="Courier New" w:hAnsi="Courier New" w:cs="Courier New"/>
        </w:rPr>
      </w:pPr>
      <w:r w:rsidRPr="001516E7">
        <w:rPr>
          <w:rFonts w:ascii="Courier New" w:hAnsi="Courier New" w:cs="Courier New"/>
        </w:rPr>
        <w:t>City State/Province Postal Code Country</w:t>
      </w:r>
    </w:p>
    <w:p w14:paraId="35257C40" w14:textId="77777777" w:rsidR="001516E7" w:rsidRPr="001516E7" w:rsidRDefault="001516E7" w:rsidP="001516E7">
      <w:pPr>
        <w:spacing w:after="0"/>
        <w:rPr>
          <w:rFonts w:ascii="Courier New" w:hAnsi="Courier New" w:cs="Courier New"/>
        </w:rPr>
      </w:pPr>
      <w:r w:rsidRPr="001516E7">
        <w:rPr>
          <w:rFonts w:ascii="Courier New" w:hAnsi="Courier New" w:cs="Courier New"/>
        </w:rPr>
        <w:t>Daytime Phone E-Mail (Unique email address is required for every attendee)</w:t>
      </w:r>
    </w:p>
    <w:p w14:paraId="7A1C7E96" w14:textId="77777777" w:rsidR="001516E7" w:rsidRPr="001516E7" w:rsidRDefault="001516E7" w:rsidP="001516E7">
      <w:pPr>
        <w:spacing w:after="0"/>
        <w:rPr>
          <w:rFonts w:ascii="Courier New" w:hAnsi="Courier New" w:cs="Courier New"/>
        </w:rPr>
      </w:pPr>
      <w:r w:rsidRPr="001516E7">
        <w:rPr>
          <w:rFonts w:ascii="Courier New" w:hAnsi="Courier New" w:cs="Courier New"/>
        </w:rPr>
        <w:t>Lion Leo-Lion* Omega Leo</w:t>
      </w:r>
    </w:p>
    <w:p w14:paraId="32312A71" w14:textId="77777777" w:rsidR="001516E7" w:rsidRPr="001516E7" w:rsidRDefault="001516E7" w:rsidP="001516E7">
      <w:pPr>
        <w:spacing w:after="0"/>
        <w:rPr>
          <w:rFonts w:ascii="Courier New" w:hAnsi="Courier New" w:cs="Courier New"/>
        </w:rPr>
      </w:pPr>
      <w:r w:rsidRPr="001516E7">
        <w:rPr>
          <w:rFonts w:ascii="Courier New" w:hAnsi="Courier New" w:cs="Courier New"/>
        </w:rPr>
        <w:t>*Leo-Lion is a Lions membership type available exclusively to Leos who served in the Leo Program for over a year.</w:t>
      </w:r>
    </w:p>
    <w:p w14:paraId="233604E6" w14:textId="77777777" w:rsidR="001516E7" w:rsidRPr="001516E7" w:rsidRDefault="001516E7" w:rsidP="001516E7">
      <w:pPr>
        <w:spacing w:after="0"/>
        <w:rPr>
          <w:rFonts w:ascii="Courier New" w:hAnsi="Courier New" w:cs="Courier New"/>
        </w:rPr>
      </w:pPr>
      <w:r w:rsidRPr="001516E7">
        <w:rPr>
          <w:rFonts w:ascii="Courier New" w:hAnsi="Courier New" w:cs="Courier New"/>
        </w:rPr>
        <w:t>Club # Membership # * District Title</w:t>
      </w:r>
    </w:p>
    <w:p w14:paraId="6A66A8D8" w14:textId="77777777" w:rsidR="001516E7" w:rsidRPr="001516E7" w:rsidRDefault="001516E7" w:rsidP="001516E7">
      <w:pPr>
        <w:spacing w:after="0"/>
        <w:rPr>
          <w:rFonts w:ascii="Courier New" w:hAnsi="Courier New" w:cs="Courier New"/>
        </w:rPr>
      </w:pPr>
      <w:r w:rsidRPr="001516E7">
        <w:rPr>
          <w:rFonts w:ascii="Courier New" w:hAnsi="Courier New" w:cs="Courier New"/>
        </w:rPr>
        <w:t>*Required for club delegates who will certify and vote in the election</w:t>
      </w:r>
    </w:p>
    <w:p w14:paraId="41697341" w14:textId="77777777" w:rsidR="001516E7" w:rsidRDefault="001516E7" w:rsidP="001516E7">
      <w:pPr>
        <w:spacing w:after="0"/>
        <w:rPr>
          <w:rFonts w:ascii="Courier New" w:hAnsi="Courier New" w:cs="Courier New"/>
        </w:rPr>
      </w:pPr>
    </w:p>
    <w:p w14:paraId="7F6856A2" w14:textId="7E1D3439" w:rsidR="001516E7" w:rsidRPr="001516E7" w:rsidRDefault="001516E7" w:rsidP="001516E7">
      <w:pPr>
        <w:spacing w:after="0"/>
        <w:rPr>
          <w:rFonts w:ascii="Courier New" w:hAnsi="Courier New" w:cs="Courier New"/>
        </w:rPr>
      </w:pPr>
      <w:r w:rsidRPr="001516E7">
        <w:rPr>
          <w:rFonts w:ascii="Courier New" w:hAnsi="Courier New" w:cs="Courier New"/>
        </w:rPr>
        <w:lastRenderedPageBreak/>
        <w:t>COMPANION</w:t>
      </w:r>
    </w:p>
    <w:p w14:paraId="60D081D5" w14:textId="77777777" w:rsidR="001516E7" w:rsidRPr="001516E7" w:rsidRDefault="001516E7" w:rsidP="001516E7">
      <w:pPr>
        <w:spacing w:after="0"/>
        <w:rPr>
          <w:rFonts w:ascii="Courier New" w:hAnsi="Courier New" w:cs="Courier New"/>
        </w:rPr>
      </w:pPr>
      <w:r w:rsidRPr="001516E7">
        <w:rPr>
          <w:rFonts w:ascii="Courier New" w:hAnsi="Courier New" w:cs="Courier New"/>
        </w:rPr>
        <w:t>First/Given Name Last/Family Name Badge/Call Name</w:t>
      </w:r>
    </w:p>
    <w:p w14:paraId="3A11A152" w14:textId="77777777" w:rsidR="001516E7" w:rsidRPr="001516E7" w:rsidRDefault="001516E7" w:rsidP="001516E7">
      <w:pPr>
        <w:spacing w:after="0"/>
        <w:rPr>
          <w:rFonts w:ascii="Courier New" w:hAnsi="Courier New" w:cs="Courier New"/>
        </w:rPr>
      </w:pPr>
      <w:r w:rsidRPr="001516E7">
        <w:rPr>
          <w:rFonts w:ascii="Courier New" w:hAnsi="Courier New" w:cs="Courier New"/>
        </w:rPr>
        <w:t>Lion Leo-Lion Omega Leo Alpha Leo Adult Guest</w:t>
      </w:r>
    </w:p>
    <w:p w14:paraId="51669191" w14:textId="77777777" w:rsidR="001516E7" w:rsidRPr="001516E7" w:rsidRDefault="001516E7" w:rsidP="001516E7">
      <w:pPr>
        <w:spacing w:after="0"/>
        <w:rPr>
          <w:rFonts w:ascii="Courier New" w:hAnsi="Courier New" w:cs="Courier New"/>
        </w:rPr>
      </w:pPr>
      <w:r w:rsidRPr="001516E7">
        <w:rPr>
          <w:rFonts w:ascii="Courier New" w:hAnsi="Courier New" w:cs="Courier New"/>
        </w:rPr>
        <w:t>Club # Membership # * District Title</w:t>
      </w:r>
    </w:p>
    <w:p w14:paraId="66EB4C27" w14:textId="77777777" w:rsidR="001516E7" w:rsidRPr="001516E7" w:rsidRDefault="001516E7" w:rsidP="001516E7">
      <w:pPr>
        <w:spacing w:after="0"/>
        <w:rPr>
          <w:rFonts w:ascii="Courier New" w:hAnsi="Courier New" w:cs="Courier New"/>
        </w:rPr>
      </w:pPr>
      <w:r w:rsidRPr="001516E7">
        <w:rPr>
          <w:rFonts w:ascii="Courier New" w:hAnsi="Courier New" w:cs="Courier New"/>
        </w:rPr>
        <w:t>*Required for club delegates who will certify and vote in the election</w:t>
      </w:r>
    </w:p>
    <w:p w14:paraId="6BD56442" w14:textId="77777777" w:rsidR="001516E7" w:rsidRPr="001516E7" w:rsidRDefault="001516E7" w:rsidP="001516E7">
      <w:pPr>
        <w:spacing w:after="0"/>
        <w:rPr>
          <w:rFonts w:ascii="Courier New" w:hAnsi="Courier New" w:cs="Courier New"/>
        </w:rPr>
      </w:pPr>
      <w:r w:rsidRPr="001516E7">
        <w:rPr>
          <w:rFonts w:ascii="Courier New" w:hAnsi="Courier New" w:cs="Courier New"/>
        </w:rPr>
        <w:t>E-Mail (Unique email address is required for every attendee)</w:t>
      </w:r>
    </w:p>
    <w:p w14:paraId="514C8458" w14:textId="77777777" w:rsidR="001516E7" w:rsidRDefault="001516E7" w:rsidP="001516E7">
      <w:pPr>
        <w:spacing w:after="0"/>
        <w:rPr>
          <w:rFonts w:ascii="Courier New" w:hAnsi="Courier New" w:cs="Courier New"/>
        </w:rPr>
      </w:pPr>
    </w:p>
    <w:p w14:paraId="74742DFC" w14:textId="05776AE5" w:rsidR="001516E7" w:rsidRPr="001516E7" w:rsidRDefault="001516E7" w:rsidP="001516E7">
      <w:pPr>
        <w:spacing w:after="0"/>
        <w:rPr>
          <w:rFonts w:ascii="Courier New" w:hAnsi="Courier New" w:cs="Courier New"/>
        </w:rPr>
      </w:pPr>
      <w:r w:rsidRPr="001516E7">
        <w:rPr>
          <w:rFonts w:ascii="Courier New" w:hAnsi="Courier New" w:cs="Courier New"/>
        </w:rPr>
        <w:t>CHILD</w:t>
      </w:r>
    </w:p>
    <w:p w14:paraId="2815200C" w14:textId="77777777" w:rsidR="001516E7" w:rsidRPr="001516E7" w:rsidRDefault="001516E7" w:rsidP="001516E7">
      <w:pPr>
        <w:spacing w:after="0"/>
        <w:rPr>
          <w:rFonts w:ascii="Courier New" w:hAnsi="Courier New" w:cs="Courier New"/>
        </w:rPr>
      </w:pPr>
      <w:r w:rsidRPr="001516E7">
        <w:rPr>
          <w:rFonts w:ascii="Courier New" w:hAnsi="Courier New" w:cs="Courier New"/>
        </w:rPr>
        <w:t>First/Given Name Last/Family Name Age Alpha Leo</w:t>
      </w:r>
    </w:p>
    <w:p w14:paraId="4D7B3DCE" w14:textId="77777777" w:rsidR="001516E7" w:rsidRPr="001516E7" w:rsidRDefault="001516E7" w:rsidP="001516E7">
      <w:pPr>
        <w:spacing w:after="0"/>
        <w:rPr>
          <w:rFonts w:ascii="Courier New" w:hAnsi="Courier New" w:cs="Courier New"/>
        </w:rPr>
      </w:pPr>
      <w:r w:rsidRPr="001516E7">
        <w:rPr>
          <w:rFonts w:ascii="Courier New" w:hAnsi="Courier New" w:cs="Courier New"/>
        </w:rPr>
        <w:t>E-Mail (Unique email address is required for every attendee)</w:t>
      </w:r>
    </w:p>
    <w:p w14:paraId="0BFEF2B0" w14:textId="77777777" w:rsidR="001516E7" w:rsidRPr="001516E7" w:rsidRDefault="001516E7" w:rsidP="001516E7">
      <w:pPr>
        <w:spacing w:after="0"/>
        <w:rPr>
          <w:rFonts w:ascii="Courier New" w:hAnsi="Courier New" w:cs="Courier New"/>
        </w:rPr>
      </w:pPr>
      <w:r w:rsidRPr="001516E7">
        <w:rPr>
          <w:rFonts w:ascii="Courier New" w:hAnsi="Courier New" w:cs="Courier New"/>
        </w:rPr>
        <w:t>First/Given Name Last/Family Name Age Alpha Leo</w:t>
      </w:r>
    </w:p>
    <w:p w14:paraId="4EB0FE29" w14:textId="77777777" w:rsidR="001516E7" w:rsidRPr="001516E7" w:rsidRDefault="001516E7" w:rsidP="001516E7">
      <w:pPr>
        <w:spacing w:after="0"/>
        <w:rPr>
          <w:rFonts w:ascii="Courier New" w:hAnsi="Courier New" w:cs="Courier New"/>
        </w:rPr>
      </w:pPr>
      <w:r w:rsidRPr="001516E7">
        <w:rPr>
          <w:rFonts w:ascii="Courier New" w:hAnsi="Courier New" w:cs="Courier New"/>
        </w:rPr>
        <w:t>E-Mail (Unique email address is required for every attendee)</w:t>
      </w:r>
    </w:p>
    <w:p w14:paraId="77135BE2" w14:textId="77777777" w:rsidR="001516E7" w:rsidRPr="001516E7" w:rsidRDefault="001516E7" w:rsidP="001516E7">
      <w:pPr>
        <w:spacing w:after="0"/>
        <w:rPr>
          <w:rFonts w:ascii="Courier New" w:hAnsi="Courier New" w:cs="Courier New"/>
        </w:rPr>
      </w:pPr>
      <w:r w:rsidRPr="001516E7">
        <w:rPr>
          <w:rFonts w:ascii="Courier New" w:hAnsi="Courier New" w:cs="Courier New"/>
        </w:rPr>
        <w:t>EMERGENCY CONTACT INFORMATION</w:t>
      </w:r>
    </w:p>
    <w:p w14:paraId="3CB8EA02" w14:textId="77777777" w:rsidR="001516E7" w:rsidRPr="001516E7" w:rsidRDefault="001516E7" w:rsidP="001516E7">
      <w:pPr>
        <w:spacing w:after="0"/>
        <w:rPr>
          <w:rFonts w:ascii="Courier New" w:hAnsi="Courier New" w:cs="Courier New"/>
        </w:rPr>
      </w:pPr>
      <w:r w:rsidRPr="001516E7">
        <w:rPr>
          <w:rFonts w:ascii="Courier New" w:hAnsi="Courier New" w:cs="Courier New"/>
        </w:rPr>
        <w:t>Emergency Contact Name Emergency Contact Phone Number</w:t>
      </w:r>
    </w:p>
    <w:p w14:paraId="2064B587" w14:textId="77777777" w:rsidR="001516E7" w:rsidRDefault="001516E7" w:rsidP="001516E7">
      <w:pPr>
        <w:spacing w:after="0"/>
        <w:rPr>
          <w:rFonts w:ascii="Courier New" w:hAnsi="Courier New" w:cs="Courier New"/>
        </w:rPr>
      </w:pPr>
    </w:p>
    <w:p w14:paraId="3D6710A4" w14:textId="7F7E03CC" w:rsidR="001516E7" w:rsidRDefault="001516E7" w:rsidP="001516E7">
      <w:pPr>
        <w:spacing w:after="0"/>
        <w:rPr>
          <w:rFonts w:ascii="Courier New" w:hAnsi="Courier New" w:cs="Courier New"/>
        </w:rPr>
      </w:pPr>
      <w:r w:rsidRPr="001516E7">
        <w:rPr>
          <w:rFonts w:ascii="Courier New" w:hAnsi="Courier New" w:cs="Courier New"/>
        </w:rPr>
        <w:t>OPTIONAL TICKETED EVENTS</w:t>
      </w:r>
    </w:p>
    <w:p w14:paraId="40DBB7D9" w14:textId="4828D40D" w:rsidR="001516E7" w:rsidRDefault="001516E7" w:rsidP="00B62FC5">
      <w:pPr>
        <w:spacing w:after="0"/>
        <w:rPr>
          <w:rFonts w:ascii="Courier New" w:hAnsi="Courier New" w:cs="Courier New"/>
        </w:rPr>
      </w:pPr>
    </w:p>
    <w:p w14:paraId="099D265C" w14:textId="77777777" w:rsidR="00E8278C" w:rsidRPr="00E8278C" w:rsidRDefault="00E8278C" w:rsidP="00E8278C">
      <w:pPr>
        <w:spacing w:after="0"/>
        <w:rPr>
          <w:rFonts w:ascii="Courier New" w:hAnsi="Courier New" w:cs="Courier New"/>
        </w:rPr>
      </w:pPr>
      <w:r w:rsidRPr="00E8278C">
        <w:rPr>
          <w:rFonts w:ascii="Courier New" w:hAnsi="Courier New" w:cs="Courier New"/>
        </w:rPr>
        <w:t>MELVIN JONES FELLOW LUNCHEON (Must be registered to attend.)</w:t>
      </w:r>
    </w:p>
    <w:p w14:paraId="6CD54B6B" w14:textId="77777777" w:rsidR="00E8278C" w:rsidRPr="00E8278C" w:rsidRDefault="00E8278C" w:rsidP="00E8278C">
      <w:pPr>
        <w:spacing w:after="0"/>
        <w:rPr>
          <w:rFonts w:ascii="Courier New" w:hAnsi="Courier New" w:cs="Courier New"/>
        </w:rPr>
      </w:pPr>
      <w:r w:rsidRPr="00E8278C">
        <w:rPr>
          <w:rFonts w:ascii="Courier New" w:hAnsi="Courier New" w:cs="Courier New"/>
        </w:rPr>
        <w:t>I/we plan to attend this event.</w:t>
      </w:r>
    </w:p>
    <w:p w14:paraId="4DBB4A52" w14:textId="77777777" w:rsidR="00E8278C" w:rsidRPr="00E8278C" w:rsidRDefault="00E8278C" w:rsidP="00E8278C">
      <w:pPr>
        <w:spacing w:after="0"/>
        <w:rPr>
          <w:rFonts w:ascii="Courier New" w:hAnsi="Courier New" w:cs="Courier New"/>
        </w:rPr>
      </w:pPr>
      <w:r w:rsidRPr="00E8278C">
        <w:rPr>
          <w:rFonts w:ascii="Courier New" w:hAnsi="Courier New" w:cs="Courier New"/>
        </w:rPr>
        <w:t>Date/Time: June 26, 12:30 - 14:30 Fee: US $75 Quantity: Amount Due $:</w:t>
      </w:r>
    </w:p>
    <w:p w14:paraId="4DDA891A" w14:textId="77777777" w:rsidR="00E8278C" w:rsidRDefault="00E8278C" w:rsidP="00E8278C">
      <w:pPr>
        <w:spacing w:after="0"/>
        <w:rPr>
          <w:rFonts w:ascii="Courier New" w:hAnsi="Courier New" w:cs="Courier New"/>
        </w:rPr>
      </w:pPr>
    </w:p>
    <w:p w14:paraId="251F0EC5" w14:textId="5039A0CC" w:rsidR="00E8278C" w:rsidRPr="00E8278C" w:rsidRDefault="00E8278C" w:rsidP="00E8278C">
      <w:pPr>
        <w:spacing w:after="0"/>
        <w:rPr>
          <w:rFonts w:ascii="Courier New" w:hAnsi="Courier New" w:cs="Courier New"/>
        </w:rPr>
      </w:pPr>
      <w:r w:rsidRPr="00E8278C">
        <w:rPr>
          <w:rFonts w:ascii="Courier New" w:hAnsi="Courier New" w:cs="Courier New"/>
        </w:rPr>
        <w:t>DISTRICT GOVERNORS/PAST DISTRICT GOVERNORS BANQUET (Must be registered to attend.)</w:t>
      </w:r>
    </w:p>
    <w:p w14:paraId="33867362" w14:textId="77777777" w:rsidR="00E8278C" w:rsidRPr="00E8278C" w:rsidRDefault="00E8278C" w:rsidP="00E8278C">
      <w:pPr>
        <w:spacing w:after="0"/>
        <w:rPr>
          <w:rFonts w:ascii="Courier New" w:hAnsi="Courier New" w:cs="Courier New"/>
        </w:rPr>
      </w:pPr>
      <w:r w:rsidRPr="00E8278C">
        <w:rPr>
          <w:rFonts w:ascii="Courier New" w:hAnsi="Courier New" w:cs="Courier New"/>
        </w:rPr>
        <w:t>I/we plan to attend this event.</w:t>
      </w:r>
    </w:p>
    <w:p w14:paraId="48054BF2" w14:textId="77777777" w:rsidR="00E8278C" w:rsidRPr="00E8278C" w:rsidRDefault="00E8278C" w:rsidP="00E8278C">
      <w:pPr>
        <w:spacing w:after="0"/>
        <w:rPr>
          <w:rFonts w:ascii="Courier New" w:hAnsi="Courier New" w:cs="Courier New"/>
        </w:rPr>
      </w:pPr>
      <w:r w:rsidRPr="00E8278C">
        <w:rPr>
          <w:rFonts w:ascii="Courier New" w:hAnsi="Courier New" w:cs="Courier New"/>
        </w:rPr>
        <w:t>Date/Time: June 27, 20:00 - 22:00 Fee: US $125 Quantity: Amount Due $:</w:t>
      </w:r>
    </w:p>
    <w:p w14:paraId="7568CAD1" w14:textId="77777777" w:rsidR="00E8278C" w:rsidRDefault="00E8278C" w:rsidP="00E8278C">
      <w:pPr>
        <w:spacing w:after="0"/>
        <w:rPr>
          <w:rFonts w:ascii="Courier New" w:hAnsi="Courier New" w:cs="Courier New"/>
        </w:rPr>
      </w:pPr>
    </w:p>
    <w:p w14:paraId="0E3F587C" w14:textId="6C0E2330" w:rsidR="00E8278C" w:rsidRPr="00E8278C" w:rsidRDefault="00E8278C" w:rsidP="00E8278C">
      <w:pPr>
        <w:spacing w:after="0"/>
        <w:rPr>
          <w:rFonts w:ascii="Courier New" w:hAnsi="Courier New" w:cs="Courier New"/>
        </w:rPr>
      </w:pPr>
      <w:r w:rsidRPr="00E8278C">
        <w:rPr>
          <w:rFonts w:ascii="Courier New" w:hAnsi="Courier New" w:cs="Courier New"/>
        </w:rPr>
        <w:t>DIETARY REQUIREMENTS</w:t>
      </w:r>
    </w:p>
    <w:p w14:paraId="2F325128" w14:textId="77777777" w:rsidR="00E8278C" w:rsidRPr="00E8278C" w:rsidRDefault="00E8278C" w:rsidP="00E8278C">
      <w:pPr>
        <w:spacing w:after="0"/>
        <w:rPr>
          <w:rFonts w:ascii="Courier New" w:hAnsi="Courier New" w:cs="Courier New"/>
        </w:rPr>
      </w:pPr>
      <w:r w:rsidRPr="00E8278C">
        <w:rPr>
          <w:rFonts w:ascii="Courier New" w:hAnsi="Courier New" w:cs="Courier New"/>
        </w:rPr>
        <w:t xml:space="preserve">No Restrictions Indian Vegetarian </w:t>
      </w:r>
      <w:proofErr w:type="spellStart"/>
      <w:r w:rsidRPr="00E8278C">
        <w:rPr>
          <w:rFonts w:ascii="Courier New" w:hAnsi="Courier New" w:cs="Courier New"/>
        </w:rPr>
        <w:t>Vegetarian</w:t>
      </w:r>
      <w:proofErr w:type="spellEnd"/>
      <w:r w:rsidRPr="00E8278C">
        <w:rPr>
          <w:rFonts w:ascii="Courier New" w:hAnsi="Courier New" w:cs="Courier New"/>
        </w:rPr>
        <w:t xml:space="preserve"> Other:</w:t>
      </w:r>
    </w:p>
    <w:p w14:paraId="386049A4" w14:textId="77777777" w:rsidR="00E8278C" w:rsidRPr="00E8278C" w:rsidRDefault="00E8278C" w:rsidP="00E8278C">
      <w:pPr>
        <w:spacing w:after="0"/>
        <w:rPr>
          <w:rFonts w:ascii="Courier New" w:hAnsi="Courier New" w:cs="Courier New"/>
        </w:rPr>
      </w:pPr>
      <w:r w:rsidRPr="00E8278C">
        <w:rPr>
          <w:rFonts w:ascii="Courier New" w:hAnsi="Courier New" w:cs="Courier New"/>
        </w:rPr>
        <w:t>Page 1 of 2</w:t>
      </w:r>
    </w:p>
    <w:p w14:paraId="60F5F7CF" w14:textId="77777777" w:rsidR="00E8278C" w:rsidRPr="00E8278C" w:rsidRDefault="00E8278C" w:rsidP="00E8278C">
      <w:pPr>
        <w:spacing w:after="0"/>
        <w:rPr>
          <w:rFonts w:ascii="Courier New" w:hAnsi="Courier New" w:cs="Courier New"/>
        </w:rPr>
      </w:pPr>
      <w:r w:rsidRPr="00E8278C">
        <w:rPr>
          <w:rFonts w:ascii="Courier New" w:hAnsi="Courier New" w:cs="Courier New"/>
        </w:rPr>
        <w:t>General Attendee 7/21 EN</w:t>
      </w:r>
    </w:p>
    <w:p w14:paraId="6F13F796" w14:textId="77777777" w:rsidR="00E8278C" w:rsidRDefault="00E8278C" w:rsidP="00E8278C">
      <w:pPr>
        <w:spacing w:after="0"/>
        <w:rPr>
          <w:rFonts w:ascii="Courier New" w:hAnsi="Courier New" w:cs="Courier New"/>
        </w:rPr>
      </w:pPr>
    </w:p>
    <w:p w14:paraId="038BAA04" w14:textId="00A257EE" w:rsidR="00E8278C" w:rsidRPr="00E8278C" w:rsidRDefault="00E8278C" w:rsidP="00E8278C">
      <w:pPr>
        <w:spacing w:after="0"/>
        <w:rPr>
          <w:rFonts w:ascii="Courier New" w:hAnsi="Courier New" w:cs="Courier New"/>
        </w:rPr>
      </w:pPr>
      <w:r w:rsidRPr="00E8278C">
        <w:rPr>
          <w:rFonts w:ascii="Courier New" w:hAnsi="Courier New" w:cs="Courier New"/>
        </w:rPr>
        <w:t>SERVICE PROJECTS IN MONTRÉAL</w:t>
      </w:r>
    </w:p>
    <w:p w14:paraId="20061E4B" w14:textId="77777777" w:rsidR="00E8278C" w:rsidRPr="00E8278C" w:rsidRDefault="00E8278C" w:rsidP="00E8278C">
      <w:pPr>
        <w:spacing w:after="0"/>
        <w:rPr>
          <w:rFonts w:ascii="Courier New" w:hAnsi="Courier New" w:cs="Courier New"/>
        </w:rPr>
      </w:pPr>
      <w:r w:rsidRPr="00E8278C">
        <w:rPr>
          <w:rFonts w:ascii="Courier New" w:hAnsi="Courier New" w:cs="Courier New"/>
        </w:rPr>
        <w:t>I am interested in participating in a hands-on community service project during the Montréal International Convention.</w:t>
      </w:r>
    </w:p>
    <w:p w14:paraId="1A981DD3" w14:textId="77777777" w:rsidR="00E8278C" w:rsidRDefault="00E8278C" w:rsidP="00E8278C">
      <w:pPr>
        <w:spacing w:after="0"/>
        <w:rPr>
          <w:rFonts w:ascii="Courier New" w:hAnsi="Courier New" w:cs="Courier New"/>
        </w:rPr>
      </w:pPr>
    </w:p>
    <w:p w14:paraId="25C4D79F" w14:textId="53CA7FDD" w:rsidR="00E8278C" w:rsidRPr="00E8278C" w:rsidRDefault="00E8278C" w:rsidP="00E8278C">
      <w:pPr>
        <w:spacing w:after="0"/>
        <w:rPr>
          <w:rFonts w:ascii="Courier New" w:hAnsi="Courier New" w:cs="Courier New"/>
        </w:rPr>
      </w:pPr>
      <w:r w:rsidRPr="00E8278C">
        <w:rPr>
          <w:rFonts w:ascii="Courier New" w:hAnsi="Courier New" w:cs="Courier New"/>
        </w:rPr>
        <w:t>LEOS AND YOUNG LIONS INTEREST</w:t>
      </w:r>
    </w:p>
    <w:p w14:paraId="6C0A9D1B" w14:textId="21BA0116" w:rsidR="00E8278C" w:rsidRDefault="00E8278C" w:rsidP="00E8278C">
      <w:pPr>
        <w:spacing w:after="0"/>
        <w:rPr>
          <w:rFonts w:ascii="Courier New" w:hAnsi="Courier New" w:cs="Courier New"/>
        </w:rPr>
      </w:pPr>
      <w:r w:rsidRPr="00E8278C">
        <w:rPr>
          <w:rFonts w:ascii="Courier New" w:hAnsi="Courier New" w:cs="Courier New"/>
        </w:rPr>
        <w:t xml:space="preserve">I am interested in receiving information on sessions and activities for and about Young Lions, </w:t>
      </w:r>
      <w:proofErr w:type="gramStart"/>
      <w:r w:rsidRPr="00E8278C">
        <w:rPr>
          <w:rFonts w:ascii="Courier New" w:hAnsi="Courier New" w:cs="Courier New"/>
        </w:rPr>
        <w:t>including:</w:t>
      </w:r>
      <w:proofErr w:type="gramEnd"/>
      <w:r w:rsidRPr="00E8278C">
        <w:rPr>
          <w:rFonts w:ascii="Courier New" w:hAnsi="Courier New" w:cs="Courier New"/>
        </w:rPr>
        <w:t xml:space="preserve"> Leo-Lions, Student Members and Campus Lions clubs. Please email</w:t>
      </w:r>
      <w:r>
        <w:rPr>
          <w:rFonts w:ascii="Courier New" w:hAnsi="Courier New" w:cs="Courier New"/>
        </w:rPr>
        <w:t xml:space="preserve"> </w:t>
      </w:r>
      <w:hyperlink r:id="rId19" w:history="1">
        <w:r w:rsidRPr="00525486">
          <w:rPr>
            <w:rStyle w:val="Hyperlink"/>
            <w:rFonts w:ascii="Courier New" w:hAnsi="Courier New" w:cs="Courier New"/>
          </w:rPr>
          <w:t>membership@lionsclubs.org</w:t>
        </w:r>
      </w:hyperlink>
    </w:p>
    <w:p w14:paraId="4C3BAFD1" w14:textId="02720A87" w:rsidR="00E8278C" w:rsidRPr="00E8278C" w:rsidRDefault="00E8278C" w:rsidP="00E8278C">
      <w:pPr>
        <w:spacing w:after="0"/>
        <w:rPr>
          <w:rFonts w:ascii="Courier New" w:hAnsi="Courier New" w:cs="Courier New"/>
        </w:rPr>
      </w:pPr>
      <w:r w:rsidRPr="00E8278C">
        <w:rPr>
          <w:rFonts w:ascii="Courier New" w:hAnsi="Courier New" w:cs="Courier New"/>
        </w:rPr>
        <w:t xml:space="preserve"> for questions about Young Lions programs.</w:t>
      </w:r>
    </w:p>
    <w:p w14:paraId="28D4B7A6" w14:textId="42FC30E3" w:rsidR="00E8278C" w:rsidRPr="00E8278C" w:rsidRDefault="00E8278C" w:rsidP="00E8278C">
      <w:pPr>
        <w:spacing w:after="0"/>
        <w:rPr>
          <w:rFonts w:ascii="Courier New" w:hAnsi="Courier New" w:cs="Courier New"/>
        </w:rPr>
      </w:pPr>
      <w:r w:rsidRPr="00E8278C">
        <w:rPr>
          <w:rFonts w:ascii="Courier New" w:hAnsi="Courier New" w:cs="Courier New"/>
        </w:rPr>
        <w:t xml:space="preserve">I am interested in receiving information on sessions and activities for and about Leos. If you have questions, please email </w:t>
      </w:r>
      <w:hyperlink r:id="rId20" w:history="1">
        <w:r w:rsidRPr="00525486">
          <w:rPr>
            <w:rStyle w:val="Hyperlink"/>
            <w:rFonts w:ascii="Courier New" w:hAnsi="Courier New" w:cs="Courier New"/>
          </w:rPr>
          <w:t>leo@lionsclubs.org</w:t>
        </w:r>
      </w:hyperlink>
      <w:r w:rsidRPr="00E8278C">
        <w:rPr>
          <w:rFonts w:ascii="Courier New" w:hAnsi="Courier New" w:cs="Courier New"/>
        </w:rPr>
        <w:t>.</w:t>
      </w:r>
    </w:p>
    <w:p w14:paraId="39294E01" w14:textId="77777777" w:rsidR="00E8278C" w:rsidRDefault="00E8278C" w:rsidP="00E8278C">
      <w:pPr>
        <w:spacing w:after="0"/>
        <w:rPr>
          <w:rFonts w:ascii="Courier New" w:hAnsi="Courier New" w:cs="Courier New"/>
        </w:rPr>
      </w:pPr>
    </w:p>
    <w:p w14:paraId="0396232A" w14:textId="3A0DA96B" w:rsidR="00E8278C" w:rsidRPr="00E8278C" w:rsidRDefault="00E8278C" w:rsidP="00E8278C">
      <w:pPr>
        <w:spacing w:after="0"/>
        <w:rPr>
          <w:rFonts w:ascii="Courier New" w:hAnsi="Courier New" w:cs="Courier New"/>
        </w:rPr>
      </w:pPr>
      <w:r w:rsidRPr="00E8278C">
        <w:rPr>
          <w:rFonts w:ascii="Courier New" w:hAnsi="Courier New" w:cs="Courier New"/>
        </w:rPr>
        <w:t>HOTEL INFORMATION</w:t>
      </w:r>
    </w:p>
    <w:p w14:paraId="31CFBD27" w14:textId="77777777" w:rsidR="00E8278C" w:rsidRPr="00E8278C" w:rsidRDefault="00E8278C" w:rsidP="00E8278C">
      <w:pPr>
        <w:spacing w:after="0"/>
        <w:rPr>
          <w:rFonts w:ascii="Courier New" w:hAnsi="Courier New" w:cs="Courier New"/>
        </w:rPr>
      </w:pPr>
      <w:r w:rsidRPr="00E8278C">
        <w:rPr>
          <w:rFonts w:ascii="Courier New" w:hAnsi="Courier New" w:cs="Courier New"/>
        </w:rPr>
        <w:t>PACKAGE A Includes convention registration for each registrant listed above plus one (1) hotel room serviced by shuttle buses during convention.</w:t>
      </w:r>
    </w:p>
    <w:p w14:paraId="0998522B" w14:textId="77777777" w:rsidR="00E8278C" w:rsidRPr="00E8278C" w:rsidRDefault="00E8278C" w:rsidP="00E8278C">
      <w:pPr>
        <w:spacing w:after="0"/>
        <w:rPr>
          <w:rFonts w:ascii="Courier New" w:hAnsi="Courier New" w:cs="Courier New"/>
        </w:rPr>
      </w:pPr>
      <w:r w:rsidRPr="00E8278C">
        <w:rPr>
          <w:rFonts w:ascii="Courier New" w:hAnsi="Courier New" w:cs="Courier New"/>
        </w:rPr>
        <w:lastRenderedPageBreak/>
        <w:t>Before January 7, 2022 - room reserved in delegation hotel based on availability</w:t>
      </w:r>
    </w:p>
    <w:p w14:paraId="3394FCA9" w14:textId="77777777" w:rsidR="00E8278C" w:rsidRPr="00E8278C" w:rsidRDefault="00E8278C" w:rsidP="00E8278C">
      <w:pPr>
        <w:spacing w:after="0"/>
        <w:rPr>
          <w:rFonts w:ascii="Courier New" w:hAnsi="Courier New" w:cs="Courier New"/>
        </w:rPr>
      </w:pPr>
      <w:r w:rsidRPr="00E8278C">
        <w:rPr>
          <w:rFonts w:ascii="Courier New" w:hAnsi="Courier New" w:cs="Courier New"/>
        </w:rPr>
        <w:t xml:space="preserve">After January 7, </w:t>
      </w:r>
      <w:proofErr w:type="gramStart"/>
      <w:r w:rsidRPr="00E8278C">
        <w:rPr>
          <w:rFonts w:ascii="Courier New" w:hAnsi="Courier New" w:cs="Courier New"/>
        </w:rPr>
        <w:t>2022</w:t>
      </w:r>
      <w:proofErr w:type="gramEnd"/>
      <w:r w:rsidRPr="00E8278C">
        <w:rPr>
          <w:rFonts w:ascii="Courier New" w:hAnsi="Courier New" w:cs="Courier New"/>
        </w:rPr>
        <w:t xml:space="preserve"> I prefer my delegation hotel Prefer another hotel:</w:t>
      </w:r>
    </w:p>
    <w:p w14:paraId="75ADAC58" w14:textId="77777777" w:rsidR="00E8278C" w:rsidRPr="00E8278C" w:rsidRDefault="00E8278C" w:rsidP="00E8278C">
      <w:pPr>
        <w:spacing w:after="0"/>
        <w:rPr>
          <w:rFonts w:ascii="Courier New" w:hAnsi="Courier New" w:cs="Courier New"/>
        </w:rPr>
      </w:pPr>
      <w:r w:rsidRPr="00E8278C">
        <w:rPr>
          <w:rFonts w:ascii="Courier New" w:hAnsi="Courier New" w:cs="Courier New"/>
        </w:rPr>
        <w:t>Arrival Day/Date Departure Day/Date</w:t>
      </w:r>
    </w:p>
    <w:p w14:paraId="22B99AB7" w14:textId="77777777" w:rsidR="00E8278C" w:rsidRPr="00E8278C" w:rsidRDefault="00E8278C" w:rsidP="00E8278C">
      <w:pPr>
        <w:spacing w:after="0"/>
        <w:rPr>
          <w:rFonts w:ascii="Courier New" w:hAnsi="Courier New" w:cs="Courier New"/>
        </w:rPr>
      </w:pPr>
      <w:r w:rsidRPr="00E8278C">
        <w:rPr>
          <w:rFonts w:ascii="Courier New" w:hAnsi="Courier New" w:cs="Courier New"/>
        </w:rPr>
        <w:t xml:space="preserve"># </w:t>
      </w:r>
      <w:proofErr w:type="gramStart"/>
      <w:r w:rsidRPr="00E8278C">
        <w:rPr>
          <w:rFonts w:ascii="Courier New" w:hAnsi="Courier New" w:cs="Courier New"/>
        </w:rPr>
        <w:t>of</w:t>
      </w:r>
      <w:proofErr w:type="gramEnd"/>
      <w:r w:rsidRPr="00E8278C">
        <w:rPr>
          <w:rFonts w:ascii="Courier New" w:hAnsi="Courier New" w:cs="Courier New"/>
        </w:rPr>
        <w:t xml:space="preserve"> Guests in room including yourself: # of beds requested 1 2</w:t>
      </w:r>
    </w:p>
    <w:p w14:paraId="457123F0" w14:textId="77777777" w:rsidR="00E8278C" w:rsidRPr="00E8278C" w:rsidRDefault="00E8278C" w:rsidP="00E8278C">
      <w:pPr>
        <w:spacing w:after="0"/>
        <w:rPr>
          <w:rFonts w:ascii="Courier New" w:hAnsi="Courier New" w:cs="Courier New"/>
        </w:rPr>
      </w:pPr>
      <w:r w:rsidRPr="00E8278C">
        <w:rPr>
          <w:rFonts w:ascii="Courier New" w:hAnsi="Courier New" w:cs="Courier New"/>
        </w:rPr>
        <w:t>Special Requirements: Wheelchair Accessible Other:</w:t>
      </w:r>
    </w:p>
    <w:p w14:paraId="207C96A4" w14:textId="77777777" w:rsidR="00E8278C" w:rsidRPr="00E8278C" w:rsidRDefault="00E8278C" w:rsidP="00E8278C">
      <w:pPr>
        <w:spacing w:after="0"/>
        <w:rPr>
          <w:rFonts w:ascii="Courier New" w:hAnsi="Courier New" w:cs="Courier New"/>
        </w:rPr>
      </w:pPr>
      <w:r w:rsidRPr="00E8278C">
        <w:rPr>
          <w:rFonts w:ascii="Courier New" w:hAnsi="Courier New" w:cs="Courier New"/>
        </w:rPr>
        <w:t>• US $200 Hotel Deposit is per room and credited to your hotel bill at check out.</w:t>
      </w:r>
    </w:p>
    <w:p w14:paraId="66ABCCFF" w14:textId="77777777" w:rsidR="00E8278C" w:rsidRPr="00E8278C" w:rsidRDefault="00E8278C" w:rsidP="00E8278C">
      <w:pPr>
        <w:spacing w:after="0"/>
        <w:rPr>
          <w:rFonts w:ascii="Courier New" w:hAnsi="Courier New" w:cs="Courier New"/>
        </w:rPr>
      </w:pPr>
      <w:r w:rsidRPr="00E8278C">
        <w:rPr>
          <w:rFonts w:ascii="Courier New" w:hAnsi="Courier New" w:cs="Courier New"/>
        </w:rPr>
        <w:t>• Room requests are subject to hotel availability</w:t>
      </w:r>
    </w:p>
    <w:p w14:paraId="0598962D" w14:textId="77777777" w:rsidR="00E8278C" w:rsidRDefault="00E8278C" w:rsidP="00E8278C">
      <w:pPr>
        <w:spacing w:after="0"/>
        <w:rPr>
          <w:rFonts w:ascii="Courier New" w:hAnsi="Courier New" w:cs="Courier New"/>
        </w:rPr>
      </w:pPr>
    </w:p>
    <w:p w14:paraId="67E42E0C" w14:textId="5FEC4179" w:rsidR="00E8278C" w:rsidRPr="00E8278C" w:rsidRDefault="00E8278C" w:rsidP="00E8278C">
      <w:pPr>
        <w:spacing w:after="0"/>
        <w:rPr>
          <w:rFonts w:ascii="Courier New" w:hAnsi="Courier New" w:cs="Courier New"/>
        </w:rPr>
      </w:pPr>
      <w:r w:rsidRPr="00E8278C">
        <w:rPr>
          <w:rFonts w:ascii="Courier New" w:hAnsi="Courier New" w:cs="Courier New"/>
        </w:rPr>
        <w:t>PACKAGE B</w:t>
      </w:r>
    </w:p>
    <w:p w14:paraId="37C77347" w14:textId="77777777" w:rsidR="00E8278C" w:rsidRPr="00E8278C" w:rsidRDefault="00E8278C" w:rsidP="00E8278C">
      <w:pPr>
        <w:spacing w:after="0"/>
        <w:rPr>
          <w:rFonts w:ascii="Courier New" w:hAnsi="Courier New" w:cs="Courier New"/>
        </w:rPr>
      </w:pPr>
      <w:r w:rsidRPr="00E8278C">
        <w:rPr>
          <w:rFonts w:ascii="Courier New" w:hAnsi="Courier New" w:cs="Courier New"/>
        </w:rPr>
        <w:t>NO ROOM REQUIRED (Registration only for each person listed above)</w:t>
      </w:r>
    </w:p>
    <w:p w14:paraId="4C06A6DF" w14:textId="77777777" w:rsidR="00E8278C" w:rsidRDefault="00E8278C" w:rsidP="00E8278C">
      <w:pPr>
        <w:spacing w:after="0"/>
        <w:rPr>
          <w:rFonts w:ascii="Courier New" w:hAnsi="Courier New" w:cs="Courier New"/>
        </w:rPr>
      </w:pPr>
    </w:p>
    <w:p w14:paraId="799E3A5D" w14:textId="49C6004F" w:rsidR="00E8278C" w:rsidRPr="00E8278C" w:rsidRDefault="00E8278C" w:rsidP="00E8278C">
      <w:pPr>
        <w:spacing w:after="0"/>
        <w:rPr>
          <w:rFonts w:ascii="Courier New" w:hAnsi="Courier New" w:cs="Courier New"/>
        </w:rPr>
      </w:pPr>
      <w:r w:rsidRPr="00E8278C">
        <w:rPr>
          <w:rFonts w:ascii="Courier New" w:hAnsi="Courier New" w:cs="Courier New"/>
        </w:rPr>
        <w:t>REGISTRATION FEES AND PAYMENT</w:t>
      </w:r>
    </w:p>
    <w:p w14:paraId="4631FE3E" w14:textId="77777777" w:rsidR="00E8278C" w:rsidRPr="00E8278C" w:rsidRDefault="00E8278C" w:rsidP="00E8278C">
      <w:pPr>
        <w:spacing w:after="0"/>
        <w:rPr>
          <w:rFonts w:ascii="Courier New" w:hAnsi="Courier New" w:cs="Courier New"/>
        </w:rPr>
      </w:pPr>
      <w:r w:rsidRPr="00E8278C">
        <w:rPr>
          <w:rFonts w:ascii="Courier New" w:hAnsi="Courier New" w:cs="Courier New"/>
        </w:rPr>
        <w:t>Full payment is required with this form. US Currency only. Checks and money orders must be drawn on US Banks. Visa, Mastercard &amp; Discover accepted.</w:t>
      </w:r>
    </w:p>
    <w:p w14:paraId="4EAC10CF" w14:textId="77777777" w:rsidR="00E8278C" w:rsidRDefault="00E8278C" w:rsidP="00E8278C">
      <w:pPr>
        <w:spacing w:after="0"/>
        <w:rPr>
          <w:rFonts w:ascii="Courier New" w:hAnsi="Courier New" w:cs="Courier New"/>
        </w:rPr>
      </w:pPr>
    </w:p>
    <w:p w14:paraId="06F35F21" w14:textId="3D5DB315" w:rsidR="00E8278C" w:rsidRPr="00E8278C" w:rsidRDefault="00E8278C" w:rsidP="00E8278C">
      <w:pPr>
        <w:spacing w:after="0"/>
        <w:rPr>
          <w:rFonts w:ascii="Courier New" w:hAnsi="Courier New" w:cs="Courier New"/>
        </w:rPr>
      </w:pPr>
      <w:r w:rsidRPr="00E8278C">
        <w:rPr>
          <w:rFonts w:ascii="Courier New" w:hAnsi="Courier New" w:cs="Courier New"/>
        </w:rPr>
        <w:t>REGISTRATION FEES</w:t>
      </w:r>
    </w:p>
    <w:p w14:paraId="419516DB" w14:textId="77777777" w:rsidR="00E8278C" w:rsidRPr="00E8278C" w:rsidRDefault="00E8278C" w:rsidP="00E8278C">
      <w:pPr>
        <w:spacing w:after="0"/>
        <w:rPr>
          <w:rFonts w:ascii="Courier New" w:hAnsi="Courier New" w:cs="Courier New"/>
        </w:rPr>
      </w:pPr>
      <w:r w:rsidRPr="00E8278C">
        <w:rPr>
          <w:rFonts w:ascii="Courier New" w:hAnsi="Courier New" w:cs="Courier New"/>
        </w:rPr>
        <w:t>EARLY (Before January 7, 2022) Adult/Leo-Lion: US $175 Omega Leo: US $100 Child (17 and under)/Alpha Leo: US $20</w:t>
      </w:r>
    </w:p>
    <w:p w14:paraId="0F9AAD4C" w14:textId="77777777" w:rsidR="00E8278C" w:rsidRPr="00E8278C" w:rsidRDefault="00E8278C" w:rsidP="00E8278C">
      <w:pPr>
        <w:spacing w:after="0"/>
        <w:rPr>
          <w:rFonts w:ascii="Courier New" w:hAnsi="Courier New" w:cs="Courier New"/>
        </w:rPr>
      </w:pPr>
      <w:r w:rsidRPr="00E8278C">
        <w:rPr>
          <w:rFonts w:ascii="Courier New" w:hAnsi="Courier New" w:cs="Courier New"/>
        </w:rPr>
        <w:t>REGULAR (January 8, 2022 - March 31, 2022) Adult/Leo-Lion: US $225 Omega Leo: US $100 Child (17 and under)/Alpha Leo: US $20</w:t>
      </w:r>
    </w:p>
    <w:p w14:paraId="3BF6F901" w14:textId="77777777" w:rsidR="00E8278C" w:rsidRPr="00E8278C" w:rsidRDefault="00E8278C" w:rsidP="00E8278C">
      <w:pPr>
        <w:spacing w:after="0"/>
        <w:rPr>
          <w:rFonts w:ascii="Courier New" w:hAnsi="Courier New" w:cs="Courier New"/>
        </w:rPr>
      </w:pPr>
      <w:r w:rsidRPr="00E8278C">
        <w:rPr>
          <w:rFonts w:ascii="Courier New" w:hAnsi="Courier New" w:cs="Courier New"/>
        </w:rPr>
        <w:t>LATE (April 1, 2022 - Onsite) Adult/Leo-Lion: US $250 Omega Leo: US $100 Child (17 and under)/Alpha Leo: US $20</w:t>
      </w:r>
    </w:p>
    <w:p w14:paraId="0CBB5E47" w14:textId="77777777" w:rsidR="00E8278C" w:rsidRPr="00E8278C" w:rsidRDefault="00E8278C" w:rsidP="00E8278C">
      <w:pPr>
        <w:spacing w:after="0"/>
        <w:rPr>
          <w:rFonts w:ascii="Courier New" w:hAnsi="Courier New" w:cs="Courier New"/>
        </w:rPr>
      </w:pPr>
      <w:r w:rsidRPr="00E8278C">
        <w:rPr>
          <w:rFonts w:ascii="Courier New" w:hAnsi="Courier New" w:cs="Courier New"/>
        </w:rPr>
        <w:t>PACKAGE A: Registration: US $ Ticketed Events: US $ Hotel Deposit: US $200.00 Total Due: US $</w:t>
      </w:r>
    </w:p>
    <w:p w14:paraId="0B1C8524" w14:textId="77777777" w:rsidR="00E8278C" w:rsidRPr="00E8278C" w:rsidRDefault="00E8278C" w:rsidP="00E8278C">
      <w:pPr>
        <w:spacing w:after="0"/>
        <w:rPr>
          <w:rFonts w:ascii="Courier New" w:hAnsi="Courier New" w:cs="Courier New"/>
        </w:rPr>
      </w:pPr>
      <w:r w:rsidRPr="00E8278C">
        <w:rPr>
          <w:rFonts w:ascii="Courier New" w:hAnsi="Courier New" w:cs="Courier New"/>
        </w:rPr>
        <w:t>PACKAGE B: Registration: US $ Ticketed Events: US $ Total Due: US $</w:t>
      </w:r>
    </w:p>
    <w:p w14:paraId="4EE5AF54" w14:textId="77777777" w:rsidR="00E8278C" w:rsidRDefault="00E8278C" w:rsidP="00E8278C">
      <w:pPr>
        <w:spacing w:after="0"/>
        <w:rPr>
          <w:rFonts w:ascii="Courier New" w:hAnsi="Courier New" w:cs="Courier New"/>
        </w:rPr>
      </w:pPr>
    </w:p>
    <w:p w14:paraId="602C6428" w14:textId="363CA07D" w:rsidR="00E8278C" w:rsidRPr="00E8278C" w:rsidRDefault="00E8278C" w:rsidP="00E8278C">
      <w:pPr>
        <w:spacing w:after="0"/>
        <w:rPr>
          <w:rFonts w:ascii="Courier New" w:hAnsi="Courier New" w:cs="Courier New"/>
        </w:rPr>
      </w:pPr>
      <w:r w:rsidRPr="00E8278C">
        <w:rPr>
          <w:rFonts w:ascii="Courier New" w:hAnsi="Courier New" w:cs="Courier New"/>
        </w:rPr>
        <w:t>PAYMENT INFORMATION</w:t>
      </w:r>
    </w:p>
    <w:p w14:paraId="220B4792" w14:textId="77777777" w:rsidR="00E8278C" w:rsidRPr="00E8278C" w:rsidRDefault="00E8278C" w:rsidP="00E8278C">
      <w:pPr>
        <w:spacing w:after="0"/>
        <w:rPr>
          <w:rFonts w:ascii="Courier New" w:hAnsi="Courier New" w:cs="Courier New"/>
        </w:rPr>
      </w:pPr>
      <w:r w:rsidRPr="00E8278C">
        <w:rPr>
          <w:rFonts w:ascii="Courier New" w:hAnsi="Courier New" w:cs="Courier New"/>
        </w:rPr>
        <w:t>Check # (payable to Lions Clubs International) Wire Transfer (payment slip must be attached to this form) Visa MasterCard Discover</w:t>
      </w:r>
    </w:p>
    <w:p w14:paraId="25C57B3D" w14:textId="77777777" w:rsidR="00E8278C" w:rsidRPr="00E8278C" w:rsidRDefault="00E8278C" w:rsidP="00E8278C">
      <w:pPr>
        <w:spacing w:after="0"/>
        <w:rPr>
          <w:rFonts w:ascii="Courier New" w:hAnsi="Courier New" w:cs="Courier New"/>
        </w:rPr>
      </w:pPr>
      <w:r w:rsidRPr="00E8278C">
        <w:rPr>
          <w:rFonts w:ascii="Courier New" w:hAnsi="Courier New" w:cs="Courier New"/>
        </w:rPr>
        <w:t>Name as it appears on credit card. Credit card must be in the name of the registrant.</w:t>
      </w:r>
    </w:p>
    <w:p w14:paraId="2415ACC7" w14:textId="77777777" w:rsidR="00E8278C" w:rsidRPr="00E8278C" w:rsidRDefault="00E8278C" w:rsidP="00E8278C">
      <w:pPr>
        <w:spacing w:after="0"/>
        <w:rPr>
          <w:rFonts w:ascii="Courier New" w:hAnsi="Courier New" w:cs="Courier New"/>
        </w:rPr>
      </w:pPr>
      <w:r w:rsidRPr="00E8278C">
        <w:rPr>
          <w:rFonts w:ascii="Courier New" w:hAnsi="Courier New" w:cs="Courier New"/>
        </w:rPr>
        <w:t>Card Number - - - - - - - - - - - - - - - Expiration Month/Year - / - Security Code (3 digits) - -</w:t>
      </w:r>
    </w:p>
    <w:p w14:paraId="6E920B0F" w14:textId="77777777" w:rsidR="00E8278C" w:rsidRPr="00E8278C" w:rsidRDefault="00E8278C" w:rsidP="00E8278C">
      <w:pPr>
        <w:spacing w:after="0"/>
        <w:rPr>
          <w:rFonts w:ascii="Courier New" w:hAnsi="Courier New" w:cs="Courier New"/>
        </w:rPr>
      </w:pPr>
      <w:r w:rsidRPr="00E8278C">
        <w:rPr>
          <w:rFonts w:ascii="Courier New" w:hAnsi="Courier New" w:cs="Courier New"/>
        </w:rPr>
        <w:t>Cardholder Signature:</w:t>
      </w:r>
    </w:p>
    <w:p w14:paraId="73BF2433" w14:textId="77777777" w:rsidR="00E8278C" w:rsidRPr="00E8278C" w:rsidRDefault="00E8278C" w:rsidP="00E8278C">
      <w:pPr>
        <w:spacing w:after="0"/>
        <w:rPr>
          <w:rFonts w:ascii="Courier New" w:hAnsi="Courier New" w:cs="Courier New"/>
        </w:rPr>
      </w:pPr>
      <w:r w:rsidRPr="00E8278C">
        <w:rPr>
          <w:rFonts w:ascii="Courier New" w:hAnsi="Courier New" w:cs="Courier New"/>
        </w:rPr>
        <w:t>• Please submit all pages of completed form once via mail, fax, or email • Allow 4 weeks for processing.</w:t>
      </w:r>
    </w:p>
    <w:p w14:paraId="06DCAC25" w14:textId="77777777" w:rsidR="00E8278C" w:rsidRPr="00E8278C" w:rsidRDefault="00E8278C" w:rsidP="00E8278C">
      <w:pPr>
        <w:spacing w:after="0"/>
        <w:rPr>
          <w:rFonts w:ascii="Courier New" w:hAnsi="Courier New" w:cs="Courier New"/>
        </w:rPr>
      </w:pPr>
      <w:r w:rsidRPr="00E8278C">
        <w:rPr>
          <w:rFonts w:ascii="Courier New" w:hAnsi="Courier New" w:cs="Courier New"/>
        </w:rPr>
        <w:t>• Mail: Lions Clubs International, Attn: Convention Division, 300 West 22nd Street, Oak Brook IL 60523-8842, USA</w:t>
      </w:r>
    </w:p>
    <w:p w14:paraId="5AC4C568" w14:textId="77777777" w:rsidR="00E8278C" w:rsidRPr="00E8278C" w:rsidRDefault="00E8278C" w:rsidP="00E8278C">
      <w:pPr>
        <w:spacing w:after="0"/>
        <w:rPr>
          <w:rFonts w:ascii="Courier New" w:hAnsi="Courier New" w:cs="Courier New"/>
        </w:rPr>
      </w:pPr>
      <w:r w:rsidRPr="00E8278C">
        <w:rPr>
          <w:rFonts w:ascii="Courier New" w:hAnsi="Courier New" w:cs="Courier New"/>
        </w:rPr>
        <w:t>• Fax: (630) 203-3787</w:t>
      </w:r>
    </w:p>
    <w:p w14:paraId="49D608F0" w14:textId="77777777" w:rsidR="00E8278C" w:rsidRPr="00E8278C" w:rsidRDefault="00E8278C" w:rsidP="00E8278C">
      <w:pPr>
        <w:spacing w:after="0"/>
        <w:rPr>
          <w:rFonts w:ascii="Courier New" w:hAnsi="Courier New" w:cs="Courier New"/>
        </w:rPr>
      </w:pPr>
      <w:r w:rsidRPr="00E8278C">
        <w:rPr>
          <w:rFonts w:ascii="Courier New" w:hAnsi="Courier New" w:cs="Courier New"/>
        </w:rPr>
        <w:t>• Email: registration@lionsclubs.org</w:t>
      </w:r>
    </w:p>
    <w:p w14:paraId="3321B714" w14:textId="77777777" w:rsidR="00E8278C" w:rsidRPr="00E8278C" w:rsidRDefault="00E8278C" w:rsidP="00E8278C">
      <w:pPr>
        <w:spacing w:after="0"/>
        <w:rPr>
          <w:rFonts w:ascii="Courier New" w:hAnsi="Courier New" w:cs="Courier New"/>
        </w:rPr>
      </w:pPr>
      <w:r w:rsidRPr="00E8278C">
        <w:rPr>
          <w:rFonts w:ascii="Courier New" w:hAnsi="Courier New" w:cs="Courier New"/>
        </w:rPr>
        <w:t>• Credit card information should only be entered into this form and never written into the body of an email.</w:t>
      </w:r>
    </w:p>
    <w:p w14:paraId="2F795694" w14:textId="77777777" w:rsidR="00E8278C" w:rsidRPr="00E8278C" w:rsidRDefault="00E8278C" w:rsidP="00E8278C">
      <w:pPr>
        <w:spacing w:after="0"/>
        <w:rPr>
          <w:rFonts w:ascii="Courier New" w:hAnsi="Courier New" w:cs="Courier New"/>
        </w:rPr>
      </w:pPr>
      <w:r w:rsidRPr="00E8278C">
        <w:rPr>
          <w:rFonts w:ascii="Courier New" w:hAnsi="Courier New" w:cs="Courier New"/>
        </w:rPr>
        <w:t>• Personal checks should be mailed.</w:t>
      </w:r>
    </w:p>
    <w:p w14:paraId="5CFB3D36" w14:textId="77777777" w:rsidR="00E8278C" w:rsidRPr="00E8278C" w:rsidRDefault="00E8278C" w:rsidP="00E8278C">
      <w:pPr>
        <w:spacing w:after="0"/>
        <w:rPr>
          <w:rFonts w:ascii="Courier New" w:hAnsi="Courier New" w:cs="Courier New"/>
        </w:rPr>
      </w:pPr>
      <w:r w:rsidRPr="00E8278C">
        <w:rPr>
          <w:rFonts w:ascii="Courier New" w:hAnsi="Courier New" w:cs="Courier New"/>
        </w:rPr>
        <w:lastRenderedPageBreak/>
        <w:t>• After processing this form, Lions International will email your Official Registration Confirmation.</w:t>
      </w:r>
    </w:p>
    <w:p w14:paraId="2D682B77" w14:textId="77777777" w:rsidR="00E8278C" w:rsidRPr="00E8278C" w:rsidRDefault="00E8278C" w:rsidP="00E8278C">
      <w:pPr>
        <w:spacing w:after="0"/>
        <w:rPr>
          <w:rFonts w:ascii="Courier New" w:hAnsi="Courier New" w:cs="Courier New"/>
        </w:rPr>
      </w:pPr>
      <w:r w:rsidRPr="00E8278C">
        <w:rPr>
          <w:rFonts w:ascii="Courier New" w:hAnsi="Courier New" w:cs="Courier New"/>
        </w:rPr>
        <w:t xml:space="preserve">• Please print your Official Registration Confirmation and bring it to the convention </w:t>
      </w:r>
      <w:proofErr w:type="gramStart"/>
      <w:r w:rsidRPr="00E8278C">
        <w:rPr>
          <w:rFonts w:ascii="Courier New" w:hAnsi="Courier New" w:cs="Courier New"/>
        </w:rPr>
        <w:t>in order to</w:t>
      </w:r>
      <w:proofErr w:type="gramEnd"/>
      <w:r w:rsidRPr="00E8278C">
        <w:rPr>
          <w:rFonts w:ascii="Courier New" w:hAnsi="Courier New" w:cs="Courier New"/>
        </w:rPr>
        <w:t xml:space="preserve"> obtain your name badge. A photo ID is required.</w:t>
      </w:r>
    </w:p>
    <w:p w14:paraId="10584ED2" w14:textId="77777777" w:rsidR="00E8278C" w:rsidRPr="00E8278C" w:rsidRDefault="00E8278C" w:rsidP="00E8278C">
      <w:pPr>
        <w:spacing w:after="0"/>
        <w:rPr>
          <w:rFonts w:ascii="Courier New" w:hAnsi="Courier New" w:cs="Courier New"/>
        </w:rPr>
      </w:pPr>
      <w:r w:rsidRPr="00E8278C">
        <w:rPr>
          <w:rFonts w:ascii="Courier New" w:hAnsi="Courier New" w:cs="Courier New"/>
        </w:rPr>
        <w:t>• Information provided on this document shall be used in accordance with the privacy policies and procedures of Lions International.</w:t>
      </w:r>
    </w:p>
    <w:p w14:paraId="26D498EB" w14:textId="77777777" w:rsidR="00E8278C" w:rsidRPr="00E8278C" w:rsidRDefault="00E8278C" w:rsidP="00E8278C">
      <w:pPr>
        <w:spacing w:after="0"/>
        <w:rPr>
          <w:rFonts w:ascii="Courier New" w:hAnsi="Courier New" w:cs="Courier New"/>
        </w:rPr>
      </w:pPr>
      <w:r w:rsidRPr="00E8278C">
        <w:rPr>
          <w:rFonts w:ascii="Courier New" w:hAnsi="Courier New" w:cs="Courier New"/>
        </w:rPr>
        <w:t xml:space="preserve">• Please note: Lions Clubs International will be documenting </w:t>
      </w:r>
      <w:proofErr w:type="spellStart"/>
      <w:r w:rsidRPr="00E8278C">
        <w:rPr>
          <w:rFonts w:ascii="Courier New" w:hAnsi="Courier New" w:cs="Courier New"/>
        </w:rPr>
        <w:t>LCICon</w:t>
      </w:r>
      <w:proofErr w:type="spellEnd"/>
      <w:r w:rsidRPr="00E8278C">
        <w:rPr>
          <w:rFonts w:ascii="Courier New" w:hAnsi="Courier New" w:cs="Courier New"/>
        </w:rPr>
        <w:t xml:space="preserve"> for promotional purposes. Your participation may be filmed or photographed at this event.</w:t>
      </w:r>
    </w:p>
    <w:p w14:paraId="44FB45EA" w14:textId="77777777" w:rsidR="00E8278C" w:rsidRPr="00E8278C" w:rsidRDefault="00E8278C" w:rsidP="00E8278C">
      <w:pPr>
        <w:spacing w:after="0"/>
        <w:rPr>
          <w:rFonts w:ascii="Courier New" w:hAnsi="Courier New" w:cs="Courier New"/>
        </w:rPr>
      </w:pPr>
      <w:r w:rsidRPr="00E8278C">
        <w:rPr>
          <w:rFonts w:ascii="Courier New" w:hAnsi="Courier New" w:cs="Courier New"/>
        </w:rPr>
        <w:t>• Your registration is your consent for use of images by Lions International.</w:t>
      </w:r>
    </w:p>
    <w:p w14:paraId="615BD6DB" w14:textId="76B5F3FA" w:rsidR="001516E7" w:rsidRDefault="00E8278C" w:rsidP="00E8278C">
      <w:pPr>
        <w:spacing w:after="0"/>
        <w:rPr>
          <w:rFonts w:ascii="Courier New" w:hAnsi="Courier New" w:cs="Courier New"/>
        </w:rPr>
      </w:pPr>
      <w:r w:rsidRPr="00E8278C">
        <w:rPr>
          <w:rFonts w:ascii="Courier New" w:hAnsi="Courier New" w:cs="Courier New"/>
        </w:rPr>
        <w:t>• To avoid a duplicate, please do not mail original if faxed or emailed.</w:t>
      </w:r>
    </w:p>
    <w:p w14:paraId="2F68B89B" w14:textId="41292A7E" w:rsidR="001516E7" w:rsidRDefault="001516E7" w:rsidP="00B62FC5">
      <w:pPr>
        <w:spacing w:after="0"/>
        <w:rPr>
          <w:rFonts w:ascii="Courier New" w:hAnsi="Courier New" w:cs="Courier New"/>
        </w:rPr>
      </w:pPr>
    </w:p>
    <w:p w14:paraId="634FE9C1" w14:textId="77777777" w:rsidR="00273310" w:rsidRDefault="00273310" w:rsidP="00B62FC5">
      <w:pPr>
        <w:spacing w:after="0"/>
        <w:rPr>
          <w:rFonts w:ascii="Courier New" w:hAnsi="Courier New" w:cs="Courier New"/>
        </w:rPr>
      </w:pPr>
    </w:p>
    <w:p w14:paraId="23A37A90" w14:textId="325E6F4B" w:rsidR="001516E7" w:rsidRDefault="001516E7" w:rsidP="00B62FC5">
      <w:pPr>
        <w:spacing w:after="0"/>
        <w:rPr>
          <w:rFonts w:ascii="Courier New" w:hAnsi="Courier New" w:cs="Courier New"/>
        </w:rPr>
      </w:pPr>
    </w:p>
    <w:p w14:paraId="6BE06EBA" w14:textId="04F18933" w:rsidR="00273310" w:rsidRDefault="00273310" w:rsidP="00B62FC5">
      <w:pPr>
        <w:spacing w:after="0"/>
        <w:rPr>
          <w:rFonts w:ascii="Courier New" w:hAnsi="Courier New" w:cs="Courier New"/>
        </w:rPr>
      </w:pPr>
      <w:r w:rsidRPr="00273310">
        <w:rPr>
          <w:rFonts w:ascii="Courier New" w:hAnsi="Courier New" w:cs="Courier New"/>
        </w:rPr>
        <w:t>FORTHCOMING CONVENTION FORMS</w:t>
      </w:r>
    </w:p>
    <w:p w14:paraId="44CB700C" w14:textId="77777777" w:rsidR="001516E7" w:rsidRDefault="001516E7" w:rsidP="00B62FC5">
      <w:pPr>
        <w:spacing w:after="0"/>
        <w:rPr>
          <w:rFonts w:ascii="Courier New" w:hAnsi="Courier New" w:cs="Courier New"/>
        </w:rPr>
      </w:pPr>
    </w:p>
    <w:p w14:paraId="2A705CC1" w14:textId="77777777" w:rsidR="001516E7" w:rsidRDefault="001516E7" w:rsidP="00B62FC5">
      <w:pPr>
        <w:spacing w:after="0"/>
        <w:rPr>
          <w:rFonts w:ascii="Courier New" w:hAnsi="Courier New" w:cs="Courier New"/>
        </w:rPr>
      </w:pPr>
    </w:p>
    <w:p w14:paraId="1503920E" w14:textId="77777777" w:rsidR="006C52DF" w:rsidRDefault="006C52DF" w:rsidP="00B62FC5">
      <w:pPr>
        <w:spacing w:after="0"/>
        <w:rPr>
          <w:rFonts w:ascii="Courier New" w:hAnsi="Courier New" w:cs="Courier New"/>
        </w:rPr>
      </w:pPr>
    </w:p>
    <w:p w14:paraId="74480D7B" w14:textId="77777777" w:rsidR="009C793D" w:rsidRDefault="009C793D" w:rsidP="00B62FC5">
      <w:pPr>
        <w:spacing w:after="0"/>
        <w:rPr>
          <w:rFonts w:ascii="Courier New" w:hAnsi="Courier New" w:cs="Courier New"/>
        </w:rPr>
      </w:pPr>
    </w:p>
    <w:p w14:paraId="54F05AD1" w14:textId="77777777" w:rsidR="0047414D" w:rsidRDefault="0047414D">
      <w:pPr>
        <w:rPr>
          <w:rFonts w:ascii="Courier New" w:hAnsi="Courier New" w:cs="Courier New"/>
        </w:rPr>
      </w:pPr>
      <w:r>
        <w:rPr>
          <w:rFonts w:ascii="Courier New" w:hAnsi="Courier New" w:cs="Courier New"/>
        </w:rPr>
        <w:br w:type="page"/>
      </w:r>
    </w:p>
    <w:p w14:paraId="1EDB6C54" w14:textId="50FD02AB" w:rsidR="005B2DF6" w:rsidRDefault="005B2DF6" w:rsidP="00E15C49">
      <w:pPr>
        <w:spacing w:after="0"/>
        <w:rPr>
          <w:rFonts w:ascii="Courier New" w:hAnsi="Courier New" w:cs="Courier New"/>
        </w:rPr>
      </w:pPr>
      <w:r>
        <w:rPr>
          <w:rFonts w:ascii="Courier New" w:hAnsi="Courier New" w:cs="Courier New"/>
        </w:rPr>
        <w:lastRenderedPageBreak/>
        <w:t>10</w:t>
      </w:r>
      <w:r w:rsidRPr="005B2DF6">
        <w:rPr>
          <w:rFonts w:ascii="Courier New" w:hAnsi="Courier New" w:cs="Courier New"/>
        </w:rPr>
        <w:t>• LION PRIDE MAGAZINE</w:t>
      </w:r>
      <w:r w:rsidRPr="005B2DF6">
        <w:rPr>
          <w:rFonts w:ascii="Courier New" w:hAnsi="Courier New" w:cs="Courier New"/>
        </w:rPr>
        <w:tab/>
        <w:t>www.lionsofmi.com</w:t>
      </w:r>
      <w:proofErr w:type="gramStart"/>
      <w:r w:rsidRPr="005B2DF6">
        <w:rPr>
          <w:rFonts w:ascii="Courier New" w:hAnsi="Courier New" w:cs="Courier New"/>
        </w:rPr>
        <w:tab/>
        <w:t xml:space="preserve">  VOLUME</w:t>
      </w:r>
      <w:proofErr w:type="gramEnd"/>
      <w:r w:rsidRPr="005B2DF6">
        <w:rPr>
          <w:rFonts w:ascii="Courier New" w:hAnsi="Courier New" w:cs="Courier New"/>
        </w:rPr>
        <w:t xml:space="preserve"> </w:t>
      </w:r>
      <w:r w:rsidR="00D65BE4">
        <w:rPr>
          <w:rFonts w:ascii="Courier New" w:hAnsi="Courier New" w:cs="Courier New"/>
        </w:rPr>
        <w:t>50</w:t>
      </w:r>
      <w:r w:rsidRPr="005B2DF6">
        <w:rPr>
          <w:rFonts w:ascii="Courier New" w:hAnsi="Courier New" w:cs="Courier New"/>
        </w:rPr>
        <w:t xml:space="preserve"> • ISSUE </w:t>
      </w:r>
      <w:r w:rsidR="0047414D">
        <w:rPr>
          <w:rFonts w:ascii="Courier New" w:hAnsi="Courier New" w:cs="Courier New"/>
        </w:rPr>
        <w:t>2</w:t>
      </w:r>
    </w:p>
    <w:p w14:paraId="74662A85" w14:textId="77777777" w:rsidR="009A41C3" w:rsidRDefault="009A41C3" w:rsidP="00EA6F2A">
      <w:pPr>
        <w:spacing w:after="0"/>
        <w:rPr>
          <w:rFonts w:ascii="Courier New" w:hAnsi="Courier New" w:cs="Courier New"/>
        </w:rPr>
      </w:pPr>
    </w:p>
    <w:p w14:paraId="2944DCC4" w14:textId="281D6DB5" w:rsidR="00360A42" w:rsidRDefault="00360A42" w:rsidP="00360A42">
      <w:pPr>
        <w:spacing w:after="0"/>
        <w:rPr>
          <w:rFonts w:ascii="Courier New" w:hAnsi="Courier New" w:cs="Courier New"/>
        </w:rPr>
      </w:pPr>
      <w:r w:rsidRPr="00360A42">
        <w:rPr>
          <w:rFonts w:ascii="Courier New" w:hAnsi="Courier New" w:cs="Courier New"/>
        </w:rPr>
        <w:t>&gt; LIONS CLUBS SCHOLARSHIP NEWS</w:t>
      </w:r>
    </w:p>
    <w:p w14:paraId="0C0689D4" w14:textId="263C30D9" w:rsidR="00360A42" w:rsidRDefault="00360A42" w:rsidP="00360A42">
      <w:pPr>
        <w:spacing w:after="0"/>
        <w:rPr>
          <w:rFonts w:ascii="Courier New" w:hAnsi="Courier New" w:cs="Courier New"/>
        </w:rPr>
      </w:pPr>
    </w:p>
    <w:p w14:paraId="0E5FD799" w14:textId="77777777" w:rsidR="003C2FE7" w:rsidRDefault="003C2FE7" w:rsidP="00360A42">
      <w:pPr>
        <w:spacing w:after="0"/>
        <w:rPr>
          <w:rFonts w:ascii="Courier New" w:hAnsi="Courier New" w:cs="Courier New"/>
        </w:rPr>
      </w:pPr>
    </w:p>
    <w:p w14:paraId="6E2AB69E" w14:textId="64CC582E" w:rsidR="00360A42" w:rsidRDefault="00360A42" w:rsidP="00360A42">
      <w:pPr>
        <w:spacing w:after="0"/>
        <w:rPr>
          <w:rFonts w:ascii="Courier New" w:hAnsi="Courier New" w:cs="Courier New"/>
        </w:rPr>
      </w:pPr>
      <w:r w:rsidRPr="00360A42">
        <w:rPr>
          <w:rFonts w:ascii="Courier New" w:hAnsi="Courier New" w:cs="Courier New"/>
        </w:rPr>
        <w:t>2022 LIONS CLUBS OF MI SCHOLARSHIP FOR THE</w:t>
      </w:r>
      <w:r>
        <w:rPr>
          <w:rFonts w:ascii="Courier New" w:hAnsi="Courier New" w:cs="Courier New"/>
        </w:rPr>
        <w:t xml:space="preserve"> </w:t>
      </w:r>
      <w:r w:rsidRPr="00360A42">
        <w:rPr>
          <w:rFonts w:ascii="Courier New" w:hAnsi="Courier New" w:cs="Courier New"/>
        </w:rPr>
        <w:t>VISUALLY IMPAIRED</w:t>
      </w:r>
    </w:p>
    <w:p w14:paraId="12717903" w14:textId="77777777" w:rsidR="00360A42" w:rsidRDefault="00360A42" w:rsidP="00360A42">
      <w:pPr>
        <w:spacing w:after="0"/>
        <w:rPr>
          <w:rFonts w:ascii="Courier New" w:hAnsi="Courier New" w:cs="Courier New"/>
        </w:rPr>
      </w:pPr>
    </w:p>
    <w:p w14:paraId="7878E5A8" w14:textId="0EF162A5" w:rsidR="00360A42" w:rsidRPr="00360A42" w:rsidRDefault="00360A42" w:rsidP="00360A42">
      <w:pPr>
        <w:spacing w:after="0"/>
        <w:rPr>
          <w:rFonts w:ascii="Courier New" w:hAnsi="Courier New" w:cs="Courier New"/>
        </w:rPr>
      </w:pPr>
      <w:r w:rsidRPr="00360A42">
        <w:rPr>
          <w:rFonts w:ascii="Courier New" w:hAnsi="Courier New" w:cs="Courier New"/>
        </w:rPr>
        <w:t>2022 Lions Clubs of Michigan</w:t>
      </w:r>
      <w:r w:rsidR="0047414D">
        <w:rPr>
          <w:rFonts w:ascii="Courier New" w:hAnsi="Courier New" w:cs="Courier New"/>
        </w:rPr>
        <w:t xml:space="preserve"> </w:t>
      </w:r>
      <w:r w:rsidRPr="00360A42">
        <w:rPr>
          <w:rFonts w:ascii="Courier New" w:hAnsi="Courier New" w:cs="Courier New"/>
        </w:rPr>
        <w:t>Scholarship for the Visually Impaired</w:t>
      </w:r>
    </w:p>
    <w:p w14:paraId="567E98F2" w14:textId="77777777" w:rsidR="00AA17FD" w:rsidRDefault="00360A42" w:rsidP="00360A42">
      <w:pPr>
        <w:spacing w:after="0"/>
        <w:rPr>
          <w:rFonts w:ascii="Courier New" w:hAnsi="Courier New" w:cs="Courier New"/>
        </w:rPr>
      </w:pPr>
      <w:r w:rsidRPr="00360A42">
        <w:rPr>
          <w:rFonts w:ascii="Courier New" w:hAnsi="Courier New" w:cs="Courier New"/>
        </w:rPr>
        <w:t>Three $3,000 scholarships to be awarded</w:t>
      </w:r>
    </w:p>
    <w:p w14:paraId="112E3949" w14:textId="77777777" w:rsidR="00AA17FD" w:rsidRDefault="00AA17FD" w:rsidP="00360A42">
      <w:pPr>
        <w:spacing w:after="0"/>
        <w:rPr>
          <w:rFonts w:ascii="Courier New" w:hAnsi="Courier New" w:cs="Courier New"/>
        </w:rPr>
      </w:pPr>
    </w:p>
    <w:p w14:paraId="522DC518" w14:textId="77777777" w:rsidR="00AA17FD" w:rsidRPr="00AA17FD" w:rsidRDefault="00AA17FD" w:rsidP="00AA17FD">
      <w:pPr>
        <w:spacing w:after="0"/>
        <w:rPr>
          <w:rFonts w:ascii="Courier New" w:hAnsi="Courier New" w:cs="Courier New"/>
        </w:rPr>
      </w:pPr>
      <w:r w:rsidRPr="00AA17FD">
        <w:rPr>
          <w:rFonts w:ascii="Courier New" w:hAnsi="Courier New" w:cs="Courier New"/>
        </w:rPr>
        <w:t>Please mail completed scholarship application to:</w:t>
      </w:r>
    </w:p>
    <w:p w14:paraId="40EF083E" w14:textId="77777777" w:rsidR="00AA17FD" w:rsidRPr="00AA17FD" w:rsidRDefault="00AA17FD" w:rsidP="00AA17FD">
      <w:pPr>
        <w:spacing w:after="0"/>
        <w:rPr>
          <w:rFonts w:ascii="Courier New" w:hAnsi="Courier New" w:cs="Courier New"/>
        </w:rPr>
      </w:pPr>
      <w:r w:rsidRPr="00AA17FD">
        <w:rPr>
          <w:rFonts w:ascii="Courier New" w:hAnsi="Courier New" w:cs="Courier New"/>
        </w:rPr>
        <w:t>The Lions of Michigan State Office</w:t>
      </w:r>
    </w:p>
    <w:p w14:paraId="2D1BFE81" w14:textId="77777777" w:rsidR="00AA17FD" w:rsidRPr="00AA17FD" w:rsidRDefault="00AA17FD" w:rsidP="00AA17FD">
      <w:pPr>
        <w:spacing w:after="0"/>
        <w:rPr>
          <w:rFonts w:ascii="Courier New" w:hAnsi="Courier New" w:cs="Courier New"/>
        </w:rPr>
      </w:pPr>
      <w:r w:rsidRPr="00AA17FD">
        <w:rPr>
          <w:rFonts w:ascii="Courier New" w:hAnsi="Courier New" w:cs="Courier New"/>
        </w:rPr>
        <w:t>Attn: Scholarship Committee Phone: (517) 887-6640</w:t>
      </w:r>
    </w:p>
    <w:p w14:paraId="25FF5562" w14:textId="77777777" w:rsidR="00AA17FD" w:rsidRPr="00AA17FD" w:rsidRDefault="00AA17FD" w:rsidP="00AA17FD">
      <w:pPr>
        <w:spacing w:after="0"/>
        <w:rPr>
          <w:rFonts w:ascii="Courier New" w:hAnsi="Courier New" w:cs="Courier New"/>
        </w:rPr>
      </w:pPr>
      <w:r w:rsidRPr="00AA17FD">
        <w:rPr>
          <w:rFonts w:ascii="Courier New" w:hAnsi="Courier New" w:cs="Courier New"/>
        </w:rPr>
        <w:t>5730 Executive Drive, Lansing, MI 48911 Fax: (517) 887-6642</w:t>
      </w:r>
    </w:p>
    <w:p w14:paraId="65182E5C" w14:textId="798B59AD" w:rsidR="00AA17FD" w:rsidRDefault="00AA17FD" w:rsidP="00AA17FD">
      <w:pPr>
        <w:spacing w:after="0"/>
        <w:rPr>
          <w:rFonts w:ascii="Courier New" w:hAnsi="Courier New" w:cs="Courier New"/>
        </w:rPr>
      </w:pPr>
      <w:r w:rsidRPr="00AA17FD">
        <w:rPr>
          <w:rFonts w:ascii="Courier New" w:hAnsi="Courier New" w:cs="Courier New"/>
        </w:rPr>
        <w:t xml:space="preserve">www.lionsofmi.com email: </w:t>
      </w:r>
      <w:hyperlink r:id="rId21" w:history="1">
        <w:r w:rsidRPr="007C07B8">
          <w:rPr>
            <w:rStyle w:val="Hyperlink"/>
            <w:rFonts w:ascii="Courier New" w:hAnsi="Courier New" w:cs="Courier New"/>
          </w:rPr>
          <w:t>lions@lionsofmi.com</w:t>
        </w:r>
      </w:hyperlink>
    </w:p>
    <w:p w14:paraId="7370B60F" w14:textId="77777777" w:rsidR="00AA17FD" w:rsidRDefault="00AA17FD" w:rsidP="00AA17FD">
      <w:pPr>
        <w:spacing w:after="0"/>
        <w:rPr>
          <w:rFonts w:ascii="Courier New" w:hAnsi="Courier New" w:cs="Courier New"/>
        </w:rPr>
      </w:pPr>
    </w:p>
    <w:p w14:paraId="5FB85FFE" w14:textId="77777777" w:rsidR="00AA17FD" w:rsidRPr="00AA17FD" w:rsidRDefault="00AA17FD" w:rsidP="00AA17FD">
      <w:pPr>
        <w:spacing w:after="0"/>
        <w:rPr>
          <w:rFonts w:ascii="Courier New" w:hAnsi="Courier New" w:cs="Courier New"/>
        </w:rPr>
      </w:pPr>
      <w:r w:rsidRPr="00AA17FD">
        <w:rPr>
          <w:rFonts w:ascii="Courier New" w:hAnsi="Courier New" w:cs="Courier New"/>
        </w:rPr>
        <w:t>Scholarship Criteria:</w:t>
      </w:r>
    </w:p>
    <w:p w14:paraId="3F478B89" w14:textId="77777777" w:rsidR="00AA17FD" w:rsidRPr="00AA17FD" w:rsidRDefault="00AA17FD" w:rsidP="00AA17FD">
      <w:pPr>
        <w:spacing w:after="0"/>
        <w:rPr>
          <w:rFonts w:ascii="Courier New" w:hAnsi="Courier New" w:cs="Courier New"/>
        </w:rPr>
      </w:pPr>
      <w:r w:rsidRPr="00AA17FD">
        <w:rPr>
          <w:rFonts w:ascii="Courier New" w:hAnsi="Courier New" w:cs="Courier New"/>
        </w:rPr>
        <w:t>1. Must be legally blind and provide verification (letter from optometrist or ophthalmologist or letter</w:t>
      </w:r>
    </w:p>
    <w:p w14:paraId="36C0CEB4" w14:textId="77777777" w:rsidR="00AA17FD" w:rsidRPr="00AA17FD" w:rsidRDefault="00AA17FD" w:rsidP="00AA17FD">
      <w:pPr>
        <w:spacing w:after="0"/>
        <w:rPr>
          <w:rFonts w:ascii="Courier New" w:hAnsi="Courier New" w:cs="Courier New"/>
        </w:rPr>
      </w:pPr>
      <w:r w:rsidRPr="00AA17FD">
        <w:rPr>
          <w:rFonts w:ascii="Courier New" w:hAnsi="Courier New" w:cs="Courier New"/>
        </w:rPr>
        <w:t>from vocational counselor).</w:t>
      </w:r>
    </w:p>
    <w:p w14:paraId="1DC69141" w14:textId="77777777" w:rsidR="00AA17FD" w:rsidRPr="00AA17FD" w:rsidRDefault="00AA17FD" w:rsidP="00AA17FD">
      <w:pPr>
        <w:spacing w:after="0"/>
        <w:rPr>
          <w:rFonts w:ascii="Courier New" w:hAnsi="Courier New" w:cs="Courier New"/>
        </w:rPr>
      </w:pPr>
      <w:r w:rsidRPr="00AA17FD">
        <w:rPr>
          <w:rFonts w:ascii="Courier New" w:hAnsi="Courier New" w:cs="Courier New"/>
        </w:rPr>
        <w:t>2. Applicants must be a resident of the State of Michigan and a United States Citizen (International students</w:t>
      </w:r>
    </w:p>
    <w:p w14:paraId="65BF377D" w14:textId="77777777" w:rsidR="00AA17FD" w:rsidRPr="00AA17FD" w:rsidRDefault="00AA17FD" w:rsidP="00AA17FD">
      <w:pPr>
        <w:spacing w:after="0"/>
        <w:rPr>
          <w:rFonts w:ascii="Courier New" w:hAnsi="Courier New" w:cs="Courier New"/>
        </w:rPr>
      </w:pPr>
      <w:r w:rsidRPr="00AA17FD">
        <w:rPr>
          <w:rFonts w:ascii="Courier New" w:hAnsi="Courier New" w:cs="Courier New"/>
        </w:rPr>
        <w:t>must provide proof of citizenship) and either attending or accepted by an accredited trade or</w:t>
      </w:r>
    </w:p>
    <w:p w14:paraId="73C09E2F" w14:textId="77777777" w:rsidR="00AA17FD" w:rsidRPr="00AA17FD" w:rsidRDefault="00AA17FD" w:rsidP="00AA17FD">
      <w:pPr>
        <w:spacing w:after="0"/>
        <w:rPr>
          <w:rFonts w:ascii="Courier New" w:hAnsi="Courier New" w:cs="Courier New"/>
        </w:rPr>
      </w:pPr>
      <w:r w:rsidRPr="00AA17FD">
        <w:rPr>
          <w:rFonts w:ascii="Courier New" w:hAnsi="Courier New" w:cs="Courier New"/>
        </w:rPr>
        <w:t xml:space="preserve">business school, </w:t>
      </w:r>
      <w:proofErr w:type="gramStart"/>
      <w:r w:rsidRPr="00AA17FD">
        <w:rPr>
          <w:rFonts w:ascii="Courier New" w:hAnsi="Courier New" w:cs="Courier New"/>
        </w:rPr>
        <w:t>college</w:t>
      </w:r>
      <w:proofErr w:type="gramEnd"/>
      <w:r w:rsidRPr="00AA17FD">
        <w:rPr>
          <w:rFonts w:ascii="Courier New" w:hAnsi="Courier New" w:cs="Courier New"/>
        </w:rPr>
        <w:t xml:space="preserve"> or university.</w:t>
      </w:r>
    </w:p>
    <w:p w14:paraId="3F8160DE" w14:textId="77777777" w:rsidR="00AA17FD" w:rsidRPr="00AA17FD" w:rsidRDefault="00AA17FD" w:rsidP="00AA17FD">
      <w:pPr>
        <w:spacing w:after="0"/>
        <w:rPr>
          <w:rFonts w:ascii="Courier New" w:hAnsi="Courier New" w:cs="Courier New"/>
        </w:rPr>
      </w:pPr>
      <w:r w:rsidRPr="00AA17FD">
        <w:rPr>
          <w:rFonts w:ascii="Courier New" w:hAnsi="Courier New" w:cs="Courier New"/>
        </w:rPr>
        <w:t>3. Applicants must complete the official scholarship application (both sides).</w:t>
      </w:r>
    </w:p>
    <w:p w14:paraId="616DFEC9" w14:textId="77777777" w:rsidR="00AA17FD" w:rsidRPr="00AA17FD" w:rsidRDefault="00AA17FD" w:rsidP="00AA17FD">
      <w:pPr>
        <w:spacing w:after="0"/>
        <w:rPr>
          <w:rFonts w:ascii="Courier New" w:hAnsi="Courier New" w:cs="Courier New"/>
        </w:rPr>
      </w:pPr>
      <w:r w:rsidRPr="00AA17FD">
        <w:rPr>
          <w:rFonts w:ascii="Courier New" w:hAnsi="Courier New" w:cs="Courier New"/>
        </w:rPr>
        <w:t>4. Must submit two letters of recommendation.</w:t>
      </w:r>
    </w:p>
    <w:p w14:paraId="53D45290" w14:textId="77777777" w:rsidR="00AA17FD" w:rsidRPr="00AA17FD" w:rsidRDefault="00AA17FD" w:rsidP="00AA17FD">
      <w:pPr>
        <w:spacing w:after="0"/>
        <w:rPr>
          <w:rFonts w:ascii="Courier New" w:hAnsi="Courier New" w:cs="Courier New"/>
        </w:rPr>
      </w:pPr>
      <w:r w:rsidRPr="00AA17FD">
        <w:rPr>
          <w:rFonts w:ascii="Courier New" w:hAnsi="Courier New" w:cs="Courier New"/>
        </w:rPr>
        <w:t>5. Must submit an essay outlining why you need the scholarship.</w:t>
      </w:r>
    </w:p>
    <w:p w14:paraId="13704D96" w14:textId="77777777" w:rsidR="00AA17FD" w:rsidRPr="00AA17FD" w:rsidRDefault="00AA17FD" w:rsidP="00AA17FD">
      <w:pPr>
        <w:spacing w:after="0"/>
        <w:rPr>
          <w:rFonts w:ascii="Courier New" w:hAnsi="Courier New" w:cs="Courier New"/>
        </w:rPr>
      </w:pPr>
      <w:r w:rsidRPr="00AA17FD">
        <w:rPr>
          <w:rFonts w:ascii="Courier New" w:hAnsi="Courier New" w:cs="Courier New"/>
        </w:rPr>
        <w:t>6. Must have a minimum GPA of 2.5 (transcript required).</w:t>
      </w:r>
    </w:p>
    <w:p w14:paraId="565D1CDA" w14:textId="77777777" w:rsidR="00AA17FD" w:rsidRPr="00AA17FD" w:rsidRDefault="00AA17FD" w:rsidP="00AA17FD">
      <w:pPr>
        <w:spacing w:after="0"/>
        <w:rPr>
          <w:rFonts w:ascii="Courier New" w:hAnsi="Courier New" w:cs="Courier New"/>
        </w:rPr>
      </w:pPr>
      <w:r w:rsidRPr="00AA17FD">
        <w:rPr>
          <w:rFonts w:ascii="Courier New" w:hAnsi="Courier New" w:cs="Courier New"/>
        </w:rPr>
        <w:t>7. Completed scholarship applications must be postmarked NO LATER THAN DECEMBER 30th annually.</w:t>
      </w:r>
    </w:p>
    <w:p w14:paraId="4D28BB39" w14:textId="77777777" w:rsidR="00AA17FD" w:rsidRPr="00AA17FD" w:rsidRDefault="00AA17FD" w:rsidP="00AA17FD">
      <w:pPr>
        <w:spacing w:after="0"/>
        <w:rPr>
          <w:rFonts w:ascii="Courier New" w:hAnsi="Courier New" w:cs="Courier New"/>
        </w:rPr>
      </w:pPr>
      <w:r w:rsidRPr="00AA17FD">
        <w:rPr>
          <w:rFonts w:ascii="Courier New" w:hAnsi="Courier New" w:cs="Courier New"/>
        </w:rPr>
        <w:t>8. Must attend the Lions of Michigan Forum to accept scholarship during a ceremonial presentation.</w:t>
      </w:r>
    </w:p>
    <w:p w14:paraId="2EA3665B" w14:textId="77777777" w:rsidR="00AA17FD" w:rsidRPr="00AA17FD" w:rsidRDefault="00AA17FD" w:rsidP="00AA17FD">
      <w:pPr>
        <w:spacing w:after="0"/>
        <w:rPr>
          <w:rFonts w:ascii="Courier New" w:hAnsi="Courier New" w:cs="Courier New"/>
        </w:rPr>
      </w:pPr>
      <w:r w:rsidRPr="00AA17FD">
        <w:rPr>
          <w:rFonts w:ascii="Courier New" w:hAnsi="Courier New" w:cs="Courier New"/>
        </w:rPr>
        <w:t>(Actual check(s) will be issued to the school/university/equipment manufacturer upon submission of</w:t>
      </w:r>
    </w:p>
    <w:p w14:paraId="4D9A7312" w14:textId="77777777" w:rsidR="00AA17FD" w:rsidRPr="00AA17FD" w:rsidRDefault="00AA17FD" w:rsidP="00AA17FD">
      <w:pPr>
        <w:spacing w:after="0"/>
        <w:rPr>
          <w:rFonts w:ascii="Courier New" w:hAnsi="Courier New" w:cs="Courier New"/>
        </w:rPr>
      </w:pPr>
      <w:r w:rsidRPr="00AA17FD">
        <w:rPr>
          <w:rFonts w:ascii="Courier New" w:hAnsi="Courier New" w:cs="Courier New"/>
        </w:rPr>
        <w:t xml:space="preserve">documentation. Two </w:t>
      </w:r>
      <w:proofErr w:type="spellStart"/>
      <w:r w:rsidRPr="00AA17FD">
        <w:rPr>
          <w:rFonts w:ascii="Courier New" w:hAnsi="Courier New" w:cs="Courier New"/>
        </w:rPr>
        <w:t>weeks notice</w:t>
      </w:r>
      <w:proofErr w:type="spellEnd"/>
      <w:r w:rsidRPr="00AA17FD">
        <w:rPr>
          <w:rFonts w:ascii="Courier New" w:hAnsi="Courier New" w:cs="Courier New"/>
        </w:rPr>
        <w:t xml:space="preserve"> required).</w:t>
      </w:r>
    </w:p>
    <w:p w14:paraId="140B6DD3" w14:textId="77777777" w:rsidR="0047414D" w:rsidRDefault="0047414D" w:rsidP="00AA17FD">
      <w:pPr>
        <w:spacing w:after="0"/>
        <w:rPr>
          <w:rFonts w:ascii="Courier New" w:hAnsi="Courier New" w:cs="Courier New"/>
        </w:rPr>
      </w:pPr>
    </w:p>
    <w:p w14:paraId="393D545A" w14:textId="5D62029F" w:rsidR="00AA17FD" w:rsidRPr="00AA17FD" w:rsidRDefault="00AA17FD" w:rsidP="00AA17FD">
      <w:pPr>
        <w:spacing w:after="0"/>
        <w:rPr>
          <w:rFonts w:ascii="Courier New" w:hAnsi="Courier New" w:cs="Courier New"/>
        </w:rPr>
      </w:pPr>
      <w:r w:rsidRPr="00AA17FD">
        <w:rPr>
          <w:rFonts w:ascii="Courier New" w:hAnsi="Courier New" w:cs="Courier New"/>
        </w:rPr>
        <w:t>Scholarship Selection Process:</w:t>
      </w:r>
    </w:p>
    <w:p w14:paraId="00D9E03C" w14:textId="77777777" w:rsidR="00AA17FD" w:rsidRPr="00AA17FD" w:rsidRDefault="00AA17FD" w:rsidP="00AA17FD">
      <w:pPr>
        <w:spacing w:after="0"/>
        <w:rPr>
          <w:rFonts w:ascii="Courier New" w:hAnsi="Courier New" w:cs="Courier New"/>
        </w:rPr>
      </w:pPr>
      <w:r w:rsidRPr="00AA17FD">
        <w:rPr>
          <w:rFonts w:ascii="Courier New" w:hAnsi="Courier New" w:cs="Courier New"/>
        </w:rPr>
        <w:t>1. Lions of Michigan Scholarship Committee will review all applications during January.</w:t>
      </w:r>
    </w:p>
    <w:p w14:paraId="417C019D" w14:textId="77777777" w:rsidR="00AA17FD" w:rsidRPr="00AA17FD" w:rsidRDefault="00AA17FD" w:rsidP="00AA17FD">
      <w:pPr>
        <w:spacing w:after="0"/>
        <w:rPr>
          <w:rFonts w:ascii="Courier New" w:hAnsi="Courier New" w:cs="Courier New"/>
        </w:rPr>
      </w:pPr>
      <w:r w:rsidRPr="00AA17FD">
        <w:rPr>
          <w:rFonts w:ascii="Courier New" w:hAnsi="Courier New" w:cs="Courier New"/>
        </w:rPr>
        <w:t>2. This scholarship will be awarded in February annually at the Michigan Forum.</w:t>
      </w:r>
    </w:p>
    <w:p w14:paraId="4D56B722" w14:textId="77777777" w:rsidR="00AA17FD" w:rsidRPr="00AA17FD" w:rsidRDefault="00AA17FD" w:rsidP="00AA17FD">
      <w:pPr>
        <w:spacing w:after="0"/>
        <w:rPr>
          <w:rFonts w:ascii="Courier New" w:hAnsi="Courier New" w:cs="Courier New"/>
        </w:rPr>
      </w:pPr>
      <w:r w:rsidRPr="00AA17FD">
        <w:rPr>
          <w:rFonts w:ascii="Courier New" w:hAnsi="Courier New" w:cs="Courier New"/>
        </w:rPr>
        <w:t xml:space="preserve">Name Phone </w:t>
      </w:r>
      <w:proofErr w:type="gramStart"/>
      <w:r w:rsidRPr="00AA17FD">
        <w:rPr>
          <w:rFonts w:ascii="Courier New" w:hAnsi="Courier New" w:cs="Courier New"/>
        </w:rPr>
        <w:t>( )</w:t>
      </w:r>
      <w:proofErr w:type="gramEnd"/>
    </w:p>
    <w:p w14:paraId="12BC6327" w14:textId="77777777" w:rsidR="00AA17FD" w:rsidRPr="00AA17FD" w:rsidRDefault="00AA17FD" w:rsidP="00AA17FD">
      <w:pPr>
        <w:spacing w:after="0"/>
        <w:rPr>
          <w:rFonts w:ascii="Courier New" w:hAnsi="Courier New" w:cs="Courier New"/>
        </w:rPr>
      </w:pPr>
      <w:r w:rsidRPr="00AA17FD">
        <w:rPr>
          <w:rFonts w:ascii="Courier New" w:hAnsi="Courier New" w:cs="Courier New"/>
        </w:rPr>
        <w:t>Date of Birth</w:t>
      </w:r>
    </w:p>
    <w:p w14:paraId="603493CD" w14:textId="77777777" w:rsidR="00AA17FD" w:rsidRPr="00AA17FD" w:rsidRDefault="00AA17FD" w:rsidP="00AA17FD">
      <w:pPr>
        <w:spacing w:after="0"/>
        <w:rPr>
          <w:rFonts w:ascii="Courier New" w:hAnsi="Courier New" w:cs="Courier New"/>
        </w:rPr>
      </w:pPr>
      <w:r w:rsidRPr="00AA17FD">
        <w:rPr>
          <w:rFonts w:ascii="Courier New" w:hAnsi="Courier New" w:cs="Courier New"/>
        </w:rPr>
        <w:t>* Legally blind is defined as best corrected vision in both eyes of 20/200 or less and/or visual fields of less than 20 degrees.</w:t>
      </w:r>
    </w:p>
    <w:p w14:paraId="1A876F42" w14:textId="4BFD7FB4" w:rsidR="00AA17FD" w:rsidRDefault="00AA17FD" w:rsidP="00AA17FD">
      <w:pPr>
        <w:spacing w:after="0"/>
        <w:rPr>
          <w:rFonts w:ascii="Courier New" w:hAnsi="Courier New" w:cs="Courier New"/>
        </w:rPr>
      </w:pPr>
      <w:r w:rsidRPr="00AA17FD">
        <w:rPr>
          <w:rFonts w:ascii="Courier New" w:hAnsi="Courier New" w:cs="Courier New"/>
        </w:rPr>
        <w:t>How did you hear about the scholarship?</w:t>
      </w:r>
    </w:p>
    <w:p w14:paraId="5718FDB9" w14:textId="74CA7A2C" w:rsidR="002072A4" w:rsidRDefault="002072A4" w:rsidP="00AA17FD">
      <w:pPr>
        <w:spacing w:after="0"/>
        <w:rPr>
          <w:rFonts w:ascii="Courier New" w:hAnsi="Courier New" w:cs="Courier New"/>
        </w:rPr>
      </w:pPr>
    </w:p>
    <w:p w14:paraId="16BDCD44" w14:textId="4D072312" w:rsidR="002072A4" w:rsidRDefault="002072A4" w:rsidP="00AA17FD">
      <w:pPr>
        <w:spacing w:after="0"/>
        <w:rPr>
          <w:rFonts w:ascii="Courier New" w:hAnsi="Courier New" w:cs="Courier New"/>
        </w:rPr>
      </w:pPr>
      <w:r>
        <w:rPr>
          <w:rFonts w:ascii="Courier New" w:hAnsi="Courier New" w:cs="Courier New"/>
        </w:rPr>
        <w:t>Education Information</w:t>
      </w:r>
    </w:p>
    <w:p w14:paraId="25D937C4" w14:textId="47D834F7" w:rsidR="002072A4" w:rsidRDefault="002072A4" w:rsidP="00AA17FD">
      <w:pPr>
        <w:spacing w:after="0"/>
        <w:rPr>
          <w:rFonts w:ascii="Courier New" w:hAnsi="Courier New" w:cs="Courier New"/>
        </w:rPr>
      </w:pPr>
      <w:r>
        <w:rPr>
          <w:rFonts w:ascii="Courier New" w:hAnsi="Courier New" w:cs="Courier New"/>
        </w:rPr>
        <w:t>High School you attended</w:t>
      </w:r>
    </w:p>
    <w:p w14:paraId="4C74B1E9" w14:textId="275A2629" w:rsidR="002072A4" w:rsidRDefault="002072A4" w:rsidP="00AA17FD">
      <w:pPr>
        <w:spacing w:after="0"/>
        <w:rPr>
          <w:rFonts w:ascii="Courier New" w:hAnsi="Courier New" w:cs="Courier New"/>
        </w:rPr>
      </w:pPr>
      <w:r>
        <w:rPr>
          <w:rFonts w:ascii="Courier New" w:hAnsi="Courier New" w:cs="Courier New"/>
        </w:rPr>
        <w:t>What college or other institution are you attending/planning to attend?</w:t>
      </w:r>
    </w:p>
    <w:p w14:paraId="4876CD55" w14:textId="29150C3A" w:rsidR="002072A4" w:rsidRDefault="002072A4" w:rsidP="00AA17FD">
      <w:pPr>
        <w:spacing w:after="0"/>
        <w:rPr>
          <w:rFonts w:ascii="Courier New" w:hAnsi="Courier New" w:cs="Courier New"/>
        </w:rPr>
      </w:pPr>
      <w:r>
        <w:rPr>
          <w:rFonts w:ascii="Courier New" w:hAnsi="Courier New" w:cs="Courier New"/>
        </w:rPr>
        <w:t>Have you been accepted?</w:t>
      </w:r>
    </w:p>
    <w:p w14:paraId="2782D9CC" w14:textId="229D1FA6" w:rsidR="002072A4" w:rsidRDefault="002072A4" w:rsidP="00AA17FD">
      <w:pPr>
        <w:spacing w:after="0"/>
        <w:rPr>
          <w:rFonts w:ascii="Courier New" w:hAnsi="Courier New" w:cs="Courier New"/>
        </w:rPr>
      </w:pPr>
      <w:r>
        <w:rPr>
          <w:rFonts w:ascii="Courier New" w:hAnsi="Courier New" w:cs="Courier New"/>
        </w:rPr>
        <w:t>What do you plan to study?</w:t>
      </w:r>
    </w:p>
    <w:p w14:paraId="00D3E71E" w14:textId="0AAFA87A" w:rsidR="002072A4" w:rsidRDefault="002072A4" w:rsidP="00AA17FD">
      <w:pPr>
        <w:spacing w:after="0"/>
        <w:rPr>
          <w:rFonts w:ascii="Courier New" w:hAnsi="Courier New" w:cs="Courier New"/>
        </w:rPr>
      </w:pPr>
      <w:r>
        <w:rPr>
          <w:rFonts w:ascii="Courier New" w:hAnsi="Courier New" w:cs="Courier New"/>
        </w:rPr>
        <w:t>What are your personal and education goals?</w:t>
      </w:r>
    </w:p>
    <w:p w14:paraId="0FDF0034" w14:textId="6B016C60" w:rsidR="002072A4" w:rsidRDefault="002072A4" w:rsidP="00AA17FD">
      <w:pPr>
        <w:spacing w:after="0"/>
        <w:rPr>
          <w:rFonts w:ascii="Courier New" w:hAnsi="Courier New" w:cs="Courier New"/>
        </w:rPr>
      </w:pPr>
      <w:r>
        <w:rPr>
          <w:rFonts w:ascii="Courier New" w:hAnsi="Courier New" w:cs="Courier New"/>
        </w:rPr>
        <w:t>How will the scholarship funds be used? (Check all that apply)</w:t>
      </w:r>
    </w:p>
    <w:p w14:paraId="30A77FD5" w14:textId="08642934" w:rsidR="002072A4" w:rsidRDefault="002072A4" w:rsidP="00AA17FD">
      <w:pPr>
        <w:spacing w:after="0"/>
        <w:rPr>
          <w:rFonts w:ascii="Courier New" w:hAnsi="Courier New" w:cs="Courier New"/>
        </w:rPr>
      </w:pPr>
      <w:r>
        <w:rPr>
          <w:rFonts w:ascii="Courier New" w:hAnsi="Courier New" w:cs="Courier New"/>
        </w:rPr>
        <w:t xml:space="preserve">Tuition  </w:t>
      </w:r>
    </w:p>
    <w:p w14:paraId="058D65B1" w14:textId="06B76138" w:rsidR="002072A4" w:rsidRDefault="002072A4" w:rsidP="00AA17FD">
      <w:pPr>
        <w:spacing w:after="0"/>
        <w:rPr>
          <w:rFonts w:ascii="Courier New" w:hAnsi="Courier New" w:cs="Courier New"/>
        </w:rPr>
      </w:pPr>
      <w:r>
        <w:rPr>
          <w:rFonts w:ascii="Courier New" w:hAnsi="Courier New" w:cs="Courier New"/>
        </w:rPr>
        <w:t>Books</w:t>
      </w:r>
    </w:p>
    <w:p w14:paraId="441946BC" w14:textId="4E891389" w:rsidR="002072A4" w:rsidRDefault="002072A4" w:rsidP="00AA17FD">
      <w:pPr>
        <w:spacing w:after="0"/>
        <w:rPr>
          <w:rFonts w:ascii="Courier New" w:hAnsi="Courier New" w:cs="Courier New"/>
        </w:rPr>
      </w:pPr>
      <w:r>
        <w:rPr>
          <w:rFonts w:ascii="Courier New" w:hAnsi="Courier New" w:cs="Courier New"/>
        </w:rPr>
        <w:t>Housing</w:t>
      </w:r>
    </w:p>
    <w:p w14:paraId="7BBF4A67" w14:textId="64DDC1A0" w:rsidR="002072A4" w:rsidRDefault="002072A4" w:rsidP="00AA17FD">
      <w:pPr>
        <w:spacing w:after="0"/>
        <w:rPr>
          <w:rFonts w:ascii="Courier New" w:hAnsi="Courier New" w:cs="Courier New"/>
        </w:rPr>
      </w:pPr>
      <w:r>
        <w:rPr>
          <w:rFonts w:ascii="Courier New" w:hAnsi="Courier New" w:cs="Courier New"/>
        </w:rPr>
        <w:t>Specialized Equipment (please specify)</w:t>
      </w:r>
    </w:p>
    <w:p w14:paraId="39914C77" w14:textId="2849625C" w:rsidR="002072A4" w:rsidRDefault="002072A4" w:rsidP="00AA17FD">
      <w:pPr>
        <w:spacing w:after="0"/>
        <w:rPr>
          <w:rFonts w:ascii="Courier New" w:hAnsi="Courier New" w:cs="Courier New"/>
        </w:rPr>
      </w:pPr>
      <w:r>
        <w:rPr>
          <w:rFonts w:ascii="Courier New" w:hAnsi="Courier New" w:cs="Courier New"/>
        </w:rPr>
        <w:t>Other (please specify)</w:t>
      </w:r>
    </w:p>
    <w:p w14:paraId="224F388B" w14:textId="26B9AE79" w:rsidR="00665A37" w:rsidRDefault="00665A37" w:rsidP="00AA17FD">
      <w:pPr>
        <w:spacing w:after="0"/>
        <w:rPr>
          <w:rFonts w:ascii="Courier New" w:hAnsi="Courier New" w:cs="Courier New"/>
        </w:rPr>
      </w:pPr>
      <w:r>
        <w:rPr>
          <w:rFonts w:ascii="Courier New" w:hAnsi="Courier New" w:cs="Courier New"/>
        </w:rPr>
        <w:t>Other (please specify)</w:t>
      </w:r>
    </w:p>
    <w:p w14:paraId="3C67268F" w14:textId="4F801000" w:rsidR="00665A37" w:rsidRDefault="00665A37" w:rsidP="00AA17FD">
      <w:pPr>
        <w:spacing w:after="0"/>
        <w:rPr>
          <w:rFonts w:ascii="Courier New" w:hAnsi="Courier New" w:cs="Courier New"/>
        </w:rPr>
      </w:pPr>
      <w:r>
        <w:rPr>
          <w:rFonts w:ascii="Courier New" w:hAnsi="Courier New" w:cs="Courier New"/>
        </w:rPr>
        <w:t>Organizations Activities and Awards</w:t>
      </w:r>
    </w:p>
    <w:p w14:paraId="7EF2B693" w14:textId="6DE64FE2" w:rsidR="00665A37" w:rsidRDefault="00665A37" w:rsidP="00AA17FD">
      <w:pPr>
        <w:spacing w:after="0"/>
        <w:rPr>
          <w:rFonts w:ascii="Courier New" w:hAnsi="Courier New" w:cs="Courier New"/>
        </w:rPr>
      </w:pPr>
      <w:r>
        <w:rPr>
          <w:rFonts w:ascii="Courier New" w:hAnsi="Courier New" w:cs="Courier New"/>
        </w:rPr>
        <w:t>Describe briefly your most significant public service, community, or campus activities associated with your education and/or future career goals.</w:t>
      </w:r>
    </w:p>
    <w:p w14:paraId="37937548" w14:textId="2F8E2006" w:rsidR="00665A37" w:rsidRDefault="00665A37" w:rsidP="00AA17FD">
      <w:pPr>
        <w:spacing w:after="0"/>
        <w:rPr>
          <w:rFonts w:ascii="Courier New" w:hAnsi="Courier New" w:cs="Courier New"/>
        </w:rPr>
      </w:pPr>
      <w:r>
        <w:rPr>
          <w:rFonts w:ascii="Courier New" w:hAnsi="Courier New" w:cs="Courier New"/>
        </w:rPr>
        <w:t>Special honors and awards</w:t>
      </w:r>
    </w:p>
    <w:p w14:paraId="7A6F49E9" w14:textId="346CBF1D" w:rsidR="00665A37" w:rsidRDefault="00665A37" w:rsidP="00AA17FD">
      <w:pPr>
        <w:spacing w:after="0"/>
        <w:rPr>
          <w:rFonts w:ascii="Courier New" w:hAnsi="Courier New" w:cs="Courier New"/>
        </w:rPr>
      </w:pPr>
      <w:r>
        <w:rPr>
          <w:rFonts w:ascii="Courier New" w:hAnsi="Courier New" w:cs="Courier New"/>
        </w:rPr>
        <w:t>Special talents and training</w:t>
      </w:r>
    </w:p>
    <w:p w14:paraId="4AEC90CE" w14:textId="7A69361D" w:rsidR="00665A37" w:rsidRDefault="00665A37" w:rsidP="00AA17FD">
      <w:pPr>
        <w:spacing w:after="0"/>
        <w:rPr>
          <w:rFonts w:ascii="Courier New" w:hAnsi="Courier New" w:cs="Courier New"/>
        </w:rPr>
      </w:pPr>
      <w:r>
        <w:rPr>
          <w:rFonts w:ascii="Courier New" w:hAnsi="Courier New" w:cs="Courier New"/>
        </w:rPr>
        <w:t>Applicant’s Signature   Date</w:t>
      </w:r>
    </w:p>
    <w:p w14:paraId="314DE19C" w14:textId="13D4E6E1" w:rsidR="00665A37" w:rsidRDefault="00665A37" w:rsidP="00AA17FD">
      <w:pPr>
        <w:spacing w:after="0"/>
        <w:rPr>
          <w:rFonts w:ascii="Courier New" w:hAnsi="Courier New" w:cs="Courier New"/>
        </w:rPr>
      </w:pPr>
    </w:p>
    <w:p w14:paraId="763CD2A8" w14:textId="1580E5E3" w:rsidR="00665A37" w:rsidRDefault="00665A37" w:rsidP="00665A37">
      <w:pPr>
        <w:spacing w:after="0"/>
        <w:rPr>
          <w:rFonts w:ascii="Courier New" w:hAnsi="Courier New" w:cs="Courier New"/>
        </w:rPr>
      </w:pPr>
    </w:p>
    <w:p w14:paraId="0CFFEBB7" w14:textId="71E71DC6" w:rsidR="0047414D" w:rsidRDefault="00EC3948" w:rsidP="00665A37">
      <w:pPr>
        <w:spacing w:after="0"/>
        <w:rPr>
          <w:rFonts w:ascii="Courier New" w:hAnsi="Courier New" w:cs="Courier New"/>
        </w:rPr>
      </w:pPr>
      <w:r>
        <w:rPr>
          <w:rFonts w:ascii="Courier New" w:hAnsi="Courier New" w:cs="Courier New"/>
        </w:rPr>
        <w:t>HAVE INDEPENDENCE WILL TRAVEL</w:t>
      </w:r>
    </w:p>
    <w:p w14:paraId="4A6E3355" w14:textId="00B42E35" w:rsidR="00EC3948" w:rsidRDefault="00EC3948" w:rsidP="00665A37">
      <w:pPr>
        <w:spacing w:after="0"/>
        <w:rPr>
          <w:rFonts w:ascii="Courier New" w:hAnsi="Courier New" w:cs="Courier New"/>
        </w:rPr>
      </w:pPr>
    </w:p>
    <w:p w14:paraId="4433A74F" w14:textId="29E868BD" w:rsidR="00EC3948" w:rsidRPr="00EC3948" w:rsidRDefault="00EC3948" w:rsidP="00EC3948">
      <w:pPr>
        <w:spacing w:after="0"/>
        <w:rPr>
          <w:rFonts w:ascii="Courier New" w:hAnsi="Courier New" w:cs="Courier New"/>
        </w:rPr>
      </w:pPr>
      <w:r w:rsidRPr="00EC3948">
        <w:rPr>
          <w:rFonts w:ascii="Courier New" w:hAnsi="Courier New" w:cs="Courier New"/>
        </w:rPr>
        <w:t>After Bob lost sight in both eyes—one due to a nail accident, the other</w:t>
      </w:r>
      <w:r>
        <w:rPr>
          <w:rFonts w:ascii="Courier New" w:hAnsi="Courier New" w:cs="Courier New"/>
        </w:rPr>
        <w:t xml:space="preserve"> </w:t>
      </w:r>
      <w:r w:rsidRPr="00EC3948">
        <w:rPr>
          <w:rFonts w:ascii="Courier New" w:hAnsi="Courier New" w:cs="Courier New"/>
        </w:rPr>
        <w:t>from glaucoma and cataract surgery</w:t>
      </w:r>
      <w:r>
        <w:rPr>
          <w:rFonts w:ascii="Courier New" w:hAnsi="Courier New" w:cs="Courier New"/>
        </w:rPr>
        <w:t xml:space="preserve"> </w:t>
      </w:r>
      <w:r w:rsidRPr="00EC3948">
        <w:rPr>
          <w:rFonts w:ascii="Courier New" w:hAnsi="Courier New" w:cs="Courier New"/>
        </w:rPr>
        <w:t>complications—he couldn’t find the</w:t>
      </w:r>
      <w:r>
        <w:rPr>
          <w:rFonts w:ascii="Courier New" w:hAnsi="Courier New" w:cs="Courier New"/>
        </w:rPr>
        <w:t xml:space="preserve"> </w:t>
      </w:r>
      <w:r w:rsidRPr="00EC3948">
        <w:rPr>
          <w:rFonts w:ascii="Courier New" w:hAnsi="Courier New" w:cs="Courier New"/>
        </w:rPr>
        <w:t>confidence to walk around the block.</w:t>
      </w:r>
      <w:r>
        <w:rPr>
          <w:rFonts w:ascii="Courier New" w:hAnsi="Courier New" w:cs="Courier New"/>
        </w:rPr>
        <w:t xml:space="preserve"> </w:t>
      </w:r>
      <w:r w:rsidRPr="00EC3948">
        <w:rPr>
          <w:rFonts w:ascii="Courier New" w:hAnsi="Courier New" w:cs="Courier New"/>
        </w:rPr>
        <w:t>Today, he’s tearing up the town by walking</w:t>
      </w:r>
      <w:r>
        <w:rPr>
          <w:rFonts w:ascii="Courier New" w:hAnsi="Courier New" w:cs="Courier New"/>
        </w:rPr>
        <w:t xml:space="preserve"> </w:t>
      </w:r>
      <w:r w:rsidRPr="00EC3948">
        <w:rPr>
          <w:rFonts w:ascii="Courier New" w:hAnsi="Courier New" w:cs="Courier New"/>
        </w:rPr>
        <w:t>up to 40 miles a week with his white cane.</w:t>
      </w:r>
    </w:p>
    <w:p w14:paraId="05E52968" w14:textId="4C8FCE23" w:rsidR="00EC3948" w:rsidRPr="00EC3948" w:rsidRDefault="00EC3948" w:rsidP="00EC3948">
      <w:pPr>
        <w:spacing w:after="0"/>
        <w:rPr>
          <w:rFonts w:ascii="Courier New" w:hAnsi="Courier New" w:cs="Courier New"/>
        </w:rPr>
      </w:pPr>
      <w:r w:rsidRPr="00EC3948">
        <w:rPr>
          <w:rFonts w:ascii="Courier New" w:hAnsi="Courier New" w:cs="Courier New"/>
        </w:rPr>
        <w:t>More than 75,000 people become blind</w:t>
      </w:r>
      <w:r>
        <w:rPr>
          <w:rFonts w:ascii="Courier New" w:hAnsi="Courier New" w:cs="Courier New"/>
        </w:rPr>
        <w:t xml:space="preserve"> </w:t>
      </w:r>
      <w:r w:rsidRPr="00EC3948">
        <w:rPr>
          <w:rFonts w:ascii="Courier New" w:hAnsi="Courier New" w:cs="Courier New"/>
        </w:rPr>
        <w:t>or visually impaired each year. However,</w:t>
      </w:r>
      <w:r>
        <w:rPr>
          <w:rFonts w:ascii="Courier New" w:hAnsi="Courier New" w:cs="Courier New"/>
        </w:rPr>
        <w:t xml:space="preserve"> </w:t>
      </w:r>
      <w:r w:rsidRPr="00EC3948">
        <w:rPr>
          <w:rFonts w:ascii="Courier New" w:hAnsi="Courier New" w:cs="Courier New"/>
        </w:rPr>
        <w:t>only 10% travel independently with a</w:t>
      </w:r>
      <w:r>
        <w:rPr>
          <w:rFonts w:ascii="Courier New" w:hAnsi="Courier New" w:cs="Courier New"/>
        </w:rPr>
        <w:t xml:space="preserve"> </w:t>
      </w:r>
      <w:r w:rsidRPr="00EC3948">
        <w:rPr>
          <w:rFonts w:ascii="Courier New" w:hAnsi="Courier New" w:cs="Courier New"/>
        </w:rPr>
        <w:t>white cane or guide dog. That’s why</w:t>
      </w:r>
      <w:r>
        <w:rPr>
          <w:rFonts w:ascii="Courier New" w:hAnsi="Courier New" w:cs="Courier New"/>
        </w:rPr>
        <w:t xml:space="preserve"> </w:t>
      </w:r>
      <w:r w:rsidRPr="00EC3948">
        <w:rPr>
          <w:rFonts w:ascii="Courier New" w:hAnsi="Courier New" w:cs="Courier New"/>
        </w:rPr>
        <w:t>we’re making vital orientation and mobility</w:t>
      </w:r>
      <w:r>
        <w:rPr>
          <w:rFonts w:ascii="Courier New" w:hAnsi="Courier New" w:cs="Courier New"/>
        </w:rPr>
        <w:t xml:space="preserve"> </w:t>
      </w:r>
      <w:r w:rsidRPr="00EC3948">
        <w:rPr>
          <w:rFonts w:ascii="Courier New" w:hAnsi="Courier New" w:cs="Courier New"/>
        </w:rPr>
        <w:t>training more accessible for clients. With</w:t>
      </w:r>
      <w:r>
        <w:rPr>
          <w:rFonts w:ascii="Courier New" w:hAnsi="Courier New" w:cs="Courier New"/>
        </w:rPr>
        <w:t xml:space="preserve"> </w:t>
      </w:r>
      <w:r w:rsidRPr="00EC3948">
        <w:rPr>
          <w:rFonts w:ascii="Courier New" w:hAnsi="Courier New" w:cs="Courier New"/>
        </w:rPr>
        <w:t>your help and our expertise, more people</w:t>
      </w:r>
    </w:p>
    <w:p w14:paraId="1B5D5111" w14:textId="52FCC9CF" w:rsidR="00EC3948" w:rsidRDefault="00EC3948" w:rsidP="00EC3948">
      <w:pPr>
        <w:spacing w:after="0"/>
        <w:rPr>
          <w:rFonts w:ascii="Courier New" w:hAnsi="Courier New" w:cs="Courier New"/>
        </w:rPr>
      </w:pPr>
      <w:r w:rsidRPr="00EC3948">
        <w:rPr>
          <w:rFonts w:ascii="Courier New" w:hAnsi="Courier New" w:cs="Courier New"/>
        </w:rPr>
        <w:t>can travel safer, easier and with greater</w:t>
      </w:r>
      <w:r>
        <w:rPr>
          <w:rFonts w:ascii="Courier New" w:hAnsi="Courier New" w:cs="Courier New"/>
        </w:rPr>
        <w:t xml:space="preserve"> </w:t>
      </w:r>
      <w:r w:rsidRPr="00EC3948">
        <w:rPr>
          <w:rFonts w:ascii="Courier New" w:hAnsi="Courier New" w:cs="Courier New"/>
        </w:rPr>
        <w:t>freedom than ever before. And together,</w:t>
      </w:r>
      <w:r>
        <w:rPr>
          <w:rFonts w:ascii="Courier New" w:hAnsi="Courier New" w:cs="Courier New"/>
        </w:rPr>
        <w:t xml:space="preserve"> </w:t>
      </w:r>
      <w:r w:rsidRPr="00EC3948">
        <w:rPr>
          <w:rFonts w:ascii="Courier New" w:hAnsi="Courier New" w:cs="Courier New"/>
        </w:rPr>
        <w:t>we’ll make people unstoppable.</w:t>
      </w:r>
    </w:p>
    <w:p w14:paraId="1605FA90" w14:textId="7E6A312A" w:rsidR="00EC3948" w:rsidRDefault="00EC3948" w:rsidP="00EC3948">
      <w:pPr>
        <w:spacing w:after="0"/>
        <w:rPr>
          <w:rFonts w:ascii="Courier New" w:hAnsi="Courier New" w:cs="Courier New"/>
        </w:rPr>
      </w:pPr>
    </w:p>
    <w:p w14:paraId="6C831E8D" w14:textId="77777777" w:rsidR="00EC3948" w:rsidRPr="00EC3948" w:rsidRDefault="00EC3948" w:rsidP="00EC3948">
      <w:pPr>
        <w:spacing w:after="0"/>
        <w:rPr>
          <w:rFonts w:ascii="Courier New" w:hAnsi="Courier New" w:cs="Courier New"/>
        </w:rPr>
      </w:pPr>
      <w:r w:rsidRPr="00EC3948">
        <w:rPr>
          <w:rFonts w:ascii="Courier New" w:hAnsi="Courier New" w:cs="Courier New"/>
        </w:rPr>
        <w:t>BE OF SERVICE</w:t>
      </w:r>
    </w:p>
    <w:p w14:paraId="4AED03B4" w14:textId="65CFFCF7" w:rsidR="00EC3948" w:rsidRDefault="00EC3948" w:rsidP="00EC3948">
      <w:pPr>
        <w:spacing w:after="0"/>
        <w:rPr>
          <w:rFonts w:ascii="Courier New" w:hAnsi="Courier New" w:cs="Courier New"/>
        </w:rPr>
      </w:pPr>
      <w:r w:rsidRPr="00EC3948">
        <w:rPr>
          <w:rFonts w:ascii="Courier New" w:hAnsi="Courier New" w:cs="Courier New"/>
        </w:rPr>
        <w:t>LeaderDog.org/Lions</w:t>
      </w:r>
    </w:p>
    <w:p w14:paraId="7728843E" w14:textId="686629AB" w:rsidR="00EC3948" w:rsidRDefault="00EC3948" w:rsidP="00EC3948">
      <w:pPr>
        <w:spacing w:after="0"/>
        <w:rPr>
          <w:rFonts w:ascii="Courier New" w:hAnsi="Courier New" w:cs="Courier New"/>
        </w:rPr>
      </w:pPr>
    </w:p>
    <w:p w14:paraId="32597BBC" w14:textId="77777777" w:rsidR="00EC3948" w:rsidRDefault="00EC3948" w:rsidP="00EC3948">
      <w:pPr>
        <w:spacing w:after="0"/>
        <w:rPr>
          <w:rFonts w:ascii="Courier New" w:hAnsi="Courier New" w:cs="Courier New"/>
        </w:rPr>
      </w:pPr>
    </w:p>
    <w:p w14:paraId="0DFCC415" w14:textId="20DBDB08" w:rsidR="00665A37" w:rsidRDefault="00105E3A" w:rsidP="00665A37">
      <w:pPr>
        <w:spacing w:after="0"/>
        <w:rPr>
          <w:rFonts w:ascii="Courier New" w:hAnsi="Courier New" w:cs="Courier New"/>
        </w:rPr>
      </w:pPr>
      <w:r>
        <w:rPr>
          <w:rFonts w:ascii="Courier New" w:hAnsi="Courier New" w:cs="Courier New"/>
        </w:rPr>
        <w:t>Merry Christmas &amp; Happy Holidays!</w:t>
      </w:r>
    </w:p>
    <w:p w14:paraId="2F2DAB81" w14:textId="0E750384" w:rsidR="00105E3A" w:rsidRDefault="00105E3A" w:rsidP="00665A37">
      <w:pPr>
        <w:spacing w:after="0"/>
        <w:rPr>
          <w:rFonts w:ascii="Courier New" w:hAnsi="Courier New" w:cs="Courier New"/>
        </w:rPr>
      </w:pPr>
    </w:p>
    <w:p w14:paraId="3A1490B5" w14:textId="0F06C349" w:rsidR="00105E3A" w:rsidRDefault="00105E3A" w:rsidP="00665A37">
      <w:pPr>
        <w:spacing w:after="0"/>
        <w:rPr>
          <w:rFonts w:ascii="Courier New" w:hAnsi="Courier New" w:cs="Courier New"/>
        </w:rPr>
      </w:pPr>
    </w:p>
    <w:p w14:paraId="117E7022" w14:textId="77777777" w:rsidR="00561A1D" w:rsidRDefault="00561A1D" w:rsidP="00665A37">
      <w:pPr>
        <w:spacing w:after="0"/>
        <w:rPr>
          <w:rFonts w:ascii="Courier New" w:hAnsi="Courier New" w:cs="Courier New"/>
        </w:rPr>
      </w:pPr>
    </w:p>
    <w:p w14:paraId="1DD537C2" w14:textId="251767FC" w:rsidR="00105E3A" w:rsidRDefault="00105E3A" w:rsidP="00665A37">
      <w:pPr>
        <w:spacing w:after="0"/>
        <w:rPr>
          <w:rFonts w:ascii="Courier New" w:hAnsi="Courier New" w:cs="Courier New"/>
        </w:rPr>
      </w:pPr>
      <w:r>
        <w:rPr>
          <w:rFonts w:ascii="Courier New" w:hAnsi="Courier New" w:cs="Courier New"/>
        </w:rPr>
        <w:t>LIONS NOTICES AND MORE….</w:t>
      </w:r>
    </w:p>
    <w:p w14:paraId="5CE9970E" w14:textId="77777777" w:rsidR="00665A37" w:rsidRDefault="00665A37" w:rsidP="00AA17FD">
      <w:pPr>
        <w:spacing w:after="0"/>
        <w:rPr>
          <w:rFonts w:ascii="Courier New" w:hAnsi="Courier New" w:cs="Courier New"/>
        </w:rPr>
      </w:pPr>
    </w:p>
    <w:p w14:paraId="637BD4A4" w14:textId="77777777" w:rsidR="00665A37" w:rsidRDefault="00665A37" w:rsidP="00665A37">
      <w:pPr>
        <w:spacing w:after="0"/>
        <w:rPr>
          <w:rFonts w:ascii="Courier New" w:hAnsi="Courier New" w:cs="Courier New"/>
        </w:rPr>
      </w:pPr>
    </w:p>
    <w:p w14:paraId="24E1701C" w14:textId="2454ED02" w:rsidR="001466CD" w:rsidRDefault="00226CBF" w:rsidP="000F03A1">
      <w:pPr>
        <w:spacing w:after="0"/>
        <w:rPr>
          <w:rFonts w:ascii="Courier New" w:hAnsi="Courier New" w:cs="Courier New"/>
        </w:rPr>
      </w:pPr>
      <w:r>
        <w:rPr>
          <w:rFonts w:ascii="Courier New" w:hAnsi="Courier New" w:cs="Courier New"/>
        </w:rPr>
        <w:lastRenderedPageBreak/>
        <w:t>1</w:t>
      </w:r>
      <w:r w:rsidR="00A17E6C">
        <w:rPr>
          <w:rFonts w:ascii="Courier New" w:hAnsi="Courier New" w:cs="Courier New"/>
        </w:rPr>
        <w:t>1</w:t>
      </w:r>
      <w:r w:rsidRPr="00226CBF">
        <w:rPr>
          <w:rFonts w:ascii="Courier New" w:hAnsi="Courier New" w:cs="Courier New"/>
        </w:rPr>
        <w:t>• LION PRIDE MAGAZINE</w:t>
      </w:r>
      <w:r w:rsidRPr="00226CBF">
        <w:rPr>
          <w:rFonts w:ascii="Courier New" w:hAnsi="Courier New" w:cs="Courier New"/>
        </w:rPr>
        <w:tab/>
        <w:t xml:space="preserve">   www.lionsofmi.com </w:t>
      </w:r>
      <w:r w:rsidRPr="00226CBF">
        <w:rPr>
          <w:rFonts w:ascii="Courier New" w:hAnsi="Courier New" w:cs="Courier New"/>
        </w:rPr>
        <w:tab/>
        <w:t xml:space="preserve"> VOLUME </w:t>
      </w:r>
      <w:r w:rsidR="00D65BE4">
        <w:rPr>
          <w:rFonts w:ascii="Courier New" w:hAnsi="Courier New" w:cs="Courier New"/>
        </w:rPr>
        <w:t>50</w:t>
      </w:r>
      <w:r w:rsidRPr="00226CBF">
        <w:rPr>
          <w:rFonts w:ascii="Courier New" w:hAnsi="Courier New" w:cs="Courier New"/>
        </w:rPr>
        <w:t xml:space="preserve"> • ISSUE </w:t>
      </w:r>
      <w:r w:rsidR="003E24EB">
        <w:rPr>
          <w:rFonts w:ascii="Courier New" w:hAnsi="Courier New" w:cs="Courier New"/>
        </w:rPr>
        <w:t>2</w:t>
      </w:r>
    </w:p>
    <w:p w14:paraId="67C109EC" w14:textId="77777777" w:rsidR="001466CD" w:rsidRDefault="001466CD" w:rsidP="000F03A1">
      <w:pPr>
        <w:spacing w:after="0"/>
        <w:rPr>
          <w:rFonts w:ascii="Courier New" w:hAnsi="Courier New" w:cs="Courier New"/>
        </w:rPr>
      </w:pPr>
    </w:p>
    <w:p w14:paraId="57B7C609" w14:textId="5B4C0288" w:rsidR="001466CD" w:rsidRDefault="00226CBF" w:rsidP="000F03A1">
      <w:pPr>
        <w:spacing w:after="0"/>
        <w:rPr>
          <w:rFonts w:ascii="Courier New" w:hAnsi="Courier New" w:cs="Courier New"/>
        </w:rPr>
      </w:pPr>
      <w:r>
        <w:rPr>
          <w:rFonts w:ascii="Courier New" w:hAnsi="Courier New" w:cs="Courier New"/>
        </w:rPr>
        <w:t>&gt; REGION NEWS</w:t>
      </w:r>
    </w:p>
    <w:p w14:paraId="0E09FEC4" w14:textId="77777777" w:rsidR="00226CBF" w:rsidRDefault="00226CBF" w:rsidP="000F03A1">
      <w:pPr>
        <w:spacing w:after="0"/>
        <w:rPr>
          <w:rFonts w:ascii="Courier New" w:hAnsi="Courier New" w:cs="Courier New"/>
        </w:rPr>
      </w:pPr>
    </w:p>
    <w:p w14:paraId="527A72E0" w14:textId="77777777" w:rsidR="001466CD" w:rsidRDefault="001466CD" w:rsidP="000F03A1">
      <w:pPr>
        <w:spacing w:after="0"/>
        <w:rPr>
          <w:rFonts w:ascii="Courier New" w:hAnsi="Courier New" w:cs="Courier New"/>
        </w:rPr>
      </w:pPr>
    </w:p>
    <w:p w14:paraId="6CD4CAF1" w14:textId="28F5CBEA" w:rsidR="007F636B" w:rsidRDefault="007F636B" w:rsidP="000F03A1">
      <w:pPr>
        <w:spacing w:after="0"/>
        <w:rPr>
          <w:rFonts w:ascii="Courier New" w:hAnsi="Courier New" w:cs="Courier New"/>
        </w:rPr>
      </w:pPr>
      <w:r>
        <w:rPr>
          <w:rFonts w:ascii="Courier New" w:hAnsi="Courier New" w:cs="Courier New"/>
        </w:rPr>
        <w:t>11 A1</w:t>
      </w:r>
    </w:p>
    <w:p w14:paraId="1A243027" w14:textId="77777777" w:rsidR="007F636B" w:rsidRPr="007F636B" w:rsidRDefault="007F636B" w:rsidP="007F636B">
      <w:pPr>
        <w:spacing w:after="0"/>
        <w:rPr>
          <w:rFonts w:ascii="Courier New" w:hAnsi="Courier New" w:cs="Courier New"/>
        </w:rPr>
      </w:pPr>
      <w:r w:rsidRPr="007F636B">
        <w:rPr>
          <w:rFonts w:ascii="Courier New" w:hAnsi="Courier New" w:cs="Courier New"/>
        </w:rPr>
        <w:t xml:space="preserve">DG Roshni Patel </w:t>
      </w:r>
    </w:p>
    <w:p w14:paraId="795815B7" w14:textId="77777777" w:rsidR="007F636B" w:rsidRPr="007F636B" w:rsidRDefault="007F636B" w:rsidP="007F636B">
      <w:pPr>
        <w:spacing w:after="0"/>
        <w:rPr>
          <w:rFonts w:ascii="Courier New" w:hAnsi="Courier New" w:cs="Courier New"/>
        </w:rPr>
      </w:pPr>
      <w:r w:rsidRPr="007F636B">
        <w:rPr>
          <w:rFonts w:ascii="Courier New" w:hAnsi="Courier New" w:cs="Courier New"/>
        </w:rPr>
        <w:t>MONROE • WAYNE</w:t>
      </w:r>
    </w:p>
    <w:p w14:paraId="789C8B59" w14:textId="5824CA2F" w:rsidR="007F636B" w:rsidRDefault="0062354B" w:rsidP="007F636B">
      <w:pPr>
        <w:spacing w:after="0"/>
        <w:rPr>
          <w:rFonts w:ascii="Courier New" w:hAnsi="Courier New" w:cs="Courier New"/>
        </w:rPr>
      </w:pPr>
      <w:hyperlink r:id="rId22" w:history="1">
        <w:r w:rsidR="007F636B" w:rsidRPr="00271AA1">
          <w:rPr>
            <w:rStyle w:val="Hyperlink"/>
            <w:rFonts w:ascii="Courier New" w:hAnsi="Courier New" w:cs="Courier New"/>
          </w:rPr>
          <w:t>www.metrodetroitlions.org</w:t>
        </w:r>
      </w:hyperlink>
    </w:p>
    <w:p w14:paraId="123FD421" w14:textId="166D438B" w:rsidR="007F636B" w:rsidRDefault="007F636B" w:rsidP="007F636B">
      <w:pPr>
        <w:spacing w:after="0"/>
        <w:rPr>
          <w:rFonts w:ascii="Courier New" w:hAnsi="Courier New" w:cs="Courier New"/>
        </w:rPr>
      </w:pPr>
    </w:p>
    <w:p w14:paraId="78C4F67F" w14:textId="2B5B9A13" w:rsidR="007F636B" w:rsidRDefault="007F636B" w:rsidP="007F636B">
      <w:pPr>
        <w:spacing w:after="0"/>
        <w:rPr>
          <w:rFonts w:ascii="Courier New" w:hAnsi="Courier New" w:cs="Courier New"/>
        </w:rPr>
      </w:pPr>
      <w:r>
        <w:rPr>
          <w:rFonts w:ascii="Courier New" w:hAnsi="Courier New" w:cs="Courier New"/>
        </w:rPr>
        <w:t>(pictures)</w:t>
      </w:r>
    </w:p>
    <w:p w14:paraId="7432A7A9" w14:textId="3C8DAFCB" w:rsidR="007F636B" w:rsidRDefault="007F636B" w:rsidP="007F636B">
      <w:pPr>
        <w:spacing w:after="0"/>
        <w:rPr>
          <w:rFonts w:ascii="Courier New" w:hAnsi="Courier New" w:cs="Courier New"/>
        </w:rPr>
      </w:pPr>
    </w:p>
    <w:p w14:paraId="3F29C508" w14:textId="4562F1D8" w:rsidR="00517A69" w:rsidRDefault="00517A69" w:rsidP="00517A69">
      <w:pPr>
        <w:spacing w:after="0"/>
        <w:rPr>
          <w:rFonts w:ascii="Courier New" w:hAnsi="Courier New" w:cs="Courier New"/>
        </w:rPr>
      </w:pPr>
      <w:r w:rsidRPr="00517A69">
        <w:rPr>
          <w:rFonts w:ascii="Courier New" w:hAnsi="Courier New" w:cs="Courier New"/>
        </w:rPr>
        <w:t>The Bedford Township Lions participated in the Christmas in Ida Sled race on Friday evening. They won the adult division in their “Bed Sled” ...Go Lions!</w:t>
      </w:r>
    </w:p>
    <w:p w14:paraId="7FE4D6B0" w14:textId="77777777" w:rsidR="00FE5EDE" w:rsidRPr="00517A69" w:rsidRDefault="00FE5EDE" w:rsidP="00517A69">
      <w:pPr>
        <w:spacing w:after="0"/>
        <w:rPr>
          <w:rFonts w:ascii="Courier New" w:hAnsi="Courier New" w:cs="Courier New"/>
        </w:rPr>
      </w:pPr>
    </w:p>
    <w:p w14:paraId="70C9D647" w14:textId="6D79835E" w:rsidR="002B7CD5" w:rsidRDefault="00517A69" w:rsidP="00517A69">
      <w:pPr>
        <w:spacing w:after="0"/>
        <w:rPr>
          <w:rFonts w:ascii="Courier New" w:hAnsi="Courier New" w:cs="Courier New"/>
        </w:rPr>
      </w:pPr>
      <w:r w:rsidRPr="00517A69">
        <w:rPr>
          <w:rFonts w:ascii="Courier New" w:hAnsi="Courier New" w:cs="Courier New"/>
        </w:rPr>
        <w:t>The Bedford Township Lions are the main supporters of the “Now I Lay Me Down Ministry” at Monroe's First Presbyterian Church. Over the last 10 years Bedford Lions have donated over $55,000 to this program that provides beds to local children in need. This program has provided over 3700 beds to Monroe County children over the last 15 years.</w:t>
      </w:r>
    </w:p>
    <w:p w14:paraId="69B1A2B5" w14:textId="5EBBF9CE" w:rsidR="00517A69" w:rsidRDefault="00517A69" w:rsidP="00517A69">
      <w:pPr>
        <w:spacing w:after="0"/>
        <w:rPr>
          <w:rFonts w:ascii="Courier New" w:hAnsi="Courier New" w:cs="Courier New"/>
        </w:rPr>
      </w:pPr>
    </w:p>
    <w:p w14:paraId="6C6B3DEF" w14:textId="2F215A3D" w:rsidR="00517A69" w:rsidRDefault="00517A69" w:rsidP="00517A69">
      <w:pPr>
        <w:spacing w:after="0"/>
        <w:rPr>
          <w:rFonts w:ascii="Courier New" w:hAnsi="Courier New" w:cs="Courier New"/>
        </w:rPr>
      </w:pPr>
      <w:r w:rsidRPr="00517A69">
        <w:rPr>
          <w:rFonts w:ascii="Courier New" w:hAnsi="Courier New" w:cs="Courier New"/>
        </w:rPr>
        <w:t>Some of the Lions that came out to support our Team...Go Lions!</w:t>
      </w:r>
    </w:p>
    <w:p w14:paraId="2D8F95EE" w14:textId="787785AD" w:rsidR="00517A69" w:rsidRDefault="00517A69" w:rsidP="00517A69">
      <w:pPr>
        <w:spacing w:after="0"/>
        <w:rPr>
          <w:rFonts w:ascii="Courier New" w:hAnsi="Courier New" w:cs="Courier New"/>
        </w:rPr>
      </w:pPr>
    </w:p>
    <w:p w14:paraId="1C504339" w14:textId="7D1A0032" w:rsidR="00517A69" w:rsidRDefault="00517A69" w:rsidP="00517A69">
      <w:pPr>
        <w:spacing w:after="0"/>
        <w:rPr>
          <w:rFonts w:ascii="Courier New" w:hAnsi="Courier New" w:cs="Courier New"/>
        </w:rPr>
      </w:pPr>
      <w:r w:rsidRPr="00517A69">
        <w:rPr>
          <w:rFonts w:ascii="Courier New" w:hAnsi="Courier New" w:cs="Courier New"/>
        </w:rPr>
        <w:t>The Grosse Pointe Lions held their annual Lions Club Jingle Bell Run, the day after Thanksgiving. Thank you to all our runners, walkers, strollers, wagons, Lions, and elves who came out to the event today! We appreciate all of you and thank you for supporting the Lions Club!</w:t>
      </w:r>
    </w:p>
    <w:p w14:paraId="69868A34" w14:textId="6970D976" w:rsidR="00517A69" w:rsidRDefault="00517A69" w:rsidP="00517A69">
      <w:pPr>
        <w:spacing w:after="0"/>
        <w:rPr>
          <w:rFonts w:ascii="Courier New" w:hAnsi="Courier New" w:cs="Courier New"/>
        </w:rPr>
      </w:pPr>
    </w:p>
    <w:p w14:paraId="29536547" w14:textId="6290BF86" w:rsidR="00517A69" w:rsidRDefault="00517A69" w:rsidP="00517A69">
      <w:pPr>
        <w:spacing w:after="0"/>
        <w:rPr>
          <w:rFonts w:ascii="Courier New" w:hAnsi="Courier New" w:cs="Courier New"/>
        </w:rPr>
      </w:pPr>
      <w:r w:rsidRPr="00517A69">
        <w:rPr>
          <w:rFonts w:ascii="Courier New" w:hAnsi="Courier New" w:cs="Courier New"/>
        </w:rPr>
        <w:t>The Detroit Greater St. John Lions Club held a household goods giveaway, providing clothes, furniture, housewares, and other items free to members of the community. Livonia Lions Gordon and Allison Johnson joined in the fun at 8am to help sort, organize and assist shoppers.</w:t>
      </w:r>
    </w:p>
    <w:p w14:paraId="6610752F" w14:textId="206C6F6E" w:rsidR="00517A69" w:rsidRDefault="00517A69" w:rsidP="00517A69">
      <w:pPr>
        <w:spacing w:after="0"/>
        <w:rPr>
          <w:rFonts w:ascii="Courier New" w:hAnsi="Courier New" w:cs="Courier New"/>
        </w:rPr>
      </w:pPr>
    </w:p>
    <w:p w14:paraId="7AFBA341" w14:textId="2CCF8472" w:rsidR="00517A69" w:rsidRDefault="00517A69" w:rsidP="00517A69">
      <w:pPr>
        <w:spacing w:after="0"/>
        <w:rPr>
          <w:rFonts w:ascii="Courier New" w:hAnsi="Courier New" w:cs="Courier New"/>
        </w:rPr>
      </w:pPr>
      <w:r w:rsidRPr="00517A69">
        <w:rPr>
          <w:rFonts w:ascii="Courier New" w:hAnsi="Courier New" w:cs="Courier New"/>
        </w:rPr>
        <w:t xml:space="preserve">Lion Phyllis Turner of the Detroit </w:t>
      </w:r>
      <w:proofErr w:type="spellStart"/>
      <w:r w:rsidRPr="00517A69">
        <w:rPr>
          <w:rFonts w:ascii="Courier New" w:hAnsi="Courier New" w:cs="Courier New"/>
        </w:rPr>
        <w:t>Westown</w:t>
      </w:r>
      <w:proofErr w:type="spellEnd"/>
      <w:r w:rsidRPr="00517A69">
        <w:rPr>
          <w:rFonts w:ascii="Courier New" w:hAnsi="Courier New" w:cs="Courier New"/>
        </w:rPr>
        <w:t>-Hartford Lions visited Maggie’s Wigs 4 Kids with prospective Lion Claudia Carrington and Phyllis’s granddaughter Julia. Claudia crocheted and knitted over 25 hats and scarves for the kids. We also presented Maggie with 50 gift cards and discount cards. Maggie Varney and her staff are wonderful caring people, and they offer amazing services at no cost, to children and young adults experiencing hair loss. They depend on donations to be successful.</w:t>
      </w:r>
    </w:p>
    <w:p w14:paraId="3018DAB6" w14:textId="77777777" w:rsidR="00517A69" w:rsidRDefault="00517A69" w:rsidP="00517A69">
      <w:pPr>
        <w:spacing w:after="0"/>
        <w:rPr>
          <w:rFonts w:ascii="Courier New" w:hAnsi="Courier New" w:cs="Courier New"/>
        </w:rPr>
      </w:pPr>
    </w:p>
    <w:p w14:paraId="6829F785" w14:textId="0CACA9BF" w:rsidR="00B66AB7" w:rsidRDefault="00B66AB7" w:rsidP="00B66AB7">
      <w:pPr>
        <w:spacing w:after="0"/>
        <w:rPr>
          <w:rFonts w:ascii="Courier New" w:hAnsi="Courier New" w:cs="Courier New"/>
        </w:rPr>
      </w:pPr>
      <w:r>
        <w:rPr>
          <w:rFonts w:ascii="Courier New" w:hAnsi="Courier New" w:cs="Courier New"/>
        </w:rPr>
        <w:t>CLUB 2021-2022 DISTICT GOALS</w:t>
      </w:r>
    </w:p>
    <w:p w14:paraId="56F8C01A" w14:textId="1FEE9CBC" w:rsidR="00B66AB7" w:rsidRDefault="00B66AB7" w:rsidP="00B66AB7">
      <w:pPr>
        <w:spacing w:after="0"/>
        <w:rPr>
          <w:rFonts w:ascii="Courier New" w:hAnsi="Courier New" w:cs="Courier New"/>
        </w:rPr>
      </w:pPr>
    </w:p>
    <w:p w14:paraId="0F572997" w14:textId="77777777" w:rsidR="00B66AB7" w:rsidRPr="00B66AB7" w:rsidRDefault="00B66AB7" w:rsidP="00B66AB7">
      <w:pPr>
        <w:spacing w:after="0"/>
        <w:rPr>
          <w:rFonts w:ascii="Courier New" w:hAnsi="Courier New" w:cs="Courier New"/>
        </w:rPr>
      </w:pPr>
      <w:r w:rsidRPr="00B66AB7">
        <w:rPr>
          <w:rFonts w:ascii="Courier New" w:hAnsi="Courier New" w:cs="Courier New"/>
        </w:rPr>
        <w:t>District A1 • District Editor: Michelle White</w:t>
      </w:r>
    </w:p>
    <w:p w14:paraId="1DE34CE4" w14:textId="77777777" w:rsidR="00B66AB7" w:rsidRPr="00B66AB7" w:rsidRDefault="00B66AB7" w:rsidP="00B66AB7">
      <w:pPr>
        <w:spacing w:after="0"/>
        <w:rPr>
          <w:rFonts w:ascii="Courier New" w:hAnsi="Courier New" w:cs="Courier New"/>
        </w:rPr>
      </w:pPr>
      <w:r w:rsidRPr="00B66AB7">
        <w:rPr>
          <w:rFonts w:ascii="Courier New" w:hAnsi="Courier New" w:cs="Courier New"/>
        </w:rPr>
        <w:t xml:space="preserve">20171 Alhambra Southfield, MI 48076 </w:t>
      </w:r>
    </w:p>
    <w:p w14:paraId="1FFF925E" w14:textId="379D82EE" w:rsidR="00B66AB7" w:rsidRDefault="0062354B" w:rsidP="00B66AB7">
      <w:pPr>
        <w:spacing w:after="0"/>
        <w:rPr>
          <w:rFonts w:ascii="Courier New" w:hAnsi="Courier New" w:cs="Courier New"/>
        </w:rPr>
      </w:pPr>
      <w:hyperlink r:id="rId23" w:history="1">
        <w:r w:rsidR="00B66AB7" w:rsidRPr="00271AA1">
          <w:rPr>
            <w:rStyle w:val="Hyperlink"/>
            <w:rFonts w:ascii="Courier New" w:hAnsi="Courier New" w:cs="Courier New"/>
          </w:rPr>
          <w:t>michellewhitebusiness@gmail.com</w:t>
        </w:r>
      </w:hyperlink>
    </w:p>
    <w:p w14:paraId="0A448730" w14:textId="77811DDB" w:rsidR="00B66AB7" w:rsidRDefault="00B66AB7" w:rsidP="00B66AB7">
      <w:pPr>
        <w:spacing w:after="0"/>
        <w:rPr>
          <w:rFonts w:ascii="Courier New" w:hAnsi="Courier New" w:cs="Courier New"/>
        </w:rPr>
      </w:pPr>
    </w:p>
    <w:p w14:paraId="097CC584" w14:textId="12B204DD" w:rsidR="002B3BCC" w:rsidRDefault="002B3BCC" w:rsidP="00B66AB7">
      <w:pPr>
        <w:spacing w:after="0"/>
        <w:rPr>
          <w:rFonts w:ascii="Courier New" w:hAnsi="Courier New" w:cs="Courier New"/>
        </w:rPr>
      </w:pPr>
    </w:p>
    <w:p w14:paraId="527156B2" w14:textId="77777777" w:rsidR="002B3BCC" w:rsidRDefault="002B3BCC" w:rsidP="00B66AB7">
      <w:pPr>
        <w:spacing w:after="0"/>
        <w:rPr>
          <w:rFonts w:ascii="Courier New" w:hAnsi="Courier New" w:cs="Courier New"/>
        </w:rPr>
      </w:pPr>
    </w:p>
    <w:p w14:paraId="3D5CE9F3" w14:textId="3087D723" w:rsidR="00B66AB7" w:rsidRDefault="00B66AB7" w:rsidP="00B66AB7">
      <w:pPr>
        <w:spacing w:after="0"/>
        <w:rPr>
          <w:rFonts w:ascii="Courier New" w:hAnsi="Courier New" w:cs="Courier New"/>
        </w:rPr>
      </w:pPr>
    </w:p>
    <w:p w14:paraId="6655149B" w14:textId="329ADB37" w:rsidR="00B66AB7" w:rsidRDefault="00B66AB7" w:rsidP="00B66AB7">
      <w:pPr>
        <w:spacing w:after="0"/>
        <w:rPr>
          <w:rFonts w:ascii="Courier New" w:hAnsi="Courier New" w:cs="Courier New"/>
        </w:rPr>
      </w:pPr>
      <w:r>
        <w:rPr>
          <w:rFonts w:ascii="Courier New" w:hAnsi="Courier New" w:cs="Courier New"/>
        </w:rPr>
        <w:t>11 A2</w:t>
      </w:r>
    </w:p>
    <w:p w14:paraId="70F617B2" w14:textId="77777777" w:rsidR="00B66AB7" w:rsidRPr="00B66AB7" w:rsidRDefault="00B66AB7" w:rsidP="00B66AB7">
      <w:pPr>
        <w:spacing w:after="0"/>
        <w:rPr>
          <w:rFonts w:ascii="Courier New" w:hAnsi="Courier New" w:cs="Courier New"/>
        </w:rPr>
      </w:pPr>
      <w:r w:rsidRPr="00B66AB7">
        <w:rPr>
          <w:rFonts w:ascii="Courier New" w:hAnsi="Courier New" w:cs="Courier New"/>
        </w:rPr>
        <w:t>DG Jim Leach Jr</w:t>
      </w:r>
    </w:p>
    <w:p w14:paraId="2BF80638" w14:textId="77777777" w:rsidR="00B66AB7" w:rsidRPr="00B66AB7" w:rsidRDefault="00B66AB7" w:rsidP="00B66AB7">
      <w:pPr>
        <w:spacing w:after="0"/>
        <w:rPr>
          <w:rFonts w:ascii="Courier New" w:hAnsi="Courier New" w:cs="Courier New"/>
        </w:rPr>
      </w:pPr>
      <w:r w:rsidRPr="00B66AB7">
        <w:rPr>
          <w:rFonts w:ascii="Courier New" w:hAnsi="Courier New" w:cs="Courier New"/>
        </w:rPr>
        <w:t>MACOMB • OAKLAND</w:t>
      </w:r>
    </w:p>
    <w:p w14:paraId="79D89116" w14:textId="0A5F025D" w:rsidR="00B66AB7" w:rsidRDefault="0062354B" w:rsidP="00B66AB7">
      <w:pPr>
        <w:spacing w:after="0"/>
        <w:rPr>
          <w:rFonts w:ascii="Courier New" w:hAnsi="Courier New" w:cs="Courier New"/>
        </w:rPr>
      </w:pPr>
      <w:hyperlink r:id="rId24" w:history="1">
        <w:r w:rsidR="00B66AB7" w:rsidRPr="00271AA1">
          <w:rPr>
            <w:rStyle w:val="Hyperlink"/>
            <w:rFonts w:ascii="Courier New" w:hAnsi="Courier New" w:cs="Courier New"/>
          </w:rPr>
          <w:t>www.lionsdistrict11a2.org</w:t>
        </w:r>
      </w:hyperlink>
    </w:p>
    <w:p w14:paraId="01DC585F" w14:textId="79EA6A98" w:rsidR="00B66AB7" w:rsidRDefault="00B66AB7" w:rsidP="00B66AB7">
      <w:pPr>
        <w:spacing w:after="0"/>
        <w:rPr>
          <w:rFonts w:ascii="Courier New" w:hAnsi="Courier New" w:cs="Courier New"/>
        </w:rPr>
      </w:pPr>
    </w:p>
    <w:p w14:paraId="31084DFE" w14:textId="64EE48D8" w:rsidR="00B66AB7" w:rsidRDefault="00B66AB7" w:rsidP="00B66AB7">
      <w:pPr>
        <w:spacing w:after="0"/>
        <w:rPr>
          <w:rFonts w:ascii="Courier New" w:hAnsi="Courier New" w:cs="Courier New"/>
        </w:rPr>
      </w:pPr>
      <w:r>
        <w:rPr>
          <w:rFonts w:ascii="Courier New" w:hAnsi="Courier New" w:cs="Courier New"/>
        </w:rPr>
        <w:t>(pictures)</w:t>
      </w:r>
    </w:p>
    <w:p w14:paraId="246D77FD" w14:textId="16A0DF82" w:rsidR="00CB1514" w:rsidRDefault="00CB1514" w:rsidP="00B66AB7">
      <w:pPr>
        <w:spacing w:after="0"/>
        <w:rPr>
          <w:rFonts w:ascii="Courier New" w:hAnsi="Courier New" w:cs="Courier New"/>
        </w:rPr>
      </w:pPr>
    </w:p>
    <w:p w14:paraId="34AB335A" w14:textId="04522FCE" w:rsidR="00CB1514" w:rsidRDefault="00CB1514" w:rsidP="00B66AB7">
      <w:pPr>
        <w:spacing w:after="0"/>
        <w:rPr>
          <w:rFonts w:ascii="Courier New" w:hAnsi="Courier New" w:cs="Courier New"/>
        </w:rPr>
      </w:pPr>
      <w:r w:rsidRPr="00CB1514">
        <w:rPr>
          <w:rFonts w:ascii="Courier New" w:hAnsi="Courier New" w:cs="Courier New"/>
        </w:rPr>
        <w:t xml:space="preserve">The Royal Oak Lions Club gathered to raise funds for the Leader Dog “green parade”. Shown here are Lion Mary </w:t>
      </w:r>
      <w:proofErr w:type="spellStart"/>
      <w:r w:rsidRPr="00CB1514">
        <w:rPr>
          <w:rFonts w:ascii="Courier New" w:hAnsi="Courier New" w:cs="Courier New"/>
        </w:rPr>
        <w:t>Lambrix</w:t>
      </w:r>
      <w:proofErr w:type="spellEnd"/>
      <w:r w:rsidRPr="00CB1514">
        <w:rPr>
          <w:rFonts w:ascii="Courier New" w:hAnsi="Courier New" w:cs="Courier New"/>
        </w:rPr>
        <w:t xml:space="preserve">, Region Chair Maureen Kennedy, Lion Karen Burke, Leader Dog </w:t>
      </w:r>
      <w:proofErr w:type="spellStart"/>
      <w:r w:rsidRPr="00CB1514">
        <w:rPr>
          <w:rFonts w:ascii="Courier New" w:hAnsi="Courier New" w:cs="Courier New"/>
        </w:rPr>
        <w:t>Minkey</w:t>
      </w:r>
      <w:proofErr w:type="spellEnd"/>
      <w:r w:rsidRPr="00CB1514">
        <w:rPr>
          <w:rFonts w:ascii="Courier New" w:hAnsi="Courier New" w:cs="Courier New"/>
        </w:rPr>
        <w:t xml:space="preserve">, Zone Chair Laura </w:t>
      </w:r>
      <w:proofErr w:type="spellStart"/>
      <w:r w:rsidRPr="00CB1514">
        <w:rPr>
          <w:rFonts w:ascii="Courier New" w:hAnsi="Courier New" w:cs="Courier New"/>
        </w:rPr>
        <w:t>Mastracci</w:t>
      </w:r>
      <w:proofErr w:type="spellEnd"/>
      <w:r w:rsidRPr="00CB1514">
        <w:rPr>
          <w:rFonts w:ascii="Courier New" w:hAnsi="Courier New" w:cs="Courier New"/>
        </w:rPr>
        <w:t xml:space="preserve"> and Club President Bob Westbury.</w:t>
      </w:r>
    </w:p>
    <w:p w14:paraId="60009B58" w14:textId="125470F0" w:rsidR="00CB1514" w:rsidRDefault="00CB1514" w:rsidP="00B66AB7">
      <w:pPr>
        <w:spacing w:after="0"/>
        <w:rPr>
          <w:rFonts w:ascii="Courier New" w:hAnsi="Courier New" w:cs="Courier New"/>
        </w:rPr>
      </w:pPr>
    </w:p>
    <w:p w14:paraId="0C422B8B" w14:textId="77777777" w:rsidR="00CB1514" w:rsidRPr="00CB1514" w:rsidRDefault="00CB1514" w:rsidP="00CB1514">
      <w:pPr>
        <w:spacing w:after="0"/>
        <w:rPr>
          <w:rFonts w:ascii="Courier New" w:hAnsi="Courier New" w:cs="Courier New"/>
        </w:rPr>
      </w:pPr>
      <w:r w:rsidRPr="00CB1514">
        <w:rPr>
          <w:rFonts w:ascii="Courier New" w:hAnsi="Courier New" w:cs="Courier New"/>
        </w:rPr>
        <w:t>The Sterling Heights Lions Club Pancake Breakfast with Santa Claus 2021was a success again this year. Thank You to everyone who came and joined us in the festivities. We even had some little ones make cards for Santa today. A Big Thanks to Susie Q’s Kids, Inc.</w:t>
      </w:r>
    </w:p>
    <w:p w14:paraId="618D2E50" w14:textId="77777777" w:rsidR="00CB1514" w:rsidRPr="00CB1514" w:rsidRDefault="00CB1514" w:rsidP="00CB1514">
      <w:pPr>
        <w:spacing w:after="0"/>
        <w:rPr>
          <w:rFonts w:ascii="Courier New" w:hAnsi="Courier New" w:cs="Courier New"/>
        </w:rPr>
      </w:pPr>
      <w:r w:rsidRPr="00CB1514">
        <w:rPr>
          <w:rFonts w:ascii="Courier New" w:hAnsi="Courier New" w:cs="Courier New"/>
        </w:rPr>
        <w:t xml:space="preserve">for providing special Bags, Blankets, &amp; Beanie Babies for the kids to take home and enjoy and the Cub Scouts Pack #358 who volunteered their time to clean up during and after the event, they did a fantastic job. </w:t>
      </w:r>
    </w:p>
    <w:p w14:paraId="4C7D653A" w14:textId="4B2984AA" w:rsidR="00CB1514" w:rsidRDefault="00CB1514" w:rsidP="00CB1514">
      <w:pPr>
        <w:spacing w:after="0"/>
        <w:rPr>
          <w:rFonts w:ascii="Courier New" w:hAnsi="Courier New" w:cs="Courier New"/>
        </w:rPr>
      </w:pPr>
      <w:r w:rsidRPr="00CB1514">
        <w:rPr>
          <w:rFonts w:ascii="Courier New" w:hAnsi="Courier New" w:cs="Courier New"/>
        </w:rPr>
        <w:t xml:space="preserve">Thank You Mike </w:t>
      </w:r>
      <w:proofErr w:type="spellStart"/>
      <w:r w:rsidRPr="00CB1514">
        <w:rPr>
          <w:rFonts w:ascii="Courier New" w:hAnsi="Courier New" w:cs="Courier New"/>
        </w:rPr>
        <w:t>Pedrie</w:t>
      </w:r>
      <w:proofErr w:type="spellEnd"/>
      <w:r w:rsidRPr="00CB1514">
        <w:rPr>
          <w:rFonts w:ascii="Courier New" w:hAnsi="Courier New" w:cs="Courier New"/>
        </w:rPr>
        <w:t xml:space="preserve"> for being Santa again this year. You are truly a remarkable person with a huge heart, and it showed in the eyes of the children.</w:t>
      </w:r>
    </w:p>
    <w:p w14:paraId="12D33A57" w14:textId="4C71CF88" w:rsidR="00CB1514" w:rsidRDefault="00CB1514" w:rsidP="00CB1514">
      <w:pPr>
        <w:spacing w:after="0"/>
        <w:rPr>
          <w:rFonts w:ascii="Courier New" w:hAnsi="Courier New" w:cs="Courier New"/>
        </w:rPr>
      </w:pPr>
    </w:p>
    <w:p w14:paraId="45336986" w14:textId="4520A672" w:rsidR="00CB1514" w:rsidRDefault="00CB1514" w:rsidP="00CB1514">
      <w:pPr>
        <w:spacing w:after="0"/>
        <w:rPr>
          <w:rFonts w:ascii="Courier New" w:hAnsi="Courier New" w:cs="Courier New"/>
        </w:rPr>
      </w:pPr>
      <w:r w:rsidRPr="00CB1514">
        <w:rPr>
          <w:rFonts w:ascii="Courier New" w:hAnsi="Courier New" w:cs="Courier New"/>
        </w:rPr>
        <w:t>Richmond Lions Goodfellows held their annual newspaper sales this weekend. The Richmond Lions Goodfellows Christmas food basket program assists families residing within the Richmond school district who need extra help during the holiday season. We provide food for seniors and families, and toys for children. This program could not be successful without the assistance of the community who generously donate the food and toys for us to distribute.</w:t>
      </w:r>
    </w:p>
    <w:p w14:paraId="109E3577" w14:textId="2075C5BD" w:rsidR="00CB1514" w:rsidRDefault="00CB1514" w:rsidP="00CB1514">
      <w:pPr>
        <w:spacing w:after="0"/>
        <w:rPr>
          <w:rFonts w:ascii="Courier New" w:hAnsi="Courier New" w:cs="Courier New"/>
        </w:rPr>
      </w:pPr>
    </w:p>
    <w:p w14:paraId="612F9D47" w14:textId="2DE04082" w:rsidR="00CB1514" w:rsidRDefault="00CB1514" w:rsidP="00CB1514">
      <w:pPr>
        <w:spacing w:after="0"/>
        <w:rPr>
          <w:rFonts w:ascii="Courier New" w:hAnsi="Courier New" w:cs="Courier New"/>
        </w:rPr>
      </w:pPr>
      <w:r w:rsidRPr="00CB1514">
        <w:rPr>
          <w:rFonts w:ascii="Courier New" w:hAnsi="Courier New" w:cs="Courier New"/>
        </w:rPr>
        <w:t>The Ortonville Lions Club participated in the Christmas in the Village parade. We passed out candy to the kids, greeted everyone with a smile and hopefully brought some holiday cheer to those that were there!</w:t>
      </w:r>
    </w:p>
    <w:p w14:paraId="3CD96749" w14:textId="77777777" w:rsidR="00A37EB9" w:rsidRDefault="00A37EB9" w:rsidP="00D01073">
      <w:pPr>
        <w:spacing w:after="0"/>
        <w:rPr>
          <w:rFonts w:ascii="Courier New" w:hAnsi="Courier New" w:cs="Courier New"/>
        </w:rPr>
      </w:pPr>
    </w:p>
    <w:p w14:paraId="6FB8A4FB" w14:textId="0F178EED" w:rsidR="00D01073" w:rsidRDefault="00B83A77" w:rsidP="00D01073">
      <w:pPr>
        <w:spacing w:after="0"/>
        <w:rPr>
          <w:rFonts w:ascii="Courier New" w:hAnsi="Courier New" w:cs="Courier New"/>
        </w:rPr>
      </w:pPr>
      <w:r>
        <w:rPr>
          <w:rFonts w:ascii="Courier New" w:hAnsi="Courier New" w:cs="Courier New"/>
        </w:rPr>
        <w:t>CLUB 2021-2022 DISTRICT GOALS</w:t>
      </w:r>
    </w:p>
    <w:p w14:paraId="3091E2F5" w14:textId="67BC969C" w:rsidR="00B83A77" w:rsidRDefault="00B83A77" w:rsidP="00D01073">
      <w:pPr>
        <w:spacing w:after="0"/>
        <w:rPr>
          <w:rFonts w:ascii="Courier New" w:hAnsi="Courier New" w:cs="Courier New"/>
        </w:rPr>
      </w:pPr>
    </w:p>
    <w:p w14:paraId="1616C362" w14:textId="77777777" w:rsidR="006228A1" w:rsidRPr="006228A1" w:rsidRDefault="006228A1" w:rsidP="006228A1">
      <w:pPr>
        <w:spacing w:after="0"/>
        <w:rPr>
          <w:rFonts w:ascii="Courier New" w:hAnsi="Courier New" w:cs="Courier New"/>
        </w:rPr>
      </w:pPr>
      <w:r w:rsidRPr="006228A1">
        <w:rPr>
          <w:rFonts w:ascii="Courier New" w:hAnsi="Courier New" w:cs="Courier New"/>
        </w:rPr>
        <w:t>District A2 • District Editor: James Boomer</w:t>
      </w:r>
    </w:p>
    <w:p w14:paraId="025238BC" w14:textId="77777777" w:rsidR="006228A1" w:rsidRPr="006228A1" w:rsidRDefault="006228A1" w:rsidP="006228A1">
      <w:pPr>
        <w:spacing w:after="0"/>
        <w:rPr>
          <w:rFonts w:ascii="Courier New" w:hAnsi="Courier New" w:cs="Courier New"/>
        </w:rPr>
      </w:pPr>
      <w:r w:rsidRPr="006228A1">
        <w:rPr>
          <w:rFonts w:ascii="Courier New" w:hAnsi="Courier New" w:cs="Courier New"/>
        </w:rPr>
        <w:t>3250 Stacey Circle, Oxford, MI 48371</w:t>
      </w:r>
    </w:p>
    <w:p w14:paraId="27572544" w14:textId="7C6DDB7B" w:rsidR="006228A1" w:rsidRDefault="0062354B" w:rsidP="006228A1">
      <w:pPr>
        <w:spacing w:after="0"/>
        <w:rPr>
          <w:rFonts w:ascii="Courier New" w:hAnsi="Courier New" w:cs="Courier New"/>
        </w:rPr>
      </w:pPr>
      <w:hyperlink r:id="rId25" w:history="1">
        <w:r w:rsidR="006228A1" w:rsidRPr="00606A9C">
          <w:rPr>
            <w:rStyle w:val="Hyperlink"/>
            <w:rFonts w:ascii="Courier New" w:hAnsi="Courier New" w:cs="Courier New"/>
          </w:rPr>
          <w:t>jboomer1965@att.net</w:t>
        </w:r>
      </w:hyperlink>
    </w:p>
    <w:p w14:paraId="28A9BC4F" w14:textId="77777777" w:rsidR="00CB1514" w:rsidRDefault="00CB1514" w:rsidP="006228A1">
      <w:pPr>
        <w:spacing w:after="0"/>
        <w:rPr>
          <w:rFonts w:ascii="Courier New" w:hAnsi="Courier New" w:cs="Courier New"/>
        </w:rPr>
      </w:pPr>
    </w:p>
    <w:p w14:paraId="25234BD4" w14:textId="77777777" w:rsidR="00181736" w:rsidRDefault="00181736" w:rsidP="006228A1">
      <w:pPr>
        <w:spacing w:after="0"/>
        <w:rPr>
          <w:rFonts w:ascii="Courier New" w:hAnsi="Courier New" w:cs="Courier New"/>
        </w:rPr>
      </w:pPr>
    </w:p>
    <w:p w14:paraId="553D788C" w14:textId="5620D456" w:rsidR="006228A1" w:rsidRPr="006228A1" w:rsidRDefault="006228A1" w:rsidP="006228A1">
      <w:pPr>
        <w:spacing w:after="0"/>
        <w:rPr>
          <w:rFonts w:ascii="Courier New" w:hAnsi="Courier New" w:cs="Courier New"/>
        </w:rPr>
      </w:pPr>
      <w:r w:rsidRPr="006228A1">
        <w:rPr>
          <w:rFonts w:ascii="Courier New" w:hAnsi="Courier New" w:cs="Courier New"/>
        </w:rPr>
        <w:t>DISTRICT NEWS</w:t>
      </w:r>
    </w:p>
    <w:p w14:paraId="7EB1F5A6" w14:textId="145A431C" w:rsidR="00487205" w:rsidRDefault="00487205" w:rsidP="000F03A1">
      <w:pPr>
        <w:spacing w:after="0"/>
        <w:rPr>
          <w:rFonts w:ascii="Courier New" w:hAnsi="Courier New" w:cs="Courier New"/>
        </w:rPr>
      </w:pPr>
      <w:r>
        <w:rPr>
          <w:rFonts w:ascii="Courier New" w:hAnsi="Courier New" w:cs="Courier New"/>
        </w:rPr>
        <w:lastRenderedPageBreak/>
        <w:t>12</w:t>
      </w:r>
      <w:r w:rsidRPr="00487205">
        <w:rPr>
          <w:rFonts w:ascii="Courier New" w:hAnsi="Courier New" w:cs="Courier New"/>
        </w:rPr>
        <w:t>• LION PRIDE MAGAZINE</w:t>
      </w:r>
      <w:proofErr w:type="gramStart"/>
      <w:r w:rsidRPr="00487205">
        <w:rPr>
          <w:rFonts w:ascii="Courier New" w:hAnsi="Courier New" w:cs="Courier New"/>
        </w:rPr>
        <w:tab/>
        <w:t xml:space="preserve">  www.lionsofmi.com</w:t>
      </w:r>
      <w:proofErr w:type="gramEnd"/>
      <w:r w:rsidRPr="00487205">
        <w:rPr>
          <w:rFonts w:ascii="Courier New" w:hAnsi="Courier New" w:cs="Courier New"/>
        </w:rPr>
        <w:t xml:space="preserve"> </w:t>
      </w:r>
      <w:r w:rsidRPr="00487205">
        <w:rPr>
          <w:rFonts w:ascii="Courier New" w:hAnsi="Courier New" w:cs="Courier New"/>
        </w:rPr>
        <w:tab/>
        <w:t xml:space="preserve">  VOLUME </w:t>
      </w:r>
      <w:r w:rsidR="00D65BE4">
        <w:rPr>
          <w:rFonts w:ascii="Courier New" w:hAnsi="Courier New" w:cs="Courier New"/>
        </w:rPr>
        <w:t>50</w:t>
      </w:r>
      <w:r w:rsidRPr="00487205">
        <w:rPr>
          <w:rFonts w:ascii="Courier New" w:hAnsi="Courier New" w:cs="Courier New"/>
        </w:rPr>
        <w:t xml:space="preserve"> • ISSUE </w:t>
      </w:r>
      <w:r w:rsidR="00CB1514">
        <w:rPr>
          <w:rFonts w:ascii="Courier New" w:hAnsi="Courier New" w:cs="Courier New"/>
        </w:rPr>
        <w:t>2</w:t>
      </w:r>
    </w:p>
    <w:p w14:paraId="6D5992BE" w14:textId="205F6E53" w:rsidR="00487205" w:rsidRDefault="00487205" w:rsidP="000F03A1">
      <w:pPr>
        <w:spacing w:after="0"/>
        <w:rPr>
          <w:rFonts w:ascii="Courier New" w:hAnsi="Courier New" w:cs="Courier New"/>
        </w:rPr>
      </w:pPr>
    </w:p>
    <w:p w14:paraId="08181DD4" w14:textId="09EF9783" w:rsidR="00487205" w:rsidRDefault="00487205" w:rsidP="000F03A1">
      <w:pPr>
        <w:spacing w:after="0"/>
        <w:rPr>
          <w:rFonts w:ascii="Courier New" w:hAnsi="Courier New" w:cs="Courier New"/>
        </w:rPr>
      </w:pPr>
      <w:r w:rsidRPr="00487205">
        <w:rPr>
          <w:rFonts w:ascii="Courier New" w:hAnsi="Courier New" w:cs="Courier New"/>
        </w:rPr>
        <w:t>&gt; REGION NEWS</w:t>
      </w:r>
    </w:p>
    <w:p w14:paraId="47942DAB" w14:textId="1AA8D1FD" w:rsidR="00487205" w:rsidRDefault="00487205" w:rsidP="000F03A1">
      <w:pPr>
        <w:spacing w:after="0"/>
        <w:rPr>
          <w:rFonts w:ascii="Courier New" w:hAnsi="Courier New" w:cs="Courier New"/>
        </w:rPr>
      </w:pPr>
    </w:p>
    <w:p w14:paraId="598C9AB8" w14:textId="77777777" w:rsidR="00487205" w:rsidRDefault="00487205" w:rsidP="000F03A1">
      <w:pPr>
        <w:spacing w:after="0"/>
        <w:rPr>
          <w:rFonts w:ascii="Courier New" w:hAnsi="Courier New" w:cs="Courier New"/>
        </w:rPr>
      </w:pPr>
    </w:p>
    <w:p w14:paraId="3D894C4D" w14:textId="77777777" w:rsidR="00487205" w:rsidRDefault="00487205" w:rsidP="000F03A1">
      <w:pPr>
        <w:spacing w:after="0"/>
        <w:rPr>
          <w:rFonts w:ascii="Courier New" w:hAnsi="Courier New" w:cs="Courier New"/>
        </w:rPr>
      </w:pPr>
    </w:p>
    <w:p w14:paraId="75B5DD2A" w14:textId="0C29E029" w:rsidR="00370430" w:rsidRDefault="007E2CDB" w:rsidP="000F03A1">
      <w:pPr>
        <w:spacing w:after="0"/>
        <w:rPr>
          <w:rFonts w:ascii="Courier New" w:hAnsi="Courier New" w:cs="Courier New"/>
        </w:rPr>
      </w:pPr>
      <w:r w:rsidRPr="007E2CDB">
        <w:rPr>
          <w:rFonts w:ascii="Courier New" w:hAnsi="Courier New" w:cs="Courier New"/>
        </w:rPr>
        <w:t>11 B1</w:t>
      </w:r>
    </w:p>
    <w:p w14:paraId="3C96D4A0" w14:textId="77777777" w:rsidR="00404DB5" w:rsidRDefault="00404DB5" w:rsidP="007E2CDB">
      <w:pPr>
        <w:spacing w:after="0"/>
        <w:rPr>
          <w:rFonts w:ascii="Courier New" w:hAnsi="Courier New" w:cs="Courier New"/>
        </w:rPr>
      </w:pPr>
      <w:r w:rsidRPr="00404DB5">
        <w:rPr>
          <w:rFonts w:ascii="Courier New" w:hAnsi="Courier New" w:cs="Courier New"/>
        </w:rPr>
        <w:t>DG Terri Huffman</w:t>
      </w:r>
    </w:p>
    <w:p w14:paraId="0512E241" w14:textId="2BD8F0B3" w:rsidR="007E2CDB" w:rsidRPr="007E2CDB" w:rsidRDefault="007E2CDB" w:rsidP="007E2CDB">
      <w:pPr>
        <w:spacing w:after="0"/>
        <w:rPr>
          <w:rFonts w:ascii="Courier New" w:hAnsi="Courier New" w:cs="Courier New"/>
        </w:rPr>
      </w:pPr>
      <w:r w:rsidRPr="007E2CDB">
        <w:rPr>
          <w:rFonts w:ascii="Courier New" w:hAnsi="Courier New" w:cs="Courier New"/>
        </w:rPr>
        <w:t>BRANCH • CALHOUN • HILLSDALE</w:t>
      </w:r>
    </w:p>
    <w:p w14:paraId="407E7A9B" w14:textId="77777777" w:rsidR="007E2CDB" w:rsidRPr="007E2CDB" w:rsidRDefault="007E2CDB" w:rsidP="007E2CDB">
      <w:pPr>
        <w:spacing w:after="0"/>
        <w:rPr>
          <w:rFonts w:ascii="Courier New" w:hAnsi="Courier New" w:cs="Courier New"/>
        </w:rPr>
      </w:pPr>
      <w:r w:rsidRPr="007E2CDB">
        <w:rPr>
          <w:rFonts w:ascii="Courier New" w:hAnsi="Courier New" w:cs="Courier New"/>
        </w:rPr>
        <w:t>JACKSON • LENAWEE • WASHTENAW</w:t>
      </w:r>
    </w:p>
    <w:p w14:paraId="3DE1D14E" w14:textId="62ADC162" w:rsidR="007E2CDB" w:rsidRDefault="0062354B" w:rsidP="007E2CDB">
      <w:pPr>
        <w:spacing w:after="0"/>
        <w:rPr>
          <w:rFonts w:ascii="Courier New" w:hAnsi="Courier New" w:cs="Courier New"/>
        </w:rPr>
      </w:pPr>
      <w:hyperlink r:id="rId26" w:history="1">
        <w:r w:rsidR="007E2CDB" w:rsidRPr="002E53B5">
          <w:rPr>
            <w:rStyle w:val="Hyperlink"/>
            <w:rFonts w:ascii="Courier New" w:hAnsi="Courier New" w:cs="Courier New"/>
          </w:rPr>
          <w:t>www.11b1lions.org</w:t>
        </w:r>
      </w:hyperlink>
    </w:p>
    <w:p w14:paraId="57AFFE71" w14:textId="3EE0CA08" w:rsidR="007E2CDB" w:rsidRDefault="007E2CDB" w:rsidP="007E2CDB">
      <w:pPr>
        <w:spacing w:after="0"/>
        <w:rPr>
          <w:rFonts w:ascii="Courier New" w:hAnsi="Courier New" w:cs="Courier New"/>
        </w:rPr>
      </w:pPr>
    </w:p>
    <w:p w14:paraId="50B3714B" w14:textId="2DF70A26" w:rsidR="007E2CDB" w:rsidRDefault="007E2CDB" w:rsidP="007E2CDB">
      <w:pPr>
        <w:spacing w:after="0"/>
        <w:rPr>
          <w:rFonts w:ascii="Courier New" w:hAnsi="Courier New" w:cs="Courier New"/>
        </w:rPr>
      </w:pPr>
      <w:r>
        <w:rPr>
          <w:rFonts w:ascii="Courier New" w:hAnsi="Courier New" w:cs="Courier New"/>
        </w:rPr>
        <w:t>(pictures)</w:t>
      </w:r>
    </w:p>
    <w:p w14:paraId="794D1FA1" w14:textId="1EC35CCD" w:rsidR="0073217B" w:rsidRDefault="0073217B" w:rsidP="007E2CDB">
      <w:pPr>
        <w:spacing w:after="0"/>
        <w:rPr>
          <w:rFonts w:ascii="Courier New" w:hAnsi="Courier New" w:cs="Courier New"/>
        </w:rPr>
      </w:pPr>
    </w:p>
    <w:p w14:paraId="47CBDAF2" w14:textId="0BC00400" w:rsidR="0073217B" w:rsidRDefault="0073217B" w:rsidP="007E2CDB">
      <w:pPr>
        <w:spacing w:after="0"/>
        <w:rPr>
          <w:rFonts w:ascii="Courier New" w:hAnsi="Courier New" w:cs="Courier New"/>
        </w:rPr>
      </w:pPr>
      <w:r w:rsidRPr="0073217B">
        <w:rPr>
          <w:rFonts w:ascii="Courier New" w:hAnsi="Courier New" w:cs="Courier New"/>
        </w:rPr>
        <w:t xml:space="preserve">District 11 B-1 Peace Poster winner is </w:t>
      </w:r>
      <w:proofErr w:type="spellStart"/>
      <w:r w:rsidRPr="0073217B">
        <w:rPr>
          <w:rFonts w:ascii="Courier New" w:hAnsi="Courier New" w:cs="Courier New"/>
        </w:rPr>
        <w:t>Ennocene</w:t>
      </w:r>
      <w:proofErr w:type="spellEnd"/>
      <w:r w:rsidRPr="0073217B">
        <w:rPr>
          <w:rFonts w:ascii="Courier New" w:hAnsi="Courier New" w:cs="Courier New"/>
        </w:rPr>
        <w:t xml:space="preserve"> </w:t>
      </w:r>
      <w:proofErr w:type="spellStart"/>
      <w:r w:rsidRPr="0073217B">
        <w:rPr>
          <w:rFonts w:ascii="Courier New" w:hAnsi="Courier New" w:cs="Courier New"/>
        </w:rPr>
        <w:t>Courtwright</w:t>
      </w:r>
      <w:proofErr w:type="spellEnd"/>
      <w:r w:rsidRPr="0073217B">
        <w:rPr>
          <w:rFonts w:ascii="Courier New" w:hAnsi="Courier New" w:cs="Courier New"/>
        </w:rPr>
        <w:t xml:space="preserve"> Moody from the Ann Arbor Host Lions Club. The theme is Joining together for Peace. The entries were all excellent. The winner will receive $100, and their poster moves on to the State competition. Second place is from Aspen Taylor submitted by the Dexter Lions. Gov. Terri </w:t>
      </w:r>
      <w:proofErr w:type="gramStart"/>
      <w:r w:rsidRPr="0073217B">
        <w:rPr>
          <w:rFonts w:ascii="Courier New" w:hAnsi="Courier New" w:cs="Courier New"/>
        </w:rPr>
        <w:t>Huffman  displays</w:t>
      </w:r>
      <w:proofErr w:type="gramEnd"/>
      <w:r w:rsidRPr="0073217B">
        <w:rPr>
          <w:rFonts w:ascii="Courier New" w:hAnsi="Courier New" w:cs="Courier New"/>
        </w:rPr>
        <w:t xml:space="preserve"> poster</w:t>
      </w:r>
    </w:p>
    <w:p w14:paraId="60663317" w14:textId="4BC2D0F2" w:rsidR="0073217B" w:rsidRDefault="0073217B" w:rsidP="007E2CDB">
      <w:pPr>
        <w:spacing w:after="0"/>
        <w:rPr>
          <w:rFonts w:ascii="Courier New" w:hAnsi="Courier New" w:cs="Courier New"/>
        </w:rPr>
      </w:pPr>
    </w:p>
    <w:p w14:paraId="0BD6BAB8" w14:textId="57C5D672" w:rsidR="0073217B" w:rsidRDefault="0073217B" w:rsidP="007E2CDB">
      <w:pPr>
        <w:spacing w:after="0"/>
        <w:rPr>
          <w:rFonts w:ascii="Courier New" w:hAnsi="Courier New" w:cs="Courier New"/>
        </w:rPr>
      </w:pPr>
      <w:r>
        <w:rPr>
          <w:rFonts w:ascii="Courier New" w:hAnsi="Courier New" w:cs="Courier New"/>
        </w:rPr>
        <w:t>C</w:t>
      </w:r>
      <w:r w:rsidRPr="0073217B">
        <w:rPr>
          <w:rFonts w:ascii="Courier New" w:hAnsi="Courier New" w:cs="Courier New"/>
        </w:rPr>
        <w:t xml:space="preserve">ereal City Lions participated in the Battle Creek Christmas parade to promote </w:t>
      </w:r>
      <w:proofErr w:type="spellStart"/>
      <w:r w:rsidRPr="0073217B">
        <w:rPr>
          <w:rFonts w:ascii="Courier New" w:hAnsi="Courier New" w:cs="Courier New"/>
        </w:rPr>
        <w:t>Kidsight</w:t>
      </w:r>
      <w:proofErr w:type="spellEnd"/>
      <w:r w:rsidRPr="0073217B">
        <w:rPr>
          <w:rFonts w:ascii="Courier New" w:hAnsi="Courier New" w:cs="Courier New"/>
        </w:rPr>
        <w:t xml:space="preserve">! Thanks to Scott and Hope Swank for the idea to participate, Jerry Mackey and Lion Hope for the flier design. Lion John Stiff for his awesome tow vehicle and all the Lions who decorated. DG Terri Huffman showed up in the Lion costume, accompanied by Teresa Gest for a double Lion mascot show. They were a huge hit, giving hugs and high fives to the kids along the way. Also, Lion Nancy Gallant, Muriel Walters, Mike </w:t>
      </w:r>
      <w:proofErr w:type="spellStart"/>
      <w:r w:rsidRPr="0073217B">
        <w:rPr>
          <w:rFonts w:ascii="Courier New" w:hAnsi="Courier New" w:cs="Courier New"/>
        </w:rPr>
        <w:t>Guzak</w:t>
      </w:r>
      <w:proofErr w:type="spellEnd"/>
      <w:r w:rsidRPr="0073217B">
        <w:rPr>
          <w:rFonts w:ascii="Courier New" w:hAnsi="Courier New" w:cs="Courier New"/>
        </w:rPr>
        <w:t>.</w:t>
      </w:r>
    </w:p>
    <w:p w14:paraId="5BC0B2DF" w14:textId="0A9AFE97" w:rsidR="00CE5A7B" w:rsidRDefault="00CE5A7B" w:rsidP="007E2CDB">
      <w:pPr>
        <w:spacing w:after="0"/>
        <w:rPr>
          <w:rFonts w:ascii="Courier New" w:hAnsi="Courier New" w:cs="Courier New"/>
        </w:rPr>
      </w:pPr>
    </w:p>
    <w:p w14:paraId="772597B5" w14:textId="3778368B" w:rsidR="00CE5A7B" w:rsidRDefault="00CE5A7B" w:rsidP="007E2CDB">
      <w:pPr>
        <w:spacing w:after="0"/>
        <w:rPr>
          <w:rFonts w:ascii="Courier New" w:hAnsi="Courier New" w:cs="Courier New"/>
        </w:rPr>
      </w:pPr>
      <w:r w:rsidRPr="00CE5A7B">
        <w:rPr>
          <w:rFonts w:ascii="Courier New" w:hAnsi="Courier New" w:cs="Courier New"/>
        </w:rPr>
        <w:t>Dexter Lions partnered with local volunteers and youth organizations to get setup for their annual Christmas Tree sales, which started November 26th. Over 1200 trees, wreaths, and roping will be sold to benefit local charitable projects.</w:t>
      </w:r>
    </w:p>
    <w:p w14:paraId="19D15421" w14:textId="0E954378" w:rsidR="00CE5A7B" w:rsidRDefault="00CE5A7B" w:rsidP="007E2CDB">
      <w:pPr>
        <w:spacing w:after="0"/>
        <w:rPr>
          <w:rFonts w:ascii="Courier New" w:hAnsi="Courier New" w:cs="Courier New"/>
        </w:rPr>
      </w:pPr>
    </w:p>
    <w:p w14:paraId="5F572292" w14:textId="33647AE0" w:rsidR="008A467F" w:rsidRDefault="00CE5A7B" w:rsidP="007E2CDB">
      <w:pPr>
        <w:spacing w:after="0"/>
        <w:rPr>
          <w:rFonts w:ascii="Courier New" w:hAnsi="Courier New" w:cs="Courier New"/>
        </w:rPr>
      </w:pPr>
      <w:r w:rsidRPr="00CE5A7B">
        <w:rPr>
          <w:rFonts w:ascii="Courier New" w:hAnsi="Courier New" w:cs="Courier New"/>
        </w:rPr>
        <w:t xml:space="preserve">Downtown Jonesville is </w:t>
      </w:r>
      <w:proofErr w:type="gramStart"/>
      <w:r w:rsidRPr="00CE5A7B">
        <w:rPr>
          <w:rFonts w:ascii="Courier New" w:hAnsi="Courier New" w:cs="Courier New"/>
        </w:rPr>
        <w:t>alight</w:t>
      </w:r>
      <w:proofErr w:type="gramEnd"/>
      <w:r w:rsidRPr="00CE5A7B">
        <w:rPr>
          <w:rFonts w:ascii="Courier New" w:hAnsi="Courier New" w:cs="Courier New"/>
        </w:rPr>
        <w:t xml:space="preserve"> with Christmas trees. For the third year in a row, Jonesville Lions have sold tree sponsorships. Sponsors can decorate their own tree or have Lions decorate it for them.</w:t>
      </w:r>
    </w:p>
    <w:p w14:paraId="30CAA996" w14:textId="69D89A89" w:rsidR="00CE5A7B" w:rsidRDefault="00CE5A7B" w:rsidP="007E2CDB">
      <w:pPr>
        <w:spacing w:after="0"/>
        <w:rPr>
          <w:rFonts w:ascii="Courier New" w:hAnsi="Courier New" w:cs="Courier New"/>
        </w:rPr>
      </w:pPr>
    </w:p>
    <w:p w14:paraId="35AD58B4" w14:textId="7CE03E51" w:rsidR="00CE5A7B" w:rsidRDefault="001E5C80" w:rsidP="007E2CDB">
      <w:pPr>
        <w:spacing w:after="0"/>
        <w:rPr>
          <w:rFonts w:ascii="Courier New" w:hAnsi="Courier New" w:cs="Courier New"/>
        </w:rPr>
      </w:pPr>
      <w:r>
        <w:rPr>
          <w:rFonts w:ascii="Courier New" w:hAnsi="Courier New" w:cs="Courier New"/>
        </w:rPr>
        <w:t>T</w:t>
      </w:r>
      <w:r w:rsidRPr="001E5C80">
        <w:rPr>
          <w:rFonts w:ascii="Courier New" w:hAnsi="Courier New" w:cs="Courier New"/>
        </w:rPr>
        <w:t xml:space="preserve">he </w:t>
      </w:r>
      <w:proofErr w:type="spellStart"/>
      <w:r w:rsidRPr="001E5C80">
        <w:rPr>
          <w:rFonts w:ascii="Courier New" w:hAnsi="Courier New" w:cs="Courier New"/>
        </w:rPr>
        <w:t>Vandercook</w:t>
      </w:r>
      <w:proofErr w:type="spellEnd"/>
      <w:r w:rsidRPr="001E5C80">
        <w:rPr>
          <w:rFonts w:ascii="Courier New" w:hAnsi="Courier New" w:cs="Courier New"/>
        </w:rPr>
        <w:t xml:space="preserve"> Lake Lions worked hard to provide Holiday decorations for their community. The Club plans all year to prepare the decorations and work with Consumers Energy to install the drops on the light poles. The lights were put up November 20 and will be lit for all to enjoy through the holiday season. Donations from the community and VCL Lion fundraising provides the funds to pay for all that is involved in providing this service to our community. The Club was able to add additional lights down Hague Avenue going out toward Jackson College, so we hope everyone will drive by and enjoy the lights!</w:t>
      </w:r>
    </w:p>
    <w:p w14:paraId="41C39A0B" w14:textId="1B4EC891" w:rsidR="004C6E9B" w:rsidRDefault="004C6E9B" w:rsidP="007E2CDB">
      <w:pPr>
        <w:spacing w:after="0"/>
        <w:rPr>
          <w:rFonts w:ascii="Courier New" w:hAnsi="Courier New" w:cs="Courier New"/>
        </w:rPr>
      </w:pPr>
      <w:r w:rsidRPr="004C6E9B">
        <w:rPr>
          <w:rFonts w:ascii="Courier New" w:hAnsi="Courier New" w:cs="Courier New"/>
        </w:rPr>
        <w:lastRenderedPageBreak/>
        <w:t xml:space="preserve">Jackson Eyeopeners made scarves and collected paper good, hats and mittens to donate during their December Christmas party.  The highlight of the night was the White Elephant gift exchange.  DG Terri Huffman and Lion Wendy Burns walked away the self-declared victors, scoring the coveted elephant statue and the Bush/Prince Charles and Princess Diana slippers.  </w:t>
      </w:r>
    </w:p>
    <w:p w14:paraId="38711268" w14:textId="64DBEE4E" w:rsidR="004C6E9B" w:rsidRDefault="004C6E9B" w:rsidP="007E2CDB">
      <w:pPr>
        <w:spacing w:after="0"/>
        <w:rPr>
          <w:rFonts w:ascii="Courier New" w:hAnsi="Courier New" w:cs="Courier New"/>
        </w:rPr>
      </w:pPr>
    </w:p>
    <w:p w14:paraId="64520DF6" w14:textId="3FFD0FFD" w:rsidR="004C6E9B" w:rsidRDefault="004C6E9B" w:rsidP="007E2CDB">
      <w:pPr>
        <w:spacing w:after="0"/>
        <w:rPr>
          <w:rFonts w:ascii="Courier New" w:hAnsi="Courier New" w:cs="Courier New"/>
        </w:rPr>
      </w:pPr>
      <w:r w:rsidRPr="004C6E9B">
        <w:rPr>
          <w:rFonts w:ascii="Courier New" w:hAnsi="Courier New" w:cs="Courier New"/>
        </w:rPr>
        <w:t xml:space="preserve">The Jackson Eyeopeners Lions Club are back at the Interfaith Shelter! Karen Hutton, Margie </w:t>
      </w:r>
      <w:proofErr w:type="spellStart"/>
      <w:r w:rsidRPr="004C6E9B">
        <w:rPr>
          <w:rFonts w:ascii="Courier New" w:hAnsi="Courier New" w:cs="Courier New"/>
        </w:rPr>
        <w:t>Horsch</w:t>
      </w:r>
      <w:proofErr w:type="spellEnd"/>
      <w:r w:rsidRPr="004C6E9B">
        <w:rPr>
          <w:rFonts w:ascii="Courier New" w:hAnsi="Courier New" w:cs="Courier New"/>
        </w:rPr>
        <w:t xml:space="preserve">, Shawne </w:t>
      </w:r>
      <w:proofErr w:type="spellStart"/>
      <w:r w:rsidRPr="004C6E9B">
        <w:rPr>
          <w:rFonts w:ascii="Courier New" w:hAnsi="Courier New" w:cs="Courier New"/>
        </w:rPr>
        <w:t>Lige</w:t>
      </w:r>
      <w:proofErr w:type="spellEnd"/>
      <w:r w:rsidRPr="004C6E9B">
        <w:rPr>
          <w:rFonts w:ascii="Courier New" w:hAnsi="Courier New" w:cs="Courier New"/>
        </w:rPr>
        <w:t xml:space="preserve">, Diane and Ed </w:t>
      </w:r>
      <w:proofErr w:type="spellStart"/>
      <w:r w:rsidRPr="004C6E9B">
        <w:rPr>
          <w:rFonts w:ascii="Courier New" w:hAnsi="Courier New" w:cs="Courier New"/>
        </w:rPr>
        <w:t>Schweda</w:t>
      </w:r>
      <w:proofErr w:type="spellEnd"/>
      <w:r w:rsidRPr="004C6E9B">
        <w:rPr>
          <w:rFonts w:ascii="Courier New" w:hAnsi="Courier New" w:cs="Courier New"/>
        </w:rPr>
        <w:t xml:space="preserve"> were all at the Interfaith Shelter serving lunch on again in November. It was the first time the Club had been able to serve there since the pandemic began. Jackson Eyeopeners had been serving faithfully once a month since July 2012. Connie Neese started this program and was our chair until 2018 when Karen Hutton agreed to be the chair. They plan to continue serving lunch once a month as long as they are able.</w:t>
      </w:r>
    </w:p>
    <w:p w14:paraId="079C6FE7" w14:textId="77777777" w:rsidR="004C6E9B" w:rsidRDefault="004C6E9B" w:rsidP="007E2CDB">
      <w:pPr>
        <w:spacing w:after="0"/>
        <w:rPr>
          <w:rFonts w:ascii="Courier New" w:hAnsi="Courier New" w:cs="Courier New"/>
        </w:rPr>
      </w:pPr>
    </w:p>
    <w:p w14:paraId="50EF0B9B" w14:textId="0146BF73" w:rsidR="007E2CDB" w:rsidRDefault="006E1DA4" w:rsidP="007E2CDB">
      <w:pPr>
        <w:spacing w:after="0"/>
        <w:rPr>
          <w:rFonts w:ascii="Courier New" w:hAnsi="Courier New" w:cs="Courier New"/>
        </w:rPr>
      </w:pPr>
      <w:r w:rsidRPr="00226CBF">
        <w:rPr>
          <w:rFonts w:ascii="Courier New" w:hAnsi="Courier New" w:cs="Courier New"/>
        </w:rPr>
        <w:t>CLUB 2021-2022 DISTRICT GOALS</w:t>
      </w:r>
    </w:p>
    <w:p w14:paraId="6B7CB417" w14:textId="77777777" w:rsidR="00226CBF" w:rsidRDefault="00226CBF" w:rsidP="007E2CDB">
      <w:pPr>
        <w:spacing w:after="0"/>
        <w:rPr>
          <w:rFonts w:ascii="Courier New" w:hAnsi="Courier New" w:cs="Courier New"/>
        </w:rPr>
      </w:pPr>
    </w:p>
    <w:p w14:paraId="50B46C15" w14:textId="225B46F5" w:rsidR="00F62D47" w:rsidRPr="00F62D47" w:rsidRDefault="007E2CDB" w:rsidP="00F62D47">
      <w:pPr>
        <w:spacing w:after="0"/>
        <w:rPr>
          <w:rFonts w:ascii="Courier New" w:hAnsi="Courier New" w:cs="Courier New"/>
        </w:rPr>
      </w:pPr>
      <w:r w:rsidRPr="007E2CDB">
        <w:rPr>
          <w:rFonts w:ascii="Courier New" w:hAnsi="Courier New" w:cs="Courier New"/>
        </w:rPr>
        <w:t xml:space="preserve">District B1 • </w:t>
      </w:r>
      <w:r w:rsidR="00F62D47" w:rsidRPr="00F62D47">
        <w:rPr>
          <w:rFonts w:ascii="Courier New" w:hAnsi="Courier New" w:cs="Courier New"/>
        </w:rPr>
        <w:t>District Editor: Cathy Koning</w:t>
      </w:r>
    </w:p>
    <w:p w14:paraId="34A33EFE" w14:textId="77777777" w:rsidR="00F62D47" w:rsidRPr="00F62D47" w:rsidRDefault="00F62D47" w:rsidP="00F62D47">
      <w:pPr>
        <w:spacing w:after="0"/>
        <w:rPr>
          <w:rFonts w:ascii="Courier New" w:hAnsi="Courier New" w:cs="Courier New"/>
        </w:rPr>
      </w:pPr>
      <w:r w:rsidRPr="00F62D47">
        <w:rPr>
          <w:rFonts w:ascii="Courier New" w:hAnsi="Courier New" w:cs="Courier New"/>
        </w:rPr>
        <w:t>12554 Stony Creek Milan, MI 48160 616-745-0119</w:t>
      </w:r>
    </w:p>
    <w:p w14:paraId="3F212ABB" w14:textId="7EDC253A" w:rsidR="007E2CDB" w:rsidRDefault="0062354B" w:rsidP="00F62D47">
      <w:pPr>
        <w:spacing w:after="0"/>
        <w:rPr>
          <w:rFonts w:ascii="Courier New" w:hAnsi="Courier New" w:cs="Courier New"/>
        </w:rPr>
      </w:pPr>
      <w:hyperlink r:id="rId27" w:history="1">
        <w:r w:rsidR="00F62D47" w:rsidRPr="007C0E3C">
          <w:rPr>
            <w:rStyle w:val="Hyperlink"/>
            <w:rFonts w:ascii="Courier New" w:hAnsi="Courier New" w:cs="Courier New"/>
          </w:rPr>
          <w:t>CathyKoning@yahoo.com</w:t>
        </w:r>
      </w:hyperlink>
    </w:p>
    <w:p w14:paraId="690CAE02" w14:textId="77777777" w:rsidR="00F62D47" w:rsidRDefault="00F62D47" w:rsidP="00F62D47">
      <w:pPr>
        <w:spacing w:after="0"/>
        <w:rPr>
          <w:rFonts w:ascii="Courier New" w:hAnsi="Courier New" w:cs="Courier New"/>
        </w:rPr>
      </w:pPr>
    </w:p>
    <w:p w14:paraId="073B92F5" w14:textId="35F16835" w:rsidR="00A22D70" w:rsidRDefault="005E33D8" w:rsidP="00DA63D7">
      <w:pPr>
        <w:spacing w:after="0"/>
        <w:rPr>
          <w:rFonts w:ascii="Courier New" w:hAnsi="Courier New" w:cs="Courier New"/>
        </w:rPr>
      </w:pPr>
      <w:r w:rsidRPr="005E33D8">
        <w:rPr>
          <w:rFonts w:ascii="Courier New" w:hAnsi="Courier New" w:cs="Courier New"/>
        </w:rPr>
        <w:t>Ann Arbor Evening Lions Club Donated Thanksgiving baskets to U of M's Regional Alliance for Healthy Schools in the amount of $254.10. As they did last year, 4 clear plastic storage bins were filled with lots of good stuff - canned vegetables, stuffing mix, dinner rolls, brownie mix, paper towels, mac-n-cheese, plus Oreos, SpaghettiOs, and a Meijer gift card for $25 (for their choice of turkey, ham, etc.).</w:t>
      </w:r>
    </w:p>
    <w:p w14:paraId="0937895B" w14:textId="329D2234" w:rsidR="005E33D8" w:rsidRDefault="005E33D8" w:rsidP="00DA63D7">
      <w:pPr>
        <w:spacing w:after="0"/>
        <w:rPr>
          <w:rFonts w:ascii="Courier New" w:hAnsi="Courier New" w:cs="Courier New"/>
        </w:rPr>
      </w:pPr>
    </w:p>
    <w:p w14:paraId="5135FCEE" w14:textId="2873E4A7" w:rsidR="005E33D8" w:rsidRDefault="005E33D8" w:rsidP="00DA63D7">
      <w:pPr>
        <w:spacing w:after="0"/>
        <w:rPr>
          <w:rFonts w:ascii="Courier New" w:hAnsi="Courier New" w:cs="Courier New"/>
        </w:rPr>
      </w:pPr>
      <w:r w:rsidRPr="005E33D8">
        <w:rPr>
          <w:rFonts w:ascii="Courier New" w:hAnsi="Courier New" w:cs="Courier New"/>
        </w:rPr>
        <w:t>Blissfield Lions had a service project for the Ann Arbor Veterans Hospital, and they had a wonderful display of Peace Posters that had been done at a local school. The club voted on one to be submitted for the district competition. Great news - they have 3 individuals pending being inducted into the club. Great work Lions!</w:t>
      </w:r>
    </w:p>
    <w:p w14:paraId="0117B2DD" w14:textId="053573BF" w:rsidR="00292C03" w:rsidRDefault="00292C03" w:rsidP="00DA63D7">
      <w:pPr>
        <w:spacing w:after="0"/>
        <w:rPr>
          <w:rFonts w:ascii="Courier New" w:hAnsi="Courier New" w:cs="Courier New"/>
        </w:rPr>
      </w:pPr>
    </w:p>
    <w:p w14:paraId="396A1813" w14:textId="77777777" w:rsidR="00EC343E" w:rsidRDefault="00EC343E" w:rsidP="007E2CDB">
      <w:pPr>
        <w:spacing w:after="0"/>
        <w:rPr>
          <w:rFonts w:ascii="Courier New" w:hAnsi="Courier New" w:cs="Courier New"/>
        </w:rPr>
      </w:pPr>
    </w:p>
    <w:p w14:paraId="15E8DA34" w14:textId="77777777" w:rsidR="00EC343E" w:rsidRDefault="00EC343E" w:rsidP="007E2CDB">
      <w:pPr>
        <w:spacing w:after="0"/>
        <w:rPr>
          <w:rFonts w:ascii="Courier New" w:hAnsi="Courier New" w:cs="Courier New"/>
        </w:rPr>
      </w:pPr>
    </w:p>
    <w:p w14:paraId="0653ED9A" w14:textId="362A7575" w:rsidR="007E2CDB" w:rsidRDefault="007E2CDB" w:rsidP="007E2CDB">
      <w:pPr>
        <w:spacing w:after="0"/>
        <w:rPr>
          <w:rFonts w:ascii="Courier New" w:hAnsi="Courier New" w:cs="Courier New"/>
        </w:rPr>
      </w:pPr>
      <w:r w:rsidRPr="007E2CDB">
        <w:rPr>
          <w:rFonts w:ascii="Courier New" w:hAnsi="Courier New" w:cs="Courier New"/>
        </w:rPr>
        <w:t>11 B2</w:t>
      </w:r>
    </w:p>
    <w:p w14:paraId="442FA4B2" w14:textId="77777777" w:rsidR="00F62D47" w:rsidRPr="00F62D47" w:rsidRDefault="00F62D47" w:rsidP="00F62D47">
      <w:pPr>
        <w:spacing w:after="0"/>
        <w:rPr>
          <w:rFonts w:ascii="Courier New" w:hAnsi="Courier New" w:cs="Courier New"/>
        </w:rPr>
      </w:pPr>
      <w:r w:rsidRPr="00F62D47">
        <w:rPr>
          <w:rFonts w:ascii="Courier New" w:hAnsi="Courier New" w:cs="Courier New"/>
        </w:rPr>
        <w:t xml:space="preserve">DG Karol </w:t>
      </w:r>
      <w:proofErr w:type="spellStart"/>
      <w:r w:rsidRPr="00F62D47">
        <w:rPr>
          <w:rFonts w:ascii="Courier New" w:hAnsi="Courier New" w:cs="Courier New"/>
        </w:rPr>
        <w:t>Chopp</w:t>
      </w:r>
      <w:proofErr w:type="spellEnd"/>
      <w:r w:rsidRPr="00F62D47">
        <w:rPr>
          <w:rFonts w:ascii="Courier New" w:hAnsi="Courier New" w:cs="Courier New"/>
        </w:rPr>
        <w:t xml:space="preserve"> </w:t>
      </w:r>
    </w:p>
    <w:p w14:paraId="72CE1A47" w14:textId="77777777" w:rsidR="00F62D47" w:rsidRPr="00F62D47" w:rsidRDefault="00F62D47" w:rsidP="00F62D47">
      <w:pPr>
        <w:spacing w:after="0"/>
        <w:rPr>
          <w:rFonts w:ascii="Courier New" w:hAnsi="Courier New" w:cs="Courier New"/>
        </w:rPr>
      </w:pPr>
      <w:r w:rsidRPr="00F62D47">
        <w:rPr>
          <w:rFonts w:ascii="Courier New" w:hAnsi="Courier New" w:cs="Courier New"/>
        </w:rPr>
        <w:t>BERRIEN • CASS • KALAMAZOO</w:t>
      </w:r>
    </w:p>
    <w:p w14:paraId="67D2F8EC" w14:textId="77777777" w:rsidR="00F62D47" w:rsidRPr="00F62D47" w:rsidRDefault="00F62D47" w:rsidP="00F62D47">
      <w:pPr>
        <w:spacing w:after="0"/>
        <w:rPr>
          <w:rFonts w:ascii="Courier New" w:hAnsi="Courier New" w:cs="Courier New"/>
        </w:rPr>
      </w:pPr>
      <w:r w:rsidRPr="00F62D47">
        <w:rPr>
          <w:rFonts w:ascii="Courier New" w:hAnsi="Courier New" w:cs="Courier New"/>
        </w:rPr>
        <w:t>ST. JOSEPH • VAN BUREN</w:t>
      </w:r>
    </w:p>
    <w:p w14:paraId="77E48883" w14:textId="64194132" w:rsidR="00E1499A" w:rsidRDefault="0062354B" w:rsidP="00F62D47">
      <w:pPr>
        <w:spacing w:after="0"/>
        <w:rPr>
          <w:rFonts w:ascii="Courier New" w:hAnsi="Courier New" w:cs="Courier New"/>
        </w:rPr>
      </w:pPr>
      <w:hyperlink r:id="rId28" w:history="1">
        <w:r w:rsidR="00F62D47" w:rsidRPr="007C0E3C">
          <w:rPr>
            <w:rStyle w:val="Hyperlink"/>
            <w:rFonts w:ascii="Courier New" w:hAnsi="Courier New" w:cs="Courier New"/>
          </w:rPr>
          <w:t>www.e-district.org/sites/11b2.org</w:t>
        </w:r>
      </w:hyperlink>
    </w:p>
    <w:p w14:paraId="4A45BCCC" w14:textId="77777777" w:rsidR="00F62D47" w:rsidRDefault="00F62D47" w:rsidP="00F62D47">
      <w:pPr>
        <w:spacing w:after="0"/>
        <w:rPr>
          <w:rFonts w:ascii="Courier New" w:hAnsi="Courier New" w:cs="Courier New"/>
        </w:rPr>
      </w:pPr>
    </w:p>
    <w:p w14:paraId="361F447F" w14:textId="1CD084AB" w:rsidR="00436ADD" w:rsidRDefault="00F62D47" w:rsidP="00436ADD">
      <w:pPr>
        <w:spacing w:after="0"/>
        <w:rPr>
          <w:rFonts w:ascii="Courier New" w:hAnsi="Courier New" w:cs="Courier New"/>
        </w:rPr>
      </w:pPr>
      <w:r>
        <w:rPr>
          <w:rFonts w:ascii="Courier New" w:hAnsi="Courier New" w:cs="Courier New"/>
        </w:rPr>
        <w:t>(pictures)</w:t>
      </w:r>
    </w:p>
    <w:p w14:paraId="067E4F65" w14:textId="36B87CCE" w:rsidR="00EC343E" w:rsidRDefault="00EC343E" w:rsidP="00436ADD">
      <w:pPr>
        <w:spacing w:after="0"/>
        <w:rPr>
          <w:rFonts w:ascii="Courier New" w:hAnsi="Courier New" w:cs="Courier New"/>
        </w:rPr>
      </w:pPr>
    </w:p>
    <w:p w14:paraId="5E98BDA1" w14:textId="4C179B4B" w:rsidR="00EC343E" w:rsidRDefault="00EC343E" w:rsidP="00436ADD">
      <w:pPr>
        <w:spacing w:after="0"/>
        <w:rPr>
          <w:rFonts w:ascii="Courier New" w:hAnsi="Courier New" w:cs="Courier New"/>
        </w:rPr>
      </w:pPr>
      <w:r>
        <w:rPr>
          <w:rFonts w:ascii="Courier New" w:hAnsi="Courier New" w:cs="Courier New"/>
        </w:rPr>
        <w:t>T</w:t>
      </w:r>
      <w:r w:rsidRPr="00EC343E">
        <w:rPr>
          <w:rFonts w:ascii="Courier New" w:hAnsi="Courier New" w:cs="Courier New"/>
        </w:rPr>
        <w:t xml:space="preserve">he Edwardsburg Leos worked on yet another project, writing Thanksgiving cards to the residents of West Woods Nursing home.  The Leos came up with inspirational messages and thoughts of thankfulness </w:t>
      </w:r>
      <w:r w:rsidRPr="00EC343E">
        <w:rPr>
          <w:rFonts w:ascii="Courier New" w:hAnsi="Courier New" w:cs="Courier New"/>
        </w:rPr>
        <w:lastRenderedPageBreak/>
        <w:t>to write on the blank cards.  The club members were also given large sparkly snowflakes to write more words of inspiration on.  The snowflakes were for each resident’s door for the Holidays, at the close of the club meeting, the Leos were all a GLITTER!</w:t>
      </w:r>
    </w:p>
    <w:p w14:paraId="40AD72C0" w14:textId="5917F5CF" w:rsidR="00EC343E" w:rsidRDefault="00EC343E" w:rsidP="00436ADD">
      <w:pPr>
        <w:spacing w:after="0"/>
        <w:rPr>
          <w:rFonts w:ascii="Courier New" w:hAnsi="Courier New" w:cs="Courier New"/>
        </w:rPr>
      </w:pPr>
    </w:p>
    <w:p w14:paraId="073DD9AC" w14:textId="36B4080E" w:rsidR="00EC343E" w:rsidRDefault="00EC343E" w:rsidP="00436ADD">
      <w:pPr>
        <w:spacing w:after="0"/>
        <w:rPr>
          <w:rFonts w:ascii="Courier New" w:hAnsi="Courier New" w:cs="Courier New"/>
        </w:rPr>
      </w:pPr>
      <w:r w:rsidRPr="00EC343E">
        <w:rPr>
          <w:rFonts w:ascii="Courier New" w:hAnsi="Courier New" w:cs="Courier New"/>
        </w:rPr>
        <w:t>The Edwardsburg Lions Club is busy selling Fraser Fir and Scotch Pine Christmas Trees.   The Club has been holding this fundraiser for 56 years!</w:t>
      </w:r>
    </w:p>
    <w:p w14:paraId="33A5DF92" w14:textId="7D7EBFBF" w:rsidR="00EC343E" w:rsidRDefault="00EC343E" w:rsidP="00436ADD">
      <w:pPr>
        <w:spacing w:after="0"/>
        <w:rPr>
          <w:rFonts w:ascii="Courier New" w:hAnsi="Courier New" w:cs="Courier New"/>
        </w:rPr>
      </w:pPr>
    </w:p>
    <w:p w14:paraId="028F0F2E" w14:textId="7373B95B" w:rsidR="00EC343E" w:rsidRDefault="00EC343E" w:rsidP="00436ADD">
      <w:pPr>
        <w:spacing w:after="0"/>
        <w:rPr>
          <w:rFonts w:ascii="Courier New" w:hAnsi="Courier New" w:cs="Courier New"/>
        </w:rPr>
      </w:pPr>
      <w:r w:rsidRPr="00EC343E">
        <w:rPr>
          <w:rFonts w:ascii="Courier New" w:hAnsi="Courier New" w:cs="Courier New"/>
        </w:rPr>
        <w:t>The Sturgis High School Leo Club is continuing their landscaping project for the school's courtyard by planting bulbs which will bloom in the spring and spreading mulch. They also hope to add a bench.  Since there is a real need for winter coats throughout all levels of the Sturgis school system, the Leo's are also conducting a coat drive.</w:t>
      </w:r>
    </w:p>
    <w:p w14:paraId="399AD809" w14:textId="045EB467" w:rsidR="00EC343E" w:rsidRDefault="00EC343E" w:rsidP="00436ADD">
      <w:pPr>
        <w:spacing w:after="0"/>
        <w:rPr>
          <w:rFonts w:ascii="Courier New" w:hAnsi="Courier New" w:cs="Courier New"/>
        </w:rPr>
      </w:pPr>
    </w:p>
    <w:p w14:paraId="403B92CF" w14:textId="7A8B51AB" w:rsidR="00EC343E" w:rsidRDefault="00EC343E" w:rsidP="00436ADD">
      <w:pPr>
        <w:spacing w:after="0"/>
        <w:rPr>
          <w:rFonts w:ascii="Courier New" w:hAnsi="Courier New" w:cs="Courier New"/>
        </w:rPr>
      </w:pPr>
      <w:r w:rsidRPr="00EC343E">
        <w:rPr>
          <w:rFonts w:ascii="Courier New" w:hAnsi="Courier New" w:cs="Courier New"/>
        </w:rPr>
        <w:t xml:space="preserve">The Marcellus Lions Club always ready to serve!  The </w:t>
      </w:r>
      <w:proofErr w:type="gramStart"/>
      <w:r w:rsidRPr="00EC343E">
        <w:rPr>
          <w:rFonts w:ascii="Courier New" w:hAnsi="Courier New" w:cs="Courier New"/>
        </w:rPr>
        <w:t>Lions</w:t>
      </w:r>
      <w:proofErr w:type="gramEnd"/>
      <w:r w:rsidRPr="00EC343E">
        <w:rPr>
          <w:rFonts w:ascii="Courier New" w:hAnsi="Courier New" w:cs="Courier New"/>
        </w:rPr>
        <w:t xml:space="preserve"> Club was busy serving a FREE Community Brunch on December 4th.  The brunch was held as a drive through behind the United Methodist Church and lasted until the Club ran out of food.</w:t>
      </w:r>
    </w:p>
    <w:p w14:paraId="4DC8F93E" w14:textId="320E9D8F" w:rsidR="00EC343E" w:rsidRDefault="00EC343E" w:rsidP="00436ADD">
      <w:pPr>
        <w:spacing w:after="0"/>
        <w:rPr>
          <w:rFonts w:ascii="Courier New" w:hAnsi="Courier New" w:cs="Courier New"/>
        </w:rPr>
      </w:pPr>
    </w:p>
    <w:p w14:paraId="75BF4F36" w14:textId="1ADCB35B" w:rsidR="00EC343E" w:rsidRDefault="00EC343E" w:rsidP="00436ADD">
      <w:pPr>
        <w:spacing w:after="0"/>
        <w:rPr>
          <w:rFonts w:ascii="Courier New" w:hAnsi="Courier New" w:cs="Courier New"/>
        </w:rPr>
      </w:pPr>
      <w:r w:rsidRPr="00EC343E">
        <w:rPr>
          <w:rFonts w:ascii="Courier New" w:hAnsi="Courier New" w:cs="Courier New"/>
        </w:rPr>
        <w:t xml:space="preserve">Holiday trees decorated by local businesses and organizations add to the festive atmosphere of the Celery Flats Historical Area in Portage. The tree sponsored by the Portage Lions Club showcased the Lions Projects and this year’s </w:t>
      </w:r>
      <w:proofErr w:type="gramStart"/>
      <w:r w:rsidRPr="00EC343E">
        <w:rPr>
          <w:rFonts w:ascii="Courier New" w:hAnsi="Courier New" w:cs="Courier New"/>
        </w:rPr>
        <w:t>International</w:t>
      </w:r>
      <w:proofErr w:type="gramEnd"/>
      <w:r w:rsidRPr="00EC343E">
        <w:rPr>
          <w:rFonts w:ascii="Courier New" w:hAnsi="Courier New" w:cs="Courier New"/>
        </w:rPr>
        <w:t xml:space="preserve"> theme, "Service from the Heart." Lions Laura Berry, Amy </w:t>
      </w:r>
      <w:proofErr w:type="spellStart"/>
      <w:r w:rsidRPr="00EC343E">
        <w:rPr>
          <w:rFonts w:ascii="Courier New" w:hAnsi="Courier New" w:cs="Courier New"/>
        </w:rPr>
        <w:t>Blankshain</w:t>
      </w:r>
      <w:proofErr w:type="spellEnd"/>
      <w:r w:rsidRPr="00EC343E">
        <w:rPr>
          <w:rFonts w:ascii="Courier New" w:hAnsi="Courier New" w:cs="Courier New"/>
        </w:rPr>
        <w:t xml:space="preserve">, Joey Hamilton (newly inducted member), and </w:t>
      </w:r>
      <w:proofErr w:type="spellStart"/>
      <w:r w:rsidRPr="00EC343E">
        <w:rPr>
          <w:rFonts w:ascii="Courier New" w:hAnsi="Courier New" w:cs="Courier New"/>
        </w:rPr>
        <w:t>Elvie</w:t>
      </w:r>
      <w:proofErr w:type="spellEnd"/>
      <w:r w:rsidRPr="00EC343E">
        <w:rPr>
          <w:rFonts w:ascii="Courier New" w:hAnsi="Courier New" w:cs="Courier New"/>
        </w:rPr>
        <w:t xml:space="preserve"> </w:t>
      </w:r>
      <w:proofErr w:type="spellStart"/>
      <w:r w:rsidRPr="00EC343E">
        <w:rPr>
          <w:rFonts w:ascii="Courier New" w:hAnsi="Courier New" w:cs="Courier New"/>
        </w:rPr>
        <w:t>Marfil</w:t>
      </w:r>
      <w:proofErr w:type="spellEnd"/>
      <w:r w:rsidRPr="00EC343E">
        <w:rPr>
          <w:rFonts w:ascii="Courier New" w:hAnsi="Courier New" w:cs="Courier New"/>
        </w:rPr>
        <w:t xml:space="preserve"> had some fun decorating the club’s tree for this annual community event that allows them to share the good works that Lions do.</w:t>
      </w:r>
    </w:p>
    <w:p w14:paraId="1FD973B7" w14:textId="7438FC28" w:rsidR="00EC343E" w:rsidRDefault="00EC343E" w:rsidP="00436ADD">
      <w:pPr>
        <w:spacing w:after="0"/>
        <w:rPr>
          <w:rFonts w:ascii="Courier New" w:hAnsi="Courier New" w:cs="Courier New"/>
        </w:rPr>
      </w:pPr>
    </w:p>
    <w:p w14:paraId="2FCA2242" w14:textId="38FBCF18" w:rsidR="00EC343E" w:rsidRDefault="00EC343E" w:rsidP="00EC343E">
      <w:pPr>
        <w:spacing w:after="0"/>
        <w:rPr>
          <w:rFonts w:ascii="Courier New" w:hAnsi="Courier New" w:cs="Courier New"/>
        </w:rPr>
      </w:pPr>
      <w:r w:rsidRPr="00EC343E">
        <w:rPr>
          <w:rFonts w:ascii="Courier New" w:hAnsi="Courier New" w:cs="Courier New"/>
        </w:rPr>
        <w:t xml:space="preserve">The Buchanan – </w:t>
      </w:r>
      <w:proofErr w:type="spellStart"/>
      <w:r w:rsidRPr="00EC343E">
        <w:rPr>
          <w:rFonts w:ascii="Courier New" w:hAnsi="Courier New" w:cs="Courier New"/>
        </w:rPr>
        <w:t>Galien</w:t>
      </w:r>
      <w:proofErr w:type="spellEnd"/>
      <w:r w:rsidRPr="00EC343E">
        <w:rPr>
          <w:rFonts w:ascii="Courier New" w:hAnsi="Courier New" w:cs="Courier New"/>
        </w:rPr>
        <w:t xml:space="preserve"> Leos had a festive time volunteering at the Lights@ Fernwood.</w:t>
      </w:r>
    </w:p>
    <w:p w14:paraId="2F44A6FC" w14:textId="77777777" w:rsidR="00F32583" w:rsidRPr="00EC343E" w:rsidRDefault="00F32583" w:rsidP="00EC343E">
      <w:pPr>
        <w:spacing w:after="0"/>
        <w:rPr>
          <w:rFonts w:ascii="Courier New" w:hAnsi="Courier New" w:cs="Courier New"/>
        </w:rPr>
      </w:pPr>
    </w:p>
    <w:p w14:paraId="74694160" w14:textId="709C267C" w:rsidR="00F62D47" w:rsidRDefault="00EC343E" w:rsidP="00436ADD">
      <w:pPr>
        <w:spacing w:after="0"/>
        <w:rPr>
          <w:rFonts w:ascii="Courier New" w:hAnsi="Courier New" w:cs="Courier New"/>
        </w:rPr>
      </w:pPr>
      <w:r w:rsidRPr="00EC343E">
        <w:rPr>
          <w:rFonts w:ascii="Courier New" w:hAnsi="Courier New" w:cs="Courier New"/>
        </w:rPr>
        <w:t xml:space="preserve">Fernwood’s historically popular holiday lights exhibit! LIGHTS 2021 was completely re-conceived and is projected to attract more than 20,000 visitors over a 21-night run. Revenue from LIGHTS will be used for Fernwood's operations while creating an annual winter tourism focus </w:t>
      </w:r>
      <w:proofErr w:type="gramStart"/>
      <w:r w:rsidRPr="00EC343E">
        <w:rPr>
          <w:rFonts w:ascii="Courier New" w:hAnsi="Courier New" w:cs="Courier New"/>
        </w:rPr>
        <w:t>in</w:t>
      </w:r>
      <w:proofErr w:type="gramEnd"/>
      <w:r w:rsidRPr="00EC343E">
        <w:rPr>
          <w:rFonts w:ascii="Courier New" w:hAnsi="Courier New" w:cs="Courier New"/>
        </w:rPr>
        <w:t xml:space="preserve"> SW Michigan and all of Michiana.</w:t>
      </w:r>
    </w:p>
    <w:p w14:paraId="05A1CD9B" w14:textId="77777777" w:rsidR="00D923A3" w:rsidRDefault="00D923A3" w:rsidP="00E1499A">
      <w:pPr>
        <w:spacing w:after="0"/>
        <w:rPr>
          <w:rFonts w:ascii="Courier New" w:hAnsi="Courier New" w:cs="Courier New"/>
        </w:rPr>
      </w:pPr>
    </w:p>
    <w:p w14:paraId="6DA26F7C" w14:textId="07821920" w:rsidR="00E1499A" w:rsidRDefault="007A38C5" w:rsidP="00E1499A">
      <w:pPr>
        <w:spacing w:after="0"/>
        <w:rPr>
          <w:rFonts w:ascii="Courier New" w:hAnsi="Courier New" w:cs="Courier New"/>
        </w:rPr>
      </w:pPr>
      <w:bookmarkStart w:id="0" w:name="_Hlk81816170"/>
      <w:r>
        <w:rPr>
          <w:rFonts w:ascii="Courier New" w:hAnsi="Courier New" w:cs="Courier New"/>
        </w:rPr>
        <w:t xml:space="preserve">CLUB </w:t>
      </w:r>
      <w:r w:rsidRPr="00F62D47">
        <w:rPr>
          <w:rFonts w:ascii="Courier New" w:hAnsi="Courier New" w:cs="Courier New"/>
        </w:rPr>
        <w:t>2021-2022 DISTRICT GOALS</w:t>
      </w:r>
    </w:p>
    <w:bookmarkEnd w:id="0"/>
    <w:p w14:paraId="791B1C34" w14:textId="2015E184" w:rsidR="00F62D47" w:rsidRDefault="00F62D47" w:rsidP="00E1499A">
      <w:pPr>
        <w:spacing w:after="0"/>
        <w:rPr>
          <w:rFonts w:ascii="Courier New" w:hAnsi="Courier New" w:cs="Courier New"/>
        </w:rPr>
      </w:pPr>
    </w:p>
    <w:p w14:paraId="2B191833" w14:textId="77777777" w:rsidR="00226CBF" w:rsidRPr="00226CBF" w:rsidRDefault="00226CBF" w:rsidP="00226CBF">
      <w:pPr>
        <w:spacing w:after="0"/>
        <w:rPr>
          <w:rFonts w:ascii="Courier New" w:hAnsi="Courier New" w:cs="Courier New"/>
        </w:rPr>
      </w:pPr>
      <w:r w:rsidRPr="00226CBF">
        <w:rPr>
          <w:rFonts w:ascii="Courier New" w:hAnsi="Courier New" w:cs="Courier New"/>
        </w:rPr>
        <w:t xml:space="preserve">District B2 • District Editor: Julie </w:t>
      </w:r>
      <w:proofErr w:type="spellStart"/>
      <w:r w:rsidRPr="00226CBF">
        <w:rPr>
          <w:rFonts w:ascii="Courier New" w:hAnsi="Courier New" w:cs="Courier New"/>
        </w:rPr>
        <w:t>Mayuiers</w:t>
      </w:r>
      <w:proofErr w:type="spellEnd"/>
    </w:p>
    <w:p w14:paraId="7CC2201C" w14:textId="77777777" w:rsidR="00226CBF" w:rsidRPr="00226CBF" w:rsidRDefault="00226CBF" w:rsidP="00226CBF">
      <w:pPr>
        <w:spacing w:after="0"/>
        <w:rPr>
          <w:rFonts w:ascii="Courier New" w:hAnsi="Courier New" w:cs="Courier New"/>
        </w:rPr>
      </w:pPr>
      <w:r w:rsidRPr="00226CBF">
        <w:rPr>
          <w:rFonts w:ascii="Courier New" w:hAnsi="Courier New" w:cs="Courier New"/>
        </w:rPr>
        <w:t>23250 Van Resort Dr., Mendon, MI 49072</w:t>
      </w:r>
    </w:p>
    <w:p w14:paraId="02794AB7" w14:textId="6DD6B8BE" w:rsidR="00F62D47" w:rsidRDefault="0062354B" w:rsidP="00226CBF">
      <w:pPr>
        <w:spacing w:after="0"/>
        <w:rPr>
          <w:rFonts w:ascii="Courier New" w:hAnsi="Courier New" w:cs="Courier New"/>
        </w:rPr>
      </w:pPr>
      <w:hyperlink r:id="rId29" w:history="1">
        <w:r w:rsidR="00226CBF" w:rsidRPr="007C0E3C">
          <w:rPr>
            <w:rStyle w:val="Hyperlink"/>
            <w:rFonts w:ascii="Courier New" w:hAnsi="Courier New" w:cs="Courier New"/>
          </w:rPr>
          <w:t>jumayuiers@gmail.com</w:t>
        </w:r>
      </w:hyperlink>
    </w:p>
    <w:p w14:paraId="64658F15" w14:textId="54F857FB" w:rsidR="00226CBF" w:rsidRDefault="00226CBF" w:rsidP="00226CBF">
      <w:pPr>
        <w:spacing w:after="0"/>
        <w:rPr>
          <w:rFonts w:ascii="Courier New" w:hAnsi="Courier New" w:cs="Courier New"/>
        </w:rPr>
      </w:pPr>
    </w:p>
    <w:p w14:paraId="6B4BCE73" w14:textId="77777777" w:rsidR="00CE434C" w:rsidRDefault="00CE434C" w:rsidP="00226CBF">
      <w:pPr>
        <w:spacing w:after="0"/>
        <w:rPr>
          <w:rFonts w:ascii="Courier New" w:hAnsi="Courier New" w:cs="Courier New"/>
        </w:rPr>
      </w:pPr>
    </w:p>
    <w:p w14:paraId="55BF07A4" w14:textId="77777777" w:rsidR="00CE434C" w:rsidRDefault="00CE434C" w:rsidP="00226CBF">
      <w:pPr>
        <w:spacing w:after="0"/>
        <w:rPr>
          <w:rFonts w:ascii="Courier New" w:hAnsi="Courier New" w:cs="Courier New"/>
        </w:rPr>
      </w:pPr>
    </w:p>
    <w:p w14:paraId="0B498948" w14:textId="563BF8A7" w:rsidR="002600FD" w:rsidRDefault="002600FD" w:rsidP="00226CBF">
      <w:pPr>
        <w:spacing w:after="0"/>
        <w:rPr>
          <w:rFonts w:ascii="Courier New" w:hAnsi="Courier New" w:cs="Courier New"/>
        </w:rPr>
      </w:pPr>
      <w:r>
        <w:rPr>
          <w:rFonts w:ascii="Courier New" w:hAnsi="Courier New" w:cs="Courier New"/>
        </w:rPr>
        <w:t>DISTRICT NEWS</w:t>
      </w:r>
    </w:p>
    <w:p w14:paraId="6157CD5F" w14:textId="77777777" w:rsidR="00226CBF" w:rsidRDefault="00226CBF" w:rsidP="00226CBF">
      <w:pPr>
        <w:spacing w:after="0"/>
        <w:rPr>
          <w:rFonts w:ascii="Courier New" w:hAnsi="Courier New" w:cs="Courier New"/>
        </w:rPr>
      </w:pPr>
    </w:p>
    <w:p w14:paraId="40436DA3" w14:textId="02BA9303" w:rsidR="00D923A3" w:rsidRDefault="00D923A3" w:rsidP="00FD6EDD">
      <w:pPr>
        <w:spacing w:after="0"/>
        <w:rPr>
          <w:rFonts w:ascii="Courier New" w:hAnsi="Courier New" w:cs="Courier New"/>
        </w:rPr>
      </w:pPr>
      <w:r w:rsidRPr="00D923A3">
        <w:rPr>
          <w:rFonts w:ascii="Courier New" w:hAnsi="Courier New" w:cs="Courier New"/>
        </w:rPr>
        <w:lastRenderedPageBreak/>
        <w:t xml:space="preserve">VOLUME </w:t>
      </w:r>
      <w:r w:rsidR="00C90FBC">
        <w:rPr>
          <w:rFonts w:ascii="Courier New" w:hAnsi="Courier New" w:cs="Courier New"/>
        </w:rPr>
        <w:t>50</w:t>
      </w:r>
      <w:r w:rsidRPr="00D923A3">
        <w:rPr>
          <w:rFonts w:ascii="Courier New" w:hAnsi="Courier New" w:cs="Courier New"/>
        </w:rPr>
        <w:t xml:space="preserve"> • ISSUE </w:t>
      </w:r>
      <w:r w:rsidR="007F6546">
        <w:rPr>
          <w:rFonts w:ascii="Courier New" w:hAnsi="Courier New" w:cs="Courier New"/>
        </w:rPr>
        <w:t>2</w:t>
      </w:r>
      <w:r w:rsidRPr="00D923A3">
        <w:rPr>
          <w:rFonts w:ascii="Courier New" w:hAnsi="Courier New" w:cs="Courier New"/>
        </w:rPr>
        <w:tab/>
        <w:t>www.lionsofmi.com</w:t>
      </w:r>
      <w:r w:rsidRPr="00D923A3">
        <w:rPr>
          <w:rFonts w:ascii="Courier New" w:hAnsi="Courier New" w:cs="Courier New"/>
        </w:rPr>
        <w:tab/>
        <w:t xml:space="preserve"> LION PRIDE MAGAZINE •</w:t>
      </w:r>
      <w:r>
        <w:rPr>
          <w:rFonts w:ascii="Courier New" w:hAnsi="Courier New" w:cs="Courier New"/>
        </w:rPr>
        <w:t>13</w:t>
      </w:r>
    </w:p>
    <w:p w14:paraId="0E345A48" w14:textId="77777777" w:rsidR="00D923A3" w:rsidRDefault="00D923A3" w:rsidP="00FD6EDD">
      <w:pPr>
        <w:spacing w:after="0"/>
        <w:rPr>
          <w:rFonts w:ascii="Courier New" w:hAnsi="Courier New" w:cs="Courier New"/>
        </w:rPr>
      </w:pPr>
    </w:p>
    <w:p w14:paraId="384F8DE1" w14:textId="3574FB9F" w:rsidR="00FD6EDD" w:rsidRDefault="000003B2" w:rsidP="00FD6EDD">
      <w:pPr>
        <w:spacing w:after="0"/>
        <w:rPr>
          <w:rFonts w:ascii="Courier New" w:hAnsi="Courier New" w:cs="Courier New"/>
        </w:rPr>
      </w:pPr>
      <w:r w:rsidRPr="000003B2">
        <w:rPr>
          <w:rFonts w:ascii="Courier New" w:hAnsi="Courier New" w:cs="Courier New"/>
        </w:rPr>
        <w:t>REGION NEWS &lt;</w:t>
      </w:r>
    </w:p>
    <w:p w14:paraId="63E5DC86" w14:textId="4612DD8B" w:rsidR="00D923A3" w:rsidRDefault="00D923A3" w:rsidP="00FD6EDD">
      <w:pPr>
        <w:spacing w:after="0"/>
        <w:rPr>
          <w:rFonts w:ascii="Courier New" w:hAnsi="Courier New" w:cs="Courier New"/>
        </w:rPr>
      </w:pPr>
    </w:p>
    <w:p w14:paraId="5CC9E9EC" w14:textId="77777777" w:rsidR="00D95DAF" w:rsidRDefault="00D95DAF" w:rsidP="00FD6EDD">
      <w:pPr>
        <w:spacing w:after="0"/>
        <w:rPr>
          <w:rFonts w:ascii="Courier New" w:hAnsi="Courier New" w:cs="Courier New"/>
        </w:rPr>
      </w:pPr>
    </w:p>
    <w:p w14:paraId="23CC09E6" w14:textId="65A48A67" w:rsidR="00D923A3" w:rsidRDefault="00D923A3" w:rsidP="00FD6EDD">
      <w:pPr>
        <w:spacing w:after="0"/>
        <w:rPr>
          <w:rFonts w:ascii="Courier New" w:hAnsi="Courier New" w:cs="Courier New"/>
        </w:rPr>
      </w:pPr>
    </w:p>
    <w:p w14:paraId="09C07A54" w14:textId="7C997218" w:rsidR="00FD6EDD" w:rsidRDefault="00FD6EDD" w:rsidP="00FD6EDD">
      <w:pPr>
        <w:spacing w:after="0"/>
        <w:rPr>
          <w:rFonts w:ascii="Courier New" w:hAnsi="Courier New" w:cs="Courier New"/>
        </w:rPr>
      </w:pPr>
      <w:r>
        <w:rPr>
          <w:rFonts w:ascii="Courier New" w:hAnsi="Courier New" w:cs="Courier New"/>
        </w:rPr>
        <w:t>11 C1</w:t>
      </w:r>
    </w:p>
    <w:p w14:paraId="3FC3348D" w14:textId="0DE73BA6" w:rsidR="00972B64" w:rsidRPr="00972B64" w:rsidRDefault="00972B64" w:rsidP="00972B64">
      <w:pPr>
        <w:spacing w:after="0"/>
        <w:rPr>
          <w:rFonts w:ascii="Courier New" w:hAnsi="Courier New" w:cs="Courier New"/>
        </w:rPr>
      </w:pPr>
      <w:r w:rsidRPr="00972B64">
        <w:rPr>
          <w:rFonts w:ascii="Courier New" w:hAnsi="Courier New" w:cs="Courier New"/>
        </w:rPr>
        <w:t xml:space="preserve">DG </w:t>
      </w:r>
      <w:r w:rsidR="004B2CB4" w:rsidRPr="004B2CB4">
        <w:rPr>
          <w:rFonts w:ascii="Courier New" w:hAnsi="Courier New" w:cs="Courier New"/>
        </w:rPr>
        <w:t xml:space="preserve">Ron </w:t>
      </w:r>
      <w:proofErr w:type="spellStart"/>
      <w:r w:rsidR="004B2CB4" w:rsidRPr="004B2CB4">
        <w:rPr>
          <w:rFonts w:ascii="Courier New" w:hAnsi="Courier New" w:cs="Courier New"/>
        </w:rPr>
        <w:t>Riebschleger</w:t>
      </w:r>
      <w:proofErr w:type="spellEnd"/>
    </w:p>
    <w:p w14:paraId="3EC3D732" w14:textId="77777777" w:rsidR="00972B64" w:rsidRPr="00972B64" w:rsidRDefault="00972B64" w:rsidP="00972B64">
      <w:pPr>
        <w:spacing w:after="0"/>
        <w:rPr>
          <w:rFonts w:ascii="Courier New" w:hAnsi="Courier New" w:cs="Courier New"/>
        </w:rPr>
      </w:pPr>
      <w:r w:rsidRPr="00972B64">
        <w:rPr>
          <w:rFonts w:ascii="Courier New" w:hAnsi="Courier New" w:cs="Courier New"/>
        </w:rPr>
        <w:t>ALLEGAN • BARRY • IONIA • KENT</w:t>
      </w:r>
    </w:p>
    <w:p w14:paraId="7A23680F" w14:textId="77777777" w:rsidR="00972B64" w:rsidRPr="00972B64" w:rsidRDefault="00972B64" w:rsidP="00972B64">
      <w:pPr>
        <w:spacing w:after="0"/>
        <w:rPr>
          <w:rFonts w:ascii="Courier New" w:hAnsi="Courier New" w:cs="Courier New"/>
        </w:rPr>
      </w:pPr>
      <w:r w:rsidRPr="00972B64">
        <w:rPr>
          <w:rFonts w:ascii="Courier New" w:hAnsi="Courier New" w:cs="Courier New"/>
        </w:rPr>
        <w:t>MUSKEGON • OTTAWA</w:t>
      </w:r>
    </w:p>
    <w:p w14:paraId="102B6992" w14:textId="4BF7A038" w:rsidR="00FD6EDD" w:rsidRDefault="0062354B" w:rsidP="00972B64">
      <w:pPr>
        <w:spacing w:after="0"/>
        <w:rPr>
          <w:rFonts w:ascii="Courier New" w:hAnsi="Courier New" w:cs="Courier New"/>
        </w:rPr>
      </w:pPr>
      <w:hyperlink r:id="rId30" w:history="1">
        <w:r w:rsidR="00972B64" w:rsidRPr="007C0E3C">
          <w:rPr>
            <w:rStyle w:val="Hyperlink"/>
            <w:rFonts w:ascii="Courier New" w:hAnsi="Courier New" w:cs="Courier New"/>
          </w:rPr>
          <w:t>www.e-district.org/sites/11c1.org</w:t>
        </w:r>
      </w:hyperlink>
    </w:p>
    <w:p w14:paraId="5F048504" w14:textId="77777777" w:rsidR="00972B64" w:rsidRDefault="00972B64" w:rsidP="00972B64">
      <w:pPr>
        <w:spacing w:after="0"/>
        <w:rPr>
          <w:rFonts w:ascii="Courier New" w:hAnsi="Courier New" w:cs="Courier New"/>
        </w:rPr>
      </w:pPr>
    </w:p>
    <w:p w14:paraId="22008FE3" w14:textId="224E5DF5" w:rsidR="00FD6EDD" w:rsidRDefault="00FD6EDD" w:rsidP="00FD6EDD">
      <w:pPr>
        <w:spacing w:after="0"/>
        <w:rPr>
          <w:rFonts w:ascii="Courier New" w:hAnsi="Courier New" w:cs="Courier New"/>
        </w:rPr>
      </w:pPr>
      <w:r>
        <w:rPr>
          <w:rFonts w:ascii="Courier New" w:hAnsi="Courier New" w:cs="Courier New"/>
        </w:rPr>
        <w:t>(pictures)</w:t>
      </w:r>
    </w:p>
    <w:p w14:paraId="337742EA" w14:textId="014EECB8" w:rsidR="00BC49D8" w:rsidRDefault="00BC49D8" w:rsidP="00FD6EDD">
      <w:pPr>
        <w:spacing w:after="0"/>
        <w:rPr>
          <w:rFonts w:ascii="Courier New" w:hAnsi="Courier New" w:cs="Courier New"/>
        </w:rPr>
      </w:pPr>
    </w:p>
    <w:p w14:paraId="4BDBFCED" w14:textId="1C5DA899" w:rsidR="00BC49D8" w:rsidRDefault="00BC49D8" w:rsidP="00FD6EDD">
      <w:pPr>
        <w:spacing w:after="0"/>
        <w:rPr>
          <w:rFonts w:ascii="Courier New" w:hAnsi="Courier New" w:cs="Courier New"/>
        </w:rPr>
      </w:pPr>
      <w:r w:rsidRPr="00BC49D8">
        <w:rPr>
          <w:rFonts w:ascii="Courier New" w:hAnsi="Courier New" w:cs="Courier New"/>
        </w:rPr>
        <w:t xml:space="preserve">Fruitport Township Police </w:t>
      </w:r>
      <w:proofErr w:type="gramStart"/>
      <w:r w:rsidRPr="00BC49D8">
        <w:rPr>
          <w:rFonts w:ascii="Courier New" w:hAnsi="Courier New" w:cs="Courier New"/>
        </w:rPr>
        <w:t>Department ,</w:t>
      </w:r>
      <w:proofErr w:type="gramEnd"/>
      <w:r w:rsidRPr="00BC49D8">
        <w:rPr>
          <w:rFonts w:ascii="Courier New" w:hAnsi="Courier New" w:cs="Courier New"/>
        </w:rPr>
        <w:t xml:space="preserve"> Fruitport Fire Department and Meijer continued the Shop with a Hero tradition again this year. The Fruitport Lions Club as in years past took care of all the Christmas Gift wrapping.  And that’s a WRAP folks!</w:t>
      </w:r>
    </w:p>
    <w:p w14:paraId="5019AF47" w14:textId="04660B64" w:rsidR="00BC49D8" w:rsidRDefault="00BC49D8" w:rsidP="00FD6EDD">
      <w:pPr>
        <w:spacing w:after="0"/>
        <w:rPr>
          <w:rFonts w:ascii="Courier New" w:hAnsi="Courier New" w:cs="Courier New"/>
        </w:rPr>
      </w:pPr>
    </w:p>
    <w:p w14:paraId="59CFB193" w14:textId="1202F95E" w:rsidR="00BC49D8" w:rsidRDefault="00BC49D8" w:rsidP="00FD6EDD">
      <w:pPr>
        <w:spacing w:after="0"/>
        <w:rPr>
          <w:rFonts w:ascii="Courier New" w:hAnsi="Courier New" w:cs="Courier New"/>
        </w:rPr>
      </w:pPr>
      <w:r w:rsidRPr="00BC49D8">
        <w:rPr>
          <w:rFonts w:ascii="Courier New" w:hAnsi="Courier New" w:cs="Courier New"/>
        </w:rPr>
        <w:t xml:space="preserve">The Grand Rapids Lions Club sponsored the Christmas dance for the Association for All Handicapped Citizens at the Biron Municipal Center. Lions Keith, Lon, </w:t>
      </w:r>
      <w:proofErr w:type="gramStart"/>
      <w:r w:rsidRPr="00BC49D8">
        <w:rPr>
          <w:rFonts w:ascii="Courier New" w:hAnsi="Courier New" w:cs="Courier New"/>
        </w:rPr>
        <w:t>Chris</w:t>
      </w:r>
      <w:proofErr w:type="gramEnd"/>
      <w:r w:rsidRPr="00BC49D8">
        <w:rPr>
          <w:rFonts w:ascii="Courier New" w:hAnsi="Courier New" w:cs="Courier New"/>
        </w:rPr>
        <w:t xml:space="preserve"> and Scott along with some help from Lioness Kara as well as Jonathon, </w:t>
      </w:r>
      <w:proofErr w:type="spellStart"/>
      <w:r w:rsidRPr="00BC49D8">
        <w:rPr>
          <w:rFonts w:ascii="Courier New" w:hAnsi="Courier New" w:cs="Courier New"/>
        </w:rPr>
        <w:t>Teagann</w:t>
      </w:r>
      <w:proofErr w:type="spellEnd"/>
      <w:r w:rsidRPr="00BC49D8">
        <w:rPr>
          <w:rFonts w:ascii="Courier New" w:hAnsi="Courier New" w:cs="Courier New"/>
        </w:rPr>
        <w:t xml:space="preserve"> and Anna made the event run wonderfully. We even had a special visit from Santa Claus himself.</w:t>
      </w:r>
    </w:p>
    <w:p w14:paraId="172541C6" w14:textId="0B590C5E" w:rsidR="00BC49D8" w:rsidRDefault="00BC49D8" w:rsidP="00FD6EDD">
      <w:pPr>
        <w:spacing w:after="0"/>
        <w:rPr>
          <w:rFonts w:ascii="Courier New" w:hAnsi="Courier New" w:cs="Courier New"/>
        </w:rPr>
      </w:pPr>
    </w:p>
    <w:p w14:paraId="723C37E7" w14:textId="45D4ECA9" w:rsidR="00BC49D8" w:rsidRDefault="00BC49D8" w:rsidP="00FD6EDD">
      <w:pPr>
        <w:spacing w:after="0"/>
        <w:rPr>
          <w:rFonts w:ascii="Courier New" w:hAnsi="Courier New" w:cs="Courier New"/>
        </w:rPr>
      </w:pPr>
      <w:r w:rsidRPr="00BC49D8">
        <w:rPr>
          <w:rFonts w:ascii="Courier New" w:hAnsi="Courier New" w:cs="Courier New"/>
        </w:rPr>
        <w:t>The Muskegon Northside Lions Club sponsored and set up food boxes for the community in November, just in time for Thanksgiving.  Great work Lions!</w:t>
      </w:r>
    </w:p>
    <w:p w14:paraId="1487D9E0" w14:textId="3ABE2EFB" w:rsidR="00BC49D8" w:rsidRDefault="00BC49D8" w:rsidP="00FD6EDD">
      <w:pPr>
        <w:spacing w:after="0"/>
        <w:rPr>
          <w:rFonts w:ascii="Courier New" w:hAnsi="Courier New" w:cs="Courier New"/>
        </w:rPr>
      </w:pPr>
    </w:p>
    <w:p w14:paraId="2D1D2D66" w14:textId="381F8571" w:rsidR="00BC49D8" w:rsidRDefault="00BC49D8" w:rsidP="00FD6EDD">
      <w:pPr>
        <w:spacing w:after="0"/>
        <w:rPr>
          <w:rFonts w:ascii="Courier New" w:hAnsi="Courier New" w:cs="Courier New"/>
        </w:rPr>
      </w:pPr>
      <w:r w:rsidRPr="00BC49D8">
        <w:rPr>
          <w:rFonts w:ascii="Courier New" w:hAnsi="Courier New" w:cs="Courier New"/>
        </w:rPr>
        <w:t>One of the Rockford Lions Clubs favorite service projects just took place.  The Rockford’s Shop with a Cop has been near and dear to the clubs’ hearts for years.  Because of the generous donations to Rockford Lions Club, they were able to help several children in the Rockford community have a better Christmas.  Thank you to all who give so graciously.</w:t>
      </w:r>
    </w:p>
    <w:p w14:paraId="24CB5728" w14:textId="153CD0A0" w:rsidR="00FD6EDD" w:rsidRDefault="00FD6EDD" w:rsidP="00FD6EDD">
      <w:pPr>
        <w:spacing w:after="0"/>
        <w:rPr>
          <w:rFonts w:ascii="Courier New" w:hAnsi="Courier New" w:cs="Courier New"/>
        </w:rPr>
      </w:pPr>
    </w:p>
    <w:p w14:paraId="62860DC7" w14:textId="1C489F77" w:rsidR="001E158C" w:rsidRDefault="00C4723B" w:rsidP="001E158C">
      <w:pPr>
        <w:spacing w:after="0"/>
        <w:rPr>
          <w:rFonts w:ascii="Courier New" w:hAnsi="Courier New" w:cs="Courier New"/>
        </w:rPr>
      </w:pPr>
      <w:r>
        <w:rPr>
          <w:rFonts w:ascii="Courier New" w:hAnsi="Courier New" w:cs="Courier New"/>
        </w:rPr>
        <w:t xml:space="preserve">CLUB </w:t>
      </w:r>
      <w:r w:rsidRPr="00C826B7">
        <w:rPr>
          <w:rFonts w:ascii="Courier New" w:hAnsi="Courier New" w:cs="Courier New"/>
        </w:rPr>
        <w:t>2021-2022 DISTRICT GOALS</w:t>
      </w:r>
    </w:p>
    <w:p w14:paraId="06B2FB7B" w14:textId="1B664B2B" w:rsidR="00D923A3" w:rsidRDefault="00D923A3" w:rsidP="001E158C">
      <w:pPr>
        <w:spacing w:after="0"/>
        <w:rPr>
          <w:rFonts w:ascii="Courier New" w:hAnsi="Courier New" w:cs="Courier New"/>
        </w:rPr>
      </w:pPr>
    </w:p>
    <w:p w14:paraId="677C9FE5" w14:textId="77777777" w:rsidR="00D923A3" w:rsidRPr="00D923A3" w:rsidRDefault="00D923A3" w:rsidP="00D923A3">
      <w:pPr>
        <w:spacing w:after="0"/>
        <w:rPr>
          <w:rFonts w:ascii="Courier New" w:hAnsi="Courier New" w:cs="Courier New"/>
        </w:rPr>
      </w:pPr>
      <w:r w:rsidRPr="00D923A3">
        <w:rPr>
          <w:rFonts w:ascii="Courier New" w:hAnsi="Courier New" w:cs="Courier New"/>
        </w:rPr>
        <w:t>District C1 • District Editor: Julie May</w:t>
      </w:r>
    </w:p>
    <w:p w14:paraId="330EF287" w14:textId="77777777" w:rsidR="00D923A3" w:rsidRPr="00D923A3" w:rsidRDefault="00D923A3" w:rsidP="00D923A3">
      <w:pPr>
        <w:spacing w:after="0"/>
        <w:rPr>
          <w:rFonts w:ascii="Courier New" w:hAnsi="Courier New" w:cs="Courier New"/>
        </w:rPr>
      </w:pPr>
      <w:r w:rsidRPr="00D923A3">
        <w:rPr>
          <w:rFonts w:ascii="Courier New" w:hAnsi="Courier New" w:cs="Courier New"/>
        </w:rPr>
        <w:t xml:space="preserve">4379 </w:t>
      </w:r>
      <w:proofErr w:type="spellStart"/>
      <w:r w:rsidRPr="00D923A3">
        <w:rPr>
          <w:rFonts w:ascii="Courier New" w:hAnsi="Courier New" w:cs="Courier New"/>
        </w:rPr>
        <w:t>Frietrodge</w:t>
      </w:r>
      <w:proofErr w:type="spellEnd"/>
      <w:r w:rsidRPr="00D923A3">
        <w:rPr>
          <w:rFonts w:ascii="Courier New" w:hAnsi="Courier New" w:cs="Courier New"/>
        </w:rPr>
        <w:t xml:space="preserve"> Ave, Grand Rapids, MI 49544</w:t>
      </w:r>
    </w:p>
    <w:p w14:paraId="3E5E6DEA" w14:textId="4A54C14B" w:rsidR="00D923A3" w:rsidRDefault="0062354B" w:rsidP="00D923A3">
      <w:pPr>
        <w:spacing w:after="0"/>
        <w:rPr>
          <w:rFonts w:ascii="Courier New" w:hAnsi="Courier New" w:cs="Courier New"/>
        </w:rPr>
      </w:pPr>
      <w:hyperlink r:id="rId31" w:history="1">
        <w:r w:rsidR="00D923A3" w:rsidRPr="007B5FB2">
          <w:rPr>
            <w:rStyle w:val="Hyperlink"/>
            <w:rFonts w:ascii="Courier New" w:hAnsi="Courier New" w:cs="Courier New"/>
          </w:rPr>
          <w:t>jmay4379@gmail.com</w:t>
        </w:r>
      </w:hyperlink>
    </w:p>
    <w:p w14:paraId="732475E9" w14:textId="77777777" w:rsidR="00C4723B" w:rsidRDefault="00C4723B" w:rsidP="00A65DE7">
      <w:pPr>
        <w:spacing w:after="0"/>
        <w:rPr>
          <w:rFonts w:ascii="Courier New" w:hAnsi="Courier New" w:cs="Courier New"/>
        </w:rPr>
      </w:pPr>
    </w:p>
    <w:p w14:paraId="7AC35F2B" w14:textId="77777777" w:rsidR="00C4723B" w:rsidRDefault="00C4723B" w:rsidP="00A65DE7">
      <w:pPr>
        <w:spacing w:after="0"/>
        <w:rPr>
          <w:rFonts w:ascii="Courier New" w:hAnsi="Courier New" w:cs="Courier New"/>
        </w:rPr>
      </w:pPr>
    </w:p>
    <w:p w14:paraId="5F9C01D2" w14:textId="77777777" w:rsidR="00C4723B" w:rsidRDefault="00C4723B" w:rsidP="00A65DE7">
      <w:pPr>
        <w:spacing w:after="0"/>
        <w:rPr>
          <w:rFonts w:ascii="Courier New" w:hAnsi="Courier New" w:cs="Courier New"/>
        </w:rPr>
      </w:pPr>
    </w:p>
    <w:p w14:paraId="77D0B47D" w14:textId="4792A3A0" w:rsidR="001924C0" w:rsidRDefault="001924C0" w:rsidP="00A65DE7">
      <w:pPr>
        <w:spacing w:after="0"/>
        <w:rPr>
          <w:rFonts w:ascii="Courier New" w:hAnsi="Courier New" w:cs="Courier New"/>
        </w:rPr>
      </w:pPr>
      <w:r>
        <w:rPr>
          <w:rFonts w:ascii="Courier New" w:hAnsi="Courier New" w:cs="Courier New"/>
        </w:rPr>
        <w:t>11 C2</w:t>
      </w:r>
    </w:p>
    <w:p w14:paraId="1FEB9161" w14:textId="5DA6B99D" w:rsidR="00227016" w:rsidRPr="00227016" w:rsidRDefault="00227016" w:rsidP="00227016">
      <w:pPr>
        <w:spacing w:after="0"/>
        <w:rPr>
          <w:rFonts w:ascii="Courier New" w:hAnsi="Courier New" w:cs="Courier New"/>
        </w:rPr>
      </w:pPr>
      <w:r w:rsidRPr="00227016">
        <w:rPr>
          <w:rFonts w:ascii="Courier New" w:hAnsi="Courier New" w:cs="Courier New"/>
        </w:rPr>
        <w:t xml:space="preserve">DG </w:t>
      </w:r>
      <w:r w:rsidR="004B2CB4" w:rsidRPr="004B2CB4">
        <w:rPr>
          <w:rFonts w:ascii="Courier New" w:hAnsi="Courier New" w:cs="Courier New"/>
        </w:rPr>
        <w:t>Tracy Temple</w:t>
      </w:r>
    </w:p>
    <w:p w14:paraId="2B34F5C7" w14:textId="77777777" w:rsidR="00227016" w:rsidRPr="00227016" w:rsidRDefault="00227016" w:rsidP="00227016">
      <w:pPr>
        <w:spacing w:after="0"/>
        <w:rPr>
          <w:rFonts w:ascii="Courier New" w:hAnsi="Courier New" w:cs="Courier New"/>
        </w:rPr>
      </w:pPr>
      <w:r w:rsidRPr="00227016">
        <w:rPr>
          <w:rFonts w:ascii="Courier New" w:hAnsi="Courier New" w:cs="Courier New"/>
        </w:rPr>
        <w:t xml:space="preserve">CLINTON • EATON • GRATIOT </w:t>
      </w:r>
    </w:p>
    <w:p w14:paraId="29C5AE55" w14:textId="77777777" w:rsidR="00227016" w:rsidRPr="00227016" w:rsidRDefault="00227016" w:rsidP="00227016">
      <w:pPr>
        <w:spacing w:after="0"/>
        <w:rPr>
          <w:rFonts w:ascii="Courier New" w:hAnsi="Courier New" w:cs="Courier New"/>
        </w:rPr>
      </w:pPr>
      <w:r w:rsidRPr="00227016">
        <w:rPr>
          <w:rFonts w:ascii="Courier New" w:hAnsi="Courier New" w:cs="Courier New"/>
        </w:rPr>
        <w:t>INGHAM • LIVINGSTON • SHIAWASSEE</w:t>
      </w:r>
    </w:p>
    <w:p w14:paraId="3C857BFD" w14:textId="20878B42" w:rsidR="001924C0" w:rsidRDefault="0062354B" w:rsidP="00227016">
      <w:pPr>
        <w:spacing w:after="0"/>
        <w:rPr>
          <w:rFonts w:ascii="Courier New" w:hAnsi="Courier New" w:cs="Courier New"/>
        </w:rPr>
      </w:pPr>
      <w:hyperlink r:id="rId32" w:history="1">
        <w:r w:rsidR="00227016" w:rsidRPr="007C0E3C">
          <w:rPr>
            <w:rStyle w:val="Hyperlink"/>
            <w:rFonts w:ascii="Courier New" w:hAnsi="Courier New" w:cs="Courier New"/>
          </w:rPr>
          <w:t>www.lionsdistrict11c2.org</w:t>
        </w:r>
      </w:hyperlink>
    </w:p>
    <w:p w14:paraId="16173083" w14:textId="77777777" w:rsidR="00227016" w:rsidRDefault="00227016" w:rsidP="00227016">
      <w:pPr>
        <w:spacing w:after="0"/>
        <w:rPr>
          <w:rFonts w:ascii="Courier New" w:hAnsi="Courier New" w:cs="Courier New"/>
        </w:rPr>
      </w:pPr>
    </w:p>
    <w:p w14:paraId="7D87E17F" w14:textId="28FCFB49" w:rsidR="001924C0" w:rsidRDefault="001924C0" w:rsidP="001924C0">
      <w:pPr>
        <w:spacing w:after="0"/>
        <w:rPr>
          <w:rFonts w:ascii="Courier New" w:hAnsi="Courier New" w:cs="Courier New"/>
        </w:rPr>
      </w:pPr>
      <w:r>
        <w:rPr>
          <w:rFonts w:ascii="Courier New" w:hAnsi="Courier New" w:cs="Courier New"/>
        </w:rPr>
        <w:t>(pictures)</w:t>
      </w:r>
    </w:p>
    <w:p w14:paraId="0C40DB17" w14:textId="24377795" w:rsidR="00A60733" w:rsidRDefault="00A60733" w:rsidP="001924C0">
      <w:pPr>
        <w:spacing w:after="0"/>
        <w:rPr>
          <w:rFonts w:ascii="Courier New" w:hAnsi="Courier New" w:cs="Courier New"/>
        </w:rPr>
      </w:pPr>
    </w:p>
    <w:p w14:paraId="7A3B9652" w14:textId="77777777" w:rsidR="003B717A" w:rsidRPr="003B717A" w:rsidRDefault="003B717A" w:rsidP="003B717A">
      <w:pPr>
        <w:spacing w:after="0"/>
        <w:rPr>
          <w:rFonts w:ascii="Courier New" w:hAnsi="Courier New" w:cs="Courier New"/>
        </w:rPr>
      </w:pPr>
      <w:r w:rsidRPr="003B717A">
        <w:rPr>
          <w:rFonts w:ascii="Courier New" w:hAnsi="Courier New" w:cs="Courier New"/>
        </w:rPr>
        <w:t>Lions George Walter President and Tracy Temple DG</w:t>
      </w:r>
    </w:p>
    <w:p w14:paraId="5B02B6D5" w14:textId="17C99292" w:rsidR="003B717A" w:rsidRDefault="003B717A" w:rsidP="003B717A">
      <w:pPr>
        <w:spacing w:after="0"/>
        <w:rPr>
          <w:rFonts w:ascii="Courier New" w:hAnsi="Courier New" w:cs="Courier New"/>
        </w:rPr>
      </w:pPr>
      <w:r w:rsidRPr="003B717A">
        <w:rPr>
          <w:rFonts w:ascii="Courier New" w:hAnsi="Courier New" w:cs="Courier New"/>
        </w:rPr>
        <w:t xml:space="preserve">Dewitt Breakfast Lions Club: Vice President Lion George Walter introduced District Governor Tracy Temple who updated the members on his goals for the year. Even though the state is up 115 members this year the </w:t>
      </w:r>
      <w:proofErr w:type="gramStart"/>
      <w:r w:rsidRPr="003B717A">
        <w:rPr>
          <w:rFonts w:ascii="Courier New" w:hAnsi="Courier New" w:cs="Courier New"/>
        </w:rPr>
        <w:t>District</w:t>
      </w:r>
      <w:proofErr w:type="gramEnd"/>
      <w:r w:rsidRPr="003B717A">
        <w:rPr>
          <w:rFonts w:ascii="Courier New" w:hAnsi="Courier New" w:cs="Courier New"/>
        </w:rPr>
        <w:t xml:space="preserve"> is down 19. We need candidates for VDG for next FY. International Presidents pins were given to Lions George Walter and Tom Doyle.</w:t>
      </w:r>
    </w:p>
    <w:p w14:paraId="2B08A808" w14:textId="77777777" w:rsidR="003B717A" w:rsidRPr="003B717A" w:rsidRDefault="003B717A" w:rsidP="003B717A">
      <w:pPr>
        <w:spacing w:after="0"/>
        <w:rPr>
          <w:rFonts w:ascii="Courier New" w:hAnsi="Courier New" w:cs="Courier New"/>
        </w:rPr>
      </w:pPr>
    </w:p>
    <w:p w14:paraId="7EF34599" w14:textId="60352015" w:rsidR="003B717A" w:rsidRDefault="003B717A" w:rsidP="003B717A">
      <w:pPr>
        <w:spacing w:after="0"/>
        <w:rPr>
          <w:rFonts w:ascii="Courier New" w:hAnsi="Courier New" w:cs="Courier New"/>
        </w:rPr>
      </w:pPr>
      <w:r w:rsidRPr="003B717A">
        <w:rPr>
          <w:rFonts w:ascii="Courier New" w:hAnsi="Courier New" w:cs="Courier New"/>
        </w:rPr>
        <w:t>Lansing Capital Lioness Lions Club are continuing the tradition in partnership with the Delta DeWitt Ledges Lioness Lions Club.  Stockings are distributed through organizations that assist families who are victims of domestic abuse. We have an assembly line where we fill each stocking with an assortment of personal needs, hats, coloring books, many items that families need when they don’t have time to pack when they leave home in a hurry. Our local shelters are very appreciative plus this is a ton of fun!</w:t>
      </w:r>
    </w:p>
    <w:p w14:paraId="711CA8E8" w14:textId="7388BFF8" w:rsidR="003B717A" w:rsidRDefault="003B717A" w:rsidP="003B717A">
      <w:pPr>
        <w:spacing w:after="0"/>
        <w:rPr>
          <w:rFonts w:ascii="Courier New" w:hAnsi="Courier New" w:cs="Courier New"/>
        </w:rPr>
      </w:pPr>
    </w:p>
    <w:p w14:paraId="251D9A21" w14:textId="54333D7A" w:rsidR="003B717A" w:rsidRDefault="003B717A" w:rsidP="003B717A">
      <w:pPr>
        <w:spacing w:after="0"/>
        <w:rPr>
          <w:rFonts w:ascii="Courier New" w:hAnsi="Courier New" w:cs="Courier New"/>
        </w:rPr>
      </w:pPr>
      <w:r w:rsidRPr="003B717A">
        <w:rPr>
          <w:rFonts w:ascii="Courier New" w:hAnsi="Courier New" w:cs="Courier New"/>
        </w:rPr>
        <w:t>Lions Kenny Kinsey and Tracy Temple DG</w:t>
      </w:r>
    </w:p>
    <w:p w14:paraId="4CCA4145" w14:textId="77777777" w:rsidR="003B717A" w:rsidRPr="003B717A" w:rsidRDefault="003B717A" w:rsidP="003B717A">
      <w:pPr>
        <w:spacing w:after="0"/>
        <w:rPr>
          <w:rFonts w:ascii="Courier New" w:hAnsi="Courier New" w:cs="Courier New"/>
        </w:rPr>
      </w:pPr>
    </w:p>
    <w:p w14:paraId="60397851" w14:textId="75A1CEA1" w:rsidR="003B717A" w:rsidRDefault="003B717A" w:rsidP="003B717A">
      <w:pPr>
        <w:spacing w:after="0"/>
        <w:rPr>
          <w:rFonts w:ascii="Courier New" w:hAnsi="Courier New" w:cs="Courier New"/>
        </w:rPr>
      </w:pPr>
      <w:r w:rsidRPr="003B717A">
        <w:rPr>
          <w:rFonts w:ascii="Courier New" w:hAnsi="Courier New" w:cs="Courier New"/>
        </w:rPr>
        <w:t>St. Johns Lions Club:   DG Tracy Temple made a visit to the St. Johns Lions Club on November 11, Veterans' Day, to offer encouragement and support to the club that is starting to grow its membership.</w:t>
      </w:r>
    </w:p>
    <w:p w14:paraId="5B80F617" w14:textId="7D6DB714" w:rsidR="003B717A" w:rsidRDefault="003B717A" w:rsidP="003B717A">
      <w:pPr>
        <w:spacing w:after="0"/>
        <w:rPr>
          <w:rFonts w:ascii="Courier New" w:hAnsi="Courier New" w:cs="Courier New"/>
        </w:rPr>
      </w:pPr>
    </w:p>
    <w:p w14:paraId="31B455BA" w14:textId="77777777" w:rsidR="003B717A" w:rsidRPr="003B717A" w:rsidRDefault="003B717A" w:rsidP="003B717A">
      <w:pPr>
        <w:spacing w:after="0"/>
        <w:rPr>
          <w:rFonts w:ascii="Courier New" w:hAnsi="Courier New" w:cs="Courier New"/>
        </w:rPr>
      </w:pPr>
      <w:r w:rsidRPr="003B717A">
        <w:rPr>
          <w:rFonts w:ascii="Courier New" w:hAnsi="Courier New" w:cs="Courier New"/>
        </w:rPr>
        <w:t xml:space="preserve">Lions Kelly Bean and Mark </w:t>
      </w:r>
      <w:proofErr w:type="spellStart"/>
      <w:r w:rsidRPr="003B717A">
        <w:rPr>
          <w:rFonts w:ascii="Courier New" w:hAnsi="Courier New" w:cs="Courier New"/>
        </w:rPr>
        <w:t>Beilinski</w:t>
      </w:r>
      <w:proofErr w:type="spellEnd"/>
    </w:p>
    <w:p w14:paraId="6E498E0B" w14:textId="72930E6E" w:rsidR="003B717A" w:rsidRDefault="003B717A" w:rsidP="003B717A">
      <w:pPr>
        <w:spacing w:after="0"/>
        <w:rPr>
          <w:rFonts w:ascii="Courier New" w:hAnsi="Courier New" w:cs="Courier New"/>
        </w:rPr>
      </w:pPr>
      <w:r w:rsidRPr="003B717A">
        <w:rPr>
          <w:rFonts w:ascii="Courier New" w:hAnsi="Courier New" w:cs="Courier New"/>
        </w:rPr>
        <w:t xml:space="preserve">Holt Lions Club </w:t>
      </w:r>
      <w:proofErr w:type="gramStart"/>
      <w:r w:rsidRPr="003B717A">
        <w:rPr>
          <w:rFonts w:ascii="Courier New" w:hAnsi="Courier New" w:cs="Courier New"/>
        </w:rPr>
        <w:t>members</w:t>
      </w:r>
      <w:proofErr w:type="gramEnd"/>
      <w:r w:rsidRPr="003B717A">
        <w:rPr>
          <w:rFonts w:ascii="Courier New" w:hAnsi="Courier New" w:cs="Courier New"/>
        </w:rPr>
        <w:t xml:space="preserve"> Lion Kelly and Lion Mark had the pleasure of attending the 2021 Lions Leadership Institute in Roscommon. The different sessions were very informative, and we both learned quite a bit about the Lions, the mission, and the history behind it all. Best sessions were with Jack Pyle on listening and speaking and we took away a few lessons to be able to practice (both as Lions and as husband and wife!). </w:t>
      </w:r>
    </w:p>
    <w:p w14:paraId="0E9D7612" w14:textId="77777777" w:rsidR="003B717A" w:rsidRPr="003B717A" w:rsidRDefault="003B717A" w:rsidP="003B717A">
      <w:pPr>
        <w:spacing w:after="0"/>
        <w:rPr>
          <w:rFonts w:ascii="Courier New" w:hAnsi="Courier New" w:cs="Courier New"/>
        </w:rPr>
      </w:pPr>
    </w:p>
    <w:p w14:paraId="75157B97" w14:textId="49C7376D" w:rsidR="003B717A" w:rsidRDefault="003B717A" w:rsidP="003B717A">
      <w:pPr>
        <w:spacing w:after="0"/>
        <w:rPr>
          <w:rFonts w:ascii="Courier New" w:hAnsi="Courier New" w:cs="Courier New"/>
        </w:rPr>
      </w:pPr>
      <w:r w:rsidRPr="003B717A">
        <w:rPr>
          <w:rFonts w:ascii="Courier New" w:hAnsi="Courier New" w:cs="Courier New"/>
        </w:rPr>
        <w:t>1st VP Lion Kelly stated the biggest take-away was networking with other districts. We've all faced so many challenges with COVID and it was great to hear the success stories when it came to meetings and fundraising. She met some other ladies that will be first time presidents next year and they plan on getting together to share our experiences.</w:t>
      </w:r>
    </w:p>
    <w:p w14:paraId="7AA634D9" w14:textId="55466A62" w:rsidR="003B717A" w:rsidRDefault="003B717A" w:rsidP="003B717A">
      <w:pPr>
        <w:spacing w:after="0"/>
        <w:rPr>
          <w:rFonts w:ascii="Courier New" w:hAnsi="Courier New" w:cs="Courier New"/>
        </w:rPr>
      </w:pPr>
    </w:p>
    <w:p w14:paraId="17FDC26A" w14:textId="77777777" w:rsidR="00205CE5" w:rsidRPr="00205CE5" w:rsidRDefault="00205CE5" w:rsidP="00205CE5">
      <w:pPr>
        <w:spacing w:after="0"/>
        <w:rPr>
          <w:rFonts w:ascii="Courier New" w:hAnsi="Courier New" w:cs="Courier New"/>
        </w:rPr>
      </w:pPr>
      <w:r w:rsidRPr="00205CE5">
        <w:rPr>
          <w:rFonts w:ascii="Courier New" w:hAnsi="Courier New" w:cs="Courier New"/>
        </w:rPr>
        <w:t xml:space="preserve">Lion Brandi Bauer and Lindsey </w:t>
      </w:r>
      <w:proofErr w:type="spellStart"/>
      <w:r w:rsidRPr="00205CE5">
        <w:rPr>
          <w:rFonts w:ascii="Courier New" w:hAnsi="Courier New" w:cs="Courier New"/>
        </w:rPr>
        <w:t>Zarka</w:t>
      </w:r>
      <w:proofErr w:type="spellEnd"/>
    </w:p>
    <w:p w14:paraId="7D1828DB" w14:textId="3A4039E0" w:rsidR="00205CE5" w:rsidRDefault="00205CE5" w:rsidP="00205CE5">
      <w:pPr>
        <w:spacing w:after="0"/>
        <w:rPr>
          <w:rFonts w:ascii="Courier New" w:hAnsi="Courier New" w:cs="Courier New"/>
        </w:rPr>
      </w:pPr>
      <w:r w:rsidRPr="00205CE5">
        <w:rPr>
          <w:rFonts w:ascii="Courier New" w:hAnsi="Courier New" w:cs="Courier New"/>
        </w:rPr>
        <w:t xml:space="preserve">Grand Ledge Lions:  Miss Lindsey </w:t>
      </w:r>
      <w:proofErr w:type="spellStart"/>
      <w:r w:rsidRPr="00205CE5">
        <w:rPr>
          <w:rFonts w:ascii="Courier New" w:hAnsi="Courier New" w:cs="Courier New"/>
        </w:rPr>
        <w:t>Zarka</w:t>
      </w:r>
      <w:proofErr w:type="spellEnd"/>
      <w:r w:rsidRPr="00205CE5">
        <w:rPr>
          <w:rFonts w:ascii="Courier New" w:hAnsi="Courier New" w:cs="Courier New"/>
        </w:rPr>
        <w:t xml:space="preserve"> was selected as the Grand Ledge Club's student of the month for the month of October.  Lindsey spoke to Lion members and guests about her many experiences in the Grand Ledge School System.  Miss Lindsey </w:t>
      </w:r>
      <w:proofErr w:type="spellStart"/>
      <w:r w:rsidRPr="00205CE5">
        <w:rPr>
          <w:rFonts w:ascii="Courier New" w:hAnsi="Courier New" w:cs="Courier New"/>
        </w:rPr>
        <w:t>Zarka</w:t>
      </w:r>
      <w:proofErr w:type="spellEnd"/>
      <w:r w:rsidRPr="00205CE5">
        <w:rPr>
          <w:rFonts w:ascii="Courier New" w:hAnsi="Courier New" w:cs="Courier New"/>
        </w:rPr>
        <w:t xml:space="preserve"> received the Student of the </w:t>
      </w:r>
      <w:r w:rsidRPr="00205CE5">
        <w:rPr>
          <w:rFonts w:ascii="Courier New" w:hAnsi="Courier New" w:cs="Courier New"/>
        </w:rPr>
        <w:lastRenderedPageBreak/>
        <w:t xml:space="preserve">Month plaque and a check for $50 from </w:t>
      </w:r>
      <w:proofErr w:type="spellStart"/>
      <w:r w:rsidRPr="00205CE5">
        <w:rPr>
          <w:rFonts w:ascii="Courier New" w:hAnsi="Courier New" w:cs="Courier New"/>
        </w:rPr>
        <w:t>Presi¬dent</w:t>
      </w:r>
      <w:proofErr w:type="spellEnd"/>
      <w:r w:rsidRPr="00205CE5">
        <w:rPr>
          <w:rFonts w:ascii="Courier New" w:hAnsi="Courier New" w:cs="Courier New"/>
        </w:rPr>
        <w:t xml:space="preserve"> Brandi Bauer.  Cindy </w:t>
      </w:r>
      <w:proofErr w:type="spellStart"/>
      <w:r w:rsidRPr="00205CE5">
        <w:rPr>
          <w:rFonts w:ascii="Courier New" w:hAnsi="Courier New" w:cs="Courier New"/>
        </w:rPr>
        <w:t>Langenberg</w:t>
      </w:r>
      <w:proofErr w:type="spellEnd"/>
      <w:r w:rsidRPr="00205CE5">
        <w:rPr>
          <w:rFonts w:ascii="Courier New" w:hAnsi="Courier New" w:cs="Courier New"/>
        </w:rPr>
        <w:t xml:space="preserve"> was a recent speaker featuring the history of the 80th Anniversary of the Grand Ledge Garden Club.</w:t>
      </w:r>
    </w:p>
    <w:p w14:paraId="4CF9205D" w14:textId="77777777" w:rsidR="00205CE5" w:rsidRPr="00205CE5" w:rsidRDefault="00205CE5" w:rsidP="00205CE5">
      <w:pPr>
        <w:spacing w:after="0"/>
        <w:rPr>
          <w:rFonts w:ascii="Courier New" w:hAnsi="Courier New" w:cs="Courier New"/>
        </w:rPr>
      </w:pPr>
    </w:p>
    <w:p w14:paraId="096C0DB1" w14:textId="2DDB7996" w:rsidR="003B717A" w:rsidRDefault="00205CE5" w:rsidP="00205CE5">
      <w:pPr>
        <w:spacing w:after="0"/>
        <w:rPr>
          <w:rFonts w:ascii="Courier New" w:hAnsi="Courier New" w:cs="Courier New"/>
        </w:rPr>
      </w:pPr>
      <w:r w:rsidRPr="00205CE5">
        <w:rPr>
          <w:rFonts w:ascii="Courier New" w:hAnsi="Courier New" w:cs="Courier New"/>
        </w:rPr>
        <w:t>Club members were back in action, spreading Christmas Cheer at the community parade.  The club is also busy with Charitable Gaming nights in December and building the Little Comets Library, which will be completed soon.  The club approved a $1,000 to Stuff the Bus for the local food bank and will donate $500 for the annual shopping tour.  The giving didn’t end there:  Grand Ledge Lions also approved a $500 donation to the GLHS Student Council to assemble product bags for students in need at the High School.  The spirit of giving and SERVICE are alive and well in Grand Ledge!</w:t>
      </w:r>
    </w:p>
    <w:p w14:paraId="57D42E95" w14:textId="020BE1B9" w:rsidR="00205CE5" w:rsidRDefault="00205CE5" w:rsidP="00205CE5">
      <w:pPr>
        <w:spacing w:after="0"/>
        <w:rPr>
          <w:rFonts w:ascii="Courier New" w:hAnsi="Courier New" w:cs="Courier New"/>
        </w:rPr>
      </w:pPr>
    </w:p>
    <w:p w14:paraId="1CDF36A6" w14:textId="676B3629" w:rsidR="00205CE5" w:rsidRDefault="00D52110" w:rsidP="00205CE5">
      <w:pPr>
        <w:spacing w:after="0"/>
        <w:rPr>
          <w:rFonts w:ascii="Courier New" w:hAnsi="Courier New" w:cs="Courier New"/>
        </w:rPr>
      </w:pPr>
      <w:r w:rsidRPr="00D52110">
        <w:rPr>
          <w:rFonts w:ascii="Courier New" w:hAnsi="Courier New" w:cs="Courier New"/>
        </w:rPr>
        <w:t>Lion Tracy Temple DG visited the MSU Campus Lions Club on Wednesday, November 3, 2021.  He spoke to them briefly and then inducted 5 of their 9 new members.</w:t>
      </w:r>
    </w:p>
    <w:p w14:paraId="1709A38E" w14:textId="67D43E33" w:rsidR="00D93AC5" w:rsidRDefault="00D93AC5" w:rsidP="00205CE5">
      <w:pPr>
        <w:spacing w:after="0"/>
        <w:rPr>
          <w:rFonts w:ascii="Courier New" w:hAnsi="Courier New" w:cs="Courier New"/>
        </w:rPr>
      </w:pPr>
    </w:p>
    <w:p w14:paraId="133AB67A" w14:textId="3A43CDA0" w:rsidR="00D93AC5" w:rsidRDefault="00D93AC5" w:rsidP="001924C0">
      <w:pPr>
        <w:spacing w:after="0"/>
        <w:rPr>
          <w:rFonts w:ascii="Courier New" w:hAnsi="Courier New" w:cs="Courier New"/>
        </w:rPr>
      </w:pPr>
      <w:r>
        <w:rPr>
          <w:rFonts w:ascii="Courier New" w:hAnsi="Courier New" w:cs="Courier New"/>
        </w:rPr>
        <w:t xml:space="preserve">Ovid Lions Clubs: </w:t>
      </w:r>
      <w:r w:rsidRPr="00D93AC5">
        <w:rPr>
          <w:rFonts w:ascii="Courier New" w:hAnsi="Courier New" w:cs="Courier New"/>
        </w:rPr>
        <w:t>This year, thanks to a grant from Modern Woodmen of America, every dollar we raise on our cheese sale is matched. Our purpose is to raise money to develop Veterans Memorial Park. The photo below is a concept of what we could do to develop the area near the flagpole and cannon. What started with the purchase of a bench, has sparked ideas for a great way for our Club to make a lasting contribution to our community #LionsWeServe</w:t>
      </w:r>
    </w:p>
    <w:p w14:paraId="737C49FD" w14:textId="022F76D4" w:rsidR="00D93AC5" w:rsidRDefault="00D93AC5" w:rsidP="001924C0">
      <w:pPr>
        <w:spacing w:after="0"/>
        <w:rPr>
          <w:rFonts w:ascii="Courier New" w:hAnsi="Courier New" w:cs="Courier New"/>
        </w:rPr>
      </w:pPr>
    </w:p>
    <w:p w14:paraId="71EE567D" w14:textId="34BCBEAE" w:rsidR="00D93AC5" w:rsidRDefault="00D93AC5" w:rsidP="001924C0">
      <w:pPr>
        <w:spacing w:after="0"/>
        <w:rPr>
          <w:rFonts w:ascii="Courier New" w:hAnsi="Courier New" w:cs="Courier New"/>
        </w:rPr>
      </w:pPr>
      <w:r w:rsidRPr="00D93AC5">
        <w:rPr>
          <w:rFonts w:ascii="Courier New" w:hAnsi="Courier New" w:cs="Courier New"/>
        </w:rPr>
        <w:t>The Mason Middle School Leos Club is really into “driving” lately.  Their service project this November is a canned food drive.  They are collecting non-perishable donations for the Mason Food Bank.  The members made posters to go up in the school hallways.</w:t>
      </w:r>
    </w:p>
    <w:p w14:paraId="47EBDF32" w14:textId="3EDE4DAB" w:rsidR="00CE564B" w:rsidRDefault="00CE564B" w:rsidP="001924C0">
      <w:pPr>
        <w:spacing w:after="0"/>
        <w:rPr>
          <w:rFonts w:ascii="Courier New" w:hAnsi="Courier New" w:cs="Courier New"/>
        </w:rPr>
      </w:pPr>
    </w:p>
    <w:p w14:paraId="71565E0D" w14:textId="46BAD77E" w:rsidR="00CE564B" w:rsidRDefault="00CE564B" w:rsidP="001924C0">
      <w:pPr>
        <w:spacing w:after="0"/>
        <w:rPr>
          <w:rFonts w:ascii="Courier New" w:hAnsi="Courier New" w:cs="Courier New"/>
        </w:rPr>
      </w:pPr>
      <w:r>
        <w:rPr>
          <w:rFonts w:ascii="Courier New" w:hAnsi="Courier New" w:cs="Courier New"/>
        </w:rPr>
        <w:t xml:space="preserve">In September their big project </w:t>
      </w:r>
      <w:r w:rsidRPr="00CE564B">
        <w:rPr>
          <w:rFonts w:ascii="Courier New" w:hAnsi="Courier New" w:cs="Courier New"/>
        </w:rPr>
        <w:t>was a school-wide coat drive that aided a community-wide coat drive spearheaded by Dart Bank.  In December, they plan to have another drive -- this time it will be a toy drive. They will collect new toys to be distributed at Christmastime to kids in need in the Mason area.</w:t>
      </w:r>
      <w:r w:rsidR="008973E8">
        <w:rPr>
          <w:rFonts w:ascii="Courier New" w:hAnsi="Courier New" w:cs="Courier New"/>
        </w:rPr>
        <w:t xml:space="preserve"> </w:t>
      </w:r>
      <w:proofErr w:type="gramStart"/>
      <w:r w:rsidRPr="00CE564B">
        <w:rPr>
          <w:rFonts w:ascii="Courier New" w:hAnsi="Courier New" w:cs="Courier New"/>
        </w:rPr>
        <w:t>The</w:t>
      </w:r>
      <w:proofErr w:type="gramEnd"/>
      <w:r w:rsidRPr="00CE564B">
        <w:rPr>
          <w:rFonts w:ascii="Courier New" w:hAnsi="Courier New" w:cs="Courier New"/>
        </w:rPr>
        <w:t xml:space="preserve"> Leos are making each of their drives a challenge that puts the 6th, 7th, and 8th grades in a competition to see which grade can donate the most.  The Leos faculty advisor went to the principal to see if the Leos could put out tubes that could be filled with ping pong balls to represent how much was raised by each grade.</w:t>
      </w:r>
      <w:r w:rsidR="008973E8">
        <w:rPr>
          <w:rFonts w:ascii="Courier New" w:hAnsi="Courier New" w:cs="Courier New"/>
        </w:rPr>
        <w:t xml:space="preserve"> </w:t>
      </w:r>
      <w:proofErr w:type="gramStart"/>
      <w:r w:rsidRPr="00CE564B">
        <w:rPr>
          <w:rFonts w:ascii="Courier New" w:hAnsi="Courier New" w:cs="Courier New"/>
        </w:rPr>
        <w:t>The</w:t>
      </w:r>
      <w:proofErr w:type="gramEnd"/>
      <w:r w:rsidRPr="00CE564B">
        <w:rPr>
          <w:rFonts w:ascii="Courier New" w:hAnsi="Courier New" w:cs="Courier New"/>
        </w:rPr>
        <w:t xml:space="preserve"> principal was so impressed that the Leos came up with this idea that he went to his staff and asked if teachers could do something like this in their classrooms based on good behavior.  The teachers were in favor of doing this and now want to continue it through the school year.  The principal said that he would treat the winning grade to something special at the end of the year.</w:t>
      </w:r>
    </w:p>
    <w:p w14:paraId="22E76511" w14:textId="77777777" w:rsidR="00D93AC5" w:rsidRDefault="00D93AC5" w:rsidP="001924C0">
      <w:pPr>
        <w:spacing w:after="0"/>
        <w:rPr>
          <w:rFonts w:ascii="Courier New" w:hAnsi="Courier New" w:cs="Courier New"/>
        </w:rPr>
      </w:pPr>
    </w:p>
    <w:p w14:paraId="4C0C7F8C" w14:textId="77777777" w:rsidR="00D93AC5" w:rsidRDefault="00D93AC5" w:rsidP="001924C0">
      <w:pPr>
        <w:spacing w:after="0"/>
        <w:rPr>
          <w:rFonts w:ascii="Courier New" w:hAnsi="Courier New" w:cs="Courier New"/>
        </w:rPr>
      </w:pPr>
    </w:p>
    <w:p w14:paraId="3355903C" w14:textId="221CF5C0" w:rsidR="001924C0" w:rsidRDefault="00F14D10" w:rsidP="001924C0">
      <w:pPr>
        <w:spacing w:after="0"/>
        <w:rPr>
          <w:rFonts w:ascii="Courier New" w:hAnsi="Courier New" w:cs="Courier New"/>
        </w:rPr>
      </w:pPr>
      <w:r>
        <w:rPr>
          <w:rFonts w:ascii="Courier New" w:hAnsi="Courier New" w:cs="Courier New"/>
        </w:rPr>
        <w:lastRenderedPageBreak/>
        <w:t xml:space="preserve">CLUB </w:t>
      </w:r>
      <w:r w:rsidRPr="00D92C6B">
        <w:rPr>
          <w:rFonts w:ascii="Courier New" w:hAnsi="Courier New" w:cs="Courier New"/>
        </w:rPr>
        <w:t>2021-2022 DISTRICT GOALS</w:t>
      </w:r>
    </w:p>
    <w:p w14:paraId="7B727EFF" w14:textId="727EE828" w:rsidR="001924C0" w:rsidRDefault="001924C0" w:rsidP="001924C0">
      <w:pPr>
        <w:spacing w:after="0"/>
        <w:rPr>
          <w:rFonts w:ascii="Courier New" w:hAnsi="Courier New" w:cs="Courier New"/>
        </w:rPr>
      </w:pPr>
    </w:p>
    <w:p w14:paraId="7449ADD7" w14:textId="77777777" w:rsidR="00D92C6B" w:rsidRPr="00D92C6B" w:rsidRDefault="00D92C6B" w:rsidP="00D92C6B">
      <w:pPr>
        <w:spacing w:after="0"/>
        <w:rPr>
          <w:rFonts w:ascii="Courier New" w:hAnsi="Courier New" w:cs="Courier New"/>
        </w:rPr>
      </w:pPr>
      <w:r w:rsidRPr="00D92C6B">
        <w:rPr>
          <w:rFonts w:ascii="Courier New" w:hAnsi="Courier New" w:cs="Courier New"/>
        </w:rPr>
        <w:t xml:space="preserve">District C2 • District Editor: PDG Bob </w:t>
      </w:r>
      <w:proofErr w:type="spellStart"/>
      <w:r w:rsidRPr="00D92C6B">
        <w:rPr>
          <w:rFonts w:ascii="Courier New" w:hAnsi="Courier New" w:cs="Courier New"/>
        </w:rPr>
        <w:t>Tetzlaff</w:t>
      </w:r>
      <w:proofErr w:type="spellEnd"/>
    </w:p>
    <w:p w14:paraId="499EF7FB" w14:textId="77777777" w:rsidR="00D92C6B" w:rsidRPr="00D92C6B" w:rsidRDefault="00D92C6B" w:rsidP="00D92C6B">
      <w:pPr>
        <w:spacing w:after="0"/>
        <w:rPr>
          <w:rFonts w:ascii="Courier New" w:hAnsi="Courier New" w:cs="Courier New"/>
        </w:rPr>
      </w:pPr>
      <w:r w:rsidRPr="00D92C6B">
        <w:rPr>
          <w:rFonts w:ascii="Courier New" w:hAnsi="Courier New" w:cs="Courier New"/>
        </w:rPr>
        <w:t>5308 Sunrose Ave, Lansing, MI 48911</w:t>
      </w:r>
    </w:p>
    <w:p w14:paraId="3566C887" w14:textId="776EA41C" w:rsidR="00CB1A5C" w:rsidRDefault="0062354B" w:rsidP="00D92C6B">
      <w:pPr>
        <w:spacing w:after="0"/>
        <w:rPr>
          <w:rFonts w:ascii="Courier New" w:hAnsi="Courier New" w:cs="Courier New"/>
        </w:rPr>
      </w:pPr>
      <w:hyperlink r:id="rId33" w:history="1">
        <w:r w:rsidR="00D92C6B" w:rsidRPr="00886E46">
          <w:rPr>
            <w:rStyle w:val="Hyperlink"/>
            <w:rFonts w:ascii="Courier New" w:hAnsi="Courier New" w:cs="Courier New"/>
          </w:rPr>
          <w:t>acee44@msn.com</w:t>
        </w:r>
      </w:hyperlink>
    </w:p>
    <w:p w14:paraId="7A14302D" w14:textId="77777777" w:rsidR="00D92C6B" w:rsidRDefault="00D92C6B" w:rsidP="00D92C6B">
      <w:pPr>
        <w:spacing w:after="0"/>
        <w:rPr>
          <w:rFonts w:ascii="Courier New" w:hAnsi="Courier New" w:cs="Courier New"/>
        </w:rPr>
      </w:pPr>
    </w:p>
    <w:p w14:paraId="5D327E09" w14:textId="77777777" w:rsidR="000D7475" w:rsidRDefault="000D7475" w:rsidP="000D7475">
      <w:pPr>
        <w:rPr>
          <w:rFonts w:ascii="Courier New" w:hAnsi="Courier New" w:cs="Courier New"/>
        </w:rPr>
      </w:pPr>
    </w:p>
    <w:p w14:paraId="7E617098" w14:textId="5AC1F074" w:rsidR="001E158C" w:rsidRDefault="001E158C" w:rsidP="000D7475">
      <w:pPr>
        <w:rPr>
          <w:rFonts w:ascii="Courier New" w:hAnsi="Courier New" w:cs="Courier New"/>
        </w:rPr>
      </w:pPr>
      <w:r w:rsidRPr="001E158C">
        <w:rPr>
          <w:rFonts w:ascii="Courier New" w:hAnsi="Courier New" w:cs="Courier New"/>
        </w:rPr>
        <w:t>DISTRICT NEWS</w:t>
      </w:r>
    </w:p>
    <w:p w14:paraId="49C628A3" w14:textId="5109C1ED" w:rsidR="003E2191" w:rsidRDefault="003E2191">
      <w:pPr>
        <w:rPr>
          <w:rFonts w:ascii="Courier New" w:hAnsi="Courier New" w:cs="Courier New"/>
        </w:rPr>
      </w:pPr>
      <w:r>
        <w:rPr>
          <w:rFonts w:ascii="Courier New" w:hAnsi="Courier New" w:cs="Courier New"/>
        </w:rPr>
        <w:br w:type="page"/>
      </w:r>
    </w:p>
    <w:p w14:paraId="7E6F415D" w14:textId="47A6C52A" w:rsidR="00770DD8" w:rsidRDefault="00A45800" w:rsidP="00D91EA6">
      <w:pPr>
        <w:spacing w:after="0"/>
        <w:rPr>
          <w:rFonts w:ascii="Courier New" w:hAnsi="Courier New" w:cs="Courier New"/>
        </w:rPr>
      </w:pPr>
      <w:r>
        <w:rPr>
          <w:rFonts w:ascii="Courier New" w:hAnsi="Courier New" w:cs="Courier New"/>
        </w:rPr>
        <w:lastRenderedPageBreak/>
        <w:t>14</w:t>
      </w:r>
      <w:r w:rsidRPr="00A45800">
        <w:rPr>
          <w:rFonts w:ascii="Courier New" w:hAnsi="Courier New" w:cs="Courier New"/>
        </w:rPr>
        <w:t>• LION PRIDE MAGAZINE</w:t>
      </w:r>
      <w:r w:rsidRPr="00A45800">
        <w:rPr>
          <w:rFonts w:ascii="Courier New" w:hAnsi="Courier New" w:cs="Courier New"/>
        </w:rPr>
        <w:tab/>
        <w:t>www.lionsofmi.com</w:t>
      </w:r>
      <w:proofErr w:type="gramStart"/>
      <w:r w:rsidRPr="00A45800">
        <w:rPr>
          <w:rFonts w:ascii="Courier New" w:hAnsi="Courier New" w:cs="Courier New"/>
        </w:rPr>
        <w:tab/>
        <w:t xml:space="preserve">  VOLUME</w:t>
      </w:r>
      <w:proofErr w:type="gramEnd"/>
      <w:r w:rsidRPr="00A45800">
        <w:rPr>
          <w:rFonts w:ascii="Courier New" w:hAnsi="Courier New" w:cs="Courier New"/>
        </w:rPr>
        <w:t xml:space="preserve"> </w:t>
      </w:r>
      <w:r w:rsidR="00C90FBC">
        <w:rPr>
          <w:rFonts w:ascii="Courier New" w:hAnsi="Courier New" w:cs="Courier New"/>
        </w:rPr>
        <w:t>50</w:t>
      </w:r>
      <w:r w:rsidRPr="00A45800">
        <w:rPr>
          <w:rFonts w:ascii="Courier New" w:hAnsi="Courier New" w:cs="Courier New"/>
        </w:rPr>
        <w:t xml:space="preserve"> • ISSUE </w:t>
      </w:r>
      <w:r w:rsidR="0086446E">
        <w:rPr>
          <w:rFonts w:ascii="Courier New" w:hAnsi="Courier New" w:cs="Courier New"/>
        </w:rPr>
        <w:t>2</w:t>
      </w:r>
    </w:p>
    <w:p w14:paraId="4413311F" w14:textId="77777777" w:rsidR="00770DD8" w:rsidRDefault="00770DD8" w:rsidP="00D91EA6">
      <w:pPr>
        <w:spacing w:after="0"/>
        <w:rPr>
          <w:rFonts w:ascii="Courier New" w:hAnsi="Courier New" w:cs="Courier New"/>
        </w:rPr>
      </w:pPr>
    </w:p>
    <w:p w14:paraId="25A4B800" w14:textId="7BDF642E" w:rsidR="00695449" w:rsidRDefault="00770DD8" w:rsidP="00D91EA6">
      <w:pPr>
        <w:spacing w:after="0"/>
        <w:rPr>
          <w:rFonts w:ascii="Courier New" w:hAnsi="Courier New" w:cs="Courier New"/>
        </w:rPr>
      </w:pPr>
      <w:r w:rsidRPr="00770DD8">
        <w:rPr>
          <w:rFonts w:ascii="Courier New" w:hAnsi="Courier New" w:cs="Courier New"/>
        </w:rPr>
        <w:t>&gt; REGION NEWS</w:t>
      </w:r>
    </w:p>
    <w:p w14:paraId="44C52A1F" w14:textId="6F328072" w:rsidR="00695449" w:rsidRDefault="00695449" w:rsidP="00D91EA6">
      <w:pPr>
        <w:spacing w:after="0"/>
        <w:rPr>
          <w:rFonts w:ascii="Courier New" w:hAnsi="Courier New" w:cs="Courier New"/>
        </w:rPr>
      </w:pPr>
    </w:p>
    <w:p w14:paraId="7F767FA9" w14:textId="77777777" w:rsidR="00C25768" w:rsidRDefault="00C25768" w:rsidP="00D91EA6">
      <w:pPr>
        <w:spacing w:after="0"/>
        <w:rPr>
          <w:rFonts w:ascii="Courier New" w:hAnsi="Courier New" w:cs="Courier New"/>
        </w:rPr>
      </w:pPr>
    </w:p>
    <w:p w14:paraId="35EED9D8" w14:textId="77777777" w:rsidR="00770DD8" w:rsidRDefault="00770DD8" w:rsidP="00D91EA6">
      <w:pPr>
        <w:spacing w:after="0"/>
        <w:rPr>
          <w:rFonts w:ascii="Courier New" w:hAnsi="Courier New" w:cs="Courier New"/>
        </w:rPr>
      </w:pPr>
    </w:p>
    <w:p w14:paraId="396B0072" w14:textId="2727FCFA" w:rsidR="00D91EA6" w:rsidRDefault="00D91EA6" w:rsidP="00D91EA6">
      <w:pPr>
        <w:spacing w:after="0"/>
        <w:rPr>
          <w:rFonts w:ascii="Courier New" w:hAnsi="Courier New" w:cs="Courier New"/>
        </w:rPr>
      </w:pPr>
      <w:r>
        <w:rPr>
          <w:rFonts w:ascii="Courier New" w:hAnsi="Courier New" w:cs="Courier New"/>
        </w:rPr>
        <w:t>11 D1</w:t>
      </w:r>
    </w:p>
    <w:p w14:paraId="26E0F22E" w14:textId="2892C6F7" w:rsidR="000B2A7F" w:rsidRDefault="000B2A7F" w:rsidP="00D91EA6">
      <w:pPr>
        <w:spacing w:after="0"/>
        <w:rPr>
          <w:rFonts w:ascii="Courier New" w:hAnsi="Courier New" w:cs="Courier New"/>
        </w:rPr>
      </w:pPr>
      <w:r w:rsidRPr="000B2A7F">
        <w:rPr>
          <w:rFonts w:ascii="Courier New" w:hAnsi="Courier New" w:cs="Courier New"/>
        </w:rPr>
        <w:t xml:space="preserve">DG </w:t>
      </w:r>
      <w:r w:rsidR="00CD2230" w:rsidRPr="00CD2230">
        <w:rPr>
          <w:rFonts w:ascii="Courier New" w:hAnsi="Courier New" w:cs="Courier New"/>
        </w:rPr>
        <w:t>Duane Wilcox</w:t>
      </w:r>
    </w:p>
    <w:p w14:paraId="721557B5" w14:textId="5BB0C0CA" w:rsidR="00D91EA6" w:rsidRPr="00D91EA6" w:rsidRDefault="00D91EA6" w:rsidP="00D91EA6">
      <w:pPr>
        <w:spacing w:after="0"/>
        <w:rPr>
          <w:rFonts w:ascii="Courier New" w:hAnsi="Courier New" w:cs="Courier New"/>
        </w:rPr>
      </w:pPr>
      <w:r w:rsidRPr="00D91EA6">
        <w:rPr>
          <w:rFonts w:ascii="Courier New" w:hAnsi="Courier New" w:cs="Courier New"/>
        </w:rPr>
        <w:t>BAY • GENESEE • SAGINAW • TUSCOLA</w:t>
      </w:r>
    </w:p>
    <w:p w14:paraId="66E28597" w14:textId="267CFF22" w:rsidR="00D91EA6" w:rsidRDefault="0062354B" w:rsidP="00D91EA6">
      <w:pPr>
        <w:spacing w:after="0"/>
        <w:rPr>
          <w:rFonts w:ascii="Courier New" w:hAnsi="Courier New" w:cs="Courier New"/>
        </w:rPr>
      </w:pPr>
      <w:hyperlink r:id="rId34" w:history="1">
        <w:r w:rsidR="00107F20" w:rsidRPr="00C356D0">
          <w:rPr>
            <w:rStyle w:val="Hyperlink"/>
            <w:rFonts w:ascii="Courier New" w:hAnsi="Courier New" w:cs="Courier New"/>
          </w:rPr>
          <w:t>www.e-district.org/sites/11d1</w:t>
        </w:r>
      </w:hyperlink>
    </w:p>
    <w:p w14:paraId="53A28708" w14:textId="64FE597E" w:rsidR="00D91EA6" w:rsidRDefault="00D91EA6" w:rsidP="00D91EA6">
      <w:pPr>
        <w:spacing w:after="0"/>
        <w:rPr>
          <w:rFonts w:ascii="Courier New" w:hAnsi="Courier New" w:cs="Courier New"/>
        </w:rPr>
      </w:pPr>
    </w:p>
    <w:p w14:paraId="1652CC7C" w14:textId="49366D90" w:rsidR="00BC1396" w:rsidRDefault="006210C7" w:rsidP="00BC1396">
      <w:pPr>
        <w:rPr>
          <w:rFonts w:ascii="Courier New" w:hAnsi="Courier New" w:cs="Courier New"/>
        </w:rPr>
      </w:pPr>
      <w:r>
        <w:rPr>
          <w:rFonts w:ascii="Courier New" w:hAnsi="Courier New" w:cs="Courier New"/>
        </w:rPr>
        <w:t>(pictures)</w:t>
      </w:r>
    </w:p>
    <w:p w14:paraId="5379DD12" w14:textId="12595EF1" w:rsidR="00B65A69" w:rsidRDefault="00B65A69" w:rsidP="00BC1396">
      <w:pPr>
        <w:rPr>
          <w:rFonts w:ascii="Courier New" w:hAnsi="Courier New" w:cs="Courier New"/>
        </w:rPr>
      </w:pPr>
      <w:r w:rsidRPr="00B65A69">
        <w:rPr>
          <w:rFonts w:ascii="Courier New" w:hAnsi="Courier New" w:cs="Courier New"/>
        </w:rPr>
        <w:t>The Shields Lions Club members braved the cold weather and set up their annual Christmas display at Roberts Park in Thomas township.  Other local businesses and organizations provide displays for this event which has a judging contest.   The Lion members were accompanied by future Leader Dog, “Miss Ellie”.</w:t>
      </w:r>
    </w:p>
    <w:p w14:paraId="099C0EC8" w14:textId="44C6363A" w:rsidR="00B65A69" w:rsidRDefault="00B65A69" w:rsidP="00B65A69">
      <w:pPr>
        <w:rPr>
          <w:rFonts w:ascii="Courier New" w:hAnsi="Courier New" w:cs="Courier New"/>
        </w:rPr>
      </w:pPr>
      <w:r w:rsidRPr="00B65A69">
        <w:rPr>
          <w:rFonts w:ascii="Courier New" w:hAnsi="Courier New" w:cs="Courier New"/>
        </w:rPr>
        <w:t>Kingston Lions - Proceeds from a recent can drive were $400</w:t>
      </w:r>
      <w:r>
        <w:rPr>
          <w:rFonts w:ascii="Courier New" w:hAnsi="Courier New" w:cs="Courier New"/>
        </w:rPr>
        <w:t xml:space="preserve"> </w:t>
      </w:r>
      <w:r w:rsidRPr="00B65A69">
        <w:rPr>
          <w:rFonts w:ascii="Courier New" w:hAnsi="Courier New" w:cs="Courier New"/>
        </w:rPr>
        <w:t>which is being donated to the Special Needs Vision Clinic. Club will be meeting with Mayville Lions for a Christmas dinner &amp; gift exchange. Also working on food baskets for 4 families in the area.</w:t>
      </w:r>
    </w:p>
    <w:p w14:paraId="7F8A9686" w14:textId="4781A459" w:rsidR="00B65A69" w:rsidRDefault="00697919" w:rsidP="00B65A69">
      <w:pPr>
        <w:rPr>
          <w:rFonts w:ascii="Courier New" w:hAnsi="Courier New" w:cs="Courier New"/>
        </w:rPr>
      </w:pPr>
      <w:r w:rsidRPr="00697919">
        <w:rPr>
          <w:rFonts w:ascii="Courier New" w:hAnsi="Courier New" w:cs="Courier New"/>
        </w:rPr>
        <w:t>Western Leo Club took to the street on Sunday's beautiful afternoon, trimming, shoveling, weeding, pulling, cutting, and sweeping areas of the Midland Street landscape. Six Waste Management bins and 16 bags of debris and trash were picked up. This activity fulfilled the Bay Area Foundation Grant. The grant money is being donated Good Samaritan Rescue Mission and Maggie's Wigs for Kids. Also thank you to the adult parents and volunteers that supported the Leos. LEOs rock!</w:t>
      </w:r>
    </w:p>
    <w:p w14:paraId="538ABAA7" w14:textId="29DAD9B3" w:rsidR="00697919" w:rsidRDefault="00697919" w:rsidP="00B65A69">
      <w:pPr>
        <w:rPr>
          <w:rFonts w:ascii="Courier New" w:hAnsi="Courier New" w:cs="Courier New"/>
        </w:rPr>
      </w:pPr>
      <w:r w:rsidRPr="00697919">
        <w:rPr>
          <w:rFonts w:ascii="Courier New" w:hAnsi="Courier New" w:cs="Courier New"/>
        </w:rPr>
        <w:t>Millington Lions, this fall, were assisted by members of the Millington Varsity Football Team replacing worn out boards on two bridges located on the Southern Links Rail Trail. This rail trail is enjoyed by area wide bicyclists and walkers. The Millington Club also gave cider and donuts to community trick-or-treaters on Halloween night. Over 35 dozen donuts were served.</w:t>
      </w:r>
    </w:p>
    <w:p w14:paraId="4BDE76ED" w14:textId="2EA325A7" w:rsidR="00697919" w:rsidRDefault="00697919" w:rsidP="00B65A69">
      <w:pPr>
        <w:rPr>
          <w:rFonts w:ascii="Courier New" w:hAnsi="Courier New" w:cs="Courier New"/>
        </w:rPr>
      </w:pPr>
      <w:r w:rsidRPr="00697919">
        <w:rPr>
          <w:rFonts w:ascii="Courier New" w:hAnsi="Courier New" w:cs="Courier New"/>
        </w:rPr>
        <w:t>Once again, the Frankenmuth Lions continue the holiday tradition of ringing for the Salvation Army at the local Kroger Store. Members will be ringing for the 3 weekends leading up to Christmas.</w:t>
      </w:r>
    </w:p>
    <w:p w14:paraId="5E7BEA0E" w14:textId="3E828C9B" w:rsidR="00D91EA6" w:rsidRDefault="00F76B6A" w:rsidP="00D217DF">
      <w:pPr>
        <w:spacing w:after="0" w:line="240" w:lineRule="auto"/>
        <w:rPr>
          <w:rFonts w:ascii="Courier New" w:hAnsi="Courier New" w:cs="Courier New"/>
        </w:rPr>
      </w:pPr>
      <w:r>
        <w:rPr>
          <w:rFonts w:ascii="Courier New" w:hAnsi="Courier New" w:cs="Courier New"/>
        </w:rPr>
        <w:t xml:space="preserve">CLUB </w:t>
      </w:r>
      <w:r w:rsidRPr="008B1528">
        <w:rPr>
          <w:rFonts w:ascii="Courier New" w:hAnsi="Courier New" w:cs="Courier New"/>
        </w:rPr>
        <w:t>2021-2022 DISTRICT GOALS</w:t>
      </w:r>
    </w:p>
    <w:p w14:paraId="3139A1F5" w14:textId="77777777" w:rsidR="008B1528" w:rsidRDefault="008B1528" w:rsidP="00D217DF">
      <w:pPr>
        <w:spacing w:after="0" w:line="240" w:lineRule="auto"/>
        <w:rPr>
          <w:rFonts w:ascii="Courier New" w:hAnsi="Courier New" w:cs="Courier New"/>
        </w:rPr>
      </w:pPr>
    </w:p>
    <w:p w14:paraId="79F56205" w14:textId="77777777" w:rsidR="00476691" w:rsidRPr="00476691" w:rsidRDefault="00D91EA6" w:rsidP="00D217DF">
      <w:pPr>
        <w:spacing w:after="0" w:line="240" w:lineRule="auto"/>
        <w:rPr>
          <w:rFonts w:ascii="Courier New" w:hAnsi="Courier New" w:cs="Courier New"/>
        </w:rPr>
      </w:pPr>
      <w:r w:rsidRPr="00D91EA6">
        <w:rPr>
          <w:rFonts w:ascii="Courier New" w:hAnsi="Courier New" w:cs="Courier New"/>
        </w:rPr>
        <w:t xml:space="preserve">District D1 • </w:t>
      </w:r>
      <w:r w:rsidR="00476691" w:rsidRPr="00476691">
        <w:rPr>
          <w:rFonts w:ascii="Courier New" w:hAnsi="Courier New" w:cs="Courier New"/>
        </w:rPr>
        <w:t>District Editor: Phyllis Pross</w:t>
      </w:r>
    </w:p>
    <w:p w14:paraId="55BE49D5" w14:textId="77777777" w:rsidR="00476691" w:rsidRPr="00476691" w:rsidRDefault="00476691" w:rsidP="00D217DF">
      <w:pPr>
        <w:spacing w:after="0" w:line="240" w:lineRule="auto"/>
        <w:rPr>
          <w:rFonts w:ascii="Courier New" w:hAnsi="Courier New" w:cs="Courier New"/>
        </w:rPr>
      </w:pPr>
      <w:r w:rsidRPr="00476691">
        <w:rPr>
          <w:rFonts w:ascii="Courier New" w:hAnsi="Courier New" w:cs="Courier New"/>
        </w:rPr>
        <w:t>2065 Rich Rd., Mayville, MI 48744</w:t>
      </w:r>
    </w:p>
    <w:p w14:paraId="4FA396FD" w14:textId="61E2897B" w:rsidR="008B1528" w:rsidRDefault="0062354B" w:rsidP="00D217DF">
      <w:pPr>
        <w:spacing w:after="0" w:line="240" w:lineRule="auto"/>
        <w:rPr>
          <w:rFonts w:ascii="Courier New" w:hAnsi="Courier New" w:cs="Courier New"/>
        </w:rPr>
      </w:pPr>
      <w:hyperlink r:id="rId35" w:history="1">
        <w:r w:rsidR="00476691" w:rsidRPr="000A25B0">
          <w:rPr>
            <w:rStyle w:val="Hyperlink"/>
            <w:rFonts w:ascii="Courier New" w:hAnsi="Courier New" w:cs="Courier New"/>
          </w:rPr>
          <w:t>pdpross@charter.net</w:t>
        </w:r>
      </w:hyperlink>
    </w:p>
    <w:p w14:paraId="4D3AA3CB" w14:textId="77777777" w:rsidR="00476691" w:rsidRDefault="00476691" w:rsidP="00D217DF">
      <w:pPr>
        <w:spacing w:after="0" w:line="240" w:lineRule="auto"/>
        <w:rPr>
          <w:rFonts w:ascii="Courier New" w:hAnsi="Courier New" w:cs="Courier New"/>
        </w:rPr>
      </w:pPr>
    </w:p>
    <w:p w14:paraId="68F975F3" w14:textId="2D26FE18" w:rsidR="000A66AF" w:rsidRDefault="000A66AF" w:rsidP="000A66AF">
      <w:pPr>
        <w:spacing w:after="0"/>
        <w:rPr>
          <w:rFonts w:ascii="Courier New" w:hAnsi="Courier New" w:cs="Courier New"/>
        </w:rPr>
      </w:pPr>
    </w:p>
    <w:p w14:paraId="4BEEAB5F" w14:textId="77777777" w:rsidR="000A66AF" w:rsidRDefault="000A66AF" w:rsidP="000A66AF">
      <w:pPr>
        <w:spacing w:after="0"/>
        <w:rPr>
          <w:rFonts w:ascii="Courier New" w:hAnsi="Courier New" w:cs="Courier New"/>
        </w:rPr>
      </w:pPr>
    </w:p>
    <w:p w14:paraId="506933C8" w14:textId="77777777" w:rsidR="00592131" w:rsidRPr="00592131" w:rsidRDefault="00592131" w:rsidP="00592131">
      <w:pPr>
        <w:spacing w:after="0"/>
        <w:rPr>
          <w:rFonts w:ascii="Courier New" w:hAnsi="Courier New" w:cs="Courier New"/>
        </w:rPr>
      </w:pPr>
      <w:r>
        <w:rPr>
          <w:rFonts w:ascii="Courier New" w:hAnsi="Courier New" w:cs="Courier New"/>
        </w:rPr>
        <w:lastRenderedPageBreak/>
        <w:t>11 D2</w:t>
      </w:r>
      <w:r>
        <w:rPr>
          <w:rFonts w:ascii="Courier New" w:hAnsi="Courier New" w:cs="Courier New"/>
        </w:rPr>
        <w:br/>
      </w:r>
      <w:r w:rsidRPr="00592131">
        <w:rPr>
          <w:rFonts w:ascii="Courier New" w:hAnsi="Courier New" w:cs="Courier New"/>
        </w:rPr>
        <w:t xml:space="preserve">DG Brian </w:t>
      </w:r>
      <w:proofErr w:type="spellStart"/>
      <w:r w:rsidRPr="00592131">
        <w:rPr>
          <w:rFonts w:ascii="Courier New" w:hAnsi="Courier New" w:cs="Courier New"/>
        </w:rPr>
        <w:t>Betzold</w:t>
      </w:r>
      <w:proofErr w:type="spellEnd"/>
    </w:p>
    <w:p w14:paraId="6EF47152" w14:textId="77777777" w:rsidR="00592131" w:rsidRPr="00592131" w:rsidRDefault="00592131" w:rsidP="00592131">
      <w:pPr>
        <w:spacing w:after="0"/>
        <w:rPr>
          <w:rFonts w:ascii="Courier New" w:hAnsi="Courier New" w:cs="Courier New"/>
        </w:rPr>
      </w:pPr>
      <w:r w:rsidRPr="00592131">
        <w:rPr>
          <w:rFonts w:ascii="Courier New" w:hAnsi="Courier New" w:cs="Courier New"/>
        </w:rPr>
        <w:t>HURON • LAPEER • SANILAC • ST. CLAIR</w:t>
      </w:r>
    </w:p>
    <w:p w14:paraId="3756D390" w14:textId="21C1587E" w:rsidR="00592131" w:rsidRDefault="0062354B" w:rsidP="00592131">
      <w:pPr>
        <w:spacing w:after="0"/>
        <w:rPr>
          <w:rFonts w:ascii="Courier New" w:hAnsi="Courier New" w:cs="Courier New"/>
        </w:rPr>
      </w:pPr>
      <w:hyperlink r:id="rId36" w:history="1">
        <w:r w:rsidR="00592131" w:rsidRPr="000A25B0">
          <w:rPr>
            <w:rStyle w:val="Hyperlink"/>
            <w:rFonts w:ascii="Courier New" w:hAnsi="Courier New" w:cs="Courier New"/>
          </w:rPr>
          <w:t>www.11-d2lions.org</w:t>
        </w:r>
      </w:hyperlink>
    </w:p>
    <w:p w14:paraId="2941D417" w14:textId="77777777" w:rsidR="00592131" w:rsidRDefault="00592131" w:rsidP="008B1528">
      <w:pPr>
        <w:spacing w:after="0"/>
        <w:rPr>
          <w:rFonts w:ascii="Courier New" w:hAnsi="Courier New" w:cs="Courier New"/>
        </w:rPr>
      </w:pPr>
    </w:p>
    <w:p w14:paraId="2918243A" w14:textId="7A6859EB" w:rsidR="008B1528" w:rsidRDefault="008B1528" w:rsidP="00D91EA6">
      <w:pPr>
        <w:spacing w:after="0"/>
        <w:rPr>
          <w:rFonts w:ascii="Courier New" w:hAnsi="Courier New" w:cs="Courier New"/>
        </w:rPr>
      </w:pPr>
      <w:r>
        <w:rPr>
          <w:rFonts w:ascii="Courier New" w:hAnsi="Courier New" w:cs="Courier New"/>
        </w:rPr>
        <w:t>(pictures)</w:t>
      </w:r>
    </w:p>
    <w:p w14:paraId="6B722688" w14:textId="7AD0A7FE" w:rsidR="004572C8" w:rsidRDefault="004572C8" w:rsidP="001A1196">
      <w:pPr>
        <w:spacing w:after="0" w:line="240" w:lineRule="auto"/>
        <w:rPr>
          <w:rFonts w:ascii="Courier New" w:hAnsi="Courier New" w:cs="Courier New"/>
        </w:rPr>
      </w:pPr>
    </w:p>
    <w:p w14:paraId="31C9A898" w14:textId="48F07298" w:rsidR="00CF6DC2" w:rsidRDefault="00CF6DC2" w:rsidP="001A1196">
      <w:pPr>
        <w:spacing w:after="0" w:line="240" w:lineRule="auto"/>
        <w:rPr>
          <w:rFonts w:ascii="Courier New" w:hAnsi="Courier New" w:cs="Courier New"/>
        </w:rPr>
      </w:pPr>
      <w:r w:rsidRPr="00CF6DC2">
        <w:rPr>
          <w:rFonts w:ascii="Courier New" w:hAnsi="Courier New" w:cs="Courier New"/>
        </w:rPr>
        <w:t>Metamora Lioness Lions are ready and waiting for the kids to visit Santa and his sweet 4-legged helper!</w:t>
      </w:r>
    </w:p>
    <w:p w14:paraId="4B68FE05" w14:textId="15E5E6A0" w:rsidR="00CF6DC2" w:rsidRDefault="00CF6DC2" w:rsidP="001A1196">
      <w:pPr>
        <w:spacing w:after="0" w:line="240" w:lineRule="auto"/>
        <w:rPr>
          <w:rFonts w:ascii="Courier New" w:hAnsi="Courier New" w:cs="Courier New"/>
        </w:rPr>
      </w:pPr>
    </w:p>
    <w:p w14:paraId="2FCD55AD" w14:textId="5B4ACD77" w:rsidR="00CF6DC2" w:rsidRDefault="00CF6DC2" w:rsidP="001A1196">
      <w:pPr>
        <w:spacing w:after="0" w:line="240" w:lineRule="auto"/>
        <w:rPr>
          <w:rFonts w:ascii="Courier New" w:hAnsi="Courier New" w:cs="Courier New"/>
        </w:rPr>
      </w:pPr>
      <w:r w:rsidRPr="00CF6DC2">
        <w:rPr>
          <w:rFonts w:ascii="Courier New" w:hAnsi="Courier New" w:cs="Courier New"/>
        </w:rPr>
        <w:t>The Almont Lions Club is proud to announce that for the second consecutive year the Peace Poster submitted by Rhianne Harwood, a thirteen-year-old student at Almont Middle School, has been chosen as the Lions of Michigan District 11 – D2 best Peace Poster.  The winning Poster was selected at the Hadley Lions Club November spaghetti dinner. This entry will go onto the State representing our District D-2.</w:t>
      </w:r>
    </w:p>
    <w:p w14:paraId="5FB922F9" w14:textId="5C7F9501" w:rsidR="00CF6DC2" w:rsidRDefault="00CF6DC2" w:rsidP="001A1196">
      <w:pPr>
        <w:spacing w:after="0" w:line="240" w:lineRule="auto"/>
        <w:rPr>
          <w:rFonts w:ascii="Courier New" w:hAnsi="Courier New" w:cs="Courier New"/>
        </w:rPr>
      </w:pPr>
    </w:p>
    <w:p w14:paraId="25842C72" w14:textId="57B08811" w:rsidR="00CF6DC2" w:rsidRDefault="00CF6DC2" w:rsidP="001A1196">
      <w:pPr>
        <w:spacing w:after="0" w:line="240" w:lineRule="auto"/>
        <w:rPr>
          <w:rFonts w:ascii="Courier New" w:hAnsi="Courier New" w:cs="Courier New"/>
        </w:rPr>
      </w:pPr>
      <w:r w:rsidRPr="00CF6DC2">
        <w:rPr>
          <w:rFonts w:ascii="Courier New" w:hAnsi="Courier New" w:cs="Courier New"/>
        </w:rPr>
        <w:t xml:space="preserve">The Marlette Lions club planted a Maple tree along with a plague and bench from </w:t>
      </w:r>
      <w:proofErr w:type="spellStart"/>
      <w:r w:rsidRPr="00CF6DC2">
        <w:rPr>
          <w:rFonts w:ascii="Courier New" w:hAnsi="Courier New" w:cs="Courier New"/>
        </w:rPr>
        <w:t>Trex</w:t>
      </w:r>
      <w:proofErr w:type="spellEnd"/>
      <w:r w:rsidRPr="00CF6DC2">
        <w:rPr>
          <w:rFonts w:ascii="Courier New" w:hAnsi="Courier New" w:cs="Courier New"/>
        </w:rPr>
        <w:t xml:space="preserve"> recycling at the Marlette Middle School in memory of a long-time fellow lion Gordon Pabst and former Marlette school teacher.</w:t>
      </w:r>
    </w:p>
    <w:p w14:paraId="2A60EB2A" w14:textId="632A6ED1" w:rsidR="00CF6DC2" w:rsidRDefault="00CF6DC2" w:rsidP="001A1196">
      <w:pPr>
        <w:spacing w:after="0" w:line="240" w:lineRule="auto"/>
        <w:rPr>
          <w:rFonts w:ascii="Courier New" w:hAnsi="Courier New" w:cs="Courier New"/>
        </w:rPr>
      </w:pPr>
    </w:p>
    <w:p w14:paraId="6DEA297B" w14:textId="1C7EA067" w:rsidR="00CF6DC2" w:rsidRDefault="00CF6DC2" w:rsidP="001A1196">
      <w:pPr>
        <w:spacing w:after="0" w:line="240" w:lineRule="auto"/>
        <w:rPr>
          <w:rFonts w:ascii="Courier New" w:hAnsi="Courier New" w:cs="Courier New"/>
        </w:rPr>
      </w:pPr>
      <w:r w:rsidRPr="00CF6DC2">
        <w:rPr>
          <w:rFonts w:ascii="Courier New" w:hAnsi="Courier New" w:cs="Courier New"/>
        </w:rPr>
        <w:t xml:space="preserve">St Clair Lion's Club recently hosted a Red Cross Blood Drive.  Reaching 127% of our goal, generous donors came out to participate in our first blood drive event at our hall.  We will have many more!  Thank you to ALL our donors, Red Cross staff, and our Lion helpers; Pat </w:t>
      </w:r>
      <w:proofErr w:type="spellStart"/>
      <w:r w:rsidRPr="00CF6DC2">
        <w:rPr>
          <w:rFonts w:ascii="Courier New" w:hAnsi="Courier New" w:cs="Courier New"/>
        </w:rPr>
        <w:t>Dubay</w:t>
      </w:r>
      <w:proofErr w:type="spellEnd"/>
      <w:r w:rsidRPr="00CF6DC2">
        <w:rPr>
          <w:rFonts w:ascii="Courier New" w:hAnsi="Courier New" w:cs="Courier New"/>
        </w:rPr>
        <w:t xml:space="preserve">, Pete &amp; Tammy </w:t>
      </w:r>
      <w:proofErr w:type="spellStart"/>
      <w:r w:rsidRPr="00CF6DC2">
        <w:rPr>
          <w:rFonts w:ascii="Courier New" w:hAnsi="Courier New" w:cs="Courier New"/>
        </w:rPr>
        <w:t>Tinsey</w:t>
      </w:r>
      <w:proofErr w:type="spellEnd"/>
      <w:r w:rsidRPr="00CF6DC2">
        <w:rPr>
          <w:rFonts w:ascii="Courier New" w:hAnsi="Courier New" w:cs="Courier New"/>
        </w:rPr>
        <w:t>.</w:t>
      </w:r>
    </w:p>
    <w:p w14:paraId="40DC3FAC" w14:textId="5C83826C" w:rsidR="00CF6DC2" w:rsidRDefault="00CF6DC2" w:rsidP="001A1196">
      <w:pPr>
        <w:spacing w:after="0" w:line="240" w:lineRule="auto"/>
        <w:rPr>
          <w:rFonts w:ascii="Courier New" w:hAnsi="Courier New" w:cs="Courier New"/>
        </w:rPr>
      </w:pPr>
    </w:p>
    <w:p w14:paraId="3C2F5A60" w14:textId="25412DEC" w:rsidR="00CF6DC2" w:rsidRDefault="00CF6DC2" w:rsidP="001A1196">
      <w:pPr>
        <w:spacing w:after="0" w:line="240" w:lineRule="auto"/>
        <w:rPr>
          <w:rFonts w:ascii="Courier New" w:hAnsi="Courier New" w:cs="Courier New"/>
        </w:rPr>
      </w:pPr>
      <w:r w:rsidRPr="00CF6DC2">
        <w:rPr>
          <w:rFonts w:ascii="Courier New" w:hAnsi="Courier New" w:cs="Courier New"/>
        </w:rPr>
        <w:t xml:space="preserve">On behalf of the Marysville Lions Club and 1st Vice District Governor, Dr. Shawn Wightman, happy holidays! Christmas in the Park has become a Marysville tradition. Our </w:t>
      </w:r>
      <w:proofErr w:type="gramStart"/>
      <w:r w:rsidRPr="00CF6DC2">
        <w:rPr>
          <w:rFonts w:ascii="Courier New" w:hAnsi="Courier New" w:cs="Courier New"/>
        </w:rPr>
        <w:t>Lions</w:t>
      </w:r>
      <w:proofErr w:type="gramEnd"/>
      <w:r w:rsidRPr="00CF6DC2">
        <w:rPr>
          <w:rFonts w:ascii="Courier New" w:hAnsi="Courier New" w:cs="Courier New"/>
        </w:rPr>
        <w:t xml:space="preserve"> Club is on-board for a little Holiday fun!</w:t>
      </w:r>
    </w:p>
    <w:p w14:paraId="508B77B2" w14:textId="117BD403" w:rsidR="00CF6DC2" w:rsidRDefault="00CF6DC2" w:rsidP="001A1196">
      <w:pPr>
        <w:spacing w:after="0" w:line="240" w:lineRule="auto"/>
        <w:rPr>
          <w:rFonts w:ascii="Courier New" w:hAnsi="Courier New" w:cs="Courier New"/>
        </w:rPr>
      </w:pPr>
    </w:p>
    <w:p w14:paraId="56814397" w14:textId="6FD9D4EB" w:rsidR="00CF6DC2" w:rsidRDefault="00C90744" w:rsidP="001A1196">
      <w:pPr>
        <w:spacing w:after="0" w:line="240" w:lineRule="auto"/>
        <w:rPr>
          <w:rFonts w:ascii="Courier New" w:hAnsi="Courier New" w:cs="Courier New"/>
        </w:rPr>
      </w:pPr>
      <w:r w:rsidRPr="00C90744">
        <w:rPr>
          <w:rFonts w:ascii="Courier New" w:hAnsi="Courier New" w:cs="Courier New"/>
        </w:rPr>
        <w:t>At the Memphis Lions meeting on November 23rd the members of the club got together for their annual job of packing hundreds of candy bags that will be given to local children when they visit Santa Claus at the city's yearly tree lighting ceremony. Another service project that the club does every year is their annual Christmas Basket Project led by and organized by Lion Nancy Thompson. Every year the club is busy gathering grocery and other items to pack into baskets and hags to be delivered to local families and individuals in need during the holidays.</w:t>
      </w:r>
    </w:p>
    <w:p w14:paraId="12CA2F97" w14:textId="71905CD7" w:rsidR="002F1807" w:rsidRDefault="002F1807" w:rsidP="001A1196">
      <w:pPr>
        <w:spacing w:after="0" w:line="240" w:lineRule="auto"/>
        <w:rPr>
          <w:rFonts w:ascii="Courier New" w:hAnsi="Courier New" w:cs="Courier New"/>
        </w:rPr>
      </w:pPr>
    </w:p>
    <w:p w14:paraId="4A468BA8" w14:textId="5F9BD29E" w:rsidR="002F1807" w:rsidRDefault="002F1807" w:rsidP="001A1196">
      <w:pPr>
        <w:spacing w:after="0" w:line="240" w:lineRule="auto"/>
        <w:rPr>
          <w:rFonts w:ascii="Courier New" w:hAnsi="Courier New" w:cs="Courier New"/>
        </w:rPr>
      </w:pPr>
      <w:r w:rsidRPr="002F1807">
        <w:rPr>
          <w:rFonts w:ascii="Courier New" w:hAnsi="Courier New" w:cs="Courier New"/>
        </w:rPr>
        <w:t>Peace Poster Contestants from Memphis and Marysville Schools</w:t>
      </w:r>
    </w:p>
    <w:p w14:paraId="77EBEC35" w14:textId="30D1B447" w:rsidR="002F1807" w:rsidRDefault="002F1807" w:rsidP="001A1196">
      <w:pPr>
        <w:spacing w:after="0" w:line="240" w:lineRule="auto"/>
        <w:rPr>
          <w:rFonts w:ascii="Courier New" w:hAnsi="Courier New" w:cs="Courier New"/>
        </w:rPr>
      </w:pPr>
    </w:p>
    <w:p w14:paraId="77FDC78E" w14:textId="0E5F7AEE" w:rsidR="002F1807" w:rsidRDefault="002F1807" w:rsidP="001A1196">
      <w:pPr>
        <w:spacing w:after="0" w:line="240" w:lineRule="auto"/>
        <w:rPr>
          <w:rFonts w:ascii="Courier New" w:hAnsi="Courier New" w:cs="Courier New"/>
        </w:rPr>
      </w:pPr>
      <w:r w:rsidRPr="002F1807">
        <w:rPr>
          <w:rFonts w:ascii="Courier New" w:hAnsi="Courier New" w:cs="Courier New"/>
        </w:rPr>
        <w:t xml:space="preserve">Diabetes Chairperson Mary </w:t>
      </w:r>
      <w:proofErr w:type="spellStart"/>
      <w:r w:rsidRPr="002F1807">
        <w:rPr>
          <w:rFonts w:ascii="Courier New" w:hAnsi="Courier New" w:cs="Courier New"/>
        </w:rPr>
        <w:t>Bokach</w:t>
      </w:r>
      <w:proofErr w:type="spellEnd"/>
      <w:r w:rsidRPr="002F1807">
        <w:rPr>
          <w:rFonts w:ascii="Courier New" w:hAnsi="Courier New" w:cs="Courier New"/>
        </w:rPr>
        <w:t xml:space="preserve"> presented to Kris a plaque in appreciation for all the work she has done in cooperation with the district. We are looking forward to many more events with MSU Extension.</w:t>
      </w:r>
    </w:p>
    <w:p w14:paraId="6D3A64E9" w14:textId="77777777" w:rsidR="006210C7" w:rsidRDefault="006210C7" w:rsidP="00562F94">
      <w:pPr>
        <w:spacing w:after="0"/>
        <w:rPr>
          <w:rFonts w:ascii="Courier New" w:hAnsi="Courier New" w:cs="Courier New"/>
        </w:rPr>
      </w:pPr>
    </w:p>
    <w:p w14:paraId="3F8E7D40" w14:textId="45635148" w:rsidR="00252948" w:rsidRDefault="00ED1120" w:rsidP="001A1196">
      <w:pPr>
        <w:spacing w:after="0" w:line="240" w:lineRule="auto"/>
        <w:rPr>
          <w:rFonts w:ascii="Courier New" w:hAnsi="Courier New" w:cs="Courier New"/>
        </w:rPr>
      </w:pPr>
      <w:r>
        <w:rPr>
          <w:rFonts w:ascii="Courier New" w:hAnsi="Courier New" w:cs="Courier New"/>
        </w:rPr>
        <w:t xml:space="preserve">CLUB </w:t>
      </w:r>
      <w:r w:rsidRPr="00A93683">
        <w:rPr>
          <w:rFonts w:ascii="Courier New" w:hAnsi="Courier New" w:cs="Courier New"/>
        </w:rPr>
        <w:t>2021-2022 DISTRICT GOALS</w:t>
      </w:r>
    </w:p>
    <w:p w14:paraId="43232C99" w14:textId="3772C8AB" w:rsidR="00B575CC" w:rsidRDefault="00B575CC" w:rsidP="001A1196">
      <w:pPr>
        <w:spacing w:after="0" w:line="240" w:lineRule="auto"/>
        <w:rPr>
          <w:rFonts w:ascii="Courier New" w:hAnsi="Courier New" w:cs="Courier New"/>
        </w:rPr>
      </w:pPr>
    </w:p>
    <w:p w14:paraId="2909122C" w14:textId="77777777" w:rsidR="00B575CC" w:rsidRPr="00B575CC" w:rsidRDefault="00B575CC" w:rsidP="001A1196">
      <w:pPr>
        <w:spacing w:after="0" w:line="240" w:lineRule="auto"/>
        <w:rPr>
          <w:rFonts w:ascii="Courier New" w:hAnsi="Courier New" w:cs="Courier New"/>
        </w:rPr>
      </w:pPr>
      <w:r w:rsidRPr="00B575CC">
        <w:rPr>
          <w:rFonts w:ascii="Courier New" w:hAnsi="Courier New" w:cs="Courier New"/>
        </w:rPr>
        <w:t>District D2 • District Editor: Bruce Bronson</w:t>
      </w:r>
    </w:p>
    <w:p w14:paraId="5C0ADE27" w14:textId="77777777" w:rsidR="00B575CC" w:rsidRPr="00B575CC" w:rsidRDefault="00B575CC" w:rsidP="001A1196">
      <w:pPr>
        <w:spacing w:after="0" w:line="240" w:lineRule="auto"/>
        <w:rPr>
          <w:rFonts w:ascii="Courier New" w:hAnsi="Courier New" w:cs="Courier New"/>
        </w:rPr>
      </w:pPr>
      <w:r w:rsidRPr="00B575CC">
        <w:rPr>
          <w:rFonts w:ascii="Courier New" w:hAnsi="Courier New" w:cs="Courier New"/>
        </w:rPr>
        <w:t>10898 Smiths Creek Rd, Riley, MI 48041</w:t>
      </w:r>
    </w:p>
    <w:p w14:paraId="49890EDA" w14:textId="698BE4A7" w:rsidR="00B575CC" w:rsidRDefault="0062354B" w:rsidP="001A1196">
      <w:pPr>
        <w:spacing w:after="0" w:line="240" w:lineRule="auto"/>
        <w:rPr>
          <w:rFonts w:ascii="Courier New" w:hAnsi="Courier New" w:cs="Courier New"/>
        </w:rPr>
      </w:pPr>
      <w:hyperlink r:id="rId37" w:history="1">
        <w:r w:rsidR="00B575CC" w:rsidRPr="002E53B5">
          <w:rPr>
            <w:rStyle w:val="Hyperlink"/>
            <w:rFonts w:ascii="Courier New" w:hAnsi="Courier New" w:cs="Courier New"/>
          </w:rPr>
          <w:t>bebronson@frontier.com</w:t>
        </w:r>
      </w:hyperlink>
    </w:p>
    <w:p w14:paraId="0FFDEE6E" w14:textId="36CFB87B" w:rsidR="00B575CC" w:rsidRDefault="00B575CC" w:rsidP="00B575CC">
      <w:pPr>
        <w:spacing w:after="0"/>
        <w:rPr>
          <w:rFonts w:ascii="Courier New" w:hAnsi="Courier New" w:cs="Courier New"/>
        </w:rPr>
      </w:pPr>
    </w:p>
    <w:p w14:paraId="79594904" w14:textId="00590021" w:rsidR="00FD7ABB" w:rsidRDefault="00FD7ABB" w:rsidP="00FD7ABB">
      <w:pPr>
        <w:spacing w:after="0"/>
        <w:rPr>
          <w:rFonts w:ascii="Courier New" w:hAnsi="Courier New" w:cs="Courier New"/>
        </w:rPr>
      </w:pPr>
    </w:p>
    <w:p w14:paraId="7166999F" w14:textId="77777777" w:rsidR="002E450F" w:rsidRDefault="002E450F" w:rsidP="00FD7ABB">
      <w:pPr>
        <w:spacing w:after="0"/>
        <w:rPr>
          <w:rFonts w:ascii="Courier New" w:hAnsi="Courier New" w:cs="Courier New"/>
        </w:rPr>
      </w:pPr>
    </w:p>
    <w:p w14:paraId="1B5355A6" w14:textId="77C55AF8" w:rsidR="00FD7ABB" w:rsidRDefault="00A93683" w:rsidP="00FD7ABB">
      <w:pPr>
        <w:spacing w:after="0"/>
        <w:rPr>
          <w:rFonts w:ascii="Courier New" w:hAnsi="Courier New" w:cs="Courier New"/>
        </w:rPr>
      </w:pPr>
      <w:r>
        <w:rPr>
          <w:rFonts w:ascii="Courier New" w:hAnsi="Courier New" w:cs="Courier New"/>
        </w:rPr>
        <w:t>DISTRICT NEWS</w:t>
      </w:r>
    </w:p>
    <w:p w14:paraId="5FD6A6F6" w14:textId="77777777" w:rsidR="00AE19C0" w:rsidRDefault="00AE19C0" w:rsidP="00B575CC">
      <w:pPr>
        <w:spacing w:after="0"/>
        <w:rPr>
          <w:rFonts w:ascii="Courier New" w:hAnsi="Courier New" w:cs="Courier New"/>
        </w:rPr>
      </w:pPr>
    </w:p>
    <w:p w14:paraId="623073F4" w14:textId="77777777" w:rsidR="00EC5F9A" w:rsidRDefault="00EC5F9A">
      <w:pPr>
        <w:rPr>
          <w:rFonts w:ascii="Courier New" w:hAnsi="Courier New" w:cs="Courier New"/>
        </w:rPr>
      </w:pPr>
      <w:r>
        <w:rPr>
          <w:rFonts w:ascii="Courier New" w:hAnsi="Courier New" w:cs="Courier New"/>
        </w:rPr>
        <w:br w:type="page"/>
      </w:r>
    </w:p>
    <w:p w14:paraId="380F2F6C" w14:textId="24C6076B" w:rsidR="007D69D5" w:rsidRDefault="007D69D5" w:rsidP="00B575CC">
      <w:pPr>
        <w:spacing w:after="0"/>
        <w:rPr>
          <w:rFonts w:ascii="Courier New" w:hAnsi="Courier New" w:cs="Courier New"/>
        </w:rPr>
      </w:pPr>
      <w:r w:rsidRPr="007D69D5">
        <w:rPr>
          <w:rFonts w:ascii="Courier New" w:hAnsi="Courier New" w:cs="Courier New"/>
        </w:rPr>
        <w:lastRenderedPageBreak/>
        <w:t xml:space="preserve">VOLUME </w:t>
      </w:r>
      <w:r w:rsidR="00C90FBC">
        <w:rPr>
          <w:rFonts w:ascii="Courier New" w:hAnsi="Courier New" w:cs="Courier New"/>
        </w:rPr>
        <w:t>50</w:t>
      </w:r>
      <w:r w:rsidRPr="007D69D5">
        <w:rPr>
          <w:rFonts w:ascii="Courier New" w:hAnsi="Courier New" w:cs="Courier New"/>
        </w:rPr>
        <w:t xml:space="preserve"> • ISSUE </w:t>
      </w:r>
      <w:r w:rsidR="00D94000">
        <w:rPr>
          <w:rFonts w:ascii="Courier New" w:hAnsi="Courier New" w:cs="Courier New"/>
        </w:rPr>
        <w:t>2</w:t>
      </w:r>
      <w:r w:rsidRPr="007D69D5">
        <w:rPr>
          <w:rFonts w:ascii="Courier New" w:hAnsi="Courier New" w:cs="Courier New"/>
        </w:rPr>
        <w:tab/>
        <w:t xml:space="preserve">    www.lionsofmi.com</w:t>
      </w:r>
      <w:r w:rsidRPr="007D69D5">
        <w:rPr>
          <w:rFonts w:ascii="Courier New" w:hAnsi="Courier New" w:cs="Courier New"/>
        </w:rPr>
        <w:tab/>
        <w:t xml:space="preserve"> LION PRIDE MAGAZINE •</w:t>
      </w:r>
      <w:r>
        <w:rPr>
          <w:rFonts w:ascii="Courier New" w:hAnsi="Courier New" w:cs="Courier New"/>
        </w:rPr>
        <w:t>15</w:t>
      </w:r>
    </w:p>
    <w:p w14:paraId="0C5D6FED" w14:textId="77777777" w:rsidR="007D69D5" w:rsidRDefault="007D69D5" w:rsidP="00B575CC">
      <w:pPr>
        <w:spacing w:after="0"/>
        <w:rPr>
          <w:rFonts w:ascii="Courier New" w:hAnsi="Courier New" w:cs="Courier New"/>
        </w:rPr>
      </w:pPr>
    </w:p>
    <w:p w14:paraId="47CD4B31" w14:textId="399B0D63" w:rsidR="000E0E2D" w:rsidRDefault="00A511B3" w:rsidP="00B575CC">
      <w:pPr>
        <w:spacing w:after="0"/>
        <w:rPr>
          <w:rFonts w:ascii="Courier New" w:hAnsi="Courier New" w:cs="Courier New"/>
        </w:rPr>
      </w:pPr>
      <w:r w:rsidRPr="00A511B3">
        <w:rPr>
          <w:rFonts w:ascii="Courier New" w:hAnsi="Courier New" w:cs="Courier New"/>
        </w:rPr>
        <w:t>REGION NEWS &lt;</w:t>
      </w:r>
    </w:p>
    <w:p w14:paraId="62213BA2" w14:textId="32743EB7" w:rsidR="00A511B3" w:rsidRDefault="00A511B3" w:rsidP="00B575CC">
      <w:pPr>
        <w:spacing w:after="0"/>
        <w:rPr>
          <w:rFonts w:ascii="Courier New" w:hAnsi="Courier New" w:cs="Courier New"/>
        </w:rPr>
      </w:pPr>
    </w:p>
    <w:p w14:paraId="3096CB0C" w14:textId="77777777" w:rsidR="00EC13FB" w:rsidRDefault="00EC13FB" w:rsidP="00B575CC">
      <w:pPr>
        <w:spacing w:after="0"/>
        <w:rPr>
          <w:rFonts w:ascii="Courier New" w:hAnsi="Courier New" w:cs="Courier New"/>
        </w:rPr>
      </w:pPr>
    </w:p>
    <w:p w14:paraId="5916154E" w14:textId="4DE8D8AA" w:rsidR="000E0E2D" w:rsidRDefault="000E0E2D" w:rsidP="00B575CC">
      <w:pPr>
        <w:spacing w:after="0"/>
        <w:rPr>
          <w:rFonts w:ascii="Courier New" w:hAnsi="Courier New" w:cs="Courier New"/>
        </w:rPr>
      </w:pPr>
    </w:p>
    <w:p w14:paraId="2CDE3C6C" w14:textId="6C52E5B3" w:rsidR="000E0E2D" w:rsidRDefault="000E0E2D" w:rsidP="00436A36">
      <w:pPr>
        <w:spacing w:after="0" w:line="240" w:lineRule="auto"/>
        <w:rPr>
          <w:rFonts w:ascii="Courier New" w:hAnsi="Courier New" w:cs="Courier New"/>
        </w:rPr>
      </w:pPr>
      <w:r>
        <w:rPr>
          <w:rFonts w:ascii="Courier New" w:hAnsi="Courier New" w:cs="Courier New"/>
        </w:rPr>
        <w:t>11 E1</w:t>
      </w:r>
    </w:p>
    <w:p w14:paraId="22300018"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 xml:space="preserve">DG Bill Bradfield </w:t>
      </w:r>
    </w:p>
    <w:p w14:paraId="26804DB2"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BENZIE • CLARE • GRAND TRAVERSE • ISABELLA</w:t>
      </w:r>
    </w:p>
    <w:p w14:paraId="23316940"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LAKE • LEELANAU • MANISTEE • MASON • MECOSTA MIDLAND • MISSAUKEE • MONTCALM</w:t>
      </w:r>
    </w:p>
    <w:p w14:paraId="399F8FF2"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NEWAYGO • OCEANA • OSCEOLA • WEXFORD</w:t>
      </w:r>
    </w:p>
    <w:p w14:paraId="610C720C" w14:textId="3A6505EB" w:rsidR="000E0E2D" w:rsidRDefault="0062354B" w:rsidP="00436A36">
      <w:pPr>
        <w:spacing w:after="0" w:line="240" w:lineRule="auto"/>
        <w:rPr>
          <w:rFonts w:ascii="Courier New" w:hAnsi="Courier New" w:cs="Courier New"/>
        </w:rPr>
      </w:pPr>
      <w:hyperlink r:id="rId38" w:history="1">
        <w:r w:rsidR="00E109CF" w:rsidRPr="000A25B0">
          <w:rPr>
            <w:rStyle w:val="Hyperlink"/>
            <w:rFonts w:ascii="Courier New" w:hAnsi="Courier New" w:cs="Courier New"/>
          </w:rPr>
          <w:t>www.millions11e1.org</w:t>
        </w:r>
      </w:hyperlink>
    </w:p>
    <w:p w14:paraId="5E10716C" w14:textId="77777777" w:rsidR="00E109CF" w:rsidRDefault="00E109CF" w:rsidP="00436A36">
      <w:pPr>
        <w:spacing w:after="0" w:line="240" w:lineRule="auto"/>
        <w:rPr>
          <w:rFonts w:ascii="Courier New" w:hAnsi="Courier New" w:cs="Courier New"/>
        </w:rPr>
      </w:pPr>
    </w:p>
    <w:p w14:paraId="2D85C342" w14:textId="4E4C8B88" w:rsidR="000E0E2D" w:rsidRDefault="000E0E2D" w:rsidP="00436A36">
      <w:pPr>
        <w:spacing w:after="0" w:line="240" w:lineRule="auto"/>
        <w:rPr>
          <w:rFonts w:ascii="Courier New" w:hAnsi="Courier New" w:cs="Courier New"/>
        </w:rPr>
      </w:pPr>
      <w:r>
        <w:rPr>
          <w:rFonts w:ascii="Courier New" w:hAnsi="Courier New" w:cs="Courier New"/>
        </w:rPr>
        <w:t>(pictures)</w:t>
      </w:r>
    </w:p>
    <w:p w14:paraId="26A9FE76" w14:textId="4E72A722" w:rsidR="000C2E95" w:rsidRDefault="000C2E95" w:rsidP="00436A36">
      <w:pPr>
        <w:spacing w:after="0" w:line="240" w:lineRule="auto"/>
        <w:rPr>
          <w:rFonts w:ascii="Courier New" w:hAnsi="Courier New" w:cs="Courier New"/>
        </w:rPr>
      </w:pPr>
    </w:p>
    <w:p w14:paraId="1F82B53F" w14:textId="7A041A2F" w:rsidR="00BE6304" w:rsidRDefault="00BE6304" w:rsidP="00436A36">
      <w:pPr>
        <w:spacing w:after="0" w:line="240" w:lineRule="auto"/>
        <w:rPr>
          <w:rFonts w:ascii="Courier New" w:hAnsi="Courier New" w:cs="Courier New"/>
        </w:rPr>
      </w:pPr>
      <w:r w:rsidRPr="00BE6304">
        <w:rPr>
          <w:rFonts w:ascii="Courier New" w:hAnsi="Courier New" w:cs="Courier New"/>
        </w:rPr>
        <w:t xml:space="preserve">The Onekama Lions Club is very proud of this project in downtown Onekama!  When we learned a member of our community was battling ALS the Lions saw an opportunity to help.  We partnered up with Habitat for Humanity who engineered and built this ramp with Onekama Lions donated funds!  The homeowners are very happy and very appreciative. Before this ramp was built, the wife had to carry her husband into the house.  Now he can wheel himself into the house on his own.  The Onekama Lions are proud of this community project!  </w:t>
      </w:r>
    </w:p>
    <w:p w14:paraId="0A6D7843" w14:textId="24AB5E36" w:rsidR="00BE6304" w:rsidRDefault="00BE6304" w:rsidP="00436A36">
      <w:pPr>
        <w:spacing w:after="0" w:line="240" w:lineRule="auto"/>
        <w:rPr>
          <w:rFonts w:ascii="Courier New" w:hAnsi="Courier New" w:cs="Courier New"/>
        </w:rPr>
      </w:pPr>
    </w:p>
    <w:p w14:paraId="5D49F61D" w14:textId="0AF0B11F" w:rsidR="00BE6304" w:rsidRDefault="00BE6304" w:rsidP="00436A36">
      <w:pPr>
        <w:spacing w:after="0" w:line="240" w:lineRule="auto"/>
        <w:rPr>
          <w:rFonts w:ascii="Courier New" w:hAnsi="Courier New" w:cs="Courier New"/>
        </w:rPr>
      </w:pPr>
      <w:r w:rsidRPr="00BE6304">
        <w:rPr>
          <w:rFonts w:ascii="Courier New" w:hAnsi="Courier New" w:cs="Courier New"/>
        </w:rPr>
        <w:t>Alexis Price a seventh grader at Meridian Schools each received a certificate and a check for $50 for their Peace Poster entries.</w:t>
      </w:r>
    </w:p>
    <w:p w14:paraId="4EC7AAFB" w14:textId="5CF74C47" w:rsidR="00BE6304" w:rsidRDefault="00BE6304" w:rsidP="00436A36">
      <w:pPr>
        <w:spacing w:after="0" w:line="240" w:lineRule="auto"/>
        <w:rPr>
          <w:rFonts w:ascii="Courier New" w:hAnsi="Courier New" w:cs="Courier New"/>
        </w:rPr>
      </w:pPr>
    </w:p>
    <w:p w14:paraId="16362B9E" w14:textId="4C78A92A" w:rsidR="00BE6304" w:rsidRDefault="00BE6304" w:rsidP="00436A36">
      <w:pPr>
        <w:spacing w:after="0" w:line="240" w:lineRule="auto"/>
        <w:rPr>
          <w:rFonts w:ascii="Courier New" w:hAnsi="Courier New" w:cs="Courier New"/>
        </w:rPr>
      </w:pPr>
      <w:r w:rsidRPr="00BE6304">
        <w:rPr>
          <w:rFonts w:ascii="Courier New" w:hAnsi="Courier New" w:cs="Courier New"/>
        </w:rPr>
        <w:t xml:space="preserve">Coleman Lions Club recently awarded two young artists for their entries into the Peace Poster contest.  Coleman Lions have made this a club activity since 2005.  They delivered 5 turkeys to the Coleman Food Pantry for Thanksgiving baskets.  Their needs were less this year with many generous donors in the community.  Some years they have donated as many as 10 turkeys.  </w:t>
      </w:r>
    </w:p>
    <w:p w14:paraId="4BFE9BDB" w14:textId="01ADF41C" w:rsidR="00BE6304" w:rsidRDefault="00BE6304" w:rsidP="00436A36">
      <w:pPr>
        <w:spacing w:after="0" w:line="240" w:lineRule="auto"/>
        <w:rPr>
          <w:rFonts w:ascii="Courier New" w:hAnsi="Courier New" w:cs="Courier New"/>
        </w:rPr>
      </w:pPr>
    </w:p>
    <w:p w14:paraId="3DBA0246" w14:textId="77777777" w:rsidR="00BE6304" w:rsidRPr="00BE6304" w:rsidRDefault="00BE6304" w:rsidP="00BE6304">
      <w:pPr>
        <w:spacing w:after="0" w:line="240" w:lineRule="auto"/>
        <w:rPr>
          <w:rFonts w:ascii="Courier New" w:hAnsi="Courier New" w:cs="Courier New"/>
        </w:rPr>
      </w:pPr>
      <w:r w:rsidRPr="00BE6304">
        <w:rPr>
          <w:rFonts w:ascii="Courier New" w:hAnsi="Courier New" w:cs="Courier New"/>
        </w:rPr>
        <w:t>Happy Coleman Lions with Happy Turkey Deliveries!</w:t>
      </w:r>
    </w:p>
    <w:p w14:paraId="097A7798" w14:textId="33856448" w:rsidR="00BE6304" w:rsidRDefault="00BE6304" w:rsidP="00BE6304">
      <w:pPr>
        <w:spacing w:after="0" w:line="240" w:lineRule="auto"/>
        <w:rPr>
          <w:rFonts w:ascii="Courier New" w:hAnsi="Courier New" w:cs="Courier New"/>
        </w:rPr>
      </w:pPr>
      <w:r w:rsidRPr="00BE6304">
        <w:rPr>
          <w:rFonts w:ascii="Courier New" w:hAnsi="Courier New" w:cs="Courier New"/>
        </w:rPr>
        <w:t>Harrison Lions Clubs supplied 12 Thanksgiving baskets for local veterans this year.</w:t>
      </w:r>
    </w:p>
    <w:p w14:paraId="1F64E44B" w14:textId="7C96C551" w:rsidR="00BE6304" w:rsidRDefault="00BE6304" w:rsidP="00BE6304">
      <w:pPr>
        <w:spacing w:after="0" w:line="240" w:lineRule="auto"/>
        <w:rPr>
          <w:rFonts w:ascii="Courier New" w:hAnsi="Courier New" w:cs="Courier New"/>
        </w:rPr>
      </w:pPr>
    </w:p>
    <w:p w14:paraId="3F1CBDD8" w14:textId="52CE2C02" w:rsidR="00BE6304" w:rsidRDefault="00BE6304" w:rsidP="00BE6304">
      <w:pPr>
        <w:spacing w:after="0" w:line="240" w:lineRule="auto"/>
        <w:rPr>
          <w:rFonts w:ascii="Courier New" w:hAnsi="Courier New" w:cs="Courier New"/>
        </w:rPr>
      </w:pPr>
      <w:r w:rsidRPr="00BE6304">
        <w:rPr>
          <w:rFonts w:ascii="Courier New" w:hAnsi="Courier New" w:cs="Courier New"/>
        </w:rPr>
        <w:t xml:space="preserve">The Central Montcalm Lions have had a busy November.  We voted on and sent in our winning Peace Poster, we fulfilled an eye glass and hearing aid request, we adopted 2 families for Christmas, we </w:t>
      </w:r>
      <w:proofErr w:type="gramStart"/>
      <w:r w:rsidRPr="00BE6304">
        <w:rPr>
          <w:rFonts w:ascii="Courier New" w:hAnsi="Courier New" w:cs="Courier New"/>
        </w:rPr>
        <w:t>made a donation</w:t>
      </w:r>
      <w:proofErr w:type="gramEnd"/>
      <w:r w:rsidRPr="00BE6304">
        <w:rPr>
          <w:rFonts w:ascii="Courier New" w:hAnsi="Courier New" w:cs="Courier New"/>
        </w:rPr>
        <w:t xml:space="preserve"> to the local VFW, we started talks on our Holiday baskets that we will be distributing in December, and we made a donation to Sheridan Community Hospital to help them purchase a new ECG machine.  </w:t>
      </w:r>
    </w:p>
    <w:p w14:paraId="53B89366" w14:textId="77777777" w:rsidR="002947A6" w:rsidRDefault="002947A6" w:rsidP="00436A36">
      <w:pPr>
        <w:spacing w:after="0" w:line="240" w:lineRule="auto"/>
        <w:rPr>
          <w:rFonts w:ascii="Courier New" w:hAnsi="Courier New" w:cs="Courier New"/>
        </w:rPr>
      </w:pPr>
    </w:p>
    <w:p w14:paraId="57C2E0DB" w14:textId="7917A8A9" w:rsidR="000E0E2D" w:rsidRDefault="009E2128" w:rsidP="00436A36">
      <w:pPr>
        <w:spacing w:after="0" w:line="240" w:lineRule="auto"/>
        <w:rPr>
          <w:rFonts w:ascii="Courier New" w:hAnsi="Courier New" w:cs="Courier New"/>
        </w:rPr>
      </w:pPr>
      <w:r>
        <w:rPr>
          <w:rFonts w:ascii="Courier New" w:hAnsi="Courier New" w:cs="Courier New"/>
        </w:rPr>
        <w:t xml:space="preserve">CLUB </w:t>
      </w:r>
      <w:r w:rsidRPr="00E13AEF">
        <w:rPr>
          <w:rFonts w:ascii="Courier New" w:hAnsi="Courier New" w:cs="Courier New"/>
        </w:rPr>
        <w:t>2021-2022 DISTRICT GOALS</w:t>
      </w:r>
    </w:p>
    <w:p w14:paraId="72DDEE8A" w14:textId="77777777" w:rsidR="00E13AEF" w:rsidRDefault="00E13AEF" w:rsidP="00436A36">
      <w:pPr>
        <w:spacing w:after="0" w:line="240" w:lineRule="auto"/>
        <w:rPr>
          <w:rFonts w:ascii="Courier New" w:hAnsi="Courier New" w:cs="Courier New"/>
        </w:rPr>
      </w:pPr>
    </w:p>
    <w:p w14:paraId="18436725"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District E1 • District Editor: Mike and Tina Hoy</w:t>
      </w:r>
    </w:p>
    <w:p w14:paraId="6CD8B48E"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413 Cherry St, Midland, MI 48640</w:t>
      </w:r>
    </w:p>
    <w:p w14:paraId="2C6B17B7" w14:textId="65FE4C47" w:rsidR="000E0E2D" w:rsidRDefault="0062354B" w:rsidP="00436A36">
      <w:pPr>
        <w:spacing w:after="0" w:line="240" w:lineRule="auto"/>
        <w:rPr>
          <w:rStyle w:val="Hyperlink"/>
          <w:rFonts w:ascii="Courier New" w:hAnsi="Courier New" w:cs="Courier New"/>
        </w:rPr>
      </w:pPr>
      <w:hyperlink r:id="rId39" w:history="1">
        <w:r w:rsidR="000E0E2D" w:rsidRPr="002E53B5">
          <w:rPr>
            <w:rStyle w:val="Hyperlink"/>
            <w:rFonts w:ascii="Courier New" w:hAnsi="Courier New" w:cs="Courier New"/>
          </w:rPr>
          <w:t>hoym@charter.net</w:t>
        </w:r>
      </w:hyperlink>
    </w:p>
    <w:p w14:paraId="097A87F4" w14:textId="77777777" w:rsidR="00E92371" w:rsidRPr="00E92371" w:rsidRDefault="00E92371" w:rsidP="00E92371">
      <w:pPr>
        <w:rPr>
          <w:rFonts w:ascii="Courier New" w:hAnsi="Courier New" w:cs="Courier New"/>
        </w:rPr>
      </w:pPr>
      <w:r w:rsidRPr="00E92371">
        <w:rPr>
          <w:rFonts w:ascii="Courier New" w:hAnsi="Courier New" w:cs="Courier New"/>
        </w:rPr>
        <w:lastRenderedPageBreak/>
        <w:t>Midland Lions Club 12th annual “Coats for Kids” event surpassed our goal of fifty!  Our Lions donated 54 coats for this event.  Fifty-four kids will be warmer this winter because of their generosity.  Many of the coats came with snow pants or hats and gloves.  The first ten years of our “Coats for Kids” donations averaged 20-25 coats per year.  This occurred because coats were collected at our members Christmas party.  In 2020, we did not have a Christmas party and asked Lions to bring coats to our meetings.  We collected 49 coats.  This year the two events were separated because the Lions Christmas Party is occurring after the “Coats for Kids” collection ends.  Our “Coats for Kids” should be an event that continues to happen in November.  A rough estimate is that we have contributed approximately 325 coats to the “Coats for Kids Campaign” since we began this event</w:t>
      </w:r>
    </w:p>
    <w:p w14:paraId="17EE2F5A" w14:textId="279B5109" w:rsidR="00E92371" w:rsidRDefault="00E92371" w:rsidP="00436A36">
      <w:pPr>
        <w:spacing w:after="0" w:line="240" w:lineRule="auto"/>
        <w:rPr>
          <w:rFonts w:ascii="Courier New" w:hAnsi="Courier New" w:cs="Courier New"/>
        </w:rPr>
      </w:pPr>
    </w:p>
    <w:p w14:paraId="0C8088BC" w14:textId="61347F40" w:rsidR="00E92371" w:rsidRDefault="00E92371" w:rsidP="00436A36">
      <w:pPr>
        <w:spacing w:after="0" w:line="240" w:lineRule="auto"/>
        <w:rPr>
          <w:rFonts w:ascii="Courier New" w:hAnsi="Courier New" w:cs="Courier New"/>
        </w:rPr>
      </w:pPr>
      <w:r>
        <w:rPr>
          <w:rFonts w:ascii="Courier New" w:hAnsi="Courier New" w:cs="Courier New"/>
        </w:rPr>
        <w:t>DISTRICT NEWS</w:t>
      </w:r>
    </w:p>
    <w:p w14:paraId="202DA1FC" w14:textId="031BD981" w:rsidR="000E0E2D" w:rsidRDefault="000E0E2D" w:rsidP="00436A36">
      <w:pPr>
        <w:spacing w:after="0" w:line="240" w:lineRule="auto"/>
        <w:rPr>
          <w:rFonts w:ascii="Courier New" w:hAnsi="Courier New" w:cs="Courier New"/>
        </w:rPr>
      </w:pPr>
    </w:p>
    <w:p w14:paraId="58485016" w14:textId="77777777" w:rsidR="002947A6" w:rsidRDefault="002947A6" w:rsidP="002947A6">
      <w:pPr>
        <w:spacing w:after="0"/>
        <w:rPr>
          <w:rFonts w:ascii="Courier New" w:hAnsi="Courier New" w:cs="Courier New"/>
        </w:rPr>
      </w:pPr>
    </w:p>
    <w:p w14:paraId="3FB65DFD" w14:textId="52407C57" w:rsidR="006210C7" w:rsidRDefault="006210C7" w:rsidP="007D69D5">
      <w:pPr>
        <w:spacing w:after="0"/>
        <w:rPr>
          <w:rFonts w:ascii="Courier New" w:hAnsi="Courier New" w:cs="Courier New"/>
        </w:rPr>
      </w:pPr>
    </w:p>
    <w:p w14:paraId="0EEEEFBF" w14:textId="77777777" w:rsidR="006210C7" w:rsidRDefault="006210C7" w:rsidP="007D69D5">
      <w:pPr>
        <w:spacing w:after="0"/>
        <w:rPr>
          <w:rFonts w:ascii="Courier New" w:hAnsi="Courier New" w:cs="Courier New"/>
        </w:rPr>
      </w:pPr>
    </w:p>
    <w:p w14:paraId="39EC4E1D" w14:textId="41B8FDA7" w:rsidR="000E0E2D" w:rsidRDefault="000E0E2D" w:rsidP="00436A36">
      <w:pPr>
        <w:spacing w:after="0" w:line="240" w:lineRule="auto"/>
        <w:rPr>
          <w:rFonts w:ascii="Courier New" w:hAnsi="Courier New" w:cs="Courier New"/>
        </w:rPr>
      </w:pPr>
      <w:r w:rsidRPr="000E0E2D">
        <w:rPr>
          <w:rFonts w:ascii="Courier New" w:hAnsi="Courier New" w:cs="Courier New"/>
        </w:rPr>
        <w:t>11 E2</w:t>
      </w:r>
    </w:p>
    <w:p w14:paraId="0BB2896A" w14:textId="77777777" w:rsidR="00E13AEF" w:rsidRPr="00E13AEF" w:rsidRDefault="00E13AEF" w:rsidP="00436A36">
      <w:pPr>
        <w:spacing w:after="0" w:line="240" w:lineRule="auto"/>
        <w:rPr>
          <w:rFonts w:ascii="Courier New" w:hAnsi="Courier New" w:cs="Courier New"/>
        </w:rPr>
      </w:pPr>
      <w:r w:rsidRPr="00E13AEF">
        <w:rPr>
          <w:rFonts w:ascii="Courier New" w:hAnsi="Courier New" w:cs="Courier New"/>
        </w:rPr>
        <w:t xml:space="preserve">DG Bill Gaines </w:t>
      </w:r>
    </w:p>
    <w:p w14:paraId="5B4E548A" w14:textId="77777777" w:rsidR="00E13AEF" w:rsidRPr="00E13AEF" w:rsidRDefault="00E13AEF" w:rsidP="00436A36">
      <w:pPr>
        <w:spacing w:after="0" w:line="240" w:lineRule="auto"/>
        <w:rPr>
          <w:rFonts w:ascii="Courier New" w:hAnsi="Courier New" w:cs="Courier New"/>
        </w:rPr>
      </w:pPr>
      <w:r w:rsidRPr="00E13AEF">
        <w:rPr>
          <w:rFonts w:ascii="Courier New" w:hAnsi="Courier New" w:cs="Courier New"/>
        </w:rPr>
        <w:t xml:space="preserve">ALCONA • ALPENA • ANTRIM • ARENAC • CHARLEVOIX CHEBOYGAN • CRAWFORD EMMET • GLADWIN • IOSCO KALKASKA • MONTMORENCY • OGEMAW • OSCODA </w:t>
      </w:r>
    </w:p>
    <w:p w14:paraId="670E1257" w14:textId="77777777" w:rsidR="00E13AEF" w:rsidRPr="00E13AEF" w:rsidRDefault="00E13AEF" w:rsidP="00436A36">
      <w:pPr>
        <w:spacing w:after="0" w:line="240" w:lineRule="auto"/>
        <w:rPr>
          <w:rFonts w:ascii="Courier New" w:hAnsi="Courier New" w:cs="Courier New"/>
        </w:rPr>
      </w:pPr>
      <w:r w:rsidRPr="00E13AEF">
        <w:rPr>
          <w:rFonts w:ascii="Courier New" w:hAnsi="Courier New" w:cs="Courier New"/>
        </w:rPr>
        <w:t>OTSEGO • PRESQUE ISLE • ROSCOMMON</w:t>
      </w:r>
    </w:p>
    <w:p w14:paraId="0BAEAD4A" w14:textId="4B371F2A" w:rsidR="000E0E2D" w:rsidRDefault="0062354B" w:rsidP="00436A36">
      <w:pPr>
        <w:spacing w:after="0" w:line="240" w:lineRule="auto"/>
        <w:rPr>
          <w:rFonts w:ascii="Courier New" w:hAnsi="Courier New" w:cs="Courier New"/>
        </w:rPr>
      </w:pPr>
      <w:hyperlink r:id="rId40" w:history="1">
        <w:r w:rsidR="00E13AEF" w:rsidRPr="000A25B0">
          <w:rPr>
            <w:rStyle w:val="Hyperlink"/>
            <w:rFonts w:ascii="Courier New" w:hAnsi="Courier New" w:cs="Courier New"/>
          </w:rPr>
          <w:t>www.e-district.org/sites/11e2</w:t>
        </w:r>
      </w:hyperlink>
    </w:p>
    <w:p w14:paraId="755FA0B2" w14:textId="77777777" w:rsidR="00E13AEF" w:rsidRDefault="00E13AEF" w:rsidP="00436A36">
      <w:pPr>
        <w:spacing w:after="0" w:line="240" w:lineRule="auto"/>
        <w:rPr>
          <w:rFonts w:ascii="Courier New" w:hAnsi="Courier New" w:cs="Courier New"/>
        </w:rPr>
      </w:pPr>
    </w:p>
    <w:p w14:paraId="0303A797" w14:textId="41BE82F0" w:rsidR="000E0E2D" w:rsidRDefault="000E0E2D" w:rsidP="00436A36">
      <w:pPr>
        <w:spacing w:after="0" w:line="240" w:lineRule="auto"/>
        <w:rPr>
          <w:rFonts w:ascii="Courier New" w:hAnsi="Courier New" w:cs="Courier New"/>
        </w:rPr>
      </w:pPr>
      <w:r>
        <w:rPr>
          <w:rFonts w:ascii="Courier New" w:hAnsi="Courier New" w:cs="Courier New"/>
        </w:rPr>
        <w:t>(pictures)</w:t>
      </w:r>
    </w:p>
    <w:p w14:paraId="44B1FAD8" w14:textId="7AF0F925" w:rsidR="00526E71" w:rsidRDefault="00526E71" w:rsidP="00436A36">
      <w:pPr>
        <w:spacing w:after="0" w:line="240" w:lineRule="auto"/>
        <w:rPr>
          <w:rFonts w:ascii="Courier New" w:hAnsi="Courier New" w:cs="Courier New"/>
        </w:rPr>
      </w:pPr>
    </w:p>
    <w:p w14:paraId="099307FE" w14:textId="48C18373" w:rsidR="00526E71" w:rsidRDefault="00526E71" w:rsidP="00436A36">
      <w:pPr>
        <w:spacing w:after="0" w:line="240" w:lineRule="auto"/>
        <w:rPr>
          <w:rFonts w:ascii="Courier New" w:hAnsi="Courier New" w:cs="Courier New"/>
        </w:rPr>
      </w:pPr>
      <w:r w:rsidRPr="00526E71">
        <w:rPr>
          <w:rFonts w:ascii="Courier New" w:hAnsi="Courier New" w:cs="Courier New"/>
        </w:rPr>
        <w:t xml:space="preserve">Members and volunteers of the Alpena Lions Club delivered some cheer to </w:t>
      </w:r>
      <w:proofErr w:type="spellStart"/>
      <w:r w:rsidRPr="00526E71">
        <w:rPr>
          <w:rFonts w:ascii="Courier New" w:hAnsi="Courier New" w:cs="Courier New"/>
        </w:rPr>
        <w:t>Tendercare</w:t>
      </w:r>
      <w:proofErr w:type="spellEnd"/>
      <w:r w:rsidRPr="00526E71">
        <w:rPr>
          <w:rFonts w:ascii="Courier New" w:hAnsi="Courier New" w:cs="Courier New"/>
        </w:rPr>
        <w:t xml:space="preserve"> Greenview in Alpena during the Thanksgiving holiday. Goodie bags filled with puzzle books, lotions, tissue, </w:t>
      </w:r>
      <w:proofErr w:type="gramStart"/>
      <w:r w:rsidRPr="00526E71">
        <w:rPr>
          <w:rFonts w:ascii="Courier New" w:hAnsi="Courier New" w:cs="Courier New"/>
        </w:rPr>
        <w:t>snacks</w:t>
      </w:r>
      <w:proofErr w:type="gramEnd"/>
      <w:r w:rsidRPr="00526E71">
        <w:rPr>
          <w:rFonts w:ascii="Courier New" w:hAnsi="Courier New" w:cs="Courier New"/>
        </w:rPr>
        <w:t xml:space="preserve"> and plush toys were gifted to each resident. In addition, the Alpena Lions recognized the staff with a Holiday plant display and a basket of candy.  The club also donated 200 ten-pound bags to potatoes to local charities and food pantries.</w:t>
      </w:r>
    </w:p>
    <w:p w14:paraId="42DCB7C8" w14:textId="288347CD" w:rsidR="00526E71" w:rsidRDefault="00526E71" w:rsidP="00436A36">
      <w:pPr>
        <w:spacing w:after="0" w:line="240" w:lineRule="auto"/>
        <w:rPr>
          <w:rFonts w:ascii="Courier New" w:hAnsi="Courier New" w:cs="Courier New"/>
        </w:rPr>
      </w:pPr>
    </w:p>
    <w:p w14:paraId="4F665CA3" w14:textId="00D77C1D" w:rsidR="00526E71" w:rsidRDefault="00526E71" w:rsidP="00436A36">
      <w:pPr>
        <w:spacing w:after="0" w:line="240" w:lineRule="auto"/>
        <w:rPr>
          <w:rFonts w:ascii="Courier New" w:hAnsi="Courier New" w:cs="Courier New"/>
        </w:rPr>
      </w:pPr>
      <w:r w:rsidRPr="00526E71">
        <w:rPr>
          <w:rFonts w:ascii="Courier New" w:hAnsi="Courier New" w:cs="Courier New"/>
        </w:rPr>
        <w:t xml:space="preserve">Left to Right: Beckie </w:t>
      </w:r>
      <w:proofErr w:type="spellStart"/>
      <w:r w:rsidRPr="00526E71">
        <w:rPr>
          <w:rFonts w:ascii="Courier New" w:hAnsi="Courier New" w:cs="Courier New"/>
        </w:rPr>
        <w:t>Lamay</w:t>
      </w:r>
      <w:proofErr w:type="spellEnd"/>
      <w:r w:rsidRPr="00526E71">
        <w:rPr>
          <w:rFonts w:ascii="Courier New" w:hAnsi="Courier New" w:cs="Courier New"/>
        </w:rPr>
        <w:t xml:space="preserve">, Becca Brousseau, Barb </w:t>
      </w:r>
      <w:proofErr w:type="spellStart"/>
      <w:r w:rsidRPr="00526E71">
        <w:rPr>
          <w:rFonts w:ascii="Courier New" w:hAnsi="Courier New" w:cs="Courier New"/>
        </w:rPr>
        <w:t>Sumerix</w:t>
      </w:r>
      <w:proofErr w:type="spellEnd"/>
      <w:r w:rsidRPr="00526E71">
        <w:rPr>
          <w:rFonts w:ascii="Courier New" w:hAnsi="Courier New" w:cs="Courier New"/>
        </w:rPr>
        <w:t xml:space="preserve">, Paige </w:t>
      </w:r>
      <w:proofErr w:type="spellStart"/>
      <w:r w:rsidRPr="00526E71">
        <w:rPr>
          <w:rFonts w:ascii="Courier New" w:hAnsi="Courier New" w:cs="Courier New"/>
        </w:rPr>
        <w:t>Sumerix</w:t>
      </w:r>
      <w:proofErr w:type="spellEnd"/>
      <w:r w:rsidRPr="00526E71">
        <w:rPr>
          <w:rFonts w:ascii="Courier New" w:hAnsi="Courier New" w:cs="Courier New"/>
        </w:rPr>
        <w:t xml:space="preserve"> and Jodi </w:t>
      </w:r>
      <w:proofErr w:type="spellStart"/>
      <w:r w:rsidRPr="00526E71">
        <w:rPr>
          <w:rFonts w:ascii="Courier New" w:hAnsi="Courier New" w:cs="Courier New"/>
        </w:rPr>
        <w:t>Gilmet</w:t>
      </w:r>
      <w:proofErr w:type="spellEnd"/>
    </w:p>
    <w:p w14:paraId="65C11EFA" w14:textId="3CCE50BC" w:rsidR="00526E71" w:rsidRDefault="00526E71" w:rsidP="00436A36">
      <w:pPr>
        <w:spacing w:after="0" w:line="240" w:lineRule="auto"/>
        <w:rPr>
          <w:rFonts w:ascii="Courier New" w:hAnsi="Courier New" w:cs="Courier New"/>
        </w:rPr>
      </w:pPr>
    </w:p>
    <w:p w14:paraId="51FC2186" w14:textId="5B1B2603" w:rsidR="00526E71" w:rsidRDefault="00526E71" w:rsidP="00436A36">
      <w:pPr>
        <w:spacing w:after="0" w:line="240" w:lineRule="auto"/>
        <w:rPr>
          <w:rFonts w:ascii="Courier New" w:hAnsi="Courier New" w:cs="Courier New"/>
        </w:rPr>
      </w:pPr>
      <w:r w:rsidRPr="00526E71">
        <w:rPr>
          <w:rFonts w:ascii="Courier New" w:hAnsi="Courier New" w:cs="Courier New"/>
        </w:rPr>
        <w:t>Boyne Valley Lions Club held a successful pasty sale this year.  With the sale of 612 pasties, they made a whopping $4,284.00!  The best return on investment will be giving back to the community!</w:t>
      </w:r>
    </w:p>
    <w:p w14:paraId="3B8E190E" w14:textId="5564115D" w:rsidR="00526E71" w:rsidRDefault="00526E71" w:rsidP="00436A36">
      <w:pPr>
        <w:spacing w:after="0" w:line="240" w:lineRule="auto"/>
        <w:rPr>
          <w:rFonts w:ascii="Courier New" w:hAnsi="Courier New" w:cs="Courier New"/>
        </w:rPr>
      </w:pPr>
    </w:p>
    <w:p w14:paraId="7AFB1079" w14:textId="10FD8448" w:rsidR="00526E71" w:rsidRDefault="00526E71" w:rsidP="00436A36">
      <w:pPr>
        <w:spacing w:after="0" w:line="240" w:lineRule="auto"/>
        <w:rPr>
          <w:rFonts w:ascii="Courier New" w:hAnsi="Courier New" w:cs="Courier New"/>
        </w:rPr>
      </w:pPr>
      <w:r w:rsidRPr="00526E71">
        <w:rPr>
          <w:rFonts w:ascii="Courier New" w:hAnsi="Courier New" w:cs="Courier New"/>
        </w:rPr>
        <w:t xml:space="preserve">All in the Family - The Burnett’s are third generation Lion members of Central Lake Lions. Pictured here, Laura. Rod, Al, Betty, </w:t>
      </w:r>
      <w:proofErr w:type="gramStart"/>
      <w:r w:rsidRPr="00526E71">
        <w:rPr>
          <w:rFonts w:ascii="Courier New" w:hAnsi="Courier New" w:cs="Courier New"/>
        </w:rPr>
        <w:t>Bob,&amp;</w:t>
      </w:r>
      <w:proofErr w:type="gramEnd"/>
      <w:r w:rsidRPr="00526E71">
        <w:rPr>
          <w:rFonts w:ascii="Courier New" w:hAnsi="Courier New" w:cs="Courier New"/>
        </w:rPr>
        <w:t xml:space="preserve"> Cindy Burnett. Grandpa Elwyn Burnett was a member from 1975-2006.</w:t>
      </w:r>
    </w:p>
    <w:p w14:paraId="68C87680" w14:textId="6D76FD1D" w:rsidR="00526E71" w:rsidRDefault="00526E71" w:rsidP="00436A36">
      <w:pPr>
        <w:spacing w:after="0" w:line="240" w:lineRule="auto"/>
        <w:rPr>
          <w:rFonts w:ascii="Courier New" w:hAnsi="Courier New" w:cs="Courier New"/>
        </w:rPr>
      </w:pPr>
    </w:p>
    <w:p w14:paraId="08D941F7" w14:textId="17AF4C67" w:rsidR="00526E71" w:rsidRDefault="00526E71" w:rsidP="00436A36">
      <w:pPr>
        <w:spacing w:after="0" w:line="240" w:lineRule="auto"/>
        <w:rPr>
          <w:rFonts w:ascii="Courier New" w:hAnsi="Courier New" w:cs="Courier New"/>
        </w:rPr>
      </w:pPr>
      <w:r w:rsidRPr="00526E71">
        <w:rPr>
          <w:rFonts w:ascii="Courier New" w:hAnsi="Courier New" w:cs="Courier New"/>
        </w:rPr>
        <w:t xml:space="preserve">East Jordan King Lion Terry Graham presents a check to Peace Poster winner Andrea </w:t>
      </w:r>
      <w:proofErr w:type="spellStart"/>
      <w:r w:rsidRPr="00526E71">
        <w:rPr>
          <w:rFonts w:ascii="Courier New" w:hAnsi="Courier New" w:cs="Courier New"/>
        </w:rPr>
        <w:t>Brilley</w:t>
      </w:r>
      <w:proofErr w:type="spellEnd"/>
      <w:r w:rsidRPr="00526E71">
        <w:rPr>
          <w:rFonts w:ascii="Courier New" w:hAnsi="Courier New" w:cs="Courier New"/>
        </w:rPr>
        <w:t xml:space="preserve">, shown here with art teacher Mike Schroeder and Lion Linda Poole who coordinated the project in the schools. Mike </w:t>
      </w:r>
      <w:r w:rsidRPr="00526E71">
        <w:rPr>
          <w:rFonts w:ascii="Courier New" w:hAnsi="Courier New" w:cs="Courier New"/>
        </w:rPr>
        <w:lastRenderedPageBreak/>
        <w:t>stated that the students were excited to participate and look forward to next year’s contest.</w:t>
      </w:r>
    </w:p>
    <w:p w14:paraId="3B12D081" w14:textId="5BD5AA78" w:rsidR="00526E71" w:rsidRDefault="00526E71" w:rsidP="00436A36">
      <w:pPr>
        <w:spacing w:after="0" w:line="240" w:lineRule="auto"/>
        <w:rPr>
          <w:rFonts w:ascii="Courier New" w:hAnsi="Courier New" w:cs="Courier New"/>
        </w:rPr>
      </w:pPr>
    </w:p>
    <w:p w14:paraId="2EF9B3FB" w14:textId="64881802" w:rsidR="00526E71" w:rsidRDefault="00526E71" w:rsidP="00436A36">
      <w:pPr>
        <w:spacing w:after="0" w:line="240" w:lineRule="auto"/>
        <w:rPr>
          <w:rFonts w:ascii="Courier New" w:hAnsi="Courier New" w:cs="Courier New"/>
        </w:rPr>
      </w:pPr>
      <w:r w:rsidRPr="00526E71">
        <w:rPr>
          <w:rFonts w:ascii="Courier New" w:hAnsi="Courier New" w:cs="Courier New"/>
        </w:rPr>
        <w:t xml:space="preserve">Thanks to Lion Mark </w:t>
      </w:r>
      <w:proofErr w:type="spellStart"/>
      <w:r w:rsidRPr="00526E71">
        <w:rPr>
          <w:rFonts w:ascii="Courier New" w:hAnsi="Courier New" w:cs="Courier New"/>
        </w:rPr>
        <w:t>Pankner</w:t>
      </w:r>
      <w:proofErr w:type="spellEnd"/>
      <w:r w:rsidRPr="00526E71">
        <w:rPr>
          <w:rFonts w:ascii="Courier New" w:hAnsi="Courier New" w:cs="Courier New"/>
        </w:rPr>
        <w:t xml:space="preserve"> and volunteer </w:t>
      </w:r>
      <w:proofErr w:type="spellStart"/>
      <w:r w:rsidRPr="00526E71">
        <w:rPr>
          <w:rFonts w:ascii="Courier New" w:hAnsi="Courier New" w:cs="Courier New"/>
        </w:rPr>
        <w:t>helperChuck</w:t>
      </w:r>
      <w:proofErr w:type="spellEnd"/>
      <w:r w:rsidRPr="00526E71">
        <w:rPr>
          <w:rFonts w:ascii="Courier New" w:hAnsi="Courier New" w:cs="Courier New"/>
        </w:rPr>
        <w:t xml:space="preserve"> Manning, the beautiful walking trail sign is up now up!</w:t>
      </w:r>
    </w:p>
    <w:p w14:paraId="540DE190" w14:textId="33932D2D" w:rsidR="00526E71" w:rsidRDefault="00526E71" w:rsidP="00436A36">
      <w:pPr>
        <w:spacing w:after="0" w:line="240" w:lineRule="auto"/>
        <w:rPr>
          <w:rFonts w:ascii="Courier New" w:hAnsi="Courier New" w:cs="Courier New"/>
        </w:rPr>
      </w:pPr>
    </w:p>
    <w:p w14:paraId="3038E559" w14:textId="445589C4" w:rsidR="00526E71" w:rsidRDefault="00526E71" w:rsidP="00436A36">
      <w:pPr>
        <w:spacing w:after="0" w:line="240" w:lineRule="auto"/>
        <w:rPr>
          <w:rFonts w:ascii="Courier New" w:hAnsi="Courier New" w:cs="Courier New"/>
        </w:rPr>
      </w:pPr>
      <w:r w:rsidRPr="00526E71">
        <w:rPr>
          <w:rFonts w:ascii="Courier New" w:hAnsi="Courier New" w:cs="Courier New"/>
        </w:rPr>
        <w:t xml:space="preserve">Central Lake Lions sponsored live rein deer at Central Lake's Window Night </w:t>
      </w:r>
      <w:proofErr w:type="gramStart"/>
      <w:r w:rsidRPr="00526E71">
        <w:rPr>
          <w:rFonts w:ascii="Courier New" w:hAnsi="Courier New" w:cs="Courier New"/>
        </w:rPr>
        <w:t>and also</w:t>
      </w:r>
      <w:proofErr w:type="gramEnd"/>
      <w:r w:rsidRPr="00526E71">
        <w:rPr>
          <w:rFonts w:ascii="Courier New" w:hAnsi="Courier New" w:cs="Courier New"/>
        </w:rPr>
        <w:t xml:space="preserve"> collected eyeglasses and hearing aids during </w:t>
      </w:r>
      <w:proofErr w:type="spellStart"/>
      <w:r w:rsidRPr="00526E71">
        <w:rPr>
          <w:rFonts w:ascii="Courier New" w:hAnsi="Courier New" w:cs="Courier New"/>
        </w:rPr>
        <w:t>Kidsight</w:t>
      </w:r>
      <w:proofErr w:type="spellEnd"/>
      <w:r w:rsidRPr="00526E71">
        <w:rPr>
          <w:rFonts w:ascii="Courier New" w:hAnsi="Courier New" w:cs="Courier New"/>
        </w:rPr>
        <w:t xml:space="preserve"> screening at Central Lake Fall Fest.</w:t>
      </w:r>
    </w:p>
    <w:p w14:paraId="20930DB4" w14:textId="448182A4" w:rsidR="00526E71" w:rsidRDefault="00526E71" w:rsidP="00436A36">
      <w:pPr>
        <w:spacing w:after="0" w:line="240" w:lineRule="auto"/>
        <w:rPr>
          <w:rFonts w:ascii="Courier New" w:hAnsi="Courier New" w:cs="Courier New"/>
        </w:rPr>
      </w:pPr>
    </w:p>
    <w:p w14:paraId="377D95A9" w14:textId="348363C7" w:rsidR="00526E71" w:rsidRDefault="00526E71" w:rsidP="00436A36">
      <w:pPr>
        <w:spacing w:after="0" w:line="240" w:lineRule="auto"/>
        <w:rPr>
          <w:rFonts w:ascii="Courier New" w:hAnsi="Courier New" w:cs="Courier New"/>
        </w:rPr>
      </w:pPr>
      <w:r w:rsidRPr="00526E71">
        <w:rPr>
          <w:rFonts w:ascii="Courier New" w:hAnsi="Courier New" w:cs="Courier New"/>
        </w:rPr>
        <w:t>A group of East Jordan Lions helped decorate the train and Tourist Park for the annual Christmas Village display.</w:t>
      </w:r>
    </w:p>
    <w:p w14:paraId="115EBA98" w14:textId="7A292604" w:rsidR="0070309C" w:rsidRDefault="0070309C" w:rsidP="00436A36">
      <w:pPr>
        <w:spacing w:after="0" w:line="240" w:lineRule="auto"/>
        <w:rPr>
          <w:rFonts w:ascii="Courier New" w:hAnsi="Courier New" w:cs="Courier New"/>
        </w:rPr>
      </w:pPr>
    </w:p>
    <w:p w14:paraId="55E5170C" w14:textId="7255465B" w:rsidR="000E0E2D" w:rsidRDefault="00F1231D" w:rsidP="00436A36">
      <w:pPr>
        <w:spacing w:after="0" w:line="240" w:lineRule="auto"/>
        <w:rPr>
          <w:rFonts w:ascii="Courier New" w:hAnsi="Courier New" w:cs="Courier New"/>
        </w:rPr>
      </w:pPr>
      <w:r>
        <w:rPr>
          <w:rFonts w:ascii="Courier New" w:hAnsi="Courier New" w:cs="Courier New"/>
        </w:rPr>
        <w:t xml:space="preserve">CLUB </w:t>
      </w:r>
      <w:r w:rsidRPr="00E13AEF">
        <w:rPr>
          <w:rFonts w:ascii="Courier New" w:hAnsi="Courier New" w:cs="Courier New"/>
        </w:rPr>
        <w:t>2021-2022 DISTRICT GOALS</w:t>
      </w:r>
    </w:p>
    <w:p w14:paraId="3DE1686B" w14:textId="0B6F9D87" w:rsidR="000E0E2D" w:rsidRDefault="000E0E2D" w:rsidP="00436A36">
      <w:pPr>
        <w:spacing w:after="0" w:line="240" w:lineRule="auto"/>
        <w:rPr>
          <w:rFonts w:ascii="Courier New" w:hAnsi="Courier New" w:cs="Courier New"/>
        </w:rPr>
      </w:pPr>
    </w:p>
    <w:p w14:paraId="5A7A710E"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District E2 • District Editor: David Zimmer</w:t>
      </w:r>
    </w:p>
    <w:p w14:paraId="26500ADE"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 xml:space="preserve">PO Box 384, Petoskey, MI 49770 </w:t>
      </w:r>
    </w:p>
    <w:p w14:paraId="53FAF08D" w14:textId="48858A28" w:rsidR="000E0E2D" w:rsidRDefault="0062354B" w:rsidP="00436A36">
      <w:pPr>
        <w:spacing w:after="0" w:line="240" w:lineRule="auto"/>
        <w:rPr>
          <w:rFonts w:ascii="Courier New" w:hAnsi="Courier New" w:cs="Courier New"/>
        </w:rPr>
      </w:pPr>
      <w:hyperlink r:id="rId41" w:history="1">
        <w:r w:rsidR="000E0E2D" w:rsidRPr="002E53B5">
          <w:rPr>
            <w:rStyle w:val="Hyperlink"/>
            <w:rFonts w:ascii="Courier New" w:hAnsi="Courier New" w:cs="Courier New"/>
          </w:rPr>
          <w:t>dlzim47@gmail.com</w:t>
        </w:r>
      </w:hyperlink>
    </w:p>
    <w:p w14:paraId="038B20D6" w14:textId="46120C5A" w:rsidR="000E0E2D" w:rsidRDefault="000E0E2D" w:rsidP="00436A36">
      <w:pPr>
        <w:spacing w:after="0" w:line="240" w:lineRule="auto"/>
        <w:rPr>
          <w:rFonts w:ascii="Courier New" w:hAnsi="Courier New" w:cs="Courier New"/>
        </w:rPr>
      </w:pPr>
    </w:p>
    <w:p w14:paraId="5A059B31" w14:textId="3F47359D" w:rsidR="00F1231D" w:rsidRDefault="00F1231D" w:rsidP="00436A36">
      <w:pPr>
        <w:spacing w:line="240" w:lineRule="auto"/>
        <w:rPr>
          <w:rFonts w:ascii="Courier New" w:hAnsi="Courier New" w:cs="Courier New"/>
        </w:rPr>
      </w:pPr>
    </w:p>
    <w:p w14:paraId="29E0A626" w14:textId="77777777" w:rsidR="0062354B" w:rsidRDefault="0062354B" w:rsidP="00436A36">
      <w:pPr>
        <w:spacing w:line="240" w:lineRule="auto"/>
        <w:rPr>
          <w:rFonts w:ascii="Courier New" w:hAnsi="Courier New" w:cs="Courier New"/>
        </w:rPr>
      </w:pPr>
    </w:p>
    <w:p w14:paraId="1FF027E3" w14:textId="241F88A9" w:rsidR="00EC4E14" w:rsidRPr="00C24FAA" w:rsidRDefault="00EC4E14" w:rsidP="00436A36">
      <w:pPr>
        <w:spacing w:line="240" w:lineRule="auto"/>
        <w:rPr>
          <w:rFonts w:ascii="Courier New" w:hAnsi="Courier New" w:cs="Courier New"/>
        </w:rPr>
      </w:pPr>
      <w:r>
        <w:rPr>
          <w:rFonts w:ascii="Courier New" w:hAnsi="Courier New" w:cs="Courier New"/>
        </w:rPr>
        <w:t>DISTRICT NEWS</w:t>
      </w:r>
    </w:p>
    <w:p w14:paraId="24D3F863" w14:textId="77777777" w:rsidR="00FC0FF7" w:rsidRDefault="00FC0FF7" w:rsidP="003E3BF1">
      <w:pPr>
        <w:spacing w:after="0"/>
        <w:rPr>
          <w:rFonts w:ascii="Courier New" w:hAnsi="Courier New" w:cs="Courier New"/>
        </w:rPr>
      </w:pPr>
    </w:p>
    <w:p w14:paraId="7B227BE9" w14:textId="77777777" w:rsidR="00FC0FF7" w:rsidRDefault="00FC0FF7" w:rsidP="003E3BF1">
      <w:pPr>
        <w:spacing w:after="0"/>
        <w:rPr>
          <w:rFonts w:ascii="Courier New" w:hAnsi="Courier New" w:cs="Courier New"/>
        </w:rPr>
      </w:pPr>
    </w:p>
    <w:p w14:paraId="7D3C0DB8" w14:textId="77777777" w:rsidR="00FC0FF7" w:rsidRDefault="00FC0FF7" w:rsidP="003E3BF1">
      <w:pPr>
        <w:spacing w:after="0"/>
        <w:rPr>
          <w:rFonts w:ascii="Courier New" w:hAnsi="Courier New" w:cs="Courier New"/>
        </w:rPr>
      </w:pPr>
    </w:p>
    <w:p w14:paraId="1D71E8CA" w14:textId="77777777" w:rsidR="00C6327C" w:rsidRDefault="00C6327C">
      <w:pPr>
        <w:rPr>
          <w:rFonts w:ascii="Courier New" w:hAnsi="Courier New" w:cs="Courier New"/>
        </w:rPr>
      </w:pPr>
      <w:r>
        <w:rPr>
          <w:rFonts w:ascii="Courier New" w:hAnsi="Courier New" w:cs="Courier New"/>
        </w:rPr>
        <w:br w:type="page"/>
      </w:r>
    </w:p>
    <w:p w14:paraId="424B9F30" w14:textId="6B57AC17" w:rsidR="002D7AAB" w:rsidRDefault="006210C7" w:rsidP="003E3BF1">
      <w:pPr>
        <w:spacing w:after="0"/>
        <w:rPr>
          <w:rFonts w:ascii="Courier New" w:hAnsi="Courier New" w:cs="Courier New"/>
        </w:rPr>
      </w:pPr>
      <w:r>
        <w:rPr>
          <w:rFonts w:ascii="Courier New" w:hAnsi="Courier New" w:cs="Courier New"/>
        </w:rPr>
        <w:lastRenderedPageBreak/>
        <w:t>EVERSIGHT ADVERTISEMENT</w:t>
      </w:r>
    </w:p>
    <w:p w14:paraId="51BA733A" w14:textId="660879B4" w:rsidR="00380F25" w:rsidRDefault="00380F25" w:rsidP="003E3BF1">
      <w:pPr>
        <w:spacing w:after="0"/>
        <w:rPr>
          <w:rFonts w:ascii="Courier New" w:hAnsi="Courier New" w:cs="Courier New"/>
        </w:rPr>
      </w:pPr>
    </w:p>
    <w:p w14:paraId="30B8BFD9" w14:textId="77777777" w:rsidR="00C6327C" w:rsidRDefault="00C6327C" w:rsidP="00436A36">
      <w:pPr>
        <w:spacing w:after="0" w:line="240" w:lineRule="auto"/>
        <w:rPr>
          <w:rFonts w:ascii="Courier New" w:hAnsi="Courier New" w:cs="Courier New"/>
        </w:rPr>
      </w:pPr>
      <w:r w:rsidRPr="00C6327C">
        <w:rPr>
          <w:rFonts w:ascii="Courier New" w:hAnsi="Courier New" w:cs="Courier New"/>
        </w:rPr>
        <w:t>SHOP &amp; SUPPORT OUR VISION</w:t>
      </w:r>
    </w:p>
    <w:p w14:paraId="745D6F9C" w14:textId="062ABD9C" w:rsidR="0070309C" w:rsidRDefault="00C6327C" w:rsidP="00436A36">
      <w:pPr>
        <w:spacing w:after="0" w:line="240" w:lineRule="auto"/>
        <w:rPr>
          <w:rFonts w:ascii="Courier New" w:hAnsi="Courier New" w:cs="Courier New"/>
        </w:rPr>
      </w:pPr>
      <w:r w:rsidRPr="00C6327C">
        <w:rPr>
          <w:rFonts w:ascii="Courier New" w:hAnsi="Courier New" w:cs="Courier New"/>
        </w:rPr>
        <w:t>Give gifts this season that support the gift of sight.</w:t>
      </w:r>
    </w:p>
    <w:p w14:paraId="70FDB3F7" w14:textId="4FEDF79A" w:rsidR="00C6327C" w:rsidRDefault="00C6327C" w:rsidP="00436A36">
      <w:pPr>
        <w:spacing w:after="0" w:line="240" w:lineRule="auto"/>
        <w:rPr>
          <w:rFonts w:ascii="Courier New" w:hAnsi="Courier New" w:cs="Courier New"/>
        </w:rPr>
      </w:pPr>
    </w:p>
    <w:p w14:paraId="04AFC440" w14:textId="43FD2A2B" w:rsidR="0070309C" w:rsidRDefault="00C6327C" w:rsidP="00436A36">
      <w:pPr>
        <w:spacing w:after="0" w:line="240" w:lineRule="auto"/>
        <w:rPr>
          <w:rFonts w:ascii="Courier New" w:hAnsi="Courier New" w:cs="Courier New"/>
        </w:rPr>
      </w:pPr>
      <w:r w:rsidRPr="00C6327C">
        <w:rPr>
          <w:rFonts w:ascii="Courier New" w:hAnsi="Courier New" w:cs="Courier New"/>
        </w:rPr>
        <w:t xml:space="preserve">Think of </w:t>
      </w:r>
      <w:proofErr w:type="spellStart"/>
      <w:r w:rsidRPr="00C6327C">
        <w:rPr>
          <w:rFonts w:ascii="Courier New" w:hAnsi="Courier New" w:cs="Courier New"/>
        </w:rPr>
        <w:t>Eversight</w:t>
      </w:r>
      <w:proofErr w:type="spellEnd"/>
      <w:r w:rsidRPr="00C6327C">
        <w:rPr>
          <w:rFonts w:ascii="Courier New" w:hAnsi="Courier New" w:cs="Courier New"/>
        </w:rPr>
        <w:t xml:space="preserve"> this year while shopping for the holidays. Your gift purchases in our online store and through Amazon Smile directly support our work to make vision a reality. Visit eversightvision.org/shop today to get 20% off your </w:t>
      </w:r>
      <w:proofErr w:type="spellStart"/>
      <w:r w:rsidRPr="00C6327C">
        <w:rPr>
          <w:rFonts w:ascii="Courier New" w:hAnsi="Courier New" w:cs="Courier New"/>
        </w:rPr>
        <w:t>Eversight</w:t>
      </w:r>
      <w:proofErr w:type="spellEnd"/>
      <w:r w:rsidRPr="00C6327C">
        <w:rPr>
          <w:rFonts w:ascii="Courier New" w:hAnsi="Courier New" w:cs="Courier New"/>
        </w:rPr>
        <w:t xml:space="preserve"> store purchase through Dec. 31 with promo code: LIONS2021Leave</w:t>
      </w:r>
    </w:p>
    <w:p w14:paraId="62477C3A" w14:textId="6B759748" w:rsidR="00C6327C" w:rsidRDefault="00C6327C" w:rsidP="00436A36">
      <w:pPr>
        <w:spacing w:after="0" w:line="240" w:lineRule="auto"/>
        <w:rPr>
          <w:rFonts w:ascii="Courier New" w:hAnsi="Courier New" w:cs="Courier New"/>
        </w:rPr>
      </w:pPr>
    </w:p>
    <w:p w14:paraId="193999AC" w14:textId="75A68463" w:rsidR="00C6327C" w:rsidRDefault="00C6327C" w:rsidP="00436A36">
      <w:pPr>
        <w:spacing w:after="0" w:line="240" w:lineRule="auto"/>
        <w:rPr>
          <w:rFonts w:ascii="Courier New" w:hAnsi="Courier New" w:cs="Courier New"/>
        </w:rPr>
      </w:pPr>
      <w:r>
        <w:rPr>
          <w:rFonts w:ascii="Courier New" w:hAnsi="Courier New" w:cs="Courier New"/>
        </w:rPr>
        <w:t>20% discount</w:t>
      </w:r>
    </w:p>
    <w:p w14:paraId="59C701C6" w14:textId="5D70831A" w:rsidR="00C6327C" w:rsidRDefault="00C6327C" w:rsidP="00436A36">
      <w:pPr>
        <w:spacing w:after="0" w:line="240" w:lineRule="auto"/>
        <w:rPr>
          <w:rFonts w:ascii="Courier New" w:hAnsi="Courier New" w:cs="Courier New"/>
        </w:rPr>
      </w:pPr>
    </w:p>
    <w:p w14:paraId="40625BAE" w14:textId="441250A0" w:rsidR="00DF6C09" w:rsidRDefault="00DF6C09" w:rsidP="00436A36">
      <w:pPr>
        <w:spacing w:after="0" w:line="240" w:lineRule="auto"/>
        <w:rPr>
          <w:rFonts w:ascii="Courier New" w:hAnsi="Courier New" w:cs="Courier New"/>
        </w:rPr>
      </w:pPr>
      <w:r w:rsidRPr="00DF6C09">
        <w:rPr>
          <w:rFonts w:ascii="Courier New" w:hAnsi="Courier New" w:cs="Courier New"/>
        </w:rPr>
        <w:t>Thank you for your tremendous support this year! We wish all our Lion partners health and happiness this holiday season.</w:t>
      </w:r>
    </w:p>
    <w:p w14:paraId="0DABE218" w14:textId="160D6FA3" w:rsidR="00DF6C09" w:rsidRDefault="00DF6C09" w:rsidP="00436A36">
      <w:pPr>
        <w:spacing w:after="0" w:line="240" w:lineRule="auto"/>
        <w:rPr>
          <w:rFonts w:ascii="Courier New" w:hAnsi="Courier New" w:cs="Courier New"/>
        </w:rPr>
      </w:pPr>
    </w:p>
    <w:p w14:paraId="1C808D8B" w14:textId="675F0B8C" w:rsidR="00DF6C09" w:rsidRDefault="00DF6C09" w:rsidP="00436A36">
      <w:pPr>
        <w:spacing w:after="0" w:line="240" w:lineRule="auto"/>
        <w:rPr>
          <w:rFonts w:ascii="Courier New" w:hAnsi="Courier New" w:cs="Courier New"/>
        </w:rPr>
      </w:pPr>
      <w:r w:rsidRPr="00DF6C09">
        <w:rPr>
          <w:rFonts w:ascii="Courier New" w:hAnsi="Courier New" w:cs="Courier New"/>
        </w:rPr>
        <w:t xml:space="preserve">LIONS2021Leave a legacy of sight – contact us to learn more about </w:t>
      </w:r>
      <w:proofErr w:type="spellStart"/>
      <w:r w:rsidRPr="00DF6C09">
        <w:rPr>
          <w:rFonts w:ascii="Courier New" w:hAnsi="Courier New" w:cs="Courier New"/>
        </w:rPr>
        <w:t>Eversight’s</w:t>
      </w:r>
      <w:proofErr w:type="spellEnd"/>
      <w:r w:rsidRPr="00DF6C09">
        <w:rPr>
          <w:rFonts w:ascii="Courier New" w:hAnsi="Courier New" w:cs="Courier New"/>
        </w:rPr>
        <w:t xml:space="preserve"> Visionary Society.</w:t>
      </w:r>
    </w:p>
    <w:p w14:paraId="4DD943E4" w14:textId="230E6389" w:rsidR="0070309C" w:rsidRDefault="0070309C" w:rsidP="00436A36">
      <w:pPr>
        <w:spacing w:after="0" w:line="240" w:lineRule="auto"/>
        <w:rPr>
          <w:rFonts w:ascii="Courier New" w:hAnsi="Courier New" w:cs="Courier New"/>
        </w:rPr>
      </w:pPr>
    </w:p>
    <w:p w14:paraId="7A0D5336" w14:textId="5FD40904" w:rsidR="0070309C" w:rsidRDefault="0070309C" w:rsidP="00436A36">
      <w:pPr>
        <w:spacing w:after="0" w:line="240" w:lineRule="auto"/>
        <w:rPr>
          <w:rFonts w:ascii="Courier New" w:hAnsi="Courier New" w:cs="Courier New"/>
        </w:rPr>
      </w:pPr>
      <w:r>
        <w:rPr>
          <w:rFonts w:ascii="Courier New" w:hAnsi="Courier New" w:cs="Courier New"/>
        </w:rPr>
        <w:t>MI@</w:t>
      </w:r>
      <w:r w:rsidRPr="0070309C">
        <w:rPr>
          <w:rFonts w:ascii="Courier New" w:hAnsi="Courier New" w:cs="Courier New"/>
        </w:rPr>
        <w:t>eversightvision.org | (734) 780-2675 | 3985 Research Park Dr., Ann Arbor, MI 48108</w:t>
      </w:r>
    </w:p>
    <w:p w14:paraId="11197546" w14:textId="77777777" w:rsidR="0070309C" w:rsidRDefault="0070309C" w:rsidP="00436A36">
      <w:pPr>
        <w:spacing w:after="0" w:line="240" w:lineRule="auto"/>
        <w:rPr>
          <w:rFonts w:ascii="Courier New" w:hAnsi="Courier New" w:cs="Courier New"/>
        </w:rPr>
      </w:pPr>
    </w:p>
    <w:p w14:paraId="4A7219DB" w14:textId="5A057AB3" w:rsidR="00BB1D13" w:rsidRDefault="00BB1D13" w:rsidP="00436A36">
      <w:pPr>
        <w:spacing w:after="0" w:line="240" w:lineRule="auto"/>
        <w:rPr>
          <w:rFonts w:ascii="Courier New" w:hAnsi="Courier New" w:cs="Courier New"/>
        </w:rPr>
      </w:pPr>
      <w:r>
        <w:rPr>
          <w:rFonts w:ascii="Courier New" w:hAnsi="Courier New" w:cs="Courier New"/>
        </w:rPr>
        <w:t>EVERSIGHT</w:t>
      </w:r>
    </w:p>
    <w:sectPr w:rsidR="00BB1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C386" w14:textId="77777777" w:rsidR="00B03734" w:rsidRDefault="00B03734" w:rsidP="00B03734">
      <w:pPr>
        <w:spacing w:after="0" w:line="240" w:lineRule="auto"/>
      </w:pPr>
      <w:r>
        <w:separator/>
      </w:r>
    </w:p>
  </w:endnote>
  <w:endnote w:type="continuationSeparator" w:id="0">
    <w:p w14:paraId="0D30D594" w14:textId="77777777" w:rsidR="00B03734" w:rsidRDefault="00B03734" w:rsidP="00B0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08DB" w14:textId="77777777" w:rsidR="00B03734" w:rsidRDefault="00B03734" w:rsidP="00B03734">
      <w:pPr>
        <w:spacing w:after="0" w:line="240" w:lineRule="auto"/>
      </w:pPr>
      <w:r>
        <w:separator/>
      </w:r>
    </w:p>
  </w:footnote>
  <w:footnote w:type="continuationSeparator" w:id="0">
    <w:p w14:paraId="0D467FE0" w14:textId="77777777" w:rsidR="00B03734" w:rsidRDefault="00B03734" w:rsidP="00B0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F1A"/>
    <w:multiLevelType w:val="hybridMultilevel"/>
    <w:tmpl w:val="76E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E272C"/>
    <w:multiLevelType w:val="hybridMultilevel"/>
    <w:tmpl w:val="1D5475EE"/>
    <w:lvl w:ilvl="0" w:tplc="52C6F8FA">
      <w:start w:val="1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909FC"/>
    <w:multiLevelType w:val="hybridMultilevel"/>
    <w:tmpl w:val="5F48B928"/>
    <w:lvl w:ilvl="0" w:tplc="CA5016E2">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10037"/>
    <w:multiLevelType w:val="hybridMultilevel"/>
    <w:tmpl w:val="EF203ECC"/>
    <w:lvl w:ilvl="0" w:tplc="F4B444E8">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50BE6"/>
    <w:multiLevelType w:val="hybridMultilevel"/>
    <w:tmpl w:val="93907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14AB7"/>
    <w:multiLevelType w:val="hybridMultilevel"/>
    <w:tmpl w:val="455C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55EC1"/>
    <w:multiLevelType w:val="hybridMultilevel"/>
    <w:tmpl w:val="849A8056"/>
    <w:lvl w:ilvl="0" w:tplc="6E8090AC">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4013B"/>
    <w:multiLevelType w:val="hybridMultilevel"/>
    <w:tmpl w:val="76480E54"/>
    <w:lvl w:ilvl="0" w:tplc="A456082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05F65"/>
    <w:multiLevelType w:val="hybridMultilevel"/>
    <w:tmpl w:val="6D66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A1CD9"/>
    <w:multiLevelType w:val="hybridMultilevel"/>
    <w:tmpl w:val="BACE01AC"/>
    <w:lvl w:ilvl="0" w:tplc="B49C4AF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872BE"/>
    <w:multiLevelType w:val="hybridMultilevel"/>
    <w:tmpl w:val="03F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6"/>
  </w:num>
  <w:num w:numId="6">
    <w:abstractNumId w:val="7"/>
  </w:num>
  <w:num w:numId="7">
    <w:abstractNumId w:val="2"/>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E8"/>
    <w:rsid w:val="000003B2"/>
    <w:rsid w:val="0000051A"/>
    <w:rsid w:val="00000A8D"/>
    <w:rsid w:val="00004F98"/>
    <w:rsid w:val="0000579B"/>
    <w:rsid w:val="00005D25"/>
    <w:rsid w:val="00006CFC"/>
    <w:rsid w:val="0001113A"/>
    <w:rsid w:val="00013BEC"/>
    <w:rsid w:val="00015869"/>
    <w:rsid w:val="000173E6"/>
    <w:rsid w:val="00024031"/>
    <w:rsid w:val="00024259"/>
    <w:rsid w:val="00030C31"/>
    <w:rsid w:val="00037D5F"/>
    <w:rsid w:val="0004002B"/>
    <w:rsid w:val="000408BD"/>
    <w:rsid w:val="00042C06"/>
    <w:rsid w:val="00043461"/>
    <w:rsid w:val="00047FC1"/>
    <w:rsid w:val="00051CA3"/>
    <w:rsid w:val="00051FE8"/>
    <w:rsid w:val="000536E6"/>
    <w:rsid w:val="00056CB0"/>
    <w:rsid w:val="00061760"/>
    <w:rsid w:val="000618AF"/>
    <w:rsid w:val="00071D6C"/>
    <w:rsid w:val="00071DE3"/>
    <w:rsid w:val="000737C7"/>
    <w:rsid w:val="00073D43"/>
    <w:rsid w:val="0007535D"/>
    <w:rsid w:val="0007599A"/>
    <w:rsid w:val="00076A63"/>
    <w:rsid w:val="0008129C"/>
    <w:rsid w:val="0008154F"/>
    <w:rsid w:val="00083510"/>
    <w:rsid w:val="000919AB"/>
    <w:rsid w:val="000938E0"/>
    <w:rsid w:val="000948FB"/>
    <w:rsid w:val="00097361"/>
    <w:rsid w:val="000A17A9"/>
    <w:rsid w:val="000A3C8D"/>
    <w:rsid w:val="000A5B68"/>
    <w:rsid w:val="000A66AF"/>
    <w:rsid w:val="000A7B84"/>
    <w:rsid w:val="000A7DEA"/>
    <w:rsid w:val="000B0E1F"/>
    <w:rsid w:val="000B132D"/>
    <w:rsid w:val="000B2A7F"/>
    <w:rsid w:val="000B7076"/>
    <w:rsid w:val="000B73EC"/>
    <w:rsid w:val="000B7ADF"/>
    <w:rsid w:val="000C2E95"/>
    <w:rsid w:val="000C4D54"/>
    <w:rsid w:val="000D000C"/>
    <w:rsid w:val="000D1513"/>
    <w:rsid w:val="000D1798"/>
    <w:rsid w:val="000D22B1"/>
    <w:rsid w:val="000D6C61"/>
    <w:rsid w:val="000D7475"/>
    <w:rsid w:val="000D7A60"/>
    <w:rsid w:val="000D7FA7"/>
    <w:rsid w:val="000E0E2D"/>
    <w:rsid w:val="000E3DB8"/>
    <w:rsid w:val="000E567A"/>
    <w:rsid w:val="000E5C44"/>
    <w:rsid w:val="000E7003"/>
    <w:rsid w:val="000E7949"/>
    <w:rsid w:val="000F03A1"/>
    <w:rsid w:val="000F29DB"/>
    <w:rsid w:val="000F2B5C"/>
    <w:rsid w:val="000F5995"/>
    <w:rsid w:val="000F7DDE"/>
    <w:rsid w:val="00104D73"/>
    <w:rsid w:val="00105E3A"/>
    <w:rsid w:val="00107F20"/>
    <w:rsid w:val="00110CE2"/>
    <w:rsid w:val="00112914"/>
    <w:rsid w:val="00114C7A"/>
    <w:rsid w:val="00114FC0"/>
    <w:rsid w:val="00117511"/>
    <w:rsid w:val="001217B3"/>
    <w:rsid w:val="00122DE9"/>
    <w:rsid w:val="00125BCE"/>
    <w:rsid w:val="001262C6"/>
    <w:rsid w:val="00135400"/>
    <w:rsid w:val="001429BE"/>
    <w:rsid w:val="001466CD"/>
    <w:rsid w:val="001516E7"/>
    <w:rsid w:val="00152D2B"/>
    <w:rsid w:val="0015426B"/>
    <w:rsid w:val="001578A7"/>
    <w:rsid w:val="0016189F"/>
    <w:rsid w:val="00165148"/>
    <w:rsid w:val="001660CD"/>
    <w:rsid w:val="00166C5F"/>
    <w:rsid w:val="0017008F"/>
    <w:rsid w:val="0017157D"/>
    <w:rsid w:val="00171E57"/>
    <w:rsid w:val="001772D3"/>
    <w:rsid w:val="00177558"/>
    <w:rsid w:val="00177C6F"/>
    <w:rsid w:val="00181736"/>
    <w:rsid w:val="0018239A"/>
    <w:rsid w:val="00187255"/>
    <w:rsid w:val="00190150"/>
    <w:rsid w:val="001924C0"/>
    <w:rsid w:val="00197172"/>
    <w:rsid w:val="001A1196"/>
    <w:rsid w:val="001A2E4B"/>
    <w:rsid w:val="001B2AAF"/>
    <w:rsid w:val="001B5DE6"/>
    <w:rsid w:val="001C0F17"/>
    <w:rsid w:val="001C1ABA"/>
    <w:rsid w:val="001C2C78"/>
    <w:rsid w:val="001C2E66"/>
    <w:rsid w:val="001C53C0"/>
    <w:rsid w:val="001E158C"/>
    <w:rsid w:val="001E3AC7"/>
    <w:rsid w:val="001E403B"/>
    <w:rsid w:val="001E4ACC"/>
    <w:rsid w:val="001E5C80"/>
    <w:rsid w:val="001F1EAA"/>
    <w:rsid w:val="001F437C"/>
    <w:rsid w:val="001F4709"/>
    <w:rsid w:val="001F584E"/>
    <w:rsid w:val="001F7A43"/>
    <w:rsid w:val="002007D5"/>
    <w:rsid w:val="00202413"/>
    <w:rsid w:val="00202A06"/>
    <w:rsid w:val="00202F5B"/>
    <w:rsid w:val="00205CE5"/>
    <w:rsid w:val="002072A4"/>
    <w:rsid w:val="0020789B"/>
    <w:rsid w:val="00211330"/>
    <w:rsid w:val="00220757"/>
    <w:rsid w:val="00225FC0"/>
    <w:rsid w:val="00226CBF"/>
    <w:rsid w:val="00227016"/>
    <w:rsid w:val="00240882"/>
    <w:rsid w:val="002414DB"/>
    <w:rsid w:val="00244B3E"/>
    <w:rsid w:val="00245CC0"/>
    <w:rsid w:val="00247FEC"/>
    <w:rsid w:val="00251280"/>
    <w:rsid w:val="002514F7"/>
    <w:rsid w:val="002523D5"/>
    <w:rsid w:val="00252948"/>
    <w:rsid w:val="002600FD"/>
    <w:rsid w:val="002629A6"/>
    <w:rsid w:val="00264133"/>
    <w:rsid w:val="00266CE9"/>
    <w:rsid w:val="002723B0"/>
    <w:rsid w:val="00273310"/>
    <w:rsid w:val="00275864"/>
    <w:rsid w:val="002765E4"/>
    <w:rsid w:val="0028279C"/>
    <w:rsid w:val="00284422"/>
    <w:rsid w:val="0028688D"/>
    <w:rsid w:val="00291377"/>
    <w:rsid w:val="00292C03"/>
    <w:rsid w:val="002947A6"/>
    <w:rsid w:val="00294EE8"/>
    <w:rsid w:val="00297E6D"/>
    <w:rsid w:val="002A0FA8"/>
    <w:rsid w:val="002B35D3"/>
    <w:rsid w:val="002B3BCC"/>
    <w:rsid w:val="002B7308"/>
    <w:rsid w:val="002B7663"/>
    <w:rsid w:val="002B7CD5"/>
    <w:rsid w:val="002C08C1"/>
    <w:rsid w:val="002C70E9"/>
    <w:rsid w:val="002C741A"/>
    <w:rsid w:val="002C7C04"/>
    <w:rsid w:val="002D0905"/>
    <w:rsid w:val="002D32F9"/>
    <w:rsid w:val="002D3509"/>
    <w:rsid w:val="002D429D"/>
    <w:rsid w:val="002D54BE"/>
    <w:rsid w:val="002D6325"/>
    <w:rsid w:val="002D727C"/>
    <w:rsid w:val="002D7AAB"/>
    <w:rsid w:val="002E0F4B"/>
    <w:rsid w:val="002E450F"/>
    <w:rsid w:val="002E5816"/>
    <w:rsid w:val="002F1807"/>
    <w:rsid w:val="002F298F"/>
    <w:rsid w:val="002F4E49"/>
    <w:rsid w:val="00301188"/>
    <w:rsid w:val="003046DA"/>
    <w:rsid w:val="003052ED"/>
    <w:rsid w:val="00315F05"/>
    <w:rsid w:val="0031748C"/>
    <w:rsid w:val="003217CD"/>
    <w:rsid w:val="0032256D"/>
    <w:rsid w:val="003237BF"/>
    <w:rsid w:val="00324D6C"/>
    <w:rsid w:val="0032554D"/>
    <w:rsid w:val="003273B6"/>
    <w:rsid w:val="00331B9E"/>
    <w:rsid w:val="00332720"/>
    <w:rsid w:val="0033386F"/>
    <w:rsid w:val="0033661B"/>
    <w:rsid w:val="003427E0"/>
    <w:rsid w:val="00353608"/>
    <w:rsid w:val="003537BE"/>
    <w:rsid w:val="0035761E"/>
    <w:rsid w:val="00357739"/>
    <w:rsid w:val="00360A42"/>
    <w:rsid w:val="003631C9"/>
    <w:rsid w:val="0036359F"/>
    <w:rsid w:val="00367E47"/>
    <w:rsid w:val="00370430"/>
    <w:rsid w:val="003750C8"/>
    <w:rsid w:val="00376141"/>
    <w:rsid w:val="00376E08"/>
    <w:rsid w:val="00380F25"/>
    <w:rsid w:val="003857B2"/>
    <w:rsid w:val="003866AB"/>
    <w:rsid w:val="00393AEA"/>
    <w:rsid w:val="003A35BF"/>
    <w:rsid w:val="003A5972"/>
    <w:rsid w:val="003A59B1"/>
    <w:rsid w:val="003A6B4E"/>
    <w:rsid w:val="003B079A"/>
    <w:rsid w:val="003B0E0E"/>
    <w:rsid w:val="003B1BBB"/>
    <w:rsid w:val="003B34AF"/>
    <w:rsid w:val="003B3D12"/>
    <w:rsid w:val="003B4CBB"/>
    <w:rsid w:val="003B717A"/>
    <w:rsid w:val="003C2E3C"/>
    <w:rsid w:val="003C2FE7"/>
    <w:rsid w:val="003D0148"/>
    <w:rsid w:val="003D0239"/>
    <w:rsid w:val="003D420B"/>
    <w:rsid w:val="003D4240"/>
    <w:rsid w:val="003D5E29"/>
    <w:rsid w:val="003D682D"/>
    <w:rsid w:val="003E2191"/>
    <w:rsid w:val="003E24EB"/>
    <w:rsid w:val="003E3BF1"/>
    <w:rsid w:val="003E4AE9"/>
    <w:rsid w:val="003F3967"/>
    <w:rsid w:val="003F6284"/>
    <w:rsid w:val="003F6373"/>
    <w:rsid w:val="00404DB5"/>
    <w:rsid w:val="004052B4"/>
    <w:rsid w:val="004109E7"/>
    <w:rsid w:val="00412A86"/>
    <w:rsid w:val="00414833"/>
    <w:rsid w:val="004166E3"/>
    <w:rsid w:val="004204B7"/>
    <w:rsid w:val="00422088"/>
    <w:rsid w:val="00424475"/>
    <w:rsid w:val="004323DE"/>
    <w:rsid w:val="00432FFF"/>
    <w:rsid w:val="00436A36"/>
    <w:rsid w:val="00436ADD"/>
    <w:rsid w:val="004377A7"/>
    <w:rsid w:val="004455FE"/>
    <w:rsid w:val="00447027"/>
    <w:rsid w:val="0044716D"/>
    <w:rsid w:val="00447848"/>
    <w:rsid w:val="00455A3D"/>
    <w:rsid w:val="004572C8"/>
    <w:rsid w:val="00460C97"/>
    <w:rsid w:val="00461AFD"/>
    <w:rsid w:val="00467FC3"/>
    <w:rsid w:val="0047002C"/>
    <w:rsid w:val="004727C2"/>
    <w:rsid w:val="0047414D"/>
    <w:rsid w:val="00476691"/>
    <w:rsid w:val="00476B03"/>
    <w:rsid w:val="004812E9"/>
    <w:rsid w:val="00481F7F"/>
    <w:rsid w:val="0048314F"/>
    <w:rsid w:val="00487205"/>
    <w:rsid w:val="0049022B"/>
    <w:rsid w:val="0049041A"/>
    <w:rsid w:val="0049341A"/>
    <w:rsid w:val="004A0887"/>
    <w:rsid w:val="004A25C5"/>
    <w:rsid w:val="004A492D"/>
    <w:rsid w:val="004A4DC3"/>
    <w:rsid w:val="004A5141"/>
    <w:rsid w:val="004B0DA9"/>
    <w:rsid w:val="004B1DFA"/>
    <w:rsid w:val="004B290F"/>
    <w:rsid w:val="004B2CB4"/>
    <w:rsid w:val="004B56BC"/>
    <w:rsid w:val="004B7FC1"/>
    <w:rsid w:val="004C057D"/>
    <w:rsid w:val="004C0A98"/>
    <w:rsid w:val="004C1564"/>
    <w:rsid w:val="004C6E9B"/>
    <w:rsid w:val="004D1E6F"/>
    <w:rsid w:val="004E630F"/>
    <w:rsid w:val="004F31D9"/>
    <w:rsid w:val="004F692F"/>
    <w:rsid w:val="00503E4E"/>
    <w:rsid w:val="00507321"/>
    <w:rsid w:val="00517A69"/>
    <w:rsid w:val="00517E39"/>
    <w:rsid w:val="005211FA"/>
    <w:rsid w:val="005214FD"/>
    <w:rsid w:val="00526360"/>
    <w:rsid w:val="00526E71"/>
    <w:rsid w:val="005369A6"/>
    <w:rsid w:val="005403AA"/>
    <w:rsid w:val="005404B1"/>
    <w:rsid w:val="00540C6D"/>
    <w:rsid w:val="00540E44"/>
    <w:rsid w:val="00542FCB"/>
    <w:rsid w:val="00544410"/>
    <w:rsid w:val="00544877"/>
    <w:rsid w:val="00544B6C"/>
    <w:rsid w:val="00561A1D"/>
    <w:rsid w:val="00562F94"/>
    <w:rsid w:val="00563899"/>
    <w:rsid w:val="0056732D"/>
    <w:rsid w:val="00575641"/>
    <w:rsid w:val="005836DD"/>
    <w:rsid w:val="00583EC6"/>
    <w:rsid w:val="00585CB7"/>
    <w:rsid w:val="0058660D"/>
    <w:rsid w:val="005901CE"/>
    <w:rsid w:val="00591617"/>
    <w:rsid w:val="00592131"/>
    <w:rsid w:val="00595910"/>
    <w:rsid w:val="005963F5"/>
    <w:rsid w:val="005A0245"/>
    <w:rsid w:val="005A1256"/>
    <w:rsid w:val="005A191C"/>
    <w:rsid w:val="005A38D5"/>
    <w:rsid w:val="005A6ED4"/>
    <w:rsid w:val="005A7564"/>
    <w:rsid w:val="005B0243"/>
    <w:rsid w:val="005B234C"/>
    <w:rsid w:val="005B2DF6"/>
    <w:rsid w:val="005B6031"/>
    <w:rsid w:val="005B75F5"/>
    <w:rsid w:val="005C08E5"/>
    <w:rsid w:val="005C21C6"/>
    <w:rsid w:val="005C3616"/>
    <w:rsid w:val="005C57AC"/>
    <w:rsid w:val="005C6D4E"/>
    <w:rsid w:val="005D00CB"/>
    <w:rsid w:val="005D21DC"/>
    <w:rsid w:val="005D6B4A"/>
    <w:rsid w:val="005E33D8"/>
    <w:rsid w:val="005E4477"/>
    <w:rsid w:val="005E5EA1"/>
    <w:rsid w:val="005F1ED4"/>
    <w:rsid w:val="005F7973"/>
    <w:rsid w:val="005F79F0"/>
    <w:rsid w:val="00603E3F"/>
    <w:rsid w:val="0060598E"/>
    <w:rsid w:val="00606B34"/>
    <w:rsid w:val="00610747"/>
    <w:rsid w:val="00611FD3"/>
    <w:rsid w:val="00617477"/>
    <w:rsid w:val="00617B8F"/>
    <w:rsid w:val="006210C7"/>
    <w:rsid w:val="006228A1"/>
    <w:rsid w:val="0062354B"/>
    <w:rsid w:val="00626CF0"/>
    <w:rsid w:val="00627D61"/>
    <w:rsid w:val="00630F32"/>
    <w:rsid w:val="00630F3E"/>
    <w:rsid w:val="0063197D"/>
    <w:rsid w:val="00631E24"/>
    <w:rsid w:val="00636EC5"/>
    <w:rsid w:val="00641919"/>
    <w:rsid w:val="00651326"/>
    <w:rsid w:val="00651B83"/>
    <w:rsid w:val="006617C0"/>
    <w:rsid w:val="00665A37"/>
    <w:rsid w:val="00675FA9"/>
    <w:rsid w:val="0068227E"/>
    <w:rsid w:val="00687EA5"/>
    <w:rsid w:val="006926A3"/>
    <w:rsid w:val="00693694"/>
    <w:rsid w:val="00695449"/>
    <w:rsid w:val="00695BB6"/>
    <w:rsid w:val="00696933"/>
    <w:rsid w:val="00697919"/>
    <w:rsid w:val="006A11A0"/>
    <w:rsid w:val="006A3363"/>
    <w:rsid w:val="006A3366"/>
    <w:rsid w:val="006A661A"/>
    <w:rsid w:val="006A7F01"/>
    <w:rsid w:val="006B1C00"/>
    <w:rsid w:val="006B24F9"/>
    <w:rsid w:val="006B4C69"/>
    <w:rsid w:val="006B7FCA"/>
    <w:rsid w:val="006C2A65"/>
    <w:rsid w:val="006C52DF"/>
    <w:rsid w:val="006C7736"/>
    <w:rsid w:val="006D0E21"/>
    <w:rsid w:val="006E1DA4"/>
    <w:rsid w:val="006E504B"/>
    <w:rsid w:val="006E60BF"/>
    <w:rsid w:val="006E7C76"/>
    <w:rsid w:val="006F0E17"/>
    <w:rsid w:val="006F23CF"/>
    <w:rsid w:val="006F2C31"/>
    <w:rsid w:val="006F5979"/>
    <w:rsid w:val="006F738B"/>
    <w:rsid w:val="0070309C"/>
    <w:rsid w:val="00704801"/>
    <w:rsid w:val="00710193"/>
    <w:rsid w:val="00721E4A"/>
    <w:rsid w:val="00723143"/>
    <w:rsid w:val="0073217B"/>
    <w:rsid w:val="007321CA"/>
    <w:rsid w:val="00732A2F"/>
    <w:rsid w:val="00732FEF"/>
    <w:rsid w:val="007353F7"/>
    <w:rsid w:val="007402A6"/>
    <w:rsid w:val="00743971"/>
    <w:rsid w:val="00753680"/>
    <w:rsid w:val="00753E5D"/>
    <w:rsid w:val="00757954"/>
    <w:rsid w:val="007605BD"/>
    <w:rsid w:val="00770DD8"/>
    <w:rsid w:val="00773AA1"/>
    <w:rsid w:val="007747E0"/>
    <w:rsid w:val="00775B57"/>
    <w:rsid w:val="00776102"/>
    <w:rsid w:val="00781A84"/>
    <w:rsid w:val="00781B94"/>
    <w:rsid w:val="00781E38"/>
    <w:rsid w:val="00784432"/>
    <w:rsid w:val="007848D9"/>
    <w:rsid w:val="00784CD6"/>
    <w:rsid w:val="00784E85"/>
    <w:rsid w:val="00785967"/>
    <w:rsid w:val="00786990"/>
    <w:rsid w:val="00786B2D"/>
    <w:rsid w:val="00792F95"/>
    <w:rsid w:val="00793182"/>
    <w:rsid w:val="00795ABD"/>
    <w:rsid w:val="00796976"/>
    <w:rsid w:val="00796D15"/>
    <w:rsid w:val="007A38C5"/>
    <w:rsid w:val="007A4FA2"/>
    <w:rsid w:val="007A6C86"/>
    <w:rsid w:val="007A7320"/>
    <w:rsid w:val="007A7342"/>
    <w:rsid w:val="007B2EDD"/>
    <w:rsid w:val="007B6667"/>
    <w:rsid w:val="007B712B"/>
    <w:rsid w:val="007C0BB1"/>
    <w:rsid w:val="007D028F"/>
    <w:rsid w:val="007D05EA"/>
    <w:rsid w:val="007D5608"/>
    <w:rsid w:val="007D61C5"/>
    <w:rsid w:val="007D69D5"/>
    <w:rsid w:val="007D76B9"/>
    <w:rsid w:val="007E063F"/>
    <w:rsid w:val="007E17CA"/>
    <w:rsid w:val="007E2CDB"/>
    <w:rsid w:val="007E67FD"/>
    <w:rsid w:val="007F0BA3"/>
    <w:rsid w:val="007F3175"/>
    <w:rsid w:val="007F3629"/>
    <w:rsid w:val="007F636B"/>
    <w:rsid w:val="007F6546"/>
    <w:rsid w:val="007F65C3"/>
    <w:rsid w:val="007F71A9"/>
    <w:rsid w:val="00800A52"/>
    <w:rsid w:val="0080590B"/>
    <w:rsid w:val="00806B19"/>
    <w:rsid w:val="00810455"/>
    <w:rsid w:val="008137D4"/>
    <w:rsid w:val="00815262"/>
    <w:rsid w:val="00817309"/>
    <w:rsid w:val="00826A06"/>
    <w:rsid w:val="00826A0E"/>
    <w:rsid w:val="00826F63"/>
    <w:rsid w:val="008315D2"/>
    <w:rsid w:val="00834452"/>
    <w:rsid w:val="0083736C"/>
    <w:rsid w:val="008379FA"/>
    <w:rsid w:val="00837D63"/>
    <w:rsid w:val="00837F0D"/>
    <w:rsid w:val="00840EEB"/>
    <w:rsid w:val="00842121"/>
    <w:rsid w:val="00843AC5"/>
    <w:rsid w:val="00844D82"/>
    <w:rsid w:val="00844E5D"/>
    <w:rsid w:val="00847161"/>
    <w:rsid w:val="00847973"/>
    <w:rsid w:val="00847BA0"/>
    <w:rsid w:val="008559E6"/>
    <w:rsid w:val="00856743"/>
    <w:rsid w:val="00857274"/>
    <w:rsid w:val="00861ACD"/>
    <w:rsid w:val="00863CBD"/>
    <w:rsid w:val="0086446E"/>
    <w:rsid w:val="0086705F"/>
    <w:rsid w:val="008676DF"/>
    <w:rsid w:val="008705EF"/>
    <w:rsid w:val="008731B9"/>
    <w:rsid w:val="00873BFB"/>
    <w:rsid w:val="008744B2"/>
    <w:rsid w:val="00874733"/>
    <w:rsid w:val="0087577D"/>
    <w:rsid w:val="00880F7E"/>
    <w:rsid w:val="00881F7D"/>
    <w:rsid w:val="00882FBE"/>
    <w:rsid w:val="0088344F"/>
    <w:rsid w:val="00884FE8"/>
    <w:rsid w:val="00885F58"/>
    <w:rsid w:val="00885FEB"/>
    <w:rsid w:val="00886DAD"/>
    <w:rsid w:val="008905BC"/>
    <w:rsid w:val="008930A9"/>
    <w:rsid w:val="00894E46"/>
    <w:rsid w:val="00896B36"/>
    <w:rsid w:val="00896B8B"/>
    <w:rsid w:val="008973E8"/>
    <w:rsid w:val="00897DA3"/>
    <w:rsid w:val="008A0049"/>
    <w:rsid w:val="008A286A"/>
    <w:rsid w:val="008A2CBD"/>
    <w:rsid w:val="008A467F"/>
    <w:rsid w:val="008B1528"/>
    <w:rsid w:val="008B3670"/>
    <w:rsid w:val="008C0AE6"/>
    <w:rsid w:val="008C231B"/>
    <w:rsid w:val="008C26EB"/>
    <w:rsid w:val="008C3C2A"/>
    <w:rsid w:val="008D3275"/>
    <w:rsid w:val="008D41E8"/>
    <w:rsid w:val="008E0434"/>
    <w:rsid w:val="008E5ADB"/>
    <w:rsid w:val="008F7BC2"/>
    <w:rsid w:val="00900096"/>
    <w:rsid w:val="00901BF3"/>
    <w:rsid w:val="0090766F"/>
    <w:rsid w:val="009178A2"/>
    <w:rsid w:val="00921F79"/>
    <w:rsid w:val="00925F20"/>
    <w:rsid w:val="0093109E"/>
    <w:rsid w:val="00931A30"/>
    <w:rsid w:val="0093247C"/>
    <w:rsid w:val="0094116F"/>
    <w:rsid w:val="0095050A"/>
    <w:rsid w:val="00951B4B"/>
    <w:rsid w:val="00954C8C"/>
    <w:rsid w:val="00956BC0"/>
    <w:rsid w:val="009619F0"/>
    <w:rsid w:val="0096319E"/>
    <w:rsid w:val="00972B64"/>
    <w:rsid w:val="0097311D"/>
    <w:rsid w:val="00974075"/>
    <w:rsid w:val="0097754A"/>
    <w:rsid w:val="00980A1A"/>
    <w:rsid w:val="009852AF"/>
    <w:rsid w:val="00985FFA"/>
    <w:rsid w:val="00996002"/>
    <w:rsid w:val="009974EF"/>
    <w:rsid w:val="009A17B9"/>
    <w:rsid w:val="009A41C3"/>
    <w:rsid w:val="009A7683"/>
    <w:rsid w:val="009A76D6"/>
    <w:rsid w:val="009B24CB"/>
    <w:rsid w:val="009B6F0D"/>
    <w:rsid w:val="009C28C1"/>
    <w:rsid w:val="009C5B6F"/>
    <w:rsid w:val="009C793D"/>
    <w:rsid w:val="009D3296"/>
    <w:rsid w:val="009D3B77"/>
    <w:rsid w:val="009D5879"/>
    <w:rsid w:val="009D5AEA"/>
    <w:rsid w:val="009D6A49"/>
    <w:rsid w:val="009E2128"/>
    <w:rsid w:val="009F2068"/>
    <w:rsid w:val="009F2995"/>
    <w:rsid w:val="009F4E06"/>
    <w:rsid w:val="009F5467"/>
    <w:rsid w:val="009F5DAD"/>
    <w:rsid w:val="009F7554"/>
    <w:rsid w:val="00A000C3"/>
    <w:rsid w:val="00A00753"/>
    <w:rsid w:val="00A00F65"/>
    <w:rsid w:val="00A05CEC"/>
    <w:rsid w:val="00A065EA"/>
    <w:rsid w:val="00A06F33"/>
    <w:rsid w:val="00A1220B"/>
    <w:rsid w:val="00A146B0"/>
    <w:rsid w:val="00A1589B"/>
    <w:rsid w:val="00A17E6C"/>
    <w:rsid w:val="00A207E0"/>
    <w:rsid w:val="00A220DF"/>
    <w:rsid w:val="00A22D70"/>
    <w:rsid w:val="00A25C6E"/>
    <w:rsid w:val="00A26049"/>
    <w:rsid w:val="00A26463"/>
    <w:rsid w:val="00A37EB9"/>
    <w:rsid w:val="00A40266"/>
    <w:rsid w:val="00A45800"/>
    <w:rsid w:val="00A45F14"/>
    <w:rsid w:val="00A46615"/>
    <w:rsid w:val="00A5042E"/>
    <w:rsid w:val="00A50BCF"/>
    <w:rsid w:val="00A511B3"/>
    <w:rsid w:val="00A60733"/>
    <w:rsid w:val="00A632EB"/>
    <w:rsid w:val="00A65712"/>
    <w:rsid w:val="00A65DE7"/>
    <w:rsid w:val="00A71758"/>
    <w:rsid w:val="00A7277D"/>
    <w:rsid w:val="00A73897"/>
    <w:rsid w:val="00A73E59"/>
    <w:rsid w:val="00A7444C"/>
    <w:rsid w:val="00A74785"/>
    <w:rsid w:val="00A76481"/>
    <w:rsid w:val="00A77311"/>
    <w:rsid w:val="00A809F1"/>
    <w:rsid w:val="00A811CA"/>
    <w:rsid w:val="00A82778"/>
    <w:rsid w:val="00A85951"/>
    <w:rsid w:val="00A8619D"/>
    <w:rsid w:val="00A869E2"/>
    <w:rsid w:val="00A904FB"/>
    <w:rsid w:val="00A93683"/>
    <w:rsid w:val="00A93BD8"/>
    <w:rsid w:val="00A9717E"/>
    <w:rsid w:val="00A975B2"/>
    <w:rsid w:val="00AA17FD"/>
    <w:rsid w:val="00AA23B8"/>
    <w:rsid w:val="00AA6671"/>
    <w:rsid w:val="00AA74BD"/>
    <w:rsid w:val="00AB0A62"/>
    <w:rsid w:val="00AB1751"/>
    <w:rsid w:val="00AB23AE"/>
    <w:rsid w:val="00AC4E63"/>
    <w:rsid w:val="00AC7889"/>
    <w:rsid w:val="00AD0CD6"/>
    <w:rsid w:val="00AD606A"/>
    <w:rsid w:val="00AE188F"/>
    <w:rsid w:val="00AE19C0"/>
    <w:rsid w:val="00AE2801"/>
    <w:rsid w:val="00AE395C"/>
    <w:rsid w:val="00AE5537"/>
    <w:rsid w:val="00AE6351"/>
    <w:rsid w:val="00AE66CA"/>
    <w:rsid w:val="00AE694A"/>
    <w:rsid w:val="00AE7267"/>
    <w:rsid w:val="00AE7DFF"/>
    <w:rsid w:val="00AF1D7E"/>
    <w:rsid w:val="00AF2895"/>
    <w:rsid w:val="00AF5258"/>
    <w:rsid w:val="00AF6259"/>
    <w:rsid w:val="00AF7CDF"/>
    <w:rsid w:val="00B004EA"/>
    <w:rsid w:val="00B03734"/>
    <w:rsid w:val="00B06290"/>
    <w:rsid w:val="00B07DBD"/>
    <w:rsid w:val="00B10F80"/>
    <w:rsid w:val="00B11C58"/>
    <w:rsid w:val="00B151C5"/>
    <w:rsid w:val="00B20CAE"/>
    <w:rsid w:val="00B219C1"/>
    <w:rsid w:val="00B21AAB"/>
    <w:rsid w:val="00B22B17"/>
    <w:rsid w:val="00B350A6"/>
    <w:rsid w:val="00B35CBF"/>
    <w:rsid w:val="00B50A94"/>
    <w:rsid w:val="00B53922"/>
    <w:rsid w:val="00B545E8"/>
    <w:rsid w:val="00B575CC"/>
    <w:rsid w:val="00B5774B"/>
    <w:rsid w:val="00B6240A"/>
    <w:rsid w:val="00B62FC5"/>
    <w:rsid w:val="00B65A69"/>
    <w:rsid w:val="00B66AB7"/>
    <w:rsid w:val="00B66CB4"/>
    <w:rsid w:val="00B71CE6"/>
    <w:rsid w:val="00B7285E"/>
    <w:rsid w:val="00B72902"/>
    <w:rsid w:val="00B73B77"/>
    <w:rsid w:val="00B73E0F"/>
    <w:rsid w:val="00B82D92"/>
    <w:rsid w:val="00B82F05"/>
    <w:rsid w:val="00B83A77"/>
    <w:rsid w:val="00B847D3"/>
    <w:rsid w:val="00B92729"/>
    <w:rsid w:val="00B92C4F"/>
    <w:rsid w:val="00B9633D"/>
    <w:rsid w:val="00B976D8"/>
    <w:rsid w:val="00BA1223"/>
    <w:rsid w:val="00BA4E8B"/>
    <w:rsid w:val="00BB04DB"/>
    <w:rsid w:val="00BB1D13"/>
    <w:rsid w:val="00BB440A"/>
    <w:rsid w:val="00BB58AB"/>
    <w:rsid w:val="00BC1396"/>
    <w:rsid w:val="00BC49D8"/>
    <w:rsid w:val="00BD1F56"/>
    <w:rsid w:val="00BD3602"/>
    <w:rsid w:val="00BE07DE"/>
    <w:rsid w:val="00BE0EF0"/>
    <w:rsid w:val="00BE366F"/>
    <w:rsid w:val="00BE6304"/>
    <w:rsid w:val="00BE7F4E"/>
    <w:rsid w:val="00BF0291"/>
    <w:rsid w:val="00BF20F5"/>
    <w:rsid w:val="00BF3FF1"/>
    <w:rsid w:val="00BF6ACD"/>
    <w:rsid w:val="00C00DA4"/>
    <w:rsid w:val="00C0114C"/>
    <w:rsid w:val="00C02CC2"/>
    <w:rsid w:val="00C0335D"/>
    <w:rsid w:val="00C05BF2"/>
    <w:rsid w:val="00C076E9"/>
    <w:rsid w:val="00C11C72"/>
    <w:rsid w:val="00C122E9"/>
    <w:rsid w:val="00C225A6"/>
    <w:rsid w:val="00C2397C"/>
    <w:rsid w:val="00C24DE9"/>
    <w:rsid w:val="00C24FAA"/>
    <w:rsid w:val="00C25768"/>
    <w:rsid w:val="00C25C1C"/>
    <w:rsid w:val="00C3195C"/>
    <w:rsid w:val="00C31E66"/>
    <w:rsid w:val="00C3219D"/>
    <w:rsid w:val="00C3248A"/>
    <w:rsid w:val="00C341B2"/>
    <w:rsid w:val="00C3497A"/>
    <w:rsid w:val="00C36683"/>
    <w:rsid w:val="00C37FEC"/>
    <w:rsid w:val="00C43204"/>
    <w:rsid w:val="00C434CA"/>
    <w:rsid w:val="00C437DA"/>
    <w:rsid w:val="00C452CA"/>
    <w:rsid w:val="00C4723B"/>
    <w:rsid w:val="00C472F4"/>
    <w:rsid w:val="00C50935"/>
    <w:rsid w:val="00C6006B"/>
    <w:rsid w:val="00C6012D"/>
    <w:rsid w:val="00C6174A"/>
    <w:rsid w:val="00C6327C"/>
    <w:rsid w:val="00C64519"/>
    <w:rsid w:val="00C65DA4"/>
    <w:rsid w:val="00C66B78"/>
    <w:rsid w:val="00C75B31"/>
    <w:rsid w:val="00C76234"/>
    <w:rsid w:val="00C802DD"/>
    <w:rsid w:val="00C826B7"/>
    <w:rsid w:val="00C90744"/>
    <w:rsid w:val="00C90FBC"/>
    <w:rsid w:val="00C92FF4"/>
    <w:rsid w:val="00C97050"/>
    <w:rsid w:val="00CA3015"/>
    <w:rsid w:val="00CA406B"/>
    <w:rsid w:val="00CA4483"/>
    <w:rsid w:val="00CA5D12"/>
    <w:rsid w:val="00CA6B7D"/>
    <w:rsid w:val="00CB1514"/>
    <w:rsid w:val="00CB1A5C"/>
    <w:rsid w:val="00CB2D92"/>
    <w:rsid w:val="00CB4206"/>
    <w:rsid w:val="00CB5771"/>
    <w:rsid w:val="00CC02FD"/>
    <w:rsid w:val="00CC0832"/>
    <w:rsid w:val="00CC1C71"/>
    <w:rsid w:val="00CC2B6D"/>
    <w:rsid w:val="00CC3117"/>
    <w:rsid w:val="00CC79EB"/>
    <w:rsid w:val="00CD04EA"/>
    <w:rsid w:val="00CD2230"/>
    <w:rsid w:val="00CD527D"/>
    <w:rsid w:val="00CD5A4E"/>
    <w:rsid w:val="00CD5E21"/>
    <w:rsid w:val="00CE2535"/>
    <w:rsid w:val="00CE2E74"/>
    <w:rsid w:val="00CE434C"/>
    <w:rsid w:val="00CE4DDB"/>
    <w:rsid w:val="00CE5571"/>
    <w:rsid w:val="00CE564B"/>
    <w:rsid w:val="00CE5A7B"/>
    <w:rsid w:val="00CE6A2C"/>
    <w:rsid w:val="00CF6DC2"/>
    <w:rsid w:val="00D01073"/>
    <w:rsid w:val="00D05029"/>
    <w:rsid w:val="00D06221"/>
    <w:rsid w:val="00D202A6"/>
    <w:rsid w:val="00D217DF"/>
    <w:rsid w:val="00D23FCB"/>
    <w:rsid w:val="00D44980"/>
    <w:rsid w:val="00D51066"/>
    <w:rsid w:val="00D513BA"/>
    <w:rsid w:val="00D52110"/>
    <w:rsid w:val="00D60BCB"/>
    <w:rsid w:val="00D65BE4"/>
    <w:rsid w:val="00D713C5"/>
    <w:rsid w:val="00D72FDE"/>
    <w:rsid w:val="00D73966"/>
    <w:rsid w:val="00D84797"/>
    <w:rsid w:val="00D86585"/>
    <w:rsid w:val="00D87386"/>
    <w:rsid w:val="00D91355"/>
    <w:rsid w:val="00D91EA6"/>
    <w:rsid w:val="00D923A3"/>
    <w:rsid w:val="00D92C6B"/>
    <w:rsid w:val="00D93AC5"/>
    <w:rsid w:val="00D94000"/>
    <w:rsid w:val="00D95DAF"/>
    <w:rsid w:val="00D97BAA"/>
    <w:rsid w:val="00DA1164"/>
    <w:rsid w:val="00DA170C"/>
    <w:rsid w:val="00DA1DAA"/>
    <w:rsid w:val="00DA49A2"/>
    <w:rsid w:val="00DA63D7"/>
    <w:rsid w:val="00DB15E9"/>
    <w:rsid w:val="00DB3CED"/>
    <w:rsid w:val="00DC213A"/>
    <w:rsid w:val="00DC253C"/>
    <w:rsid w:val="00DC27BC"/>
    <w:rsid w:val="00DC2DCE"/>
    <w:rsid w:val="00DD0462"/>
    <w:rsid w:val="00DD0E67"/>
    <w:rsid w:val="00DD1D39"/>
    <w:rsid w:val="00DD2441"/>
    <w:rsid w:val="00DD278D"/>
    <w:rsid w:val="00DD365D"/>
    <w:rsid w:val="00DD4E6A"/>
    <w:rsid w:val="00DD5E07"/>
    <w:rsid w:val="00DE28EB"/>
    <w:rsid w:val="00DE3B1A"/>
    <w:rsid w:val="00DE427A"/>
    <w:rsid w:val="00DE5CD3"/>
    <w:rsid w:val="00DF13A5"/>
    <w:rsid w:val="00DF2D03"/>
    <w:rsid w:val="00DF6935"/>
    <w:rsid w:val="00DF6C09"/>
    <w:rsid w:val="00E001DB"/>
    <w:rsid w:val="00E02703"/>
    <w:rsid w:val="00E04FD5"/>
    <w:rsid w:val="00E063E6"/>
    <w:rsid w:val="00E109CF"/>
    <w:rsid w:val="00E11302"/>
    <w:rsid w:val="00E13AEF"/>
    <w:rsid w:val="00E13C15"/>
    <w:rsid w:val="00E1499A"/>
    <w:rsid w:val="00E15C49"/>
    <w:rsid w:val="00E207C5"/>
    <w:rsid w:val="00E20CA3"/>
    <w:rsid w:val="00E20D78"/>
    <w:rsid w:val="00E25366"/>
    <w:rsid w:val="00E26774"/>
    <w:rsid w:val="00E26C4F"/>
    <w:rsid w:val="00E32259"/>
    <w:rsid w:val="00E32E82"/>
    <w:rsid w:val="00E33674"/>
    <w:rsid w:val="00E4178C"/>
    <w:rsid w:val="00E46C90"/>
    <w:rsid w:val="00E53994"/>
    <w:rsid w:val="00E661BA"/>
    <w:rsid w:val="00E712C8"/>
    <w:rsid w:val="00E718A1"/>
    <w:rsid w:val="00E746A4"/>
    <w:rsid w:val="00E754CA"/>
    <w:rsid w:val="00E75F33"/>
    <w:rsid w:val="00E76B28"/>
    <w:rsid w:val="00E80194"/>
    <w:rsid w:val="00E8278C"/>
    <w:rsid w:val="00E86075"/>
    <w:rsid w:val="00E92371"/>
    <w:rsid w:val="00E94CD8"/>
    <w:rsid w:val="00E952ED"/>
    <w:rsid w:val="00E954CC"/>
    <w:rsid w:val="00E95802"/>
    <w:rsid w:val="00EA3A39"/>
    <w:rsid w:val="00EA3EAD"/>
    <w:rsid w:val="00EA3FFF"/>
    <w:rsid w:val="00EA61BD"/>
    <w:rsid w:val="00EA6F2A"/>
    <w:rsid w:val="00EB0389"/>
    <w:rsid w:val="00EB040D"/>
    <w:rsid w:val="00EB0789"/>
    <w:rsid w:val="00EB315C"/>
    <w:rsid w:val="00EC13FB"/>
    <w:rsid w:val="00EC343E"/>
    <w:rsid w:val="00EC3948"/>
    <w:rsid w:val="00EC463D"/>
    <w:rsid w:val="00EC4E14"/>
    <w:rsid w:val="00EC5F9A"/>
    <w:rsid w:val="00ED0841"/>
    <w:rsid w:val="00ED1120"/>
    <w:rsid w:val="00ED2E05"/>
    <w:rsid w:val="00ED3A53"/>
    <w:rsid w:val="00ED4243"/>
    <w:rsid w:val="00EE133D"/>
    <w:rsid w:val="00EE360F"/>
    <w:rsid w:val="00EE3F36"/>
    <w:rsid w:val="00EE53EB"/>
    <w:rsid w:val="00EE5B59"/>
    <w:rsid w:val="00EE62E6"/>
    <w:rsid w:val="00EF521A"/>
    <w:rsid w:val="00EF5A0B"/>
    <w:rsid w:val="00EF772C"/>
    <w:rsid w:val="00F00610"/>
    <w:rsid w:val="00F0468D"/>
    <w:rsid w:val="00F110E4"/>
    <w:rsid w:val="00F1209C"/>
    <w:rsid w:val="00F1231D"/>
    <w:rsid w:val="00F12EF1"/>
    <w:rsid w:val="00F13CE0"/>
    <w:rsid w:val="00F14D10"/>
    <w:rsid w:val="00F15704"/>
    <w:rsid w:val="00F165F0"/>
    <w:rsid w:val="00F241FB"/>
    <w:rsid w:val="00F302FB"/>
    <w:rsid w:val="00F3257B"/>
    <w:rsid w:val="00F32583"/>
    <w:rsid w:val="00F34CF6"/>
    <w:rsid w:val="00F35ED4"/>
    <w:rsid w:val="00F35FED"/>
    <w:rsid w:val="00F40156"/>
    <w:rsid w:val="00F4623D"/>
    <w:rsid w:val="00F50454"/>
    <w:rsid w:val="00F536EE"/>
    <w:rsid w:val="00F56621"/>
    <w:rsid w:val="00F57A5E"/>
    <w:rsid w:val="00F61D71"/>
    <w:rsid w:val="00F6299A"/>
    <w:rsid w:val="00F62D47"/>
    <w:rsid w:val="00F63642"/>
    <w:rsid w:val="00F66213"/>
    <w:rsid w:val="00F70EFD"/>
    <w:rsid w:val="00F73ED5"/>
    <w:rsid w:val="00F76B6A"/>
    <w:rsid w:val="00F8107A"/>
    <w:rsid w:val="00FA1D40"/>
    <w:rsid w:val="00FA2DCA"/>
    <w:rsid w:val="00FA360D"/>
    <w:rsid w:val="00FA3DBD"/>
    <w:rsid w:val="00FA4F1D"/>
    <w:rsid w:val="00FB0771"/>
    <w:rsid w:val="00FB1554"/>
    <w:rsid w:val="00FB1C66"/>
    <w:rsid w:val="00FB3A2F"/>
    <w:rsid w:val="00FB7FD9"/>
    <w:rsid w:val="00FC0FF7"/>
    <w:rsid w:val="00FC70C1"/>
    <w:rsid w:val="00FD6EDD"/>
    <w:rsid w:val="00FD7ABB"/>
    <w:rsid w:val="00FE2FF9"/>
    <w:rsid w:val="00FE40FD"/>
    <w:rsid w:val="00FE5EDE"/>
    <w:rsid w:val="00FE618A"/>
    <w:rsid w:val="00FF095D"/>
    <w:rsid w:val="00FF2411"/>
    <w:rsid w:val="00FF2649"/>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25D1"/>
  <w15:chartTrackingRefBased/>
  <w15:docId w15:val="{0BE7C287-49AB-4991-8268-D6F6D905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39"/>
    <w:rPr>
      <w:color w:val="0563C1" w:themeColor="hyperlink"/>
      <w:u w:val="single"/>
    </w:rPr>
  </w:style>
  <w:style w:type="character" w:styleId="UnresolvedMention">
    <w:name w:val="Unresolved Mention"/>
    <w:basedOn w:val="DefaultParagraphFont"/>
    <w:uiPriority w:val="99"/>
    <w:semiHidden/>
    <w:unhideWhenUsed/>
    <w:rsid w:val="003D0239"/>
    <w:rPr>
      <w:color w:val="605E5C"/>
      <w:shd w:val="clear" w:color="auto" w:fill="E1DFDD"/>
    </w:rPr>
  </w:style>
  <w:style w:type="paragraph" w:styleId="ListParagraph">
    <w:name w:val="List Paragraph"/>
    <w:basedOn w:val="Normal"/>
    <w:uiPriority w:val="34"/>
    <w:qFormat/>
    <w:rsid w:val="000A3C8D"/>
    <w:pPr>
      <w:ind w:left="720"/>
      <w:contextualSpacing/>
    </w:pPr>
  </w:style>
  <w:style w:type="paragraph" w:customStyle="1" w:styleId="body">
    <w:name w:val="body"/>
    <w:basedOn w:val="Normal"/>
    <w:next w:val="Normal"/>
    <w:uiPriority w:val="99"/>
    <w:rsid w:val="00BD3602"/>
    <w:pPr>
      <w:tabs>
        <w:tab w:val="left" w:pos="360"/>
        <w:tab w:val="left" w:pos="5580"/>
      </w:tabs>
      <w:suppressAutoHyphens/>
      <w:autoSpaceDE w:val="0"/>
      <w:autoSpaceDN w:val="0"/>
      <w:adjustRightInd w:val="0"/>
      <w:spacing w:after="0" w:line="240" w:lineRule="atLeast"/>
      <w:textAlignment w:val="baseline"/>
    </w:pPr>
    <w:rPr>
      <w:rFonts w:ascii="Calibri" w:hAnsi="Calibri" w:cs="Calibri"/>
      <w:color w:val="000000"/>
      <w:sz w:val="20"/>
      <w:szCs w:val="20"/>
    </w:rPr>
  </w:style>
  <w:style w:type="paragraph" w:customStyle="1" w:styleId="Default">
    <w:name w:val="Default"/>
    <w:rsid w:val="00C75B31"/>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Header">
    <w:name w:val="header"/>
    <w:basedOn w:val="Normal"/>
    <w:link w:val="HeaderChar"/>
    <w:uiPriority w:val="99"/>
    <w:unhideWhenUsed/>
    <w:rsid w:val="00B0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34"/>
  </w:style>
  <w:style w:type="paragraph" w:styleId="Footer">
    <w:name w:val="footer"/>
    <w:basedOn w:val="Normal"/>
    <w:link w:val="FooterChar"/>
    <w:uiPriority w:val="99"/>
    <w:unhideWhenUsed/>
    <w:rsid w:val="00B0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msf.net" TargetMode="External"/><Relationship Id="rId18" Type="http://schemas.openxmlformats.org/officeDocument/2006/relationships/image" Target="media/image1.emf"/><Relationship Id="rId26" Type="http://schemas.openxmlformats.org/officeDocument/2006/relationships/hyperlink" Target="http://www.11b1lions.org" TargetMode="External"/><Relationship Id="rId39" Type="http://schemas.openxmlformats.org/officeDocument/2006/relationships/hyperlink" Target="mailto:hoym@charter.net" TargetMode="External"/><Relationship Id="rId21" Type="http://schemas.openxmlformats.org/officeDocument/2006/relationships/hyperlink" Target="mailto:lions@lionsofmi.com" TargetMode="External"/><Relationship Id="rId34" Type="http://schemas.openxmlformats.org/officeDocument/2006/relationships/hyperlink" Target="http://www.e-district.org/sites/11d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umpet_fan01@yahoo.com" TargetMode="External"/><Relationship Id="rId20" Type="http://schemas.openxmlformats.org/officeDocument/2006/relationships/hyperlink" Target="mailto:leo@lionsclubs.org" TargetMode="External"/><Relationship Id="rId29" Type="http://schemas.openxmlformats.org/officeDocument/2006/relationships/hyperlink" Target="mailto:jumayuiers@gmail.com" TargetMode="External"/><Relationship Id="rId41" Type="http://schemas.openxmlformats.org/officeDocument/2006/relationships/hyperlink" Target="mailto:dlzim4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nsclubs.org/" TargetMode="External"/><Relationship Id="rId24" Type="http://schemas.openxmlformats.org/officeDocument/2006/relationships/hyperlink" Target="http://www.lionsdistrict11a2.org" TargetMode="External"/><Relationship Id="rId32" Type="http://schemas.openxmlformats.org/officeDocument/2006/relationships/hyperlink" Target="http://www.lionsdistrict11c2.org" TargetMode="External"/><Relationship Id="rId37" Type="http://schemas.openxmlformats.org/officeDocument/2006/relationships/hyperlink" Target="mailto:bebronson@frontier.com" TargetMode="External"/><Relationship Id="rId40" Type="http://schemas.openxmlformats.org/officeDocument/2006/relationships/hyperlink" Target="http://www.e-district.org/sites/11e2" TargetMode="External"/><Relationship Id="rId5" Type="http://schemas.openxmlformats.org/officeDocument/2006/relationships/webSettings" Target="webSettings.xml"/><Relationship Id="rId15" Type="http://schemas.openxmlformats.org/officeDocument/2006/relationships/hyperlink" Target="mailto:lions@acd.net" TargetMode="External"/><Relationship Id="rId23" Type="http://schemas.openxmlformats.org/officeDocument/2006/relationships/hyperlink" Target="mailto:michellewhitebusiness@gmail.com" TargetMode="External"/><Relationship Id="rId28" Type="http://schemas.openxmlformats.org/officeDocument/2006/relationships/hyperlink" Target="http://www.e-district.org/sites/11b2.org" TargetMode="External"/><Relationship Id="rId36" Type="http://schemas.openxmlformats.org/officeDocument/2006/relationships/hyperlink" Target="http://www.11-d2lions.org" TargetMode="External"/><Relationship Id="rId10" Type="http://schemas.openxmlformats.org/officeDocument/2006/relationships/hyperlink" Target="https://bit.ly/3DMoJPa" TargetMode="External"/><Relationship Id="rId19" Type="http://schemas.openxmlformats.org/officeDocument/2006/relationships/hyperlink" Target="mailto:membership@lionsclubs.org" TargetMode="External"/><Relationship Id="rId31" Type="http://schemas.openxmlformats.org/officeDocument/2006/relationships/hyperlink" Target="mailto:jmay4379@gmail.com" TargetMode="External"/><Relationship Id="rId4" Type="http://schemas.openxmlformats.org/officeDocument/2006/relationships/settings" Target="settings.xml"/><Relationship Id="rId9" Type="http://schemas.openxmlformats.org/officeDocument/2006/relationships/hyperlink" Target="mailto:pdgconnie@outlook.com" TargetMode="External"/><Relationship Id="rId14" Type="http://schemas.openxmlformats.org/officeDocument/2006/relationships/hyperlink" Target="mailto:info@lmsf.net" TargetMode="External"/><Relationship Id="rId22" Type="http://schemas.openxmlformats.org/officeDocument/2006/relationships/hyperlink" Target="http://www.metrodetroitlions.org" TargetMode="External"/><Relationship Id="rId27" Type="http://schemas.openxmlformats.org/officeDocument/2006/relationships/hyperlink" Target="mailto:CathyKoning@yahoo.com" TargetMode="External"/><Relationship Id="rId30" Type="http://schemas.openxmlformats.org/officeDocument/2006/relationships/hyperlink" Target="http://www.e-district.org/sites/11c1.org" TargetMode="External"/><Relationship Id="rId35" Type="http://schemas.openxmlformats.org/officeDocument/2006/relationships/hyperlink" Target="mailto:pdpross@charter.net" TargetMode="External"/><Relationship Id="rId43" Type="http://schemas.openxmlformats.org/officeDocument/2006/relationships/theme" Target="theme/theme1.xml"/><Relationship Id="rId8" Type="http://schemas.openxmlformats.org/officeDocument/2006/relationships/hyperlink" Target="http://www.lionsofmi.com" TargetMode="External"/><Relationship Id="rId3" Type="http://schemas.openxmlformats.org/officeDocument/2006/relationships/styles" Target="styles.xml"/><Relationship Id="rId12" Type="http://schemas.openxmlformats.org/officeDocument/2006/relationships/hyperlink" Target="http://WWW.MWLIONS.TV" TargetMode="External"/><Relationship Id="rId17" Type="http://schemas.openxmlformats.org/officeDocument/2006/relationships/hyperlink" Target="http://www.lionsofmi.com" TargetMode="External"/><Relationship Id="rId25" Type="http://schemas.openxmlformats.org/officeDocument/2006/relationships/hyperlink" Target="mailto:jboomer1965@att.net" TargetMode="External"/><Relationship Id="rId33" Type="http://schemas.openxmlformats.org/officeDocument/2006/relationships/hyperlink" Target="mailto:acee44@msn.com" TargetMode="External"/><Relationship Id="rId38" Type="http://schemas.openxmlformats.org/officeDocument/2006/relationships/hyperlink" Target="http://www.millions11e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1D8A-CD31-4189-9AE1-F9C9D52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8</Pages>
  <Words>12305</Words>
  <Characters>7014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ademacher</dc:creator>
  <cp:keywords/>
  <dc:description/>
  <cp:lastModifiedBy>jeff rademacher</cp:lastModifiedBy>
  <cp:revision>124</cp:revision>
  <dcterms:created xsi:type="dcterms:W3CDTF">2022-01-03T14:42:00Z</dcterms:created>
  <dcterms:modified xsi:type="dcterms:W3CDTF">2022-01-03T17:52:00Z</dcterms:modified>
</cp:coreProperties>
</file>